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V3BS_7"/>
    <w:bookmarkStart w:id="1" w:name="_GoBack"/>
    <w:bookmarkEnd w:id="1"/>
    <w:p w:rsidR="0020297A" w:rsidRPr="0020297A" w:rsidRDefault="00D168F4" w:rsidP="002D7828">
      <w:pPr>
        <w:spacing w:after="0" w:line="240" w:lineRule="auto"/>
        <w:jc w:val="both"/>
        <w:rPr>
          <w:rFonts w:ascii="Times New Roman" w:eastAsia="Times New Roman" w:hAnsi="Times New Roman" w:cs="Times New Roman"/>
          <w:sz w:val="24"/>
          <w:szCs w:val="24"/>
          <w:lang w:eastAsia="fr-FR"/>
        </w:rPr>
        <w:sectPr w:rsidR="0020297A" w:rsidRPr="0020297A" w:rsidSect="004B2CEB">
          <w:footerReference w:type="default" r:id="rId9"/>
          <w:pgSz w:w="11906" w:h="16838" w:code="9"/>
          <w:pgMar w:top="567" w:right="567" w:bottom="851" w:left="567" w:header="0" w:footer="709" w:gutter="0"/>
          <w:cols w:space="708"/>
          <w:docGrid w:linePitch="360"/>
        </w:sect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46FACDC4" wp14:editId="1EB4B09F">
                <wp:simplePos x="0" y="0"/>
                <wp:positionH relativeFrom="margin">
                  <wp:posOffset>2170430</wp:posOffset>
                </wp:positionH>
                <wp:positionV relativeFrom="margin">
                  <wp:posOffset>171450</wp:posOffset>
                </wp:positionV>
                <wp:extent cx="2354580" cy="8336280"/>
                <wp:effectExtent l="0" t="0" r="0" b="0"/>
                <wp:wrapSquare wrapText="bothSides"/>
                <wp:docPr id="3506"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8336280"/>
                        </a:xfrm>
                        <a:prstGeom prst="rect">
                          <a:avLst/>
                        </a:prstGeom>
                        <a:noFill/>
                        <a:ln>
                          <a:noFill/>
                        </a:ln>
                        <a:effectLst/>
                        <a:scene3d>
                          <a:camera prst="isometricLeftDown"/>
                          <a:lightRig rig="threePt" dir="t"/>
                        </a:scene3d>
                      </wps:spPr>
                      <wps:txbx>
                        <w:txbxContent>
                          <w:p w:rsidR="00C42566" w:rsidRDefault="00C42566" w:rsidP="004B35E0">
                            <w:pPr>
                              <w:jc w:val="center"/>
                              <w:rPr>
                                <w:rFonts w:ascii="Times New Roman" w:hAnsi="Times New Roman" w:cs="Times New Roman"/>
                                <w:b/>
                                <w:color w:val="0070C0"/>
                                <w:sz w:val="96"/>
                                <w:szCs w:val="96"/>
                              </w:rPr>
                            </w:pPr>
                            <w:r w:rsidRPr="00F32681">
                              <w:rPr>
                                <w:rFonts w:ascii="Times New Roman" w:hAnsi="Times New Roman" w:cs="Times New Roman"/>
                                <w:b/>
                                <w:color w:val="0070C0"/>
                                <w:sz w:val="96"/>
                                <w:szCs w:val="96"/>
                              </w:rPr>
                              <w:t xml:space="preserve">BTS </w:t>
                            </w:r>
                            <w:r>
                              <w:rPr>
                                <w:rFonts w:ascii="Times New Roman" w:hAnsi="Times New Roman" w:cs="Times New Roman"/>
                                <w:b/>
                                <w:color w:val="0070C0"/>
                                <w:sz w:val="96"/>
                                <w:szCs w:val="96"/>
                              </w:rPr>
                              <w:t>COMPTABILITE</w:t>
                            </w:r>
                          </w:p>
                          <w:p w:rsidR="00C42566" w:rsidRPr="00F32681" w:rsidRDefault="00C42566" w:rsidP="004B35E0">
                            <w:pPr>
                              <w:jc w:val="center"/>
                              <w:rPr>
                                <w:rFonts w:ascii="Times New Roman" w:hAnsi="Times New Roman" w:cs="Times New Roman"/>
                                <w:b/>
                                <w:color w:val="A5A5A5" w:themeColor="accent3"/>
                                <w:sz w:val="96"/>
                                <w:szCs w:val="96"/>
                              </w:rPr>
                            </w:pPr>
                            <w:r>
                              <w:rPr>
                                <w:rFonts w:ascii="Times New Roman" w:hAnsi="Times New Roman" w:cs="Times New Roman"/>
                                <w:b/>
                                <w:color w:val="0070C0"/>
                                <w:sz w:val="96"/>
                                <w:szCs w:val="96"/>
                              </w:rPr>
                              <w:t xml:space="preserve"> ET GES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43" o:spid="_x0000_s1026" type="#_x0000_t202" style="position:absolute;left:0;text-align:left;margin-left:170.9pt;margin-top:13.5pt;width:185.4pt;height:65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" filled="f" stroked="f">
                <v:path arrowok="t"/>
                <v:textbox style="layout-flow:vertical;mso-layout-flow-alt:bottom-to-top">
                  <w:txbxContent>
                    <w:p w:rsidR="00C42566" w:rsidRDefault="00C42566" w:rsidP="004B35E0">
                      <w:pPr>
                        <w:jc w:val="center"/>
                        <w:rPr>
                          <w:rFonts w:ascii="Times New Roman" w:hAnsi="Times New Roman" w:cs="Times New Roman"/>
                          <w:b/>
                          <w:color w:val="0070C0"/>
                          <w:sz w:val="96"/>
                          <w:szCs w:val="96"/>
                        </w:rPr>
                      </w:pPr>
                      <w:r w:rsidRPr="00F32681">
                        <w:rPr>
                          <w:rFonts w:ascii="Times New Roman" w:hAnsi="Times New Roman" w:cs="Times New Roman"/>
                          <w:b/>
                          <w:color w:val="0070C0"/>
                          <w:sz w:val="96"/>
                          <w:szCs w:val="96"/>
                        </w:rPr>
                        <w:t xml:space="preserve">BTS </w:t>
                      </w:r>
                      <w:r>
                        <w:rPr>
                          <w:rFonts w:ascii="Times New Roman" w:hAnsi="Times New Roman" w:cs="Times New Roman"/>
                          <w:b/>
                          <w:color w:val="0070C0"/>
                          <w:sz w:val="96"/>
                          <w:szCs w:val="96"/>
                        </w:rPr>
                        <w:t>COMPTABILITE</w:t>
                      </w:r>
                    </w:p>
                    <w:p w:rsidR="00C42566" w:rsidRPr="00F32681" w:rsidRDefault="00C42566" w:rsidP="004B35E0">
                      <w:pPr>
                        <w:jc w:val="center"/>
                        <w:rPr>
                          <w:rFonts w:ascii="Times New Roman" w:hAnsi="Times New Roman" w:cs="Times New Roman"/>
                          <w:b/>
                          <w:color w:val="A5A5A5" w:themeColor="accent3"/>
                          <w:sz w:val="96"/>
                          <w:szCs w:val="96"/>
                        </w:rPr>
                      </w:pPr>
                      <w:r>
                        <w:rPr>
                          <w:rFonts w:ascii="Times New Roman" w:hAnsi="Times New Roman" w:cs="Times New Roman"/>
                          <w:b/>
                          <w:color w:val="0070C0"/>
                          <w:sz w:val="96"/>
                          <w:szCs w:val="96"/>
                        </w:rPr>
                        <w:t xml:space="preserve"> ET GESTION</w:t>
                      </w:r>
                    </w:p>
                  </w:txbxContent>
                </v:textbox>
                <w10:wrap type="square" anchorx="margin" anchory="margin"/>
              </v:shape>
            </w:pict>
          </mc:Fallback>
        </mc:AlternateContent>
      </w:r>
    </w:p>
    <w:p w:rsidR="005F448D" w:rsidRPr="0020297A" w:rsidRDefault="005F448D" w:rsidP="00B00688">
      <w:pPr>
        <w:pStyle w:val="Titre1"/>
      </w:pPr>
      <w:bookmarkStart w:id="2" w:name="_BTS_«_Comptabilité"/>
      <w:bookmarkEnd w:id="2"/>
      <w:r w:rsidRPr="0020297A">
        <w:lastRenderedPageBreak/>
        <w:t>BTS « Comptabilité et Gestion</w:t>
      </w:r>
      <w:r w:rsidRPr="00A676E2">
        <w:t xml:space="preserve">» </w:t>
      </w:r>
    </w:p>
    <w:p w:rsidR="008A4602" w:rsidRPr="0020297A" w:rsidRDefault="008A4602" w:rsidP="002D7828">
      <w:pPr>
        <w:spacing w:after="0" w:line="240" w:lineRule="auto"/>
        <w:jc w:val="both"/>
        <w:rPr>
          <w:rFonts w:ascii="Times New Roman" w:eastAsia="Times New Roman" w:hAnsi="Times New Roman" w:cs="Times New Roman"/>
          <w:sz w:val="24"/>
          <w:szCs w:val="24"/>
          <w:vertAlign w:val="subscript"/>
          <w:lang w:eastAsia="fr-FR"/>
        </w:rPr>
      </w:pPr>
    </w:p>
    <w:p w:rsidR="005F448D" w:rsidRPr="00371446" w:rsidRDefault="005F448D" w:rsidP="00FA0F9D">
      <w:pPr>
        <w:pStyle w:val="Titre2"/>
      </w:pPr>
      <w:r w:rsidRPr="00371446">
        <w:t>1</w:t>
      </w:r>
      <w:r w:rsidR="00806130">
        <w:t>.</w:t>
      </w:r>
      <w:r w:rsidRPr="00371446">
        <w:t xml:space="preserve">  Extraits du référentiel :</w:t>
      </w:r>
    </w:p>
    <w:p w:rsidR="005F448D" w:rsidRPr="005F448D" w:rsidRDefault="005F448D" w:rsidP="00EB76D7">
      <w:pPr>
        <w:spacing w:after="0" w:line="360" w:lineRule="auto"/>
        <w:ind w:left="284" w:firstLine="425"/>
        <w:jc w:val="both"/>
        <w:rPr>
          <w:rFonts w:ascii="Times New Roman" w:hAnsi="Times New Roman" w:cs="Times New Roman"/>
          <w:color w:val="000000"/>
          <w:sz w:val="24"/>
          <w:szCs w:val="24"/>
        </w:rPr>
      </w:pPr>
      <w:r w:rsidRPr="005F448D">
        <w:rPr>
          <w:rFonts w:ascii="Times New Roman" w:hAnsi="Times New Roman" w:cs="Times New Roman"/>
          <w:color w:val="000000"/>
          <w:sz w:val="24"/>
          <w:szCs w:val="24"/>
        </w:rPr>
        <w:t>L'enseignement des mathématiques dans les sections de techniciens supérieurs Comptabilité et gestion se réfère</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aux dispositions figurant aux annexes I et II de l’arrêté du 4 juin 2013 fixant les objectifs, contenus de</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l’enseignement et référentiel des capacités du domaine des mathématiques pour le brevet de technicien</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supérieur.</w:t>
      </w:r>
    </w:p>
    <w:p w:rsidR="005F448D" w:rsidRPr="005F448D" w:rsidRDefault="005F448D" w:rsidP="00EB76D7">
      <w:pPr>
        <w:spacing w:after="0" w:line="360" w:lineRule="auto"/>
        <w:ind w:left="284" w:firstLine="425"/>
        <w:jc w:val="both"/>
        <w:rPr>
          <w:rFonts w:ascii="Times New Roman" w:hAnsi="Times New Roman" w:cs="Times New Roman"/>
          <w:color w:val="000000"/>
          <w:sz w:val="24"/>
          <w:szCs w:val="24"/>
        </w:rPr>
      </w:pPr>
      <w:r w:rsidRPr="005F448D">
        <w:rPr>
          <w:rFonts w:ascii="Times New Roman" w:hAnsi="Times New Roman" w:cs="Times New Roman"/>
          <w:color w:val="000000"/>
          <w:sz w:val="24"/>
          <w:szCs w:val="24"/>
        </w:rPr>
        <w:t xml:space="preserve">Le </w:t>
      </w:r>
      <w:r w:rsidRPr="005F448D">
        <w:rPr>
          <w:rFonts w:ascii="Times New Roman" w:hAnsi="Times New Roman" w:cs="Times New Roman"/>
          <w:i/>
          <w:iCs/>
          <w:color w:val="000000"/>
          <w:sz w:val="24"/>
          <w:szCs w:val="24"/>
        </w:rPr>
        <w:t xml:space="preserve">traitement de l’information chiffrée </w:t>
      </w:r>
      <w:r w:rsidRPr="005F448D">
        <w:rPr>
          <w:rFonts w:ascii="Times New Roman" w:hAnsi="Times New Roman" w:cs="Times New Roman"/>
          <w:color w:val="000000"/>
          <w:sz w:val="24"/>
          <w:szCs w:val="24"/>
        </w:rPr>
        <w:t>constitue un appui fondamental pour le technicien supérieur en</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comptabilité et gestion, qui doit maîtriser les notions de proportion, de pourcentage, de taux d’évolution et le</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traitement de données, en particulier par utilisation de tableaux croisés dynamiques. Une telle maîtrise permet</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notamment de développer une attitude critique vis-à-vis des informations chiffrées. De plus, la connaissance de</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 xml:space="preserve">quelques méthodes utilisées </w:t>
      </w:r>
      <w:r w:rsidRPr="005F448D">
        <w:rPr>
          <w:rFonts w:ascii="Times New Roman" w:hAnsi="Times New Roman" w:cs="Times New Roman"/>
          <w:i/>
          <w:iCs/>
          <w:color w:val="000000"/>
          <w:sz w:val="24"/>
          <w:szCs w:val="24"/>
        </w:rPr>
        <w:t xml:space="preserve">en statistique descriptive </w:t>
      </w:r>
      <w:r w:rsidRPr="005F448D">
        <w:rPr>
          <w:rFonts w:ascii="Times New Roman" w:hAnsi="Times New Roman" w:cs="Times New Roman"/>
          <w:color w:val="000000"/>
          <w:sz w:val="24"/>
          <w:szCs w:val="24"/>
        </w:rPr>
        <w:t>est essentielle à un technicien supérieur en comptabilité et</w:t>
      </w:r>
      <w:r w:rsidR="007F3DA6">
        <w:rPr>
          <w:rFonts w:ascii="Times New Roman" w:hAnsi="Times New Roman" w:cs="Times New Roman"/>
          <w:color w:val="000000"/>
          <w:sz w:val="24"/>
          <w:szCs w:val="24"/>
        </w:rPr>
        <w:t xml:space="preserve"> </w:t>
      </w:r>
      <w:r w:rsidRPr="005F448D">
        <w:rPr>
          <w:rFonts w:ascii="Times New Roman" w:hAnsi="Times New Roman" w:cs="Times New Roman"/>
          <w:color w:val="000000"/>
          <w:sz w:val="24"/>
          <w:szCs w:val="24"/>
        </w:rPr>
        <w:t>gestion.</w:t>
      </w:r>
    </w:p>
    <w:p w:rsidR="005F448D" w:rsidRDefault="005F448D" w:rsidP="00EB76D7">
      <w:pPr>
        <w:spacing w:after="0" w:line="360" w:lineRule="auto"/>
        <w:ind w:left="284" w:firstLine="425"/>
        <w:rPr>
          <w:rFonts w:ascii="Times New Roman" w:hAnsi="Times New Roman" w:cs="Times New Roman"/>
          <w:color w:val="000000"/>
          <w:sz w:val="24"/>
          <w:szCs w:val="24"/>
        </w:rPr>
      </w:pPr>
      <w:r w:rsidRPr="005F448D">
        <w:rPr>
          <w:rFonts w:ascii="Times New Roman" w:hAnsi="Times New Roman" w:cs="Times New Roman"/>
          <w:color w:val="000000"/>
          <w:sz w:val="24"/>
          <w:szCs w:val="24"/>
        </w:rPr>
        <w:t>Le programme de mathématiques est constitué des modules suivants :</w:t>
      </w:r>
    </w:p>
    <w:p w:rsidR="005F448D" w:rsidRDefault="005F448D" w:rsidP="00EB76D7">
      <w:pPr>
        <w:pStyle w:val="Paragraphedeliste"/>
        <w:numPr>
          <w:ilvl w:val="0"/>
          <w:numId w:val="56"/>
        </w:numPr>
        <w:spacing w:after="0" w:line="360" w:lineRule="auto"/>
        <w:rPr>
          <w:rFonts w:ascii="Times New Roman" w:hAnsi="Times New Roman" w:cs="Times New Roman"/>
          <w:color w:val="000000"/>
          <w:sz w:val="24"/>
          <w:szCs w:val="24"/>
        </w:rPr>
      </w:pPr>
      <w:r w:rsidRPr="00EB76D7">
        <w:rPr>
          <w:rFonts w:ascii="Times New Roman" w:hAnsi="Times New Roman" w:cs="Times New Roman"/>
          <w:b/>
          <w:bCs/>
          <w:color w:val="000000"/>
          <w:sz w:val="24"/>
          <w:szCs w:val="24"/>
        </w:rPr>
        <w:t>Traitement de l’information chiffrée</w:t>
      </w:r>
      <w:r w:rsidRPr="00EB76D7">
        <w:rPr>
          <w:rFonts w:ascii="Times New Roman" w:hAnsi="Times New Roman" w:cs="Times New Roman"/>
          <w:color w:val="000000"/>
          <w:sz w:val="24"/>
          <w:szCs w:val="24"/>
        </w:rPr>
        <w:t>,</w:t>
      </w:r>
    </w:p>
    <w:p w:rsidR="005F448D" w:rsidRPr="00EB76D7" w:rsidRDefault="005F448D" w:rsidP="00EB76D7">
      <w:pPr>
        <w:pStyle w:val="Paragraphedeliste"/>
        <w:numPr>
          <w:ilvl w:val="0"/>
          <w:numId w:val="56"/>
        </w:numPr>
        <w:spacing w:after="0" w:line="360" w:lineRule="auto"/>
        <w:rPr>
          <w:rFonts w:ascii="Times New Roman" w:hAnsi="Times New Roman" w:cs="Times New Roman"/>
          <w:color w:val="000000"/>
          <w:sz w:val="24"/>
          <w:szCs w:val="24"/>
        </w:rPr>
      </w:pPr>
      <w:r w:rsidRPr="00EB76D7">
        <w:rPr>
          <w:rFonts w:ascii="Times New Roman" w:hAnsi="Times New Roman" w:cs="Times New Roman"/>
          <w:b/>
          <w:bCs/>
          <w:color w:val="000000"/>
          <w:sz w:val="24"/>
          <w:szCs w:val="24"/>
        </w:rPr>
        <w:t>Calcul des propositions et des prédicats,</w:t>
      </w:r>
    </w:p>
    <w:p w:rsidR="005F448D" w:rsidRDefault="005F448D" w:rsidP="00EB76D7">
      <w:pPr>
        <w:pStyle w:val="Paragraphedeliste"/>
        <w:numPr>
          <w:ilvl w:val="0"/>
          <w:numId w:val="56"/>
        </w:numPr>
        <w:spacing w:after="0" w:line="360" w:lineRule="auto"/>
        <w:rPr>
          <w:rFonts w:ascii="Times New Roman" w:hAnsi="Times New Roman" w:cs="Times New Roman"/>
          <w:color w:val="000000"/>
          <w:sz w:val="24"/>
          <w:szCs w:val="24"/>
        </w:rPr>
      </w:pPr>
      <w:r w:rsidRPr="00EB76D7">
        <w:rPr>
          <w:rFonts w:ascii="Times New Roman" w:hAnsi="Times New Roman" w:cs="Times New Roman"/>
          <w:b/>
          <w:bCs/>
          <w:color w:val="000000"/>
          <w:sz w:val="24"/>
          <w:szCs w:val="24"/>
        </w:rPr>
        <w:t>Statistique descriptive</w:t>
      </w:r>
      <w:r w:rsidRPr="00EB76D7">
        <w:rPr>
          <w:rFonts w:ascii="Times New Roman" w:hAnsi="Times New Roman" w:cs="Times New Roman"/>
          <w:color w:val="000000"/>
          <w:sz w:val="24"/>
          <w:szCs w:val="24"/>
        </w:rPr>
        <w:t>,</w:t>
      </w:r>
    </w:p>
    <w:p w:rsidR="005F448D" w:rsidRDefault="005F448D" w:rsidP="00EB76D7">
      <w:pPr>
        <w:pStyle w:val="Paragraphedeliste"/>
        <w:numPr>
          <w:ilvl w:val="0"/>
          <w:numId w:val="56"/>
        </w:numPr>
        <w:spacing w:after="0" w:line="360" w:lineRule="auto"/>
        <w:rPr>
          <w:rFonts w:ascii="Times New Roman" w:hAnsi="Times New Roman" w:cs="Times New Roman"/>
          <w:color w:val="000000"/>
          <w:sz w:val="24"/>
          <w:szCs w:val="24"/>
        </w:rPr>
      </w:pPr>
      <w:r w:rsidRPr="00EB76D7">
        <w:rPr>
          <w:rFonts w:ascii="Times New Roman" w:hAnsi="Times New Roman" w:cs="Times New Roman"/>
          <w:b/>
          <w:bCs/>
          <w:color w:val="000000"/>
          <w:sz w:val="24"/>
          <w:szCs w:val="24"/>
        </w:rPr>
        <w:t>Analyse de phénomènes exponentiels</w:t>
      </w:r>
      <w:r w:rsidRPr="00EB76D7">
        <w:rPr>
          <w:rFonts w:ascii="Times New Roman" w:hAnsi="Times New Roman" w:cs="Times New Roman"/>
          <w:color w:val="000000"/>
          <w:sz w:val="24"/>
          <w:szCs w:val="24"/>
        </w:rPr>
        <w:t>,</w:t>
      </w:r>
    </w:p>
    <w:p w:rsidR="005F448D" w:rsidRPr="00EB76D7" w:rsidRDefault="005F448D" w:rsidP="00EB76D7">
      <w:pPr>
        <w:pStyle w:val="Paragraphedeliste"/>
        <w:numPr>
          <w:ilvl w:val="0"/>
          <w:numId w:val="56"/>
        </w:numPr>
        <w:spacing w:after="0" w:line="360" w:lineRule="auto"/>
        <w:rPr>
          <w:rFonts w:ascii="Times New Roman" w:hAnsi="Times New Roman" w:cs="Times New Roman"/>
          <w:color w:val="000000"/>
          <w:sz w:val="24"/>
          <w:szCs w:val="24"/>
        </w:rPr>
      </w:pPr>
      <w:r w:rsidRPr="00EB76D7">
        <w:rPr>
          <w:rFonts w:ascii="Times New Roman" w:hAnsi="Times New Roman" w:cs="Times New Roman"/>
          <w:b/>
          <w:bCs/>
          <w:color w:val="000000"/>
          <w:sz w:val="24"/>
          <w:szCs w:val="24"/>
        </w:rPr>
        <w:t>Probabilités 1</w:t>
      </w:r>
      <w:r w:rsidRPr="00EB76D7">
        <w:rPr>
          <w:rFonts w:ascii="Times New Roman" w:hAnsi="Times New Roman" w:cs="Times New Roman"/>
          <w:color w:val="000000"/>
          <w:sz w:val="24"/>
          <w:szCs w:val="24"/>
        </w:rPr>
        <w:t>.</w:t>
      </w:r>
      <w:r w:rsidRPr="00EB76D7">
        <w:rPr>
          <w:rFonts w:ascii="Times New Roman" w:hAnsi="Times New Roman" w:cs="Times New Roman"/>
          <w:color w:val="000000"/>
          <w:sz w:val="24"/>
          <w:szCs w:val="24"/>
        </w:rPr>
        <w:br/>
      </w:r>
    </w:p>
    <w:p w:rsidR="005F448D" w:rsidRPr="00005B12" w:rsidRDefault="005F448D" w:rsidP="00FA0F9D">
      <w:pPr>
        <w:pStyle w:val="Titre2"/>
      </w:pPr>
      <w:r w:rsidRPr="00005B12">
        <w:t>2</w:t>
      </w:r>
      <w:r w:rsidR="00806130">
        <w:t>.</w:t>
      </w:r>
      <w:r w:rsidRPr="00005B12">
        <w:t xml:space="preserve">   Règlement d’examen et définition des épreuves :</w:t>
      </w:r>
    </w:p>
    <w:p w:rsidR="003352C0" w:rsidRDefault="00AF4263" w:rsidP="00EB76D7">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Le</w:t>
      </w:r>
      <w:r w:rsidR="003352C0" w:rsidRPr="003352C0">
        <w:rPr>
          <w:rFonts w:ascii="Times New Roman" w:hAnsi="Times New Roman" w:cs="Times New Roman"/>
          <w:sz w:val="24"/>
          <w:szCs w:val="24"/>
        </w:rPr>
        <w:t xml:space="preserve"> CCF comporte deux situations d’évaluation, d’une durée de cinquante-cinq minutes maximum, faisant l’objet d’une note sur 10 points.</w:t>
      </w:r>
    </w:p>
    <w:p w:rsidR="00C51FCA" w:rsidRPr="00C51FCA" w:rsidRDefault="00C51FCA" w:rsidP="00EB76D7">
      <w:pPr>
        <w:spacing w:after="0" w:line="360" w:lineRule="auto"/>
        <w:ind w:left="284" w:firstLine="425"/>
        <w:jc w:val="both"/>
        <w:rPr>
          <w:rFonts w:ascii="Times New Roman" w:hAnsi="Times New Roman" w:cs="Times New Roman"/>
          <w:sz w:val="8"/>
          <w:szCs w:val="8"/>
        </w:rPr>
      </w:pPr>
    </w:p>
    <w:p w:rsidR="003352C0" w:rsidRDefault="003352C0" w:rsidP="00EB76D7">
      <w:pPr>
        <w:spacing w:after="0" w:line="360" w:lineRule="auto"/>
        <w:ind w:left="284" w:firstLine="425"/>
        <w:jc w:val="both"/>
        <w:rPr>
          <w:rFonts w:ascii="Times New Roman" w:hAnsi="Times New Roman" w:cs="Times New Roman"/>
          <w:sz w:val="24"/>
          <w:szCs w:val="24"/>
        </w:rPr>
      </w:pPr>
      <w:r w:rsidRPr="003352C0">
        <w:rPr>
          <w:rFonts w:ascii="Times New Roman" w:hAnsi="Times New Roman" w:cs="Times New Roman"/>
          <w:sz w:val="24"/>
          <w:szCs w:val="24"/>
        </w:rPr>
        <w:t>Chaque situation d’évaluation comporte un ou deux exercices avec des questions de difficulté progressive. Il s’agit d’évaluer les aptitudes à mobiliser les connaissances et compétences pour résoudre des problèmes, en particulier : – s’informer ; – chercher ; – modéliser ; – raisonner, argumenter ; – calculer, illustrer, mettre en œuvre une stratégie ; – communiquer.</w:t>
      </w:r>
    </w:p>
    <w:p w:rsidR="00C51FCA" w:rsidRPr="00C51FCA" w:rsidRDefault="00C51FCA" w:rsidP="00EB76D7">
      <w:pPr>
        <w:spacing w:after="0" w:line="360" w:lineRule="auto"/>
        <w:ind w:left="284" w:firstLine="425"/>
        <w:jc w:val="both"/>
        <w:rPr>
          <w:rFonts w:ascii="Times New Roman" w:hAnsi="Times New Roman" w:cs="Times New Roman"/>
          <w:sz w:val="8"/>
          <w:szCs w:val="8"/>
        </w:rPr>
      </w:pPr>
    </w:p>
    <w:p w:rsidR="00C51FCA" w:rsidRDefault="003352C0" w:rsidP="00EB76D7">
      <w:pPr>
        <w:spacing w:after="0" w:line="360" w:lineRule="auto"/>
        <w:ind w:left="284" w:firstLine="425"/>
        <w:jc w:val="both"/>
        <w:rPr>
          <w:rFonts w:ascii="Times New Roman" w:hAnsi="Times New Roman" w:cs="Times New Roman"/>
          <w:sz w:val="24"/>
          <w:szCs w:val="24"/>
        </w:rPr>
      </w:pPr>
      <w:r w:rsidRPr="003352C0">
        <w:rPr>
          <w:rFonts w:ascii="Times New Roman" w:hAnsi="Times New Roman" w:cs="Times New Roman"/>
          <w:sz w:val="24"/>
          <w:szCs w:val="24"/>
        </w:rPr>
        <w:t>La première situation doit être organisée avant la fin de la première année</w:t>
      </w:r>
      <w:r w:rsidR="007F3DA6">
        <w:rPr>
          <w:rFonts w:ascii="Times New Roman" w:hAnsi="Times New Roman" w:cs="Times New Roman"/>
          <w:sz w:val="24"/>
          <w:szCs w:val="24"/>
        </w:rPr>
        <w:t xml:space="preserve"> </w:t>
      </w:r>
      <w:r w:rsidRPr="003352C0">
        <w:rPr>
          <w:rFonts w:ascii="Times New Roman" w:hAnsi="Times New Roman" w:cs="Times New Roman"/>
          <w:sz w:val="24"/>
          <w:szCs w:val="24"/>
        </w:rPr>
        <w:t>de formation en STS et permettre l’évaluation, par sondage probant, des contenus et des capacités associés aux modules du programme de mathématiques suivants :</w:t>
      </w:r>
    </w:p>
    <w:p w:rsidR="00C51FCA" w:rsidRDefault="003352C0" w:rsidP="00EB76D7">
      <w:pPr>
        <w:pStyle w:val="Paragraphedeliste"/>
        <w:numPr>
          <w:ilvl w:val="0"/>
          <w:numId w:val="57"/>
        </w:numPr>
        <w:spacing w:after="0" w:line="360" w:lineRule="auto"/>
        <w:jc w:val="both"/>
        <w:rPr>
          <w:rFonts w:ascii="Times New Roman" w:hAnsi="Times New Roman" w:cs="Times New Roman"/>
          <w:sz w:val="24"/>
          <w:szCs w:val="24"/>
        </w:rPr>
      </w:pPr>
      <w:r w:rsidRPr="00EB76D7">
        <w:rPr>
          <w:rFonts w:ascii="Times New Roman" w:hAnsi="Times New Roman" w:cs="Times New Roman"/>
          <w:b/>
          <w:bCs/>
          <w:sz w:val="24"/>
          <w:szCs w:val="24"/>
        </w:rPr>
        <w:t>Traitement de l’information chiffrée</w:t>
      </w:r>
      <w:r w:rsidRPr="00EB76D7">
        <w:rPr>
          <w:rFonts w:ascii="Times New Roman" w:hAnsi="Times New Roman" w:cs="Times New Roman"/>
          <w:sz w:val="24"/>
          <w:szCs w:val="24"/>
        </w:rPr>
        <w:t>.</w:t>
      </w:r>
    </w:p>
    <w:p w:rsidR="00C51FCA" w:rsidRDefault="003352C0" w:rsidP="00EB76D7">
      <w:pPr>
        <w:pStyle w:val="Paragraphedeliste"/>
        <w:numPr>
          <w:ilvl w:val="0"/>
          <w:numId w:val="57"/>
        </w:numPr>
        <w:spacing w:after="0" w:line="360" w:lineRule="auto"/>
        <w:jc w:val="both"/>
        <w:rPr>
          <w:rFonts w:ascii="Times New Roman" w:hAnsi="Times New Roman" w:cs="Times New Roman"/>
          <w:sz w:val="24"/>
          <w:szCs w:val="24"/>
        </w:rPr>
      </w:pPr>
      <w:r w:rsidRPr="00EB76D7">
        <w:rPr>
          <w:rFonts w:ascii="Times New Roman" w:hAnsi="Times New Roman" w:cs="Times New Roman"/>
          <w:b/>
          <w:bCs/>
          <w:sz w:val="24"/>
          <w:szCs w:val="24"/>
        </w:rPr>
        <w:t>Statistique descriptive</w:t>
      </w:r>
      <w:r w:rsidRPr="00EB76D7">
        <w:rPr>
          <w:rFonts w:ascii="Times New Roman" w:hAnsi="Times New Roman" w:cs="Times New Roman"/>
          <w:sz w:val="24"/>
          <w:szCs w:val="24"/>
        </w:rPr>
        <w:t>.</w:t>
      </w:r>
    </w:p>
    <w:p w:rsidR="00AF4263" w:rsidRPr="00EB76D7" w:rsidRDefault="003352C0" w:rsidP="00FF756B">
      <w:pPr>
        <w:pStyle w:val="Paragraphedeliste"/>
        <w:numPr>
          <w:ilvl w:val="0"/>
          <w:numId w:val="57"/>
        </w:numPr>
        <w:spacing w:after="0" w:line="360" w:lineRule="auto"/>
        <w:jc w:val="both"/>
        <w:rPr>
          <w:rFonts w:ascii="Times New Roman" w:hAnsi="Times New Roman" w:cs="Times New Roman"/>
          <w:sz w:val="24"/>
          <w:szCs w:val="24"/>
        </w:rPr>
      </w:pPr>
      <w:r w:rsidRPr="00EB76D7">
        <w:rPr>
          <w:rFonts w:ascii="Times New Roman" w:hAnsi="Times New Roman" w:cs="Times New Roman"/>
          <w:b/>
          <w:bCs/>
          <w:sz w:val="24"/>
          <w:szCs w:val="24"/>
        </w:rPr>
        <w:t xml:space="preserve">Analyse de phénomènes exponentiels </w:t>
      </w:r>
      <w:r w:rsidRPr="00EB76D7">
        <w:rPr>
          <w:rFonts w:ascii="Times New Roman" w:hAnsi="Times New Roman" w:cs="Times New Roman"/>
          <w:sz w:val="24"/>
          <w:szCs w:val="24"/>
        </w:rPr>
        <w:t xml:space="preserve">pour les paragraphes </w:t>
      </w:r>
      <w:r w:rsidRPr="00EB76D7">
        <w:rPr>
          <w:rFonts w:ascii="Times New Roman" w:hAnsi="Times New Roman" w:cs="Times New Roman"/>
          <w:i/>
          <w:iCs/>
          <w:sz w:val="24"/>
          <w:szCs w:val="24"/>
        </w:rPr>
        <w:t>Suites arithmétiques et</w:t>
      </w:r>
      <w:r w:rsidRPr="00EB76D7">
        <w:rPr>
          <w:rFonts w:ascii="Times New Roman" w:hAnsi="Times New Roman" w:cs="Times New Roman"/>
          <w:sz w:val="24"/>
          <w:szCs w:val="24"/>
        </w:rPr>
        <w:br/>
      </w:r>
      <w:r w:rsidRPr="00EB76D7">
        <w:rPr>
          <w:rFonts w:ascii="Times New Roman" w:hAnsi="Times New Roman" w:cs="Times New Roman"/>
          <w:i/>
          <w:iCs/>
          <w:sz w:val="24"/>
          <w:szCs w:val="24"/>
        </w:rPr>
        <w:t xml:space="preserve">géométriques, mathématiques financières </w:t>
      </w:r>
      <w:r w:rsidRPr="00EB76D7">
        <w:rPr>
          <w:rFonts w:ascii="Times New Roman" w:hAnsi="Times New Roman" w:cs="Times New Roman"/>
          <w:sz w:val="24"/>
          <w:szCs w:val="24"/>
        </w:rPr>
        <w:t xml:space="preserve">et </w:t>
      </w:r>
      <w:r w:rsidRPr="00EB76D7">
        <w:rPr>
          <w:rFonts w:ascii="Times New Roman" w:hAnsi="Times New Roman" w:cs="Times New Roman"/>
          <w:i/>
          <w:iCs/>
          <w:sz w:val="24"/>
          <w:szCs w:val="24"/>
        </w:rPr>
        <w:t>Fonctions de référence</w:t>
      </w:r>
    </w:p>
    <w:p w:rsidR="00946DD9" w:rsidRDefault="00946DD9" w:rsidP="00FA0F9D">
      <w:pPr>
        <w:pStyle w:val="Titre2"/>
        <w:sectPr w:rsidR="00946DD9" w:rsidSect="004B2CEB">
          <w:pgSz w:w="11906" w:h="16838"/>
          <w:pgMar w:top="567" w:right="567" w:bottom="851" w:left="567" w:header="709" w:footer="709" w:gutter="0"/>
          <w:cols w:space="708"/>
          <w:docGrid w:linePitch="360"/>
        </w:sectPr>
      </w:pPr>
      <w:bookmarkStart w:id="3" w:name="_3__Etude_1"/>
      <w:bookmarkEnd w:id="3"/>
    </w:p>
    <w:p w:rsidR="00555F6D" w:rsidRDefault="00555F6D" w:rsidP="00FA0F9D">
      <w:pPr>
        <w:pStyle w:val="Titre2"/>
      </w:pPr>
      <w:bookmarkStart w:id="4" w:name="_3__Etude_3"/>
      <w:bookmarkEnd w:id="4"/>
      <w:r w:rsidRPr="00454229">
        <w:lastRenderedPageBreak/>
        <w:t xml:space="preserve">3  </w:t>
      </w:r>
      <w:r w:rsidRPr="00006C4B">
        <w:t xml:space="preserve">Etude d’une situation problème sur les </w:t>
      </w:r>
      <w:r w:rsidRPr="00555F6D">
        <w:rPr>
          <w:rFonts w:cs="Arial"/>
        </w:rPr>
        <w:t xml:space="preserve">Statistiques </w:t>
      </w:r>
      <w:r w:rsidR="00D1479A">
        <w:rPr>
          <w:rFonts w:cs="Arial"/>
        </w:rPr>
        <w:t>à deux variables</w:t>
      </w:r>
      <w:r w:rsidR="00B17943">
        <w:rPr>
          <w:rFonts w:cs="Arial"/>
        </w:rPr>
        <w:t xml:space="preserve"> </w:t>
      </w:r>
      <w:r w:rsidRPr="00006C4B">
        <w:t>étudiée</w:t>
      </w:r>
      <w:r w:rsidR="00D1479A">
        <w:t>s</w:t>
      </w:r>
      <w:r w:rsidRPr="00006C4B">
        <w:t xml:space="preserve"> en 1</w:t>
      </w:r>
      <w:r w:rsidRPr="00006C4B">
        <w:rPr>
          <w:vertAlign w:val="superscript"/>
        </w:rPr>
        <w:t>ère</w:t>
      </w:r>
      <w:r w:rsidRPr="00006C4B">
        <w:t xml:space="preserve"> année</w:t>
      </w:r>
      <w:r w:rsidRPr="00454229">
        <w:t> </w:t>
      </w:r>
      <w:r>
        <w:t>:</w:t>
      </w:r>
    </w:p>
    <w:p w:rsidR="00096275" w:rsidRDefault="00096275" w:rsidP="00925C3B">
      <w:pPr>
        <w:spacing w:after="0"/>
      </w:pPr>
    </w:p>
    <w:p w:rsidR="00096275"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26532">
        <w:rPr>
          <w:rFonts w:ascii="Times New Roman" w:hAnsi="Times New Roman" w:cs="Times New Roman"/>
          <w:b/>
          <w:u w:val="single"/>
        </w:rPr>
        <w:t>Structure de l’étude</w:t>
      </w:r>
      <w:r w:rsidRPr="00E71BCF">
        <w:rPr>
          <w:rFonts w:ascii="Times New Roman" w:hAnsi="Times New Roman" w:cs="Times New Roman"/>
        </w:rPr>
        <w:t> :</w:t>
      </w: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71BCF">
        <w:rPr>
          <w:rFonts w:ascii="Times New Roman" w:hAnsi="Times New Roman" w:cs="Times New Roman"/>
        </w:rPr>
        <w:t xml:space="preserve">   </w:t>
      </w:r>
      <w:r>
        <w:rPr>
          <w:rFonts w:ascii="Times New Roman" w:hAnsi="Times New Roman" w:cs="Times New Roman"/>
        </w:rPr>
        <w:t xml:space="preserve">   </w:t>
      </w:r>
      <w:r w:rsidRPr="00E71BCF">
        <w:rPr>
          <w:rFonts w:ascii="Times New Roman" w:hAnsi="Times New Roman" w:cs="Times New Roman"/>
        </w:rPr>
        <w:t>3.1 Croisement des programmes de Bac Pro et de BTS</w:t>
      </w:r>
      <w:r>
        <w:rPr>
          <w:rFonts w:ascii="Times New Roman" w:hAnsi="Times New Roman" w:cs="Times New Roman"/>
        </w:rPr>
        <w:t xml:space="preserve"> (page 3)</w:t>
      </w: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71BCF">
        <w:rPr>
          <w:rFonts w:ascii="Times New Roman" w:hAnsi="Times New Roman" w:cs="Times New Roman"/>
        </w:rPr>
        <w:t xml:space="preserve">   </w:t>
      </w:r>
      <w:r>
        <w:rPr>
          <w:rFonts w:ascii="Times New Roman" w:hAnsi="Times New Roman" w:cs="Times New Roman"/>
        </w:rPr>
        <w:t xml:space="preserve">   </w:t>
      </w:r>
      <w:r w:rsidRPr="00E71BCF">
        <w:rPr>
          <w:rFonts w:ascii="Times New Roman" w:hAnsi="Times New Roman" w:cs="Times New Roman"/>
        </w:rPr>
        <w:t>3.2 Présentation de l’activité</w:t>
      </w:r>
      <w:r>
        <w:rPr>
          <w:rFonts w:ascii="Times New Roman" w:hAnsi="Times New Roman" w:cs="Times New Roman"/>
        </w:rPr>
        <w:t xml:space="preserve"> (pages</w:t>
      </w:r>
      <w:r w:rsidR="00526532">
        <w:rPr>
          <w:rFonts w:ascii="Times New Roman" w:hAnsi="Times New Roman" w:cs="Times New Roman"/>
        </w:rPr>
        <w:t xml:space="preserve"> 4 et 5)</w:t>
      </w: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71BCF">
        <w:rPr>
          <w:rFonts w:ascii="Times New Roman" w:hAnsi="Times New Roman" w:cs="Times New Roman"/>
        </w:rPr>
        <w:t xml:space="preserve">   </w:t>
      </w:r>
      <w:r>
        <w:rPr>
          <w:rFonts w:ascii="Times New Roman" w:hAnsi="Times New Roman" w:cs="Times New Roman"/>
        </w:rPr>
        <w:t xml:space="preserve">   </w:t>
      </w:r>
      <w:r w:rsidRPr="00E71BCF">
        <w:rPr>
          <w:rFonts w:ascii="Times New Roman" w:hAnsi="Times New Roman" w:cs="Times New Roman"/>
        </w:rPr>
        <w:t>3.3 L’activité</w:t>
      </w:r>
      <w:r>
        <w:rPr>
          <w:rFonts w:ascii="Times New Roman" w:hAnsi="Times New Roman" w:cs="Times New Roman"/>
        </w:rPr>
        <w:t xml:space="preserve"> (pages</w:t>
      </w:r>
      <w:r w:rsidR="00526532">
        <w:rPr>
          <w:rFonts w:ascii="Times New Roman" w:hAnsi="Times New Roman" w:cs="Times New Roman"/>
        </w:rPr>
        <w:t xml:space="preserve"> 6 et 7)</w:t>
      </w: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71BCF">
        <w:rPr>
          <w:rFonts w:ascii="Times New Roman" w:hAnsi="Times New Roman" w:cs="Times New Roman"/>
        </w:rPr>
        <w:t xml:space="preserve">   </w:t>
      </w:r>
      <w:r>
        <w:rPr>
          <w:rFonts w:ascii="Times New Roman" w:hAnsi="Times New Roman" w:cs="Times New Roman"/>
        </w:rPr>
        <w:t xml:space="preserve">   </w:t>
      </w:r>
      <w:r w:rsidRPr="00E71BCF">
        <w:rPr>
          <w:rFonts w:ascii="Times New Roman" w:hAnsi="Times New Roman" w:cs="Times New Roman"/>
        </w:rPr>
        <w:t>3.4 Tableau de présentation des compétences mobilisées durant l’activité</w:t>
      </w:r>
      <w:r>
        <w:rPr>
          <w:rFonts w:ascii="Times New Roman" w:hAnsi="Times New Roman" w:cs="Times New Roman"/>
        </w:rPr>
        <w:t xml:space="preserve"> (page</w:t>
      </w:r>
      <w:r w:rsidR="00526532">
        <w:rPr>
          <w:rFonts w:ascii="Times New Roman" w:hAnsi="Times New Roman" w:cs="Times New Roman"/>
        </w:rPr>
        <w:t xml:space="preserve"> 8</w:t>
      </w:r>
      <w:r>
        <w:rPr>
          <w:rFonts w:ascii="Times New Roman" w:hAnsi="Times New Roman" w:cs="Times New Roman"/>
        </w:rPr>
        <w:t xml:space="preserve"> )</w:t>
      </w: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71BCF">
        <w:rPr>
          <w:rFonts w:ascii="Times New Roman" w:hAnsi="Times New Roman" w:cs="Times New Roman"/>
        </w:rPr>
        <w:t xml:space="preserve">  </w:t>
      </w:r>
      <w:r>
        <w:rPr>
          <w:rFonts w:ascii="Times New Roman" w:hAnsi="Times New Roman" w:cs="Times New Roman"/>
        </w:rPr>
        <w:t xml:space="preserve">   </w:t>
      </w:r>
      <w:r w:rsidRPr="00E71BCF">
        <w:rPr>
          <w:rFonts w:ascii="Times New Roman" w:hAnsi="Times New Roman" w:cs="Times New Roman"/>
        </w:rPr>
        <w:t xml:space="preserve"> 3.5 Fiche technique associée à l’activité</w:t>
      </w:r>
      <w:r>
        <w:rPr>
          <w:rFonts w:ascii="Times New Roman" w:hAnsi="Times New Roman" w:cs="Times New Roman"/>
        </w:rPr>
        <w:t xml:space="preserve"> </w:t>
      </w:r>
      <w:r w:rsidR="00526532">
        <w:rPr>
          <w:rFonts w:ascii="Times New Roman" w:hAnsi="Times New Roman" w:cs="Times New Roman"/>
        </w:rPr>
        <w:t>(page 9)</w:t>
      </w:r>
    </w:p>
    <w:p w:rsidR="00096275"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096275" w:rsidRPr="00E71BCF" w:rsidRDefault="00096275" w:rsidP="0009627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      3.6 Déroulement de la séance- Constats</w:t>
      </w:r>
      <w:r w:rsidR="00526532">
        <w:rPr>
          <w:rFonts w:ascii="Times New Roman" w:hAnsi="Times New Roman" w:cs="Times New Roman"/>
        </w:rPr>
        <w:t xml:space="preserve"> (pages 10 et 11)</w:t>
      </w:r>
    </w:p>
    <w:p w:rsidR="00096275" w:rsidRPr="00096275" w:rsidRDefault="00096275" w:rsidP="00096275">
      <w:pPr>
        <w:pBdr>
          <w:top w:val="single" w:sz="4" w:space="1" w:color="auto"/>
          <w:left w:val="single" w:sz="4" w:space="4" w:color="auto"/>
          <w:bottom w:val="single" w:sz="4" w:space="1" w:color="auto"/>
          <w:right w:val="single" w:sz="4" w:space="4" w:color="auto"/>
        </w:pBdr>
      </w:pPr>
    </w:p>
    <w:p w:rsidR="00D95E18" w:rsidRDefault="00D95E18" w:rsidP="00FA0F9D">
      <w:pPr>
        <w:pStyle w:val="Titre3"/>
      </w:pPr>
    </w:p>
    <w:p w:rsidR="00555F6D" w:rsidRDefault="00555F6D" w:rsidP="00FA0F9D">
      <w:pPr>
        <w:pStyle w:val="Titre3"/>
      </w:pPr>
      <w:r w:rsidRPr="00652057">
        <w:t>3.1  Croisement de</w:t>
      </w:r>
      <w:r w:rsidR="007F3DA6">
        <w:t>s</w:t>
      </w:r>
      <w:r w:rsidRPr="00652057">
        <w:t xml:space="preserve"> programmes </w:t>
      </w:r>
      <w:r w:rsidR="00096275">
        <w:t>de bac pro et de BTS sur la notion de statistiques à deux variables</w:t>
      </w:r>
    </w:p>
    <w:p w:rsidR="00925C3B" w:rsidRPr="007E06BC" w:rsidRDefault="00925C3B" w:rsidP="00925C3B">
      <w:pPr>
        <w:spacing w:after="0" w:line="240" w:lineRule="auto"/>
        <w:ind w:left="567" w:firstLine="426"/>
        <w:rPr>
          <w:szCs w:val="22"/>
        </w:rPr>
      </w:pPr>
      <w:r w:rsidRPr="007E06BC">
        <w:rPr>
          <w:rFonts w:ascii="Times New Roman" w:hAnsi="Times New Roman" w:cs="Times New Roman"/>
          <w:szCs w:val="22"/>
        </w:rPr>
        <w:t>Dans le cadre de la modulation, telle qu’elle est présentée dans le guide pédagogique académique des dispositifs de passerelles Bac Pro-BTS (annexe 5), il est important de travailler sur la continuité des programmes. Ceci nécessite de réaliser  un croisement des programmes pour recenser les notions étudiées ou non, en Bac Pro et qui seront réinvesties en 1ère année de STS, en fonction du groupement et de la spécialité du Bac Pro concernée.</w:t>
      </w:r>
    </w:p>
    <w:tbl>
      <w:tblPr>
        <w:tblW w:w="1022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526"/>
        <w:gridCol w:w="466"/>
        <w:gridCol w:w="1992"/>
        <w:gridCol w:w="1661"/>
        <w:gridCol w:w="466"/>
        <w:gridCol w:w="1287"/>
        <w:gridCol w:w="768"/>
        <w:gridCol w:w="950"/>
        <w:gridCol w:w="1105"/>
      </w:tblGrid>
      <w:tr w:rsidR="00D1479A" w:rsidRPr="005D684C" w:rsidTr="008B5470">
        <w:trPr>
          <w:gridAfter w:val="1"/>
          <w:wAfter w:w="1105" w:type="dxa"/>
          <w:trHeight w:val="450"/>
          <w:tblCellSpacing w:w="0" w:type="dxa"/>
        </w:trPr>
        <w:tc>
          <w:tcPr>
            <w:tcW w:w="1526" w:type="dxa"/>
            <w:vAlign w:val="center"/>
            <w:hideMark/>
          </w:tcPr>
          <w:p w:rsidR="00D1479A" w:rsidRPr="005D684C" w:rsidRDefault="00D1479A" w:rsidP="008B5470">
            <w:pPr>
              <w:spacing w:after="0" w:line="240" w:lineRule="auto"/>
              <w:rPr>
                <w:rFonts w:ascii="Arial" w:eastAsia="Times New Roman" w:hAnsi="Arial" w:cs="Arial"/>
                <w:color w:val="000000"/>
                <w:sz w:val="20"/>
                <w:szCs w:val="20"/>
                <w:lang w:eastAsia="fr-FR"/>
              </w:rPr>
            </w:pPr>
          </w:p>
        </w:tc>
        <w:tc>
          <w:tcPr>
            <w:tcW w:w="4119" w:type="dxa"/>
            <w:gridSpan w:val="3"/>
            <w:vAlign w:val="center"/>
            <w:hideMark/>
          </w:tcPr>
          <w:p w:rsidR="00925C3B" w:rsidRDefault="00925C3B" w:rsidP="00925C3B">
            <w:pPr>
              <w:spacing w:after="0" w:line="240" w:lineRule="auto"/>
              <w:rPr>
                <w:rFonts w:ascii="Arial" w:eastAsia="Times New Roman" w:hAnsi="Arial" w:cs="Arial"/>
                <w:color w:val="000000"/>
                <w:sz w:val="20"/>
                <w:szCs w:val="20"/>
                <w:lang w:eastAsia="fr-FR"/>
              </w:rPr>
            </w:pPr>
          </w:p>
          <w:p w:rsidR="00925C3B" w:rsidRPr="005D684C" w:rsidRDefault="00925C3B" w:rsidP="00925C3B">
            <w:pPr>
              <w:spacing w:after="0" w:line="240" w:lineRule="auto"/>
              <w:rPr>
                <w:rFonts w:ascii="Arial" w:eastAsia="Times New Roman" w:hAnsi="Arial" w:cs="Arial"/>
                <w:color w:val="000000"/>
                <w:sz w:val="20"/>
                <w:szCs w:val="20"/>
                <w:lang w:eastAsia="fr-FR"/>
              </w:rPr>
            </w:pPr>
          </w:p>
        </w:tc>
        <w:tc>
          <w:tcPr>
            <w:tcW w:w="1753" w:type="dxa"/>
            <w:gridSpan w:val="2"/>
            <w:vAlign w:val="center"/>
            <w:hideMark/>
          </w:tcPr>
          <w:p w:rsidR="00D1479A" w:rsidRPr="005D684C" w:rsidRDefault="00D1479A" w:rsidP="008B5470">
            <w:pPr>
              <w:spacing w:after="0" w:line="240" w:lineRule="auto"/>
              <w:rPr>
                <w:rFonts w:ascii="Arial" w:eastAsia="Times New Roman" w:hAnsi="Arial" w:cs="Arial"/>
                <w:color w:val="000000"/>
                <w:sz w:val="20"/>
                <w:szCs w:val="20"/>
                <w:lang w:eastAsia="fr-FR"/>
              </w:rPr>
            </w:pPr>
          </w:p>
        </w:tc>
        <w:tc>
          <w:tcPr>
            <w:tcW w:w="1718" w:type="dxa"/>
            <w:gridSpan w:val="2"/>
            <w:vAlign w:val="center"/>
            <w:hideMark/>
          </w:tcPr>
          <w:p w:rsidR="00D1479A" w:rsidRPr="005D684C" w:rsidRDefault="00D1479A" w:rsidP="008B5470">
            <w:pPr>
              <w:spacing w:after="0" w:line="240" w:lineRule="auto"/>
              <w:rPr>
                <w:rFonts w:ascii="Arial" w:eastAsia="Times New Roman" w:hAnsi="Arial" w:cs="Arial"/>
                <w:color w:val="000000"/>
                <w:sz w:val="20"/>
                <w:szCs w:val="20"/>
                <w:lang w:eastAsia="fr-FR"/>
              </w:rPr>
            </w:pPr>
          </w:p>
        </w:tc>
      </w:tr>
      <w:tr w:rsidR="00D1479A" w:rsidRPr="005D684C" w:rsidTr="008B5470">
        <w:trPr>
          <w:trHeight w:val="360"/>
          <w:tblCellSpacing w:w="0" w:type="dxa"/>
        </w:trPr>
        <w:tc>
          <w:tcPr>
            <w:tcW w:w="3984" w:type="dxa"/>
            <w:gridSpan w:val="3"/>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8B547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Programme Terminale Bac Pr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1479A" w:rsidRPr="00924840" w:rsidRDefault="00D1479A" w:rsidP="0092484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sz w:val="20"/>
                <w:szCs w:val="20"/>
                <w:lang w:eastAsia="fr-FR"/>
              </w:rPr>
              <w:t xml:space="preserve">Notions à </w:t>
            </w:r>
            <w:r w:rsidR="00924840" w:rsidRPr="00924840">
              <w:rPr>
                <w:rFonts w:ascii="Times New Roman" w:eastAsia="Times New Roman" w:hAnsi="Times New Roman" w:cs="Times New Roman"/>
                <w:b/>
                <w:sz w:val="20"/>
                <w:szCs w:val="20"/>
                <w:lang w:eastAsia="fr-FR"/>
              </w:rPr>
              <w:t>articuler</w:t>
            </w:r>
          </w:p>
        </w:tc>
        <w:tc>
          <w:tcPr>
            <w:tcW w:w="4110" w:type="dxa"/>
            <w:gridSpan w:val="4"/>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92484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 xml:space="preserve">Programme BTS </w:t>
            </w:r>
          </w:p>
        </w:tc>
      </w:tr>
      <w:tr w:rsidR="00D1479A" w:rsidRPr="005D684C" w:rsidTr="008B5470">
        <w:trPr>
          <w:trHeight w:val="36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8B547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Capacités</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8B547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Connaissances</w:t>
            </w:r>
          </w:p>
        </w:tc>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50A40" w:rsidRPr="00924840" w:rsidRDefault="00850A40" w:rsidP="00850A40">
            <w:pPr>
              <w:ind w:left="112"/>
              <w:rPr>
                <w:rFonts w:ascii="Times New Roman" w:eastAsia="Times New Roman" w:hAnsi="Times New Roman" w:cs="Times New Roman"/>
                <w:sz w:val="20"/>
                <w:szCs w:val="20"/>
                <w:lang w:eastAsia="fr-FR"/>
              </w:rPr>
            </w:pPr>
            <w:r w:rsidRPr="00924840">
              <w:rPr>
                <w:rFonts w:ascii="Times New Roman" w:eastAsia="Times New Roman" w:hAnsi="Times New Roman" w:cs="Times New Roman"/>
                <w:sz w:val="20"/>
                <w:szCs w:val="20"/>
                <w:lang w:eastAsia="fr-FR"/>
              </w:rPr>
              <w:t xml:space="preserve"> </w:t>
            </w:r>
            <w:r w:rsidR="00925C3B">
              <w:rPr>
                <w:rFonts w:ascii="Times New Roman" w:eastAsia="Times New Roman" w:hAnsi="Times New Roman" w:cs="Times New Roman"/>
                <w:sz w:val="20"/>
                <w:szCs w:val="20"/>
                <w:lang w:eastAsia="fr-FR"/>
              </w:rPr>
              <w:t>E</w:t>
            </w:r>
            <w:r w:rsidRPr="00924840">
              <w:rPr>
                <w:rFonts w:ascii="Times New Roman" w:eastAsia="Times New Roman" w:hAnsi="Times New Roman" w:cs="Times New Roman"/>
                <w:sz w:val="20"/>
                <w:szCs w:val="20"/>
                <w:lang w:eastAsia="fr-FR"/>
              </w:rPr>
              <w:t xml:space="preserve">tudier des ajustements autres qu’affines </w:t>
            </w:r>
            <w:r w:rsidR="008662B0" w:rsidRPr="00924840">
              <w:rPr>
                <w:rFonts w:ascii="Times New Roman" w:eastAsia="Times New Roman" w:hAnsi="Times New Roman" w:cs="Times New Roman"/>
                <w:sz w:val="20"/>
                <w:szCs w:val="20"/>
                <w:lang w:eastAsia="fr-FR"/>
              </w:rPr>
              <w:t>su</w:t>
            </w:r>
            <w:r w:rsidRPr="00924840">
              <w:rPr>
                <w:rFonts w:ascii="Times New Roman" w:eastAsia="Times New Roman" w:hAnsi="Times New Roman" w:cs="Times New Roman"/>
                <w:sz w:val="20"/>
                <w:szCs w:val="20"/>
                <w:lang w:eastAsia="fr-FR"/>
              </w:rPr>
              <w:t>r des exemples</w:t>
            </w:r>
          </w:p>
          <w:p w:rsidR="00924840" w:rsidRDefault="00924840" w:rsidP="00850A40">
            <w:pPr>
              <w:ind w:left="112"/>
              <w:rPr>
                <w:rFonts w:ascii="Times New Roman" w:eastAsia="Times New Roman" w:hAnsi="Times New Roman" w:cs="Times New Roman"/>
                <w:sz w:val="20"/>
                <w:szCs w:val="20"/>
                <w:lang w:eastAsia="fr-FR"/>
              </w:rPr>
            </w:pPr>
          </w:p>
          <w:p w:rsidR="00924840" w:rsidRDefault="00850A40" w:rsidP="00850A40">
            <w:pPr>
              <w:ind w:left="112"/>
              <w:rPr>
                <w:rFonts w:ascii="Times New Roman" w:eastAsia="Times New Roman" w:hAnsi="Times New Roman" w:cs="Times New Roman"/>
                <w:sz w:val="20"/>
                <w:szCs w:val="20"/>
                <w:lang w:eastAsia="fr-FR"/>
              </w:rPr>
            </w:pPr>
            <w:r w:rsidRPr="00924840">
              <w:rPr>
                <w:rFonts w:ascii="Times New Roman" w:eastAsia="Times New Roman" w:hAnsi="Times New Roman" w:cs="Times New Roman"/>
                <w:sz w:val="20"/>
                <w:szCs w:val="20"/>
                <w:lang w:eastAsia="fr-FR"/>
              </w:rPr>
              <w:t>Initier aux coefficients de corrélation</w:t>
            </w:r>
          </w:p>
          <w:p w:rsidR="00924840" w:rsidRDefault="00924840" w:rsidP="00850A40">
            <w:pPr>
              <w:ind w:left="112"/>
              <w:rPr>
                <w:rFonts w:ascii="Times New Roman" w:eastAsia="Times New Roman" w:hAnsi="Times New Roman" w:cs="Times New Roman"/>
                <w:sz w:val="20"/>
                <w:szCs w:val="20"/>
                <w:lang w:eastAsia="fr-FR"/>
              </w:rPr>
            </w:pPr>
          </w:p>
          <w:p w:rsidR="00D1479A" w:rsidRPr="00806130" w:rsidRDefault="00850A40" w:rsidP="00850A40">
            <w:pPr>
              <w:ind w:left="112"/>
              <w:rPr>
                <w:rFonts w:ascii="Times New Roman" w:eastAsia="Times New Roman" w:hAnsi="Times New Roman" w:cs="Times New Roman"/>
                <w:color w:val="000000"/>
                <w:sz w:val="24"/>
                <w:szCs w:val="24"/>
                <w:lang w:eastAsia="fr-FR"/>
              </w:rPr>
            </w:pPr>
            <w:r w:rsidRPr="00924840">
              <w:rPr>
                <w:rFonts w:ascii="Times New Roman" w:eastAsia="Times New Roman" w:hAnsi="Times New Roman" w:cs="Times New Roman"/>
                <w:sz w:val="20"/>
                <w:szCs w:val="20"/>
                <w:lang w:eastAsia="fr-FR"/>
              </w:rPr>
              <w:t>Développer la maitrise de l’utilisation des logiciels et de la calculatrice</w:t>
            </w: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8B5470">
            <w:pPr>
              <w:spacing w:after="0" w:line="240" w:lineRule="auto"/>
              <w:jc w:val="center"/>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Contenus</w:t>
            </w: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b/>
                <w:bCs/>
                <w:color w:val="000000"/>
                <w:sz w:val="20"/>
                <w:szCs w:val="20"/>
                <w:lang w:eastAsia="fr-FR"/>
              </w:rPr>
              <w:t>Capacités attendues</w:t>
            </w:r>
          </w:p>
        </w:tc>
      </w:tr>
      <w:tr w:rsidR="00D1479A" w:rsidRPr="005D684C" w:rsidTr="00925C3B">
        <w:trPr>
          <w:trHeight w:val="3669"/>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hideMark/>
          </w:tcPr>
          <w:p w:rsidR="00925C3B" w:rsidRDefault="00925C3B" w:rsidP="008B5470">
            <w:pPr>
              <w:spacing w:after="0" w:line="240" w:lineRule="auto"/>
              <w:rPr>
                <w:rFonts w:ascii="Times New Roman" w:eastAsia="Times New Roman" w:hAnsi="Times New Roman" w:cs="Times New Roman"/>
                <w:color w:val="000000"/>
                <w:sz w:val="20"/>
                <w:szCs w:val="20"/>
                <w:lang w:eastAsia="fr-FR"/>
              </w:rPr>
            </w:pPr>
          </w:p>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 xml:space="preserve">Représenter à l’aide des TIC un nuage de points. Déterminer le point moyen. </w:t>
            </w:r>
          </w:p>
        </w:tc>
        <w:tc>
          <w:tcPr>
            <w:tcW w:w="1992" w:type="dxa"/>
            <w:tcBorders>
              <w:top w:val="single" w:sz="6" w:space="0" w:color="000000"/>
              <w:left w:val="single" w:sz="6" w:space="0" w:color="000000"/>
              <w:bottom w:val="single" w:sz="6" w:space="0" w:color="000000"/>
              <w:right w:val="single" w:sz="6" w:space="0" w:color="000000"/>
            </w:tcBorders>
            <w:hideMark/>
          </w:tcPr>
          <w:p w:rsidR="00925C3B" w:rsidRDefault="00925C3B" w:rsidP="008B5470">
            <w:pPr>
              <w:spacing w:after="0" w:line="240" w:lineRule="auto"/>
              <w:rPr>
                <w:rFonts w:ascii="Times New Roman" w:eastAsia="Times New Roman" w:hAnsi="Times New Roman" w:cs="Times New Roman"/>
                <w:color w:val="000000"/>
                <w:sz w:val="20"/>
                <w:szCs w:val="20"/>
                <w:lang w:eastAsia="fr-FR"/>
              </w:rPr>
            </w:pPr>
          </w:p>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Série statistique quantitative à deux variables : nuage de points, point moyen</w:t>
            </w:r>
          </w:p>
        </w:tc>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D1479A" w:rsidRPr="00806130" w:rsidRDefault="00D1479A" w:rsidP="008B5470">
            <w:pPr>
              <w:spacing w:after="0" w:line="240" w:lineRule="auto"/>
              <w:rPr>
                <w:rFonts w:ascii="Times New Roman" w:eastAsia="Times New Roman" w:hAnsi="Times New Roman" w:cs="Times New Roman"/>
                <w:color w:val="000000"/>
                <w:sz w:val="24"/>
                <w:szCs w:val="24"/>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925C3B" w:rsidRDefault="00925C3B" w:rsidP="008B5470">
            <w:pPr>
              <w:spacing w:after="0" w:line="240" w:lineRule="auto"/>
              <w:rPr>
                <w:rFonts w:ascii="Times New Roman" w:eastAsia="Times New Roman" w:hAnsi="Times New Roman" w:cs="Times New Roman"/>
                <w:color w:val="000000"/>
                <w:sz w:val="20"/>
                <w:szCs w:val="20"/>
                <w:lang w:eastAsia="fr-FR"/>
              </w:rPr>
            </w:pPr>
          </w:p>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 xml:space="preserve">Nuage de points ; point moyen. Ajustement affine par la méthode des moindres carrés. </w:t>
            </w:r>
          </w:p>
        </w:tc>
        <w:tc>
          <w:tcPr>
            <w:tcW w:w="2055" w:type="dxa"/>
            <w:gridSpan w:val="2"/>
            <w:tcBorders>
              <w:top w:val="single" w:sz="6" w:space="0" w:color="000000"/>
              <w:left w:val="single" w:sz="6" w:space="0" w:color="000000"/>
              <w:bottom w:val="single" w:sz="6" w:space="0" w:color="000000"/>
              <w:right w:val="single" w:sz="6" w:space="0" w:color="000000"/>
            </w:tcBorders>
            <w:hideMark/>
          </w:tcPr>
          <w:p w:rsidR="00D1479A" w:rsidRPr="00924840" w:rsidRDefault="00D1479A" w:rsidP="008662B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Utiliser un logiciel ou une calculatrice pour représenter une série statistique à deux variables et en déterminer un ajustement affine selon la méthode des moindres carrés. Réaliser un ajustement se ramenant, par un changement de variable simple donné, à un ajustement affine. Utiliser un ajustement pour interpoler ou extrapoler.</w:t>
            </w:r>
          </w:p>
        </w:tc>
      </w:tr>
      <w:tr w:rsidR="00D1479A" w:rsidRPr="005D684C" w:rsidTr="00924840">
        <w:trPr>
          <w:trHeight w:val="2947"/>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hideMark/>
          </w:tcPr>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Déterminer, à l’aide des TIC, une équation de droite qui exprime de façon approchée une relation entre les ordonnées et les abscisses des points du nuage. Utiliser cette équation pour interpoler ou extrapoler.</w:t>
            </w:r>
          </w:p>
        </w:tc>
        <w:tc>
          <w:tcPr>
            <w:tcW w:w="1992" w:type="dxa"/>
            <w:tcBorders>
              <w:top w:val="single" w:sz="6" w:space="0" w:color="000000"/>
              <w:left w:val="single" w:sz="6" w:space="0" w:color="000000"/>
              <w:bottom w:val="single" w:sz="6" w:space="0" w:color="000000"/>
              <w:right w:val="single" w:sz="6" w:space="0" w:color="000000"/>
            </w:tcBorders>
            <w:hideMark/>
          </w:tcPr>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Ajustement affine.</w:t>
            </w:r>
          </w:p>
        </w:tc>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D1479A" w:rsidRPr="00806130" w:rsidRDefault="00D1479A" w:rsidP="008B5470">
            <w:pPr>
              <w:spacing w:after="0" w:line="240" w:lineRule="auto"/>
              <w:rPr>
                <w:rFonts w:ascii="Times New Roman" w:eastAsia="Times New Roman" w:hAnsi="Times New Roman" w:cs="Times New Roman"/>
                <w:color w:val="000000"/>
                <w:sz w:val="24"/>
                <w:szCs w:val="24"/>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D1479A" w:rsidRPr="00924840" w:rsidRDefault="00D1479A" w:rsidP="008B5470">
            <w:pPr>
              <w:spacing w:after="0" w:line="240" w:lineRule="auto"/>
              <w:rPr>
                <w:rFonts w:ascii="Times New Roman" w:eastAsia="Times New Roman" w:hAnsi="Times New Roman" w:cs="Times New Roman"/>
                <w:color w:val="000000"/>
                <w:sz w:val="20"/>
                <w:szCs w:val="20"/>
                <w:lang w:eastAsia="fr-FR"/>
              </w:rPr>
            </w:pPr>
            <w:r w:rsidRPr="00924840">
              <w:rPr>
                <w:rFonts w:ascii="Times New Roman" w:eastAsia="Times New Roman" w:hAnsi="Times New Roman" w:cs="Times New Roman"/>
                <w:color w:val="000000"/>
                <w:sz w:val="20"/>
                <w:szCs w:val="20"/>
                <w:lang w:eastAsia="fr-FR"/>
              </w:rPr>
              <w:t xml:space="preserve">Coefficient de corrélation linéaire. </w:t>
            </w:r>
          </w:p>
        </w:tc>
        <w:tc>
          <w:tcPr>
            <w:tcW w:w="2055" w:type="dxa"/>
            <w:gridSpan w:val="2"/>
            <w:tcBorders>
              <w:top w:val="single" w:sz="6" w:space="0" w:color="000000"/>
              <w:left w:val="single" w:sz="6" w:space="0" w:color="000000"/>
              <w:bottom w:val="single" w:sz="6" w:space="0" w:color="000000"/>
              <w:right w:val="single" w:sz="6" w:space="0" w:color="000000"/>
            </w:tcBorders>
            <w:hideMark/>
          </w:tcPr>
          <w:p w:rsidR="00D1479A" w:rsidRPr="00806130" w:rsidRDefault="00D1479A" w:rsidP="008B5470">
            <w:pPr>
              <w:spacing w:after="0" w:line="240" w:lineRule="auto"/>
              <w:rPr>
                <w:rFonts w:ascii="Times New Roman" w:eastAsia="Times New Roman" w:hAnsi="Times New Roman" w:cs="Times New Roman"/>
                <w:color w:val="000000"/>
                <w:sz w:val="24"/>
                <w:szCs w:val="24"/>
                <w:lang w:eastAsia="fr-FR"/>
              </w:rPr>
            </w:pPr>
          </w:p>
        </w:tc>
      </w:tr>
    </w:tbl>
    <w:p w:rsidR="000D0AE8" w:rsidRDefault="000D0AE8" w:rsidP="00FA0F9D">
      <w:pPr>
        <w:pStyle w:val="Titre3"/>
        <w:sectPr w:rsidR="000D0AE8" w:rsidSect="004B2CEB">
          <w:pgSz w:w="11906" w:h="16838"/>
          <w:pgMar w:top="567" w:right="567" w:bottom="851" w:left="567" w:header="709" w:footer="709" w:gutter="0"/>
          <w:cols w:space="708"/>
          <w:docGrid w:linePitch="360"/>
        </w:sectPr>
      </w:pPr>
    </w:p>
    <w:p w:rsidR="00C47CEB" w:rsidRPr="004A0044" w:rsidRDefault="00C47CEB" w:rsidP="00FA0F9D">
      <w:pPr>
        <w:pStyle w:val="Titre3"/>
      </w:pPr>
      <w:r w:rsidRPr="004A0044">
        <w:lastRenderedPageBreak/>
        <w:t>3.2 Présentation de l’activité.</w:t>
      </w:r>
    </w:p>
    <w:p w:rsidR="00CA6CCD" w:rsidRPr="00FA0F9D" w:rsidRDefault="00CA6CCD" w:rsidP="00FA0F9D">
      <w:pPr>
        <w:tabs>
          <w:tab w:val="left" w:pos="0"/>
        </w:tabs>
        <w:spacing w:after="0" w:line="264" w:lineRule="auto"/>
        <w:rPr>
          <w:rFonts w:ascii="Times New Roman" w:eastAsia="Calibri" w:hAnsi="Times New Roman" w:cs="Times New Roman"/>
          <w:b/>
          <w:sz w:val="8"/>
          <w:szCs w:val="8"/>
          <w:u w:val="single"/>
        </w:rPr>
      </w:pPr>
    </w:p>
    <w:p w:rsidR="00CA6CCD" w:rsidRPr="00CA6CCD" w:rsidRDefault="00CA6CCD" w:rsidP="00FA0F9D">
      <w:pPr>
        <w:tabs>
          <w:tab w:val="left" w:pos="0"/>
        </w:tabs>
        <w:spacing w:after="0" w:line="264" w:lineRule="auto"/>
        <w:rPr>
          <w:rFonts w:ascii="Times New Roman" w:eastAsia="Calibri" w:hAnsi="Times New Roman" w:cs="Times New Roman"/>
          <w:sz w:val="24"/>
          <w:szCs w:val="24"/>
        </w:rPr>
      </w:pPr>
      <w:r w:rsidRPr="00CA6CCD">
        <w:rPr>
          <w:rFonts w:ascii="Times New Roman" w:eastAsia="Calibri" w:hAnsi="Times New Roman" w:cs="Times New Roman"/>
          <w:b/>
          <w:sz w:val="24"/>
          <w:szCs w:val="24"/>
          <w:u w:val="single"/>
        </w:rPr>
        <w:t>Contexte</w:t>
      </w:r>
      <w:r w:rsidRPr="00CA6CCD">
        <w:rPr>
          <w:rFonts w:ascii="Times New Roman" w:eastAsia="Calibri" w:hAnsi="Times New Roman" w:cs="Times New Roman"/>
          <w:sz w:val="24"/>
          <w:szCs w:val="24"/>
        </w:rPr>
        <w:t> :</w:t>
      </w:r>
    </w:p>
    <w:p w:rsidR="00CA6CCD" w:rsidRPr="00CA6CCD" w:rsidRDefault="00CA6CCD" w:rsidP="00FA0F9D">
      <w:pPr>
        <w:tabs>
          <w:tab w:val="left" w:pos="284"/>
        </w:tabs>
        <w:spacing w:after="0" w:line="264" w:lineRule="auto"/>
        <w:ind w:left="284"/>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 xml:space="preserve">Cette activité est à proposer en classe de première année de BTS Comptabilité Gestion à public mixte (bac générale, bac techno et bac pro). </w:t>
      </w:r>
    </w:p>
    <w:p w:rsidR="00CA6CCD" w:rsidRPr="00FA0F9D" w:rsidRDefault="00CA6CCD" w:rsidP="00FA0F9D">
      <w:pPr>
        <w:tabs>
          <w:tab w:val="left" w:pos="0"/>
        </w:tabs>
        <w:spacing w:after="0" w:line="264" w:lineRule="auto"/>
        <w:rPr>
          <w:rFonts w:ascii="Times New Roman" w:eastAsia="Calibri" w:hAnsi="Times New Roman" w:cs="Times New Roman"/>
          <w:sz w:val="12"/>
          <w:szCs w:val="12"/>
        </w:rPr>
      </w:pPr>
    </w:p>
    <w:p w:rsidR="00CA6CCD" w:rsidRPr="00CA6CCD" w:rsidRDefault="00CA6CCD" w:rsidP="00FA0F9D">
      <w:pPr>
        <w:tabs>
          <w:tab w:val="left" w:pos="0"/>
        </w:tabs>
        <w:spacing w:after="0" w:line="264" w:lineRule="auto"/>
        <w:rPr>
          <w:rFonts w:ascii="Times New Roman" w:eastAsia="Calibri" w:hAnsi="Times New Roman" w:cs="Times New Roman"/>
          <w:sz w:val="24"/>
          <w:szCs w:val="24"/>
        </w:rPr>
      </w:pPr>
      <w:r w:rsidRPr="00CA6CCD">
        <w:rPr>
          <w:rFonts w:ascii="Times New Roman" w:eastAsia="Calibri" w:hAnsi="Times New Roman" w:cs="Times New Roman"/>
          <w:b/>
          <w:sz w:val="24"/>
          <w:szCs w:val="24"/>
          <w:u w:val="single"/>
        </w:rPr>
        <w:t>Objectifs</w:t>
      </w:r>
      <w:r w:rsidRPr="00CA6CCD">
        <w:rPr>
          <w:rFonts w:ascii="Times New Roman" w:eastAsia="Calibri" w:hAnsi="Times New Roman" w:cs="Times New Roman"/>
          <w:sz w:val="24"/>
          <w:szCs w:val="24"/>
        </w:rPr>
        <w:t> :</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 xml:space="preserve">Rassurer les </w:t>
      </w:r>
      <w:r w:rsidR="00925C3B">
        <w:rPr>
          <w:rFonts w:ascii="Times New Roman" w:eastAsia="Calibri" w:hAnsi="Times New Roman" w:cs="Times New Roman"/>
          <w:sz w:val="24"/>
          <w:szCs w:val="24"/>
        </w:rPr>
        <w:t>étudiants</w:t>
      </w:r>
      <w:r w:rsidRPr="00CA6CCD">
        <w:rPr>
          <w:rFonts w:ascii="Times New Roman" w:eastAsia="Calibri" w:hAnsi="Times New Roman" w:cs="Times New Roman"/>
          <w:sz w:val="24"/>
          <w:szCs w:val="24"/>
        </w:rPr>
        <w:t xml:space="preserve"> issus de la voie professionnelle en leur montrant que le BTS s’inscrit dans la continuité de </w:t>
      </w:r>
      <w:r w:rsidRPr="00084938">
        <w:rPr>
          <w:rFonts w:ascii="Times New Roman" w:eastAsia="Calibri" w:hAnsi="Times New Roman" w:cs="Times New Roman"/>
          <w:sz w:val="24"/>
          <w:szCs w:val="24"/>
        </w:rPr>
        <w:t>la terminale</w:t>
      </w:r>
      <w:r w:rsidRPr="00CA6CCD">
        <w:rPr>
          <w:rFonts w:ascii="Times New Roman" w:eastAsia="Calibri" w:hAnsi="Times New Roman" w:cs="Times New Roman"/>
          <w:sz w:val="24"/>
          <w:szCs w:val="24"/>
        </w:rPr>
        <w:t xml:space="preserve"> bac pro dans la mesure où la démarche pédagogique mise en place dans cette activité est proche de celle utilisée régulièrement dans la voie professionnelle.</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Présenter la notion de compétence aux étudiants issus des voies générales et technologiques.</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Définir dès le début de l’année les règles du jeu en insistant sur le fait qu’on n’évaluera pas uniquement  des connaissances, mais aussi leur niveau d’acquisition des différentes compétences</w:t>
      </w:r>
      <w:r w:rsidR="00084938">
        <w:rPr>
          <w:rFonts w:ascii="Times New Roman" w:eastAsia="Calibri" w:hAnsi="Times New Roman" w:cs="Times New Roman"/>
          <w:sz w:val="24"/>
          <w:szCs w:val="24"/>
        </w:rPr>
        <w:t xml:space="preserve"> </w:t>
      </w:r>
      <w:r w:rsidRPr="00CA6CCD">
        <w:rPr>
          <w:rFonts w:ascii="Times New Roman" w:eastAsia="Calibri" w:hAnsi="Times New Roman" w:cs="Times New Roman"/>
          <w:sz w:val="24"/>
          <w:szCs w:val="24"/>
        </w:rPr>
        <w:t>développ</w:t>
      </w:r>
      <w:r w:rsidR="00084938">
        <w:rPr>
          <w:rFonts w:ascii="Times New Roman" w:eastAsia="Calibri" w:hAnsi="Times New Roman" w:cs="Times New Roman"/>
          <w:sz w:val="24"/>
          <w:szCs w:val="24"/>
        </w:rPr>
        <w:t>ées</w:t>
      </w:r>
      <w:r w:rsidRPr="00CA6CCD">
        <w:rPr>
          <w:rFonts w:ascii="Times New Roman" w:eastAsia="Calibri" w:hAnsi="Times New Roman" w:cs="Times New Roman"/>
          <w:sz w:val="24"/>
          <w:szCs w:val="24"/>
        </w:rPr>
        <w:t xml:space="preserve"> au cours des deux années de BTS.</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Insister sur la cohérence des différents enseignements de BTS.</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Introduire le module sur les statistiques à 2 variables.</w:t>
      </w:r>
    </w:p>
    <w:p w:rsidR="00CA6CCD" w:rsidRPr="00CA6CCD" w:rsidRDefault="00CA6CCD" w:rsidP="00FA0F9D">
      <w:pPr>
        <w:numPr>
          <w:ilvl w:val="0"/>
          <w:numId w:val="14"/>
        </w:numPr>
        <w:tabs>
          <w:tab w:val="left" w:pos="0"/>
        </w:tabs>
        <w:spacing w:after="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Travailler sur l’outil Tice (Calculatrice, Tableur ou logiciel de maths) pour obtenir un ajustement affine.</w:t>
      </w:r>
    </w:p>
    <w:p w:rsidR="00CA6CCD" w:rsidRPr="00FA0F9D" w:rsidRDefault="00CA6CCD" w:rsidP="00FA0F9D">
      <w:pPr>
        <w:tabs>
          <w:tab w:val="left" w:pos="0"/>
        </w:tabs>
        <w:spacing w:after="0" w:line="264" w:lineRule="auto"/>
        <w:rPr>
          <w:rFonts w:ascii="Times New Roman" w:eastAsia="Calibri" w:hAnsi="Times New Roman" w:cs="Times New Roman"/>
          <w:sz w:val="12"/>
          <w:szCs w:val="12"/>
        </w:rPr>
      </w:pPr>
    </w:p>
    <w:p w:rsidR="00CA6CCD" w:rsidRDefault="00CA6CCD" w:rsidP="00084938">
      <w:pPr>
        <w:tabs>
          <w:tab w:val="left" w:pos="0"/>
        </w:tabs>
        <w:spacing w:after="0" w:line="264" w:lineRule="auto"/>
        <w:rPr>
          <w:rFonts w:ascii="Times New Roman" w:eastAsia="Calibri" w:hAnsi="Times New Roman" w:cs="Times New Roman"/>
          <w:sz w:val="24"/>
          <w:szCs w:val="24"/>
        </w:rPr>
      </w:pPr>
      <w:r w:rsidRPr="00CA6CCD">
        <w:rPr>
          <w:rFonts w:ascii="Times New Roman" w:eastAsia="Calibri" w:hAnsi="Times New Roman" w:cs="Times New Roman"/>
          <w:b/>
          <w:sz w:val="24"/>
          <w:szCs w:val="24"/>
          <w:u w:val="single"/>
        </w:rPr>
        <w:t>Pré-requis</w:t>
      </w:r>
      <w:r w:rsidRPr="00CA6CCD">
        <w:rPr>
          <w:rFonts w:ascii="Times New Roman" w:eastAsia="Calibri" w:hAnsi="Times New Roman" w:cs="Times New Roman"/>
          <w:sz w:val="24"/>
          <w:szCs w:val="24"/>
        </w:rPr>
        <w:t xml:space="preserve"> :</w:t>
      </w:r>
      <w:r w:rsidR="00084938">
        <w:rPr>
          <w:rFonts w:ascii="Times New Roman" w:eastAsia="Calibri" w:hAnsi="Times New Roman" w:cs="Times New Roman"/>
          <w:sz w:val="24"/>
          <w:szCs w:val="24"/>
        </w:rPr>
        <w:t xml:space="preserve"> Comme indiqué dans le tableau page 3,</w:t>
      </w:r>
      <w:r w:rsidR="00526532">
        <w:rPr>
          <w:rFonts w:ascii="Times New Roman" w:eastAsia="Calibri" w:hAnsi="Times New Roman" w:cs="Times New Roman"/>
          <w:sz w:val="24"/>
          <w:szCs w:val="24"/>
        </w:rPr>
        <w:t xml:space="preserve"> </w:t>
      </w:r>
      <w:r w:rsidR="00084938">
        <w:rPr>
          <w:rFonts w:ascii="Times New Roman" w:eastAsia="Calibri" w:hAnsi="Times New Roman" w:cs="Times New Roman"/>
          <w:sz w:val="24"/>
          <w:szCs w:val="24"/>
        </w:rPr>
        <w:t>l</w:t>
      </w:r>
      <w:r w:rsidRPr="00CA6CCD">
        <w:rPr>
          <w:rFonts w:ascii="Times New Roman" w:eastAsia="Calibri" w:hAnsi="Times New Roman" w:cs="Times New Roman"/>
          <w:sz w:val="24"/>
          <w:szCs w:val="24"/>
        </w:rPr>
        <w:t xml:space="preserve">es étudiants venant de Bac Pro ont déjà </w:t>
      </w:r>
      <w:r w:rsidR="00084938">
        <w:rPr>
          <w:rFonts w:ascii="Times New Roman" w:eastAsia="Calibri" w:hAnsi="Times New Roman" w:cs="Times New Roman"/>
          <w:sz w:val="24"/>
          <w:szCs w:val="24"/>
        </w:rPr>
        <w:t>abordé</w:t>
      </w:r>
      <w:r w:rsidRPr="00CA6CCD">
        <w:rPr>
          <w:rFonts w:ascii="Times New Roman" w:eastAsia="Calibri" w:hAnsi="Times New Roman" w:cs="Times New Roman"/>
          <w:sz w:val="24"/>
          <w:szCs w:val="24"/>
        </w:rPr>
        <w:t xml:space="preserve"> </w:t>
      </w:r>
      <w:r w:rsidR="00084938">
        <w:rPr>
          <w:rFonts w:ascii="Times New Roman" w:eastAsia="Calibri" w:hAnsi="Times New Roman" w:cs="Times New Roman"/>
          <w:sz w:val="24"/>
          <w:szCs w:val="24"/>
        </w:rPr>
        <w:t xml:space="preserve">le contenu d’une grande partie de </w:t>
      </w:r>
      <w:r w:rsidRPr="00CA6CCD">
        <w:rPr>
          <w:rFonts w:ascii="Times New Roman" w:eastAsia="Calibri" w:hAnsi="Times New Roman" w:cs="Times New Roman"/>
          <w:sz w:val="24"/>
          <w:szCs w:val="24"/>
        </w:rPr>
        <w:t xml:space="preserve">ce module.  </w:t>
      </w:r>
    </w:p>
    <w:p w:rsidR="00084938" w:rsidRDefault="00084938" w:rsidP="00084938">
      <w:pPr>
        <w:tabs>
          <w:tab w:val="left" w:pos="0"/>
        </w:tabs>
        <w:spacing w:after="0" w:line="264" w:lineRule="auto"/>
        <w:rPr>
          <w:rFonts w:ascii="Times New Roman" w:eastAsia="Calibri" w:hAnsi="Times New Roman" w:cs="Times New Roman"/>
          <w:sz w:val="24"/>
          <w:szCs w:val="24"/>
        </w:rPr>
      </w:pPr>
    </w:p>
    <w:p w:rsidR="00084938" w:rsidRPr="00CA6CCD" w:rsidRDefault="00084938" w:rsidP="00084938">
      <w:pPr>
        <w:tabs>
          <w:tab w:val="left" w:pos="0"/>
        </w:tabs>
        <w:spacing w:after="0" w:line="264" w:lineRule="auto"/>
        <w:rPr>
          <w:rFonts w:ascii="Times New Roman" w:eastAsia="Calibri" w:hAnsi="Times New Roman" w:cs="Times New Roman"/>
          <w:sz w:val="24"/>
          <w:szCs w:val="24"/>
        </w:rPr>
      </w:pPr>
      <w:r w:rsidRPr="00084938">
        <w:rPr>
          <w:rFonts w:ascii="Times New Roman" w:eastAsia="Calibri" w:hAnsi="Times New Roman" w:cs="Times New Roman"/>
          <w:sz w:val="24"/>
          <w:szCs w:val="24"/>
          <w:u w:val="single"/>
        </w:rPr>
        <w:t>Scénario pédagogique</w:t>
      </w:r>
      <w:r>
        <w:rPr>
          <w:rFonts w:ascii="Times New Roman" w:eastAsia="Calibri" w:hAnsi="Times New Roman" w:cs="Times New Roman"/>
          <w:sz w:val="24"/>
          <w:szCs w:val="24"/>
        </w:rPr>
        <w:t> :</w:t>
      </w:r>
    </w:p>
    <w:p w:rsidR="00CA6CCD" w:rsidRPr="00FA0F9D" w:rsidRDefault="00CA6CCD" w:rsidP="00FA0F9D">
      <w:pPr>
        <w:tabs>
          <w:tab w:val="left" w:pos="0"/>
        </w:tabs>
        <w:spacing w:after="0" w:line="264" w:lineRule="auto"/>
        <w:rPr>
          <w:rFonts w:ascii="Times New Roman" w:eastAsia="Calibri" w:hAnsi="Times New Roman" w:cs="Times New Roman"/>
          <w:sz w:val="12"/>
          <w:szCs w:val="12"/>
        </w:rPr>
      </w:pPr>
    </w:p>
    <w:p w:rsidR="00FA0F9D" w:rsidRPr="00084938" w:rsidRDefault="00FA0F9D" w:rsidP="00FA0F9D">
      <w:pPr>
        <w:spacing w:after="0" w:line="264"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61"/>
      </w:tblGrid>
      <w:tr w:rsidR="00CA6CCD" w:rsidRPr="00CA6CCD" w:rsidTr="00685B09">
        <w:trPr>
          <w:trHeight w:val="1701"/>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sz w:val="24"/>
                <w:szCs w:val="24"/>
              </w:rPr>
            </w:pPr>
            <w:r w:rsidRPr="00CA6CCD">
              <w:rPr>
                <w:rFonts w:ascii="Times New Roman" w:eastAsia="Calibri" w:hAnsi="Times New Roman" w:cs="Times New Roman"/>
                <w:b/>
                <w:sz w:val="24"/>
                <w:szCs w:val="24"/>
                <w:u w:val="single"/>
              </w:rPr>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1</w:t>
            </w:r>
            <w:r w:rsidRPr="008662B0">
              <w:rPr>
                <w:rFonts w:ascii="Times New Roman" w:eastAsia="Calibri" w:hAnsi="Times New Roman" w:cs="Times New Roman"/>
                <w:b/>
                <w:sz w:val="24"/>
                <w:szCs w:val="24"/>
              </w:rPr>
              <w:t xml:space="preserve"> : </w:t>
            </w:r>
            <w:r w:rsidRPr="00CA6CCD">
              <w:rPr>
                <w:rFonts w:ascii="Times New Roman" w:eastAsia="Calibri" w:hAnsi="Times New Roman" w:cs="Times New Roman"/>
                <w:sz w:val="24"/>
                <w:szCs w:val="24"/>
              </w:rPr>
              <w:t>Distribution de la première feuille (Phase d’appropriation)</w:t>
            </w:r>
          </w:p>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p>
        </w:tc>
        <w:tc>
          <w:tcPr>
            <w:tcW w:w="7761" w:type="dxa"/>
            <w:shd w:val="clear" w:color="auto" w:fill="auto"/>
          </w:tcPr>
          <w:p w:rsidR="00CA6CCD" w:rsidRPr="00526532" w:rsidRDefault="00CA6CCD" w:rsidP="00FA0F9D">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xml:space="preserve">Les </w:t>
            </w:r>
            <w:r w:rsidR="00084938" w:rsidRPr="00526532">
              <w:rPr>
                <w:rFonts w:ascii="Times New Roman" w:eastAsia="Calibri" w:hAnsi="Times New Roman" w:cs="Times New Roman"/>
                <w:szCs w:val="22"/>
              </w:rPr>
              <w:t>étudiants</w:t>
            </w:r>
            <w:r w:rsidRPr="00526532">
              <w:rPr>
                <w:rFonts w:ascii="Times New Roman" w:eastAsia="Calibri" w:hAnsi="Times New Roman" w:cs="Times New Roman"/>
                <w:szCs w:val="22"/>
              </w:rPr>
              <w:t xml:space="preserve"> prennent connaissance du sujet. On peut former des </w:t>
            </w:r>
            <w:r w:rsidR="00084938" w:rsidRPr="00526532">
              <w:rPr>
                <w:rFonts w:ascii="Times New Roman" w:eastAsia="Calibri" w:hAnsi="Times New Roman" w:cs="Times New Roman"/>
                <w:szCs w:val="22"/>
              </w:rPr>
              <w:t>binômes</w:t>
            </w:r>
            <w:r w:rsidRPr="00526532">
              <w:rPr>
                <w:rFonts w:ascii="Times New Roman" w:eastAsia="Calibri" w:hAnsi="Times New Roman" w:cs="Times New Roman"/>
                <w:szCs w:val="22"/>
              </w:rPr>
              <w:t xml:space="preserve">  (</w:t>
            </w:r>
            <w:r w:rsidR="00084938" w:rsidRPr="00526532">
              <w:rPr>
                <w:rFonts w:ascii="Times New Roman" w:eastAsia="Calibri" w:hAnsi="Times New Roman" w:cs="Times New Roman"/>
                <w:szCs w:val="22"/>
              </w:rPr>
              <w:t xml:space="preserve">étudiant issu de </w:t>
            </w:r>
            <w:r w:rsidRPr="00526532">
              <w:rPr>
                <w:rFonts w:ascii="Times New Roman" w:eastAsia="Calibri" w:hAnsi="Times New Roman" w:cs="Times New Roman"/>
                <w:szCs w:val="22"/>
              </w:rPr>
              <w:t xml:space="preserve">bac pro + autre). Cette phase peut durer jusqu’à 15-20 minutes voire plus si les groupes sont au travail.  Les </w:t>
            </w:r>
            <w:r w:rsidR="00084938" w:rsidRPr="00526532">
              <w:rPr>
                <w:rFonts w:ascii="Times New Roman" w:eastAsia="Calibri" w:hAnsi="Times New Roman" w:cs="Times New Roman"/>
                <w:szCs w:val="22"/>
              </w:rPr>
              <w:t>étudiants</w:t>
            </w:r>
            <w:r w:rsidRPr="00526532">
              <w:rPr>
                <w:rFonts w:ascii="Times New Roman" w:eastAsia="Calibri" w:hAnsi="Times New Roman" w:cs="Times New Roman"/>
                <w:szCs w:val="22"/>
              </w:rPr>
              <w:t xml:space="preserve"> ont à disposition un espace pour écrire et du papier millimétré s’ils le souhaitent. Des calculatrices et des pc sont mis à l</w:t>
            </w:r>
            <w:r w:rsidR="00084938" w:rsidRPr="00526532">
              <w:rPr>
                <w:rFonts w:ascii="Times New Roman" w:eastAsia="Calibri" w:hAnsi="Times New Roman" w:cs="Times New Roman"/>
                <w:szCs w:val="22"/>
              </w:rPr>
              <w:t>eur</w:t>
            </w:r>
            <w:r w:rsidRPr="00526532">
              <w:rPr>
                <w:rFonts w:ascii="Times New Roman" w:eastAsia="Calibri" w:hAnsi="Times New Roman" w:cs="Times New Roman"/>
                <w:szCs w:val="22"/>
              </w:rPr>
              <w:t xml:space="preserve"> disposition</w:t>
            </w:r>
            <w:r w:rsidR="00084938" w:rsidRPr="00526532">
              <w:rPr>
                <w:rFonts w:ascii="Times New Roman" w:eastAsia="Calibri" w:hAnsi="Times New Roman" w:cs="Times New Roman"/>
                <w:szCs w:val="22"/>
              </w:rPr>
              <w:t>.</w:t>
            </w:r>
          </w:p>
          <w:p w:rsidR="00CA6CCD" w:rsidRPr="00526532"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 xml:space="preserve">Voici une liste non exhaustive des </w:t>
            </w:r>
            <w:r w:rsidR="00084938" w:rsidRPr="00526532">
              <w:rPr>
                <w:rFonts w:ascii="Times New Roman" w:eastAsia="Calibri" w:hAnsi="Times New Roman" w:cs="Times New Roman"/>
                <w:szCs w:val="22"/>
              </w:rPr>
              <w:t>propositions possibles</w:t>
            </w:r>
            <w:r w:rsidRPr="00526532">
              <w:rPr>
                <w:rFonts w:ascii="Times New Roman" w:eastAsia="Calibri" w:hAnsi="Times New Roman" w:cs="Times New Roman"/>
                <w:szCs w:val="22"/>
              </w:rPr>
              <w:t> :</w:t>
            </w:r>
          </w:p>
          <w:p w:rsidR="00CA6CCD" w:rsidRPr="00526532"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1- graphiquement à partir d'un nuage de points et d'une droite prolongée (droite laissant autant de points au-dessus qu'en dessous, droite tracée à partir du premier point et du dernier point, etc...)</w:t>
            </w:r>
          </w:p>
          <w:p w:rsidR="00CA6CCD" w:rsidRPr="00526532"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 xml:space="preserve">2-à l'aide du menu « statistiques » de la calculatrice  </w:t>
            </w:r>
          </w:p>
          <w:p w:rsidR="00CA6CCD" w:rsidRPr="00526532"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3-à l'aide d’un logiciel comme géogébra  ou sinequanon</w:t>
            </w:r>
          </w:p>
          <w:p w:rsidR="00CA6CCD" w:rsidRPr="00526532"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4-à l'aide d'un tableur (excel, calc)</w:t>
            </w:r>
          </w:p>
          <w:p w:rsidR="00CA6CCD" w:rsidRPr="00CA6CCD" w:rsidRDefault="00CA6CCD" w:rsidP="00FA0F9D">
            <w:pPr>
              <w:tabs>
                <w:tab w:val="left" w:pos="0"/>
              </w:tabs>
              <w:spacing w:before="120" w:after="120" w:line="264" w:lineRule="auto"/>
              <w:rPr>
                <w:rFonts w:ascii="Times New Roman" w:eastAsia="Calibri" w:hAnsi="Times New Roman" w:cs="Times New Roman"/>
                <w:szCs w:val="22"/>
              </w:rPr>
            </w:pPr>
            <w:r w:rsidRPr="00526532">
              <w:rPr>
                <w:rFonts w:ascii="Times New Roman" w:eastAsia="Calibri" w:hAnsi="Times New Roman" w:cs="Times New Roman"/>
                <w:szCs w:val="22"/>
              </w:rPr>
              <w:t>5-à partir d'un calcul manuel (calcul de l'augmentation moyenne par an à partir du début)</w:t>
            </w:r>
          </w:p>
        </w:tc>
      </w:tr>
      <w:tr w:rsidR="00CA6CCD" w:rsidRPr="00CA6CCD" w:rsidTr="00685B09">
        <w:trPr>
          <w:cantSplit/>
          <w:trHeight w:val="794"/>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2</w:t>
            </w:r>
            <w:r w:rsidRPr="008662B0">
              <w:rPr>
                <w:rFonts w:ascii="Times New Roman" w:eastAsia="Calibri" w:hAnsi="Times New Roman" w:cs="Times New Roman"/>
                <w:b/>
                <w:sz w:val="24"/>
                <w:szCs w:val="24"/>
              </w:rPr>
              <w:t> </w:t>
            </w:r>
            <w:r w:rsidRPr="00CA6CCD">
              <w:rPr>
                <w:rFonts w:ascii="Times New Roman" w:eastAsia="Calibri" w:hAnsi="Times New Roman" w:cs="Times New Roman"/>
                <w:b/>
                <w:sz w:val="24"/>
                <w:szCs w:val="24"/>
              </w:rPr>
              <w:t xml:space="preserve">: </w:t>
            </w:r>
            <w:r w:rsidRPr="00CA6CCD">
              <w:rPr>
                <w:rFonts w:ascii="Times New Roman" w:eastAsia="Calibri" w:hAnsi="Times New Roman" w:cs="Times New Roman"/>
                <w:sz w:val="24"/>
                <w:szCs w:val="24"/>
              </w:rPr>
              <w:t>Communication orale (Appel N°1 )</w:t>
            </w:r>
          </w:p>
        </w:tc>
        <w:tc>
          <w:tcPr>
            <w:tcW w:w="7761" w:type="dxa"/>
            <w:shd w:val="clear" w:color="auto" w:fill="auto"/>
          </w:tcPr>
          <w:p w:rsidR="00CA6CCD" w:rsidRPr="00526532" w:rsidRDefault="00CA6CCD" w:rsidP="00084938">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xml:space="preserve">Le professeur passe </w:t>
            </w:r>
            <w:r w:rsidR="00084938" w:rsidRPr="00526532">
              <w:rPr>
                <w:rFonts w:ascii="Times New Roman" w:eastAsia="Calibri" w:hAnsi="Times New Roman" w:cs="Times New Roman"/>
                <w:szCs w:val="22"/>
              </w:rPr>
              <w:t xml:space="preserve">auprès de chacun </w:t>
            </w:r>
            <w:r w:rsidRPr="00526532">
              <w:rPr>
                <w:rFonts w:ascii="Times New Roman" w:eastAsia="Calibri" w:hAnsi="Times New Roman" w:cs="Times New Roman"/>
                <w:szCs w:val="22"/>
              </w:rPr>
              <w:t xml:space="preserve"> des </w:t>
            </w:r>
            <w:r w:rsidR="00084938" w:rsidRPr="00526532">
              <w:rPr>
                <w:rFonts w:ascii="Times New Roman" w:eastAsia="Calibri" w:hAnsi="Times New Roman" w:cs="Times New Roman"/>
                <w:szCs w:val="22"/>
              </w:rPr>
              <w:t>binômes</w:t>
            </w:r>
            <w:r w:rsidRPr="00526532">
              <w:rPr>
                <w:rFonts w:ascii="Times New Roman" w:eastAsia="Calibri" w:hAnsi="Times New Roman" w:cs="Times New Roman"/>
                <w:szCs w:val="22"/>
              </w:rPr>
              <w:t xml:space="preserve"> pour </w:t>
            </w:r>
            <w:r w:rsidR="00084938" w:rsidRPr="00526532">
              <w:rPr>
                <w:rFonts w:ascii="Times New Roman" w:eastAsia="Calibri" w:hAnsi="Times New Roman" w:cs="Times New Roman"/>
                <w:szCs w:val="22"/>
              </w:rPr>
              <w:t>prendre connaissance de leur réflexion</w:t>
            </w:r>
            <w:r w:rsidRPr="00526532">
              <w:rPr>
                <w:rFonts w:ascii="Times New Roman" w:eastAsia="Calibri" w:hAnsi="Times New Roman" w:cs="Times New Roman"/>
                <w:szCs w:val="22"/>
              </w:rPr>
              <w:t>.</w:t>
            </w:r>
          </w:p>
        </w:tc>
      </w:tr>
      <w:tr w:rsidR="00CA6CCD" w:rsidRPr="00CA6CCD" w:rsidTr="00685B09">
        <w:trPr>
          <w:cantSplit/>
          <w:trHeight w:val="794"/>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3</w:t>
            </w:r>
            <w:r w:rsidRPr="008662B0">
              <w:rPr>
                <w:rFonts w:ascii="Times New Roman" w:eastAsia="Calibri" w:hAnsi="Times New Roman" w:cs="Times New Roman"/>
                <w:b/>
                <w:sz w:val="24"/>
                <w:szCs w:val="24"/>
              </w:rPr>
              <w:t> :</w:t>
            </w:r>
            <w:r w:rsidRPr="008662B0">
              <w:rPr>
                <w:rFonts w:ascii="Times New Roman" w:eastAsia="Calibri" w:hAnsi="Times New Roman" w:cs="Times New Roman"/>
                <w:sz w:val="24"/>
                <w:szCs w:val="24"/>
              </w:rPr>
              <w:t xml:space="preserve"> </w:t>
            </w:r>
            <w:r w:rsidRPr="00CA6CCD">
              <w:rPr>
                <w:rFonts w:ascii="Times New Roman" w:eastAsia="Calibri" w:hAnsi="Times New Roman" w:cs="Times New Roman"/>
                <w:sz w:val="24"/>
                <w:szCs w:val="24"/>
              </w:rPr>
              <w:t>Distribution de la deuxième feuille</w:t>
            </w:r>
          </w:p>
        </w:tc>
        <w:tc>
          <w:tcPr>
            <w:tcW w:w="7761" w:type="dxa"/>
            <w:shd w:val="clear" w:color="auto" w:fill="auto"/>
          </w:tcPr>
          <w:p w:rsidR="00CA6CCD" w:rsidRPr="00526532" w:rsidRDefault="00CA6CCD" w:rsidP="00084938">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xml:space="preserve">Les </w:t>
            </w:r>
            <w:r w:rsidR="00084938" w:rsidRPr="00526532">
              <w:rPr>
                <w:rFonts w:ascii="Times New Roman" w:eastAsia="Calibri" w:hAnsi="Times New Roman" w:cs="Times New Roman"/>
                <w:szCs w:val="22"/>
              </w:rPr>
              <w:t>étudiants</w:t>
            </w:r>
            <w:r w:rsidRPr="00526532">
              <w:rPr>
                <w:rFonts w:ascii="Times New Roman" w:eastAsia="Calibri" w:hAnsi="Times New Roman" w:cs="Times New Roman"/>
                <w:szCs w:val="22"/>
              </w:rPr>
              <w:t xml:space="preserve"> se saisissent éventuellement de la fiche Tice (annexe) mise à l</w:t>
            </w:r>
            <w:r w:rsidR="00084938" w:rsidRPr="00526532">
              <w:rPr>
                <w:rFonts w:ascii="Times New Roman" w:eastAsia="Calibri" w:hAnsi="Times New Roman" w:cs="Times New Roman"/>
                <w:szCs w:val="22"/>
              </w:rPr>
              <w:t>eur</w:t>
            </w:r>
            <w:r w:rsidRPr="00526532">
              <w:rPr>
                <w:rFonts w:ascii="Times New Roman" w:eastAsia="Calibri" w:hAnsi="Times New Roman" w:cs="Times New Roman"/>
                <w:szCs w:val="22"/>
              </w:rPr>
              <w:t xml:space="preserve"> disposition pour obtenir l</w:t>
            </w:r>
            <w:r w:rsidR="00084938" w:rsidRPr="00526532">
              <w:rPr>
                <w:rFonts w:ascii="Times New Roman" w:eastAsia="Calibri" w:hAnsi="Times New Roman" w:cs="Times New Roman"/>
                <w:szCs w:val="22"/>
              </w:rPr>
              <w:t>’</w:t>
            </w:r>
            <w:r w:rsidRPr="00526532">
              <w:rPr>
                <w:rFonts w:ascii="Times New Roman" w:eastAsia="Calibri" w:hAnsi="Times New Roman" w:cs="Times New Roman"/>
                <w:szCs w:val="22"/>
              </w:rPr>
              <w:t>ajustement affine.</w:t>
            </w:r>
          </w:p>
        </w:tc>
      </w:tr>
      <w:tr w:rsidR="00CA6CCD" w:rsidRPr="00CA6CCD" w:rsidTr="00685B09">
        <w:trPr>
          <w:cantSplit/>
          <w:trHeight w:val="794"/>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4</w:t>
            </w:r>
            <w:r w:rsidRPr="008662B0">
              <w:rPr>
                <w:rFonts w:ascii="Times New Roman" w:eastAsia="Calibri" w:hAnsi="Times New Roman" w:cs="Times New Roman"/>
                <w:b/>
                <w:sz w:val="24"/>
                <w:szCs w:val="24"/>
              </w:rPr>
              <w:t xml:space="preserve"> : </w:t>
            </w:r>
            <w:r w:rsidRPr="00CA6CCD">
              <w:rPr>
                <w:rFonts w:ascii="Times New Roman" w:eastAsia="Calibri" w:hAnsi="Times New Roman" w:cs="Times New Roman"/>
                <w:sz w:val="24"/>
                <w:szCs w:val="24"/>
              </w:rPr>
              <w:t>Communication orale (Appel N°2 )</w:t>
            </w:r>
          </w:p>
        </w:tc>
        <w:tc>
          <w:tcPr>
            <w:tcW w:w="7761" w:type="dxa"/>
            <w:shd w:val="clear" w:color="auto" w:fill="auto"/>
          </w:tcPr>
          <w:p w:rsidR="00CA6CCD" w:rsidRPr="00526532" w:rsidRDefault="00CA6CCD" w:rsidP="00FA0F9D">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Présentation de la méthode suivie sur l’outil Tice pour aboutir à l’équation de droite afin de s’assurer de la cohérence du résultat.</w:t>
            </w:r>
          </w:p>
        </w:tc>
      </w:tr>
      <w:tr w:rsidR="00CA6CCD" w:rsidRPr="00CA6CCD" w:rsidTr="00685B09">
        <w:trPr>
          <w:cantSplit/>
          <w:trHeight w:val="1134"/>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lastRenderedPageBreak/>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5</w:t>
            </w:r>
            <w:r w:rsidRPr="008662B0">
              <w:rPr>
                <w:rFonts w:ascii="Times New Roman" w:eastAsia="Calibri" w:hAnsi="Times New Roman" w:cs="Times New Roman"/>
                <w:b/>
                <w:sz w:val="24"/>
                <w:szCs w:val="24"/>
              </w:rPr>
              <w:t xml:space="preserve"> : </w:t>
            </w:r>
            <w:r w:rsidRPr="00CA6CCD">
              <w:rPr>
                <w:rFonts w:ascii="Times New Roman" w:eastAsia="Calibri" w:hAnsi="Times New Roman" w:cs="Times New Roman"/>
                <w:sz w:val="24"/>
                <w:szCs w:val="24"/>
              </w:rPr>
              <w:t>Travail par groupe avec possibilité de poser des questions quand il y a blocage ou alors laisser la possibilité de consulter des ouvrages mathématiques laissés à disposition.</w:t>
            </w:r>
          </w:p>
        </w:tc>
        <w:tc>
          <w:tcPr>
            <w:tcW w:w="7761" w:type="dxa"/>
            <w:shd w:val="clear" w:color="auto" w:fill="auto"/>
          </w:tcPr>
          <w:p w:rsidR="00CA6CCD" w:rsidRPr="00526532" w:rsidRDefault="00CA6CCD" w:rsidP="00FA0F9D">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xml:space="preserve">Les </w:t>
            </w:r>
            <w:r w:rsidR="00084938" w:rsidRPr="00526532">
              <w:rPr>
                <w:rFonts w:ascii="Times New Roman" w:eastAsia="Calibri" w:hAnsi="Times New Roman" w:cs="Times New Roman"/>
                <w:szCs w:val="22"/>
              </w:rPr>
              <w:t>étudiants</w:t>
            </w:r>
            <w:r w:rsidRPr="00526532">
              <w:rPr>
                <w:rFonts w:ascii="Times New Roman" w:eastAsia="Calibri" w:hAnsi="Times New Roman" w:cs="Times New Roman"/>
                <w:szCs w:val="22"/>
              </w:rPr>
              <w:t xml:space="preserve"> travaillent sur les dernières questions qui exploitent l’ajustement affine obtenu avec les outils Tice.</w:t>
            </w:r>
          </w:p>
          <w:p w:rsidR="00CA6CCD" w:rsidRPr="00526532" w:rsidRDefault="00CA6CCD" w:rsidP="00084938">
            <w:pPr>
              <w:tabs>
                <w:tab w:val="left" w:pos="0"/>
              </w:tabs>
              <w:spacing w:before="120" w:after="120" w:line="264" w:lineRule="auto"/>
              <w:jc w:val="both"/>
              <w:rPr>
                <w:rFonts w:ascii="Times New Roman" w:eastAsia="Calibri" w:hAnsi="Times New Roman" w:cs="Times New Roman"/>
                <w:b/>
                <w:szCs w:val="22"/>
              </w:rPr>
            </w:pPr>
            <w:r w:rsidRPr="00526532">
              <w:rPr>
                <w:rFonts w:ascii="Times New Roman" w:eastAsia="Calibri" w:hAnsi="Times New Roman" w:cs="Times New Roman"/>
                <w:szCs w:val="22"/>
              </w:rPr>
              <w:t xml:space="preserve">Le travail peut </w:t>
            </w:r>
            <w:r w:rsidR="00084938" w:rsidRPr="00526532">
              <w:rPr>
                <w:rFonts w:ascii="Times New Roman" w:eastAsia="Calibri" w:hAnsi="Times New Roman" w:cs="Times New Roman"/>
                <w:szCs w:val="22"/>
              </w:rPr>
              <w:t xml:space="preserve">éventuellement </w:t>
            </w:r>
            <w:r w:rsidRPr="00526532">
              <w:rPr>
                <w:rFonts w:ascii="Times New Roman" w:eastAsia="Calibri" w:hAnsi="Times New Roman" w:cs="Times New Roman"/>
                <w:szCs w:val="22"/>
              </w:rPr>
              <w:t xml:space="preserve">être ramassé </w:t>
            </w:r>
            <w:r w:rsidR="00084938" w:rsidRPr="00526532">
              <w:rPr>
                <w:rFonts w:ascii="Times New Roman" w:eastAsia="Calibri" w:hAnsi="Times New Roman" w:cs="Times New Roman"/>
                <w:szCs w:val="22"/>
              </w:rPr>
              <w:t>pour</w:t>
            </w:r>
            <w:r w:rsidRPr="00526532">
              <w:rPr>
                <w:rFonts w:ascii="Times New Roman" w:eastAsia="Calibri" w:hAnsi="Times New Roman" w:cs="Times New Roman"/>
                <w:szCs w:val="22"/>
              </w:rPr>
              <w:t xml:space="preserve"> évalu</w:t>
            </w:r>
            <w:r w:rsidR="00084938" w:rsidRPr="00526532">
              <w:rPr>
                <w:rFonts w:ascii="Times New Roman" w:eastAsia="Calibri" w:hAnsi="Times New Roman" w:cs="Times New Roman"/>
                <w:szCs w:val="22"/>
              </w:rPr>
              <w:t>er le degré de maitrise des</w:t>
            </w:r>
            <w:r w:rsidRPr="00526532">
              <w:rPr>
                <w:rFonts w:ascii="Times New Roman" w:eastAsia="Calibri" w:hAnsi="Times New Roman" w:cs="Times New Roman"/>
                <w:szCs w:val="22"/>
              </w:rPr>
              <w:t xml:space="preserve"> compétences</w:t>
            </w:r>
            <w:r w:rsidR="00084938" w:rsidRPr="00526532">
              <w:rPr>
                <w:rFonts w:ascii="Times New Roman" w:eastAsia="Calibri" w:hAnsi="Times New Roman" w:cs="Times New Roman"/>
                <w:szCs w:val="22"/>
              </w:rPr>
              <w:t xml:space="preserve"> mobilisées.</w:t>
            </w:r>
          </w:p>
        </w:tc>
      </w:tr>
      <w:tr w:rsidR="00CA6CCD" w:rsidRPr="00CA6CCD" w:rsidTr="00685B09">
        <w:trPr>
          <w:cantSplit/>
          <w:trHeight w:val="851"/>
        </w:trPr>
        <w:tc>
          <w:tcPr>
            <w:tcW w:w="3227" w:type="dxa"/>
            <w:shd w:val="clear" w:color="auto" w:fill="auto"/>
          </w:tcPr>
          <w:p w:rsidR="00CA6CCD" w:rsidRPr="00CA6CCD" w:rsidRDefault="00CA6CCD" w:rsidP="00FA0F9D">
            <w:pPr>
              <w:tabs>
                <w:tab w:val="left" w:pos="0"/>
              </w:tabs>
              <w:spacing w:before="120" w:after="12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t>Etape</w:t>
            </w:r>
            <w:r w:rsidR="00084938">
              <w:rPr>
                <w:rFonts w:ascii="Times New Roman" w:eastAsia="Calibri" w:hAnsi="Times New Roman" w:cs="Times New Roman"/>
                <w:b/>
                <w:sz w:val="24"/>
                <w:szCs w:val="24"/>
                <w:u w:val="single"/>
              </w:rPr>
              <w:t xml:space="preserve"> </w:t>
            </w:r>
            <w:r w:rsidRPr="00CA6CCD">
              <w:rPr>
                <w:rFonts w:ascii="Times New Roman" w:eastAsia="Calibri" w:hAnsi="Times New Roman" w:cs="Times New Roman"/>
                <w:b/>
                <w:sz w:val="24"/>
                <w:szCs w:val="24"/>
                <w:u w:val="single"/>
              </w:rPr>
              <w:t>6 </w:t>
            </w:r>
            <w:r w:rsidRPr="00CA6CCD">
              <w:rPr>
                <w:rFonts w:ascii="Times New Roman" w:eastAsia="Calibri" w:hAnsi="Times New Roman" w:cs="Times New Roman"/>
                <w:b/>
                <w:sz w:val="24"/>
                <w:szCs w:val="24"/>
              </w:rPr>
              <w:t xml:space="preserve">: </w:t>
            </w:r>
            <w:r w:rsidRPr="00CA6CCD">
              <w:rPr>
                <w:rFonts w:ascii="Times New Roman" w:eastAsia="Calibri" w:hAnsi="Times New Roman" w:cs="Times New Roman"/>
                <w:sz w:val="24"/>
                <w:szCs w:val="24"/>
              </w:rPr>
              <w:t>Correction collective sur les dernières questions</w:t>
            </w:r>
          </w:p>
        </w:tc>
        <w:tc>
          <w:tcPr>
            <w:tcW w:w="7761" w:type="dxa"/>
            <w:shd w:val="clear" w:color="auto" w:fill="auto"/>
          </w:tcPr>
          <w:p w:rsidR="00CA6CCD" w:rsidRPr="00526532" w:rsidRDefault="00CA6CCD" w:rsidP="00FA0F9D">
            <w:pPr>
              <w:tabs>
                <w:tab w:val="left" w:pos="0"/>
              </w:tabs>
              <w:spacing w:before="120" w:after="12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Uniquement sur les points importants ou posant problème.</w:t>
            </w:r>
          </w:p>
          <w:p w:rsidR="00CA6CCD" w:rsidRPr="00526532" w:rsidRDefault="00CA6CCD" w:rsidP="00FA0F9D">
            <w:pPr>
              <w:tabs>
                <w:tab w:val="left" w:pos="0"/>
              </w:tabs>
              <w:spacing w:before="120" w:after="120" w:line="264" w:lineRule="auto"/>
              <w:jc w:val="both"/>
              <w:rPr>
                <w:rFonts w:ascii="Times New Roman" w:eastAsia="Calibri" w:hAnsi="Times New Roman" w:cs="Times New Roman"/>
                <w:b/>
                <w:szCs w:val="22"/>
              </w:rPr>
            </w:pPr>
            <w:r w:rsidRPr="00526532">
              <w:rPr>
                <w:rFonts w:ascii="Times New Roman" w:eastAsia="Calibri" w:hAnsi="Times New Roman" w:cs="Times New Roman"/>
                <w:szCs w:val="22"/>
              </w:rPr>
              <w:t xml:space="preserve">C’est aussi l’occasion de faire un point sur les compétences </w:t>
            </w:r>
            <w:r w:rsidR="00084938" w:rsidRPr="00526532">
              <w:rPr>
                <w:rFonts w:ascii="Times New Roman" w:eastAsia="Calibri" w:hAnsi="Times New Roman" w:cs="Times New Roman"/>
                <w:szCs w:val="22"/>
              </w:rPr>
              <w:t xml:space="preserve">travaillées et </w:t>
            </w:r>
            <w:r w:rsidRPr="00526532">
              <w:rPr>
                <w:rFonts w:ascii="Times New Roman" w:eastAsia="Calibri" w:hAnsi="Times New Roman" w:cs="Times New Roman"/>
                <w:szCs w:val="22"/>
              </w:rPr>
              <w:t>évaluées en BTS</w:t>
            </w:r>
          </w:p>
        </w:tc>
      </w:tr>
      <w:tr w:rsidR="00CA6CCD" w:rsidRPr="00CA6CCD" w:rsidTr="00685B09">
        <w:trPr>
          <w:cantSplit/>
          <w:trHeight w:val="1134"/>
        </w:trPr>
        <w:tc>
          <w:tcPr>
            <w:tcW w:w="3227" w:type="dxa"/>
            <w:shd w:val="clear" w:color="auto" w:fill="auto"/>
          </w:tcPr>
          <w:p w:rsidR="00CA6CCD" w:rsidRPr="00CA6CCD" w:rsidRDefault="00CA6CCD" w:rsidP="00FA0F9D">
            <w:pPr>
              <w:tabs>
                <w:tab w:val="left" w:pos="0"/>
              </w:tabs>
              <w:spacing w:after="0" w:line="264" w:lineRule="auto"/>
              <w:rPr>
                <w:rFonts w:ascii="Times New Roman" w:eastAsia="Calibri" w:hAnsi="Times New Roman" w:cs="Times New Roman"/>
                <w:b/>
                <w:sz w:val="24"/>
                <w:szCs w:val="24"/>
                <w:u w:val="single"/>
              </w:rPr>
            </w:pPr>
            <w:r w:rsidRPr="00CA6CCD">
              <w:rPr>
                <w:rFonts w:ascii="Times New Roman" w:eastAsia="Calibri" w:hAnsi="Times New Roman" w:cs="Times New Roman"/>
                <w:b/>
                <w:sz w:val="24"/>
                <w:szCs w:val="24"/>
                <w:u w:val="single"/>
              </w:rPr>
              <w:t>Eléments de différenciation :</w:t>
            </w:r>
          </w:p>
        </w:tc>
        <w:tc>
          <w:tcPr>
            <w:tcW w:w="7761" w:type="dxa"/>
            <w:shd w:val="clear" w:color="auto" w:fill="auto"/>
          </w:tcPr>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On peut ajouter une question ouverte et libre 10</w:t>
            </w:r>
            <w:r w:rsidR="00084938" w:rsidRPr="00526532">
              <w:rPr>
                <w:rFonts w:ascii="Times New Roman" w:eastAsia="Calibri" w:hAnsi="Times New Roman" w:cs="Times New Roman"/>
                <w:szCs w:val="22"/>
              </w:rPr>
              <w:t>°)</w:t>
            </w:r>
            <w:r w:rsidRPr="00526532">
              <w:rPr>
                <w:rFonts w:ascii="Times New Roman" w:eastAsia="Calibri" w:hAnsi="Times New Roman" w:cs="Times New Roman"/>
                <w:szCs w:val="22"/>
              </w:rPr>
              <w:t xml:space="preserve"> où l’on demande aux </w:t>
            </w:r>
            <w:r w:rsidR="00084938" w:rsidRPr="00526532">
              <w:rPr>
                <w:rFonts w:ascii="Times New Roman" w:eastAsia="Calibri" w:hAnsi="Times New Roman" w:cs="Times New Roman"/>
                <w:szCs w:val="22"/>
              </w:rPr>
              <w:t>étudiants</w:t>
            </w:r>
            <w:r w:rsidRPr="00526532">
              <w:rPr>
                <w:rFonts w:ascii="Times New Roman" w:eastAsia="Calibri" w:hAnsi="Times New Roman" w:cs="Times New Roman"/>
                <w:szCs w:val="22"/>
              </w:rPr>
              <w:t xml:space="preserve"> une explication sur la surestimation obtenue par l’ajustement affine. Il faut pour cela aller chercher le mode de calcul et les règles d’augmentation du smic par exemple lors d’une investigation sur internet.</w:t>
            </w:r>
          </w:p>
          <w:p w:rsidR="00CA6CCD" w:rsidRPr="00526532" w:rsidRDefault="00CA6CCD" w:rsidP="00FA0F9D">
            <w:pPr>
              <w:tabs>
                <w:tab w:val="left" w:pos="0"/>
              </w:tabs>
              <w:spacing w:after="0" w:line="264" w:lineRule="auto"/>
              <w:jc w:val="both"/>
              <w:rPr>
                <w:rFonts w:ascii="Times New Roman" w:eastAsia="Calibri" w:hAnsi="Times New Roman" w:cs="Times New Roman"/>
                <w:b/>
                <w:i/>
                <w:szCs w:val="22"/>
              </w:rPr>
            </w:pP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Extrait du site : journal du net :</w:t>
            </w:r>
            <w:r w:rsidR="008662B0" w:rsidRPr="00526532">
              <w:rPr>
                <w:rFonts w:ascii="Times New Roman" w:eastAsia="Calibri" w:hAnsi="Times New Roman" w:cs="Times New Roman"/>
                <w:szCs w:val="22"/>
              </w:rPr>
              <w:t xml:space="preserve"> </w:t>
            </w:r>
            <w:r w:rsidRPr="00526532">
              <w:rPr>
                <w:rFonts w:ascii="Times New Roman" w:eastAsia="Calibri" w:hAnsi="Times New Roman" w:cs="Times New Roman"/>
                <w:szCs w:val="22"/>
              </w:rPr>
              <w:t>Calcul du Smic</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Jusqu'en 2009, le Smic était revalorisé le 1er juillet de chaque année. En 2010, la date de cette réévaluation est fixée au 1er janvier.</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En février 2013, un nouveau mode de calcul du Smic est mis en place. Il prend désormais en compte deux éléments :</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l'inflation mesurée pour les ménages du premier quintile de la distribution des niveaux de vie" (soit les 20% des ménages les moins aisés),</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la base de la moitié du gain de pouvoir d'achat du salaire horaire moyen des ouvriers et des employés, et non plus des seuls ouvriers".</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Précédemment, l'ampleur de l'augmentation du Smic est calculée en additionnant :</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l'évolution de l'indice des prix à la consommation (IPC), précisément celui des ménages urbains dont le chef est ouvrier ou employé, hors tabac</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 la moitié de la croissance du pouvoir d'achat du salaire horaire de base ouvrier (SHBO)</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En dehors de ces revalorisations annuelles, le Smic est également rehaussé lorsque l'indice des prix (hors tabac) augmente de plus de 2%.</w:t>
            </w:r>
          </w:p>
          <w:p w:rsidR="00CA6CCD" w:rsidRPr="00526532" w:rsidRDefault="00CA6CCD" w:rsidP="00FA0F9D">
            <w:pPr>
              <w:tabs>
                <w:tab w:val="left" w:pos="0"/>
              </w:tabs>
              <w:spacing w:after="0" w:line="264" w:lineRule="auto"/>
              <w:jc w:val="both"/>
              <w:rPr>
                <w:rFonts w:ascii="Times New Roman" w:eastAsia="Calibri" w:hAnsi="Times New Roman" w:cs="Times New Roman"/>
                <w:szCs w:val="22"/>
              </w:rPr>
            </w:pPr>
            <w:r w:rsidRPr="00526532">
              <w:rPr>
                <w:rFonts w:ascii="Times New Roman" w:eastAsia="Calibri" w:hAnsi="Times New Roman" w:cs="Times New Roman"/>
                <w:szCs w:val="22"/>
              </w:rPr>
              <w:t>Enfin, ces modes de calcul définissent des hausses minimales, le gouvernement pouvant choisir de donner un coup de pouce au Smic en allant au-delà.</w:t>
            </w:r>
          </w:p>
          <w:p w:rsidR="00CA6CCD" w:rsidRPr="00526532" w:rsidRDefault="00CA6CCD" w:rsidP="00FA0F9D">
            <w:pPr>
              <w:tabs>
                <w:tab w:val="left" w:pos="0"/>
              </w:tabs>
              <w:spacing w:after="0" w:line="264" w:lineRule="auto"/>
              <w:jc w:val="both"/>
              <w:rPr>
                <w:rFonts w:ascii="Times New Roman" w:eastAsia="Calibri" w:hAnsi="Times New Roman" w:cs="Times New Roman"/>
                <w:b/>
                <w:szCs w:val="22"/>
              </w:rPr>
            </w:pPr>
          </w:p>
        </w:tc>
      </w:tr>
    </w:tbl>
    <w:p w:rsidR="00CA6CCD" w:rsidRPr="00CA6CCD" w:rsidRDefault="00CA6CCD" w:rsidP="00CA6CCD">
      <w:pPr>
        <w:tabs>
          <w:tab w:val="left" w:pos="0"/>
        </w:tabs>
        <w:spacing w:after="0" w:line="240" w:lineRule="auto"/>
        <w:rPr>
          <w:rFonts w:ascii="Times New Roman" w:eastAsia="Calibri" w:hAnsi="Times New Roman" w:cs="Times New Roman"/>
          <w:b/>
          <w:sz w:val="24"/>
          <w:szCs w:val="24"/>
          <w:u w:val="single"/>
        </w:rPr>
      </w:pPr>
    </w:p>
    <w:p w:rsidR="00685B09" w:rsidRDefault="00685B09" w:rsidP="00C47CEB">
      <w:pPr>
        <w:tabs>
          <w:tab w:val="left" w:pos="567"/>
        </w:tabs>
        <w:spacing w:after="0" w:line="336" w:lineRule="auto"/>
        <w:ind w:left="567"/>
        <w:rPr>
          <w:rFonts w:ascii="Times New Roman" w:hAnsi="Times New Roman"/>
          <w:sz w:val="24"/>
          <w:szCs w:val="24"/>
        </w:rPr>
        <w:sectPr w:rsidR="00685B09" w:rsidSect="004B2CEB">
          <w:pgSz w:w="11906" w:h="16838"/>
          <w:pgMar w:top="567" w:right="567" w:bottom="851" w:left="567" w:header="709" w:footer="709" w:gutter="0"/>
          <w:cols w:space="708"/>
          <w:docGrid w:linePitch="360"/>
        </w:sectPr>
      </w:pPr>
    </w:p>
    <w:p w:rsidR="00685B09" w:rsidRPr="000173E1" w:rsidRDefault="00685B09" w:rsidP="00FA0F9D">
      <w:pPr>
        <w:pStyle w:val="Titre3"/>
      </w:pPr>
      <w:r>
        <w:lastRenderedPageBreak/>
        <w:t>3.3</w:t>
      </w:r>
      <w:r w:rsidR="00EB76D7">
        <w:t xml:space="preserve"> </w:t>
      </w:r>
      <w:r w:rsidRPr="00B5793D">
        <w:t>L'a</w:t>
      </w:r>
      <w:r>
        <w:t>ctivité</w:t>
      </w:r>
    </w:p>
    <w:p w:rsidR="00685B09" w:rsidRPr="00A64976" w:rsidRDefault="000173E1" w:rsidP="00685B09">
      <w:pPr>
        <w:pStyle w:val="En-tte"/>
        <w:pBdr>
          <w:bottom w:val="single" w:sz="24" w:space="1" w:color="7F7F7F" w:themeColor="text1" w:themeTint="80"/>
        </w:pBdr>
        <w:jc w:val="center"/>
        <w:rPr>
          <w:rFonts w:ascii="Cambria" w:hAnsi="Cambria"/>
          <w:sz w:val="36"/>
          <w:szCs w:val="36"/>
          <w:lang w:eastAsia="fr-FR"/>
        </w:rPr>
      </w:pPr>
      <w:r w:rsidRPr="00685B09">
        <w:rPr>
          <w:rFonts w:ascii="Times New Roman" w:eastAsia="Times New Roman" w:hAnsi="Times New Roman" w:cs="Times New Roman"/>
          <w:b/>
          <w:bCs/>
          <w:sz w:val="30"/>
          <w:szCs w:val="30"/>
          <w:lang w:eastAsia="ar-SA"/>
        </w:rPr>
        <w:t>Activité sur les statistiques à 2 variables</w:t>
      </w:r>
    </w:p>
    <w:p w:rsidR="00685B09" w:rsidRDefault="00685B09" w:rsidP="00685B09">
      <w:pPr>
        <w:spacing w:after="0" w:line="240" w:lineRule="auto"/>
        <w:jc w:val="both"/>
        <w:rPr>
          <w:rFonts w:ascii="Times New Roman" w:eastAsia="Times New Roman" w:hAnsi="Times New Roman" w:cs="Times New Roman"/>
          <w:b/>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1241"/>
      </w:tblGrid>
      <w:tr w:rsidR="00685B09" w:rsidTr="000173E1">
        <w:tc>
          <w:tcPr>
            <w:tcW w:w="9747" w:type="dxa"/>
          </w:tcPr>
          <w:p w:rsidR="00685B09" w:rsidRPr="00685B09" w:rsidRDefault="00685B09" w:rsidP="00685B09">
            <w:pPr>
              <w:suppressAutoHyphens/>
              <w:ind w:right="-1"/>
              <w:jc w:val="center"/>
              <w:rPr>
                <w:b/>
                <w:bCs/>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7"/>
            </w:tblGrid>
            <w:tr w:rsidR="00685B09" w:rsidRPr="00685B09" w:rsidTr="00685B09">
              <w:tc>
                <w:tcPr>
                  <w:tcW w:w="9597" w:type="dxa"/>
                  <w:tcBorders>
                    <w:top w:val="single" w:sz="1" w:space="0" w:color="000000"/>
                    <w:left w:val="single" w:sz="1" w:space="0" w:color="000000"/>
                    <w:bottom w:val="single" w:sz="1" w:space="0" w:color="000000"/>
                    <w:right w:val="single" w:sz="1" w:space="0" w:color="000000"/>
                  </w:tcBorders>
                  <w:shd w:val="clear" w:color="auto" w:fill="CCCCCC"/>
                </w:tcPr>
                <w:p w:rsidR="00685B09" w:rsidRPr="00685B09" w:rsidRDefault="00685B09" w:rsidP="00685B09">
                  <w:pPr>
                    <w:suppressAutoHyphens/>
                    <w:spacing w:after="0" w:line="480" w:lineRule="auto"/>
                    <w:ind w:right="-1"/>
                    <w:jc w:val="both"/>
                    <w:rPr>
                      <w:rFonts w:ascii="Times New Roman" w:eastAsia="Times New Roman" w:hAnsi="Times New Roman" w:cs="Times New Roman"/>
                      <w:sz w:val="12"/>
                      <w:szCs w:val="12"/>
                      <w:lang w:eastAsia="ar-SA"/>
                    </w:rPr>
                  </w:pPr>
                  <w:r w:rsidRPr="00685B09">
                    <w:rPr>
                      <w:rFonts w:ascii="Times New Roman" w:eastAsia="Times New Roman" w:hAnsi="Times New Roman" w:cs="Times New Roman"/>
                      <w:sz w:val="24"/>
                      <w:szCs w:val="24"/>
                      <w:u w:val="single"/>
                      <w:lang w:eastAsia="ar-SA"/>
                    </w:rPr>
                    <w:t>Situation</w:t>
                  </w:r>
                  <w:r w:rsidRPr="008662B0">
                    <w:rPr>
                      <w:rFonts w:ascii="Times New Roman" w:eastAsia="Times New Roman" w:hAnsi="Times New Roman" w:cs="Times New Roman"/>
                      <w:sz w:val="24"/>
                      <w:szCs w:val="24"/>
                      <w:lang w:eastAsia="ar-SA"/>
                    </w:rPr>
                    <w:t> </w:t>
                  </w:r>
                  <w:r w:rsidR="008662B0">
                    <w:rPr>
                      <w:rFonts w:ascii="Times New Roman" w:eastAsia="Times New Roman" w:hAnsi="Times New Roman" w:cs="Times New Roman"/>
                      <w:sz w:val="24"/>
                      <w:szCs w:val="24"/>
                      <w:lang w:eastAsia="ar-SA"/>
                    </w:rPr>
                    <w:t>:</w:t>
                  </w:r>
                  <w:r w:rsidRPr="00685B09">
                    <w:rPr>
                      <w:rFonts w:ascii="Times New Roman" w:eastAsia="Times New Roman" w:hAnsi="Times New Roman" w:cs="Times New Roman"/>
                      <w:sz w:val="24"/>
                      <w:szCs w:val="24"/>
                      <w:lang w:eastAsia="ar-SA"/>
                    </w:rPr>
                    <w:tab/>
                    <w:t xml:space="preserve">On dispose du tableau donnant l'évolution du smic horaire (salaire </w:t>
                  </w:r>
                  <w:r w:rsidR="00A36488">
                    <w:rPr>
                      <w:rFonts w:ascii="Times New Roman" w:eastAsia="Times New Roman" w:hAnsi="Times New Roman" w:cs="Times New Roman"/>
                      <w:sz w:val="24"/>
                      <w:szCs w:val="24"/>
                      <w:lang w:eastAsia="ar-SA"/>
                    </w:rPr>
                    <w:t>minimu</w:t>
                  </w:r>
                  <w:r w:rsidR="00A36488" w:rsidRPr="00685B09">
                    <w:rPr>
                      <w:rFonts w:ascii="Times New Roman" w:eastAsia="Times New Roman" w:hAnsi="Times New Roman" w:cs="Times New Roman"/>
                      <w:sz w:val="24"/>
                      <w:szCs w:val="24"/>
                      <w:lang w:eastAsia="ar-SA"/>
                    </w:rPr>
                    <w:t>m</w:t>
                  </w:r>
                  <w:r w:rsidRPr="00685B09">
                    <w:rPr>
                      <w:rFonts w:ascii="Times New Roman" w:eastAsia="Times New Roman" w:hAnsi="Times New Roman" w:cs="Times New Roman"/>
                      <w:sz w:val="24"/>
                      <w:szCs w:val="24"/>
                      <w:lang w:eastAsia="ar-SA"/>
                    </w:rPr>
                    <w:t xml:space="preserve"> interprofessionnel de croissance) entre 2005 et 2015.</w:t>
                  </w:r>
                </w:p>
                <w:p w:rsidR="00685B09" w:rsidRPr="00685B09" w:rsidRDefault="00685B09" w:rsidP="00685B09">
                  <w:pPr>
                    <w:suppressAutoHyphens/>
                    <w:spacing w:after="0" w:line="480" w:lineRule="auto"/>
                    <w:ind w:right="-1"/>
                    <w:jc w:val="both"/>
                    <w:rPr>
                      <w:rFonts w:ascii="Times New Roman" w:eastAsia="Times New Roman" w:hAnsi="Times New Roman" w:cs="Times New Roman"/>
                      <w:sz w:val="12"/>
                      <w:szCs w:val="12"/>
                      <w:lang w:eastAsia="ar-SA"/>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440"/>
                    <w:gridCol w:w="732"/>
                    <w:gridCol w:w="731"/>
                    <w:gridCol w:w="731"/>
                    <w:gridCol w:w="732"/>
                    <w:gridCol w:w="731"/>
                    <w:gridCol w:w="731"/>
                    <w:gridCol w:w="732"/>
                    <w:gridCol w:w="731"/>
                    <w:gridCol w:w="731"/>
                    <w:gridCol w:w="732"/>
                    <w:gridCol w:w="733"/>
                  </w:tblGrid>
                  <w:tr w:rsidR="00685B09" w:rsidRPr="00685B09" w:rsidTr="00707641">
                    <w:tc>
                      <w:tcPr>
                        <w:tcW w:w="1440"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Année</w:t>
                        </w:r>
                      </w:p>
                    </w:tc>
                    <w:tc>
                      <w:tcPr>
                        <w:tcW w:w="732"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05</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06</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07</w:t>
                        </w:r>
                      </w:p>
                    </w:tc>
                    <w:tc>
                      <w:tcPr>
                        <w:tcW w:w="732"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08</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09</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0</w:t>
                        </w:r>
                      </w:p>
                    </w:tc>
                    <w:tc>
                      <w:tcPr>
                        <w:tcW w:w="732"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1</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2</w:t>
                        </w:r>
                      </w:p>
                    </w:tc>
                    <w:tc>
                      <w:tcPr>
                        <w:tcW w:w="731"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3</w:t>
                        </w:r>
                      </w:p>
                    </w:tc>
                    <w:tc>
                      <w:tcPr>
                        <w:tcW w:w="732" w:type="dxa"/>
                        <w:tcBorders>
                          <w:top w:val="single" w:sz="1" w:space="0" w:color="000000"/>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4</w:t>
                        </w:r>
                      </w:p>
                    </w:tc>
                    <w:tc>
                      <w:tcPr>
                        <w:tcW w:w="7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2015</w:t>
                        </w:r>
                      </w:p>
                    </w:tc>
                  </w:tr>
                  <w:tr w:rsidR="00685B09" w:rsidRPr="00685B09" w:rsidTr="00707641">
                    <w:tc>
                      <w:tcPr>
                        <w:tcW w:w="1440" w:type="dxa"/>
                        <w:tcBorders>
                          <w:left w:val="single" w:sz="1" w:space="0" w:color="000000"/>
                          <w:bottom w:val="single" w:sz="1" w:space="0" w:color="000000"/>
                        </w:tcBorders>
                        <w:shd w:val="clear" w:color="auto" w:fill="auto"/>
                      </w:tcPr>
                      <w:p w:rsidR="00685B09" w:rsidRPr="00685B09" w:rsidRDefault="00685B09" w:rsidP="00685B09">
                        <w:pPr>
                          <w:suppressLineNumbers/>
                          <w:suppressAutoHyphens/>
                          <w:spacing w:after="0" w:line="100" w:lineRule="atLeast"/>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Smic horaire en €</w:t>
                        </w:r>
                      </w:p>
                    </w:tc>
                    <w:tc>
                      <w:tcPr>
                        <w:tcW w:w="732"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03</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27</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44</w:t>
                        </w:r>
                      </w:p>
                    </w:tc>
                    <w:tc>
                      <w:tcPr>
                        <w:tcW w:w="732"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71</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82</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8,86</w:t>
                        </w:r>
                      </w:p>
                    </w:tc>
                    <w:tc>
                      <w:tcPr>
                        <w:tcW w:w="732"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9,19</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9,4</w:t>
                        </w:r>
                      </w:p>
                    </w:tc>
                    <w:tc>
                      <w:tcPr>
                        <w:tcW w:w="731"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9,43</w:t>
                        </w:r>
                      </w:p>
                    </w:tc>
                    <w:tc>
                      <w:tcPr>
                        <w:tcW w:w="732" w:type="dxa"/>
                        <w:tcBorders>
                          <w:left w:val="single" w:sz="1" w:space="0" w:color="000000"/>
                          <w:bottom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9,53</w:t>
                        </w:r>
                      </w:p>
                    </w:tc>
                    <w:tc>
                      <w:tcPr>
                        <w:tcW w:w="733" w:type="dxa"/>
                        <w:tcBorders>
                          <w:left w:val="single" w:sz="1" w:space="0" w:color="000000"/>
                          <w:bottom w:val="single" w:sz="1" w:space="0" w:color="000000"/>
                          <w:right w:val="single" w:sz="1" w:space="0" w:color="000000"/>
                        </w:tcBorders>
                        <w:shd w:val="clear" w:color="auto" w:fill="auto"/>
                        <w:vAlign w:val="center"/>
                      </w:tcPr>
                      <w:p w:rsidR="00685B09" w:rsidRPr="00685B09" w:rsidRDefault="00685B09" w:rsidP="00707641">
                        <w:pPr>
                          <w:suppressLineNumbers/>
                          <w:suppressAutoHyphens/>
                          <w:spacing w:before="120" w:after="120" w:line="240" w:lineRule="auto"/>
                          <w:jc w:val="center"/>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lang w:eastAsia="ar-SA"/>
                          </w:rPr>
                          <w:t>9,61</w:t>
                        </w:r>
                      </w:p>
                    </w:tc>
                  </w:tr>
                </w:tbl>
                <w:p w:rsidR="00685B09" w:rsidRPr="00685B09" w:rsidRDefault="00685B09" w:rsidP="00685B09">
                  <w:pPr>
                    <w:suppressAutoHyphens/>
                    <w:spacing w:after="0" w:line="480" w:lineRule="auto"/>
                    <w:ind w:right="-1"/>
                    <w:jc w:val="both"/>
                    <w:rPr>
                      <w:rFonts w:ascii="Times New Roman" w:eastAsia="Times New Roman" w:hAnsi="Times New Roman" w:cs="Times New Roman"/>
                      <w:sz w:val="12"/>
                      <w:szCs w:val="12"/>
                      <w:lang w:eastAsia="ar-SA"/>
                    </w:rPr>
                  </w:pPr>
                </w:p>
                <w:p w:rsidR="00685B09" w:rsidRPr="00685B09" w:rsidRDefault="00685B09" w:rsidP="00685B09">
                  <w:pPr>
                    <w:suppressAutoHyphens/>
                    <w:spacing w:after="0" w:line="480" w:lineRule="auto"/>
                    <w:ind w:right="-1"/>
                    <w:jc w:val="both"/>
                    <w:rPr>
                      <w:rFonts w:ascii="Times New Roman" w:eastAsia="Times New Roman" w:hAnsi="Times New Roman" w:cs="Times New Roman"/>
                      <w:sz w:val="24"/>
                      <w:szCs w:val="24"/>
                      <w:lang w:eastAsia="ar-SA"/>
                    </w:rPr>
                  </w:pPr>
                  <w:r w:rsidRPr="00685B09">
                    <w:rPr>
                      <w:rFonts w:ascii="Times New Roman" w:eastAsia="Times New Roman" w:hAnsi="Times New Roman" w:cs="Times New Roman"/>
                      <w:sz w:val="24"/>
                      <w:szCs w:val="24"/>
                      <w:u w:val="single"/>
                      <w:lang w:eastAsia="ar-SA"/>
                    </w:rPr>
                    <w:t>Problématique</w:t>
                  </w:r>
                  <w:r w:rsidRPr="00707641">
                    <w:rPr>
                      <w:rFonts w:ascii="Times New Roman" w:eastAsia="Times New Roman" w:hAnsi="Times New Roman" w:cs="Times New Roman"/>
                      <w:sz w:val="24"/>
                      <w:szCs w:val="24"/>
                      <w:lang w:eastAsia="ar-SA"/>
                    </w:rPr>
                    <w:t> :</w:t>
                  </w:r>
                  <w:r w:rsidRPr="00685B09">
                    <w:rPr>
                      <w:rFonts w:ascii="Times New Roman" w:eastAsia="Times New Roman" w:hAnsi="Times New Roman" w:cs="Times New Roman"/>
                      <w:sz w:val="24"/>
                      <w:szCs w:val="24"/>
                      <w:lang w:eastAsia="ar-SA"/>
                    </w:rPr>
                    <w:t xml:space="preserve"> D'après le tableau, quelle prévision du smic horaire feriez-vous en 2016 ?</w:t>
                  </w:r>
                </w:p>
              </w:tc>
            </w:tr>
          </w:tbl>
          <w:p w:rsidR="00685B09" w:rsidRPr="00685B09" w:rsidRDefault="00685B09" w:rsidP="00685B09">
            <w:pPr>
              <w:suppressAutoHyphens/>
              <w:spacing w:line="360" w:lineRule="auto"/>
              <w:ind w:right="-1"/>
              <w:jc w:val="both"/>
              <w:rPr>
                <w:sz w:val="12"/>
                <w:szCs w:val="12"/>
                <w:lang w:eastAsia="ar-SA"/>
              </w:rPr>
            </w:pPr>
          </w:p>
          <w:p w:rsidR="00685B09" w:rsidRPr="00685B09" w:rsidRDefault="00685B09" w:rsidP="000173E1">
            <w:pPr>
              <w:suppressAutoHyphens/>
              <w:spacing w:line="360" w:lineRule="auto"/>
              <w:ind w:right="-1"/>
              <w:jc w:val="both"/>
              <w:rPr>
                <w:sz w:val="24"/>
                <w:szCs w:val="24"/>
                <w:lang w:eastAsia="ar-SA"/>
              </w:rPr>
            </w:pPr>
            <w:r w:rsidRPr="00685B09">
              <w:rPr>
                <w:sz w:val="24"/>
                <w:szCs w:val="24"/>
                <w:lang w:eastAsia="ar-SA"/>
              </w:rPr>
              <w:t xml:space="preserve">1°) Proposer </w:t>
            </w:r>
            <w:r w:rsidR="004B2CEB">
              <w:rPr>
                <w:sz w:val="24"/>
                <w:szCs w:val="24"/>
                <w:lang w:eastAsia="ar-SA"/>
              </w:rPr>
              <w:t>une</w:t>
            </w:r>
            <w:r w:rsidRPr="00685B09">
              <w:rPr>
                <w:sz w:val="24"/>
                <w:szCs w:val="24"/>
                <w:lang w:eastAsia="ar-SA"/>
              </w:rPr>
              <w:t xml:space="preserve"> solution et/ou </w:t>
            </w:r>
            <w:r w:rsidR="004B2CEB">
              <w:rPr>
                <w:sz w:val="24"/>
                <w:szCs w:val="24"/>
                <w:lang w:eastAsia="ar-SA"/>
              </w:rPr>
              <w:t>la</w:t>
            </w:r>
            <w:r w:rsidRPr="00685B09">
              <w:rPr>
                <w:sz w:val="24"/>
                <w:szCs w:val="24"/>
                <w:lang w:eastAsia="ar-SA"/>
              </w:rPr>
              <w:t xml:space="preserve"> méthode </w:t>
            </w:r>
            <w:r w:rsidR="004B2CEB">
              <w:rPr>
                <w:sz w:val="24"/>
                <w:szCs w:val="24"/>
                <w:lang w:eastAsia="ar-SA"/>
              </w:rPr>
              <w:t xml:space="preserve">employée </w:t>
            </w:r>
            <w:r w:rsidRPr="00685B09">
              <w:rPr>
                <w:sz w:val="24"/>
                <w:szCs w:val="24"/>
                <w:lang w:eastAsia="ar-SA"/>
              </w:rPr>
              <w:t xml:space="preserve">pour </w:t>
            </w:r>
            <w:r w:rsidR="004B2CEB">
              <w:rPr>
                <w:sz w:val="24"/>
                <w:szCs w:val="24"/>
                <w:lang w:eastAsia="ar-SA"/>
              </w:rPr>
              <w:t xml:space="preserve">y </w:t>
            </w:r>
            <w:r w:rsidRPr="00685B09">
              <w:rPr>
                <w:sz w:val="24"/>
                <w:szCs w:val="24"/>
                <w:lang w:eastAsia="ar-SA"/>
              </w:rPr>
              <w:t>parvenir</w:t>
            </w:r>
            <w:r w:rsidR="004B2CEB">
              <w:rPr>
                <w:sz w:val="24"/>
                <w:szCs w:val="24"/>
                <w:lang w:eastAsia="ar-SA"/>
              </w:rPr>
              <w:t>.</w:t>
            </w:r>
          </w:p>
          <w:p w:rsidR="00685B09" w:rsidRPr="00685B09" w:rsidRDefault="00685B09" w:rsidP="000173E1">
            <w:pPr>
              <w:suppressAutoHyphens/>
              <w:spacing w:line="360" w:lineRule="auto"/>
              <w:ind w:right="-1"/>
              <w:jc w:val="center"/>
              <w:rPr>
                <w:sz w:val="24"/>
                <w:szCs w:val="24"/>
                <w:lang w:eastAsia="ar-SA"/>
              </w:rPr>
            </w:pPr>
            <w:r w:rsidRPr="00685B09">
              <w:rPr>
                <w:sz w:val="24"/>
                <w:szCs w:val="24"/>
                <w:lang w:eastAsia="ar-SA"/>
              </w:rPr>
              <w:t>………………………………………………......…………………………………………………….……………………………</w:t>
            </w:r>
            <w:r w:rsidR="000173E1">
              <w:rPr>
                <w:sz w:val="24"/>
                <w:szCs w:val="24"/>
                <w:lang w:eastAsia="ar-SA"/>
              </w:rPr>
              <w:t>………………………......…………………………………………</w:t>
            </w:r>
            <w:r w:rsidRPr="00685B09">
              <w:rPr>
                <w:sz w:val="24"/>
                <w:szCs w:val="24"/>
                <w:lang w:eastAsia="ar-SA"/>
              </w:rPr>
              <w:t>…</w:t>
            </w:r>
          </w:p>
          <w:p w:rsidR="00685B09" w:rsidRPr="00685B09" w:rsidRDefault="00685B09" w:rsidP="000173E1">
            <w:pPr>
              <w:suppressAutoHyphens/>
              <w:spacing w:line="360" w:lineRule="auto"/>
              <w:ind w:right="-1"/>
              <w:jc w:val="both"/>
              <w:rPr>
                <w:sz w:val="24"/>
                <w:szCs w:val="24"/>
                <w:lang w:eastAsia="ar-SA"/>
              </w:rPr>
            </w:pPr>
            <w:r w:rsidRPr="00685B09">
              <w:rPr>
                <w:sz w:val="24"/>
                <w:szCs w:val="24"/>
                <w:lang w:eastAsia="ar-SA"/>
              </w:rPr>
              <w:t>…...........................................................................................................................................................................................................................................................................................................................................................................................................................................</w:t>
            </w:r>
          </w:p>
          <w:p w:rsidR="00685B09" w:rsidRPr="00685B09" w:rsidRDefault="00685B09" w:rsidP="000173E1">
            <w:pPr>
              <w:suppressAutoHyphens/>
              <w:spacing w:line="360" w:lineRule="auto"/>
              <w:ind w:right="-1"/>
              <w:jc w:val="both"/>
              <w:rPr>
                <w:sz w:val="24"/>
                <w:szCs w:val="24"/>
                <w:lang w:eastAsia="ar-SA"/>
              </w:rPr>
            </w:pPr>
            <w:r w:rsidRPr="00685B09">
              <w:rPr>
                <w:sz w:val="24"/>
                <w:szCs w:val="24"/>
                <w:lang w:eastAsia="ar-SA"/>
              </w:rPr>
              <w:t>…...........................................................................................................................................</w:t>
            </w:r>
          </w:p>
          <w:p w:rsidR="00685B09" w:rsidRDefault="00685B09" w:rsidP="000173E1">
            <w:pPr>
              <w:spacing w:line="360" w:lineRule="auto"/>
              <w:rPr>
                <w:sz w:val="24"/>
                <w:szCs w:val="24"/>
                <w:lang w:eastAsia="ar-SA"/>
              </w:rPr>
            </w:pPr>
            <w:r w:rsidRPr="00685B09">
              <w:rPr>
                <w:sz w:val="24"/>
                <w:szCs w:val="24"/>
                <w:lang w:eastAsia="ar-SA"/>
              </w:rPr>
              <w:t>…...........................................................................................................................................</w:t>
            </w:r>
          </w:p>
          <w:p w:rsidR="000173E1" w:rsidRDefault="000173E1" w:rsidP="000173E1">
            <w:pPr>
              <w:spacing w:line="360" w:lineRule="auto"/>
              <w:rPr>
                <w:sz w:val="24"/>
                <w:szCs w:val="24"/>
                <w:lang w:eastAsia="ar-SA"/>
              </w:rPr>
            </w:pPr>
          </w:p>
          <w:p w:rsidR="000173E1" w:rsidRPr="000173E1" w:rsidRDefault="000173E1" w:rsidP="000173E1">
            <w:pPr>
              <w:suppressAutoHyphens/>
              <w:spacing w:line="36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12"/>
                <w:szCs w:val="12"/>
                <w:lang w:eastAsia="ar-SA"/>
              </w:rPr>
            </w:pPr>
          </w:p>
          <w:p w:rsidR="000173E1" w:rsidRPr="000173E1" w:rsidRDefault="000173E1" w:rsidP="000173E1">
            <w:pPr>
              <w:suppressAutoHyphens/>
              <w:spacing w:line="480" w:lineRule="auto"/>
              <w:ind w:right="-1"/>
              <w:jc w:val="both"/>
              <w:rPr>
                <w:sz w:val="12"/>
                <w:szCs w:val="12"/>
                <w:lang w:eastAsia="ar-SA"/>
              </w:rPr>
            </w:pPr>
          </w:p>
          <w:p w:rsidR="000173E1" w:rsidRPr="000173E1" w:rsidRDefault="000173E1" w:rsidP="000173E1">
            <w:pPr>
              <w:suppressAutoHyphens/>
              <w:spacing w:line="480" w:lineRule="auto"/>
              <w:ind w:right="-1"/>
              <w:jc w:val="both"/>
              <w:rPr>
                <w:sz w:val="12"/>
                <w:szCs w:val="12"/>
                <w:lang w:eastAsia="ar-SA"/>
              </w:rPr>
            </w:pPr>
            <w:r w:rsidRPr="000173E1">
              <w:rPr>
                <w:b/>
                <w:sz w:val="24"/>
                <w:szCs w:val="24"/>
                <w:lang w:eastAsia="ar-SA"/>
              </w:rPr>
              <w:t xml:space="preserve">Appel </w:t>
            </w:r>
            <w:r w:rsidR="004B2CEB">
              <w:rPr>
                <w:b/>
                <w:sz w:val="24"/>
                <w:szCs w:val="24"/>
                <w:lang w:eastAsia="ar-SA"/>
              </w:rPr>
              <w:t>n°1</w:t>
            </w:r>
            <w:r w:rsidRPr="000173E1">
              <w:rPr>
                <w:b/>
                <w:sz w:val="24"/>
                <w:szCs w:val="24"/>
                <w:lang w:eastAsia="ar-SA"/>
              </w:rPr>
              <w:t> : Présenter oralement au professeur votre réponse à la question1</w:t>
            </w:r>
          </w:p>
          <w:p w:rsidR="000173E1" w:rsidRDefault="004B2CEB" w:rsidP="00685B09">
            <w:r w:rsidRPr="000173E1">
              <w:rPr>
                <w:noProof/>
                <w:sz w:val="24"/>
                <w:szCs w:val="24"/>
              </w:rPr>
              <w:drawing>
                <wp:anchor distT="0" distB="0" distL="89535" distR="89535" simplePos="0" relativeHeight="251747328" behindDoc="0" locked="0" layoutInCell="1" allowOverlap="1" wp14:anchorId="14E88421" wp14:editId="37219A97">
                  <wp:simplePos x="0" y="0"/>
                  <wp:positionH relativeFrom="page">
                    <wp:posOffset>571500</wp:posOffset>
                  </wp:positionH>
                  <wp:positionV relativeFrom="paragraph">
                    <wp:posOffset>-349885</wp:posOffset>
                  </wp:positionV>
                  <wp:extent cx="342265" cy="342265"/>
                  <wp:effectExtent l="0" t="0" r="635" b="635"/>
                  <wp:wrapSquare wrapText="largest"/>
                  <wp:docPr id="1664"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print"/>
                          <a:srcRect/>
                          <a:stretch>
                            <a:fillRect/>
                          </a:stretch>
                        </pic:blipFill>
                        <pic:spPr bwMode="auto">
                          <a:xfrm>
                            <a:off x="0" y="0"/>
                            <a:ext cx="342265" cy="342265"/>
                          </a:xfrm>
                          <a:prstGeom prst="rect">
                            <a:avLst/>
                          </a:prstGeom>
                          <a:solidFill>
                            <a:srgbClr val="FFFFFF"/>
                          </a:solidFill>
                          <a:ln w="9525">
                            <a:noFill/>
                            <a:miter lim="800000"/>
                            <a:headEnd/>
                            <a:tailEnd/>
                          </a:ln>
                        </pic:spPr>
                      </pic:pic>
                    </a:graphicData>
                  </a:graphic>
                </wp:anchor>
              </w:drawing>
            </w:r>
          </w:p>
        </w:tc>
        <w:tc>
          <w:tcPr>
            <w:tcW w:w="1241" w:type="dxa"/>
          </w:tcPr>
          <w:p w:rsidR="00685B09" w:rsidRDefault="00685B09"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jc w:val="center"/>
              <w:rPr>
                <w:b/>
                <w:bCs/>
                <w:sz w:val="12"/>
                <w:szCs w:val="12"/>
                <w:lang w:eastAsia="ar-SA"/>
              </w:rPr>
            </w:pPr>
          </w:p>
          <w:p w:rsidR="000173E1" w:rsidRDefault="000173E1" w:rsidP="000173E1">
            <w:pPr>
              <w:pStyle w:val="Contenudetableau"/>
              <w:jc w:val="center"/>
            </w:pPr>
          </w:p>
          <w:tbl>
            <w:tblPr>
              <w:tblStyle w:val="Grilledutableau"/>
              <w:tblpPr w:leftFromText="141" w:rightFromText="141" w:vertAnchor="text" w:horzAnchor="margin" w:tblpX="-147" w:tblpY="-327"/>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CHERCHER</w:t>
                  </w:r>
                </w:p>
              </w:tc>
            </w:tr>
          </w:tbl>
          <w:p w:rsidR="000173E1" w:rsidRDefault="000173E1" w:rsidP="000173E1">
            <w:pPr>
              <w:pStyle w:val="Contenudetableau"/>
              <w:jc w:val="center"/>
            </w:pPr>
          </w:p>
          <w:tbl>
            <w:tblPr>
              <w:tblStyle w:val="Grilledutableau"/>
              <w:tblpPr w:leftFromText="141" w:rightFromText="141" w:vertAnchor="text" w:horzAnchor="margin" w:tblpX="-147" w:tblpY="-102"/>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MODELISER</w:t>
                  </w:r>
                </w:p>
              </w:tc>
            </w:tr>
          </w:tbl>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tbl>
            <w:tblPr>
              <w:tblStyle w:val="Grilledutableau"/>
              <w:tblpPr w:leftFromText="141" w:rightFromText="141" w:vertAnchor="text" w:horzAnchor="margin" w:tblpX="-147" w:tblpY="3991"/>
              <w:tblOverlap w:val="never"/>
              <w:tblW w:w="1204" w:type="dxa"/>
              <w:tblLayout w:type="fixed"/>
              <w:tblLook w:val="04A0" w:firstRow="1" w:lastRow="0" w:firstColumn="1" w:lastColumn="0" w:noHBand="0" w:noVBand="1"/>
            </w:tblPr>
            <w:tblGrid>
              <w:gridCol w:w="1204"/>
            </w:tblGrid>
            <w:tr w:rsidR="000173E1" w:rsidTr="000173E1">
              <w:trPr>
                <w:trHeight w:val="300"/>
              </w:trPr>
              <w:tc>
                <w:tcPr>
                  <w:tcW w:w="1204" w:type="dxa"/>
                  <w:vAlign w:val="center"/>
                </w:tcPr>
                <w:p w:rsidR="000173E1" w:rsidRDefault="000173E1" w:rsidP="000173E1">
                  <w:pPr>
                    <w:jc w:val="center"/>
                    <w:rPr>
                      <w:b/>
                      <w:bCs/>
                      <w:sz w:val="12"/>
                      <w:szCs w:val="12"/>
                    </w:rPr>
                  </w:pPr>
                  <w:r w:rsidRPr="005A359D">
                    <w:rPr>
                      <w:b/>
                      <w:bCs/>
                      <w:sz w:val="12"/>
                      <w:szCs w:val="12"/>
                    </w:rPr>
                    <w:t>COMMUNIQUER</w:t>
                  </w:r>
                </w:p>
              </w:tc>
            </w:tr>
          </w:tbl>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tc>
      </w:tr>
    </w:tbl>
    <w:p w:rsidR="000173E1" w:rsidRDefault="000173E1" w:rsidP="000173E1">
      <w:pPr>
        <w:spacing w:after="0" w:line="240" w:lineRule="auto"/>
        <w:jc w:val="both"/>
        <w:rPr>
          <w:rFonts w:ascii="Times New Roman" w:eastAsia="Times New Roman" w:hAnsi="Times New Roman" w:cs="Times New Roman"/>
          <w:b/>
          <w:sz w:val="24"/>
          <w:szCs w:val="24"/>
          <w:lang w:eastAsia="fr-FR"/>
        </w:rPr>
      </w:pPr>
    </w:p>
    <w:p w:rsidR="0020513F" w:rsidRDefault="0020513F" w:rsidP="000173E1">
      <w:pPr>
        <w:pageBreakBefore/>
        <w:suppressAutoHyphens/>
        <w:spacing w:line="480" w:lineRule="auto"/>
        <w:ind w:right="-1"/>
        <w:jc w:val="both"/>
        <w:rPr>
          <w:sz w:val="24"/>
          <w:szCs w:val="24"/>
          <w:lang w:eastAsia="ar-SA"/>
        </w:rPr>
        <w:sectPr w:rsidR="0020513F" w:rsidSect="004B2CEB">
          <w:pgSz w:w="11906" w:h="16838"/>
          <w:pgMar w:top="567" w:right="567" w:bottom="851" w:left="567"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1241"/>
      </w:tblGrid>
      <w:tr w:rsidR="000173E1" w:rsidTr="000173E1">
        <w:tc>
          <w:tcPr>
            <w:tcW w:w="9747" w:type="dxa"/>
          </w:tcPr>
          <w:p w:rsidR="000173E1" w:rsidRPr="000173E1" w:rsidRDefault="000173E1" w:rsidP="000173E1">
            <w:pPr>
              <w:pageBreakBefore/>
              <w:suppressAutoHyphens/>
              <w:spacing w:line="480" w:lineRule="auto"/>
              <w:ind w:right="-1"/>
              <w:jc w:val="both"/>
              <w:rPr>
                <w:sz w:val="24"/>
                <w:szCs w:val="24"/>
                <w:lang w:eastAsia="ar-SA"/>
              </w:rPr>
            </w:pPr>
            <w:r w:rsidRPr="000173E1">
              <w:rPr>
                <w:sz w:val="24"/>
                <w:szCs w:val="24"/>
                <w:lang w:eastAsia="ar-SA"/>
              </w:rPr>
              <w:lastRenderedPageBreak/>
              <w:t>2°) Réaliser à l'aide d'un outil Tice un ajustement affine.</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Aide : Vous pouvez demander la fiche Tice pour obtenir l'équation de la forme y = ax + b</w:t>
            </w:r>
          </w:p>
          <w:p w:rsidR="000173E1" w:rsidRPr="000173E1" w:rsidRDefault="004B2CEB" w:rsidP="000173E1">
            <w:pPr>
              <w:suppressAutoHyphens/>
              <w:spacing w:line="480" w:lineRule="auto"/>
              <w:ind w:right="-1"/>
              <w:jc w:val="both"/>
              <w:rPr>
                <w:sz w:val="24"/>
                <w:szCs w:val="24"/>
                <w:lang w:eastAsia="ar-SA"/>
              </w:rPr>
            </w:pPr>
            <w:r>
              <w:rPr>
                <w:sz w:val="24"/>
                <w:szCs w:val="24"/>
                <w:lang w:eastAsia="ar-SA"/>
              </w:rPr>
              <w:t>Indiquer</w:t>
            </w:r>
            <w:r w:rsidR="000173E1" w:rsidRPr="000173E1">
              <w:rPr>
                <w:sz w:val="24"/>
                <w:szCs w:val="24"/>
                <w:lang w:eastAsia="ar-SA"/>
              </w:rPr>
              <w:t xml:space="preserve"> l'équation de droite trouvée : …...........................................................</w:t>
            </w:r>
          </w:p>
          <w:p w:rsidR="004B2CEB" w:rsidRDefault="004B2CEB" w:rsidP="000173E1">
            <w:pPr>
              <w:suppressAutoHyphens/>
              <w:spacing w:line="480" w:lineRule="auto"/>
              <w:ind w:right="-1"/>
              <w:jc w:val="both"/>
              <w:rPr>
                <w:sz w:val="24"/>
                <w:szCs w:val="24"/>
                <w:lang w:eastAsia="ar-SA"/>
              </w:rPr>
            </w:pPr>
            <w:r>
              <w:rPr>
                <w:noProof/>
                <w:sz w:val="24"/>
                <w:szCs w:val="24"/>
              </w:rPr>
              <w:drawing>
                <wp:inline distT="0" distB="0" distL="0" distR="0" wp14:anchorId="1F3459F7" wp14:editId="366C1AAB">
                  <wp:extent cx="341630" cy="34163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r>
              <w:rPr>
                <w:sz w:val="24"/>
                <w:szCs w:val="24"/>
                <w:lang w:eastAsia="ar-SA"/>
              </w:rPr>
              <w:t xml:space="preserve"> </w:t>
            </w:r>
            <w:r w:rsidRPr="004B2CEB">
              <w:rPr>
                <w:b/>
                <w:sz w:val="24"/>
                <w:szCs w:val="24"/>
                <w:lang w:eastAsia="ar-SA"/>
              </w:rPr>
              <w:t xml:space="preserve">Appel </w:t>
            </w:r>
            <w:r>
              <w:rPr>
                <w:b/>
                <w:sz w:val="24"/>
                <w:szCs w:val="24"/>
                <w:lang w:eastAsia="ar-SA"/>
              </w:rPr>
              <w:t>n°2</w:t>
            </w:r>
            <w:r w:rsidRPr="000173E1">
              <w:rPr>
                <w:b/>
                <w:sz w:val="24"/>
                <w:szCs w:val="24"/>
                <w:lang w:eastAsia="ar-SA"/>
              </w:rPr>
              <w:t xml:space="preserve"> : Présenter oralement au professeur </w:t>
            </w:r>
            <w:r>
              <w:rPr>
                <w:b/>
                <w:sz w:val="24"/>
                <w:szCs w:val="24"/>
                <w:lang w:eastAsia="ar-SA"/>
              </w:rPr>
              <w:t xml:space="preserve">la méthode suivie </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3°) Placer le nuage de points dans le repère suivant</w:t>
            </w:r>
          </w:p>
          <w:p w:rsidR="000173E1" w:rsidRPr="000173E1" w:rsidRDefault="00D168F4" w:rsidP="000173E1">
            <w:pPr>
              <w:suppressAutoHyphens/>
              <w:spacing w:line="480" w:lineRule="auto"/>
              <w:ind w:right="-1"/>
              <w:jc w:val="both"/>
              <w:rPr>
                <w:sz w:val="24"/>
                <w:szCs w:val="24"/>
                <w:lang w:eastAsia="ar-SA"/>
              </w:rPr>
            </w:pPr>
            <w:r>
              <w:rPr>
                <w:noProof/>
                <w:sz w:val="24"/>
                <w:szCs w:val="24"/>
              </w:rPr>
              <mc:AlternateContent>
                <mc:Choice Requires="wpg">
                  <w:drawing>
                    <wp:anchor distT="0" distB="0" distL="0" distR="0" simplePos="0" relativeHeight="251751424" behindDoc="0" locked="0" layoutInCell="1" allowOverlap="1" wp14:anchorId="6C47E5F7" wp14:editId="1D4E1863">
                      <wp:simplePos x="0" y="0"/>
                      <wp:positionH relativeFrom="column">
                        <wp:posOffset>288925</wp:posOffset>
                      </wp:positionH>
                      <wp:positionV relativeFrom="paragraph">
                        <wp:posOffset>-35560</wp:posOffset>
                      </wp:positionV>
                      <wp:extent cx="5760085" cy="3599815"/>
                      <wp:effectExtent l="12700" t="12065" r="8890" b="7620"/>
                      <wp:wrapNone/>
                      <wp:docPr id="29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99815"/>
                                <a:chOff x="455" y="-56"/>
                                <a:chExt cx="9070" cy="5668"/>
                              </a:xfrm>
                            </wpg:grpSpPr>
                            <wps:wsp>
                              <wps:cNvPr id="292" name="Line 654"/>
                              <wps:cNvCnPr/>
                              <wps:spPr bwMode="auto">
                                <a:xfrm>
                                  <a:off x="51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4" name="Line 655"/>
                              <wps:cNvCnPr/>
                              <wps:spPr bwMode="auto">
                                <a:xfrm>
                                  <a:off x="56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5" name="Line 656"/>
                              <wps:cNvCnPr/>
                              <wps:spPr bwMode="auto">
                                <a:xfrm>
                                  <a:off x="62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6" name="Line 657"/>
                              <wps:cNvCnPr/>
                              <wps:spPr bwMode="auto">
                                <a:xfrm>
                                  <a:off x="68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7" name="Line 658"/>
                              <wps:cNvCnPr/>
                              <wps:spPr bwMode="auto">
                                <a:xfrm>
                                  <a:off x="79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8" name="Line 659"/>
                              <wps:cNvCnPr/>
                              <wps:spPr bwMode="auto">
                                <a:xfrm>
                                  <a:off x="85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99" name="Line 660"/>
                              <wps:cNvCnPr/>
                              <wps:spPr bwMode="auto">
                                <a:xfrm>
                                  <a:off x="91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0" name="Line 661"/>
                              <wps:cNvCnPr/>
                              <wps:spPr bwMode="auto">
                                <a:xfrm>
                                  <a:off x="96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1" name="Line 662"/>
                              <wps:cNvCnPr/>
                              <wps:spPr bwMode="auto">
                                <a:xfrm>
                                  <a:off x="108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2" name="Line 663"/>
                              <wps:cNvCnPr/>
                              <wps:spPr bwMode="auto">
                                <a:xfrm>
                                  <a:off x="113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3" name="Line 664"/>
                              <wps:cNvCnPr/>
                              <wps:spPr bwMode="auto">
                                <a:xfrm>
                                  <a:off x="119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4" name="Line 665"/>
                              <wps:cNvCnPr/>
                              <wps:spPr bwMode="auto">
                                <a:xfrm>
                                  <a:off x="125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7" name="Line 666"/>
                              <wps:cNvCnPr/>
                              <wps:spPr bwMode="auto">
                                <a:xfrm>
                                  <a:off x="136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08" name="Line 667"/>
                              <wps:cNvCnPr/>
                              <wps:spPr bwMode="auto">
                                <a:xfrm>
                                  <a:off x="141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1" name="Line 668"/>
                              <wps:cNvCnPr/>
                              <wps:spPr bwMode="auto">
                                <a:xfrm>
                                  <a:off x="147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2" name="Line 669"/>
                              <wps:cNvCnPr/>
                              <wps:spPr bwMode="auto">
                                <a:xfrm>
                                  <a:off x="153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3" name="Line 670"/>
                              <wps:cNvCnPr/>
                              <wps:spPr bwMode="auto">
                                <a:xfrm>
                                  <a:off x="164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4" name="Line 671"/>
                              <wps:cNvCnPr/>
                              <wps:spPr bwMode="auto">
                                <a:xfrm>
                                  <a:off x="170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5" name="Line 672"/>
                              <wps:cNvCnPr/>
                              <wps:spPr bwMode="auto">
                                <a:xfrm>
                                  <a:off x="175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6" name="Line 673"/>
                              <wps:cNvCnPr/>
                              <wps:spPr bwMode="auto">
                                <a:xfrm>
                                  <a:off x="181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7" name="Line 674"/>
                              <wps:cNvCnPr/>
                              <wps:spPr bwMode="auto">
                                <a:xfrm>
                                  <a:off x="192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8" name="Line 675"/>
                              <wps:cNvCnPr/>
                              <wps:spPr bwMode="auto">
                                <a:xfrm>
                                  <a:off x="198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19" name="Line 676"/>
                              <wps:cNvCnPr/>
                              <wps:spPr bwMode="auto">
                                <a:xfrm>
                                  <a:off x="204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0" name="Line 677"/>
                              <wps:cNvCnPr/>
                              <wps:spPr bwMode="auto">
                                <a:xfrm>
                                  <a:off x="210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1" name="Line 678"/>
                              <wps:cNvCnPr/>
                              <wps:spPr bwMode="auto">
                                <a:xfrm>
                                  <a:off x="221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3" name="Line 679"/>
                              <wps:cNvCnPr/>
                              <wps:spPr bwMode="auto">
                                <a:xfrm>
                                  <a:off x="227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4" name="Line 680"/>
                              <wps:cNvCnPr/>
                              <wps:spPr bwMode="auto">
                                <a:xfrm>
                                  <a:off x="232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5" name="Line 681"/>
                              <wps:cNvCnPr/>
                              <wps:spPr bwMode="auto">
                                <a:xfrm>
                                  <a:off x="238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 name="Line 682"/>
                              <wps:cNvCnPr/>
                              <wps:spPr bwMode="auto">
                                <a:xfrm>
                                  <a:off x="249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1" name="Line 683"/>
                              <wps:cNvCnPr/>
                              <wps:spPr bwMode="auto">
                                <a:xfrm>
                                  <a:off x="255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2" name="Line 684"/>
                              <wps:cNvCnPr/>
                              <wps:spPr bwMode="auto">
                                <a:xfrm>
                                  <a:off x="261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3" name="Line 685"/>
                              <wps:cNvCnPr/>
                              <wps:spPr bwMode="auto">
                                <a:xfrm>
                                  <a:off x="266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7" name="Line 686"/>
                              <wps:cNvCnPr/>
                              <wps:spPr bwMode="auto">
                                <a:xfrm>
                                  <a:off x="278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8" name="Line 687"/>
                              <wps:cNvCnPr/>
                              <wps:spPr bwMode="auto">
                                <a:xfrm>
                                  <a:off x="283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39" name="Line 688"/>
                              <wps:cNvCnPr/>
                              <wps:spPr bwMode="auto">
                                <a:xfrm>
                                  <a:off x="289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0" name="Line 689"/>
                              <wps:cNvCnPr/>
                              <wps:spPr bwMode="auto">
                                <a:xfrm>
                                  <a:off x="295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1" name="Line 690"/>
                              <wps:cNvCnPr/>
                              <wps:spPr bwMode="auto">
                                <a:xfrm>
                                  <a:off x="306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2" name="Line 691"/>
                              <wps:cNvCnPr/>
                              <wps:spPr bwMode="auto">
                                <a:xfrm>
                                  <a:off x="312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3" name="Line 692"/>
                              <wps:cNvCnPr/>
                              <wps:spPr bwMode="auto">
                                <a:xfrm>
                                  <a:off x="317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4" name="Line 693"/>
                              <wps:cNvCnPr/>
                              <wps:spPr bwMode="auto">
                                <a:xfrm>
                                  <a:off x="323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6" name="Line 694"/>
                              <wps:cNvCnPr/>
                              <wps:spPr bwMode="auto">
                                <a:xfrm>
                                  <a:off x="334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7" name="Line 695"/>
                              <wps:cNvCnPr/>
                              <wps:spPr bwMode="auto">
                                <a:xfrm>
                                  <a:off x="340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8" name="Line 696"/>
                              <wps:cNvCnPr/>
                              <wps:spPr bwMode="auto">
                                <a:xfrm>
                                  <a:off x="346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9" name="Line 697"/>
                              <wps:cNvCnPr/>
                              <wps:spPr bwMode="auto">
                                <a:xfrm>
                                  <a:off x="351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0" name="Line 698"/>
                              <wps:cNvCnPr/>
                              <wps:spPr bwMode="auto">
                                <a:xfrm>
                                  <a:off x="363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1" name="Line 699"/>
                              <wps:cNvCnPr/>
                              <wps:spPr bwMode="auto">
                                <a:xfrm>
                                  <a:off x="368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2" name="Line 700"/>
                              <wps:cNvCnPr/>
                              <wps:spPr bwMode="auto">
                                <a:xfrm>
                                  <a:off x="374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3" name="Line 701"/>
                              <wps:cNvCnPr/>
                              <wps:spPr bwMode="auto">
                                <a:xfrm>
                                  <a:off x="380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4" name="Line 702"/>
                              <wps:cNvCnPr/>
                              <wps:spPr bwMode="auto">
                                <a:xfrm>
                                  <a:off x="391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5" name="Line 703"/>
                              <wps:cNvCnPr/>
                              <wps:spPr bwMode="auto">
                                <a:xfrm>
                                  <a:off x="397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6" name="Line 704"/>
                              <wps:cNvCnPr/>
                              <wps:spPr bwMode="auto">
                                <a:xfrm>
                                  <a:off x="402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8" name="Line 705"/>
                              <wps:cNvCnPr/>
                              <wps:spPr bwMode="auto">
                                <a:xfrm>
                                  <a:off x="408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59" name="Line 706"/>
                              <wps:cNvCnPr/>
                              <wps:spPr bwMode="auto">
                                <a:xfrm>
                                  <a:off x="419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0" name="Line 707"/>
                              <wps:cNvCnPr/>
                              <wps:spPr bwMode="auto">
                                <a:xfrm>
                                  <a:off x="425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1" name="Line 708"/>
                              <wps:cNvCnPr/>
                              <wps:spPr bwMode="auto">
                                <a:xfrm>
                                  <a:off x="431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2" name="Line 709"/>
                              <wps:cNvCnPr/>
                              <wps:spPr bwMode="auto">
                                <a:xfrm>
                                  <a:off x="436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3" name="Line 710"/>
                              <wps:cNvCnPr/>
                              <wps:spPr bwMode="auto">
                                <a:xfrm>
                                  <a:off x="448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4" name="Line 711"/>
                              <wps:cNvCnPr/>
                              <wps:spPr bwMode="auto">
                                <a:xfrm>
                                  <a:off x="453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5" name="Line 712"/>
                              <wps:cNvCnPr/>
                              <wps:spPr bwMode="auto">
                                <a:xfrm>
                                  <a:off x="459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6" name="Line 713"/>
                              <wps:cNvCnPr/>
                              <wps:spPr bwMode="auto">
                                <a:xfrm>
                                  <a:off x="465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7" name="Line 714"/>
                              <wps:cNvCnPr/>
                              <wps:spPr bwMode="auto">
                                <a:xfrm>
                                  <a:off x="476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8" name="Line 715"/>
                              <wps:cNvCnPr/>
                              <wps:spPr bwMode="auto">
                                <a:xfrm>
                                  <a:off x="482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69" name="Line 716"/>
                              <wps:cNvCnPr/>
                              <wps:spPr bwMode="auto">
                                <a:xfrm>
                                  <a:off x="487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0" name="Line 717"/>
                              <wps:cNvCnPr/>
                              <wps:spPr bwMode="auto">
                                <a:xfrm>
                                  <a:off x="493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1" name="Line 718"/>
                              <wps:cNvCnPr/>
                              <wps:spPr bwMode="auto">
                                <a:xfrm>
                                  <a:off x="504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2" name="Line 719"/>
                              <wps:cNvCnPr/>
                              <wps:spPr bwMode="auto">
                                <a:xfrm>
                                  <a:off x="510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3" name="Line 720"/>
                              <wps:cNvCnPr/>
                              <wps:spPr bwMode="auto">
                                <a:xfrm>
                                  <a:off x="516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4" name="Line 721"/>
                              <wps:cNvCnPr/>
                              <wps:spPr bwMode="auto">
                                <a:xfrm>
                                  <a:off x="521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5" name="Line 722"/>
                              <wps:cNvCnPr/>
                              <wps:spPr bwMode="auto">
                                <a:xfrm>
                                  <a:off x="533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6" name="Line 723"/>
                              <wps:cNvCnPr/>
                              <wps:spPr bwMode="auto">
                                <a:xfrm>
                                  <a:off x="538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7" name="Line 724"/>
                              <wps:cNvCnPr/>
                              <wps:spPr bwMode="auto">
                                <a:xfrm>
                                  <a:off x="544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8" name="Line 725"/>
                              <wps:cNvCnPr/>
                              <wps:spPr bwMode="auto">
                                <a:xfrm>
                                  <a:off x="550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79" name="Line 726"/>
                              <wps:cNvCnPr/>
                              <wps:spPr bwMode="auto">
                                <a:xfrm>
                                  <a:off x="561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0" name="Line 727"/>
                              <wps:cNvCnPr/>
                              <wps:spPr bwMode="auto">
                                <a:xfrm>
                                  <a:off x="567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1" name="Line 728"/>
                              <wps:cNvCnPr/>
                              <wps:spPr bwMode="auto">
                                <a:xfrm>
                                  <a:off x="572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2" name="Line 729"/>
                              <wps:cNvCnPr/>
                              <wps:spPr bwMode="auto">
                                <a:xfrm>
                                  <a:off x="578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3" name="Line 730"/>
                              <wps:cNvCnPr/>
                              <wps:spPr bwMode="auto">
                                <a:xfrm>
                                  <a:off x="590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4" name="Line 731"/>
                              <wps:cNvCnPr/>
                              <wps:spPr bwMode="auto">
                                <a:xfrm>
                                  <a:off x="595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5" name="Line 732"/>
                              <wps:cNvCnPr/>
                              <wps:spPr bwMode="auto">
                                <a:xfrm>
                                  <a:off x="601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88" name="Line 733"/>
                              <wps:cNvCnPr/>
                              <wps:spPr bwMode="auto">
                                <a:xfrm>
                                  <a:off x="606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0" name="Line 734"/>
                              <wps:cNvCnPr/>
                              <wps:spPr bwMode="auto">
                                <a:xfrm>
                                  <a:off x="618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2" name="Line 735"/>
                              <wps:cNvCnPr/>
                              <wps:spPr bwMode="auto">
                                <a:xfrm>
                                  <a:off x="623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3" name="Line 736"/>
                              <wps:cNvCnPr/>
                              <wps:spPr bwMode="auto">
                                <a:xfrm>
                                  <a:off x="629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4" name="Line 737"/>
                              <wps:cNvCnPr/>
                              <wps:spPr bwMode="auto">
                                <a:xfrm>
                                  <a:off x="635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5" name="Line 738"/>
                              <wps:cNvCnPr/>
                              <wps:spPr bwMode="auto">
                                <a:xfrm>
                                  <a:off x="646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6" name="Line 739"/>
                              <wps:cNvCnPr/>
                              <wps:spPr bwMode="auto">
                                <a:xfrm>
                                  <a:off x="652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7" name="Line 740"/>
                              <wps:cNvCnPr/>
                              <wps:spPr bwMode="auto">
                                <a:xfrm>
                                  <a:off x="657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98" name="Line 741"/>
                              <wps:cNvCnPr/>
                              <wps:spPr bwMode="auto">
                                <a:xfrm>
                                  <a:off x="663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01" name="Line 742"/>
                              <wps:cNvCnPr/>
                              <wps:spPr bwMode="auto">
                                <a:xfrm>
                                  <a:off x="674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03" name="Line 743"/>
                              <wps:cNvCnPr/>
                              <wps:spPr bwMode="auto">
                                <a:xfrm>
                                  <a:off x="680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05" name="Line 744"/>
                              <wps:cNvCnPr/>
                              <wps:spPr bwMode="auto">
                                <a:xfrm>
                                  <a:off x="686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07" name="Line 745"/>
                              <wps:cNvCnPr/>
                              <wps:spPr bwMode="auto">
                                <a:xfrm>
                                  <a:off x="691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09" name="Line 746"/>
                              <wps:cNvCnPr/>
                              <wps:spPr bwMode="auto">
                                <a:xfrm>
                                  <a:off x="703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0" name="Line 747"/>
                              <wps:cNvCnPr/>
                              <wps:spPr bwMode="auto">
                                <a:xfrm>
                                  <a:off x="709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1" name="Line 748"/>
                              <wps:cNvCnPr/>
                              <wps:spPr bwMode="auto">
                                <a:xfrm>
                                  <a:off x="714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2" name="Line 749"/>
                              <wps:cNvCnPr/>
                              <wps:spPr bwMode="auto">
                                <a:xfrm>
                                  <a:off x="720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3" name="Line 750"/>
                              <wps:cNvCnPr/>
                              <wps:spPr bwMode="auto">
                                <a:xfrm>
                                  <a:off x="731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4" name="Line 751"/>
                              <wps:cNvCnPr/>
                              <wps:spPr bwMode="auto">
                                <a:xfrm>
                                  <a:off x="737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415" name="Line 752"/>
                              <wps:cNvCnPr/>
                              <wps:spPr bwMode="auto">
                                <a:xfrm>
                                  <a:off x="742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4" name="Line 753"/>
                              <wps:cNvCnPr/>
                              <wps:spPr bwMode="auto">
                                <a:xfrm>
                                  <a:off x="748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5" name="Line 754"/>
                              <wps:cNvCnPr/>
                              <wps:spPr bwMode="auto">
                                <a:xfrm>
                                  <a:off x="759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6" name="Line 755"/>
                              <wps:cNvCnPr/>
                              <wps:spPr bwMode="auto">
                                <a:xfrm>
                                  <a:off x="765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7" name="Line 756"/>
                              <wps:cNvCnPr/>
                              <wps:spPr bwMode="auto">
                                <a:xfrm>
                                  <a:off x="771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8" name="Line 757"/>
                              <wps:cNvCnPr/>
                              <wps:spPr bwMode="auto">
                                <a:xfrm>
                                  <a:off x="776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69" name="Line 758"/>
                              <wps:cNvCnPr/>
                              <wps:spPr bwMode="auto">
                                <a:xfrm>
                                  <a:off x="788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0" name="Line 759"/>
                              <wps:cNvCnPr/>
                              <wps:spPr bwMode="auto">
                                <a:xfrm>
                                  <a:off x="793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1" name="Line 760"/>
                              <wps:cNvCnPr/>
                              <wps:spPr bwMode="auto">
                                <a:xfrm>
                                  <a:off x="799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2" name="Line 761"/>
                              <wps:cNvCnPr/>
                              <wps:spPr bwMode="auto">
                                <a:xfrm>
                                  <a:off x="805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3" name="Line 762"/>
                              <wps:cNvCnPr/>
                              <wps:spPr bwMode="auto">
                                <a:xfrm>
                                  <a:off x="816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4" name="Line 763"/>
                              <wps:cNvCnPr/>
                              <wps:spPr bwMode="auto">
                                <a:xfrm>
                                  <a:off x="8222"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5" name="Line 764"/>
                              <wps:cNvCnPr/>
                              <wps:spPr bwMode="auto">
                                <a:xfrm>
                                  <a:off x="828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6" name="Line 765"/>
                              <wps:cNvCnPr/>
                              <wps:spPr bwMode="auto">
                                <a:xfrm>
                                  <a:off x="833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7" name="Line 766"/>
                              <wps:cNvCnPr/>
                              <wps:spPr bwMode="auto">
                                <a:xfrm>
                                  <a:off x="845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8" name="Line 767"/>
                              <wps:cNvCnPr/>
                              <wps:spPr bwMode="auto">
                                <a:xfrm>
                                  <a:off x="850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79" name="Line 768"/>
                              <wps:cNvCnPr/>
                              <wps:spPr bwMode="auto">
                                <a:xfrm>
                                  <a:off x="8564"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0" name="Line 769"/>
                              <wps:cNvCnPr/>
                              <wps:spPr bwMode="auto">
                                <a:xfrm>
                                  <a:off x="861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1" name="Line 770"/>
                              <wps:cNvCnPr/>
                              <wps:spPr bwMode="auto">
                                <a:xfrm>
                                  <a:off x="873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2" name="Line 771"/>
                              <wps:cNvCnPr/>
                              <wps:spPr bwMode="auto">
                                <a:xfrm>
                                  <a:off x="878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3" name="Line 772"/>
                              <wps:cNvCnPr/>
                              <wps:spPr bwMode="auto">
                                <a:xfrm>
                                  <a:off x="8848"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4" name="Line 773"/>
                              <wps:cNvCnPr/>
                              <wps:spPr bwMode="auto">
                                <a:xfrm>
                                  <a:off x="890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5" name="Line 774"/>
                              <wps:cNvCnPr/>
                              <wps:spPr bwMode="auto">
                                <a:xfrm>
                                  <a:off x="901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7" name="Line 775"/>
                              <wps:cNvCnPr/>
                              <wps:spPr bwMode="auto">
                                <a:xfrm>
                                  <a:off x="9073"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89" name="Line 776"/>
                              <wps:cNvCnPr/>
                              <wps:spPr bwMode="auto">
                                <a:xfrm>
                                  <a:off x="9129"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0" name="Line 777"/>
                              <wps:cNvCnPr/>
                              <wps:spPr bwMode="auto">
                                <a:xfrm>
                                  <a:off x="9187"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1" name="Line 778"/>
                              <wps:cNvCnPr/>
                              <wps:spPr bwMode="auto">
                                <a:xfrm>
                                  <a:off x="9301"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2" name="Line 779"/>
                              <wps:cNvCnPr/>
                              <wps:spPr bwMode="auto">
                                <a:xfrm>
                                  <a:off x="9356"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3" name="Line 780"/>
                              <wps:cNvCnPr/>
                              <wps:spPr bwMode="auto">
                                <a:xfrm>
                                  <a:off x="9415"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4" name="Line 781"/>
                              <wps:cNvCnPr/>
                              <wps:spPr bwMode="auto">
                                <a:xfrm>
                                  <a:off x="9470" y="-56"/>
                                  <a:ext cx="0" cy="5668"/>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295" name="Line 782"/>
                              <wps:cNvCnPr/>
                              <wps:spPr bwMode="auto">
                                <a:xfrm>
                                  <a:off x="455" y="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36" name="Line 783"/>
                              <wps:cNvCnPr/>
                              <wps:spPr bwMode="auto">
                                <a:xfrm>
                                  <a:off x="455" y="5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37" name="Line 784"/>
                              <wps:cNvCnPr/>
                              <wps:spPr bwMode="auto">
                                <a:xfrm>
                                  <a:off x="455" y="11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38" name="Line 785"/>
                              <wps:cNvCnPr/>
                              <wps:spPr bwMode="auto">
                                <a:xfrm>
                                  <a:off x="455" y="170"/>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39" name="Line 786"/>
                              <wps:cNvCnPr/>
                              <wps:spPr bwMode="auto">
                                <a:xfrm>
                                  <a:off x="455" y="28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0" name="Line 787"/>
                              <wps:cNvCnPr/>
                              <wps:spPr bwMode="auto">
                                <a:xfrm>
                                  <a:off x="455" y="34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1" name="Line 788"/>
                              <wps:cNvCnPr/>
                              <wps:spPr bwMode="auto">
                                <a:xfrm>
                                  <a:off x="455" y="39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2" name="Line 789"/>
                              <wps:cNvCnPr/>
                              <wps:spPr bwMode="auto">
                                <a:xfrm>
                                  <a:off x="455" y="45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3" name="Line 790"/>
                              <wps:cNvCnPr/>
                              <wps:spPr bwMode="auto">
                                <a:xfrm>
                                  <a:off x="455" y="56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4" name="Line 791"/>
                              <wps:cNvCnPr/>
                              <wps:spPr bwMode="auto">
                                <a:xfrm>
                                  <a:off x="455" y="623"/>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5" name="Line 792"/>
                              <wps:cNvCnPr/>
                              <wps:spPr bwMode="auto">
                                <a:xfrm>
                                  <a:off x="455" y="68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6" name="Line 793"/>
                              <wps:cNvCnPr/>
                              <wps:spPr bwMode="auto">
                                <a:xfrm>
                                  <a:off x="455" y="73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7" name="Line 794"/>
                              <wps:cNvCnPr/>
                              <wps:spPr bwMode="auto">
                                <a:xfrm>
                                  <a:off x="455" y="85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8" name="Line 795"/>
                              <wps:cNvCnPr/>
                              <wps:spPr bwMode="auto">
                                <a:xfrm>
                                  <a:off x="455" y="90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49" name="Line 796"/>
                              <wps:cNvCnPr/>
                              <wps:spPr bwMode="auto">
                                <a:xfrm>
                                  <a:off x="455" y="96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0" name="Line 797"/>
                              <wps:cNvCnPr/>
                              <wps:spPr bwMode="auto">
                                <a:xfrm>
                                  <a:off x="455" y="102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1" name="Line 798"/>
                              <wps:cNvCnPr/>
                              <wps:spPr bwMode="auto">
                                <a:xfrm>
                                  <a:off x="455" y="113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2" name="Line 799"/>
                              <wps:cNvCnPr/>
                              <wps:spPr bwMode="auto">
                                <a:xfrm>
                                  <a:off x="455" y="119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3" name="Line 800"/>
                              <wps:cNvCnPr/>
                              <wps:spPr bwMode="auto">
                                <a:xfrm>
                                  <a:off x="455" y="124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4" name="Line 801"/>
                              <wps:cNvCnPr/>
                              <wps:spPr bwMode="auto">
                                <a:xfrm>
                                  <a:off x="455" y="130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5" name="Line 802"/>
                              <wps:cNvCnPr/>
                              <wps:spPr bwMode="auto">
                                <a:xfrm>
                                  <a:off x="455" y="141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6" name="Line 803"/>
                              <wps:cNvCnPr/>
                              <wps:spPr bwMode="auto">
                                <a:xfrm>
                                  <a:off x="455" y="147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7" name="Line 804"/>
                              <wps:cNvCnPr/>
                              <wps:spPr bwMode="auto">
                                <a:xfrm>
                                  <a:off x="455" y="1530"/>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8" name="Line 805"/>
                              <wps:cNvCnPr/>
                              <wps:spPr bwMode="auto">
                                <a:xfrm>
                                  <a:off x="455" y="158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59" name="Line 806"/>
                              <wps:cNvCnPr/>
                              <wps:spPr bwMode="auto">
                                <a:xfrm>
                                  <a:off x="455" y="170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60" name="Line 807"/>
                              <wps:cNvCnPr/>
                              <wps:spPr bwMode="auto">
                                <a:xfrm>
                                  <a:off x="455" y="175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65" name="Line 808"/>
                              <wps:cNvCnPr/>
                              <wps:spPr bwMode="auto">
                                <a:xfrm>
                                  <a:off x="455" y="181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71" name="Line 809"/>
                              <wps:cNvCnPr/>
                              <wps:spPr bwMode="auto">
                                <a:xfrm>
                                  <a:off x="455" y="187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72" name="Line 810"/>
                              <wps:cNvCnPr/>
                              <wps:spPr bwMode="auto">
                                <a:xfrm>
                                  <a:off x="455" y="198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77" name="Line 811"/>
                              <wps:cNvCnPr/>
                              <wps:spPr bwMode="auto">
                                <a:xfrm>
                                  <a:off x="455" y="204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78" name="Line 812"/>
                              <wps:cNvCnPr/>
                              <wps:spPr bwMode="auto">
                                <a:xfrm>
                                  <a:off x="455" y="209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79" name="Line 813"/>
                              <wps:cNvCnPr/>
                              <wps:spPr bwMode="auto">
                                <a:xfrm>
                                  <a:off x="455" y="215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1" name="Line 814"/>
                              <wps:cNvCnPr/>
                              <wps:spPr bwMode="auto">
                                <a:xfrm>
                                  <a:off x="455" y="226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2" name="Line 815"/>
                              <wps:cNvCnPr/>
                              <wps:spPr bwMode="auto">
                                <a:xfrm>
                                  <a:off x="455" y="232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3" name="Line 816"/>
                              <wps:cNvCnPr/>
                              <wps:spPr bwMode="auto">
                                <a:xfrm>
                                  <a:off x="455" y="238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4" name="Line 817"/>
                              <wps:cNvCnPr/>
                              <wps:spPr bwMode="auto">
                                <a:xfrm>
                                  <a:off x="455" y="243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5" name="Line 818"/>
                              <wps:cNvCnPr/>
                              <wps:spPr bwMode="auto">
                                <a:xfrm>
                                  <a:off x="455" y="255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6" name="Line 819"/>
                              <wps:cNvCnPr/>
                              <wps:spPr bwMode="auto">
                                <a:xfrm>
                                  <a:off x="455" y="260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7" name="Line 820"/>
                              <wps:cNvCnPr/>
                              <wps:spPr bwMode="auto">
                                <a:xfrm>
                                  <a:off x="455" y="266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8" name="Line 821"/>
                              <wps:cNvCnPr/>
                              <wps:spPr bwMode="auto">
                                <a:xfrm>
                                  <a:off x="455" y="272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89" name="Line 822"/>
                              <wps:cNvCnPr/>
                              <wps:spPr bwMode="auto">
                                <a:xfrm>
                                  <a:off x="455" y="283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0" name="Line 823"/>
                              <wps:cNvCnPr/>
                              <wps:spPr bwMode="auto">
                                <a:xfrm>
                                  <a:off x="455" y="289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1" name="Line 824"/>
                              <wps:cNvCnPr/>
                              <wps:spPr bwMode="auto">
                                <a:xfrm>
                                  <a:off x="455" y="294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2" name="Line 825"/>
                              <wps:cNvCnPr/>
                              <wps:spPr bwMode="auto">
                                <a:xfrm>
                                  <a:off x="455" y="300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3" name="Line 826"/>
                              <wps:cNvCnPr/>
                              <wps:spPr bwMode="auto">
                                <a:xfrm>
                                  <a:off x="455" y="311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4" name="Line 827"/>
                              <wps:cNvCnPr/>
                              <wps:spPr bwMode="auto">
                                <a:xfrm>
                                  <a:off x="455" y="317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495" name="Line 828"/>
                              <wps:cNvCnPr/>
                              <wps:spPr bwMode="auto">
                                <a:xfrm>
                                  <a:off x="455" y="323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519" name="Line 829"/>
                              <wps:cNvCnPr/>
                              <wps:spPr bwMode="auto">
                                <a:xfrm>
                                  <a:off x="455" y="328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520" name="Line 830"/>
                              <wps:cNvCnPr/>
                              <wps:spPr bwMode="auto">
                                <a:xfrm>
                                  <a:off x="455" y="340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2527" name="Line 831"/>
                              <wps:cNvCnPr/>
                              <wps:spPr bwMode="auto">
                                <a:xfrm>
                                  <a:off x="455" y="345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0" name="Line 832"/>
                              <wps:cNvCnPr/>
                              <wps:spPr bwMode="auto">
                                <a:xfrm>
                                  <a:off x="455" y="351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1" name="Line 833"/>
                              <wps:cNvCnPr/>
                              <wps:spPr bwMode="auto">
                                <a:xfrm>
                                  <a:off x="455" y="3571"/>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4" name="Line 834"/>
                              <wps:cNvCnPr/>
                              <wps:spPr bwMode="auto">
                                <a:xfrm>
                                  <a:off x="455" y="368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5" name="Line 835"/>
                              <wps:cNvCnPr/>
                              <wps:spPr bwMode="auto">
                                <a:xfrm>
                                  <a:off x="455" y="374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6" name="Line 836"/>
                              <wps:cNvCnPr/>
                              <wps:spPr bwMode="auto">
                                <a:xfrm>
                                  <a:off x="455" y="379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7" name="Line 837"/>
                              <wps:cNvCnPr/>
                              <wps:spPr bwMode="auto">
                                <a:xfrm>
                                  <a:off x="455" y="3855"/>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8" name="Line 838"/>
                              <wps:cNvCnPr/>
                              <wps:spPr bwMode="auto">
                                <a:xfrm>
                                  <a:off x="455" y="396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49" name="Line 839"/>
                              <wps:cNvCnPr/>
                              <wps:spPr bwMode="auto">
                                <a:xfrm>
                                  <a:off x="455" y="402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0" name="Line 840"/>
                              <wps:cNvCnPr/>
                              <wps:spPr bwMode="auto">
                                <a:xfrm>
                                  <a:off x="455" y="408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1" name="Line 841"/>
                              <wps:cNvCnPr/>
                              <wps:spPr bwMode="auto">
                                <a:xfrm>
                                  <a:off x="455" y="413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2" name="Line 842"/>
                              <wps:cNvCnPr/>
                              <wps:spPr bwMode="auto">
                                <a:xfrm>
                                  <a:off x="455" y="4253"/>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3" name="Line 843"/>
                              <wps:cNvCnPr/>
                              <wps:spPr bwMode="auto">
                                <a:xfrm>
                                  <a:off x="455" y="4308"/>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4" name="Line 844"/>
                              <wps:cNvCnPr/>
                              <wps:spPr bwMode="auto">
                                <a:xfrm>
                                  <a:off x="455" y="436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5" name="Line 845"/>
                              <wps:cNvCnPr/>
                              <wps:spPr bwMode="auto">
                                <a:xfrm>
                                  <a:off x="455" y="442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6" name="Line 846"/>
                              <wps:cNvCnPr/>
                              <wps:spPr bwMode="auto">
                                <a:xfrm>
                                  <a:off x="455" y="453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7" name="Line 847"/>
                              <wps:cNvCnPr/>
                              <wps:spPr bwMode="auto">
                                <a:xfrm>
                                  <a:off x="455" y="4592"/>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8" name="Line 848"/>
                              <wps:cNvCnPr/>
                              <wps:spPr bwMode="auto">
                                <a:xfrm>
                                  <a:off x="455" y="464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59" name="Line 849"/>
                              <wps:cNvCnPr/>
                              <wps:spPr bwMode="auto">
                                <a:xfrm>
                                  <a:off x="455" y="470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0" name="Line 850"/>
                              <wps:cNvCnPr/>
                              <wps:spPr bwMode="auto">
                                <a:xfrm>
                                  <a:off x="455" y="481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1" name="Line 851"/>
                              <wps:cNvCnPr/>
                              <wps:spPr bwMode="auto">
                                <a:xfrm>
                                  <a:off x="455" y="4877"/>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2" name="Line 852"/>
                              <wps:cNvCnPr/>
                              <wps:spPr bwMode="auto">
                                <a:xfrm>
                                  <a:off x="455" y="4933"/>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3" name="Line 853"/>
                              <wps:cNvCnPr/>
                              <wps:spPr bwMode="auto">
                                <a:xfrm>
                                  <a:off x="455" y="4990"/>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4" name="Line 854"/>
                              <wps:cNvCnPr/>
                              <wps:spPr bwMode="auto">
                                <a:xfrm>
                                  <a:off x="455" y="5103"/>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5" name="Line 855"/>
                              <wps:cNvCnPr/>
                              <wps:spPr bwMode="auto">
                                <a:xfrm>
                                  <a:off x="455" y="5159"/>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6" name="Line 856"/>
                              <wps:cNvCnPr/>
                              <wps:spPr bwMode="auto">
                                <a:xfrm>
                                  <a:off x="455" y="521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7" name="Line 857"/>
                              <wps:cNvCnPr/>
                              <wps:spPr bwMode="auto">
                                <a:xfrm>
                                  <a:off x="455" y="5274"/>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8" name="Line 858"/>
                              <wps:cNvCnPr/>
                              <wps:spPr bwMode="auto">
                                <a:xfrm>
                                  <a:off x="455" y="538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69" name="Line 859"/>
                              <wps:cNvCnPr/>
                              <wps:spPr bwMode="auto">
                                <a:xfrm>
                                  <a:off x="455" y="5443"/>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70" name="Line 860"/>
                              <wps:cNvCnPr/>
                              <wps:spPr bwMode="auto">
                                <a:xfrm>
                                  <a:off x="455" y="5500"/>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671" name="Line 861"/>
                              <wps:cNvCnPr/>
                              <wps:spPr bwMode="auto">
                                <a:xfrm>
                                  <a:off x="455" y="5556"/>
                                  <a:ext cx="9070" cy="0"/>
                                </a:xfrm>
                                <a:prstGeom prst="line">
                                  <a:avLst/>
                                </a:prstGeom>
                                <a:noFill/>
                                <a:ln w="3240">
                                  <a:solidFill>
                                    <a:srgbClr val="B3B3B3"/>
                                  </a:solidFill>
                                  <a:round/>
                                  <a:headEnd/>
                                  <a:tailEnd/>
                                </a:ln>
                                <a:extLst>
                                  <a:ext uri="{909E8E84-426E-40DD-AFC4-6F175D3DCCD1}">
                                    <a14:hiddenFill xmlns:a14="http://schemas.microsoft.com/office/drawing/2010/main">
                                      <a:noFill/>
                                    </a14:hiddenFill>
                                  </a:ext>
                                </a:extLst>
                              </wps:spPr>
                              <wps:bodyPr/>
                            </wps:wsp>
                            <wps:wsp>
                              <wps:cNvPr id="3456" name="Line 862"/>
                              <wps:cNvCnPr/>
                              <wps:spPr bwMode="auto">
                                <a:xfrm>
                                  <a:off x="739"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57" name="Line 863"/>
                              <wps:cNvCnPr/>
                              <wps:spPr bwMode="auto">
                                <a:xfrm>
                                  <a:off x="1306"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58" name="Line 864"/>
                              <wps:cNvCnPr/>
                              <wps:spPr bwMode="auto">
                                <a:xfrm>
                                  <a:off x="1873"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59" name="Line 865"/>
                              <wps:cNvCnPr/>
                              <wps:spPr bwMode="auto">
                                <a:xfrm>
                                  <a:off x="2440"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0" name="Line 866"/>
                              <wps:cNvCnPr/>
                              <wps:spPr bwMode="auto">
                                <a:xfrm>
                                  <a:off x="3007"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1" name="Line 867"/>
                              <wps:cNvCnPr/>
                              <wps:spPr bwMode="auto">
                                <a:xfrm>
                                  <a:off x="3575"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2" name="Line 868"/>
                              <wps:cNvCnPr/>
                              <wps:spPr bwMode="auto">
                                <a:xfrm>
                                  <a:off x="4140"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3" name="Line 869"/>
                              <wps:cNvCnPr/>
                              <wps:spPr bwMode="auto">
                                <a:xfrm>
                                  <a:off x="4707"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4" name="Line 870"/>
                              <wps:cNvCnPr/>
                              <wps:spPr bwMode="auto">
                                <a:xfrm>
                                  <a:off x="5274"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5" name="Line 871"/>
                              <wps:cNvCnPr/>
                              <wps:spPr bwMode="auto">
                                <a:xfrm>
                                  <a:off x="5841"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6" name="Line 872"/>
                              <wps:cNvCnPr/>
                              <wps:spPr bwMode="auto">
                                <a:xfrm>
                                  <a:off x="6408"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7" name="Line 873"/>
                              <wps:cNvCnPr/>
                              <wps:spPr bwMode="auto">
                                <a:xfrm>
                                  <a:off x="6976"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8" name="Line 874"/>
                              <wps:cNvCnPr/>
                              <wps:spPr bwMode="auto">
                                <a:xfrm>
                                  <a:off x="7543"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69" name="Line 875"/>
                              <wps:cNvCnPr/>
                              <wps:spPr bwMode="auto">
                                <a:xfrm>
                                  <a:off x="8111"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0" name="Line 876"/>
                              <wps:cNvCnPr/>
                              <wps:spPr bwMode="auto">
                                <a:xfrm>
                                  <a:off x="8676"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1" name="Line 877"/>
                              <wps:cNvCnPr/>
                              <wps:spPr bwMode="auto">
                                <a:xfrm>
                                  <a:off x="9243" y="-56"/>
                                  <a:ext cx="0" cy="5668"/>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2" name="Line 878"/>
                              <wps:cNvCnPr/>
                              <wps:spPr bwMode="auto">
                                <a:xfrm>
                                  <a:off x="455" y="227"/>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3" name="Line 879"/>
                              <wps:cNvCnPr/>
                              <wps:spPr bwMode="auto">
                                <a:xfrm>
                                  <a:off x="455" y="793"/>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4" name="Line 880"/>
                              <wps:cNvCnPr/>
                              <wps:spPr bwMode="auto">
                                <a:xfrm>
                                  <a:off x="455" y="1360"/>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5" name="Line 881"/>
                              <wps:cNvCnPr/>
                              <wps:spPr bwMode="auto">
                                <a:xfrm>
                                  <a:off x="455" y="1928"/>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6" name="Line 882"/>
                              <wps:cNvCnPr/>
                              <wps:spPr bwMode="auto">
                                <a:xfrm>
                                  <a:off x="455" y="2495"/>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7" name="Line 883"/>
                              <wps:cNvCnPr/>
                              <wps:spPr bwMode="auto">
                                <a:xfrm>
                                  <a:off x="455" y="3062"/>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79" name="Line 884"/>
                              <wps:cNvCnPr/>
                              <wps:spPr bwMode="auto">
                                <a:xfrm>
                                  <a:off x="455" y="3629"/>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80" name="Line 885"/>
                              <wps:cNvCnPr/>
                              <wps:spPr bwMode="auto">
                                <a:xfrm>
                                  <a:off x="455" y="4196"/>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81" name="Line 886"/>
                              <wps:cNvCnPr/>
                              <wps:spPr bwMode="auto">
                                <a:xfrm>
                                  <a:off x="455" y="4763"/>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82" name="Line 887"/>
                              <wps:cNvCnPr/>
                              <wps:spPr bwMode="auto">
                                <a:xfrm>
                                  <a:off x="455" y="5329"/>
                                  <a:ext cx="9070" cy="0"/>
                                </a:xfrm>
                                <a:prstGeom prst="line">
                                  <a:avLst/>
                                </a:prstGeom>
                                <a:noFill/>
                                <a:ln w="6480">
                                  <a:solidFill>
                                    <a:srgbClr val="666666"/>
                                  </a:solidFill>
                                  <a:round/>
                                  <a:headEnd/>
                                  <a:tailEnd/>
                                </a:ln>
                                <a:extLst>
                                  <a:ext uri="{909E8E84-426E-40DD-AFC4-6F175D3DCCD1}">
                                    <a14:hiddenFill xmlns:a14="http://schemas.microsoft.com/office/drawing/2010/main">
                                      <a:noFill/>
                                    </a14:hiddenFill>
                                  </a:ext>
                                </a:extLst>
                              </wps:spPr>
                              <wps:bodyPr/>
                            </wps:wsp>
                            <wps:wsp>
                              <wps:cNvPr id="3483" name="Line 888"/>
                              <wps:cNvCnPr/>
                              <wps:spPr bwMode="auto">
                                <a:xfrm>
                                  <a:off x="455"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889"/>
                              <wps:cNvCnPr/>
                              <wps:spPr bwMode="auto">
                                <a:xfrm>
                                  <a:off x="1022"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890"/>
                              <wps:cNvCnPr/>
                              <wps:spPr bwMode="auto">
                                <a:xfrm>
                                  <a:off x="1589"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891"/>
                              <wps:cNvCnPr/>
                              <wps:spPr bwMode="auto">
                                <a:xfrm>
                                  <a:off x="2156"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7" name="Line 892"/>
                              <wps:cNvCnPr/>
                              <wps:spPr bwMode="auto">
                                <a:xfrm>
                                  <a:off x="2724"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93"/>
                              <wps:cNvCnPr/>
                              <wps:spPr bwMode="auto">
                                <a:xfrm>
                                  <a:off x="3291"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94"/>
                              <wps:cNvCnPr/>
                              <wps:spPr bwMode="auto">
                                <a:xfrm>
                                  <a:off x="3859"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95"/>
                              <wps:cNvCnPr/>
                              <wps:spPr bwMode="auto">
                                <a:xfrm>
                                  <a:off x="4426"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96"/>
                              <wps:cNvCnPr/>
                              <wps:spPr bwMode="auto">
                                <a:xfrm>
                                  <a:off x="4991"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97"/>
                              <wps:cNvCnPr/>
                              <wps:spPr bwMode="auto">
                                <a:xfrm>
                                  <a:off x="5558"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8" name="Line 898"/>
                              <wps:cNvCnPr/>
                              <wps:spPr bwMode="auto">
                                <a:xfrm>
                                  <a:off x="6125"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899"/>
                              <wps:cNvCnPr/>
                              <wps:spPr bwMode="auto">
                                <a:xfrm>
                                  <a:off x="6692"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00"/>
                              <wps:cNvCnPr/>
                              <wps:spPr bwMode="auto">
                                <a:xfrm>
                                  <a:off x="7260"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01"/>
                              <wps:cNvCnPr/>
                              <wps:spPr bwMode="auto">
                                <a:xfrm>
                                  <a:off x="7827"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902"/>
                              <wps:cNvCnPr/>
                              <wps:spPr bwMode="auto">
                                <a:xfrm>
                                  <a:off x="8392"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903"/>
                              <wps:cNvCnPr/>
                              <wps:spPr bwMode="auto">
                                <a:xfrm>
                                  <a:off x="8959"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904"/>
                              <wps:cNvCnPr/>
                              <wps:spPr bwMode="auto">
                                <a:xfrm>
                                  <a:off x="455" y="-56"/>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905"/>
                              <wps:cNvCnPr/>
                              <wps:spPr bwMode="auto">
                                <a:xfrm>
                                  <a:off x="455" y="511"/>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906"/>
                              <wps:cNvCnPr/>
                              <wps:spPr bwMode="auto">
                                <a:xfrm>
                                  <a:off x="455" y="1078"/>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907"/>
                              <wps:cNvCnPr/>
                              <wps:spPr bwMode="auto">
                                <a:xfrm>
                                  <a:off x="455" y="1644"/>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8" name="Line 908"/>
                              <wps:cNvCnPr/>
                              <wps:spPr bwMode="auto">
                                <a:xfrm>
                                  <a:off x="455" y="2213"/>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99" name="Line 909"/>
                              <wps:cNvCnPr/>
                              <wps:spPr bwMode="auto">
                                <a:xfrm>
                                  <a:off x="455" y="2779"/>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0" name="Line 910"/>
                              <wps:cNvCnPr/>
                              <wps:spPr bwMode="auto">
                                <a:xfrm>
                                  <a:off x="455" y="3345"/>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1" name="Line 911"/>
                              <wps:cNvCnPr/>
                              <wps:spPr bwMode="auto">
                                <a:xfrm>
                                  <a:off x="455" y="3912"/>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2" name="Line 912"/>
                              <wps:cNvCnPr/>
                              <wps:spPr bwMode="auto">
                                <a:xfrm>
                                  <a:off x="455" y="4479"/>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913"/>
                              <wps:cNvCnPr/>
                              <wps:spPr bwMode="auto">
                                <a:xfrm>
                                  <a:off x="455" y="5045"/>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914"/>
                              <wps:cNvCnPr/>
                              <wps:spPr bwMode="auto">
                                <a:xfrm>
                                  <a:off x="9526" y="-56"/>
                                  <a:ext cx="0" cy="566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915"/>
                              <wps:cNvCnPr/>
                              <wps:spPr bwMode="auto">
                                <a:xfrm>
                                  <a:off x="455" y="5612"/>
                                  <a:ext cx="90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22.75pt;margin-top:-2.8pt;width:453.55pt;height:283.45pt;z-index:251751424;mso-wrap-distance-left:0;mso-wrap-distance-right:0" coordorigin="455,-56" coordsize="9070,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">
                      <v:line id="Line 654" o:spid="_x0000_s1027" style="position:absolute;visibility:visible;mso-wrap-style:square" from="513,-56" to="51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O4cYAAADcAAAADwAAAGRycy9kb3ducmV2LnhtbESPT2vCQBTE70K/w/IK3swmAaVNXaXU&#10;P3gRatpDj4/sa7I0+zbNrhr76buC4HGYmd8w8+VgW3Gi3hvHCrIkBUFcOW24VvD5sZk8gfABWWPr&#10;mBRcyMNy8TCaY6HdmQ90KkMtIoR9gQqaELpCSl81ZNEnriOO3rfrLYYo+1rqHs8RbluZp+lMWjQc&#10;Fxrs6K2h6qc8WgVmk+2s+Z2+b9fZV7X625sgs1Kp8ePw+gIi0BDu4Vt7pxXkzz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DuHGAAAA3AAAAA8AAAAAAAAA&#10;AAAAAAAAoQIAAGRycy9kb3ducmV2LnhtbFBLBQYAAAAABAAEAPkAAACUAwAAAAA=&#10;" strokecolor="#b3b3b3" strokeweight=".09mm"/>
                      <v:line id="Line 655" o:spid="_x0000_s1028" style="position:absolute;visibility:visible;mso-wrap-style:square" from="569,-56" to="56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zDsUAAADcAAAADwAAAGRycy9kb3ducmV2LnhtbESPQWvCQBSE7wX/w/KE3nQTsUWjq4jV&#10;4kVoowePj+wzWcy+TbNbTfvr3YLQ4zAz3zDzZWdrcaXWG8cK0mECgrhw2nCp4HjYDiYgfEDWWDsm&#10;BT/kYbnoPc0x0+7Gn3TNQykihH2GCqoQmkxKX1Rk0Q9dQxy9s2sthijbUuoWbxFuazlKkldp0XBc&#10;qLChdUXFJf+2Csw23Vnz9fLxvklPxdvv3gSZ5ko997vVDESgLvyHH+2dVjCajuH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EzDsUAAADcAAAADwAAAAAAAAAA&#10;AAAAAAChAgAAZHJzL2Rvd25yZXYueG1sUEsFBgAAAAAEAAQA+QAAAJMDAAAAAA==&#10;" strokecolor="#b3b3b3" strokeweight=".09mm"/>
                      <v:line id="Line 656" o:spid="_x0000_s1029" style="position:absolute;visibility:visible;mso-wrap-style:square" from="627,-56" to="62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WlcUAAADcAAAADwAAAGRycy9kb3ducmV2LnhtbESPQWvCQBSE70L/w/IK3uomgmKjm1Ba&#10;FS+CTXvw+Mi+Jkuzb9PsqrG/visUPA4z8w2zKgbbijP13jhWkE4SEMSV04ZrBZ8fm6cFCB+QNbaO&#10;ScGVPBT5w2iFmXYXfqdzGWoRIewzVNCE0GVS+qohi37iOuLofbneYoiyr6Xu8RLhtpXTJJlLi4bj&#10;QoMdvTZUfZcnq8Bs0p01P7PDdp0eq7ffvQkyLZUaPw4vSxCBhnAP/7d3WsH0eQa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2WlcUAAADcAAAADwAAAAAAAAAA&#10;AAAAAAChAgAAZHJzL2Rvd25yZXYueG1sUEsFBgAAAAAEAAQA+QAAAJMDAAAAAA==&#10;" strokecolor="#b3b3b3" strokeweight=".09mm"/>
                      <v:line id="Line 657" o:spid="_x0000_s1030" style="position:absolute;visibility:visible;mso-wrap-style:square" from="682,-56" to="68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I4sUAAADcAAAADwAAAGRycy9kb3ducmV2LnhtbESPQWvCQBSE74X+h+UVvOkmglKjq5Ra&#10;ixehRg8eH9lnsph9G7NbTf31riD0OMzMN8xs0dlaXKj1xrGCdJCAIC6cNlwq2O9W/XcQPiBrrB2T&#10;gj/ysJi/vsww0+7KW7rkoRQRwj5DBVUITSalLyqy6AeuIY7e0bUWQ5RtKXWL1wi3tRwmyVhaNBwX&#10;Kmzos6LilP9aBWaVrq05j36+v9JDsbxtTJBprlTvrfuYggjUhf/ws73WCoaT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8I4sUAAADcAAAADwAAAAAAAAAA&#10;AAAAAAChAgAAZHJzL2Rvd25yZXYueG1sUEsFBgAAAAAEAAQA+QAAAJMDAAAAAA==&#10;" strokecolor="#b3b3b3" strokeweight=".09mm"/>
                      <v:line id="Line 658" o:spid="_x0000_s1031" style="position:absolute;visibility:visible;mso-wrap-style:square" from="796,-56" to="79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tecUAAADcAAAADwAAAGRycy9kb3ducmV2LnhtbESPQWvCQBSE7wX/w/KE3nQTwVajq4jV&#10;4kVoowePj+wzWcy+TbNbTfvr3YLQ4zAz3zDzZWdrcaXWG8cK0mECgrhw2nCp4HjYDiYgfEDWWDsm&#10;BT/kYbnoPc0x0+7Gn3TNQykihH2GCqoQmkxKX1Rk0Q9dQxy9s2sthijbUuoWbxFuazlKkhdp0XBc&#10;qLChdUXFJf+2Csw23VnzNf5436Sn4u13b4JMc6We+91qBiJQF/7Dj/ZOKxhNX+H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OtecUAAADcAAAADwAAAAAAAAAA&#10;AAAAAAChAgAAZHJzL2Rvd25yZXYueG1sUEsFBgAAAAAEAAQA+QAAAJMDAAAAAA==&#10;" strokecolor="#b3b3b3" strokeweight=".09mm"/>
                      <v:line id="Line 659" o:spid="_x0000_s1032" style="position:absolute;visibility:visible;mso-wrap-style:square" from="852,-56" to="85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5C8IAAADcAAAADwAAAGRycy9kb3ducmV2LnhtbERPz2vCMBS+C/4P4QneNG3B4TpjEafD&#10;i7BVDzs+mrc2rHnpmqjd/npzGHj8+H6visG24kq9N44VpPMEBHHltOFawfm0ny1B+ICssXVMCn7J&#10;Q7Eej1aYa3fjD7qWoRYxhH2OCpoQulxKXzVk0c9dRxy5L9dbDBH2tdQ93mK4bWWWJE/SouHY0GBH&#10;24aq7/JiFZh9erDmZ/H+tks/q9e/owkyLZWaTobNC4hAQ3iI/90HrSB7jm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w5C8IAAADcAAAADwAAAAAAAAAAAAAA&#10;AAChAgAAZHJzL2Rvd25yZXYueG1sUEsFBgAAAAAEAAQA+QAAAJADAAAAAA==&#10;" strokecolor="#b3b3b3" strokeweight=".09mm"/>
                      <v:line id="Line 660" o:spid="_x0000_s1033" style="position:absolute;visibility:visible;mso-wrap-style:square" from="911,-56" to="9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ckMUAAADcAAAADwAAAGRycy9kb3ducmV2LnhtbESPQWvCQBSE74L/YXlCb7qJ0KLRVcSq&#10;eBFq2oPHR/Y1WZp9m2ZXjf31bkHwOMzMN8x82dlaXKj1xrGCdJSAIC6cNlwq+PrcDicgfEDWWDsm&#10;BTfysFz0e3PMtLvykS55KEWEsM9QQRVCk0npi4os+pFriKP37VqLIcq2lLrFa4TbWo6T5E1aNBwX&#10;KmxoXVHxk5+tArNN99b8vn7sNumpeP87mCDTXKmXQbeagQjUhWf40d5rBePpF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CckMUAAADcAAAADwAAAAAAAAAA&#10;AAAAAAChAgAAZHJzL2Rvd25yZXYueG1sUEsFBgAAAAAEAAQA+QAAAJMDAAAAAA==&#10;" strokecolor="#b3b3b3" strokeweight=".09mm"/>
                      <v:line id="Line 661" o:spid="_x0000_s1034" style="position:absolute;visibility:visible;mso-wrap-style:square" from="966,-56" to="96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vF8IAAADcAAAADwAAAGRycy9kb3ducmV2LnhtbERPz2vCMBS+D/wfwhO8zbSTDanGIs4O&#10;L4NZPXh8NM822LzUJmq3v345DHb8+H4v88G24k69N44VpNMEBHHltOFawfFQPM9B+ICssXVMCr7J&#10;Q74aPS0x0+7Be7qXoRYxhH2GCpoQukxKXzVk0U9dRxy5s+sthgj7WuoeHzHctvIlSd6kRcOxocGO&#10;Ng1Vl/JmFZgi3Vlzff362Kan6v3n0wSZlkpNxsN6ASLQEP7Ff+6dVjBL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GvF8IAAADcAAAADwAAAAAAAAAAAAAA&#10;AAChAgAAZHJzL2Rvd25yZXYueG1sUEsFBgAAAAAEAAQA+QAAAJADAAAAAA==&#10;" strokecolor="#b3b3b3" strokeweight=".09mm"/>
                      <v:line id="Line 662" o:spid="_x0000_s1035" style="position:absolute;visibility:visible;mso-wrap-style:square" from="1080,-56" to="108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KjMUAAADcAAAADwAAAGRycy9kb3ducmV2LnhtbESPQWsCMRSE70L/Q3iF3mo2iiJbo5RW&#10;ixdBtz30+Ni87oZuXrabqKu/3ggFj8PMfMPMl71rxJG6YD1rUMMMBHHpjeVKw9fn+nkGIkRkg41n&#10;0nCmAMvFw2COufEn3tOxiJVIEA45aqhjbHMpQ1mTwzD0LXHyfnznMCbZVdJ0eEpw18hRlk2lQ8tp&#10;ocaW3moqf4uD02DXauPs32T3sVLf5ftla6NUhdZPj/3rC4hIfbyH/9sbo2GcKb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0KjMUAAADcAAAADwAAAAAAAAAA&#10;AAAAAAChAgAAZHJzL2Rvd25yZXYueG1sUEsFBgAAAAAEAAQA+QAAAJMDAAAAAA==&#10;" strokecolor="#b3b3b3" strokeweight=".09mm"/>
                      <v:line id="Line 663" o:spid="_x0000_s1036" style="position:absolute;visibility:visible;mso-wrap-style:square" from="1136,-56" to="113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8UAAADcAAAADwAAAGRycy9kb3ducmV2LnhtbESPQWvCQBSE74L/YXlCb7qJUpHoJpS2&#10;Fi8FjT30+Mg+k6XZt2l21bS/vlsQPA4z8w2zKQbbigv13jhWkM4SEMSV04ZrBR/H7XQFwgdkja1j&#10;UvBDHop8PNpgpt2VD3QpQy0ihH2GCpoQukxKXzVk0c9cRxy9k+sthij7WuoerxFuWzlPkqW0aDgu&#10;NNjRc0PVV3m2Csw23Vnz/bh/e00/q5ffdxNkWir1MBme1iACDeEevrV3WsEimcP/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8UAAADcAAAADwAAAAAAAAAA&#10;AAAAAAChAgAAZHJzL2Rvd25yZXYueG1sUEsFBgAAAAAEAAQA+QAAAJMDAAAAAA==&#10;" strokecolor="#b3b3b3" strokeweight=".09mm"/>
                      <v:line id="Line 664" o:spid="_x0000_s1037" style="position:absolute;visibility:visible;mso-wrap-style:square" from="1192,-56" to="119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xYMUAAADcAAAADwAAAGRycy9kb3ducmV2LnhtbESPQWvCQBSE74L/YXmCt7pJpSLRTSit&#10;ipeCxh56fGSfydLs2zS7atpf3y0UPA4z8w2zLgbbiiv13jhWkM4SEMSV04ZrBe+n7cMShA/IGlvH&#10;pOCbPBT5eLTGTLsbH+lahlpECPsMFTQhdJmUvmrIop+5jjh6Z9dbDFH2tdQ93iLctvIxSRbSouG4&#10;0GBHLw1Vn+XFKjDbdG/N19Nht0k/qtefNxNkWio1nQzPKxCBhnAP/7f3WsE8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MxYMUAAADcAAAADwAAAAAAAAAA&#10;AAAAAAChAgAAZHJzL2Rvd25yZXYueG1sUEsFBgAAAAAEAAQA+QAAAJMDAAAAAA==&#10;" strokecolor="#b3b3b3" strokeweight=".09mm"/>
                      <v:line id="Line 665" o:spid="_x0000_s1038" style="position:absolute;visibility:visible;mso-wrap-style:square" from="1250,-56" to="125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pFMUAAADcAAAADwAAAGRycy9kb3ducmV2LnhtbESPQWvCQBSE7wX/w/KE3uom2opEVxGr&#10;xYug0YPHR/aZLGbfptmtpv31bqHQ4zAz3zCzRWdrcaPWG8cK0kECgrhw2nCp4HTcvExA+ICssXZM&#10;Cr7Jw2Lee5phpt2dD3TLQykihH2GCqoQmkxKX1Rk0Q9cQxy9i2sthijbUuoW7xFuazlMkrG0aDgu&#10;VNjQqqLimn9ZBWaTbq35fNt/rNNz8f6zM0GmuVLP/W45BRGoC//hv/ZWKxglr/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pFMUAAADcAAAADwAAAAAAAAAA&#10;AAAAAAChAgAAZHJzL2Rvd25yZXYueG1sUEsFBgAAAAAEAAQA+QAAAJMDAAAAAA==&#10;" strokecolor="#b3b3b3" strokeweight=".09mm"/>
                      <v:line id="Line 666" o:spid="_x0000_s1039" style="position:absolute;visibility:visible;mso-wrap-style:square" from="1364,-56" to="136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3Y8UAAADcAAAADwAAAGRycy9kb3ducmV2LnhtbESPQWvCQBSE7wX/w/KE3uomSqtEVxGr&#10;xYug0YPHR/aZLGbfptmtpv31bqHQ4zAz3zCzRWdrcaPWG8cK0kECgrhw2nCp4HTcvExA+ICssXZM&#10;Cr7Jw2Lee5phpt2dD3TLQykihH2GCqoQmkxKX1Rk0Q9cQxy9i2sthijbUuoW7xFuazlMkjdp0XBc&#10;qLChVUXFNf+yCswm3Vrz+br/WKfn4v1nZ4JMc6We+91yCiJQF/7Df+2tVjBKxv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g3Y8UAAADcAAAADwAAAAAAAAAA&#10;AAAAAAChAgAAZHJzL2Rvd25yZXYueG1sUEsFBgAAAAAEAAQA+QAAAJMDAAAAAA==&#10;" strokecolor="#b3b3b3" strokeweight=".09mm"/>
                      <v:line id="Line 667" o:spid="_x0000_s1040" style="position:absolute;visibility:visible;mso-wrap-style:square" from="1419,-56" to="141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jEcIAAADcAAAADwAAAGRycy9kb3ducmV2LnhtbERPz2vCMBS+D/wfwhO8zbSTDanGIs4O&#10;L4NZPXh8NM822LzUJmq3v345DHb8+H4v88G24k69N44VpNMEBHHltOFawfFQPM9B+ICssXVMCr7J&#10;Q74aPS0x0+7Be7qXoRYxhH2GCpoQukxKXzVk0U9dRxy5s+sthgj7WuoeHzHctvIlSd6kRcOxocGO&#10;Ng1Vl/JmFZgi3Vlzff362Kan6v3n0wSZlkpNxsN6ASLQEP7Ff+6dVjB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ejEcIAAADcAAAADwAAAAAAAAAAAAAA&#10;AAChAgAAZHJzL2Rvd25yZXYueG1sUEsFBgAAAAAEAAQA+QAAAJADAAAAAA==&#10;" strokecolor="#b3b3b3" strokeweight=".09mm"/>
                      <v:line id="Line 668" o:spid="_x0000_s1041" style="position:absolute;visibility:visible;mso-wrap-style:square" from="1476,-56" to="14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cUcUAAADcAAAADwAAAGRycy9kb3ducmV2LnhtbESPT2sCMRTE70K/Q3gFbzUbpVJWo5T6&#10;By8Fu+3B42Pz3A1uXtZN1G0/fVMoeBxm5jfMfNm7RlypC9azBjXKQBCX3liuNHx9bp5eQISIbLDx&#10;TBq+KcBy8TCYY278jT/oWsRKJAiHHDXUMba5lKGsyWEY+ZY4eUffOYxJdpU0Hd4S3DVynGVT6dBy&#10;WqixpbeaylNxcRrsRu2cPT/vt2t1KFc/7zZKVWg9fOxfZyAi9fEe/m/vjIaJU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ScUcUAAADcAAAADwAAAAAAAAAA&#10;AAAAAAChAgAAZHJzL2Rvd25yZXYueG1sUEsFBgAAAAAEAAQA+QAAAJMDAAAAAA==&#10;" strokecolor="#b3b3b3" strokeweight=".09mm"/>
                      <v:line id="Line 669" o:spid="_x0000_s1042" style="position:absolute;visibility:visible;mso-wrap-style:square" from="1533,-56" to="153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CJsUAAADcAAAADwAAAGRycy9kb3ducmV2LnhtbESPQWsCMRSE74L/ITzBW83GUpHVKKWt&#10;4kXQtYceH5vnbujmZbtJddtf3wgFj8PMfMMs171rxIW6YD1rUJMMBHHpjeVKw/tp8zAHESKywcYz&#10;afihAOvVcLDE3PgrH+lSxEokCIccNdQxtrmUoazJYZj4ljh5Z985jEl2lTQdXhPcNXKaZTPp0HJa&#10;qLGll5rKz+LbabAbtXP26+mwfVMf5evv3kapCq3Ho/55ASJSH+/h//bOaHhUU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YCJsUAAADcAAAADwAAAAAAAAAA&#10;AAAAAAChAgAAZHJzL2Rvd25yZXYueG1sUEsFBgAAAAAEAAQA+QAAAJMDAAAAAA==&#10;" strokecolor="#b3b3b3" strokeweight=".09mm"/>
                      <v:line id="Line 670" o:spid="_x0000_s1043" style="position:absolute;visibility:visible;mso-wrap-style:square" from="1648,-56" to="164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nvcUAAADcAAAADwAAAGRycy9kb3ducmV2LnhtbESPQWsCMRSE74L/ITyhN82moshqlNLW&#10;4qWgaw89PjbP3dDNy3aT6tpf3xQEj8PMfMOsNr1rxJm6YD1rUJMMBHHpjeVKw8dxO16ACBHZYOOZ&#10;NFwpwGY9HKwwN/7CBzoXsRIJwiFHDXWMbS5lKGtyGCa+JU7eyXcOY5JdJU2HlwR3jXzMsrl0aDkt&#10;1NjSc03lV/HjNNit2jn7Pdu/varP8uX33UapCq0fRv3TEkSkPt7Dt/bOaJiq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nvcUAAADcAAAADwAAAAAAAAAA&#10;AAAAAAChAgAAZHJzL2Rvd25yZXYueG1sUEsFBgAAAAAEAAQA+QAAAJMDAAAAAA==&#10;" strokecolor="#b3b3b3" strokeweight=".09mm"/>
                      <v:line id="Line 671" o:spid="_x0000_s1044" style="position:absolute;visibility:visible;mso-wrap-style:square" from="1703,-56" to="170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ycUAAADcAAAADwAAAGRycy9kb3ducmV2LnhtbESPQWsCMRSE74X+h/AK3mo21oqsRim2&#10;ipeCrh48PjbP3dDNy3YTddtf3xQKPQ4z8w0zX/auEVfqgvWsQQ0zEMSlN5YrDcfD+nEKIkRkg41n&#10;0vBFAZaL+7s55sbfeE/XIlYiQTjkqKGOsc2lDGVNDsPQt8TJO/vOYUyyq6Tp8JbgrpGjLJtIh5bT&#10;Qo0trWoqP4qL02DXauvs5/Nu86ZO5ev3u41SFVoPHvqXGYhIffwP/7W3RsOTGsP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M/ycUAAADcAAAADwAAAAAAAAAA&#10;AAAAAAChAgAAZHJzL2Rvd25yZXYueG1sUEsFBgAAAAAEAAQA+QAAAJMDAAAAAA==&#10;" strokecolor="#b3b3b3" strokeweight=".09mm"/>
                      <v:line id="Line 672" o:spid="_x0000_s1045" style="position:absolute;visibility:visible;mso-wrap-style:square" from="1759,-56" to="175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UsUAAADcAAAADwAAAGRycy9kb3ducmV2LnhtbESPQWsCMRSE7wX/Q3hCbzWbFousRhGr&#10;xUuhrh48PjbP3eDmZd1E3fbXN4VCj8PMfMPMFr1rxI26YD1rUKMMBHHpjeVKw2G/eZqACBHZYOOZ&#10;NHxRgMV88DDD3Pg77+hWxEokCIccNdQxtrmUoazJYRj5ljh5J985jEl2lTQd3hPcNfI5y16lQ8tp&#10;ocaWVjWV5+LqNNiN2jp7GX++r9WxfPv+sFGqQuvHYb+cgojUx//wX3trNLyoM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aUsUAAADcAAAADwAAAAAAAAAA&#10;AAAAAAChAgAAZHJzL2Rvd25yZXYueG1sUEsFBgAAAAAEAAQA+QAAAJMDAAAAAA==&#10;" strokecolor="#b3b3b3" strokeweight=".09mm"/>
                      <v:line id="Line 673" o:spid="_x0000_s1046" style="position:absolute;visibility:visible;mso-wrap-style:square" from="1817,-56" to="181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EJcUAAADcAAAADwAAAGRycy9kb3ducmV2LnhtbESPQWsCMRSE7wX/Q3hCbzWbloqsRhGr&#10;xUuhrh48PjbP3eDmZd1E3fbXN4VCj8PMfMPMFr1rxI26YD1rUKMMBHHpjeVKw2G/eZqACBHZYOOZ&#10;NHxRgMV88DDD3Pg77+hWxEokCIccNdQxtrmUoazJYRj5ljh5J985jEl2lTQd3hPcNfI5y8bSoeW0&#10;UGNLq5rKc3F1GuxGbZ29vH6+r9WxfPv+sFGqQuvHYb+cgojUx//wX3trNLyoM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0EJcUAAADcAAAADwAAAAAAAAAA&#10;AAAAAAChAgAAZHJzL2Rvd25yZXYueG1sUEsFBgAAAAAEAAQA+QAAAJMDAAAAAA==&#10;" strokecolor="#b3b3b3" strokeweight=".09mm"/>
                      <v:line id="Line 674" o:spid="_x0000_s1047" style="position:absolute;visibility:visible;mso-wrap-style:square" from="1929,-56" to="192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hvsUAAADcAAAADwAAAGRycy9kb3ducmV2LnhtbESPQWsCMRSE74X+h/AK3mo2FqusRim2&#10;ipeCrh48PjbP3dDNy3YTddtf3xQKPQ4z8w0zX/auEVfqgvWsQQ0zEMSlN5YrDcfD+nEKIkRkg41n&#10;0vBFAZaL+7s55sbfeE/XIlYiQTjkqKGOsc2lDGVNDsPQt8TJO/vOYUyyq6Tp8JbgrpGjLHuWDi2n&#10;hRpbWtVUfhQXp8Gu1dbZz/Fu86ZO5ev3u41SFVoPHvqXGYhIffwP/7W3RsOTmsD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GhvsUAAADcAAAADwAAAAAAAAAA&#10;AAAAAAChAgAAZHJzL2Rvd25yZXYueG1sUEsFBgAAAAAEAAQA+QAAAJMDAAAAAA==&#10;" strokecolor="#b3b3b3" strokeweight=".09mm"/>
                      <v:line id="Line 675" o:spid="_x0000_s1048" style="position:absolute;visibility:visible;mso-wrap-style:square" from="1987,-56" to="198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1zMIAAADcAAAADwAAAGRycy9kb3ducmV2LnhtbERPTWvCMBi+C/sP4R3sZtM4JqMzyvAL&#10;LwPtdtjxpXnXhjVvahO17tcvB8Hjw/M9WwyuFWfqg/WsQWU5COLKG8u1hq/PzfgVRIjIBlvPpOFK&#10;ARbzh9EMC+MvfKBzGWuRQjgUqKGJsSukDFVDDkPmO+LE/fjeYUywr6Xp8ZLCXSsneT6VDi2nhgY7&#10;WjZU/ZYnp8Fu1M7Z48t+u1bf1ervw0apSq2fHof3NxCRhngX39w7o+FZpbXpTD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1zMIAAADcAAAADwAAAAAAAAAAAAAA&#10;AAChAgAAZHJzL2Rvd25yZXYueG1sUEsFBgAAAAAEAAQA+QAAAJADAAAAAA==&#10;" strokecolor="#b3b3b3" strokeweight=".09mm"/>
                      <v:line id="Line 676" o:spid="_x0000_s1049" style="position:absolute;visibility:visible;mso-wrap-style:square" from="2043,-56" to="204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QV8UAAADcAAAADwAAAGRycy9kb3ducmV2LnhtbESPQWsCMRSE74X+h/AK3mo2FouuRim2&#10;ipeCrh48PjbP3dDNy3YTddtf3xQKPQ4z8w0zX/auEVfqgvWsQQ0zEMSlN5YrDcfD+nECIkRkg41n&#10;0vBFAZaL+7s55sbfeE/XIlYiQTjkqKGOsc2lDGVNDsPQt8TJO/vOYUyyq6Tp8JbgrpGjLHuWDi2n&#10;hRpbWtVUfhQXp8Gu1dbZz/Fu86ZO5ev3u41SFVoPHvqXGYhIffwP/7W3RsOTmsL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QV8UAAADcAAAADwAAAAAAAAAA&#10;AAAAAAChAgAAZHJzL2Rvd25yZXYueG1sUEsFBgAAAAAEAAQA+QAAAJMDAAAAAA==&#10;" strokecolor="#b3b3b3" strokeweight=".09mm"/>
                      <v:line id="Line 677" o:spid="_x0000_s1050" style="position:absolute;visibility:visible;mso-wrap-style:square" from="2101,-56" to="210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zd8IAAADcAAAADwAAAGRycy9kb3ducmV2LnhtbERPz2vCMBS+C/4P4QneNG1lMjpjEafD&#10;i7BVDzs+mrc2rHnpmqjd/npzGHj8+H6visG24kq9N44VpPMEBHHltOFawfm0nz2D8AFZY+uYFPyS&#10;h2I9Hq0w1+7GH3QtQy1iCPscFTQhdLmUvmrIop+7jjhyX663GCLsa6l7vMVw28osSZbSouHY0GBH&#10;24aq7/JiFZh9erDm5+n9bZd+Vq9/RxNkWio1nQybFxCBhvAQ/7sPWsEii/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zd8IAAADcAAAADwAAAAAAAAAAAAAA&#10;AAChAgAAZHJzL2Rvd25yZXYueG1sUEsFBgAAAAAEAAQA+QAAAJADAAAAAA==&#10;" strokecolor="#b3b3b3" strokeweight=".09mm"/>
                      <v:line id="Line 678" o:spid="_x0000_s1051" style="position:absolute;visibility:visible;mso-wrap-style:square" from="2215,-56" to="221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7MUAAADcAAAADwAAAGRycy9kb3ducmV2LnhtbESPQWsCMRSE74L/ITzBW83GUpHVKKWt&#10;4kXQtYceH5vnbujmZbtJddtf3wgFj8PMfMMs171rxIW6YD1rUJMMBHHpjeVKw/tp8zAHESKywcYz&#10;afihAOvVcLDE3PgrH+lSxEokCIccNdQxtrmUoazJYZj4ljh5Z985jEl2lTQdXhPcNXKaZTPp0HJa&#10;qLGll5rKz+LbabAbtXP26+mwfVMf5evv3kapCq3Ho/55ASJSH+/h//bOaHicKr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7MUAAADcAAAADwAAAAAAAAAA&#10;AAAAAAChAgAAZHJzL2Rvd25yZXYueG1sUEsFBgAAAAAEAAQA+QAAAJMDAAAAAA==&#10;" strokecolor="#b3b3b3" strokeweight=".09mm"/>
                      <v:line id="Line 679" o:spid="_x0000_s1052" style="position:absolute;visibility:visible;mso-wrap-style:square" from="2270,-56" to="227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tAMUAAADcAAAADwAAAGRycy9kb3ducmV2LnhtbESPQWvCQBSE70L/w/IK3uomilKim1Ba&#10;FS+CTXvw+Mi+Jkuzb9PsqrG/visUPA4z8w2zKgbbijP13jhWkE4SEMSV04ZrBZ8fm6dnED4ga2wd&#10;k4IreSjyh9EKM+0u/E7nMtQiQthnqKAJocuk9FVDFv3EdcTR+3K9xRBlX0vd4yXCbSunSbKQFg3H&#10;hQY7em2o+i5PVoHZpDtrfuaH7To9Vm+/exNkWio1fhxeliACDeEe/m/vtILZdAa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ZtAMUAAADcAAAADwAAAAAAAAAA&#10;AAAAAAChAgAAZHJzL2Rvd25yZXYueG1sUEsFBgAAAAAEAAQA+QAAAJMDAAAAAA==&#10;" strokecolor="#b3b3b3" strokeweight=".09mm"/>
                      <v:line id="Line 680" o:spid="_x0000_s1053" style="position:absolute;visibility:visible;mso-wrap-style:square" from="2326,-56" to="232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dMUAAADcAAAADwAAAGRycy9kb3ducmV2LnhtbESPQWvCQBSE7wX/w/KE3nQTbUWiq4jV&#10;4kVoowePj+wzWcy+TbNbTfvr3YLQ4zAz3zDzZWdrcaXWG8cK0mECgrhw2nCp4HjYDqYgfEDWWDsm&#10;BT/kYbnoPc0x0+7Gn3TNQykihH2GCqoQmkxKX1Rk0Q9dQxy9s2sthijbUuoWbxFuazlKkom0aDgu&#10;VNjQuqLikn9bBWab7qz5ev1436Sn4u13b4JMc6We+91qBiJQF/7Dj/ZOKxiPXuD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1dMUAAADcAAAADwAAAAAAAAAA&#10;AAAAAAChAgAAZHJzL2Rvd25yZXYueG1sUEsFBgAAAAAEAAQA+QAAAJMDAAAAAA==&#10;" strokecolor="#b3b3b3" strokeweight=".09mm"/>
                      <v:line id="Line 681" o:spid="_x0000_s1054" style="position:absolute;visibility:visible;mso-wrap-style:square" from="2385,-56" to="238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Q78UAAADcAAAADwAAAGRycy9kb3ducmV2LnhtbESPQWvCQBSE74X+h+UVvOkmikWiq5Ra&#10;ixehRg8eH9lnsph9G7NbTf31riD0OMzMN8xs0dlaXKj1xrGCdJCAIC6cNlwq2O9W/QkIH5A11o5J&#10;wR95WMxfX2aYaXflLV3yUIoIYZ+hgiqEJpPSFxVZ9APXEEfv6FqLIcq2lLrFa4TbWg6T5F1aNBwX&#10;Kmzos6LilP9aBWaVrq05j3++v9JDsbxtTJBprlTvrfuYggjUhf/ws73WCkbD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Q78UAAADcAAAADwAAAAAAAAAA&#10;AAAAAAChAgAAZHJzL2Rvd25yZXYueG1sUEsFBgAAAAAEAAQA+QAAAJMDAAAAAA==&#10;" strokecolor="#b3b3b3" strokeweight=".09mm"/>
                      <v:line id="Line 682" o:spid="_x0000_s1055" style="position:absolute;visibility:visible;mso-wrap-style:square" from="2496,-56" to="249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5a6sUAAADcAAAADwAAAGRycy9kb3ducmV2LnhtbESPQWvCQBSE7wX/w/KE3nQTpUWjq4jV&#10;4kVoowePj+wzWcy+TbNbTfvr3YLQ4zAz3zDzZWdrcaXWG8cK0mECgrhw2nCp4HjYDiYgfEDWWDsm&#10;BT/kYbnoPc0x0+7Gn3TNQykihH2GCqoQmkxKX1Rk0Q9dQxy9s2sthijbUuoWbxFuazlKkldp0XBc&#10;qLChdUXFJf+2Csw23Vnz9fLxvklPxdvv3gSZ5ko997vVDESgLvyHH+2dVjAeTeH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5a6sUAAADcAAAADwAAAAAAAAAA&#10;AAAAAAChAgAAZHJzL2Rvd25yZXYueG1sUEsFBgAAAAAEAAQA+QAAAJMDAAAAAA==&#10;" strokecolor="#b3b3b3" strokeweight=".09mm"/>
                      <v:line id="Line 683" o:spid="_x0000_s1056" style="position:absolute;visibility:visible;mso-wrap-style:square" from="2554,-56" to="255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AMcUAAADcAAAADwAAAGRycy9kb3ducmV2LnhtbESPQWsCMRSE74L/ITyhN82moshqlNLW&#10;4qWgaw89PjbP3dDNy3aT6tpf3xQEj8PMfMOsNr1rxJm6YD1rUJMMBHHpjeVKw8dxO16ACBHZYOOZ&#10;NFwpwGY9HKwwN/7CBzoXsRIJwiFHDXWMbS5lKGtyGCa+JU7eyXcOY5JdJU2HlwR3jXzMsrl0aDkt&#10;1NjSc03lV/HjNNit2jn7Pdu/varP8uX33UapCq0fRv3TEkSkPt7Dt/bOaJhOF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HAMcUAAADcAAAADwAAAAAAAAAA&#10;AAAAAAChAgAAZHJzL2Rvd25yZXYueG1sUEsFBgAAAAAEAAQA+QAAAJMDAAAAAA==&#10;" strokecolor="#b3b3b3" strokeweight=".09mm"/>
                      <v:line id="Line 684" o:spid="_x0000_s1057" style="position:absolute;visibility:visible;mso-wrap-style:square" from="2610,-56" to="261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eRsUAAADcAAAADwAAAGRycy9kb3ducmV2LnhtbESPQWvCQBSE70L/w/IK3uomilKim1Ba&#10;FS+CTXvw+Mi+Jkuzb9PsqrG/visUPA4z8w2zKgbbijP13jhWkE4SEMSV04ZrBZ8fm6dnED4ga2wd&#10;k4IreSjyh9EKM+0u/E7nMtQiQthnqKAJocuk9FVDFv3EdcTR+3K9xRBlX0vd4yXCbSunSbKQFg3H&#10;hQY7em2o+i5PVoHZpDtrfuaH7To9Vm+/exNkWio1fhxeliACDeEe/m/vtILZbAq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eRsUAAADcAAAADwAAAAAAAAAA&#10;AAAAAAChAgAAZHJzL2Rvd25yZXYueG1sUEsFBgAAAAAEAAQA+QAAAJMDAAAAAA==&#10;" strokecolor="#b3b3b3" strokeweight=".09mm"/>
                      <v:line id="Line 685" o:spid="_x0000_s1058" style="position:absolute;visibility:visible;mso-wrap-style:square" from="2666,-56" to="266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3cYAAADcAAAADwAAAGRycy9kb3ducmV2LnhtbESPT2vCQBTE70K/w/IK3ppNDC0lukqp&#10;f/Ai1NSDx0f2mSzNvk2zq6b99F2h4HGYmd8ws8VgW3Gh3hvHCrIkBUFcOW24VnD4XD+9gvABWWPr&#10;mBT8kIfF/GE0w0K7K+/pUoZaRAj7AhU0IXSFlL5qyKJPXEccvZPrLYYo+1rqHq8Rbls5SdMXadFw&#10;XGiwo/eGqq/ybBWYdba15vv5Y7PKjtXyd2eCzEqlxo/D2xREoCHcw//trVaQ5zn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93GAAAA3AAAAA8AAAAAAAAA&#10;AAAAAAAAoQIAAGRycy9kb3ducmV2LnhtbFBLBQYAAAAABAAEAPkAAACUAwAAAAA=&#10;" strokecolor="#b3b3b3" strokeweight=".09mm"/>
                      <v:line id="Line 686" o:spid="_x0000_s1059" style="position:absolute;visibility:visible;mso-wrap-style:square" from="2780,-56" to="278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93sUAAADcAAAADwAAAGRycy9kb3ducmV2LnhtbESPT2vCQBTE7wW/w/KE3uomFatEVxH/&#10;4UVoowePj+wzWcy+TbNbTfvp3UKhx2FmfsPMFp2txY1abxwrSAcJCOLCacOlgtNx+zIB4QOyxtox&#10;KfgmD4t572mGmXZ3/qBbHkoRIewzVFCF0GRS+qIii37gGuLoXVxrMUTZllK3eI9wW8vXJHmTFg3H&#10;hQobWlVUXPMvq8Bs0701n6P33SY9F+ufgwkyzZV67nfLKYhAXfgP/7X3WsFwOI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T93sUAAADcAAAADwAAAAAAAAAA&#10;AAAAAAChAgAAZHJzL2Rvd25yZXYueG1sUEsFBgAAAAAEAAQA+QAAAJMDAAAAAA==&#10;" strokecolor="#b3b3b3" strokeweight=".09mm"/>
                      <v:line id="Line 687" o:spid="_x0000_s1060" style="position:absolute;visibility:visible;mso-wrap-style:square" from="2838,-56" to="283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prMIAAADcAAAADwAAAGRycy9kb3ducmV2LnhtbERPz2vCMBS+C/4P4QneNO1kMjpjEbeK&#10;F2GrHnZ8NG9tWPPSNVHr/npzGHj8+H6v8sG24kK9N44VpPMEBHHltOFawelYzF5A+ICssXVMCm7k&#10;IV+PRyvMtLvyJ13KUIsYwj5DBU0IXSalrxqy6OeuI47ct+sthgj7WuoerzHctvIpSZbSouHY0GBH&#10;24aqn/JsFZgi3Vvz+/yxe0+/qre/gwkyLZWaTobNK4hAQ3iI/917rWCxiG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tprMIAAADcAAAADwAAAAAAAAAAAAAA&#10;AAChAgAAZHJzL2Rvd25yZXYueG1sUEsFBgAAAAAEAAQA+QAAAJADAAAAAA==&#10;" strokecolor="#b3b3b3" strokeweight=".09mm"/>
                      <v:line id="Line 688" o:spid="_x0000_s1061" style="position:absolute;visibility:visible;mso-wrap-style:square" from="2893,-56" to="289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MN8UAAADcAAAADwAAAGRycy9kb3ducmV2LnhtbESPT2vCQBTE7wW/w/KE3uomFYtGVxH/&#10;4UVoowePj+wzWcy+TbNbTfvp3UKhx2FmfsPMFp2txY1abxwrSAcJCOLCacOlgtNx+zIG4QOyxtox&#10;KfgmD4t572mGmXZ3/qBbHkoRIewzVFCF0GRS+qIii37gGuLoXVxrMUTZllK3eI9wW8vXJHmTFg3H&#10;hQobWlVUXPMvq8Bs0701n6P33SY9F+ufgwkyzZV67nfLKYhAXfgP/7X3WsFwOIH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fMN8UAAADcAAAADwAAAAAAAAAA&#10;AAAAAAChAgAAZHJzL2Rvd25yZXYueG1sUEsFBgAAAAAEAAQA+QAAAJMDAAAAAA==&#10;" strokecolor="#b3b3b3" strokeweight=".09mm"/>
                      <v:line id="Line 689" o:spid="_x0000_s1062" style="position:absolute;visibility:visible;mso-wrap-style:square" from="2952,-56" to="295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W18IAAADcAAAADwAAAGRycy9kb3ducmV2LnhtbERPz2vCMBS+D/wfwhO8aVqdQ6pRxE3x&#10;ImjnweOjeWvDmpfaRO321y8HYceP7/di1dla3Kn1xrGCdJSAIC6cNlwqOH9uhzMQPiBrrB2Tgh/y&#10;sFr2XhaYaffgE93zUIoYwj5DBVUITSalLyqy6EeuIY7cl2sthgjbUuoWHzHc1nKcJG/SouHYUGFD&#10;m4qK7/xmFZhturfmOj3uPtJL8f57MEGmuVKDfreegwjUhX/x073XCiav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sW18IAAADcAAAADwAAAAAAAAAAAAAA&#10;AAChAgAAZHJzL2Rvd25yZXYueG1sUEsFBgAAAAAEAAQA+QAAAJADAAAAAA==&#10;" strokecolor="#b3b3b3" strokeweight=".09mm"/>
                      <v:line id="Line 690" o:spid="_x0000_s1063" style="position:absolute;visibility:visible;mso-wrap-style:square" from="3063,-56" to="306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zTMUAAADcAAAADwAAAGRycy9kb3ducmV2LnhtbESPQWsCMRSE74X+h/AK3mo21oqsRim2&#10;ipeCrh48PjbP3dDNy3YTddtf3xQKPQ4z8w0zX/auEVfqgvWsQQ0zEMSlN5YrDcfD+nEKIkRkg41n&#10;0vBFAZaL+7s55sbfeE/XIlYiQTjkqKGOsc2lDGVNDsPQt8TJO/vOYUyyq6Tp8JbgrpGjLJtIh5bT&#10;Qo0trWoqP4qL02DXauvs5/Nu86ZO5ev3u41SFVoPHvqXGYhIffwP/7W3RsPTWMH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zTMUAAADcAAAADwAAAAAAAAAA&#10;AAAAAAChAgAAZHJzL2Rvd25yZXYueG1sUEsFBgAAAAAEAAQA+QAAAJMDAAAAAA==&#10;" strokecolor="#b3b3b3" strokeweight=".09mm"/>
                      <v:line id="Line 691" o:spid="_x0000_s1064" style="position:absolute;visibility:visible;mso-wrap-style:square" from="3122,-56" to="31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tO8UAAADcAAAADwAAAGRycy9kb3ducmV2LnhtbESPQWvCQBSE7wX/w/KE3nQTbUWiq4jV&#10;4kVoowePj+wzWcy+TbNbTfvr3YLQ4zAz3zDzZWdrcaXWG8cK0mECgrhw2nCp4HjYDqYgfEDWWDsm&#10;BT/kYbnoPc0x0+7Gn3TNQykihH2GCqoQmkxKX1Rk0Q9dQxy9s2sthijbUuoWbxFuazlKkom0aDgu&#10;VNjQuqLikn9bBWab7qz5ev1436Sn4u13b4JMc6We+91qBiJQF/7Dj/ZOKxi/jOD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UtO8UAAADcAAAADwAAAAAAAAAA&#10;AAAAAAChAgAAZHJzL2Rvd25yZXYueG1sUEsFBgAAAAAEAAQA+QAAAJMDAAAAAA==&#10;" strokecolor="#b3b3b3" strokeweight=".09mm"/>
                      <v:line id="Line 692" o:spid="_x0000_s1065" style="position:absolute;visibility:visible;mso-wrap-style:square" from="3177,-56" to="317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IoMUAAADcAAAADwAAAGRycy9kb3ducmV2LnhtbESPT2vCQBTE7wW/w/KE3uom1YpEVxH/&#10;4UVoowePj+wzWcy+TbNbTfvp3UKhx2FmfsPMFp2txY1abxwrSAcJCOLCacOlgtNx+zIB4QOyxtox&#10;KfgmD4t572mGmXZ3/qBbHkoRIewzVFCF0GRS+qIii37gGuLoXVxrMUTZllK3eI9wW8vXJBlLi4bj&#10;QoUNrSoqrvmXVWC26d6az7f33SY9F+ufgwkyzZV67nfLKYhAXfgP/7X3WsFwNIT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mIoMUAAADcAAAADwAAAAAAAAAA&#10;AAAAAAChAgAAZHJzL2Rvd25yZXYueG1sUEsFBgAAAAAEAAQA+QAAAJMDAAAAAA==&#10;" strokecolor="#b3b3b3" strokeweight=".09mm"/>
                      <v:line id="Line 693" o:spid="_x0000_s1066" style="position:absolute;visibility:visible;mso-wrap-style:square" from="3233,-56" to="323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Q1MYAAADcAAAADwAAAGRycy9kb3ducmV2LnhtbESPQWvCQBSE74L/YXlCb80mrUqJriK2&#10;Fi+FNvbg8ZF9JovZt2l2q9Ff3xUKHoeZ+YaZL3vbiBN13jhWkCUpCOLSacOVgu/d5vEFhA/IGhvH&#10;pOBCHpaL4WCOuXZn/qJTESoRIexzVFCH0OZS+rImiz5xLXH0Dq6zGKLsKqk7PEe4beRTmk6lRcNx&#10;ocaW1jWVx+LXKjCbbGvNz+Tz/S3bl6/XDxNkVij1MOpXMxCB+nAP/7e3WsHzeA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gENTGAAAA3AAAAA8AAAAAAAAA&#10;AAAAAAAAoQIAAGRycy9kb3ducmV2LnhtbFBLBQYAAAAABAAEAPkAAACUAwAAAAA=&#10;" strokecolor="#b3b3b3" strokeweight=".09mm"/>
                      <v:line id="Line 694" o:spid="_x0000_s1067" style="position:absolute;visibility:visible;mso-wrap-style:square" from="3347,-56" to="334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OMYAAADcAAAADwAAAGRycy9kb3ducmV2LnhtbESPQWvCQBSE7wX/w/KE3ppNWisluorY&#10;WrwINfbg8ZF9JovZt2l2q9Ff7wqFHoeZ+YaZznvbiBN13jhWkCUpCOLSacOVgu/d6ukNhA/IGhvH&#10;pOBCHuazwcMUc+3OvKVTESoRIexzVFCH0OZS+rImiz5xLXH0Dq6zGKLsKqk7PEe4beRzmo6lRcNx&#10;ocaWljWVx+LXKjCrbG3Nz+vX50e2L9+vGxNkVij1OOwXExCB+vAf/muvtYKX0R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jGAAAA3AAAAA8AAAAAAAAA&#10;AAAAAAAAoQIAAGRycy9kb3ducmV2LnhtbFBLBQYAAAAABAAEAPkAAACUAwAAAAA=&#10;" strokecolor="#b3b3b3" strokeweight=".09mm"/>
                      <v:line id="Line 695" o:spid="_x0000_s1068" style="position:absolute;visibility:visible;mso-wrap-style:square" from="3403,-56" to="340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Oo8YAAADcAAAADwAAAGRycy9kb3ducmV2LnhtbESPT2vCQBTE70K/w/IK3nSTqm1JXaX4&#10;p3gRbNpDj4/sa7I0+zZmV0399K4geBxm5jfMdN7ZWhyp9caxgnSYgCAunDZcKvj+Wg9eQfiArLF2&#10;TAr+ycN89tCbYqbdiT/pmIdSRAj7DBVUITSZlL6oyKIfuoY4er+utRiibEupWzxFuK3lU5I8S4uG&#10;40KFDS0qKv7yg1Vg1unGmv1k97FKf4rleWuCTHOl+o/d+xuIQF24h2/tjVYwGr/A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jqPGAAAA3AAAAA8AAAAAAAAA&#10;AAAAAAAAoQIAAGRycy9kb3ducmV2LnhtbFBLBQYAAAAABAAEAPkAAACUAwAAAAA=&#10;" strokecolor="#b3b3b3" strokeweight=".09mm"/>
                      <v:line id="Line 696" o:spid="_x0000_s1069" style="position:absolute;visibility:visible;mso-wrap-style:square" from="3460,-56" to="346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a0cIAAADcAAAADwAAAGRycy9kb3ducmV2LnhtbERPz2vCMBS+D/wfwhO8aVqdQ6pRxE3x&#10;ImjnweOjeWvDmpfaRO321y8HYceP7/di1dla3Kn1xrGCdJSAIC6cNlwqOH9uhzMQPiBrrB2Tgh/y&#10;sFr2XhaYaffgE93zUIoYwj5DBVUITSalLyqy6EeuIY7cl2sthgjbUuoWHzHc1nKcJG/SouHYUGFD&#10;m4qK7/xmFZhturfmOj3uPtJL8f57MEGmuVKDfreegwjUhX/x073XCiav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0a0cIAAADcAAAADwAAAAAAAAAAAAAA&#10;AAChAgAAZHJzL2Rvd25yZXYueG1sUEsFBgAAAAAEAAQA+QAAAJADAAAAAA==&#10;" strokecolor="#b3b3b3" strokeweight=".09mm"/>
                      <v:line id="Line 697" o:spid="_x0000_s1070" style="position:absolute;visibility:visible;mso-wrap-style:square" from="3517,-56" to="351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SsYAAADcAAAADwAAAGRycy9kb3ducmV2LnhtbESPT2vCQBTE70K/w/IK3nSTqqVNXaX4&#10;p3gRbNpDj4/sa7I0+zZmV0399K4geBxm5jfMdN7ZWhyp9caxgnSYgCAunDZcKvj+Wg9eQPiArLF2&#10;TAr+ycN89tCbYqbdiT/pmIdSRAj7DBVUITSZlL6oyKIfuoY4er+utRiibEupWzxFuK3lU5I8S4uG&#10;40KFDS0qKv7yg1Vg1unGmv1k97FKf4rleWuCTHOl+o/d+xuIQF24h2/tjVYwGr/C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hv0rGAAAA3AAAAA8AAAAAAAAA&#10;AAAAAAAAoQIAAGRycy9kb3ducmV2LnhtbFBLBQYAAAAABAAEAPkAAACUAwAAAAA=&#10;" strokecolor="#b3b3b3" strokeweight=".09mm"/>
                      <v:line id="Line 698" o:spid="_x0000_s1071" style="position:absolute;visibility:visible;mso-wrap-style:square" from="3630,-56" to="363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ACsIAAADcAAAADwAAAGRycy9kb3ducmV2LnhtbERPz2vCMBS+D/wfwhN2m2kVh1SjiNPh&#10;RZjVg8dH82yDzUvXRK3+9eYw2PHj+z1bdLYWN2q9cawgHSQgiAunDZcKjofNxwSED8gaa8ek4EEe&#10;FvPe2wwz7e68p1seShFD2GeooAqhyaT0RUUW/cA1xJE7u9ZiiLAtpW7xHsNtLYdJ8iktGo4NFTa0&#10;qqi45FerwGzSrTW/45/vdXoqvp47E2SaK/Xe75ZTEIG68C/+c2+1gtE4zo9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ACsIAAADcAAAADwAAAAAAAAAAAAAA&#10;AAChAgAAZHJzL2Rvd25yZXYueG1sUEsFBgAAAAAEAAQA+QAAAJADAAAAAA==&#10;" strokecolor="#b3b3b3" strokeweight=".09mm"/>
                      <v:line id="Line 699" o:spid="_x0000_s1072" style="position:absolute;visibility:visible;mso-wrap-style:square" from="3689,-56" to="368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lkcUAAADcAAAADwAAAGRycy9kb3ducmV2LnhtbESPQWsCMRSE7wX/Q3hCbzWbFousRhGr&#10;xUuhrh48PjbP3eDmZd1E3fbXN4VCj8PMfMPMFr1rxI26YD1rUKMMBHHpjeVKw2G/eZqACBHZYOOZ&#10;NHxRgMV88DDD3Pg77+hWxEokCIccNdQxtrmUoazJYRj5ljh5J985jEl2lTQd3hPcNfI5y16lQ8tp&#10;ocaWVjWV5+LqNNiN2jp7GX++r9WxfPv+sFGqQuvHYb+cgojUx//wX3trNLyMF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4lkcUAAADcAAAADwAAAAAAAAAA&#10;AAAAAAChAgAAZHJzL2Rvd25yZXYueG1sUEsFBgAAAAAEAAQA+QAAAJMDAAAAAA==&#10;" strokecolor="#b3b3b3" strokeweight=".09mm"/>
                      <v:line id="Line 700" o:spid="_x0000_s1073" style="position:absolute;visibility:visible;mso-wrap-style:square" from="3744,-56" to="374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75sUAAADcAAAADwAAAGRycy9kb3ducmV2LnhtbESPQWvCQBSE74X+h+UVvOkmikWiq5Ra&#10;ixehRg8eH9lnsph9G7NbTf31riD0OMzMN8xs0dlaXKj1xrGCdJCAIC6cNlwq2O9W/QkIH5A11o5J&#10;wR95WMxfX2aYaXflLV3yUIoIYZ+hgiqEJpPSFxVZ9APXEEfv6FqLIcq2lLrFa4TbWg6T5F1aNBwX&#10;Kmzos6LilP9aBWaVrq05j3++v9JDsbxtTJBprlTvrfuYggjUhf/ws73WCkbjI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75sUAAADcAAAADwAAAAAAAAAA&#10;AAAAAAChAgAAZHJzL2Rvd25yZXYueG1sUEsFBgAAAAAEAAQA+QAAAJMDAAAAAA==&#10;" strokecolor="#b3b3b3" strokeweight=".09mm"/>
                      <v:line id="Line 701" o:spid="_x0000_s1074" style="position:absolute;visibility:visible;mso-wrap-style:square" from="3800,-56" to="380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efcUAAADcAAAADwAAAGRycy9kb3ducmV2LnhtbESPQWvCQBSE7wX/w/IEb7pJxVKiq4hW&#10;8VJoowePj+wzWcy+jdlVY399tyD0OMzMN8xs0dla3Kj1xrGCdJSAIC6cNlwqOOw3w3cQPiBrrB2T&#10;ggd5WMx7LzPMtLvzN93yUIoIYZ+hgiqEJpPSFxVZ9CPXEEfv5FqLIcq2lLrFe4TbWr4myZu0aDgu&#10;VNjQqqLinF+tArNJd9ZcJl/bj/RYrH8+TZBprtSg3y2nIAJ14T/8bO+0gvFkDH9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AefcUAAADcAAAADwAAAAAAAAAA&#10;AAAAAAChAgAAZHJzL2Rvd25yZXYueG1sUEsFBgAAAAAEAAQA+QAAAJMDAAAAAA==&#10;" strokecolor="#b3b3b3" strokeweight=".09mm"/>
                      <v:line id="Line 702" o:spid="_x0000_s1075" style="position:absolute;visibility:visible;mso-wrap-style:square" from="3914,-56" to="391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GCcYAAADcAAAADwAAAGRycy9kb3ducmV2LnhtbESPQWvCQBSE7wX/w/KE3ppNWpUSXUVs&#10;LV6ENvbg8ZF9JovZt2l2q9Ff7wqFHoeZ+YaZLXrbiBN13jhWkCUpCOLSacOVgu/d+ukVhA/IGhvH&#10;pOBCHhbzwcMMc+3O/EWnIlQiQtjnqKAOoc2l9GVNFn3iWuLoHVxnMUTZVVJ3eI5w28jnNJ1Ii4bj&#10;Qo0trWoqj8WvVWDW2caan/Hnx3u2L9+uWxNkVij1OOyXUxCB+vAf/mtvtIKX8Q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5hgnGAAAA3AAAAA8AAAAAAAAA&#10;AAAAAAAAoQIAAGRycy9kb3ducmV2LnhtbFBLBQYAAAAABAAEAPkAAACUAwAAAAA=&#10;" strokecolor="#b3b3b3" strokeweight=".09mm"/>
                      <v:line id="Line 703" o:spid="_x0000_s1076" style="position:absolute;visibility:visible;mso-wrap-style:square" from="3970,-56" to="397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jksUAAADcAAAADwAAAGRycy9kb3ducmV2LnhtbESPQWvCQBSE70L/w/IKvZlNWiIlukpp&#10;q3gRNPXg8ZF9Jkuzb9PsVmN/fVcQPA4z8w0zWwy2FSfqvXGsIEtSEMSV04ZrBfuv5fgVhA/IGlvH&#10;pOBCHhbzh9EMC+3OvKNTGWoRIewLVNCE0BVS+qohiz5xHXH0jq63GKLsa6l7PEe4beVzmk6kRcNx&#10;ocGO3huqvstfq8Ass7U1P/l29Zkdqo+/jQkyK5V6ehzepiACDeEevrXXWsFLnsP1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UjksUAAADcAAAADwAAAAAAAAAA&#10;AAAAAAChAgAAZHJzL2Rvd25yZXYueG1sUEsFBgAAAAAEAAQA+QAAAJMDAAAAAA==&#10;" strokecolor="#b3b3b3" strokeweight=".09mm"/>
                      <v:line id="Line 704" o:spid="_x0000_s1077" style="position:absolute;visibility:visible;mso-wrap-style:square" from="4028,-56" to="402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95cUAAADcAAAADwAAAGRycy9kb3ducmV2LnhtbESPQWvCQBSE74X+h+UVvOkmilKim1Ba&#10;FS9Cm/bg8ZF9TZZm36bZVaO/3i0IPQ4z8w2zKgbbihP13jhWkE4SEMSV04ZrBV+fm/EzCB+QNbaO&#10;ScGFPBT548MKM+3O/EGnMtQiQthnqKAJocuk9FVDFv3EdcTR+3a9xRBlX0vd4znCbSunSbKQFg3H&#10;hQY7em2o+imPVoHZpDtrfufv23V6qN6uexNkWio1ehpeliACDeE/fG/vtILZfAF/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95cUAAADcAAAADwAAAAAAAAAA&#10;AAAAAAChAgAAZHJzL2Rvd25yZXYueG1sUEsFBgAAAAAEAAQA+QAAAJMDAAAAAA==&#10;" strokecolor="#b3b3b3" strokeweight=".09mm"/>
                      <v:line id="Line 705" o:spid="_x0000_s1078" style="position:absolute;visibility:visible;mso-wrap-style:square" from="4084,-56" to="408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MDMIAAADcAAAADwAAAGRycy9kb3ducmV2LnhtbERPz2vCMBS+D/wfwhN2m2kVh1SjiNPh&#10;RZjVg8dH82yDzUvXRK3+9eYw2PHj+z1bdLYWN2q9cawgHSQgiAunDZcKjofNxwSED8gaa8ek4EEe&#10;FvPe2wwz7e68p1seShFD2GeooAqhyaT0RUUW/cA1xJE7u9ZiiLAtpW7xHsNtLYdJ8iktGo4NFTa0&#10;qqi45FerwGzSrTW/45/vdXoqvp47E2SaK/Xe75ZTEIG68C/+c2+1gtE4ro1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MDMIAAADcAAAADwAAAAAAAAAAAAAA&#10;AAChAgAAZHJzL2Rvd25yZXYueG1sUEsFBgAAAAAEAAQA+QAAAJADAAAAAA==&#10;" strokecolor="#b3b3b3" strokeweight=".09mm"/>
                      <v:line id="Line 706" o:spid="_x0000_s1079" style="position:absolute;visibility:visible;mso-wrap-style:square" from="4197,-56" to="419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pl8YAAADcAAAADwAAAGRycy9kb3ducmV2LnhtbESPQWvCQBSE74L/YXlCb80mLYqNriK2&#10;Fi+FNvbg8ZF9JovZt2l2q9Ff3xUKHoeZ+YaZL3vbiBN13jhWkCUpCOLSacOVgu/d5nEKwgdkjY1j&#10;UnAhD8vFcDDHXLszf9GpCJWIEPY5KqhDaHMpfVmTRZ+4ljh6B9dZDFF2ldQdniPcNvIpTSfSouG4&#10;UGNL65rKY/FrFZhNtrXmZ/z5/pbty9frhwkyK5R6GPWrGYhAfbiH/9tbreB5/AK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KZfGAAAA3AAAAA8AAAAAAAAA&#10;AAAAAAAAoQIAAGRycy9kb3ducmV2LnhtbFBLBQYAAAAABAAEAPkAAACUAwAAAAA=&#10;" strokecolor="#b3b3b3" strokeweight=".09mm"/>
                      <v:line id="Line 707" o:spid="_x0000_s1080" style="position:absolute;visibility:visible;mso-wrap-style:square" from="4254,-56" to="425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Kt8MAAADcAAAADwAAAGRycy9kb3ducmV2LnhtbERPz2vCMBS+D/wfwhN2s2kdE+mMRZwd&#10;XgTtdtjx0by1Yc1L12Ta+debg7Djx/d7VYy2E2cavHGsIEtSEMS104YbBR/v5WwJwgdkjZ1jUvBH&#10;Hor15GGFuXYXPtG5Co2IIexzVNCG0OdS+roliz5xPXHkvtxgMUQ4NFIPeInhtpPzNF1Ii4ZjQ4s9&#10;bVuqv6tfq8CU2d6an+fj2y77rF+vBxNkVin1OB03LyACjeFffHfvtYKnRZ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SrfDAAAA3AAAAA8AAAAAAAAAAAAA&#10;AAAAoQIAAGRycy9kb3ducmV2LnhtbFBLBQYAAAAABAAEAPkAAACRAwAAAAA=&#10;" strokecolor="#b3b3b3" strokeweight=".09mm"/>
                      <v:line id="Line 708" o:spid="_x0000_s1081" style="position:absolute;visibility:visible;mso-wrap-style:square" from="4312,-56" to="431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vLMUAAADcAAAADwAAAGRycy9kb3ducmV2LnhtbESPQWsCMRSE7wX/Q3hCbzWbloqsRhGr&#10;xUuhrh48PjbP3eDmZd1E3fbXN4VCj8PMfMPMFr1rxI26YD1rUKMMBHHpjeVKw2G/eZqACBHZYOOZ&#10;NHxRgMV88DDD3Pg77+hWxEokCIccNdQxtrmUoazJYRj5ljh5J985jEl2lTQd3hPcNfI5y8bSoeW0&#10;UGNLq5rKc3F1GuxGbZ29vH6+r9WxfPv+sFGqQuvHYb+cgojUx//wX3trNLyMF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LvLMUAAADcAAAADwAAAAAAAAAA&#10;AAAAAAChAgAAZHJzL2Rvd25yZXYueG1sUEsFBgAAAAAEAAQA+QAAAJMDAAAAAA==&#10;" strokecolor="#b3b3b3" strokeweight=".09mm"/>
                      <v:line id="Line 709" o:spid="_x0000_s1082" style="position:absolute;visibility:visible;mso-wrap-style:square" from="4367,-56" to="436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xW8UAAADcAAAADwAAAGRycy9kb3ducmV2LnhtbESPQWvCQBSE74L/YXlCb7qJpSLRVcSq&#10;eBFq2oPHR/Y1WZp9m2ZXjf31bkHwOMzMN8x82dlaXKj1xrGCdJSAIC6cNlwq+PrcDqcgfEDWWDsm&#10;BTfysFz0e3PMtLvykS55KEWEsM9QQRVCk0npi4os+pFriKP37VqLIcq2lLrFa4TbWo6TZCItGo4L&#10;FTa0rqj4yc9Wgdmme2t+3z52m/RUvP8dTJBprtTLoFvNQATqwjP8aO+1gtfJG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BxW8UAAADcAAAADwAAAAAAAAAA&#10;AAAAAAChAgAAZHJzL2Rvd25yZXYueG1sUEsFBgAAAAAEAAQA+QAAAJMDAAAAAA==&#10;" strokecolor="#b3b3b3" strokeweight=".09mm"/>
                      <v:line id="Line 710" o:spid="_x0000_s1083" style="position:absolute;visibility:visible;mso-wrap-style:square" from="4481,-56" to="448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UwMUAAADcAAAADwAAAGRycy9kb3ducmV2LnhtbESPQWvCQBSE70L/w/IKvekmFUWim1Da&#10;WrwImvbg8ZF9TZZm36bZrab+elcQPA4z8w2zKgbbiiP13jhWkE4SEMSV04ZrBV+f6/EChA/IGlvH&#10;pOCfPBT5w2iFmXYn3tOxDLWIEPYZKmhC6DIpfdWQRT9xHXH0vl1vMUTZ11L3eIpw28rnJJlLi4bj&#10;QoMdvTZU/ZR/VoFZpxtrfme7j/f0UL2dtybItFTq6XF4WYIINIR7+NbeaAXT+RSuZ+IR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zUwMUAAADcAAAADwAAAAAAAAAA&#10;AAAAAAChAgAAZHJzL2Rvd25yZXYueG1sUEsFBgAAAAAEAAQA+QAAAJMDAAAAAA==&#10;" strokecolor="#b3b3b3" strokeweight=".09mm"/>
                      <v:line id="Line 711" o:spid="_x0000_s1084" style="position:absolute;visibility:visible;mso-wrap-style:square" from="4537,-56" to="453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MtMYAAADcAAAADwAAAGRycy9kb3ducmV2LnhtbESPQWvCQBSE7wX/w/KE3ppNWisluorY&#10;WrwINfbg8ZF9JovZt2l2q9Ff7wqFHoeZ+YaZznvbiBN13jhWkCUpCOLSacOVgu/d6ukNhA/IGhvH&#10;pOBCHuazwcMUc+3OvKVTESoRIexzVFCH0OZS+rImiz5xLXH0Dq6zGKLsKqk7PEe4beRzmo6lRcNx&#10;ocaWljWVx+LXKjCrbG3Nz+vX50e2L9+vGxNkVij1OOwXExCB+vAf/muvtYKX8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TLTGAAAA3AAAAA8AAAAAAAAA&#10;AAAAAAAAoQIAAGRycy9kb3ducmV2LnhtbFBLBQYAAAAABAAEAPkAAACUAwAAAAA=&#10;" strokecolor="#b3b3b3" strokeweight=".09mm"/>
                      <v:line id="Line 712" o:spid="_x0000_s1085" style="position:absolute;visibility:visible;mso-wrap-style:square" from="4596,-56" to="459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pL8UAAADcAAAADwAAAGRycy9kb3ducmV2LnhtbESPQWvCQBSE74X+h+UVvOkmilKim1Ba&#10;FS9Cm/bg8ZF9TZZm36bZVaO/3i0IPQ4z8w2zKgbbihP13jhWkE4SEMSV04ZrBV+fm/EzCB+QNbaO&#10;ScGFPBT548MKM+3O/EGnMtQiQthnqKAJocuk9FVDFv3EdcTR+3a9xRBlX0vd4znCbSunSbKQFg3H&#10;hQY7em2o+imPVoHZpDtrfufv23V6qN6uexNkWio1ehpeliACDeE/fG/vtILZYg5/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npL8UAAADcAAAADwAAAAAAAAAA&#10;AAAAAAChAgAAZHJzL2Rvd25yZXYueG1sUEsFBgAAAAAEAAQA+QAAAJMDAAAAAA==&#10;" strokecolor="#b3b3b3" strokeweight=".09mm"/>
                      <v:line id="Line 713" o:spid="_x0000_s1086" style="position:absolute;visibility:visible;mso-wrap-style:square" from="4651,-56" to="465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3WMUAAADcAAAADwAAAGRycy9kb3ducmV2LnhtbESPT2vCQBTE70K/w/IK3nQTxVBSVyn1&#10;D16EmvbQ4yP7mizNvk2zq0Y/vVsQPA4z8xtmvuxtI07UeeNYQTpOQBCXThuuFHx9bkYvIHxA1tg4&#10;JgUX8rBcPA3mmGt35gOdilCJCGGfo4I6hDaX0pc1WfRj1xJH78d1FkOUXSV1h+cIt42cJEkmLRqO&#10;CzW29F5T+VscrQKzSXfW/M0+tuv0u1xd9ybItFBq+Ny/vYII1IdH+N7eaQXTLIP/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t3WMUAAADcAAAADwAAAAAAAAAA&#10;AAAAAAChAgAAZHJzL2Rvd25yZXYueG1sUEsFBgAAAAAEAAQA+QAAAJMDAAAAAA==&#10;" strokecolor="#b3b3b3" strokeweight=".09mm"/>
                      <v:line id="Line 714" o:spid="_x0000_s1087" style="position:absolute;visibility:visible;mso-wrap-style:square" from="4765,-56" to="476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w8YAAADcAAAADwAAAGRycy9kb3ducmV2LnhtbESPQWvCQBSE7wX/w/KE3ppNWtQSXUVs&#10;LV6ENvbg8ZF9JovZt2l2q9Ff7wqFHoeZ+YaZLXrbiBN13jhWkCUpCOLSacOVgu/d+ukVhA/IGhvH&#10;pOBCHhbzwcMMc+3O/EWnIlQiQtjnqKAOoc2l9GVNFn3iWuLoHVxnMUTZVVJ3eI5w28jnNB1Li4bj&#10;Qo0trWoqj8WvVWDW2caan9Hnx3u2L9+uWxNkVij1OOyXUxCB+vAf/mtvtIKX8Q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0sPGAAAA3AAAAA8AAAAAAAAA&#10;AAAAAAAAoQIAAGRycy9kb3ducmV2LnhtbFBLBQYAAAAABAAEAPkAAACUAwAAAAA=&#10;" strokecolor="#b3b3b3" strokeweight=".09mm"/>
                      <v:line id="Line 715" o:spid="_x0000_s1088" style="position:absolute;visibility:visible;mso-wrap-style:square" from="4821,-56" to="482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scMAAADcAAAADwAAAGRycy9kb3ducmV2LnhtbERPz2vCMBS+D/wfwhN2s2kdE+mMRZwd&#10;XgTtdtjx0by1Yc1L12Ta+debg7Djx/d7VYy2E2cavHGsIEtSEMS104YbBR/v5WwJwgdkjZ1jUvBH&#10;Hor15GGFuXYXPtG5Co2IIexzVNCG0OdS+roliz5xPXHkvtxgMUQ4NFIPeInhtpPzNF1Ii4ZjQ4s9&#10;bVuqv6tfq8CU2d6an+fj2y77rF+vBxNkVin1OB03LyACjeFffHfvtYKnRVwb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RrHDAAAA3AAAAA8AAAAAAAAAAAAA&#10;AAAAoQIAAGRycy9kb3ducmV2LnhtbFBLBQYAAAAABAAEAPkAAACRAwAAAAA=&#10;" strokecolor="#b3b3b3" strokeweight=".09mm"/>
                      <v:line id="Line 716" o:spid="_x0000_s1089" style="position:absolute;visibility:visible;mso-wrap-style:square" from="4879,-56" to="487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jKsYAAADcAAAADwAAAGRycy9kb3ducmV2LnhtbESPQWvCQBSE7wX/w/KE3ppNWhQbXUVs&#10;LV6ENvbg8ZF9JovZt2l2q9Ff7wqFHoeZ+YaZLXrbiBN13jhWkCUpCOLSacOVgu/d+mkCwgdkjY1j&#10;UnAhD4v54GGGuXZn/qJTESoRIexzVFCH0OZS+rImiz5xLXH0Dq6zGKLsKqk7PEe4beRzmo6lRcNx&#10;ocaWVjWVx+LXKjDrbGPNz+jz4z3bl2/XrQkyK5R6HPbLKYhAffgP/7U3WsHL+BX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4yrGAAAA3AAAAA8AAAAAAAAA&#10;AAAAAAAAoQIAAGRycy9kb3ducmV2LnhtbFBLBQYAAAAABAAEAPkAAACUAwAAAAA=&#10;" strokecolor="#b3b3b3" strokeweight=".09mm"/>
                      <v:line id="Line 717" o:spid="_x0000_s1090" style="position:absolute;visibility:visible;mso-wrap-style:square" from="4934,-56" to="493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casIAAADcAAAADwAAAGRycy9kb3ducmV2LnhtbERPz2vCMBS+D/wfwhO8aVplTqpRxE3x&#10;ImjnweOjeWvDmpfaRO321y8HYceP7/di1dla3Kn1xrGCdJSAIC6cNlwqOH9uhzMQPiBrrB2Tgh/y&#10;sFr2XhaYaffgE93zUIoYwj5DBVUITSalLyqy6EeuIY7cl2sthgjbUuoWHzHc1nKcJFNp0XBsqLCh&#10;TUXFd36zCsw23VtzfT3uPtJL8f57MEGmuVKDfreegwjUhX/x073XCiZv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fcasIAAADcAAAADwAAAAAAAAAAAAAA&#10;AAChAgAAZHJzL2Rvd25yZXYueG1sUEsFBgAAAAAEAAQA+QAAAJADAAAAAA==&#10;" strokecolor="#b3b3b3" strokeweight=".09mm"/>
                      <v:line id="Line 718" o:spid="_x0000_s1091" style="position:absolute;visibility:visible;mso-wrap-style:square" from="5049,-56" to="504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58cUAAADcAAAADwAAAGRycy9kb3ducmV2LnhtbESPQWsCMRSE74X+h/AK3mo2FqusRim2&#10;ipeCrh48PjbP3dDNy3YTddtf3xQKPQ4z8w0zX/auEVfqgvWsQQ0zEMSlN5YrDcfD+nEKIkRkg41n&#10;0vBFAZaL+7s55sbfeE/XIlYiQTjkqKGOsc2lDGVNDsPQt8TJO/vOYUyyq6Tp8JbgrpGjLHuWDi2n&#10;hRpbWtVUfhQXp8Gu1dbZz/Fu86ZO5ev3u41SFVoPHvqXGYhIffwP/7W3RsPTRMH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t58cUAAADcAAAADwAAAAAAAAAA&#10;AAAAAAChAgAAZHJzL2Rvd25yZXYueG1sUEsFBgAAAAAEAAQA+QAAAJMDAAAAAA==&#10;" strokecolor="#b3b3b3" strokeweight=".09mm"/>
                      <v:line id="Line 719" o:spid="_x0000_s1092" style="position:absolute;visibility:visible;mso-wrap-style:square" from="5104,-56" to="510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nhsUAAADcAAAADwAAAGRycy9kb3ducmV2LnhtbESPQWvCQBSE7wX/w/KE3nQTpVWiq4jV&#10;4kVoowePj+wzWcy+TbNbTfvr3YLQ4zAz3zDzZWdrcaXWG8cK0mECgrhw2nCp4HjYDqYgfEDWWDsm&#10;BT/kYbnoPc0x0+7Gn3TNQykihH2GCqoQmkxKX1Rk0Q9dQxy9s2sthijbUuoWbxFuazlKkldp0XBc&#10;qLChdUXFJf+2Csw23Vnz9fLxvklPxdvv3gSZ5ko997vVDESgLvyHH+2dVjCejOD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nnhsUAAADcAAAADwAAAAAAAAAA&#10;AAAAAAChAgAAZHJzL2Rvd25yZXYueG1sUEsFBgAAAAAEAAQA+QAAAJMDAAAAAA==&#10;" strokecolor="#b3b3b3" strokeweight=".09mm"/>
                      <v:line id="Line 720" o:spid="_x0000_s1093" style="position:absolute;visibility:visible;mso-wrap-style:square" from="5163,-56" to="516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CHcUAAADcAAAADwAAAGRycy9kb3ducmV2LnhtbESPT2vCQBTE7wW/w/KE3uomFatEVxH/&#10;4UVoowePj+wzWcy+TbNbTfvp3UKhx2FmfsPMFp2txY1abxwrSAcJCOLCacOlgtNx+zIB4QOyxtox&#10;KfgmD4t572mGmXZ3/qBbHkoRIewzVFCF0GRS+qIii37gGuLoXVxrMUTZllK3eI9wW8vXJHmTFg3H&#10;hQobWlVUXPMvq8Bs0701n6P33SY9F+ufgwkyzZV67nfLKYhAXfgP/7X3WsFwPIT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VCHcUAAADcAAAADwAAAAAAAAAA&#10;AAAAAAChAgAAZHJzL2Rvd25yZXYueG1sUEsFBgAAAAAEAAQA+QAAAJMDAAAAAA==&#10;" strokecolor="#b3b3b3" strokeweight=".09mm"/>
                      <v:line id="Line 721" o:spid="_x0000_s1094" style="position:absolute;visibility:visible;mso-wrap-style:square" from="5218,-56" to="521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acYAAADcAAAADwAAAGRycy9kb3ducmV2LnhtbESPT2vCQBTE70K/w/IK3nSTqm1JXaX4&#10;p3gRbNpDj4/sa7I0+zZmV0399K4geBxm5jfMdN7ZWhyp9caxgnSYgCAunDZcKvj+Wg9eQfiArLF2&#10;TAr+ycN89tCbYqbdiT/pmIdSRAj7DBVUITSZlL6oyKIfuoY4er+utRiibEupWzxFuK3lU5I8S4uG&#10;40KFDS0qKv7yg1Vg1unGmv1k97FKf4rleWuCTHOl+o/d+xuIQF24h2/tjVYwehnD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M2mnGAAAA3AAAAA8AAAAAAAAA&#10;AAAAAAAAoQIAAGRycy9kb3ducmV2LnhtbFBLBQYAAAAABAAEAPkAAACUAwAAAAA=&#10;" strokecolor="#b3b3b3" strokeweight=".09mm"/>
                      <v:line id="Line 722" o:spid="_x0000_s1095" style="position:absolute;visibility:visible;mso-wrap-style:square" from="5332,-56" to="533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8sYAAADcAAAADwAAAGRycy9kb3ducmV2LnhtbESPQWvCQBSE74L/YXlCb80mLWqJriK2&#10;Fi+FNvbg8ZF9JovZt2l2q9Ff3xUKHoeZ+YaZL3vbiBN13jhWkCUpCOLSacOVgu/d5vEFhA/IGhvH&#10;pOBCHpaL4WCOuXZn/qJTESoRIexzVFCH0OZS+rImiz5xLXH0Dq6zGKLsKqk7PEe4beRTmk6kRcNx&#10;ocaW1jWVx+LXKjCbbGvNz/jz/S3bl6/XDxNkVij1MOpXMxCB+nAP/7e3WsHzdA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f/LGAAAA3AAAAA8AAAAAAAAA&#10;AAAAAAAAoQIAAGRycy9kb3ducmV2LnhtbFBLBQYAAAAABAAEAPkAAACUAwAAAAA=&#10;" strokecolor="#b3b3b3" strokeweight=".09mm"/>
                      <v:line id="Line 723" o:spid="_x0000_s1096" style="position:absolute;visibility:visible;mso-wrap-style:square" from="5388,-56" to="538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hhcYAAADcAAAADwAAAGRycy9kb3ducmV2LnhtbESPQWvCQBSE7wX/w/KE3ppNWtQSXUVs&#10;LV6ENvbg8ZF9JovZt2l2q9Ff7wqFHoeZ+YaZLXrbiBN13jhWkCUpCOLSacOVgu/d+ukVhA/IGhvH&#10;pOBCHhbzwcMMc+3O/EWnIlQiQtjnqKAOoc2l9GVNFn3iWuLoHVxnMUTZVVJ3eI5w28jnNB1Li4bj&#10;Qo0trWoqj8WvVWDW2caan9Hnx3u2L9+uWxNkVij1OOyXUxCB+vAf/mtvtIKXyR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S4YXGAAAA3AAAAA8AAAAAAAAA&#10;AAAAAAAAoQIAAGRycy9kb3ducmV2LnhtbFBLBQYAAAAABAAEAPkAAACUAwAAAAA=&#10;" strokecolor="#b3b3b3" strokeweight=".09mm"/>
                      <v:line id="Line 724" o:spid="_x0000_s1097" style="position:absolute;visibility:visible;mso-wrap-style:square" from="5444,-56" to="544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EHsYAAADcAAAADwAAAGRycy9kb3ducmV2LnhtbESPQWvCQBSE7wX/w/KE3ppNWqwluorY&#10;WrwINfbg8ZF9JovZt2l2q9Ff7wqFHoeZ+YaZznvbiBN13jhWkCUpCOLSacOVgu/d6ukNhA/IGhvH&#10;pOBCHuazwcMUc+3OvKVTESoRIexzVFCH0OZS+rImiz5xLXH0Dq6zGKLsKqk7PEe4beRzmr5Ki4bj&#10;Qo0tLWsqj8WvVWBW2dqan9HX50e2L9+vGxNkVij1OOwXExCB+vAf/muvtYKX8R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eRB7GAAAA3AAAAA8AAAAAAAAA&#10;AAAAAAAAoQIAAGRycy9kb3ducmV2LnhtbFBLBQYAAAAABAAEAPkAAACUAwAAAAA=&#10;" strokecolor="#b3b3b3" strokeweight=".09mm"/>
                      <v:line id="Line 725" o:spid="_x0000_s1098" style="position:absolute;visibility:visible;mso-wrap-style:square" from="5502,-56" to="550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QbMIAAADcAAAADwAAAGRycy9kb3ducmV2LnhtbERPz2vCMBS+D/wfwhO8aVplTqpRxE3x&#10;ImjnweOjeWvDmpfaRO321y8HYceP7/di1dla3Kn1xrGCdJSAIC6cNlwqOH9uhzMQPiBrrB2Tgh/y&#10;sFr2XhaYaffgE93zUIoYwj5DBVUITSalLyqy6EeuIY7cl2sthgjbUuoWHzHc1nKcJFNp0XBsqLCh&#10;TUXFd36zCsw23VtzfT3uPtJL8f57MEGmuVKDfreegwjUhX/x073XCiZv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HQbMIAAADcAAAADwAAAAAAAAAAAAAA&#10;AAChAgAAZHJzL2Rvd25yZXYueG1sUEsFBgAAAAAEAAQA+QAAAJADAAAAAA==&#10;" strokecolor="#b3b3b3" strokeweight=".09mm"/>
                      <v:line id="Line 726" o:spid="_x0000_s1099" style="position:absolute;visibility:visible;mso-wrap-style:square" from="5616,-56" to="561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198YAAADcAAAADwAAAGRycy9kb3ducmV2LnhtbESPT2vCQBTE70K/w/IK3nSTirZNXaX4&#10;p3gRbNpDj4/sa7I0+zZmV0399K4geBxm5jfMdN7ZWhyp9caxgnSYgCAunDZcKvj+Wg9eQPiArLF2&#10;TAr+ycN89tCbYqbdiT/pmIdSRAj7DBVUITSZlL6oyKIfuoY4er+utRiibEupWzxFuK3lU5JMpEXD&#10;caHChhYVFX/5wSow63RjzX68+1ilP8XyvDVBprlS/cfu/Q1EoC7cw7f2RisYPb/C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NdffGAAAA3AAAAA8AAAAAAAAA&#10;AAAAAAAAoQIAAGRycy9kb3ducmV2LnhtbFBLBQYAAAAABAAEAPkAAACUAwAAAAA=&#10;" strokecolor="#b3b3b3" strokeweight=".09mm"/>
                      <v:line id="Line 727" o:spid="_x0000_s1100" style="position:absolute;visibility:visible;mso-wrap-style:square" from="5671,-56" to="567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sTcMAAADcAAAADwAAAGRycy9kb3ducmV2LnhtbERPz2vCMBS+D/wfwhN2W9M6JtIZizg7&#10;vAja7bDjo3lrw5qXrsm08683B8Hjx/d7WYy2EycavHGsIEtSEMS104YbBZ8f5dMChA/IGjvHpOCf&#10;PBSrycMSc+3OfKRTFRoRQ9jnqKANoc+l9HVLFn3ieuLIfbvBYohwaKQe8BzDbSdnaTqXFg3HhhZ7&#10;2rRU/1R/VoEps501vy+H9232Vb9d9ibIrFLqcTquX0EEGsNdfHPvtILnRZwfz8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rE3DAAAA3AAAAA8AAAAAAAAAAAAA&#10;AAAAoQIAAGRycy9kb3ducmV2LnhtbFBLBQYAAAAABAAEAPkAAACRAwAAAAA=&#10;" strokecolor="#b3b3b3" strokeweight=".09mm"/>
                      <v:line id="Line 728" o:spid="_x0000_s1101" style="position:absolute;visibility:visible;mso-wrap-style:square" from="5728,-56" to="572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J1sUAAADcAAAADwAAAGRycy9kb3ducmV2LnhtbESPQWsCMRSE7wX/Q3hCbzWblhZZjSJW&#10;i5dCXT14fGyeu8HNy7qJuu2vbwoFj8PMfMNM571rxJW6YD1rUKMMBHHpjeVKw363fhqDCBHZYOOZ&#10;NHxTgPls8DDF3Pgbb+laxEokCIccNdQxtrmUoazJYRj5ljh5R985jEl2lTQd3hLcNfI5y96kQ8tp&#10;ocaWljWVp+LiNNi12jh7fv36WKlD+f7zaaNUhdaPw34xARGpj/fwf3tjNLyMF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4J1sUAAADcAAAADwAAAAAAAAAA&#10;AAAAAAChAgAAZHJzL2Rvd25yZXYueG1sUEsFBgAAAAAEAAQA+QAAAJMDAAAAAA==&#10;" strokecolor="#b3b3b3" strokeweight=".09mm"/>
                      <v:line id="Line 729" o:spid="_x0000_s1102" style="position:absolute;visibility:visible;mso-wrap-style:square" from="5786,-56" to="578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XocUAAADcAAAADwAAAGRycy9kb3ducmV2LnhtbESPQWvCQBSE74L/YXlCb7qJpSLRVcSq&#10;eBFq2oPHR/Y1WZp9m2ZXjf31bkHwOMzMN8x82dlaXKj1xrGCdJSAIC6cNlwq+PrcDqcgfEDWWDsm&#10;BTfysFz0e3PMtLvykS55KEWEsM9QQRVCk0npi4os+pFriKP37VqLIcq2lLrFa4TbWo6TZCItGo4L&#10;FTa0rqj4yc9Wgdmme2t+3z52m/RUvP8dTJBprtTLoFvNQATqwjP8aO+1gtfpG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XocUAAADcAAAADwAAAAAAAAAA&#10;AAAAAAChAgAAZHJzL2Rvd25yZXYueG1sUEsFBgAAAAAEAAQA+QAAAJMDAAAAAA==&#10;" strokecolor="#b3b3b3" strokeweight=".09mm"/>
                      <v:line id="Line 730" o:spid="_x0000_s1103" style="position:absolute;visibility:visible;mso-wrap-style:square" from="5900,-56" to="590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yOsUAAADcAAAADwAAAGRycy9kb3ducmV2LnhtbESPQWvCQBSE70L/w/IKvekmFUWim1Da&#10;WrwImvbg8ZF9TZZm36bZrab+elcQPA4z8w2zKgbbiiP13jhWkE4SEMSV04ZrBV+f6/EChA/IGlvH&#10;pOCfPBT5w2iFmXYn3tOxDLWIEPYZKmhC6DIpfdWQRT9xHXH0vl1vMUTZ11L3eIpw28rnJJlLi4bj&#10;QoMdvTZU/ZR/VoFZpxtrfme7j/f0UL2dtybItFTq6XF4WYIINIR7+NbeaAXTxRSuZ+IR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yOsUAAADcAAAADwAAAAAAAAAA&#10;AAAAAAChAgAAZHJzL2Rvd25yZXYueG1sUEsFBgAAAAAEAAQA+QAAAJMDAAAAAA==&#10;" strokecolor="#b3b3b3" strokeweight=".09mm"/>
                      <v:line id="Line 731" o:spid="_x0000_s1104" style="position:absolute;visibility:visible;mso-wrap-style:square" from="5955,-56" to="595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qTsUAAADcAAAADwAAAGRycy9kb3ducmV2LnhtbESPQWvCQBSE7wX/w/IEb7qJbUWiq4it&#10;xYvQRg8eH9lnsph9m2ZXTfvr3YLQ4zAz3zDzZWdrcaXWG8cK0lECgrhw2nCp4LDfDKcgfEDWWDsm&#10;BT/kYbnoPc0x0+7GX3TNQykihH2GCqoQmkxKX1Rk0Y9cQxy9k2sthijbUuoWbxFuazlOkom0aDgu&#10;VNjQuqLinF+sArNJt9Z8v35+vKfH4u13Z4JMc6UG/W41AxGoC//hR3urFTxPX+D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mqTsUAAADcAAAADwAAAAAAAAAA&#10;AAAAAAChAgAAZHJzL2Rvd25yZXYueG1sUEsFBgAAAAAEAAQA+QAAAJMDAAAAAA==&#10;" strokecolor="#b3b3b3" strokeweight=".09mm"/>
                      <v:line id="Line 732" o:spid="_x0000_s1105" style="position:absolute;visibility:visible;mso-wrap-style:square" from="6011,-56" to="60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P1cUAAADcAAAADwAAAGRycy9kb3ducmV2LnhtbESPQWvCQBSE74X+h+UVvNVNFEWim1Ba&#10;FS9Cm/bg8ZF9TZZm36bZVaO/3i0IPQ4z8w2zKgbbihP13jhWkI4TEMSV04ZrBV+fm+cFCB+QNbaO&#10;ScGFPBT548MKM+3O/EGnMtQiQthnqKAJocuk9FVDFv3YdcTR+3a9xRBlX0vd4znCbSsnSTKXFg3H&#10;hQY7em2o+imPVoHZpDtrfmfv23V6qN6uexNkWio1ehpeliACDeE/fG/vtILpYgZ/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P1cUAAADcAAAADwAAAAAAAAAA&#10;AAAAAAChAgAAZHJzL2Rvd25yZXYueG1sUEsFBgAAAAAEAAQA+QAAAJMDAAAAAA==&#10;" strokecolor="#b3b3b3" strokeweight=".09mm"/>
                      <v:line id="Line 733" o:spid="_x0000_s1106" style="position:absolute;visibility:visible;mso-wrap-style:square" from="6069,-56" to="606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gS8MAAADcAAAADwAAAGRycy9kb3ducmV2LnhtbERPz2vCMBS+D/wfwhN2W9M6JtIZizg7&#10;vAja7bDjo3lrw5qXrsm08683B8Hjx/d7WYy2EycavHGsIEtSEMS104YbBZ8f5dMChA/IGjvHpOCf&#10;PBSrycMSc+3OfKRTFRoRQ9jnqKANoc+l9HVLFn3ieuLIfbvBYohwaKQe8BzDbSdnaTqXFg3HhhZ7&#10;2rRU/1R/VoEps501vy+H9232Vb9d9ibIrFLqcTquX0EEGsNdfHPvtILnRVwbz8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oEvDAAAA3AAAAA8AAAAAAAAAAAAA&#10;AAAAoQIAAGRycy9kb3ducmV2LnhtbFBLBQYAAAAABAAEAPkAAACRAwAAAAA=&#10;" strokecolor="#b3b3b3" strokeweight=".09mm"/>
                      <v:line id="Line 734" o:spid="_x0000_s1107" style="position:absolute;visibility:visible;mso-wrap-style:square" from="6181,-56" to="618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6kMIAAADcAAAADwAAAGRycy9kb3ducmV2LnhtbERPz2vCMBS+D/wfwhO8aVplMqtRxE3x&#10;ImjnweOjeWvDmpfaRO321y8HYceP7/di1dla3Kn1xrGCdJSAIC6cNlwqOH9uh28gfEDWWDsmBT/k&#10;YbXsvSww0+7BJ7rnoRQxhH2GCqoQmkxKX1Rk0Y9cQxy5L9daDBG2pdQtPmK4reU4SabSouHYUGFD&#10;m4qK7/xmFZhturfm+nrcfaSX4v33YIJMc6UG/W49BxGoC//ip3uvFUxm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s6kMIAAADcAAAADwAAAAAAAAAAAAAA&#10;AAChAgAAZHJzL2Rvd25yZXYueG1sUEsFBgAAAAAEAAQA+QAAAJADAAAAAA==&#10;" strokecolor="#b3b3b3" strokeweight=".09mm"/>
                      <v:line id="Line 735" o:spid="_x0000_s1108" style="position:absolute;visibility:visible;mso-wrap-style:square" from="6239,-56" to="623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BfMUAAADcAAAADwAAAGRycy9kb3ducmV2LnhtbESPQWvCQBSE7wX/w/KE3nQTpUWjq4jV&#10;4kVoowePj+wzWcy+TbNbTfvr3YLQ4zAz3zDzZWdrcaXWG8cK0mECgrhw2nCp4HjYDiYgfEDWWDsm&#10;BT/kYbnoPc0x0+7Gn3TNQykihH2GCqoQmkxKX1Rk0Q9dQxy9s2sthijbUuoWbxFuazlKkldp0XBc&#10;qLChdUXFJf+2Csw23Vnz9fLxvklPxdvv3gSZ5ko997vVDESgLvyHH+2dVjCejuDv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BfMUAAADcAAAADwAAAAAAAAAA&#10;AAAAAAChAgAAZHJzL2Rvd25yZXYueG1sUEsFBgAAAAAEAAQA+QAAAJMDAAAAAA==&#10;" strokecolor="#b3b3b3" strokeweight=".09mm"/>
                      <v:line id="Line 736" o:spid="_x0000_s1109" style="position:absolute;visibility:visible;mso-wrap-style:square" from="6295,-56" to="629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k58UAAADcAAAADwAAAGRycy9kb3ducmV2LnhtbESPT2vCQBTE7wW/w/KE3uomFYtGVxH/&#10;4UVoowePj+wzWcy+TbNbTfvp3UKhx2FmfsPMFp2txY1abxwrSAcJCOLCacOlgtNx+zIG4QOyxtox&#10;KfgmD4t572mGmXZ3/qBbHkoRIewzVFCF0GRS+qIii37gGuLoXVxrMUTZllK3eI9wW8vXJHmTFg3H&#10;hQobWlVUXPMvq8Bs0701n6P33SY9F+ufgwkyzZV67nfLKYhAXfgP/7X3WsFwMoT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k58UAAADcAAAADwAAAAAAAAAA&#10;AAAAAAChAgAAZHJzL2Rvd25yZXYueG1sUEsFBgAAAAAEAAQA+QAAAJMDAAAAAA==&#10;" strokecolor="#b3b3b3" strokeweight=".09mm"/>
                      <v:line id="Line 737" o:spid="_x0000_s1110" style="position:absolute;visibility:visible;mso-wrap-style:square" from="6353,-56" to="635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8k8YAAADcAAAADwAAAGRycy9kb3ducmV2LnhtbESPT2vCQBTE70K/w/IK3nSTqqVNXaX4&#10;p3gRbNpDj4/sa7I0+zZmV0399K4geBxm5jfMdN7ZWhyp9caxgnSYgCAunDZcKvj+Wg9eQPiArLF2&#10;TAr+ycN89tCbYqbdiT/pmIdSRAj7DBVUITSZlL6oyKIfuoY4er+utRiibEupWzxFuK3lU5I8S4uG&#10;40KFDS0qKv7yg1Vg1unGmv1k97FKf4rleWuCTHOl+o/d+xuIQF24h2/tjVYweh3D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PJPGAAAA3AAAAA8AAAAAAAAA&#10;AAAAAAAAoQIAAGRycy9kb3ducmV2LnhtbFBLBQYAAAAABAAEAPkAAACUAwAAAAA=&#10;" strokecolor="#b3b3b3" strokeweight=".09mm"/>
                      <v:line id="Line 738" o:spid="_x0000_s1111" style="position:absolute;visibility:visible;mso-wrap-style:square" from="6465,-56" to="646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ZCMYAAADcAAAADwAAAGRycy9kb3ducmV2LnhtbESPQWvCQBSE74L/YXlCb80mLYqNriK2&#10;Fi+FNvbg8ZF9JovZt2l2q9Ff3xUKHoeZ+YaZL3vbiBN13jhWkCUpCOLSacOVgu/d5nEKwgdkjY1j&#10;UnAhD8vFcDDHXLszf9GpCJWIEPY5KqhDaHMpfVmTRZ+4ljh6B9dZDFF2ldQdniPcNvIpTSfSouG4&#10;UGNL65rKY/FrFZhNtrXmZ/z5/pbty9frhwkyK5R6GPWrGYhAfbiH/9tbreD5ZQ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mQjGAAAA3AAAAA8AAAAAAAAA&#10;AAAAAAAAoQIAAGRycy9kb3ducmV2LnhtbFBLBQYAAAAABAAEAPkAAACUAwAAAAA=&#10;" strokecolor="#b3b3b3" strokeweight=".09mm"/>
                      <v:line id="Line 739" o:spid="_x0000_s1112" style="position:absolute;visibility:visible;mso-wrap-style:square" from="6523,-56" to="652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Hf8YAAADcAAAADwAAAGRycy9kb3ducmV2LnhtbESPQWvCQBSE7wX/w/KE3ppNWhQbXUVs&#10;LV6ENvbg8ZF9JovZt2l2q9Ff7wqFHoeZ+YaZLXrbiBN13jhWkCUpCOLSacOVgu/d+mkCwgdkjY1j&#10;UnAhD4v54GGGuXZn/qJTESoRIexzVFCH0OZS+rImiz5xLXH0Dq6zGKLsKqk7PEe4beRzmo6lRcNx&#10;ocaWVjWVx+LXKjDrbGPNz+jz4z3bl2/XrQkyK5R6HPbLKYhAffgP/7U3WsHL6x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B3/GAAAA3AAAAA8AAAAAAAAA&#10;AAAAAAAAoQIAAGRycy9kb3ducmV2LnhtbFBLBQYAAAAABAAEAPkAAACUAwAAAAA=&#10;" strokecolor="#b3b3b3" strokeweight=".09mm"/>
                      <v:line id="Line 740" o:spid="_x0000_s1113" style="position:absolute;visibility:visible;mso-wrap-style:square" from="6578,-56" to="657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i5MYAAADcAAAADwAAAGRycy9kb3ducmV2LnhtbESPT2vCQBTE70K/w/IK3nSTirZNXaX4&#10;p3gRbNpDj4/sa7I0+zZmV0399K4geBxm5jfMdN7ZWhyp9caxgnSYgCAunDZcKvj+Wg9eQPiArLF2&#10;TAr+ycN89tCbYqbdiT/pmIdSRAj7DBVUITSZlL6oyKIfuoY4er+utRiibEupWzxFuK3lU5JMpEXD&#10;caHChhYVFX/5wSow63RjzX68+1ilP8XyvDVBprlS/cfu/Q1EoC7cw7f2RisYvT7D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SouTGAAAA3AAAAA8AAAAAAAAA&#10;AAAAAAAAoQIAAGRycy9kb3ducmV2LnhtbFBLBQYAAAAABAAEAPkAAACUAwAAAAA=&#10;" strokecolor="#b3b3b3" strokeweight=".09mm"/>
                      <v:line id="Line 741" o:spid="_x0000_s1114" style="position:absolute;visibility:visible;mso-wrap-style:square" from="6637,-56" to="663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2lsIAAADcAAAADwAAAGRycy9kb3ducmV2LnhtbERPz2vCMBS+D/wfwhO8aVplMqtRxE3x&#10;ImjnweOjeWvDmpfaRO321y8HYceP7/di1dla3Kn1xrGCdJSAIC6cNlwqOH9uh28gfEDWWDsmBT/k&#10;YbXsvSww0+7BJ7rnoRQxhH2GCqoQmkxKX1Rk0Y9cQxy5L9daDBG2pdQtPmK4reU4SabSouHYUGFD&#10;m4qK7/xmFZhturfm+nrcfaSX4v33YIJMc6UG/W49BxGoC//ip3uvFUxm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02lsIAAADcAAAADwAAAAAAAAAAAAAA&#10;AAChAgAAZHJzL2Rvd25yZXYueG1sUEsFBgAAAAAEAAQA+QAAAJADAAAAAA==&#10;" strokecolor="#b3b3b3" strokeweight=".09mm"/>
                      <v:line id="Line 742" o:spid="_x0000_s1115" style="position:absolute;visibility:visible;mso-wrap-style:square" from="6748,-56" to="674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H6cUAAADcAAAADwAAAGRycy9kb3ducmV2LnhtbESPQWsCMRSE70L/Q3iF3mo2oiJbo5RW&#10;ixdBtz30+Ni87oZuXrabqKu/3ggFj8PMfMPMl71rxJG6YD1rUMMMBHHpjeVKw9fn+nkGIkRkg41n&#10;0nCmAMvFw2COufEn3tOxiJVIEA45aqhjbHMpQ1mTwzD0LXHyfnznMCbZVdJ0eEpw18hRlk2lQ8tp&#10;ocaW3moqf4uD02DXauPs32T3sVLf5ftla6NUhdZPj/3rC4hIfbyH/9sbo2GcKb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fH6cUAAADcAAAADwAAAAAAAAAA&#10;AAAAAAChAgAAZHJzL2Rvd25yZXYueG1sUEsFBgAAAAAEAAQA+QAAAJMDAAAAAA==&#10;" strokecolor="#b3b3b3" strokeweight=".09mm"/>
                      <v:line id="Line 743" o:spid="_x0000_s1116" style="position:absolute;visibility:visible;mso-wrap-style:square" from="6806,-56" to="680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8BcUAAADcAAAADwAAAGRycy9kb3ducmV2LnhtbESPQWvCQBSE7wX/w/KE3uom2opEVxGr&#10;xYug0YPHR/aZLGbfptmtpv31bqHQ4zAz3zCzRWdrcaPWG8cK0kECgrhw2nCp4HTcvExA+ICssXZM&#10;Cr7Jw2Lee5phpt2dD3TLQykihH2GCqoQmkxKX1Rk0Q9cQxy9i2sthijbUuoW7xFuazlMkrG0aDgu&#10;VNjQqqLimn9ZBWaTbq35fNt/rNNz8f6zM0GmuVLP/W45BRGoC//hv/ZWK3hNRv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n8BcUAAADcAAAADwAAAAAAAAAA&#10;AAAAAAChAgAAZHJzL2Rvd25yZXYueG1sUEsFBgAAAAAEAAQA+QAAAJMDAAAAAA==&#10;" strokecolor="#b3b3b3" strokeweight=".09mm"/>
                      <v:line id="Line 744" o:spid="_x0000_s1117" style="position:absolute;visibility:visible;mso-wrap-style:square" from="6862,-56" to="686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B6sUAAADcAAAADwAAAGRycy9kb3ducmV2LnhtbESPQWvCQBSE74X+h+UVvOkmRUuJbkKx&#10;Kl6EmvbQ4yP7TJZm38bsqrG/visIPQ4z8w2zKAbbijP13jhWkE4SEMSV04ZrBV+f6/ErCB+QNbaO&#10;ScGVPBT548MCM+0uvKdzGWoRIewzVNCE0GVS+qohi37iOuLoHVxvMUTZ11L3eIlw28rnJHmRFg3H&#10;hQY7WjZU/ZQnq8Cs0601x9nHZpV+V++/OxNkWio1ehre5iACDeE/fG9vtYJpMoP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zB6sUAAADcAAAADwAAAAAAAAAA&#10;AAAAAAChAgAAZHJzL2Rvd25yZXYueG1sUEsFBgAAAAAEAAQA+QAAAJMDAAAAAA==&#10;" strokecolor="#b3b3b3" strokeweight=".09mm"/>
                      <v:line id="Line 745" o:spid="_x0000_s1118" style="position:absolute;visibility:visible;mso-wrap-style:square" from="6918,-56" to="691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6BsUAAADcAAAADwAAAGRycy9kb3ducmV2LnhtbESPQWvCQBSE7wX/w/KE3uomYqtEVxGr&#10;xYug0YPHR/aZLGbfptmtpv31bqHQ4zAz3zCzRWdrcaPWG8cK0kECgrhw2nCp4HTcvExA+ICssXZM&#10;Cr7Jw2Lee5phpt2dD3TLQykihH2GCqoQmkxKX1Rk0Q9cQxy9i2sthijbUuoW7xFuazlMkjdp0XBc&#10;qLChVUXFNf+yCswm3Vrz+br/WKfn4v1nZ4JMc6We+91yCiJQF/7Df+2tVjBKxv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L6BsUAAADcAAAADwAAAAAAAAAA&#10;AAAAAAChAgAAZHJzL2Rvd25yZXYueG1sUEsFBgAAAAAEAAQA+QAAAJMDAAAAAA==&#10;" strokecolor="#b3b3b3" strokeweight=".09mm"/>
                      <v:line id="Line 746" o:spid="_x0000_s1119" style="position:absolute;visibility:visible;mso-wrap-style:square" from="7032,-56" to="703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L78UAAADcAAAADwAAAGRycy9kb3ducmV2LnhtbESPQWvCQBSE7wX/w/KE3uomYotGVxGr&#10;xYug0YPHR/aZLGbfptmtpv31bqHQ4zAz3zCzRWdrcaPWG8cK0kECgrhw2nCp4HTcvIxB+ICssXZM&#10;Cr7Jw2Lee5phpt2dD3TLQykihH2GCqoQmkxKX1Rk0Q9cQxy9i2sthijbUuoW7xFuazlMkjdp0XBc&#10;qLChVUXFNf+yCswm3Vrz+br/WKfn4v1nZ4JMc6We+91yCiJQF/7Df+2tVjBKJv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L78UAAADcAAAADwAAAAAAAAAA&#10;AAAAAAChAgAAZHJzL2Rvd25yZXYueG1sUEsFBgAAAAAEAAQA+QAAAJMDAAAAAA==&#10;" strokecolor="#b3b3b3" strokeweight=".09mm"/>
                      <v:line id="Line 747" o:spid="_x0000_s1120" style="position:absolute;visibility:visible;mso-wrap-style:square" from="7090,-56" to="709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0r8IAAADcAAAADwAAAGRycy9kb3ducmV2LnhtbERPTWvCMBi+C/sP4R3sZtPIJqMzyvAL&#10;LwPtdtjxpXnXhjVvahO17tcvB8Hjw/M9WwyuFWfqg/WsQWU5COLKG8u1hq/PzfgVRIjIBlvPpOFK&#10;ARbzh9EMC+MvfKBzGWuRQjgUqKGJsSukDFVDDkPmO+LE/fjeYUywr6Xp8ZLCXSsneT6VDi2nhgY7&#10;WjZU/ZYnp8Fu1M7Z48t+u1bf1ervw0apSq2fHof3NxCRhngX39w7o+FZpfnpTD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L0r8IAAADcAAAADwAAAAAAAAAAAAAA&#10;AAChAgAAZHJzL2Rvd25yZXYueG1sUEsFBgAAAAAEAAQA+QAAAJADAAAAAA==&#10;" strokecolor="#b3b3b3" strokeweight=".09mm"/>
                      <v:line id="Line 748" o:spid="_x0000_s1121" style="position:absolute;visibility:visible;mso-wrap-style:square" from="7145,-56" to="714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RNMUAAADcAAAADwAAAGRycy9kb3ducmV2LnhtbESPT2sCMRTE70K/Q3gFbzUbsVJWo5T6&#10;By8Fu+3B42Pz3A1uXtZN1G0/fVMoeBxm5jfMfNm7RlypC9azBjXKQBCX3liuNHx9bp5eQISIbLDx&#10;TBq+KcBy8TCYY278jT/oWsRKJAiHHDXUMba5lKGsyWEY+ZY4eUffOYxJdpU0Hd4S3DVynGVT6dBy&#10;WqixpbeaylNxcRrsRu2cPT/vt2t1KFc/7zZKVWg9fOxfZyAi9fEe/m/vjIaJU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RNMUAAADcAAAADwAAAAAAAAAA&#10;AAAAAAChAgAAZHJzL2Rvd25yZXYueG1sUEsFBgAAAAAEAAQA+QAAAJMDAAAAAA==&#10;" strokecolor="#b3b3b3" strokeweight=".09mm"/>
                      <v:line id="Line 749" o:spid="_x0000_s1122" style="position:absolute;visibility:visible;mso-wrap-style:square" from="7202,-56" to="720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PQ8UAAADcAAAADwAAAGRycy9kb3ducmV2LnhtbESPQWsCMRSE74L/ITzBW81GWpHVKKWt&#10;4kXQtYceH5vnbujmZbtJddtf3wgFj8PMfMMs171rxIW6YD1rUJMMBHHpjeVKw/tp8zAHESKywcYz&#10;afihAOvVcLDE3PgrH+lSxEokCIccNdQxtrmUoazJYZj4ljh5Z985jEl2lTQdXhPcNXKaZTPp0HJa&#10;qLGll5rKz+LbabAbtXP26+mwfVMf5evv3kapCq3Ho/55ASJSH+/h//bOaHhUU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zPQ8UAAADcAAAADwAAAAAAAAAA&#10;AAAAAAChAgAAZHJzL2Rvd25yZXYueG1sUEsFBgAAAAAEAAQA+QAAAJMDAAAAAA==&#10;" strokecolor="#b3b3b3" strokeweight=".09mm"/>
                      <v:line id="Line 750" o:spid="_x0000_s1123" style="position:absolute;visibility:visible;mso-wrap-style:square" from="7315,-56" to="731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2MUAAADcAAAADwAAAGRycy9kb3ducmV2LnhtbESPQWsCMRSE74X+h/AK3mo21oqsRim2&#10;ipeCrh48PjbP3dDNy3YTddtf3xQKPQ4z8w0zX/auEVfqgvWsQQ0zEMSlN5YrDcfD+nEKIkRkg41n&#10;0vBFAZaL+7s55sbfeE/XIlYiQTjkqKGOsc2lDGVNDsPQt8TJO/vOYUyyq6Tp8JbgrpGjLJtIh5bT&#10;Qo0trWoqP4qL02DXauvs5/Nu86ZO5ev3u41SFVoPHvqXGYhIffwP/7W3RsNYPcH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Bq2MUAAADcAAAADwAAAAAAAAAA&#10;AAAAAAChAgAAZHJzL2Rvd25yZXYueG1sUEsFBgAAAAAEAAQA+QAAAJMDAAAAAA==&#10;" strokecolor="#b3b3b3" strokeweight=".09mm"/>
                      <v:line id="Line 751" o:spid="_x0000_s1124" style="position:absolute;visibility:visible;mso-wrap-style:square" from="7374,-56" to="737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yrMUAAADcAAAADwAAAGRycy9kb3ducmV2LnhtbESPQWsCMRSE74L/ITyhN82mqMhqlNLW&#10;4qWgaw89PjbP3dDNy3aT6tpf3xQEj8PMfMOsNr1rxJm6YD1rUJMMBHHpjeVKw8dxO16ACBHZYOOZ&#10;NFwpwGY9HKwwN/7CBzoXsRIJwiFHDXWMbS5lKGtyGCa+JU7eyXcOY5JdJU2HlwR3jXzMsrl0aDkt&#10;1NjSc03lV/HjNNit2jn7Pdu/varP8uX33UapCq0fRv3TEkSkPt7Dt/bOaJiq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nyrMUAAADcAAAADwAAAAAAAAAA&#10;AAAAAAChAgAAZHJzL2Rvd25yZXYueG1sUEsFBgAAAAAEAAQA+QAAAJMDAAAAAA==&#10;" strokecolor="#b3b3b3" strokeweight=".09mm"/>
                      <v:line id="Line 752" o:spid="_x0000_s1125" style="position:absolute;visibility:visible;mso-wrap-style:square" from="7429,-56" to="742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8UAAADcAAAADwAAAGRycy9kb3ducmV2LnhtbESPQWsCMRSE7wX/Q3hCbzWbUousRhGr&#10;xUuhrh48PjbP3eDmZd1E3fbXN4VCj8PMfMPMFr1rxI26YD1rUKMMBHHpjeVKw2G/eZqACBHZYOOZ&#10;NHxRgMV88DDD3Pg77+hWxEokCIccNdQxtrmUoazJYRj5ljh5J985jEl2lTQd3hPcNfI5y16lQ8tp&#10;ocaWVjWV5+LqNNiN2jp7GX++r9WxfPv+sFGqQuvHYb+cgojUx//wX3trNLyoM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XN8UAAADcAAAADwAAAAAAAAAA&#10;AAAAAAChAgAAZHJzL2Rvd25yZXYueG1sUEsFBgAAAAAEAAQA+QAAAJMDAAAAAA==&#10;" strokecolor="#b3b3b3" strokeweight=".09mm"/>
                      <v:line id="Line 753" o:spid="_x0000_s1126" style="position:absolute;visibility:visible;mso-wrap-style:square" from="7485,-56" to="748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P8cAAADdAAAADwAAAGRycy9kb3ducmV2LnhtbESPzWvCQBTE70L/h+UVvOkmfiGpq5T6&#10;gRfBxh56fGRfk6XZt2l21di/visIPQ4z8xtmsepsLS7UeuNYQTpMQBAXThsuFXyctoM5CB+QNdaO&#10;ScGNPKyWT70FZtpd+Z0ueShFhLDPUEEVQpNJ6YuKLPqha4ij9+VaiyHKtpS6xWuE21qOkmQmLRqO&#10;CxU29FZR8Z2frQKzTffW/EyPu036Wax/DybINFeq/9y9voAI1IX/8KO91wrGo9kE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a4/xwAAAN0AAAAPAAAAAAAA&#10;AAAAAAAAAKECAABkcnMvZG93bnJldi54bWxQSwUGAAAAAAQABAD5AAAAlQMAAAAA&#10;" strokecolor="#b3b3b3" strokeweight=".09mm"/>
                      <v:line id="Line 754" o:spid="_x0000_s1127" style="position:absolute;visibility:visible;mso-wrap-style:square" from="7599,-56" to="759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LpMYAAADdAAAADwAAAGRycy9kb3ducmV2LnhtbESPQWvCQBSE7wX/w/KE3uomlkiJriK2&#10;llwKNfXg8ZF9JovZtzG71eiv7xYKPQ4z8w2zWA22FRfqvXGsIJ0kIIgrpw3XCvZf26cXED4ga2wd&#10;k4IbeVgtRw8LzLW78o4uZahFhLDPUUETQpdL6auGLPqJ64ijd3S9xRBlX0vd4zXCbSunSTKTFg3H&#10;hQY72jRUncpvq8Bs08Kac/b5/pYeqtf7hwkyLZV6HA/rOYhAQ/gP/7ULreB5Osv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xC6TGAAAA3QAAAA8AAAAAAAAA&#10;AAAAAAAAoQIAAGRycy9kb3ducmV2LnhtbFBLBQYAAAAABAAEAPkAAACUAwAAAAA=&#10;" strokecolor="#b3b3b3" strokeweight=".09mm"/>
                      <v:line id="Line 755" o:spid="_x0000_s1128" style="position:absolute;visibility:visible;mso-wrap-style:square" from="7655,-56" to="765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V08YAAADdAAAADwAAAGRycy9kb3ducmV2LnhtbESPQWvCQBSE70L/w/KE3uomlgaJriJV&#10;ixehpj14fGSfyWL2bcyumvbXu4WCx2FmvmFmi9424kqdN44VpKMEBHHptOFKwffX5mUCwgdkjY1j&#10;UvBDHhbzp8EMc+1uvKdrESoRIexzVFCH0OZS+rImi37kWuLoHV1nMUTZVVJ3eItw28hxkmTSouG4&#10;UGNL7zWVp+JiFZhNurXm/Pb5sU4P5ep3Z4JMC6Weh/1yCiJQHx7h//ZWK3gdZxn8vY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ldPGAAAA3QAAAA8AAAAAAAAA&#10;AAAAAAAAoQIAAGRycy9kb3ducmV2LnhtbFBLBQYAAAAABAAEAPkAAACUAwAAAAA=&#10;" strokecolor="#b3b3b3" strokeweight=".09mm"/>
                      <v:line id="Line 756" o:spid="_x0000_s1129" style="position:absolute;visibility:visible;mso-wrap-style:square" from="7713,-56" to="771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wSMcAAADdAAAADwAAAGRycy9kb3ducmV2LnhtbESPT2vCQBTE70K/w/IK3nQTRSupq5T6&#10;By+CjT30+Mi+Jkuzb9PsqrGfvisIHoeZ+Q0zX3a2FmdqvXGsIB0mIIgLpw2XCj6Pm8EMhA/IGmvH&#10;pOBKHpaLp94cM+0u/EHnPJQiQthnqKAKocmk9EVFFv3QNcTR+3atxRBlW0rd4iXCbS1HSTKVFg3H&#10;hQobeq+o+MlPVoHZpDtrfieH7Tr9KlZ/exNkmivVf+7eXkEE6sIjfG/vtILxaPoC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zBIxwAAAN0AAAAPAAAAAAAA&#10;AAAAAAAAAKECAABkcnMvZG93bnJldi54bWxQSwUGAAAAAAQABAD5AAAAlQMAAAAA&#10;" strokecolor="#b3b3b3" strokeweight=".09mm"/>
                      <v:line id="Line 757" o:spid="_x0000_s1130" style="position:absolute;visibility:visible;mso-wrap-style:square" from="7769,-56" to="776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kOsQAAADdAAAADwAAAGRycy9kb3ducmV2LnhtbERPz2vCMBS+D/Y/hDfYzabtUEY1FnFz&#10;eBlo58Hjo3m2wealNpnW/fXLYbDjx/d7UY62E1cavHGsIEtSEMS104YbBYevzeQVhA/IGjvHpOBO&#10;Hsrl48MCC+1uvKdrFRoRQ9gXqKANoS+k9HVLFn3ieuLIndxgMUQ4NFIPeIvhtpN5ms6kRcOxocWe&#10;1i3V5+rbKjCbbGvNZbr7eM+O9dvPpwkyq5R6fhpXcxCBxvAv/nNvtYKXfBbnxj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KQ6xAAAAN0AAAAPAAAAAAAAAAAA&#10;AAAAAKECAABkcnMvZG93bnJldi54bWxQSwUGAAAAAAQABAD5AAAAkgMAAAAA&#10;" strokecolor="#b3b3b3" strokeweight=".09mm"/>
                      <v:line id="Line 758" o:spid="_x0000_s1131" style="position:absolute;visibility:visible;mso-wrap-style:square" from="7882,-56" to="788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BoccAAADdAAAADwAAAGRycy9kb3ducmV2LnhtbESPT2vCQBTE70K/w/IK3nQTRampq5T6&#10;By+CjT30+Mi+Jkuzb9PsqrGfvisIHoeZ+Q0zX3a2FmdqvXGsIB0mIIgLpw2XCj6Pm8ELCB+QNdaO&#10;ScGVPCwXT705Ztpd+IPOeShFhLDPUEEVQpNJ6YuKLPqha4ij9+1aiyHKtpS6xUuE21qOkmQqLRqO&#10;CxU29F5R8ZOfrAKzSXfW/E4O23X6Vaz+9ibINFeq/9y9vYII1IVH+N7eaQXj0XQG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AGhxwAAAN0AAAAPAAAAAAAA&#10;AAAAAAAAAKECAABkcnMvZG93bnJldi54bWxQSwUGAAAAAAQABAD5AAAAlQMAAAAA&#10;" strokecolor="#b3b3b3" strokeweight=".09mm"/>
                      <v:line id="Line 759" o:spid="_x0000_s1132" style="position:absolute;visibility:visible;mso-wrap-style:square" from="7939,-56" to="793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8+4cMAAADdAAAADwAAAGRycy9kb3ducmV2LnhtbERPu27CMBTdK/EP1kViAyeg0irFIFQe&#10;YkGiKQPjVXybWMTXaWwg5evxgNTx6Lxni87W4kqtN44VpKMEBHHhtOFSwfF7M3wH4QOyxtoxKfgj&#10;D4t572WGmXY3/qJrHkoRQ9hnqKAKocmk9EVFFv3INcSR+3GtxRBhW0rd4i2G21qOk2QqLRqODRU2&#10;9FlRcc4vVoHZpDtrfl8P23V6Klb3vQkyzZUa9LvlB4hAXfgXP907rWAyfov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PuHDAAAA3QAAAA8AAAAAAAAAAAAA&#10;AAAAoQIAAGRycy9kb3ducmV2LnhtbFBLBQYAAAAABAAEAPkAAACRAwAAAAA=&#10;" strokecolor="#b3b3b3" strokeweight=".09mm"/>
                      <v:line id="Line 760" o:spid="_x0000_s1133" style="position:absolute;visibility:visible;mso-wrap-style:square" from="7996,-56" to="799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besYAAADdAAAADwAAAGRycy9kb3ducmV2LnhtbESPQWsCMRSE7wX/Q3hCbzUbxbasRhGr&#10;4kXQbQ8eH5vX3dDNy3aT6ra/3hQKPQ4z8w0zX/auERfqgvWsQY0yEMSlN5YrDW+v24dnECEiG2w8&#10;k4ZvCrBcDO7mmBt/5RNdiliJBOGQo4Y6xjaXMpQ1OQwj3xIn7913DmOSXSVNh9cEd40cZ9mjdGg5&#10;LdTY0rqm8qP4chrsVu2d/Zwedxt1Ll9+DjZKVWh9P+xXMxCR+vgf/mvvjYbJ+EnB7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3rGAAAA3QAAAA8AAAAAAAAA&#10;AAAAAAAAoQIAAGRycy9kb3ducmV2LnhtbFBLBQYAAAAABAAEAPkAAACUAwAAAAA=&#10;" strokecolor="#b3b3b3" strokeweight=".09mm"/>
                      <v:line id="Line 761" o:spid="_x0000_s1134" style="position:absolute;visibility:visible;mso-wrap-style:square" from="8052,-56" to="805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FDcYAAADdAAAADwAAAGRycy9kb3ducmV2LnhtbESPQWvCQBSE74X+h+UVvOkmKdaSukqp&#10;VbwIGnvo8ZF9TZZm38bsqtFf7xaEHoeZ+YaZznvbiBN13jhWkI4SEMSl04YrBV/75fAVhA/IGhvH&#10;pOBCHuazx4cp5tqdeUenIlQiQtjnqKAOoc2l9GVNFv3ItcTR+3GdxRBlV0nd4TnCbSOzJHmRFg3H&#10;hRpb+qip/C2OVoFZpmtrDuPt6jP9LhfXjQkyLZQaPPXvbyAC9eE/fG+vtYLnbJLB3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BQ3GAAAA3QAAAA8AAAAAAAAA&#10;AAAAAAAAoQIAAGRycy9kb3ducmV2LnhtbFBLBQYAAAAABAAEAPkAAACUAwAAAAA=&#10;" strokecolor="#b3b3b3" strokeweight=".09mm"/>
                      <v:line id="Line 762" o:spid="_x0000_s1135" style="position:absolute;visibility:visible;mso-wrap-style:square" from="8166,-56" to="816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2glscAAADdAAAADwAAAGRycy9kb3ducmV2LnhtbESPT2vCQBTE74V+h+UVvOkmilZSVyn1&#10;D14EG3vo8ZF9TZZm36bZVaOf3hWEHoeZ+Q0zW3S2FidqvXGsIB0kIIgLpw2XCr4O6/4UhA/IGmvH&#10;pOBCHhbz56cZZtqd+ZNOeShFhLDPUEEVQpNJ6YuKLPqBa4ij9+NaiyHKtpS6xXOE21oOk2QiLRqO&#10;CxU29FFR8ZsfrQKzTrfW/I33m1X6XSyvOxNkmivVe+ne30AE6sJ/+NHeagWj4es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aCWxwAAAN0AAAAPAAAAAAAA&#10;AAAAAAAAAKECAABkcnMvZG93bnJldi54bWxQSwUGAAAAAAQABAD5AAAAlQMAAAAA&#10;" strokecolor="#b3b3b3" strokeweight=".09mm"/>
                      <v:line id="Line 763" o:spid="_x0000_s1136" style="position:absolute;visibility:visible;mso-wrap-style:square" from="8222,-56" to="82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44scAAADdAAAADwAAAGRycy9kb3ducmV2LnhtbESPQWvCQBSE74L/YXmF3nQTW22JriK2&#10;Fi+CjR56fGSfydLs25jdatpf3xUEj8PMfMPMFp2txZlabxwrSIcJCOLCacOlgsN+PXgF4QOyxtox&#10;KfglD4t5vzfDTLsLf9I5D6WIEPYZKqhCaDIpfVGRRT90DXH0jq61GKJsS6lbvES4reUoSSbSouG4&#10;UGFDq4qK7/zHKjDrdGPNabz7eE+/ire/rQkyzZV6fOiWUxCBunAP39obreBp9PIM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DjixwAAAN0AAAAPAAAAAAAA&#10;AAAAAAAAAKECAABkcnMvZG93bnJldi54bWxQSwUGAAAAAAQABAD5AAAAlQMAAAAA&#10;" strokecolor="#b3b3b3" strokeweight=".09mm"/>
                      <v:line id="Line 764" o:spid="_x0000_s1137" style="position:absolute;visibility:visible;mso-wrap-style:square" from="8280,-56" to="828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ecYAAADdAAAADwAAAGRycy9kb3ducmV2LnhtbESPQWvCQBSE74L/YXlCb80mFrWkriJt&#10;LV4ETXvo8ZF9TRazb9PsVqO/3hUKHoeZ+YaZL3vbiCN13jhWkCUpCOLSacOVgq/P9eMzCB+QNTaO&#10;ScGZPCwXw8Ecc+1OvKdjESoRIexzVFCH0OZS+rImiz5xLXH0flxnMUTZVVJ3eIpw28hxmk6lRcNx&#10;ocaWXmsqD8WfVWDW2caa38nu4z37Lt8uWxNkVij1MOpXLyAC9eEe/m9vtIKn8WwC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nXnGAAAA3QAAAA8AAAAAAAAA&#10;AAAAAAAAoQIAAGRycy9kb3ducmV2LnhtbFBLBQYAAAAABAAEAPkAAACUAwAAAAA=&#10;" strokecolor="#b3b3b3" strokeweight=".09mm"/>
                      <v:line id="Line 765" o:spid="_x0000_s1138" style="position:absolute;visibility:visible;mso-wrap-style:square" from="8336,-56" to="833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oDDscAAADdAAAADwAAAGRycy9kb3ducmV2LnhtbESPT2vCQBTE70K/w/IK3nQTRSupq5T6&#10;By+CjT30+Mi+Jkuzb9PsqrGfvisIHoeZ+Q0zX3a2FmdqvXGsIB0mIIgLpw2XCj6Pm8EMhA/IGmvH&#10;pOBKHpaLp94cM+0u/EHnPJQiQthnqKAKocmk9EVFFv3QNcTR+3atxRBlW0rd4iXCbS1HSTKVFg3H&#10;hQobeq+o+MlPVoHZpDtrfieH7Tr9KlZ/exNkmivVf+7eXkEE6sIjfG/vtILx6GUK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gMOxwAAAN0AAAAPAAAAAAAA&#10;AAAAAAAAAKECAABkcnMvZG93bnJldi54bWxQSwUGAAAAAAQABAD5AAAAlQMAAAAA&#10;" strokecolor="#b3b3b3" strokeweight=".09mm"/>
                      <v:line id="Line 766" o:spid="_x0000_s1139" style="position:absolute;visibility:visible;mso-wrap-style:square" from="8450,-56" to="845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mlccAAADdAAAADwAAAGRycy9kb3ducmV2LnhtbESPzWvCQBTE70L/h+UVvOkmih+krlLq&#10;B14EG3vo8ZF9TZZm36bZVWP/+q4g9DjMzG+YxaqztbhQ641jBekwAUFcOG24VPBx2g7mIHxA1lg7&#10;JgU38rBaPvUWmGl35Xe65KEUEcI+QwVVCE0mpS8qsuiHriGO3pdrLYYo21LqFq8Rbms5SpKptGg4&#10;LlTY0FtFxXd+tgrMNt1b8zM57jbpZ7H+PZgg01yp/nP3+gIiUBf+w4/2XisYj2Y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qaVxwAAAN0AAAAPAAAAAAAA&#10;AAAAAAAAAKECAABkcnMvZG93bnJldi54bWxQSwUGAAAAAAQABAD5AAAAlQMAAAAA&#10;" strokecolor="#b3b3b3" strokeweight=".09mm"/>
                      <v:line id="Line 767" o:spid="_x0000_s1140" style="position:absolute;visibility:visible;mso-wrap-style:square" from="8506,-56" to="850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58MAAADdAAAADwAAAGRycy9kb3ducmV2LnhtbERPu27CMBTdK/EP1kViAyeg0irFIFQe&#10;YkGiKQPjVXybWMTXaWwg5evxgNTx6Lxni87W4kqtN44VpKMEBHHhtOFSwfF7M3wH4QOyxtoxKfgj&#10;D4t572WGmXY3/qJrHkoRQ9hnqKAKocmk9EVFFv3INcSR+3GtxRBhW0rd4i2G21qOk2QqLRqODRU2&#10;9FlRcc4vVoHZpDtrfl8P23V6Klb3vQkyzZUa9LvlB4hAXfgXP907rWAyfot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MufDAAAA3QAAAA8AAAAAAAAAAAAA&#10;AAAAoQIAAGRycy9kb3ducmV2LnhtbFBLBQYAAAAABAAEAPkAAACRAwAAAAA=&#10;" strokecolor="#b3b3b3" strokeweight=".09mm"/>
                      <v:line id="Line 768" o:spid="_x0000_s1141" style="position:absolute;visibility:visible;mso-wrap-style:square" from="8564,-56" to="856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XfMcAAADdAAAADwAAAGRycy9kb3ducmV2LnhtbESPQWvCQBSE74L/YXmF3nQTS7WNriK2&#10;Fi+CjR56fGSfydLs25jdatpf3xUEj8PMfMPMFp2txZlabxwrSIcJCOLCacOlgsN+PXgB4QOyxtox&#10;KfglD4t5vzfDTLsLf9I5D6WIEPYZKqhCaDIpfVGRRT90DXH0jq61GKJsS6lbvES4reUoScbSouG4&#10;UGFDq4qK7/zHKjDrdGPN6Xn38Z5+FW9/WxNkmiv1+NAtpyACdeEevrU3WsHTaPI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Zd8xwAAAN0AAAAPAAAAAAAA&#10;AAAAAAAAAKECAABkcnMvZG93bnJldi54bWxQSwUGAAAAAAQABAD5AAAAlQMAAAAA&#10;" strokecolor="#b3b3b3" strokeweight=".09mm"/>
                      <v:line id="Line 769" o:spid="_x0000_s1142" style="position:absolute;visibility:visible;mso-wrap-style:square" from="8619,-56" to="861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OxsQAAADdAAAADwAAAGRycy9kb3ducmV2LnhtbERPz2vCMBS+D/Y/hDfYbU3boUg1FnFz&#10;eBm4zoPHR/Nsg81LbTKt++uXw8Djx/d7UY62ExcavHGsIEtSEMS104YbBfvvzcsMhA/IGjvHpOBG&#10;Hsrl48MCC+2u/EWXKjQihrAvUEEbQl9I6euWLPrE9cSRO7rBYohwaKQe8BrDbSfzNJ1Ki4ZjQ4s9&#10;rVuqT9WPVWA22daa82T38Z4d6rffTxNkVin1/DSu5iACjeEu/ndvtYLXfBb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k7GxAAAAN0AAAAPAAAAAAAAAAAA&#10;AAAAAKECAABkcnMvZG93bnJldi54bWxQSwUGAAAAAAQABAD5AAAAkgMAAAAA&#10;" strokecolor="#b3b3b3" strokeweight=".09mm"/>
                      <v:line id="Line 770" o:spid="_x0000_s1143" style="position:absolute;visibility:visible;mso-wrap-style:square" from="8733,-56" to="873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XcYAAADdAAAADwAAAGRycy9kb3ducmV2LnhtbESPQWsCMRSE70L/Q3gFb5qNYpHVKKXW&#10;4qWg2x48Pjavu6Gbl3WT6tZf3wgFj8PMfMMs171rxJm6YD1rUOMMBHHpjeVKw+fHdjQHESKywcYz&#10;afilAOvVw2CJufEXPtC5iJVIEA45aqhjbHMpQ1mTwzD2LXHyvnznMCbZVdJ0eElw18hJlj1Jh5bT&#10;Qo0tvdRUfhc/ToPdqp2zp9n+7VUdy8313UapCq2Hj/3zAkSkPt7D/+2d0TCdzB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G613GAAAA3QAAAA8AAAAAAAAA&#10;AAAAAAAAoQIAAGRycy9kb3ducmV2LnhtbFBLBQYAAAAABAAEAPkAAACUAwAAAAA=&#10;" strokecolor="#b3b3b3" strokeweight=".09mm"/>
                      <v:line id="Line 771" o:spid="_x0000_s1144" style="position:absolute;visibility:visible;mso-wrap-style:square" from="8789,-56" to="878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1KsYAAADdAAAADwAAAGRycy9kb3ducmV2LnhtbESPQWvCQBSE70L/w/IK3nSTSEVSVymt&#10;ihdB0x56fGRfk6XZt2l21dhf7wqCx2FmvmHmy9424kSdN44VpOMEBHHptOFKwdfnejQD4QOyxsYx&#10;KbiQh+XiaTDHXLszH+hUhEpECPscFdQhtLmUvqzJoh+7ljh6P66zGKLsKqk7PEe4bWSWJFNp0XBc&#10;qLGl95rK3+JoFZh1urXm72W/WaXf5cf/zgSZFkoNn/u3VxCB+vAI39tbrWCSzT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dSrGAAAA3QAAAA8AAAAAAAAA&#10;AAAAAAAAoQIAAGRycy9kb3ducmV2LnhtbFBLBQYAAAAABAAEAPkAAACUAwAAAAA=&#10;" strokecolor="#b3b3b3" strokeweight=".09mm"/>
                      <v:line id="Line 772" o:spid="_x0000_s1145" style="position:absolute;visibility:visible;mso-wrap-style:square" from="8848,-56" to="884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QscYAAADdAAAADwAAAGRycy9kb3ducmV2LnhtbESPQWvCQBSE7wX/w/KE3uomBoukriK2&#10;Fi8FjT30+Mi+JovZtzG7jam/visUPA4z8w2zWA22ET113jhWkE4SEMSl04YrBZ/H7dMchA/IGhvH&#10;pOCXPKyWo4cF5tpd+EB9ESoRIexzVFCH0OZS+rImi37iWuLofbvOYoiyq6Tu8BLhtpHTJHmWFg3H&#10;hRpb2tRUnoofq8Bs050159n+/S39Kl+vHybItFDqcTysX0AEGsI9/N/eaQXZdJ7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0LHGAAAA3QAAAA8AAAAAAAAA&#10;AAAAAAAAoQIAAGRycy9kb3ducmV2LnhtbFBLBQYAAAAABAAEAPkAAACUAwAAAAA=&#10;" strokecolor="#b3b3b3" strokeweight=".09mm"/>
                      <v:line id="Line 773" o:spid="_x0000_s1146" style="position:absolute;visibility:visible;mso-wrap-style:square" from="8903,-56" to="890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IxccAAADdAAAADwAAAGRycy9kb3ducmV2LnhtbESPT2vCQBTE70K/w/IK3uomaiWkrlLq&#10;H7wImvbQ4yP7mizNvo3ZVdN+erdQ8DjMzG+Y+bK3jbhQ541jBekoAUFcOm24UvDxvnnKQPiArLFx&#10;TAp+yMNy8TCYY67dlY90KUIlIoR9jgrqENpcSl/WZNGPXEscvS/XWQxRdpXUHV4j3DZynCQzadFw&#10;XKixpbeayu/ibBWYTbqz5vR82K7Tz3L1uzdBpoVSw8f+9QVEoD7cw//tnVYwGWdT+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UjFxwAAAN0AAAAPAAAAAAAA&#10;AAAAAAAAAKECAABkcnMvZG93bnJldi54bWxQSwUGAAAAAAQABAD5AAAAlQMAAAAA&#10;" strokecolor="#b3b3b3" strokeweight=".09mm"/>
                      <v:line id="Line 774" o:spid="_x0000_s1147" style="position:absolute;visibility:visible;mso-wrap-style:square" from="9017,-56" to="901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tXsYAAADdAAAADwAAAGRycy9kb3ducmV2LnhtbESPQWvCQBSE7wX/w/KE3uomlhSJriK2&#10;llwKberB4yP7TBazb2N2q9Ff3y0UPA4z8w2zWA22FWfqvXGsIJ0kIIgrpw3XCnbf26cZCB+QNbaO&#10;ScGVPKyWo4cF5tpd+IvOZahFhLDPUUETQpdL6auGLPqJ64ijd3C9xRBlX0vd4yXCbSunSfIiLRqO&#10;Cw12tGmoOpY/VoHZpoU1p+zz/S3dV6+3DxNkWir1OB7WcxCBhnAP/7cLreB5Osv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97V7GAAAA3QAAAA8AAAAAAAAA&#10;AAAAAAAAoQIAAGRycy9kb3ducmV2LnhtbFBLBQYAAAAABAAEAPkAAACUAwAAAAA=&#10;" strokecolor="#b3b3b3" strokeweight=".09mm"/>
                      <v:line id="Line 775" o:spid="_x0000_s1148" style="position:absolute;visibility:visible;mso-wrap-style:square" from="9073,-56" to="907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WsscAAADdAAAADwAAAGRycy9kb3ducmV2LnhtbESPT2vCQBTE70K/w/IK3uomijWkrlLq&#10;H7wImvbQ4yP7mizNvo3ZVdN+erdQ8DjMzG+Y+bK3jbhQ541jBekoAUFcOm24UvDxvnnKQPiArLFx&#10;TAp+yMNy8TCYY67dlY90KUIlIoR9jgrqENpcSl/WZNGPXEscvS/XWQxRdpXUHV4j3DZynCTP0qLh&#10;uFBjS281ld/F2Sowm3RnzWl62K7Tz3L1uzdBpoVSw8f+9QVEoD7cw//tnVYwGWcz+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o9ayxwAAAN0AAAAPAAAAAAAA&#10;AAAAAAAAAKECAABkcnMvZG93bnJldi54bWxQSwUGAAAAAAQABAD5AAAAlQMAAAAA&#10;" strokecolor="#b3b3b3" strokeweight=".09mm"/>
                      <v:line id="Line 776" o:spid="_x0000_s1149" style="position:absolute;visibility:visible;mso-wrap-style:square" from="9129,-56" to="912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nW8cAAADdAAAADwAAAGRycy9kb3ducmV2LnhtbESPT2vCQBTE70K/w/IK3nQTRdHUVUr9&#10;gxfBxh56fGRfk6XZt2l21dhP3xWEHoeZ+Q2zWHW2FhdqvXGsIB0mIIgLpw2XCj5O28EMhA/IGmvH&#10;pOBGHlbLp94CM+2u/E6XPJQiQthnqKAKocmk9EVFFv3QNcTR+3KtxRBlW0rd4jXCbS1HSTKVFg3H&#10;hQobequo+M7PVoHZpntrfibH3Sb9LNa/BxNkmivVf+5eX0AE6sJ/+NHeawXj0WwO9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OdbxwAAAN0AAAAPAAAAAAAA&#10;AAAAAAAAAKECAABkcnMvZG93bnJldi54bWxQSwUGAAAAAAQABAD5AAAAlQMAAAAA&#10;" strokecolor="#b3b3b3" strokeweight=".09mm"/>
                      <v:line id="Line 777" o:spid="_x0000_s1150" style="position:absolute;visibility:visible;mso-wrap-style:square" from="9187,-56" to="918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YG8MAAADdAAAADwAAAGRycy9kb3ducmV2LnhtbERPu27CMBTdK/EP1kViAyegojbFIFQe&#10;YkGiKQPjVXybWMTXaWwg5evxgNTx6Lxni87W4kqtN44VpKMEBHHhtOFSwfF7M3wD4QOyxtoxKfgj&#10;D4t572WGmXY3/qJrHkoRQ9hnqKAKocmk9EVFFv3INcSR+3GtxRBhW0rd4i2G21qOk2QqLRqODRU2&#10;9FlRcc4vVoHZpDtrfl8P23V6Klb3vQkyzZUa9LvlB4hAXfgXP907rWAyfo/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2BvDAAAA3QAAAA8AAAAAAAAAAAAA&#10;AAAAoQIAAGRycy9kb3ducmV2LnhtbFBLBQYAAAAABAAEAPkAAACRAwAAAAA=&#10;" strokecolor="#b3b3b3" strokeweight=".09mm"/>
                      <v:line id="Line 778" o:spid="_x0000_s1151" style="position:absolute;visibility:visible;mso-wrap-style:square" from="9301,-56" to="930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99gMYAAADdAAAADwAAAGRycy9kb3ducmV2LnhtbESPQWsCMRSE7wX/Q3hCbzUbxdKuRhGr&#10;4kXQbQ8eH5vX3dDNy3aT6ra/3hQKPQ4z8w0zX/auERfqgvWsQY0yEMSlN5YrDW+v24cnECEiG2w8&#10;k4ZvCrBcDO7mmBt/5RNdiliJBOGQo4Y6xjaXMpQ1OQwj3xIn7913DmOSXSVNh9cEd40cZ9mjdGg5&#10;LdTY0rqm8qP4chrsVu2d/Zwedxt1Ll9+DjZKVWh9P+xXMxCR+vgf/mvvjYbJ+FnB7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fYDGAAAA3QAAAA8AAAAAAAAA&#10;AAAAAAAAoQIAAGRycy9kb3ducmV2LnhtbFBLBQYAAAAABAAEAPkAAACUAwAAAAA=&#10;" strokecolor="#b3b3b3" strokeweight=".09mm"/>
                      <v:line id="Line 779" o:spid="_x0000_s1152" style="position:absolute;visibility:visible;mso-wrap-style:square" from="9356,-56" to="935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j98YAAADdAAAADwAAAGRycy9kb3ducmV2LnhtbESPQWvCQBSE74X+h+UVvOkmKRabukqp&#10;VbwIGnvo8ZF9TZZm38bsqtFf7xaEHoeZ+YaZznvbiBN13jhWkI4SEMSl04YrBV/75XACwgdkjY1j&#10;UnAhD/PZ48MUc+3OvKNTESoRIexzVFCH0OZS+rImi37kWuLo/bjOYoiyq6Tu8BzhtpFZkrxIi4bj&#10;Qo0tfdRU/hZHq8As07U1h/F29Zl+l4vrxgSZFkoNnvr3NxCB+vAfvrfXWsFz9prB3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4/fGAAAA3QAAAA8AAAAAAAAA&#10;AAAAAAAAoQIAAGRycy9kb3ducmV2LnhtbFBLBQYAAAAABAAEAPkAAACUAwAAAAA=&#10;" strokecolor="#b3b3b3" strokeweight=".09mm"/>
                      <v:line id="Line 780" o:spid="_x0000_s1153" style="position:absolute;visibility:visible;mso-wrap-style:square" from="9415,-56" to="941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GbMcAAADdAAAADwAAAGRycy9kb3ducmV2LnhtbESPT2vCQBTE74V+h+UVvOkmilJTVyn1&#10;D14EG3vo8ZF9TZZm36bZVaOf3hWEHoeZ+Q0zW3S2FidqvXGsIB0kIIgLpw2XCr4O6/4rCB+QNdaO&#10;ScGFPCzmz08zzLQ78yed8lCKCGGfoYIqhCaT0hcVWfQD1xBH78e1FkOUbSl1i+cIt7UcJslEWjQc&#10;Fyps6KOi4jc/WgVmnW6t+RvvN6v0u1hedybINFeq99K9v4EI1IX/8KO91QpGw+k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UZsxwAAAN0AAAAPAAAAAAAA&#10;AAAAAAAAAKECAABkcnMvZG93bnJldi54bWxQSwUGAAAAAAQABAD5AAAAlQMAAAAA&#10;" strokecolor="#b3b3b3" strokeweight=".09mm"/>
                      <v:line id="Line 781" o:spid="_x0000_s1154" style="position:absolute;visibility:visible;mso-wrap-style:square" from="9470,-56" to="947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eGMcAAADdAAAADwAAAGRycy9kb3ducmV2LnhtbESPQWvCQBSE74L/YXmF3nQTW6WNriK2&#10;Fi+CjR56fGSfydLs25jdatpf3xUEj8PMfMPMFp2txZlabxwrSIcJCOLCacOlgsN+PXgB4QOyxtox&#10;KfglD4t5vzfDTLsLf9I5D6WIEPYZKqhCaDIpfVGRRT90DXH0jq61GKJsS6lbvES4reUoSSbSouG4&#10;UGFDq4qK7/zHKjDrdGPNabz7eE+/ire/rQkyzZV6fOiWUxCBunAP39obreBp9PoM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N4YxwAAAN0AAAAPAAAAAAAA&#10;AAAAAAAAAKECAABkcnMvZG93bnJldi54bWxQSwUGAAAAAAQABAD5AAAAlQMAAAAA&#10;" strokecolor="#b3b3b3" strokeweight=".09mm"/>
                      <v:line id="Line 782" o:spid="_x0000_s1155" style="position:absolute;visibility:visible;mso-wrap-style:square" from="455,1" to="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g8YAAADdAAAADwAAAGRycy9kb3ducmV2LnhtbESPQWvCQBSE74L/YXlCb80mFsWmriJt&#10;LV4ETXvo8ZF9TRazb9PsVqO/3hUKHoeZ+YaZL3vbiCN13jhWkCUpCOLSacOVgq/P9eMMhA/IGhvH&#10;pOBMHpaL4WCOuXYn3tOxCJWIEPY5KqhDaHMpfVmTRZ+4ljh6P66zGKLsKqk7PEW4beQ4TafSouG4&#10;UGNLrzWVh+LPKjDrbGPN72T38Z59l2+XrQkyK5R6GPWrFxCB+nAP/7c3WsHT+HkC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e4PGAAAA3QAAAA8AAAAAAAAA&#10;AAAAAAAAoQIAAGRycy9kb3ducmV2LnhtbFBLBQYAAAAABAAEAPkAAACUAwAAAAA=&#10;" strokecolor="#b3b3b3" strokeweight=".09mm"/>
                      <v:line id="Line 783" o:spid="_x0000_s1156" style="position:absolute;visibility:visible;mso-wrap-style:square" from="455,56" to="9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Dj8cAAADdAAAADwAAAGRycy9kb3ducmV2LnhtbESPzWvCQBTE70L/h+UVvOkmfiGpq5T6&#10;gRfBxh56fGRfk6XZt2l21di/visIPQ4z8xtmsepsLS7UeuNYQTpMQBAXThsuFXyctoM5CB+QNdaO&#10;ScGNPKyWT70FZtpd+Z0ueShFhLDPUEEVQpNJ6YuKLPqha4ij9+VaiyHKtpS6xWuE21qOkmQmLRqO&#10;CxU29FZR8Z2frQKzTffW/EyPu036Wax/DybINFeq/9y9voAI1IX/8KO91wpGk/EM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IOPxwAAAN0AAAAPAAAAAAAA&#10;AAAAAAAAAKECAABkcnMvZG93bnJldi54bWxQSwUGAAAAAAQABAD5AAAAlQMAAAAA&#10;" strokecolor="#b3b3b3" strokeweight=".09mm"/>
                      <v:line id="Line 784" o:spid="_x0000_s1157" style="position:absolute;visibility:visible;mso-wrap-style:square" from="455,114" to="95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mFMcAAADdAAAADwAAAGRycy9kb3ducmV2LnhtbESPQWvCQBSE74L/YXmF3nQTW22JriK2&#10;Fi+CjR56fGSfydLs25jdatpf3xUEj8PMfMPMFp2txZlabxwrSIcJCOLCacOlgsN+PXgF4QOyxtox&#10;KfglD4t5vzfDTLsLf9I5D6WIEPYZKqhCaDIpfVGRRT90DXH0jq61GKJsS6lbvES4reUoSSbSouG4&#10;UGFDq4qK7/zHKjDrdGPNabz7eE+/ire/rQkyzZV6fOiWUxCBunAP39obrWD0/PQC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CYUxwAAAN0AAAAPAAAAAAAA&#10;AAAAAAAAAKECAABkcnMvZG93bnJldi54bWxQSwUGAAAAAAQABAD5AAAAlQMAAAAA&#10;" strokecolor="#b3b3b3" strokeweight=".09mm"/>
                      <v:line id="Line 785" o:spid="_x0000_s1158" style="position:absolute;visibility:visible;mso-wrap-style:square" from="455,170" to="952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yZsMAAADdAAAADwAAAGRycy9kb3ducmV2LnhtbERPu27CMBTdK/EP1kViAydQqirFIFQe&#10;YkGiKQPjVXybWMTXaWwg5evxgNTx6Lxni87W4kqtN44VpKMEBHHhtOFSwfF7M3wH4QOyxtoxKfgj&#10;D4t572WGmXY3/qJrHkoRQ9hnqKAKocmk9EVFFv3INcSR+3GtxRBhW0rd4i2G21qOk+RNWjQcGyps&#10;6LOi4pxfrAKzSXfW/E4P23V6Klb3vQkyzZUa9LvlB4hAXfgXP907rWD8Ool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TsmbDAAAA3QAAAA8AAAAAAAAAAAAA&#10;AAAAoQIAAGRycy9kb3ducmV2LnhtbFBLBQYAAAAABAAEAPkAAACRAwAAAAA=&#10;" strokecolor="#b3b3b3" strokeweight=".09mm"/>
                      <v:line id="Line 786" o:spid="_x0000_s1159" style="position:absolute;visibility:visible;mso-wrap-style:square" from="455,284" to="95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X/ccAAADdAAAADwAAAGRycy9kb3ducmV2LnhtbESPQWvCQBSE74L/YXmF3nQTW6WNriK2&#10;Fi+CjR56fGSfydLs25jdatpf3xUEj8PMfMPMFp2txZlabxwrSIcJCOLCacOlgsN+PXgB4QOyxtox&#10;KfglD4t5vzfDTLsLf9I5D6WIEPYZKqhCaDIpfVGRRT90DXH0jq61GKJsS6lbvES4reUoSSbSouG4&#10;UGFDq4qK7/zHKjDrdGPNabz7eE+/ire/rQkyzZV6fOiWUxCBunAP39obrWD0/PQ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xf9xwAAAN0AAAAPAAAAAAAA&#10;AAAAAAAAAKECAABkcnMvZG93bnJldi54bWxQSwUGAAAAAAQABAD5AAAAlQMAAAAA&#10;" strokecolor="#b3b3b3" strokeweight=".09mm"/>
                      <v:line id="Line 787" o:spid="_x0000_s1160" style="position:absolute;visibility:visible;mso-wrap-style:square" from="455,341" to="95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NHcQAAADdAAAADwAAAGRycy9kb3ducmV2LnhtbERPz2vCMBS+D/Y/hDfYbU1b3BjVWMRN&#10;8TLQzoPHR/Nsg81LbTKt++uXg7Djx/d7Vo62ExcavHGsIEtSEMS104YbBfvv1cs7CB+QNXaOScGN&#10;PJTzx4cZFtpdeUeXKjQihrAvUEEbQl9I6euWLPrE9cSRO7rBYohwaKQe8BrDbSfzNH2TFg3HhhZ7&#10;WrZUn6ofq8Csso0159ft+jM71B+/XybIrFLq+WlcTEEEGsO/+O7eaAX5ZBL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80dxAAAAN0AAAAPAAAAAAAAAAAA&#10;AAAAAKECAABkcnMvZG93bnJldi54bWxQSwUGAAAAAAQABAD5AAAAkgMAAAAA&#10;" strokecolor="#b3b3b3" strokeweight=".09mm"/>
                      <v:line id="Line 788" o:spid="_x0000_s1161" style="position:absolute;visibility:visible;mso-wrap-style:square" from="455,397" to="95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hsYAAADdAAAADwAAAGRycy9kb3ducmV2LnhtbESPQWsCMRSE7wX/Q3iCN81GbCmrUUSr&#10;eBHabQ8eH5vX3dDNy7pJddtf3whCj8PMfMMsVr1rxIW6YD1rUJMMBHHpjeVKw8f7bvwMIkRkg41n&#10;0vBDAVbLwcMCc+Ov/EaXIlYiQTjkqKGOsc2lDGVNDsPEt8TJ+/Sdw5hkV0nT4TXBXSOnWfYkHVpO&#10;CzW2tKmp/Cq+nQa7Uwdnz4+v+xd1Kre/RxulKrQeDfv1HESkPv6H7+2D0TCdzRTc3q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IbGAAAA3QAAAA8AAAAAAAAA&#10;AAAAAAAAoQIAAGRycy9kb3ducmV2LnhtbFBLBQYAAAAABAAEAPkAAACUAwAAAAA=&#10;" strokecolor="#b3b3b3" strokeweight=".09mm"/>
                      <v:line id="Line 789" o:spid="_x0000_s1162" style="position:absolute;visibility:visible;mso-wrap-style:square" from="455,454" to="95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28cYAAADdAAAADwAAAGRycy9kb3ducmV2LnhtbESPQWvCQBSE74L/YXlCb80mwZaSuopo&#10;LV6ENnro8ZF9TZZm38bsVlN/vSsUPA4z8w0zWwy2FSfqvXGsIEtSEMSV04ZrBYf95vEFhA/IGlvH&#10;pOCPPCzm49EMC+3O/EmnMtQiQtgXqKAJoSuk9FVDFn3iOuLofbveYoiyr6Xu8RzhtpV5mj5Li4bj&#10;QoMdrRqqfspfq8Bssq01x6eP97fsq1pfdibIrFTqYTIsX0EEGsI9/N/eagX5dJrD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99vHGAAAA3QAAAA8AAAAAAAAA&#10;AAAAAAAAoQIAAGRycy9kb3ducmV2LnhtbFBLBQYAAAAABAAEAPkAAACUAwAAAAA=&#10;" strokecolor="#b3b3b3" strokeweight=".09mm"/>
                      <v:line id="Line 790" o:spid="_x0000_s1163" style="position:absolute;visibility:visible;mso-wrap-style:square" from="455,567" to="952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TasYAAADdAAAADwAAAGRycy9kb3ducmV2LnhtbESPQWvCQBSE74L/YXlCb80mVqWkriJt&#10;LV4ETXvo8ZF9TRazb9PsVqO/3hUKHoeZ+YaZL3vbiCN13jhWkCUpCOLSacOVgq/P9eMzCB+QNTaO&#10;ScGZPCwXw8Ecc+1OvKdjESoRIexzVFCH0OZS+rImiz5xLXH0flxnMUTZVVJ3eIpw28hxms6kRcNx&#10;ocaWXmsqD8WfVWDW2caa3+nu4z37Lt8uWxNkVij1MOpXLyAC9eEe/m9vtILxZPIE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U2rGAAAA3QAAAA8AAAAAAAAA&#10;AAAAAAAAoQIAAGRycy9kb3ducmV2LnhtbFBLBQYAAAAABAAEAPkAAACUAwAAAAA=&#10;" strokecolor="#b3b3b3" strokeweight=".09mm"/>
                      <v:line id="Line 791" o:spid="_x0000_s1164" style="position:absolute;visibility:visible;mso-wrap-style:square" from="455,623" to="95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LHsYAAADdAAAADwAAAGRycy9kb3ducmV2LnhtbESPQWvCQBSE74L/YXmCt2YTSUtJXUW0&#10;ipdCGz30+Mi+Jkuzb2N2q6m/3i0UPA4z8w0zXw62FWfqvXGsIEtSEMSV04ZrBcfD9uEZhA/IGlvH&#10;pOCXPCwX49EcC+0u/EHnMtQiQtgXqKAJoSuk9FVDFn3iOuLofbneYoiyr6Xu8RLhtpWzNH2SFg3H&#10;hQY7WjdUfZc/VoHZZntrTo/vu9fss9pc30yQWanUdDKsXkAEGsI9/N/eawWzPM/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yx7GAAAA3QAAAA8AAAAAAAAA&#10;AAAAAAAAoQIAAGRycy9kb3ducmV2LnhtbFBLBQYAAAAABAAEAPkAAACUAwAAAAA=&#10;" strokecolor="#b3b3b3" strokeweight=".09mm"/>
                      <v:line id="Line 792" o:spid="_x0000_s1165" style="position:absolute;visibility:visible;mso-wrap-style:square" from="455,681" to="952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uhcYAAADdAAAADwAAAGRycy9kb3ducmV2LnhtbESPQWvCQBSE7wX/w/KE3uomokWimyC2&#10;Fi+FGj14fGSfyWL2bcxuNe2v7xYKPQ4z8w2zKgbbihv13jhWkE4SEMSV04ZrBcfD9mkBwgdkja1j&#10;UvBFHop89LDCTLs77+lWhlpECPsMFTQhdJmUvmrIop+4jjh6Z9dbDFH2tdQ93iPctnKaJM/SouG4&#10;0GBHm4aqS/lpFZhturPmOv94e01P1cv3uwkyLZV6HA/rJYhAQ/gP/7V3WsF0NpvD75v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UboXGAAAA3QAAAA8AAAAAAAAA&#10;AAAAAAAAoQIAAGRycy9kb3ducmV2LnhtbFBLBQYAAAAABAAEAPkAAACUAwAAAAA=&#10;" strokecolor="#b3b3b3" strokeweight=".09mm"/>
                      <v:line id="Line 793" o:spid="_x0000_s1166" style="position:absolute;visibility:visible;mso-wrap-style:square" from="455,738" to="95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w8sYAAADdAAAADwAAAGRycy9kb3ducmV2LnhtbESPQWvCQBSE7wX/w/KE3uomEkVSVxFb&#10;i5eCxh56fGRfk8Xs25jdxtRf3xUKPQ4z8w2zXA+2ET113jhWkE4SEMSl04YrBR+n3dMChA/IGhvH&#10;pOCHPKxXo4cl5tpd+Uh9ESoRIexzVFCH0OZS+rImi37iWuLofbnOYoiyq6Tu8BrhtpHTJJlLi4bj&#10;Qo0tbWsqz8W3VWB26d6ay+zw9pp+li+3dxNkWij1OB42zyACDeE//NfeawXTLJvD/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8PLGAAAA3QAAAA8AAAAAAAAA&#10;AAAAAAAAoQIAAGRycy9kb3ducmV2LnhtbFBLBQYAAAAABAAEAPkAAACUAwAAAAA=&#10;" strokecolor="#b3b3b3" strokeweight=".09mm"/>
                      <v:line id="Line 794" o:spid="_x0000_s1167" style="position:absolute;visibility:visible;mso-wrap-style:square" from="455,851" to="952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VaccAAADdAAAADwAAAGRycy9kb3ducmV2LnhtbESPT2vCQBTE74V+h+UVvOkmolZSVyn1&#10;D14EG3vo8ZF9TZZm36bZVaOf3hWEHoeZ+Q0zW3S2FidqvXGsIB0kIIgLpw2XCr4O6/4UhA/IGmvH&#10;pOBCHhbz56cZZtqd+ZNOeShFhLDPUEEVQpNJ6YuKLPqBa4ij9+NaiyHKtpS6xXOE21oOk2QiLRqO&#10;CxU29FFR8ZsfrQKzTrfW/I33m1X6XSyvOxNkmivVe+ne30AE6sJ/+NHeagXD0egV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lVpxwAAAN0AAAAPAAAAAAAA&#10;AAAAAAAAAKECAABkcnMvZG93bnJldi54bWxQSwUGAAAAAAQABAD5AAAAlQMAAAAA&#10;" strokecolor="#b3b3b3" strokeweight=".09mm"/>
                      <v:line id="Line 795" o:spid="_x0000_s1168" style="position:absolute;visibility:visible;mso-wrap-style:square" from="455,907" to="95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BG8QAAADdAAAADwAAAGRycy9kb3ducmV2LnhtbERPz2vCMBS+D/Y/hDfYbU1b3BjVWMRN&#10;8TLQzoPHR/Nsg81LbTKt++uXg7Djx/d7Vo62ExcavHGsIEtSEMS104YbBfvv1cs7CB+QNXaOScGN&#10;PJTzx4cZFtpdeUeXKjQihrAvUEEbQl9I6euWLPrE9cSRO7rBYohwaKQe8BrDbSfzNH2TFg3HhhZ7&#10;WrZUn6ofq8Csso0159ft+jM71B+/XybIrFLq+WlcTEEEGsO/+O7eaAX5ZB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cEbxAAAAN0AAAAPAAAAAAAAAAAA&#10;AAAAAKECAABkcnMvZG93bnJldi54bWxQSwUGAAAAAAQABAD5AAAAkgMAAAAA&#10;" strokecolor="#b3b3b3" strokeweight=".09mm"/>
                      <v:line id="Line 796" o:spid="_x0000_s1169" style="position:absolute;visibility:visible;mso-wrap-style:square" from="455,964" to="952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kgMcAAADdAAAADwAAAGRycy9kb3ducmV2LnhtbESPT2vCQBTE74V+h+UVvOkmolJTVyn1&#10;D14EG3vo8ZF9TZZm36bZVaOf3hWEHoeZ+Q0zW3S2FidqvXGsIB0kIIgLpw2XCr4O6/4rCB+QNdaO&#10;ScGFPCzmz08zzLQ78yed8lCKCGGfoYIqhCaT0hcVWfQD1xBH78e1FkOUbSl1i+cIt7UcJslEWjQc&#10;Fyps6KOi4jc/WgVmnW6t+RvvN6v0u1hedybINFeq99K9v4EI1IX/8KO91QqGo9EU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WSAxwAAAN0AAAAPAAAAAAAA&#10;AAAAAAAAAKECAABkcnMvZG93bnJldi54bWxQSwUGAAAAAAQABAD5AAAAlQMAAAAA&#10;" strokecolor="#b3b3b3" strokeweight=".09mm"/>
                      <v:line id="Line 797" o:spid="_x0000_s1170" style="position:absolute;visibility:visible;mso-wrap-style:square" from="455,1021" to="952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bwMQAAADdAAAADwAAAGRycy9kb3ducmV2LnhtbERPz2vCMBS+D/Y/hDfYbU1b5hjVWMTN&#10;4WWgnQePj+bZBpuX2mRa/euXg7Djx/d7Vo62E2cavHGsIEtSEMS104YbBbuf1cs7CB+QNXaOScGV&#10;PJTzx4cZFtpdeEvnKjQihrAvUEEbQl9I6euWLPrE9cSRO7jBYohwaKQe8BLDbSfzNH2TFg3HhhZ7&#10;WrZUH6tfq8CssrU1p8nm6zPb1x+3bxNkVin1/DQupiACjeFffHevtYL8dRL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lvAxAAAAN0AAAAPAAAAAAAAAAAA&#10;AAAAAKECAABkcnMvZG93bnJldi54bWxQSwUGAAAAAAQABAD5AAAAkgMAAAAA&#10;" strokecolor="#b3b3b3" strokeweight=".09mm"/>
                      <v:line id="Line 798" o:spid="_x0000_s1171" style="position:absolute;visibility:visible;mso-wrap-style:square" from="455,1134" to="9525,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W8YAAADdAAAADwAAAGRycy9kb3ducmV2LnhtbESPQWsCMRSE70L/Q3gFbzUbUZHVKKXW&#10;4qWg2x48Pjavu6Gbl3WT6tZfbwoFj8PMfMMs171rxJm6YD1rUKMMBHHpjeVKw+fH9mkOIkRkg41n&#10;0vBLAdarh8ESc+MvfKBzESuRIBxy1FDH2OZShrImh2HkW+LkffnOYUyyq6Tp8JLgrpHjLJtJh5bT&#10;Qo0tvdRUfhc/ToPdqp2zp+n+7VUdy8313UapCq2Hj/3zAkSkPt7D/+2d0TCeTBX8vU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2/lvGAAAA3QAAAA8AAAAAAAAA&#10;AAAAAAAAoQIAAGRycy9kb3ducmV2LnhtbFBLBQYAAAAABAAEAPkAAACUAwAAAAA=&#10;" strokecolor="#b3b3b3" strokeweight=".09mm"/>
                      <v:line id="Line 799" o:spid="_x0000_s1172" style="position:absolute;visibility:visible;mso-wrap-style:square" from="455,1191" to="9525,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gLMYAAADdAAAADwAAAGRycy9kb3ducmV2LnhtbESPQWvCQBSE70L/w/IK3swmQaWkrlJa&#10;FS8Fm/bQ4yP7mizNvk2zq0Z/vVsQPA4z8w2zWA22FUfqvXGsIEtSEMSV04ZrBV+fm8kTCB+QNbaO&#10;ScGZPKyWD6MFFtqd+IOOZahFhLAvUEETQldI6auGLPrEdcTR+3G9xRBlX0vd4ynCbSvzNJ1Li4bj&#10;QoMdvTZU/ZYHq8Bssp01f7P9dp19V2+XdxNkVio1fhxenkEEGsI9fGvvtIJ8Osvh/01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kYCzGAAAA3QAAAA8AAAAAAAAA&#10;AAAAAAAAoQIAAGRycy9kb3ducmV2LnhtbFBLBQYAAAAABAAEAPkAAACUAwAAAAA=&#10;" strokecolor="#b3b3b3" strokeweight=".09mm"/>
                      <v:line id="Line 800" o:spid="_x0000_s1173" style="position:absolute;visibility:visible;mso-wrap-style:square" from="455,1248" to="952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Ft8cAAADdAAAADwAAAGRycy9kb3ducmV2LnhtbESPzWvCQBTE70L/h+UVvOkmfhRJXaXU&#10;D7wINvbQ4yP7mizNvk2zq8b+9V1B8DjMzG+Y+bKztThT641jBekwAUFcOG24VPB53AxmIHxA1lg7&#10;JgVX8rBcPPXmmGl34Q8656EUEcI+QwVVCE0mpS8qsuiHriGO3rdrLYYo21LqFi8Rbms5SpIXadFw&#10;XKiwofeKip/8ZBWYTbqz5nd62K7Tr2L1tzdBprlS/efu7RVEoC48wvf2TisYTaZj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MW3xwAAAN0AAAAPAAAAAAAA&#10;AAAAAAAAAKECAABkcnMvZG93bnJldi54bWxQSwUGAAAAAAQABAD5AAAAlQMAAAAA&#10;" strokecolor="#b3b3b3" strokeweight=".09mm"/>
                      <v:line id="Line 801" o:spid="_x0000_s1174" style="position:absolute;visibility:visible;mso-wrap-style:square" from="455,1305" to="952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dw8YAAADdAAAADwAAAGRycy9kb3ducmV2LnhtbESPQWvCQBSE7wX/w/KE3uomokWimyC2&#10;Fi+FGj14fGSfyWL2bcxuNe2v7xYKPQ4z8w2zKgbbihv13jhWkE4SEMSV04ZrBcfD9mkBwgdkja1j&#10;UvBFHop89LDCTLs77+lWhlpECPsMFTQhdJmUvmrIop+4jjh6Z9dbDFH2tdQ93iPctnKaJM/SouG4&#10;0GBHm4aqS/lpFZhturPmOv94e01P1cv3uwkyLZV6HA/rJYhAQ/gP/7V3WsF0Np/B75v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BXcPGAAAA3QAAAA8AAAAAAAAA&#10;AAAAAAAAoQIAAGRycy9kb3ducmV2LnhtbFBLBQYAAAAABAAEAPkAAACUAwAAAAA=&#10;" strokecolor="#b3b3b3" strokeweight=".09mm"/>
                      <v:line id="Line 802" o:spid="_x0000_s1175" style="position:absolute;visibility:visible;mso-wrap-style:square" from="455,1418" to="9525,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4WMYAAADdAAAADwAAAGRycy9kb3ducmV2LnhtbESPT2vCQBTE74V+h+UJvekm0oikriL1&#10;D14ETXvo8ZF9TZZm38bsqrGfvisIPQ4z8xtmtuhtIy7UeeNYQTpKQBCXThuuFHx+bIZTED4ga2wc&#10;k4IbeVjMn59mmGt35SNdilCJCGGfo4I6hDaX0pc1WfQj1xJH79t1FkOUXSV1h9cIt40cJ8lEWjQc&#10;F2ps6b2m8qc4WwVmk+6sOWWH7Tr9Kle/exNkWij1MuiXbyAC9eE//GjvtILxa5bB/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N+FjGAAAA3QAAAA8AAAAAAAAA&#10;AAAAAAAAoQIAAGRycy9kb3ducmV2LnhtbFBLBQYAAAAABAAEAPkAAACUAwAAAAA=&#10;" strokecolor="#b3b3b3" strokeweight=".09mm"/>
                      <v:line id="Line 803" o:spid="_x0000_s1176" style="position:absolute;visibility:visible;mso-wrap-style:square" from="455,1475" to="952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mL8YAAADdAAAADwAAAGRycy9kb3ducmV2LnhtbESPQWvCQBSE7wX/w/KE3uom0kiJriK2&#10;llwKNfXg8ZF9JovZtzG71eiv7xYKPQ4z8w2zWA22FRfqvXGsIJ0kIIgrpw3XCvZf26cXED4ga2wd&#10;k4IbeVgtRw8LzLW78o4uZahFhLDPUUETQpdL6auGLPqJ64ijd3S9xRBlX0vd4zXCbSunSTKTFg3H&#10;hQY72jRUncpvq8Bs08Kac/b5/pYeqtf7hwkyLZV6HA/rOYhAQ/gP/7ULrWD6nM3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Zi/GAAAA3QAAAA8AAAAAAAAA&#10;AAAAAAAAoQIAAGRycy9kb3ducmV2LnhtbFBLBQYAAAAABAAEAPkAAACUAwAAAAA=&#10;" strokecolor="#b3b3b3" strokeweight=".09mm"/>
                      <v:line id="Line 804" o:spid="_x0000_s1177" style="position:absolute;visibility:visible;mso-wrap-style:square" from="455,1530" to="9525,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DtMYAAADdAAAADwAAAGRycy9kb3ducmV2LnhtbESPQWvCQBSE74L/YXlCb80mUrWkriJt&#10;LV4ETXvo8ZF9TRazb9PsVqO/3hUKHoeZ+YaZL3vbiCN13jhWkCUpCOLSacOVgq/P9eMzCB+QNTaO&#10;ScGZPCwXw8Ecc+1OvKdjESoRIexzVFCH0OZS+rImiz5xLXH0flxnMUTZVVJ3eIpw28hxmk6lRcNx&#10;ocaWXmsqD8WfVWDW2caa38nu4z37Lt8uWxNkVij1MOpXLyAC9eEe/m9vtILx02QG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Tw7TGAAAA3QAAAA8AAAAAAAAA&#10;AAAAAAAAoQIAAGRycy9kb3ducmV2LnhtbFBLBQYAAAAABAAEAPkAAACUAwAAAAA=&#10;" strokecolor="#b3b3b3" strokeweight=".09mm"/>
                      <v:line id="Line 805" o:spid="_x0000_s1178" style="position:absolute;visibility:visible;mso-wrap-style:square" from="455,1588" to="952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XxsQAAADdAAAADwAAAGRycy9kb3ducmV2LnhtbERPz2vCMBS+D/Y/hDfYbU1b5hjVWMTN&#10;4WWgnQePj+bZBpuX2mRa/euXg7Djx/d7Vo62E2cavHGsIEtSEMS104YbBbuf1cs7CB+QNXaOScGV&#10;PJTzx4cZFtpdeEvnKjQihrAvUEEbQl9I6euWLPrE9cSRO7jBYohwaKQe8BLDbSfzNH2TFg3HhhZ7&#10;WrZUH6tfq8CssrU1p8nm6zPb1x+3bxNkVin1/DQupiACjeFffHevtYL8dR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FfGxAAAAN0AAAAPAAAAAAAAAAAA&#10;AAAAAKECAABkcnMvZG93bnJldi54bWxQSwUGAAAAAAQABAD5AAAAkgMAAAAA&#10;" strokecolor="#b3b3b3" strokeweight=".09mm"/>
                      <v:line id="Line 806" o:spid="_x0000_s1179" style="position:absolute;visibility:visible;mso-wrap-style:square" from="455,1701" to="952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yXcYAAADdAAAADwAAAGRycy9kb3ducmV2LnhtbESPQWvCQBSE74L/YXlCb80mUsWmriJt&#10;LV4ETXvo8ZF9TRazb9PsVqO/3hUKHoeZ+YaZL3vbiCN13jhWkCUpCOLSacOVgq/P9eMMhA/IGhvH&#10;pOBMHpaL4WCOuXYn3tOxCJWIEPY5KqhDaHMpfVmTRZ+4ljh6P66zGKLsKqk7PEW4beQ4TafSouG4&#10;UGNLrzWVh+LPKjDrbGPN72T38Z59l2+XrQkyK5R6GPWrFxCB+nAP/7c3WsH4afIM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8l3GAAAA3QAAAA8AAAAAAAAA&#10;AAAAAAAAoQIAAGRycy9kb3ducmV2LnhtbFBLBQYAAAAABAAEAPkAAACUAwAAAAA=&#10;" strokecolor="#b3b3b3" strokeweight=".09mm"/>
                      <v:line id="Line 807" o:spid="_x0000_s1180" style="position:absolute;visibility:visible;mso-wrap-style:square" from="455,1758" to="952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RfcQAAADdAAAADwAAAGRycy9kb3ducmV2LnhtbERPz2vCMBS+D/Y/hDfYzaYtU0Y1FnFz&#10;eBlo58Hjo3m2wealNpnW/fXLYbDjx/d7UY62E1cavHGsIEtSEMS104YbBYevzeQVhA/IGjvHpOBO&#10;Hsrl48MCC+1uvKdrFRoRQ9gXqKANoS+k9HVLFn3ieuLIndxgMUQ4NFIPeIvhtpN5ms6kRcOxocWe&#10;1i3V5+rbKjCbbGvNZbr7eM+O9dvPpwkyq5R6fhpXcxCBxvAv/nNvtYL8ZRb3x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pF9xAAAAN0AAAAPAAAAAAAAAAAA&#10;AAAAAKECAABkcnMvZG93bnJldi54bWxQSwUGAAAAAAQABAD5AAAAkgMAAAAA&#10;" strokecolor="#b3b3b3" strokeweight=".09mm"/>
                      <v:line id="Line 808" o:spid="_x0000_s1181" style="position:absolute;visibility:visible;mso-wrap-style:square" from="455,1815" to="952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y5cYAAADdAAAADwAAAGRycy9kb3ducmV2LnhtbESPQWvCQBSE7wX/w/KE3uom0kiJriK2&#10;llwKNfXg8ZF9JovZtzG71eiv7xYKPQ4z8w2zWA22FRfqvXGsIJ0kIIgrpw3XCvZf26cXED4ga2wd&#10;k4IbeVgtRw8LzLW78o4uZahFhLDPUUETQpdL6auGLPqJ64ijd3S9xRBlX0vd4zXCbSunSTKTFg3H&#10;hQY72jRUncpvq8Bs08Kac/b5/pYeqtf7hwkyLZV6HA/rOYhAQ/gP/7ULrWD6PMv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MuXGAAAA3QAAAA8AAAAAAAAA&#10;AAAAAAAAoQIAAGRycy9kb3ducmV2LnhtbFBLBQYAAAAABAAEAPkAAACUAwAAAAA=&#10;" strokecolor="#b3b3b3" strokeweight=".09mm"/>
                      <v:line id="Line 809" o:spid="_x0000_s1182" style="position:absolute;visibility:visible;mso-wrap-style:square" from="455,1871" to="9525,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iO8YAAADdAAAADwAAAGRycy9kb3ducmV2LnhtbESPQWsCMRSE7wX/Q3hCbzUb0basRhGr&#10;4kXQbQ8eH5vX3dDNy3aT6ra/3hQKPQ4z8w0zX/auERfqgvWsQY0yEMSlN5YrDW+v24dnECEiG2w8&#10;k4ZvCrBcDO7mmBt/5RNdiliJBOGQo4Y6xjaXMpQ1OQwj3xIn7913DmOSXSVNh9cEd40cZ9mjdGg5&#10;LdTY0rqm8qP4chrsVu2d/Zwedxt1Ll9+DjZKVWh9P+xXMxCR+vgf/mvvjYbx5EnB7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ojvGAAAA3QAAAA8AAAAAAAAA&#10;AAAAAAAAoQIAAGRycy9kb3ducmV2LnhtbFBLBQYAAAAABAAEAPkAAACUAwAAAAA=&#10;" strokecolor="#b3b3b3" strokeweight=".09mm"/>
                      <v:line id="Line 810" o:spid="_x0000_s1183" style="position:absolute;visibility:visible;mso-wrap-style:square" from="455,1985" to="952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8TMYAAADdAAAADwAAAGRycy9kb3ducmV2LnhtbESPQWvCQBSE74X+h+UVvOkmodaSukqp&#10;VbwIGnvo8ZF9TZZm38bsqtFf7xaEHoeZ+YaZznvbiBN13jhWkI4SEMSl04YrBV/75fAVhA/IGhvH&#10;pOBCHuazx4cp5tqdeUenIlQiQtjnqKAOoc2l9GVNFv3ItcTR+3GdxRBlV0nd4TnCbSOzJHmRFg3H&#10;hRpb+qip/C2OVoFZpmtrDuPt6jP9LhfXjQkyLZQaPPXvbyAC9eE/fG+vtYLseZLB3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RPEzGAAAA3QAAAA8AAAAAAAAA&#10;AAAAAAAAoQIAAGRycy9kb3ducmV2LnhtbFBLBQYAAAAABAAEAPkAAACUAwAAAAA=&#10;" strokecolor="#b3b3b3" strokeweight=".09mm"/>
                      <v:line id="Line 811" o:spid="_x0000_s1184" style="position:absolute;visibility:visible;mso-wrap-style:square" from="455,2042" to="9525,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f1McAAADdAAAADwAAAGRycy9kb3ducmV2LnhtbESPzWvCQBTE70L/h+UVvOkm4hepq5T6&#10;gRfBxh56fGRfk6XZt2l21di/visIPQ4z8xtmsepsLS7UeuNYQTpMQBAXThsuFXyctoM5CB+QNdaO&#10;ScGNPKyWT70FZtpd+Z0ueShFhLDPUEEVQpNJ6YuKLPqha4ij9+VaiyHKtpS6xWuE21qOkmQqLRqO&#10;CxU29FZR8Z2frQKzTffW/EyOu036Wax/DybINFeq/9y9voAI1IX/8KO91wpG49kM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5p/UxwAAAN0AAAAPAAAAAAAA&#10;AAAAAAAAAKECAABkcnMvZG93bnJldi54bWxQSwUGAAAAAAQABAD5AAAAlQMAAAAA&#10;" strokecolor="#b3b3b3" strokeweight=".09mm"/>
                      <v:line id="Line 812" o:spid="_x0000_s1185" style="position:absolute;visibility:visible;mso-wrap-style:square" from="455,2097" to="9525,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LpsMAAADdAAAADwAAAGRycy9kb3ducmV2LnhtbERPu27CMBTdK/EP1kViAyeI0irFIFQe&#10;YkGiKQPjVXybWMTXaWwg5evxgNTx6Lxni87W4kqtN44VpKMEBHHhtOFSwfF7M3wH4QOyxtoxKfgj&#10;D4t572WGmXY3/qJrHkoRQ9hnqKAKocmk9EVFFv3INcSR+3GtxRBhW0rd4i2G21qOk2QqLRqODRU2&#10;9FlRcc4vVoHZpDtrfl8P23V6Klb3vQkyzZUa9LvlB4hAXfgXP907rWA8eYt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5C6bDAAAA3QAAAA8AAAAAAAAAAAAA&#10;AAAAoQIAAGRycy9kb3ducmV2LnhtbFBLBQYAAAAABAAEAPkAAACRAwAAAAA=&#10;" strokecolor="#b3b3b3" strokeweight=".09mm"/>
                      <v:line id="Line 813" o:spid="_x0000_s1186" style="position:absolute;visibility:visible;mso-wrap-style:square" from="455,2155" to="9525,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uPccAAADdAAAADwAAAGRycy9kb3ducmV2LnhtbESPQWvCQBSE74L/YXmF3nQTabWNriK2&#10;Fi+CjR56fGSfydLs25jdatpf3xUEj8PMfMPMFp2txZlabxwrSIcJCOLCacOlgsN+PXgB4QOyxtox&#10;KfglD4t5vzfDTLsLf9I5D6WIEPYZKqhCaDIpfVGRRT90DXH0jq61GKJsS6lbvES4reUoScbSouG4&#10;UGFDq4qK7/zHKjDrdGPN6Xn38Z5+FW9/WxNkmiv1+NAtpyACdeEevrU3WsHoafI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a49xwAAAN0AAAAPAAAAAAAA&#10;AAAAAAAAAKECAABkcnMvZG93bnJldi54bWxQSwUGAAAAAAQABAD5AAAAlQMAAAAA&#10;" strokecolor="#b3b3b3" strokeweight=".09mm"/>
                      <v:line id="Line 814" o:spid="_x0000_s1187" style="position:absolute;visibility:visible;mso-wrap-style:square" from="455,2267" to="952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SHMYAAADdAAAADwAAAGRycy9kb3ducmV2LnhtbESPQWsCMRSE70L/Q3gFb5qNaJHVKKXW&#10;4qWg2x48Pjavu6Gbl3WT6tZf3wgFj8PMfMMs171rxJm6YD1rUOMMBHHpjeVKw+fHdjQHESKywcYz&#10;afilAOvVw2CJufEXPtC5iJVIEA45aqhjbHMpQ1mTwzD2LXHyvnznMCbZVdJ0eElw18hJlj1Jh5bT&#10;Qo0tvdRUfhc/ToPdqp2zp9n+7VUdy8313UapCq2Hj/3zAkSkPt7D/+2d0TCZzh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0hzGAAAA3QAAAA8AAAAAAAAA&#10;AAAAAAAAoQIAAGRycy9kb3ducmV2LnhtbFBLBQYAAAAABAAEAPkAAACUAwAAAAA=&#10;" strokecolor="#b3b3b3" strokeweight=".09mm"/>
                      <v:line id="Line 815" o:spid="_x0000_s1188" style="position:absolute;visibility:visible;mso-wrap-style:square" from="455,2325" to="95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Ma8YAAADdAAAADwAAAGRycy9kb3ducmV2LnhtbESPQWvCQBSE70L/w/IK3nSTYEVSVymt&#10;ihdB0x56fGRfk6XZt2l21dhf7wqCx2FmvmHmy9424kSdN44VpOMEBHHptOFKwdfnejQD4QOyxsYx&#10;KbiQh+XiaTDHXLszH+hUhEpECPscFdQhtLmUvqzJoh+7ljh6P66zGKLsKqk7PEe4bWSWJFNp0XBc&#10;qLGl95rK3+JoFZh1urXm72W/WaXf5cf/zgSZFkoNn/u3VxCB+vAI39tbrSCbzD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TGvGAAAA3QAAAA8AAAAAAAAA&#10;AAAAAAAAoQIAAGRycy9kb3ducmV2LnhtbFBLBQYAAAAABAAEAPkAAACUAwAAAAA=&#10;" strokecolor="#b3b3b3" strokeweight=".09mm"/>
                      <v:line id="Line 816" o:spid="_x0000_s1189" style="position:absolute;visibility:visible;mso-wrap-style:square" from="455,2381" to="952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p8McAAADdAAAADwAAAGRycy9kb3ducmV2LnhtbESPT2vCQBTE70K/w/IK3uomaiWkrlLq&#10;H7wImvbQ4yP7mizNvo3ZVdN+erdQ8DjMzG+Y+bK3jbhQ541jBekoAUFcOm24UvDxvnnKQPiArLFx&#10;TAp+yMNy8TCYY67dlY90KUIlIoR9jgrqENpcSl/WZNGPXEscvS/XWQxRdpXUHV4j3DZynCQzadFw&#10;XKixpbeayu/ibBWYTbqz5vR82K7Tz3L1uzdBpoVSw8f+9QVEoD7cw//tnVYwnmYT+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OnwxwAAAN0AAAAPAAAAAAAA&#10;AAAAAAAAAKECAABkcnMvZG93bnJldi54bWxQSwUGAAAAAAQABAD5AAAAlQMAAAAA&#10;" strokecolor="#b3b3b3" strokeweight=".09mm"/>
                      <v:line id="Line 817" o:spid="_x0000_s1190" style="position:absolute;visibility:visible;mso-wrap-style:square" from="455,2438" to="9525,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hMYAAADdAAAADwAAAGRycy9kb3ducmV2LnhtbESPQWvCQBSE7wX/w/KE3uomEoukriK2&#10;Fi8FjT30+Mi+JovZtzG7jam/visUPA4z8w2zWA22ET113jhWkE4SEMSl04YrBZ/H7dMchA/IGhvH&#10;pOCXPKyWo4cF5tpd+EB9ESoRIexzVFCH0OZS+rImi37iWuLofbvOYoiyq6Tu8BLhtpHTJHmWFg3H&#10;hRpb2tRUnoofq8Bs050159n+/S39Kl+vHybItFDqcTysX0AEGsI9/N/eaQXTbJ7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hcYTGAAAA3QAAAA8AAAAAAAAA&#10;AAAAAAAAoQIAAGRycy9kb3ducmV2LnhtbFBLBQYAAAAABAAEAPkAAACUAwAAAAA=&#10;" strokecolor="#b3b3b3" strokeweight=".09mm"/>
                      <v:line id="Line 818" o:spid="_x0000_s1191" style="position:absolute;visibility:visible;mso-wrap-style:square" from="455,2552" to="952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UH8YAAADdAAAADwAAAGRycy9kb3ducmV2LnhtbESPQWvCQBSE7wX/w/KE3uom0hSJriK2&#10;llwKberB4yP7TBazb2N2q9Ff3y0UPA4z8w2zWA22FWfqvXGsIJ0kIIgrpw3XCnbf26cZCB+QNbaO&#10;ScGVPKyWo4cF5tpd+IvOZahFhLDPUUETQpdL6auGLPqJ64ijd3C9xRBlX0vd4yXCbSunSfIiLRqO&#10;Cw12tGmoOpY/VoHZpoU1p+zz/S3dV6+3DxNkWir1OB7WcxCBhnAP/7cLrWD6PMv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1B/GAAAA3QAAAA8AAAAAAAAA&#10;AAAAAAAAoQIAAGRycy9kb3ducmV2LnhtbFBLBQYAAAAABAAEAPkAAACUAwAAAAA=&#10;" strokecolor="#b3b3b3" strokeweight=".09mm"/>
                      <v:line id="Line 819" o:spid="_x0000_s1192" style="position:absolute;visibility:visible;mso-wrap-style:square" from="455,2608" to="9525,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KaMYAAADdAAAADwAAAGRycy9kb3ducmV2LnhtbESPQWvCQBSE7wX/w/KE3uomUkWiq4it&#10;xUvBph48PrLPZDH7Nma3Gv31bkHwOMzMN8xs0dlanKn1xrGCdJCAIC6cNlwq2P2u3yYgfEDWWDsm&#10;BVfysJj3XmaYaXfhHzrnoRQRwj5DBVUITSalLyqy6AeuIY7ewbUWQ5RtKXWLlwi3tRwmyVhaNBwX&#10;KmxoVVFxzP+sArNON9acRtuvz3RffNy+TZBprtRrv1tOQQTqwjP8aG+0guH7ZAz/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mjGAAAA3QAAAA8AAAAAAAAA&#10;AAAAAAAAoQIAAGRycy9kb3ducmV2LnhtbFBLBQYAAAAABAAEAPkAAACUAwAAAAA=&#10;" strokecolor="#b3b3b3" strokeweight=".09mm"/>
                      <v:line id="Line 820" o:spid="_x0000_s1193" style="position:absolute;visibility:visible;mso-wrap-style:square" from="455,2665" to="952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v88cAAADdAAAADwAAAGRycy9kb3ducmV2LnhtbESPT2vCQBTE70K/w/IK3uomojWkrlLq&#10;H7wImvbQ4yP7mizNvo3ZVdN+erdQ8DjMzG+Y+bK3jbhQ541jBekoAUFcOm24UvDxvnnKQPiArLFx&#10;TAp+yMNy8TCYY67dlY90KUIlIoR9jgrqENpcSl/WZNGPXEscvS/XWQxRdpXUHV4j3DZynCTP0qLh&#10;uFBjS281ld/F2Sowm3RnzWl62K7Tz3L1uzdBpoVSw8f+9QVEoD7cw//tnVYwnmQz+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zxwAAAN0AAAAPAAAAAAAA&#10;AAAAAAAAAKECAABkcnMvZG93bnJldi54bWxQSwUGAAAAAAQABAD5AAAAlQMAAAAA&#10;" strokecolor="#b3b3b3" strokeweight=".09mm"/>
                      <v:line id="Line 821" o:spid="_x0000_s1194" style="position:absolute;visibility:visible;mso-wrap-style:square" from="455,2722" to="9525,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7gcQAAADdAAAADwAAAGRycy9kb3ducmV2LnhtbERPz2vCMBS+D/Y/hDfYbU1bpkg1FnFz&#10;eBm4zoPHR/Nsg81LbTKt++uXw8Djx/d7UY62ExcavHGsIEtSEMS104YbBfvvzcsMhA/IGjvHpOBG&#10;Hsrl48MCC+2u/EWXKjQihrAvUEEbQl9I6euWLPrE9cSRO7rBYohwaKQe8BrDbSfzNJ1Ki4ZjQ4s9&#10;rVuqT9WPVWA22daa82T38Z4d6rffTxNkVin1/DSu5iACjeEu/ndvtYL8dRb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HuBxAAAAN0AAAAPAAAAAAAAAAAA&#10;AAAAAKECAABkcnMvZG93bnJldi54bWxQSwUGAAAAAAQABAD5AAAAkgMAAAAA&#10;" strokecolor="#b3b3b3" strokeweight=".09mm"/>
                      <v:line id="Line 822" o:spid="_x0000_s1195" style="position:absolute;visibility:visible;mso-wrap-style:square" from="455,2834" to="9525,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scAAADdAAAADwAAAGRycy9kb3ducmV2LnhtbESPT2vCQBTE70K/w/IK3nQTUdHUVUr9&#10;gxfBxh56fGRfk6XZt2l21dhP3xWEHoeZ+Q2zWHW2FhdqvXGsIB0mIIgLpw2XCj5O28EMhA/IGmvH&#10;pOBGHlbLp94CM+2u/E6XPJQiQthnqKAKocmk9EVFFv3QNcTR+3KtxRBlW0rd4jXCbS1HSTKVFg3H&#10;hQobequo+M7PVoHZpntrfibH3Sb9LNa/BxNkmivVf+5eX0AE6sJ/+NHeawWj8WwO9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4N4axwAAAN0AAAAPAAAAAAAA&#10;AAAAAAAAAKECAABkcnMvZG93bnJldi54bWxQSwUGAAAAAAQABAD5AAAAlQMAAAAA&#10;" strokecolor="#b3b3b3" strokeweight=".09mm"/>
                      <v:line id="Line 823" o:spid="_x0000_s1196" style="position:absolute;visibility:visible;mso-wrap-style:square" from="455,2892" to="9525,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hWsMAAADdAAAADwAAAGRycy9kb3ducmV2LnhtbERPu27CMBTdK/EP1kViAyeIojbFIFQe&#10;YkGiKQPjVXybWMTXaWwg5evxgNTx6Lxni87W4kqtN44VpKMEBHHhtOFSwfF7M3wD4QOyxtoxKfgj&#10;D4t572WGmXY3/qJrHkoRQ9hnqKAKocmk9EVFFv3INcSR+3GtxRBhW0rd4i2G21qOk2QqLRqODRU2&#10;9FlRcc4vVoHZpDtrfl8P23V6Klb3vQkyzZUa9LvlB4hAXfgXP907rWA8eY/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D4VrDAAAA3QAAAA8AAAAAAAAAAAAA&#10;AAAAoQIAAGRycy9kb3ducmV2LnhtbFBLBQYAAAAABAAEAPkAAACRAwAAAAA=&#10;" strokecolor="#b3b3b3" strokeweight=".09mm"/>
                      <v:line id="Line 824" o:spid="_x0000_s1197" style="position:absolute;visibility:visible;mso-wrap-style:square" from="455,2948" to="952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EwcYAAADdAAAADwAAAGRycy9kb3ducmV2LnhtbESPQWsCMRSE7wX/Q3hCbzUb0dKuRhGr&#10;4kXQbQ8eH5vX3dDNy3aT6ra/3hQKPQ4z8w0zX/auERfqgvWsQY0yEMSlN5YrDW+v24cnECEiG2w8&#10;k4ZvCrBcDO7mmBt/5RNdiliJBOGQo4Y6xjaXMpQ1OQwj3xIn7913DmOSXSVNh9cEd40cZ9mjdGg5&#10;LdTY0rqm8qP4chrsVu2d/Zwedxt1Ll9+DjZKVWh9P+xXMxCR+vgf/mvvjYbx5FnB7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PRMHGAAAA3QAAAA8AAAAAAAAA&#10;AAAAAAAAoQIAAGRycy9kb3ducmV2LnhtbFBLBQYAAAAABAAEAPkAAACUAwAAAAA=&#10;" strokecolor="#b3b3b3" strokeweight=".09mm"/>
                      <v:line id="Line 825" o:spid="_x0000_s1198" style="position:absolute;visibility:visible;mso-wrap-style:square" from="455,3005" to="952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atsYAAADdAAAADwAAAGRycy9kb3ducmV2LnhtbESPQWvCQBSE74X+h+UVvOkmoRabukqp&#10;VbwIGnvo8ZF9TZZm38bsqtFf7xaEHoeZ+YaZznvbiBN13jhWkI4SEMSl04YrBV/75XACwgdkjY1j&#10;UnAhD/PZ48MUc+3OvKNTESoRIexzVFCH0OZS+rImi37kWuLo/bjOYoiyq6Tu8BzhtpFZkrxIi4bj&#10;Qo0tfdRU/hZHq8As07U1h/F29Zl+l4vrxgSZFkoNnvr3NxCB+vAfvrfXWkH2/JrB3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2rbGAAAA3QAAAA8AAAAAAAAA&#10;AAAAAAAAoQIAAGRycy9kb3ducmV2LnhtbFBLBQYAAAAABAAEAPkAAACUAwAAAAA=&#10;" strokecolor="#b3b3b3" strokeweight=".09mm"/>
                      <v:line id="Line 826" o:spid="_x0000_s1199" style="position:absolute;visibility:visible;mso-wrap-style:square" from="455,3118" to="9525,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LccAAADdAAAADwAAAGRycy9kb3ducmV2LnhtbESPQWvCQBSE74L/YXmF3nQTW6WNriK2&#10;Fi+CjR56fGSfydLs25jdatpf3xUEj8PMfMPMFp2txZlabxwrSIcJCOLCacOlgsN+PXgB4QOyxtox&#10;KfglD4t5vzfDTLsLf9I5D6WIEPYZKqhCaDIpfVGRRT90DXH0jq61GKJsS6lbvES4reUoSSbSouG4&#10;UGFDq4qK7/zHKjDrdGPNabz7eE+/ire/rQkyzZV6fOiWUxCBunAP39obrWD0/PoE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0X8txwAAAN0AAAAPAAAAAAAA&#10;AAAAAAAAAKECAABkcnMvZG93bnJldi54bWxQSwUGAAAAAAQABAD5AAAAlQMAAAAA&#10;" strokecolor="#b3b3b3" strokeweight=".09mm"/>
                      <v:line id="Line 827" o:spid="_x0000_s1200" style="position:absolute;visibility:visible;mso-wrap-style:square" from="455,3175" to="9525,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nWccAAADdAAAADwAAAGRycy9kb3ducmV2LnhtbESPT2vCQBTE74V+h+UVvOkmolJTVyn1&#10;D14EG3vo8ZF9TZZm36bZVaOf3hWEHoeZ+Q0zW3S2FidqvXGsIB0kIIgLpw2XCr4O6/4rCB+QNdaO&#10;ScGFPCzmz08zzLQ78yed8lCKCGGfoYIqhCaT0hcVWfQD1xBH78e1FkOUbSl1i+cIt7UcJslEWjQc&#10;Fyps6KOi4jc/WgVmnW6t+RvvN6v0u1hedybINFeq99K9v4EI1IX/8KO91QqGo+k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OdZxwAAAN0AAAAPAAAAAAAA&#10;AAAAAAAAAKECAABkcnMvZG93bnJldi54bWxQSwUGAAAAAAQABAD5AAAAlQMAAAAA&#10;" strokecolor="#b3b3b3" strokeweight=".09mm"/>
                      <v:line id="Line 828" o:spid="_x0000_s1201" style="position:absolute;visibility:visible;mso-wrap-style:square" from="455,3232" to="952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wsYAAADdAAAADwAAAGRycy9kb3ducmV2LnhtbESPQWvCQBSE74L/YXlCb80mUsWmriJt&#10;LV4ETXvo8ZF9TRazb9PsVqO/3hUKHoeZ+YaZL3vbiCN13jhWkCUpCOLSacOVgq/P9eMMhA/IGhvH&#10;pOBMHpaL4WCOuXYn3tOxCJWIEPY5KqhDaHMpfVmTRZ+4ljh6P66zGKLsKqk7PEW4beQ4TafSouG4&#10;UGNLrzWVh+LPKjDrbGPN72T38Z59l2+XrQkyK5R6GPWrFxCB+nAP/7c3WsH46XkC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0QsLGAAAA3QAAAA8AAAAAAAAA&#10;AAAAAAAAoQIAAGRycy9kb3ducmV2LnhtbFBLBQYAAAAABAAEAPkAAACUAwAAAAA=&#10;" strokecolor="#b3b3b3" strokeweight=".09mm"/>
                      <v:line id="Line 829" o:spid="_x0000_s1202" style="position:absolute;visibility:visible;mso-wrap-style:square" from="455,3289" to="952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EAMYAAADdAAAADwAAAGRycy9kb3ducmV2LnhtbESPQWsCMRSE7wX/Q3iCN81GsLSrUUSr&#10;eBHabQ8eH5vX3dDNy7pJddtf3whCj8PMfMMsVr1rxIW6YD1rUJMMBHHpjeVKw8f7bvwEIkRkg41n&#10;0vBDAVbLwcMCc+Ov/EaXIlYiQTjkqKGOsc2lDGVNDsPEt8TJ+/Sdw5hkV0nT4TXBXSOnWfYoHVpO&#10;CzW2tKmp/Cq+nQa7Uwdnz7PX/Ys6ldvfo41SFVqPhv16DiJSH//D9/bBaJjO1DPc3q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RADGAAAA3QAAAA8AAAAAAAAA&#10;AAAAAAAAoQIAAGRycy9kb3ducmV2LnhtbFBLBQYAAAAABAAEAPkAAACUAwAAAAA=&#10;" strokecolor="#b3b3b3" strokeweight=".09mm"/>
                      <v:line id="Line 830" o:spid="_x0000_s1203" style="position:absolute;visibility:visible;mso-wrap-style:square" from="455,3402" to="9525,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nIMMAAADdAAAADwAAAGRycy9kb3ducmV2LnhtbERPz2vCMBS+C/sfwhvspmkLilRjEbcO&#10;L4J2O3h8NM822Lx0Tabd/npzGOz48f1eF6PtxI0GbxwrSGcJCOLaacONgs+PcroE4QOyxs4xKfgh&#10;D8XmabLGXLs7n+hWhUbEEPY5KmhD6HMpfd2SRT9zPXHkLm6wGCIcGqkHvMdw28ksSRbSouHY0GJP&#10;u5bqa/VtFZgy3VvzNT++v6Xn+vX3YIJMK6VensftCkSgMfyL/9x7rSCbZ3F/fB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dJyDDAAAA3QAAAA8AAAAAAAAAAAAA&#10;AAAAoQIAAGRycy9kb3ducmV2LnhtbFBLBQYAAAAABAAEAPkAAACRAwAAAAA=&#10;" strokecolor="#b3b3b3" strokeweight=".09mm"/>
                      <v:line id="Line 831" o:spid="_x0000_s1204" style="position:absolute;visibility:visible;mso-wrap-style:square" from="455,3459" to="9525,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VMYAAADdAAAADwAAAGRycy9kb3ducmV2LnhtbESPQWvCQBSE74L/YXlCb80mAduSuopo&#10;LV6ENnro8ZF9TZZm38bsVlN/vSsUPA4z8w0zWwy2FSfqvXGsIEtSEMSV04ZrBYf95vEFhA/IGlvH&#10;pOCPPCzm49EMC+3O/EmnMtQiQtgXqKAJoSuk9FVDFn3iOuLofbveYoiyr6Xu8RzhtpV5mj5Ji4bj&#10;QoMdrRqqfspfq8Bssq01x+nH+1v2Va0vOxNkVir1MBmWryACDeEe/m9vtYJ8mj/D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0v1TGAAAA3QAAAA8AAAAAAAAA&#10;AAAAAAAAoQIAAGRycy9kb3ducmV2LnhtbFBLBQYAAAAABAAEAPkAAACUAwAAAAA=&#10;" strokecolor="#b3b3b3" strokeweight=".09mm"/>
                      <v:line id="Line 832" o:spid="_x0000_s1205" style="position:absolute;visibility:visible;mso-wrap-style:square" from="455,3516" to="95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1U8MAAADcAAAADwAAAGRycy9kb3ducmV2LnhtbERPz2vCMBS+D/wfwhN2s2llE+mMRZwd&#10;XgTtdtjx0by1Yc1L12Ta+debg7Djx/d7VYy2E2cavHGsIEtSEMS104YbBR/v5WwJwgdkjZ1jUvBH&#10;Hor15GGFuXYXPtG5Co2IIexzVNCG0OdS+roliz5xPXHkvtxgMUQ4NFIPeInhtpPzNF1Ii4ZjQ4s9&#10;bVuqv6tfq8CU2d6an+fj2y77rF+vBxNkVin1OB03LyACjeFffHfvtYLFU5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1tVPDAAAA3AAAAA8AAAAAAAAAAAAA&#10;AAAAoQIAAGRycy9kb3ducmV2LnhtbFBLBQYAAAAABAAEAPkAAACRAwAAAAA=&#10;" strokecolor="#b3b3b3" strokeweight=".09mm"/>
                      <v:line id="Line 833" o:spid="_x0000_s1206" style="position:absolute;visibility:visible;mso-wrap-style:square" from="455,3571" to="9525,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QyMUAAADcAAAADwAAAGRycy9kb3ducmV2LnhtbESPQWsCMRSE7wX/Q3hCbzWb0oqsRhGr&#10;xUuhrh48PjbP3eDmZd1E3fbXN4VCj8PMfMPMFr1rxI26YD1rUKMMBHHpjeVKw2G/eZqACBHZYOOZ&#10;NHxRgMV88DDD3Pg77+hWxEokCIccNdQxtrmUoazJYRj5ljh5J985jEl2lTQd3hPcNfI5y8bSoeW0&#10;UGNLq5rKc3F1GuxGbZ29vH6+r9WxfPv+sFGqQuvHYb+cgojUx//wX3trNIxfFP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kQyMUAAADcAAAADwAAAAAAAAAA&#10;AAAAAAChAgAAZHJzL2Rvd25yZXYueG1sUEsFBgAAAAAEAAQA+QAAAJMDAAAAAA==&#10;" strokecolor="#b3b3b3" strokeweight=".09mm"/>
                      <v:line id="Line 834" o:spid="_x0000_s1207" style="position:absolute;visibility:visible;mso-wrap-style:square" from="455,3685" to="9525,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zUMUAAADcAAAADwAAAGRycy9kb3ducmV2LnhtbESPQWvCQBSE70L/w/IKvekmRUWim1Da&#10;WrwImvbg8ZF9TZZm36bZrab+elcQPA4z8w2zKgbbiiP13jhWkE4SEMSV04ZrBV+f6/EChA/IGlvH&#10;pOCfPBT5w2iFmXYn3tOxDLWIEPYZKmhC6DIpfdWQRT9xHXH0vl1vMUTZ11L3eIpw28rnJJlLi4bj&#10;QoMdvTZU/ZR/VoFZpxtrfme7j/f0UL2dtybItFTq6XF4WYIINIR7+NbeaAXz6RSuZ+IR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zUMUAAADcAAAADwAAAAAAAAAA&#10;AAAAAAChAgAAZHJzL2Rvd25yZXYueG1sUEsFBgAAAAAEAAQA+QAAAJMDAAAAAA==&#10;" strokecolor="#b3b3b3" strokeweight=".09mm"/>
                      <v:line id="Line 835" o:spid="_x0000_s1208" style="position:absolute;visibility:visible;mso-wrap-style:square" from="455,3742" to="952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Wy8UAAADcAAAADwAAAGRycy9kb3ducmV2LnhtbESPQWvCQBSE74X+h+UVvOkmolKim1Ba&#10;FS9Cm/bg8ZF9TZZm36bZVaO/3i0IPQ4z8w2zKgbbihP13jhWkE4SEMSV04ZrBV+fm/EzCB+QNbaO&#10;ScGFPBT548MKM+3O/EGnMtQiQthnqKAJocuk9FVDFv3EdcTR+3a9xRBlX0vd4znCbSunSbKQFg3H&#10;hQY7em2o+imPVoHZpDtrfufv23V6qN6uexNkWio1ehpeliACDeE/fG/vtILFbA5/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IWy8UAAADcAAAADwAAAAAAAAAA&#10;AAAAAAChAgAAZHJzL2Rvd25yZXYueG1sUEsFBgAAAAAEAAQA+QAAAJMDAAAAAA==&#10;" strokecolor="#b3b3b3" strokeweight=".09mm"/>
                      <v:line id="Line 836" o:spid="_x0000_s1209" style="position:absolute;visibility:visible;mso-wrap-style:square" from="455,3799" to="9525,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IvMUAAADcAAAADwAAAGRycy9kb3ducmV2LnhtbESPT2vCQBTE70K/w/IK3nQT0VBSVyn1&#10;D16EmvbQ4yP7mizNvk2zq0Y/vVsQPA4z8xtmvuxtI07UeeNYQTpOQBCXThuuFHx9bkYvIHxA1tg4&#10;JgUX8rBcPA3mmGt35gOdilCJCGGfo4I6hDaX0pc1WfRj1xJH78d1FkOUXSV1h+cIt42cJEkmLRqO&#10;CzW29F5T+VscrQKzSXfW/M0+tuv0u1xd9ybItFBq+Ny/vYII1IdH+N7eaQXZNIP/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CIvMUAAADcAAAADwAAAAAAAAAA&#10;AAAAAAChAgAAZHJzL2Rvd25yZXYueG1sUEsFBgAAAAAEAAQA+QAAAJMDAAAAAA==&#10;" strokecolor="#b3b3b3" strokeweight=".09mm"/>
                      <v:line id="Line 837" o:spid="_x0000_s1210" style="position:absolute;visibility:visible;mso-wrap-style:square" from="455,3855" to="9525,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tJ8YAAADcAAAADwAAAGRycy9kb3ducmV2LnhtbESPQWvCQBSE7wX/w/KE3ppNStUSXUVs&#10;LV6ENvbg8ZF9JovZt2l2q9Ff7wqFHoeZ+YaZLXrbiBN13jhWkCUpCOLSacOVgu/d+ukVhA/IGhvH&#10;pOBCHhbzwcMMc+3O/EWnIlQiQtjnqKAOoc2l9GVNFn3iWuLoHVxnMUTZVVJ3eI5w28jnNB1Li4bj&#10;Qo0trWoqj8WvVWDW2caan9Hnx3u2L9+uWxNkVij1OOyXUxCB+vAf/mtvtILxyw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cLSfGAAAA3AAAAA8AAAAAAAAA&#10;AAAAAAAAoQIAAGRycy9kb3ducmV2LnhtbFBLBQYAAAAABAAEAPkAAACUAwAAAAA=&#10;" strokecolor="#b3b3b3" strokeweight=".09mm"/>
                      <v:line id="Line 838" o:spid="_x0000_s1211" style="position:absolute;visibility:visible;mso-wrap-style:square" from="455,3969" to="9525,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5VcMAAADcAAAADwAAAGRycy9kb3ducmV2LnhtbERPz2vCMBS+D/wfwhN2s2llE+mMRZwd&#10;XgTtdtjx0by1Yc1L12Ta+debg7Djx/d7VYy2E2cavHGsIEtSEMS104YbBR/v5WwJwgdkjZ1jUvBH&#10;Hor15GGFuXYXPtG5Co2IIexzVNCG0OdS+roliz5xPXHkvtxgMUQ4NFIPeInhtpPzNF1Ii4ZjQ4s9&#10;bVuqv6tfq8CU2d6an+fj2y77rF+vBxNkVin1OB03LyACjeFffHfvtYLFU1wb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uVXDAAAA3AAAAA8AAAAAAAAAAAAA&#10;AAAAoQIAAGRycy9kb3ducmV2LnhtbFBLBQYAAAAABAAEAPkAAACRAwAAAAA=&#10;" strokecolor="#b3b3b3" strokeweight=".09mm"/>
                      <v:line id="Line 839" o:spid="_x0000_s1212" style="position:absolute;visibility:visible;mso-wrap-style:square" from="455,4026" to="9525,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czsYAAADcAAAADwAAAGRycy9kb3ducmV2LnhtbESPQWvCQBSE7wX/w/KE3ppNShUbXUVs&#10;LV6ENvbg8ZF9JovZt2l2q9Ff7wqFHoeZ+YaZLXrbiBN13jhWkCUpCOLSacOVgu/d+mkCwgdkjY1j&#10;UnAhD4v54GGGuXZn/qJTESoRIexzVFCH0OZS+rImiz5xLXH0Dq6zGKLsKqk7PEe4beRzmo6lRcNx&#10;ocaWVjWVx+LXKjDrbGPNz+jz4z3bl2/XrQkyK5R6HPbLKYhAffgP/7U3WsH45RX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PHM7GAAAA3AAAAA8AAAAAAAAA&#10;AAAAAAAAoQIAAGRycy9kb3ducmV2LnhtbFBLBQYAAAAABAAEAPkAAACUAwAAAAA=&#10;" strokecolor="#b3b3b3" strokeweight=".09mm"/>
                      <v:line id="Line 840" o:spid="_x0000_s1213" style="position:absolute;visibility:visible;mso-wrap-style:square" from="455,4082" to="9525,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jsEAAADcAAAADwAAAGRycy9kb3ducmV2LnhtbERPTYvCMBC9C/6HMII3TbugSDWK6Cpe&#10;FtbuHjwOzdgGm0ltotb99ZuD4PHxvherztbiTq03jhWk4wQEceG04VLB789uNAPhA7LG2jEpeJKH&#10;1bLfW2Cm3YOPdM9DKWII+wwVVCE0mZS+qMiiH7uGOHJn11oMEbal1C0+Yrit5UeSTKVFw7GhwoY2&#10;FRWX/GYVmF16sOY6+d5/pqdi+/dlgkxzpYaDbj0HEagLb/HLfdAKppM4P5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COOwQAAANwAAAAPAAAAAAAAAAAAAAAA&#10;AKECAABkcnMvZG93bnJldi54bWxQSwUGAAAAAAQABAD5AAAAjwMAAAAA&#10;" strokecolor="#b3b3b3" strokeweight=".09mm"/>
                      <v:line id="Line 841" o:spid="_x0000_s1214" style="position:absolute;visibility:visible;mso-wrap-style:square" from="455,4139" to="952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GFcUAAADcAAAADwAAAGRycy9kb3ducmV2LnhtbESPQWsCMRSE70L/Q3iF3txsBKVsjVKq&#10;Fi+FdvXQ42Pz3A1uXtZNqtv++kYQPA4z8w0zXw6uFWfqg/WsQWU5COLKG8u1hv1uM34GESKywdYz&#10;afilAMvFw2iOhfEX/qJzGWuRIBwK1NDE2BVShqohhyHzHXHyDr53GJPsa2l6vCS4a+Ukz2fSoeW0&#10;0GBHbw1Vx/LHabAbtXX2NP18X6vvavX3YaNUpdZPj8PrC4hIQ7yHb+2t0TCbKrie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GFcUAAADcAAAADwAAAAAAAAAA&#10;AAAAAAChAgAAZHJzL2Rvd25yZXYueG1sUEsFBgAAAAAEAAQA+QAAAJMDAAAAAA==&#10;" strokecolor="#b3b3b3" strokeweight=".09mm"/>
                      <v:line id="Line 842" o:spid="_x0000_s1215" style="position:absolute;visibility:visible;mso-wrap-style:square" from="455,4253" to="952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YYsUAAADcAAAADwAAAGRycy9kb3ducmV2LnhtbESPQWvCQBSE70L/w/IK3swmgiIxGymt&#10;Fi9CTXvo8ZF9Jkuzb2N2q9Ff3y0Uehxm5hum2Iy2ExcavHGsIEtSEMS104YbBR/vu9kKhA/IGjvH&#10;pOBGHjblw6TAXLsrH+lShUZECPscFbQh9LmUvm7Jok9cTxy9kxsshiiHRuoBrxFuOzlP06W0aDgu&#10;tNjTc0v1V/VtFZhdtrfmvHh73Waf9cv9YILMKqWmj+PTGkSgMfyH/9p7rWC5mMPvmXgE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IYYsUAAADcAAAADwAAAAAAAAAA&#10;AAAAAAChAgAAZHJzL2Rvd25yZXYueG1sUEsFBgAAAAAEAAQA+QAAAJMDAAAAAA==&#10;" strokecolor="#b3b3b3" strokeweight=".09mm"/>
                      <v:line id="Line 843" o:spid="_x0000_s1216" style="position:absolute;visibility:visible;mso-wrap-style:square" from="455,4308" to="9525,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9+cUAAADcAAAADwAAAGRycy9kb3ducmV2LnhtbESPQWvCQBSE74X+h+UVvOkmilKim1Ba&#10;FS9Cm/bg8ZF9TZZm36bZVaO/3i0IPQ4z8w2zKgbbihP13jhWkE4SEMSV04ZrBV+fm/EzCB+QNbaO&#10;ScGFPBT548MKM+3O/EGnMtQiQthnqKAJocuk9FVDFv3EdcTR+3a9xRBlX0vd4znCbSunSbKQFg3H&#10;hQY7em2o+imPVoHZpDtrfufv23V6qN6uexNkWio1ehpeliACDeE/fG/vtILFfAZ/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69+cUAAADcAAAADwAAAAAAAAAA&#10;AAAAAAChAgAAZHJzL2Rvd25yZXYueG1sUEsFBgAAAAAEAAQA+QAAAJMDAAAAAA==&#10;" strokecolor="#b3b3b3" strokeweight=".09mm"/>
                      <v:line id="Line 844" o:spid="_x0000_s1217" style="position:absolute;visibility:visible;mso-wrap-style:square" from="455,4366" to="952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ljcUAAADcAAAADwAAAGRycy9kb3ducmV2LnhtbESPQWvCQBSE74X+h+UVvOkmolKim1Ba&#10;FS9Cm/bg8ZF9TZZm36bZVaO/3i0IPQ4z8w2zKgbbihP13jhWkE4SEMSV04ZrBV+fm/EzCB+QNbaO&#10;ScGFPBT548MKM+3O/EGnMtQiQthnqKAJocuk9FVDFv3EdcTR+3a9xRBlX0vd4znCbSunSbKQFg3H&#10;hQY7em2o+imPVoHZpDtrfufv23V6qN6uexNkWio1ehpeliACDeE/fG/vtILFfAZ/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ljcUAAADcAAAADwAAAAAAAAAA&#10;AAAAAAChAgAAZHJzL2Rvd25yZXYueG1sUEsFBgAAAAAEAAQA+QAAAJMDAAAAAA==&#10;" strokecolor="#b3b3b3" strokeweight=".09mm"/>
                      <v:line id="Line 845" o:spid="_x0000_s1218" style="position:absolute;visibility:visible;mso-wrap-style:square" from="455,4422" to="9525,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AFsUAAADcAAAADwAAAGRycy9kb3ducmV2LnhtbESPQWvCQBSE7wX/w/KE3uomhUiJbkKp&#10;tXgRbNqDx0f2mSxm38bsVlN/vVsoeBxm5htmWY62E2cavHGsIJ0lIIhrpw03Cr6/1k8vIHxA1tg5&#10;JgW/5KEsJg9LzLW78Cedq9CICGGfo4I2hD6X0tctWfQz1xNH7+AGiyHKoZF6wEuE204+J8lcWjQc&#10;F1rs6a2l+lj9WAVmnW6sOWW7j/d0X6+uWxNkWin1OB1fFyACjeEe/m9vtIJ5lsHf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uAFsUAAADcAAAADwAAAAAAAAAA&#10;AAAAAAChAgAAZHJzL2Rvd25yZXYueG1sUEsFBgAAAAAEAAQA+QAAAJMDAAAAAA==&#10;" strokecolor="#b3b3b3" strokeweight=".09mm"/>
                      <v:line id="Line 846" o:spid="_x0000_s1219" style="position:absolute;visibility:visible;mso-wrap-style:square" from="455,4536" to="952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eYcUAAADcAAAADwAAAGRycy9kb3ducmV2LnhtbESPQWvCQBSE70L/w/IKvekmBYNEN6HU&#10;WrwINe3B4yP7TBazb2N2q6m/vlsoeBxm5htmVY62ExcavHGsIJ0lIIhrpw03Cr4+N9MFCB+QNXaO&#10;ScEPeSiLh8kKc+2uvKdLFRoRIexzVNCG0OdS+roli37meuLoHd1gMUQ5NFIPeI1w28nnJMmkRcNx&#10;ocWeXluqT9W3VWA26daa8/zj/S091OvbzgSZVko9PY4vSxCBxnAP/7e3WkE2z+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keYcUAAADcAAAADwAAAAAAAAAA&#10;AAAAAAChAgAAZHJzL2Rvd25yZXYueG1sUEsFBgAAAAAEAAQA+QAAAJMDAAAAAA==&#10;" strokecolor="#b3b3b3" strokeweight=".09mm"/>
                      <v:line id="Line 847" o:spid="_x0000_s1220" style="position:absolute;visibility:visible;mso-wrap-style:square" from="455,4592" to="952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7+sUAAADcAAAADwAAAGRycy9kb3ducmV2LnhtbESPQWvCQBSE7wX/w/IEb7pJQVuiq4hW&#10;8VJoowePj+wzWcy+jdlVY399tyD0OMzMN8xs0dla3Kj1xrGCdJSAIC6cNlwqOOw3w3cQPiBrrB2T&#10;ggd5WMx7LzPMtLvzN93yUIoIYZ+hgiqEJpPSFxVZ9CPXEEfv5FqLIcq2lLrFe4TbWr4myURaNBwX&#10;KmxoVVFxzq9WgdmkO2su46/tR3os1j+fJsg0V2rQ75ZTEIG68B9+tndawWT8Bn9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7+sUAAADcAAAADwAAAAAAAAAA&#10;AAAAAAChAgAAZHJzL2Rvd25yZXYueG1sUEsFBgAAAAAEAAQA+QAAAJMDAAAAAA==&#10;" strokecolor="#b3b3b3" strokeweight=".09mm"/>
                      <v:line id="Line 848" o:spid="_x0000_s1221" style="position:absolute;visibility:visible;mso-wrap-style:square" from="455,4649" to="9525,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viMEAAADcAAAADwAAAGRycy9kb3ducmV2LnhtbERPTYvCMBC9C/6HMII3TbugSDWK6Cpe&#10;FtbuHjwOzdgGm0ltotb99ZuD4PHxvherztbiTq03jhWk4wQEceG04VLB789uNAPhA7LG2jEpeJKH&#10;1bLfW2Cm3YOPdM9DKWII+wwVVCE0mZS+qMiiH7uGOHJn11oMEbal1C0+Yrit5UeSTKVFw7GhwoY2&#10;FRWX/GYVmF16sOY6+d5/pqdi+/dlgkxzpYaDbj0HEagLb/HLfdAKppO4Np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i+IwQAAANwAAAAPAAAAAAAAAAAAAAAA&#10;AKECAABkcnMvZG93bnJldi54bWxQSwUGAAAAAAQABAD5AAAAjwMAAAAA&#10;" strokecolor="#b3b3b3" strokeweight=".09mm"/>
                      <v:line id="Line 849" o:spid="_x0000_s1222" style="position:absolute;visibility:visible;mso-wrap-style:square" from="455,4706" to="9525,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KE8UAAADcAAAADwAAAGRycy9kb3ducmV2LnhtbESPQWvCQBSE7wX/w/IEb7pJQWmjq4hW&#10;8VJoowePj+wzWcy+jdlVY399tyD0OMzMN8xs0dla3Kj1xrGCdJSAIC6cNlwqOOw3wzcQPiBrrB2T&#10;ggd5WMx7LzPMtLvzN93yUIoIYZ+hgiqEJpPSFxVZ9CPXEEfv5FqLIcq2lLrFe4TbWr4myURaNBwX&#10;KmxoVVFxzq9WgdmkO2su46/tR3os1j+fJsg0V2rQ75ZTEIG68B9+tndawWT8Dn9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aKE8UAAADcAAAADwAAAAAAAAAA&#10;AAAAAAChAgAAZHJzL2Rvd25yZXYueG1sUEsFBgAAAAAEAAQA+QAAAJMDAAAAAA==&#10;" strokecolor="#b3b3b3" strokeweight=".09mm"/>
                      <v:line id="Line 850" o:spid="_x0000_s1223" style="position:absolute;visibility:visible;mso-wrap-style:square" from="455,4819" to="9525,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pM8IAAADcAAAADwAAAGRycy9kb3ducmV2LnhtbERPz2vCMBS+C/sfwht4s2mFFemMRTY7&#10;vAxm3WHHR/PWBpuX2kSt++uXw2DHj+/3upxsL640euNYQZakIIgbpw23Cj6P1WIFwgdkjb1jUnAn&#10;D+XmYbbGQrsbH+hah1bEEPYFKuhCGAopfdORRZ+4gThy3260GCIcW6lHvMVw28tlmubSouHY0OFA&#10;Lx01p/piFZgq21tzfvp422VfzevPuwkyq5WaP07bZxCBpvAv/nPvtYI8j/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DpM8IAAADcAAAADwAAAAAAAAAAAAAA&#10;AAChAgAAZHJzL2Rvd25yZXYueG1sUEsFBgAAAAAEAAQA+QAAAJADAAAAAA==&#10;" strokecolor="#b3b3b3" strokeweight=".09mm"/>
                      <v:line id="Line 851" o:spid="_x0000_s1224" style="position:absolute;visibility:visible;mso-wrap-style:square" from="455,4877" to="9525,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MqMUAAADcAAAADwAAAGRycy9kb3ducmV2LnhtbESPzWrDMBCE74W8g9hAbo2sQE1wooSS&#10;n5JLoXF76HGxNraotXIsJXH69FWh0OMwM98wy/XgWnGlPljPGtQ0A0FceWO51vDxvn+cgwgR2WDr&#10;mTTcKcB6NXpYYmH8jY90LWMtEoRDgRqaGLtCylA15DBMfUecvJPvHcYk+1qaHm8J7lo5y7JcOrSc&#10;FhrsaNNQ9VVenAa7Vwdnz09vLzv1WW2/X22UqtR6Mh6eFyAiDfE//Nc+GA15ruD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MqMUAAADcAAAADwAAAAAAAAAA&#10;AAAAAAChAgAAZHJzL2Rvd25yZXYueG1sUEsFBgAAAAAEAAQA+QAAAJMDAAAAAA==&#10;" strokecolor="#b3b3b3" strokeweight=".09mm"/>
                      <v:line id="Line 852" o:spid="_x0000_s1225" style="position:absolute;visibility:visible;mso-wrap-style:square" from="455,4933" to="9525,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7S38UAAADcAAAADwAAAGRycy9kb3ducmV2LnhtbESPQWvCQBSE70L/w/IKvekmQoOkbkKp&#10;tXgpaPTQ4yP7mizNvo3Zrab99a4geBxm5htmWY62EycavHGsIJ0lIIhrpw03Cg779XQBwgdkjZ1j&#10;UvBHHsriYbLEXLsz7+hUhUZECPscFbQh9LmUvm7Jop+5njh6326wGKIcGqkHPEe47eQ8STJp0XBc&#10;aLGnt5bqn+rXKjDrdGPN8Xn78Z5+1av/TxNkWin19Di+voAINIZ7+NbeaAVZNofrmXgEZH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7S38UAAADcAAAADwAAAAAAAAAA&#10;AAAAAAChAgAAZHJzL2Rvd25yZXYueG1sUEsFBgAAAAAEAAQA+QAAAJMDAAAAAA==&#10;" strokecolor="#b3b3b3" strokeweight=".09mm"/>
                      <v:line id="Line 853" o:spid="_x0000_s1226" style="position:absolute;visibility:visible;mso-wrap-style:square" from="455,4990" to="9525,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3RMUAAADcAAAADwAAAGRycy9kb3ducmV2LnhtbESPT2vCQBTE70K/w/IK3nQTxVBSVyn1&#10;D16EmvbQ4yP7mizNvk2zq0Y/vVsQPA4z8xtmvuxtI07UeeNYQTpOQBCXThuuFHx9bkYvIHxA1tg4&#10;JgUX8rBcPA3mmGt35gOdilCJCGGfo4I6hDaX0pc1WfRj1xJH78d1FkOUXSV1h+cIt42cJEkmLRqO&#10;CzW29F5T+VscrQKzSXfW/M0+tuv0u1xd9ybItFBq+Ny/vYII1IdH+N7eaQVZNo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3RMUAAADcAAAADwAAAAAAAAAA&#10;AAAAAAChAgAAZHJzL2Rvd25yZXYueG1sUEsFBgAAAAAEAAQA+QAAAJMDAAAAAA==&#10;" strokecolor="#b3b3b3" strokeweight=".09mm"/>
                      <v:line id="Line 854" o:spid="_x0000_s1227" style="position:absolute;visibility:visible;mso-wrap-style:square" from="455,5103" to="9525,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vMMUAAADcAAAADwAAAGRycy9kb3ducmV2LnhtbESPT2vCQBTE70K/w/IK3nQT0VBSVyn1&#10;D16EmvbQ4yP7mizNvk2zq0Y/vVsQPA4z8xtmvuxtI07UeeNYQTpOQBCXThuuFHx9bkYvIHxA1tg4&#10;JgUX8rBcPA3mmGt35gOdilCJCGGfo4I6hDaX0pc1WfRj1xJH78d1FkOUXSV1h+cIt42cJEkmLRqO&#10;CzW29F5T+VscrQKzSXfW/M0+tuv0u1xd9ybItFBq+Ny/vYII1IdH+N7eaQVZNo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vvMMUAAADcAAAADwAAAAAAAAAA&#10;AAAAAAChAgAAZHJzL2Rvd25yZXYueG1sUEsFBgAAAAAEAAQA+QAAAJMDAAAAAA==&#10;" strokecolor="#b3b3b3" strokeweight=".09mm"/>
                      <v:line id="Line 855" o:spid="_x0000_s1228" style="position:absolute;visibility:visible;mso-wrap-style:square" from="455,5159" to="952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Kq8UAAADcAAAADwAAAGRycy9kb3ducmV2LnhtbESPQWvCQBSE70L/w/IKvekmBYNEN6HU&#10;WrwINe3B4yP7TBazb2N2q6m/vlsoeBxm5htmVY62ExcavHGsIJ0lIIhrpw03Cr4+N9MFCB+QNXaO&#10;ScEPeSiLh8kKc+2uvKdLFRoRIexzVNCG0OdS+roli37meuLoHd1gMUQ5NFIPeI1w28nnJMmkRcNx&#10;ocWeXluqT9W3VWA26daa8/zj/S091OvbzgSZVko9PY4vSxCBxnAP/7e3WkGWze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dKq8UAAADcAAAADwAAAAAAAAAA&#10;AAAAAAChAgAAZHJzL2Rvd25yZXYueG1sUEsFBgAAAAAEAAQA+QAAAJMDAAAAAA==&#10;" strokecolor="#b3b3b3" strokeweight=".09mm"/>
                      <v:line id="Line 856" o:spid="_x0000_s1229" style="position:absolute;visibility:visible;mso-wrap-style:square" from="455,5216" to="9525,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3MQAAADcAAAADwAAAGRycy9kb3ducmV2LnhtbESPQWvCQBSE70L/w/IKvekmBYNEVymt&#10;ihdBYw89PrLPZGn2bcxuNfXXu4LgcZiZb5jZoreNOFPnjWMF6SgBQVw6bbhS8H1YDScgfEDW2Dgm&#10;Bf/kYTF/Gcww1+7CezoXoRIRwj5HBXUIbS6lL2uy6EeuJY7e0XUWQ5RdJXWHlwi3jXxPkkxaNBwX&#10;amzps6byt/izCswq3VhzGu/Wy/Sn/LpuTZBpodTba/8xBRGoD8/wo73RCrIsg/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dTcxAAAANwAAAAPAAAAAAAAAAAA&#10;AAAAAKECAABkcnMvZG93bnJldi54bWxQSwUGAAAAAAQABAD5AAAAkgMAAAAA&#10;" strokecolor="#b3b3b3" strokeweight=".09mm"/>
                      <v:line id="Line 857" o:spid="_x0000_s1230" style="position:absolute;visibility:visible;mso-wrap-style:square" from="455,5274" to="952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xR8UAAADcAAAADwAAAGRycy9kb3ducmV2LnhtbESPQWvCQBSE70L/w/IKvZlNCo0lukpp&#10;q3gRNPXg8ZF9Jkuzb9PsVmN/fVcQPA4z8w0zWwy2FSfqvXGsIEtSEMSV04ZrBfuv5fgVhA/IGlvH&#10;pOBCHhbzh9EMC+3OvKNTGWoRIewLVNCE0BVS+qohiz5xHXH0jq63GKLsa6l7PEe4beVzmubSouG4&#10;0GBH7w1V3+WvVWCW2dqan5ft6jM7VB9/GxNkVir19Di8TUEEGsI9fGuvtYI8n8D1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lxR8UAAADcAAAADwAAAAAAAAAA&#10;AAAAAAChAgAAZHJzL2Rvd25yZXYueG1sUEsFBgAAAAAEAAQA+QAAAJMDAAAAAA==&#10;" strokecolor="#b3b3b3" strokeweight=".09mm"/>
                      <v:line id="Line 858" o:spid="_x0000_s1231" style="position:absolute;visibility:visible;mso-wrap-style:square" from="455,5386" to="952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NcIAAADcAAAADwAAAGRycy9kb3ducmV2LnhtbERPz2vCMBS+C/sfwht4s2mFFemMRTY7&#10;vAxm3WHHR/PWBpuX2kSt++uXw2DHj+/3upxsL640euNYQZakIIgbpw23Cj6P1WIFwgdkjb1jUnAn&#10;D+XmYbbGQrsbH+hah1bEEPYFKuhCGAopfdORRZ+4gThy3260GCIcW6lHvMVw28tlmubSouHY0OFA&#10;Lx01p/piFZgq21tzfvp422VfzevPuwkyq5WaP07bZxCBpvAv/nPvtYI8j2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lNcIAAADcAAAADwAAAAAAAAAAAAAA&#10;AAChAgAAZHJzL2Rvd25yZXYueG1sUEsFBgAAAAAEAAQA+QAAAJADAAAAAA==&#10;" strokecolor="#b3b3b3" strokeweight=".09mm"/>
                      <v:line id="Line 859" o:spid="_x0000_s1232" style="position:absolute;visibility:visible;mso-wrap-style:square" from="455,5443" to="952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rsUAAADcAAAADwAAAGRycy9kb3ducmV2LnhtbESPQWvCQBSE70L/w/IKvZlNCg02ukpp&#10;q3gRNPXg8ZF9Jkuzb9PsVmN/fVcQPA4z8w0zWwy2FSfqvXGsIEtSEMSV04ZrBfuv5XgCwgdkja1j&#10;UnAhD4v5w2iGhXZn3tGpDLWIEPYFKmhC6AopfdWQRZ+4jjh6R9dbDFH2tdQ9niPctvI5TXNp0XBc&#10;aLCj94aq7/LXKjDLbG3Nz8t29Zkdqo+/jQkyK5V6ehzepiACDeEevrXXWkGev8L1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ArsUAAADcAAAADwAAAAAAAAAA&#10;AAAAAAChAgAAZHJzL2Rvd25yZXYueG1sUEsFBgAAAAAEAAQA+QAAAJMDAAAAAA==&#10;" strokecolor="#b3b3b3" strokeweight=".09mm"/>
                      <v:line id="Line 860" o:spid="_x0000_s1233" style="position:absolute;visibility:visible;mso-wrap-style:square" from="455,5500" to="9525,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7sIAAADcAAAADwAAAGRycy9kb3ducmV2LnhtbERPz2vCMBS+D/wfwhN2m2kFnVSjiNPh&#10;RZjVg8dH82yDzUvXRK3+9eYw2PHj+z1bdLYWN2q9cawgHSQgiAunDZcKjofNxwSED8gaa8ek4EEe&#10;FvPe2wwz7e68p1seShFD2GeooAqhyaT0RUUW/cA1xJE7u9ZiiLAtpW7xHsNtLYdJMpYWDceGChta&#10;VVRc8qtVYDbp1prf0c/3Oj0VX8+dCTLNlXrvd8spiEBd+Bf/ubdawfgzzo9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l/7sIAAADcAAAADwAAAAAAAAAAAAAA&#10;AAChAgAAZHJzL2Rvd25yZXYueG1sUEsFBgAAAAAEAAQA+QAAAJADAAAAAA==&#10;" strokecolor="#b3b3b3" strokeweight=".09mm"/>
                      <v:line id="Line 861" o:spid="_x0000_s1234" style="position:absolute;visibility:visible;mso-wrap-style:square" from="455,5556" to="952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adcUAAADcAAAADwAAAGRycy9kb3ducmV2LnhtbESPQWsCMRSE7wX/Q3hCbzWbQq2sRhGr&#10;xUuhrh48PjbP3eDmZd1E3fbXN4VCj8PMfMPMFr1rxI26YD1rUKMMBHHpjeVKw2G/eZqACBHZYOOZ&#10;NHxRgMV88DDD3Pg77+hWxEokCIccNdQxtrmUoazJYRj5ljh5J985jEl2lTQd3hPcNfI5y8bSoeW0&#10;UGNLq5rKc3F1GuxGbZ29vHy+r9WxfPv+sFGqQuvHYb+cgojUx//wX3trNIxfF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XadcUAAADcAAAADwAAAAAAAAAA&#10;AAAAAAChAgAAZHJzL2Rvd25yZXYueG1sUEsFBgAAAAAEAAQA+QAAAJMDAAAAAA==&#10;" strokecolor="#b3b3b3" strokeweight=".09mm"/>
                      <v:line id="Line 862" o:spid="_x0000_s1235" style="position:absolute;visibility:visible;mso-wrap-style:square" from="739,-56" to="73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4McAAADdAAAADwAAAGRycy9kb3ducmV2LnhtbESPQWvCQBSE7wX/w/KE3upG24qmriJC&#10;Sw9WqBXB2zP7moRk34bdNYn/3hUKPQ4z8w2zWPWmFi05X1pWMB4lIIgzq0vOFRx+3p9mIHxA1lhb&#10;JgVX8rBaDh4WmGrb8Te1+5CLCGGfooIihCaV0mcFGfQj2xBH79c6gyFKl0vtsItwU8tJkkylwZLj&#10;QoENbQrKqv3FKCh31elSV+4Ydu3kvJ19zLuvzVypx2G/fgMRqA//4b/2p1bw/PI6hf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gxwAAAN0AAAAPAAAAAAAA&#10;AAAAAAAAAKECAABkcnMvZG93bnJldi54bWxQSwUGAAAAAAQABAD5AAAAlQMAAAAA&#10;" strokecolor="#666" strokeweight=".18mm"/>
                      <v:line id="Line 863" o:spid="_x0000_s1236" style="position:absolute;visibility:visible;mso-wrap-style:square" from="1306,-56" to="130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qe8gAAADdAAAADwAAAGRycy9kb3ducmV2LnhtbESPQWvCQBSE74X+h+UJ3upGrVVTVylC&#10;Sw+tUBXB2zP7moRk34bdNUn/fbcg9DjMzDfMatObWrTkfGlZwXiUgCDOrC45V3A8vD4sQPiArLG2&#10;TAp+yMNmfX+3wlTbjr+o3YdcRAj7FBUUITSplD4ryKAf2YY4et/WGQxRulxqh12Em1pOkuRJGiw5&#10;LhTY0LagrNpfjYJyV52vdeVOYddOLh+Lt2X3uV0qNRz0L88gAvXhP3xrv2sF08fZHP7exCc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Aqe8gAAADdAAAADwAAAAAA&#10;AAAAAAAAAAChAgAAZHJzL2Rvd25yZXYueG1sUEsFBgAAAAAEAAQA+QAAAJYDAAAAAA==&#10;" strokecolor="#666" strokeweight=".18mm"/>
                      <v:line id="Line 864" o:spid="_x0000_s1237" style="position:absolute;visibility:visible;mso-wrap-style:square" from="1873,-56" to="187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cUAAADdAAAADwAAAGRycy9kb3ducmV2LnhtbERPy2rCQBTdF/oPwxW6qxMfFU0dpQgW&#10;FypUS8HdNXObhGTuhJkxiX/vLApdHs57ue5NLVpyvrSsYDRMQBBnVpecK/g+b1/nIHxA1lhbJgV3&#10;8rBePT8tMdW24y9qTyEXMYR9igqKEJpUSp8VZNAPbUMcuV/rDIYIXS61wy6Gm1qOk2QmDZYcGwps&#10;aFNQVp1uRkF5rC63unI/4diOr/v556I7bBZKvQz6j3cQgfrwL/5z77SCyfQtzo1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CcUAAADdAAAADwAAAAAAAAAA&#10;AAAAAAChAgAAZHJzL2Rvd25yZXYueG1sUEsFBgAAAAAEAAQA+QAAAJMDAAAAAA==&#10;" strokecolor="#666" strokeweight=".18mm"/>
                      <v:line id="Line 865" o:spid="_x0000_s1238" style="position:absolute;visibility:visible;mso-wrap-style:square" from="2440,-56" to="244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bksgAAADdAAAADwAAAGRycy9kb3ducmV2LnhtbESPQWvCQBSE7wX/w/KE3nRTW8WkrlKE&#10;iodW0BbB22v2NQnJvg27a5L++25B6HGYmW+Y1WYwjejI+cqygodpAoI4t7riQsHnx+tkCcIHZI2N&#10;ZVLwQx4269HdCjNtez5SdwqFiBD2GSooQ2gzKX1ekkE/tS1x9L6tMxiidIXUDvsIN42cJclCGqw4&#10;LpTY0rakvD5djYLqUF+uTe3O4dDNvt6Wu7R/36ZK3Y+Hl2cQgYbwH76191rB49M8hb838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MbksgAAADdAAAADwAAAAAA&#10;AAAAAAAAAAChAgAAZHJzL2Rvd25yZXYueG1sUEsFBgAAAAAEAAQA+QAAAJYDAAAAAA==&#10;" strokecolor="#666" strokeweight=".18mm"/>
                      <v:line id="Line 866" o:spid="_x0000_s1239" style="position:absolute;visibility:visible;mso-wrap-style:square" from="3007,-56" to="300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ssQAAADdAAAADwAAAGRycy9kb3ducmV2LnhtbERPz2vCMBS+D/wfwhN2m6k6RKtRRFB2&#10;2ISpCN6ezbMtbV5KEtvuv18Ogx0/vt+rTW9q0ZLzpWUF41ECgjizuuRcweW8f5uD8AFZY22ZFPyQ&#10;h8168LLCVNuOv6k9hVzEEPYpKihCaFIpfVaQQT+yDXHkHtYZDBG6XGqHXQw3tZwkyUwaLDk2FNjQ&#10;rqCsOj2NgvJY3Z515a7h2E7un/PDovvaLZR6HfbbJYhAffgX/7k/tILp+yzuj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XiyxAAAAN0AAAAPAAAAAAAAAAAA&#10;AAAAAKECAABkcnMvZG93bnJldi54bWxQSwUGAAAAAAQABAD5AAAAkgMAAAAA&#10;" strokecolor="#666" strokeweight=".18mm"/>
                      <v:line id="Line 867" o:spid="_x0000_s1240" style="position:absolute;visibility:visible;mso-wrap-style:square" from="3575,-56" to="357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dKccAAADdAAAADwAAAGRycy9kb3ducmV2LnhtbESPQWvCQBSE7wX/w/IEb3WjFtHUVURo&#10;6aEKVSn09pp9JiHZt2F3TdJ/7wpCj8PMfMOsNr2pRUvOl5YVTMYJCOLM6pJzBefT2/MChA/IGmvL&#10;pOCPPGzWg6cVptp2/EXtMeQiQtinqKAIoUml9FlBBv3YNsTRu1hnMETpcqkddhFuajlNkrk0WHJc&#10;KLChXUFZdbwaBeWh+rnWlfsOh3b6+7l4X3b73VKp0bDfvoII1If/8KP9oRXMXuYTuL+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d0pxwAAAN0AAAAPAAAAAAAA&#10;AAAAAAAAAKECAABkcnMvZG93bnJldi54bWxQSwUGAAAAAAQABAD5AAAAlQMAAAAA&#10;" strokecolor="#666" strokeweight=".18mm"/>
                      <v:line id="Line 868" o:spid="_x0000_s1241" style="position:absolute;visibility:visible;mso-wrap-style:square" from="4140,-56" to="414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DXscAAADdAAAADwAAAGRycy9kb3ducmV2LnhtbESPQWvCQBSE74X+h+UJvdWNaRFNXaUI&#10;LT1UoVYEb8/saxKSfRt21yT9964geBxm5htmsRpMIzpyvrKsYDJOQBDnVldcKNj/fjzPQPiArLGx&#10;TAr+ycNq+fiwwEzbnn+o24VCRAj7DBWUIbSZlD4vyaAf25Y4en/WGQxRukJqh32Em0amSTKVBiuO&#10;CyW2tC4pr3dno6Da1sdzU7tD2Hbp6Xv2Oe8367lST6Ph/Q1EoCHcw7f2l1bw8jpN4fomPg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0NexwAAAN0AAAAPAAAAAAAA&#10;AAAAAAAAAKECAABkcnMvZG93bnJldi54bWxQSwUGAAAAAAQABAD5AAAAlQMAAAAA&#10;" strokecolor="#666" strokeweight=".18mm"/>
                      <v:line id="Line 869" o:spid="_x0000_s1242" style="position:absolute;visibility:visible;mso-wrap-style:square" from="4707,-56" to="470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mxccAAADdAAAADwAAAGRycy9kb3ducmV2LnhtbESPQWvCQBSE74L/YXlCb7pRi2jqKiJY&#10;PFihKoXeXrPPJCT7NuyuSfrvu4VCj8PMfMOst72pRUvOl5YVTCcJCOLM6pJzBbfrYbwE4QOyxtoy&#10;KfgmD9vNcLDGVNuO36m9hFxECPsUFRQhNKmUPivIoJ/Yhjh6d+sMhihdLrXDLsJNLWdJspAGS44L&#10;BTa0LyirLg+joDxXn4+6ch/h3M6+TsvXVfe2Xyn1NOp3LyAC9eE//Nc+agXz58Uc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bFxwAAAN0AAAAPAAAAAAAA&#10;AAAAAAAAAKECAABkcnMvZG93bnJldi54bWxQSwUGAAAAAAQABAD5AAAAlQMAAAAA&#10;" strokecolor="#666" strokeweight=".18mm"/>
                      <v:line id="Line 870" o:spid="_x0000_s1243" style="position:absolute;visibility:visible;mso-wrap-style:square" from="5274,-56" to="527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sccAAADdAAAADwAAAGRycy9kb3ducmV2LnhtbESPQWvCQBSE7wX/w/IEb3VTK6LRVYrQ&#10;4qEKtUXw9sy+JiHZt2F3TdJ/7wpCj8PMfMOsNr2pRUvOl5YVvIwTEMSZ1SXnCn6+35/nIHxA1lhb&#10;JgV/5GGzHjytMNW24y9qjyEXEcI+RQVFCE0qpc8KMujHtiGO3q91BkOULpfaYRfhppaTJJlJgyXH&#10;hQIb2haUVcerUVAeqvO1rtwpHNrJ5XP+sej224VSo2H/tgQRqA//4Ud7pxW8TmdTuL+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n6xxwAAAN0AAAAPAAAAAAAA&#10;AAAAAAAAAKECAABkcnMvZG93bnJldi54bWxQSwUGAAAAAAQABAD5AAAAlQMAAAAA&#10;" strokecolor="#666" strokeweight=".18mm"/>
                      <v:line id="Line 871" o:spid="_x0000_s1244" style="position:absolute;visibility:visible;mso-wrap-style:square" from="5841,-56" to="584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bKscAAADdAAAADwAAAGRycy9kb3ducmV2LnhtbESPQWvCQBSE7wX/w/KE3upG24qmriJC&#10;Sw9WqBXB2zP7moRk34bdNYn/3hUKPQ4z8w2zWPWmFi05X1pWMB4lIIgzq0vOFRx+3p9mIHxA1lhb&#10;JgVX8rBaDh4WmGrb8Te1+5CLCGGfooIihCaV0mcFGfQj2xBH79c6gyFKl0vtsItwU8tJkkylwZLj&#10;QoENbQrKqv3FKCh31elSV+4Ydu3kvJ19zLuvzVypx2G/fgMRqA//4b/2p1bw/DJ9hf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tsqxwAAAN0AAAAPAAAAAAAA&#10;AAAAAAAAAKECAABkcnMvZG93bnJldi54bWxQSwUGAAAAAAQABAD5AAAAlQMAAAAA&#10;" strokecolor="#666" strokeweight=".18mm"/>
                      <v:line id="Line 872" o:spid="_x0000_s1245" style="position:absolute;visibility:visible;mso-wrap-style:square" from="6408,-56" to="640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FXccAAADdAAAADwAAAGRycy9kb3ducmV2LnhtbESPQWvCQBSE70L/w/IKvemmtgRNXaUI&#10;igcr1JaCt2f2NQnJvg27a5L++64geBxm5htmsRpMIzpyvrKs4HmSgCDOra64UPD9tRnPQPiArLGx&#10;TAr+yMNq+TBaYKZtz5/UHUMhIoR9hgrKENpMSp+XZNBPbEscvV/rDIYoXSG1wz7CTSOnSZJKgxXH&#10;hRJbWpeU18eLUVAd6tOlqd1POHTT8362nfcf67lST4/D+xuIQEO4h2/tnVbw8pqmcH0Tn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EVdxwAAAN0AAAAPAAAAAAAA&#10;AAAAAAAAAKECAABkcnMvZG93bnJldi54bWxQSwUGAAAAAAQABAD5AAAAlQMAAAAA&#10;" strokecolor="#666" strokeweight=".18mm"/>
                      <v:line id="Line 873" o:spid="_x0000_s1246" style="position:absolute;visibility:visible;mso-wrap-style:square" from="6976,-56" to="69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gxscAAADdAAAADwAAAGRycy9kb3ducmV2LnhtbESPQWvCQBSE7wX/w/KE3upGW6ymriJC&#10;Sw9WqBXB2zP7moRk34bdNYn/3hUKPQ4z8w2zWPWmFi05X1pWMB4lIIgzq0vOFRx+3p9mIHxA1lhb&#10;JgVX8rBaDh4WmGrb8Te1+5CLCGGfooIihCaV0mcFGfQj2xBH79c6gyFKl0vtsItwU8tJkkylwZLj&#10;QoENbQrKqv3FKCh31elSV+4Ydu3kvJ19zLuvzVypx2G/fgMRqA//4b/2p1bw/DJ9hf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3ODGxwAAAN0AAAAPAAAAAAAA&#10;AAAAAAAAAKECAABkcnMvZG93bnJldi54bWxQSwUGAAAAAAQABAD5AAAAlQMAAAAA&#10;" strokecolor="#666" strokeweight=".18mm"/>
                      <v:line id="Line 874" o:spid="_x0000_s1247" style="position:absolute;visibility:visible;mso-wrap-style:square" from="7543,-56" to="754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0tMQAAADdAAAADwAAAGRycy9kb3ducmV2LnhtbERPz2vCMBS+D/wfwhN2m6k6RKtRRFB2&#10;2ISpCN6ezbMtbV5KEtvuv18Ogx0/vt+rTW9q0ZLzpWUF41ECgjizuuRcweW8f5uD8AFZY22ZFPyQ&#10;h8168LLCVNuOv6k9hVzEEPYpKihCaFIpfVaQQT+yDXHkHtYZDBG6XGqHXQw3tZwkyUwaLDk2FNjQ&#10;rqCsOj2NgvJY3Z515a7h2E7un/PDovvaLZR6HfbbJYhAffgX/7k/tILp+yzOjW/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3S0xAAAAN0AAAAPAAAAAAAAAAAA&#10;AAAAAKECAABkcnMvZG93bnJldi54bWxQSwUGAAAAAAQABAD5AAAAkgMAAAAA&#10;" strokecolor="#666" strokeweight=".18mm"/>
                      <v:line id="Line 875" o:spid="_x0000_s1248" style="position:absolute;visibility:visible;mso-wrap-style:square" from="8111,-56" to="8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L8cAAADdAAAADwAAAGRycy9kb3ducmV2LnhtbESPQWvCQBSE74X+h+UJvdWNtohJXaUI&#10;LT1UoVYEb8/saxKSfRt21yT9964geBxm5htmsRpMIzpyvrKsYDJOQBDnVldcKNj/fjzPQfiArLGx&#10;TAr+ycNq+fiwwEzbnn+o24VCRAj7DBWUIbSZlD4vyaAf25Y4en/WGQxRukJqh32Em0ZOk2QmDVYc&#10;F0psaV1SXu/ORkG1rY/npnaHsO2mp+/5Z9pv1qlST6Ph/Q1EoCHcw7f2l1bw8jpL4fomPg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9EvxwAAAN0AAAAPAAAAAAAA&#10;AAAAAAAAAKECAABkcnMvZG93bnJldi54bWxQSwUGAAAAAAQABAD5AAAAlQMAAAAA&#10;" strokecolor="#666" strokeweight=".18mm"/>
                      <v:line id="Line 876" o:spid="_x0000_s1249" style="position:absolute;visibility:visible;mso-wrap-style:square" from="8676,-56" to="86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ub8UAAADdAAAADwAAAGRycy9kb3ducmV2LnhtbERPy2rCQBTdF/oPwxW6qxMfVE0dpQgW&#10;FypUS8HdNXObhGTuhJkxiX/vLApdHs57ue5NLVpyvrSsYDRMQBBnVpecK/g+b1/nIHxA1lhbJgV3&#10;8rBePT8tMdW24y9qTyEXMYR9igqKEJpUSp8VZNAPbUMcuV/rDIYIXS61wy6Gm1qOk+RNGiw5NhTY&#10;0KagrDrdjILyWF1udeV+wrEdX/fzz0V32CyUehn0H+8gAvXhX/zn3mkFk+ks7o9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ub8UAAADdAAAADwAAAAAAAAAA&#10;AAAAAAChAgAAZHJzL2Rvd25yZXYueG1sUEsFBgAAAAAEAAQA+QAAAJMDAAAAAA==&#10;" strokecolor="#666" strokeweight=".18mm"/>
                      <v:line id="Line 877" o:spid="_x0000_s1250" style="position:absolute;visibility:visible;mso-wrap-style:square" from="9243,-56" to="924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L9McAAADdAAAADwAAAGRycy9kb3ducmV2LnhtbESPQWvCQBSE7wX/w/IEb3WjllZTVxHB&#10;0oMVakXw9sy+JiHZt2F3TdJ/7xYKPQ4z8w2zXPemFi05X1pWMBknIIgzq0vOFZy+do9zED4ga6wt&#10;k4If8rBeDR6WmGrb8Se1x5CLCGGfooIihCaV0mcFGfRj2xBH79s6gyFKl0vtsItwU8tpkjxLgyXH&#10;hQIb2haUVcebUVAeqsutrtw5HNrpdT9/W3Qf24VSo2G/eQURqA//4b/2u1Ywe3qZwO+b+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Ev0xwAAAN0AAAAPAAAAAAAA&#10;AAAAAAAAAKECAABkcnMvZG93bnJldi54bWxQSwUGAAAAAAQABAD5AAAAlQMAAAAA&#10;" strokecolor="#666" strokeweight=".18mm"/>
                      <v:line id="Line 878" o:spid="_x0000_s1251" style="position:absolute;visibility:visible;mso-wrap-style:square" from="455,227" to="952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Vg8gAAADdAAAADwAAAGRycy9kb3ducmV2LnhtbESPQWvCQBSE74X+h+UVvNVNY2k1ukoR&#10;WnqwQlUEb8/saxKSfRt21yT9925B6HGYmW+YxWowjejI+cqygqdxAoI4t7riQsFh//44BeEDssbG&#10;Min4JQ+r5f3dAjNte/6mbhcKESHsM1RQhtBmUvq8JIN+bFvi6P1YZzBE6QqpHfYRbhqZJsmLNFhx&#10;XCixpXVJeb27GAXVtj5dmtodw7ZLz5vpx6z/Ws+UGj0Mb3MQgYbwH761P7WCyfNrCn9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LVg8gAAADdAAAADwAAAAAA&#10;AAAAAAAAAAChAgAAZHJzL2Rvd25yZXYueG1sUEsFBgAAAAAEAAQA+QAAAJYDAAAAAA==&#10;" strokecolor="#666" strokeweight=".18mm"/>
                      <v:line id="Line 879" o:spid="_x0000_s1252" style="position:absolute;visibility:visible;mso-wrap-style:square" from="455,793" to="95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wGMgAAADdAAAADwAAAGRycy9kb3ducmV2LnhtbESPT2vCQBTE74V+h+UVetNNtfgnukoR&#10;Kh5aoSqCt2f2mYRk34bdNUm/fbdQ6HGYmd8wy3VvatGS86VlBS/DBARxZnXJuYLT8X0wA+EDssba&#10;Min4Jg/r1ePDElNtO/6i9hByESHsU1RQhNCkUvqsIIN+aBvi6N2sMxiidLnUDrsIN7UcJclEGiw5&#10;LhTY0KagrDrcjYJyX13udeXOYd+Orh+z7bz73MyVen7q3xYgAvXhP/zX3mkF49fpGH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5wGMgAAADdAAAADwAAAAAA&#10;AAAAAAAAAAChAgAAZHJzL2Rvd25yZXYueG1sUEsFBgAAAAAEAAQA+QAAAJYDAAAAAA==&#10;" strokecolor="#666" strokeweight=".18mm"/>
                      <v:line id="Line 880" o:spid="_x0000_s1253" style="position:absolute;visibility:visible;mso-wrap-style:square" from="455,1360" to="952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obMgAAADdAAAADwAAAGRycy9kb3ducmV2LnhtbESPT2vCQBTE7wW/w/KE3urGP7SauooI&#10;Fg9W0JZCb6/Z1yQk+zbsrkn89m5B6HGYmd8wy3VvatGS86VlBeNRAoI4s7rkXMHnx+5pDsIHZI21&#10;ZVJwJQ/r1eBhiam2HZ+oPYdcRAj7FBUUITSplD4ryKAf2YY4er/WGQxRulxqh12Em1pOkuRZGiw5&#10;LhTY0LagrDpfjILyWH1f6sp9hWM7+TnM3xbd+3ah1OOw37yCCNSH//C9vdcKprOXGfy9iU9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fobMgAAADdAAAADwAAAAAA&#10;AAAAAAAAAAChAgAAZHJzL2Rvd25yZXYueG1sUEsFBgAAAAAEAAQA+QAAAJYDAAAAAA==&#10;" strokecolor="#666" strokeweight=".18mm"/>
                      <v:line id="Line 881" o:spid="_x0000_s1254" style="position:absolute;visibility:visible;mso-wrap-style:square" from="455,1928" to="9525,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N98gAAADdAAAADwAAAGRycy9kb3ducmV2LnhtbESPQWvCQBSE74X+h+UJ3upGrVVTVylC&#10;Sw+tUBXB2zP7moRk34bdNUn/fbcg9DjMzDfMatObWrTkfGlZwXiUgCDOrC45V3A8vD4sQPiArLG2&#10;TAp+yMNmfX+3wlTbjr+o3YdcRAj7FBUUITSplD4ryKAf2YY4et/WGQxRulxqh12Em1pOkuRJGiw5&#10;LhTY0LagrNpfjYJyV52vdeVOYddOLh+Lt2X3uV0qNRz0L88gAvXhP3xrv2sF08f5DP7exCc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tN98gAAADdAAAADwAAAAAA&#10;AAAAAAAAAAChAgAAZHJzL2Rvd25yZXYueG1sUEsFBgAAAAAEAAQA+QAAAJYDAAAAAA==&#10;" strokecolor="#666" strokeweight=".18mm"/>
                      <v:line id="Line 882" o:spid="_x0000_s1255" style="position:absolute;visibility:visible;mso-wrap-style:square" from="455,2495" to="952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TgMcAAADdAAAADwAAAGRycy9kb3ducmV2LnhtbESPQWvCQBSE7wX/w/KE3upGW6ymriJC&#10;Sw9WqBXB2zP7moRk34bdNYn/3hUKPQ4z8w2zWPWmFi05X1pWMB4lIIgzq0vOFRx+3p9mIHxA1lhb&#10;JgVX8rBaDh4WmGrb8Te1+5CLCGGfooIihCaV0mcFGfQj2xBH79c6gyFKl0vtsItwU8tJkkylwZLj&#10;QoENbQrKqv3FKCh31elSV+4Ydu3kvJ19zLuvzVypx2G/fgMRqA//4b/2p1bw/PI6hf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dOAxwAAAN0AAAAPAAAAAAAA&#10;AAAAAAAAAKECAABkcnMvZG93bnJldi54bWxQSwUGAAAAAAQABAD5AAAAlQMAAAAA&#10;" strokecolor="#666" strokeweight=".18mm"/>
                      <v:line id="Line 883" o:spid="_x0000_s1256" style="position:absolute;visibility:visible;mso-wrap-style:square" from="455,3062" to="9525,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2G8cAAADdAAAADwAAAGRycy9kb3ducmV2LnhtbESPQWvCQBSE7wX/w/KE3upGW6qmriJC&#10;Sw9WqBXB2zP7moRk34bdNYn/3hUKPQ4z8w2zWPWmFi05X1pWMB4lIIgzq0vOFRx+3p9mIHxA1lhb&#10;JgVX8rBaDh4WmGrb8Te1+5CLCGGfooIihCaV0mcFGfQj2xBH79c6gyFKl0vtsItwU8tJkrxKgyXH&#10;hQIb2hSUVfuLUVDuqtOlrtwx7NrJeTv7mHdfm7lSj8N+/QYiUB/+w3/tT63g+WU6hf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XYbxwAAAN0AAAAPAAAAAAAA&#10;AAAAAAAAAKECAABkcnMvZG93bnJldi54bWxQSwUGAAAAAAQABAD5AAAAlQMAAAAA&#10;" strokecolor="#666" strokeweight=".18mm"/>
                      <v:line id="Line 884" o:spid="_x0000_s1257" style="position:absolute;visibility:visible;mso-wrap-style:square" from="455,3629" to="9525,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H8sgAAADdAAAADwAAAGRycy9kb3ducmV2LnhtbESPQWvCQBSE7wX/w/KE3nRTW9SkrlKE&#10;iodW0BbB22v2NQnJvg27a5L++25B6HGYmW+Y1WYwjejI+cqygodpAoI4t7riQsHnx+tkCcIHZI2N&#10;ZVLwQx4269HdCjNtez5SdwqFiBD2GSooQ2gzKX1ekkE/tS1x9L6tMxiidIXUDvsIN42cJclcGqw4&#10;LpTY0rakvD5djYLqUF+uTe3O4dDNvt6Wu7R/36ZK3Y+Hl2cQgYbwH76191rB49Mihb838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ZH8sgAAADdAAAADwAAAAAA&#10;AAAAAAAAAAChAgAAZHJzL2Rvd25yZXYueG1sUEsFBgAAAAAEAAQA+QAAAJYDAAAAAA==&#10;" strokecolor="#666" strokeweight=".18mm"/>
                      <v:line id="Line 885" o:spid="_x0000_s1258" style="position:absolute;visibility:visible;mso-wrap-style:square" from="455,4196" to="952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eSMQAAADdAAAADwAAAGRycy9kb3ducmV2LnhtbERPy2rCQBTdF/yH4Ra6q5PaUmLqKCIo&#10;XVTBB4K7a+Y2CcncCTNjkv69syi4PJz3bDGYRnTkfGVZwds4AUGcW11xoeB0XL+mIHxA1thYJgV/&#10;5GExHz3NMNO25z11h1CIGMI+QwVlCG0mpc9LMujHtiWO3K91BkOErpDaYR/DTSMnSfIpDVYcG0ps&#10;aVVSXh9uRkG1qy+3pnbnsOsm1590M+23q6lSL8/D8gtEoCE8xP/ub63g/SON++O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Z5IxAAAAN0AAAAPAAAAAAAAAAAA&#10;AAAAAKECAABkcnMvZG93bnJldi54bWxQSwUGAAAAAAQABAD5AAAAkgMAAAAA&#10;" strokecolor="#666" strokeweight=".18mm"/>
                      <v:line id="Line 886" o:spid="_x0000_s1259" style="position:absolute;visibility:visible;mso-wrap-style:square" from="455,4763" to="952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708cAAADdAAAADwAAAGRycy9kb3ducmV2LnhtbESPQWvCQBSE70L/w/IK3nSjFYmpqxSh&#10;xYMVakvB2zP7moRk34bdNUn/fbcgeBxm5htmvR1MIzpyvrKsYDZNQBDnVldcKPj6fJ2kIHxA1thY&#10;JgW/5GG7eRitMdO25w/qTqEQEcI+QwVlCG0mpc9LMuintiWO3o91BkOUrpDaYR/hppHzJFlKgxXH&#10;hRJb2pWU16erUVAd6/O1qd13OHbzyyF9W/Xvu5VS48fh5RlEoCHcw7f2Xit4WqQz+H8Tn4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TvTxwAAAN0AAAAPAAAAAAAA&#10;AAAAAAAAAKECAABkcnMvZG93bnJldi54bWxQSwUGAAAAAAQABAD5AAAAlQMAAAAA&#10;" strokecolor="#666" strokeweight=".18mm"/>
                      <v:line id="Line 887" o:spid="_x0000_s1260" style="position:absolute;visibility:visible;mso-wrap-style:square" from="455,5329" to="9525,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lpMcAAADdAAAADwAAAGRycy9kb3ducmV2LnhtbESPQUvDQBSE7wX/w/IEb+3GKCWN3RYp&#10;KB600CiF3p7ZZxKSfRt2t0n8965Q6HGYmW+Y9XYynRjI+caygvtFAoK4tLrhSsHX58s8A+EDssbO&#10;Min4JQ/bzc1sjbm2Ix9oKEIlIoR9jgrqEPpcSl/WZNAvbE8cvR/rDIYoXSW1wzHCTSfTJFlKgw3H&#10;hRp72tVUtsXZKGj27encte4Y9kP6/Z69rsaP3Uqpu9vp+QlEoClcw5f2m1bw8Jil8P8mPg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6WkxwAAAN0AAAAPAAAAAAAA&#10;AAAAAAAAAKECAABkcnMvZG93bnJldi54bWxQSwUGAAAAAAQABAD5AAAAlQMAAAAA&#10;" strokecolor="#666" strokeweight=".18mm"/>
                      <v:line id="Line 888" o:spid="_x0000_s1261" style="position:absolute;visibility:visible;mso-wrap-style:square" from="455,-56" to="45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IZ8gAAADdAAAADwAAAGRycy9kb3ducmV2LnhtbESPT2vCQBTE74V+h+UVvOlGI9amWUXF&#10;f4dS0ObQ4yP7moRm34bsRmM/fbcg9DjMzG+YdNmbWlyodZVlBeNRBII4t7riQkH2sRvOQTiPrLG2&#10;TApu5GC5eHxIMdH2yie6nH0hAoRdggpK75tESpeXZNCNbEMcvC/bGvRBtoXULV4D3NRyEkUzabDi&#10;sFBiQ5uS8u9zZxR8PnfH7mW/zbbx+OdgNydcv72jUoOnfvUKwlPv/8P39lEriKfzGP7eh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qIZ8gAAADdAAAADwAAAAAA&#10;AAAAAAAAAAChAgAAZHJzL2Rvd25yZXYueG1sUEsFBgAAAAAEAAQA+QAAAJYDAAAAAA==&#10;" strokeweight=".26mm"/>
                      <v:line id="Line 889" o:spid="_x0000_s1262" style="position:absolute;visibility:visible;mso-wrap-style:square" from="1022,-56" to="10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QE8cAAADdAAAADwAAAGRycy9kb3ducmV2LnhtbESPQWvCQBSE7wX/w/IEb3WTKtXGrGJF&#10;Ww9S0Hro8ZF9JsHs25DdaOqvd4VCj8PMfMOki85U4kKNKy0riIcRCOLM6pJzBcfvzfMUhPPIGivL&#10;pOCXHCzmvacUE22vvKfLweciQNglqKDwvk6kdFlBBt3Q1sTBO9nGoA+yyaVu8BrgppIvUfQqDZYc&#10;FgqsaVVQdj60RsHPpN22bx/r43oU3z7tao/vuy9UatDvljMQnjr/H/5rb7WC0Xg6hse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xATxwAAAN0AAAAPAAAAAAAA&#10;AAAAAAAAAKECAABkcnMvZG93bnJldi54bWxQSwUGAAAAAAQABAD5AAAAlQMAAAAA&#10;" strokeweight=".26mm"/>
                      <v:line id="Line 890" o:spid="_x0000_s1263" style="position:absolute;visibility:visible;mso-wrap-style:square" from="1589,-56" to="158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1iMgAAADdAAAADwAAAGRycy9kb3ducmV2LnhtbESPT2vCQBTE70K/w/IK3urGP7Vp6ioq&#10;Wj2UgqmHHh/Z1ySYfRuyG0376d2C4HGYmd8ws0VnKnGmxpWWFQwHEQjizOqScwXHr+1TDMJ5ZI2V&#10;ZVLwSw4W84feDBNtL3ygc+pzESDsElRQeF8nUrqsIINuYGvi4P3YxqAPssmlbvAS4KaSoyiaSoMl&#10;h4UCa1oXlJ3S1ij4fmn37ev75rgZD/92dn3A1ccnKtV/7JZvIDx1/h6+tfdawXgSP8P/m/AE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1iMgAAADdAAAADwAAAAAA&#10;AAAAAAAAAAChAgAAZHJzL2Rvd25yZXYueG1sUEsFBgAAAAAEAAQA+QAAAJYDAAAAAA==&#10;" strokeweight=".26mm"/>
                      <v:line id="Line 891" o:spid="_x0000_s1264" style="position:absolute;visibility:visible;mso-wrap-style:square" from="2156,-56" to="215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r/8cAAADdAAAADwAAAGRycy9kb3ducmV2LnhtbESPQWvCQBSE74L/YXmCt7qxitroKlbU&#10;epCC1kOPj+wzCWbfhuxGo7++KxQ8DjPzDTNbNKYQV6pcbllBvxeBIE6szjlVcPrZvE1AOI+ssbBM&#10;Cu7kYDFvt2YYa3vjA12PPhUBwi5GBZn3ZSylSzIy6Hq2JA7e2VYGfZBVKnWFtwA3hXyPopE0mHNY&#10;yLCkVUbJ5VgbBb/jeld/bNen9aD/+LKrA37uv1GpbqdZTkF4avwr/N/eaQWD4WQEz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Sv/xwAAAN0AAAAPAAAAAAAA&#10;AAAAAAAAAKECAABkcnMvZG93bnJldi54bWxQSwUGAAAAAAQABAD5AAAAlQMAAAAA&#10;" strokeweight=".26mm"/>
                      <v:line id="Line 892" o:spid="_x0000_s1265" style="position:absolute;visibility:visible;mso-wrap-style:square" from="2724,-56" to="272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ZMgAAADdAAAADwAAAGRycy9kb3ducmV2LnhtbESPT2vCQBTE7wW/w/KE3uomtVSNWcWK&#10;tR6K4J+Dx0f2mQSzb0N2o6mfvisUehxm5jdMOu9MJa7UuNKygngQgSDOrC45V3A8fL6MQTiPrLGy&#10;TAp+yMF81ntKMdH2xju67n0uAoRdggoK7+tESpcVZNANbE0cvLNtDPogm1zqBm8Bbir5GkXv0mDJ&#10;YaHAmpYFZZd9axScRu2mnaxXx9Uwvn/Z5Q4/vreo1HO/W0xBeOr8f/ivvdEKhm/jETz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GOZMgAAADdAAAADwAAAAAA&#10;AAAAAAAAAAChAgAAZHJzL2Rvd25yZXYueG1sUEsFBgAAAAAEAAQA+QAAAJYDAAAAAA==&#10;" strokeweight=".26mm"/>
                      <v:line id="Line 893" o:spid="_x0000_s1266" style="position:absolute;visibility:visible;mso-wrap-style:square" from="3291,-56" to="329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WcgAAADdAAAADwAAAGRycy9kb3ducmV2LnhtbESPQWvCQBCF7wX/wzKCN92ooGnqKq1o&#10;66EUtB56HLLTJDQ7G7IbTfvrnYPQ2wzvzXvfrDa9q9WF2lB5NjCdJKCIc28rLgycP/fjFFSIyBZr&#10;z2TglwJs1oOHFWbWX/lIl1MslIRwyNBAGWOTaR3ykhyGiW+IRfv2rcMoa1to2+JVwl2tZ0my0A4r&#10;loYSG9qWlP+cOmfga9kdusfX3Xk3n/69+e0RX94/0JjRsH9+AhWpj//m+/XBCv4iFX75Rkb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3+WcgAAADdAAAADwAAAAAA&#10;AAAAAAAAAAChAgAAZHJzL2Rvd25yZXYueG1sUEsFBgAAAAAEAAQA+QAAAJYDAAAAAA==&#10;" strokeweight=".26mm"/>
                      <v:line id="Line 894" o:spid="_x0000_s1267" style="position:absolute;visibility:visible;mso-wrap-style:square" from="3859,-56" to="385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tsQAAADdAAAADwAAAGRycy9kb3ducmV2LnhtbERPS2vCQBC+F/wPywi91Y0KqUZXUbHW&#10;gwg+Dh6H7JgEs7Mhu9HYX98tFLzNx/ec6bw1pbhT7QrLCvq9CARxanXBmYLz6etjBMJ5ZI2lZVLw&#10;JAfzWedtiom2Dz7Q/egzEULYJagg975KpHRpTgZdz1bEgbva2qAPsM6krvERwk0pB1EUS4MFh4Yc&#10;K1rllN6OjVFw+Wy2zXizPq+H/Z9vuzrgcrdHpd677WICwlPrX+J/91aH+fEohr9vw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O2xAAAAN0AAAAPAAAAAAAAAAAA&#10;AAAAAKECAABkcnMvZG93bnJldi54bWxQSwUGAAAAAAQABAD5AAAAkgMAAAAA&#10;" strokeweight=".26mm"/>
                      <v:line id="Line 895" o:spid="_x0000_s1268" style="position:absolute;visibility:visible;mso-wrap-style:square" from="4426,-56" to="442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mLcQAAADdAAAADwAAAGRycy9kb3ducmV2LnhtbERPS4vCMBC+C/sfwgjeNFVB3WqUVdxd&#10;D7Lg4+BxaMa22ExKk2r115sFwdt8fM+ZLRpTiCtVLresoN+LQBAnVuecKjgevrsTEM4jaywsk4I7&#10;OVjMP1ozjLW98Y6ue5+KEMIuRgWZ92UspUsyMuh6tiQO3NlWBn2AVSp1hbcQbgo5iKKRNJhzaMiw&#10;pFVGyWVfGwWncb2pP3/Wx/Ww//i1qx0ut3+oVKfdfE1BeGr8W/xyb3SYP5qM4f+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GYtxAAAAN0AAAAPAAAAAAAAAAAA&#10;AAAAAKECAABkcnMvZG93bnJldi54bWxQSwUGAAAAAAQABAD5AAAAkgMAAAAA&#10;" strokeweight=".26mm"/>
                      <v:line id="Line 896" o:spid="_x0000_s1269" style="position:absolute;visibility:visible;mso-wrap-style:square" from="4991,-56" to="499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TaMQAAADdAAAADwAAAGRycy9kb3ducmV2LnhtbERPS4vCMBC+C/6HMAt701QFH9UoKq7r&#10;QQRdD3scmrEt20xKk2rdX28Ewdt8fM+ZLRpTiCtVLresoNeNQBAnVuecKjj/fHXGIJxH1lhYJgV3&#10;crCYt1szjLW98ZGuJ5+KEMIuRgWZ92UspUsyMui6tiQO3MVWBn2AVSp1hbcQbgrZj6KhNJhzaMiw&#10;pHVGyd+pNgp+R/Wunmw3582g9/9t10dc7Q+o1OdHs5yC8NT4t/jl3ukwfzjpw/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lNoxAAAAN0AAAAPAAAAAAAAAAAA&#10;AAAAAKECAABkcnMvZG93bnJldi54bWxQSwUGAAAAAAQABAD5AAAAkgMAAAAA&#10;" strokeweight=".26mm"/>
                      <v:line id="Line 897" o:spid="_x0000_s1270" style="position:absolute;visibility:visible;mso-wrap-style:square" from="5558,-56" to="555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288UAAADdAAAADwAAAGRycy9kb3ducmV2LnhtbERPS2vCQBC+F/oflhF6qxsbSGt0lVas&#10;eigFHwePQ3ZMgtnZkN089Nd3C4Xe5uN7znw5mEp01LjSsoLJOAJBnFldcq7gdPx8fgPhPLLGyjIp&#10;uJGD5eLxYY6ptj3vqTv4XIQQdikqKLyvUyldVpBBN7Y1ceAutjHoA2xyqRvsQ7ip5EsUJdJgyaGh&#10;wJpWBWXXQ2sUnF/bXTvdrE/reHLf2tUeP76+Uamn0fA+A+Fp8P/iP/dOh/nJNIbfb8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b288UAAADdAAAADwAAAAAAAAAA&#10;AAAAAAChAgAAZHJzL2Rvd25yZXYueG1sUEsFBgAAAAAEAAQA+QAAAJMDAAAAAA==&#10;" strokeweight=".26mm"/>
                      <v:line id="Line 898" o:spid="_x0000_s1271" style="position:absolute;visibility:visible;mso-wrap-style:square" from="6125,-56" to="612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aFsQAAADdAAAADwAAAGRycy9kb3ducmV2LnhtbERPy4rCMBTdD/gP4QruNHUcfFSjOKKO&#10;CxF8LFxemmtbbG5Kk2rHr58shFkeznu2aEwhHlS53LKCfi8CQZxYnXOq4HLedMcgnEfWWFgmBb/k&#10;YDFvfcww1vbJR3qcfCpCCLsYFWTel7GULsnIoOvZkjhwN1sZ9AFWqdQVPkO4KeRnFA2lwZxDQ4Yl&#10;rTJK7qfaKLiO6l092a4v60H/9WNXR/zeH1CpTrtZTkF4avy/+O3eaQWDr3GYG96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oWxAAAAN0AAAAPAAAAAAAAAAAA&#10;AAAAAKECAABkcnMvZG93bnJldi54bWxQSwUGAAAAAAQABAD5AAAAkgMAAAAA&#10;" strokeweight=".26mm"/>
                      <v:line id="Line 899" o:spid="_x0000_s1272" style="position:absolute;visibility:visible;mso-wrap-style:square" from="6692,-56" to="669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jcgAAADdAAAADwAAAGRycy9kb3ducmV2LnhtbESPQWvCQBSE74X+h+UVetONtdgYs0or&#10;Vj0UQc3B4yP7moRm34bsRmN/fVcQehxm5hsmXfSmFmdqXWVZwWgYgSDOra64UJAdPwcxCOeRNdaW&#10;ScGVHCzmjw8pJtpeeE/ngy9EgLBLUEHpfZNI6fKSDLqhbYiD921bgz7ItpC6xUuAm1q+RNFEGqw4&#10;LJTY0LKk/OfQGQWnt27bTderbDUe/W7sco8fXztU6vmpf5+B8NT7//C9vdUKxq/xF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K/jcgAAADdAAAADwAAAAAA&#10;AAAAAAAAAAChAgAAZHJzL2Rvd25yZXYueG1sUEsFBgAAAAAEAAQA+QAAAJYDAAAAAA==&#10;" strokeweight=".26mm"/>
                      <v:line id="Line 900" o:spid="_x0000_s1273" style="position:absolute;visibility:visible;mso-wrap-style:square" from="7260,-56" to="726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AzcQAAADdAAAADwAAAGRycy9kb3ducmV2LnhtbERPy4rCMBTdD/gP4QruNHUcfFSjOKKO&#10;CxF8LFxemmtbbG5Kk2rHr58shFkeznu2aEwhHlS53LKCfi8CQZxYnXOq4HLedMcgnEfWWFgmBb/k&#10;YDFvfcww1vbJR3qcfCpCCLsYFWTel7GULsnIoOvZkjhwN1sZ9AFWqdQVPkO4KeRnFA2lwZxDQ4Yl&#10;rTJK7qfaKLiO6l092a4v60H/9WNXR/zeH1CpTrtZTkF4avy/+O3eaQWDr0nYH96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YDNxAAAAN0AAAAPAAAAAAAAAAAA&#10;AAAAAKECAABkcnMvZG93bnJldi54bWxQSwUGAAAAAAQABAD5AAAAkgMAAAAA&#10;" strokeweight=".26mm"/>
                      <v:line id="Line 901" o:spid="_x0000_s1274" style="position:absolute;visibility:visible;mso-wrap-style:square" from="7827,-56" to="782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lVscAAADdAAAADwAAAGRycy9kb3ducmV2LnhtbESPT2vCQBTE70K/w/IK3nQTFVtTV1Hx&#10;30EKWg89PrKvSWj2bchuNPbTdwXB4zAzv2Gm89aU4kK1KywriPsRCOLU6oIzBeevTe8dhPPIGkvL&#10;pOBGDuazl84UE22vfKTLyWciQNglqCD3vkqkdGlOBl3fVsTB+7G1QR9knUld4zXATSkHUTSWBgsO&#10;CzlWtMop/T01RsH3W7NvJtv1eT2M/3Z2dcTl4ROV6r62iw8Qnlr/DD/ae61gOJrEcH8Tn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vSVWxwAAAN0AAAAPAAAAAAAA&#10;AAAAAAAAAKECAABkcnMvZG93bnJldi54bWxQSwUGAAAAAAQABAD5AAAAlQMAAAAA&#10;" strokeweight=".26mm"/>
                      <v:line id="Line 902" o:spid="_x0000_s1275" style="position:absolute;visibility:visible;mso-wrap-style:square" from="8392,-56" to="839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IcgAAADdAAAADwAAAGRycy9kb3ducmV2LnhtbESPT2vCQBTE70K/w/IK3pqNf2ib1FWq&#10;qPVQCtocenxkX5PQ7NuQ3Wj007tCweMwM79hZove1OJIrassKxhFMQji3OqKCwXZ9+bpFYTzyBpr&#10;y6TgTA4W84fBDFNtT7yn48EXIkDYpaig9L5JpXR5SQZdZBvi4P3a1qAPsi2kbvEU4KaW4zh+lgYr&#10;DgslNrQqKf87dEbBz0u365LtOltPRpcPu9rj8vMLlRo+9u9vIDz1/h7+b++0gsk0GcP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7IcgAAADdAAAADwAAAAAA&#10;AAAAAAAAAAChAgAAZHJzL2Rvd25yZXYueG1sUEsFBgAAAAAEAAQA+QAAAJYDAAAAAA==&#10;" strokeweight=".26mm"/>
                      <v:line id="Line 903" o:spid="_x0000_s1276" style="position:absolute;visibility:visible;mso-wrap-style:square" from="8959,-56" to="895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euscAAADdAAAADwAAAGRycy9kb3ducmV2LnhtbESPT2vCQBTE74LfYXlCb3VjU6pGV2nF&#10;th5E8M/B4yP7TILZtyG70dRP7woFj8PM/IaZzltTigvVrrCsYNCPQBCnVhecKTjsv19HIJxH1lha&#10;JgV/5GA+63ammGh75S1ddj4TAcIuQQW591UipUtzMuj6tiIO3snWBn2QdSZ1jdcAN6V8i6IPabDg&#10;sJBjRYuc0vOuMQqOw2bVjH+Wh2U8uP3axRa/1htU6qXXfk5AeGr9M/zfXmkF8fs4hse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x66xwAAAN0AAAAPAAAAAAAA&#10;AAAAAAAAAKECAABkcnMvZG93bnJldi54bWxQSwUGAAAAAAQABAD5AAAAlQMAAAAA&#10;" strokeweight=".26mm"/>
                      <v:line id="Line 904" o:spid="_x0000_s1277" style="position:absolute;visibility:visible;mso-wrap-style:square" from="455,-56" to="9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GzscAAADdAAAADwAAAGRycy9kb3ducmV2LnhtbESPzWvCQBTE74L/w/IEb3VjFT9SV7Gi&#10;1YMIfhw8PrKvSTD7NmQ3mvav7woFj8PM/IaZLRpTiDtVLresoN+LQBAnVuecKricN28TEM4jayws&#10;k4IfcrCYt1szjLV98JHuJ5+KAGEXo4LM+zKW0iUZGXQ9WxIH79tWBn2QVSp1hY8AN4V8j6KRNJhz&#10;WMiwpFVGye1UGwXXcb2rp1/ry3rQ/93a1RE/9wdUqttplh8gPDX+Ff5v77SCwXA6hOe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obOxwAAAN0AAAAPAAAAAAAA&#10;AAAAAAAAAKECAABkcnMvZG93bnJldi54bWxQSwUGAAAAAAQABAD5AAAAlQMAAAAA&#10;" strokeweight=".26mm"/>
                      <v:line id="Line 905" o:spid="_x0000_s1278" style="position:absolute;visibility:visible;mso-wrap-style:square" from="455,511" to="95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jVcgAAADdAAAADwAAAGRycy9kb3ducmV2LnhtbESPT2vCQBTE7wW/w/KE3nRjrVWjq7Ri&#10;1YMI/jl4fGSfSWj2bchuNPrpu0Khx2FmfsNM540pxJUql1tW0OtGIIgTq3NOFZyO350RCOeRNRaW&#10;ScGdHMxnrZcpxtreeE/Xg09FgLCLUUHmfRlL6ZKMDLquLYmDd7GVQR9klUpd4S3ATSHfouhDGsw5&#10;LGRY0iKj5OdQGwXnYb2px6vladnvPdZ2scev7Q6Vem03nxMQnhr/H/5rb7SC/vt4AM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YjVcgAAADdAAAADwAAAAAA&#10;AAAAAAAAAAChAgAAZHJzL2Rvd25yZXYueG1sUEsFBgAAAAAEAAQA+QAAAJYDAAAAAA==&#10;" strokeweight=".26mm"/>
                      <v:line id="Line 906" o:spid="_x0000_s1279" style="position:absolute;visibility:visible;mso-wrap-style:square" from="455,1078" to="952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9IscAAADdAAAADwAAAGRycy9kb3ducmV2LnhtbESPQWvCQBSE70L/w/IK3urGKmpSV2lF&#10;Ww8iqDl4fGRfk9Ds25DdaOyv7woFj8PMfMPMl52pxIUaV1pWMBxEIIgzq0vOFaSnzcsMhPPIGivL&#10;pOBGDpaLp94cE22vfKDL0eciQNglqKDwvk6kdFlBBt3A1sTB+7aNQR9kk0vd4DXATSVfo2giDZYc&#10;FgqsaVVQ9nNsjYLztN228ec6XY+Gv192dcCP3R6V6j93728gPHX+Ef5vb7WC0TiewP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L0ixwAAAN0AAAAPAAAAAAAA&#10;AAAAAAAAAKECAABkcnMvZG93bnJldi54bWxQSwUGAAAAAAQABAD5AAAAlQMAAAAA&#10;" strokeweight=".26mm"/>
                      <v:line id="Line 907" o:spid="_x0000_s1280" style="position:absolute;visibility:visible;mso-wrap-style:square" from="455,1644" to="952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YuccAAADdAAAADwAAAGRycy9kb3ducmV2LnhtbESPT2vCQBTE70K/w/IK3szGP2hNXaWK&#10;Vg9S0Hro8ZF9TUKzb0N2o7Gf3hUEj8PM/IaZLVpTijPVrrCsoB/FIIhTqwvOFJy+N703EM4jaywt&#10;k4IrOVjMXzozTLS98IHOR5+JAGGXoILc+yqR0qU5GXSRrYiD92trgz7IOpO6xkuAm1IO4ngsDRYc&#10;FnKsaJVT+ndsjIKfSbNrpp/r03rY/9/a1QGX+y9UqvvafryD8NT6Z/jR3mkFw9F0Av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Bi5xwAAAN0AAAAPAAAAAAAA&#10;AAAAAAAAAKECAABkcnMvZG93bnJldi54bWxQSwUGAAAAAAQABAD5AAAAlQMAAAAA&#10;" strokeweight=".26mm"/>
                      <v:line id="Line 908" o:spid="_x0000_s1281" style="position:absolute;visibility:visible;mso-wrap-style:square" from="455,2213" to="9525,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My8QAAADdAAAADwAAAGRycy9kb3ducmV2LnhtbERPy4rCMBTdD/gP4QruNHUcfFSjOKKO&#10;CxF8LFxemmtbbG5Kk2rHr58shFkeznu2aEwhHlS53LKCfi8CQZxYnXOq4HLedMcgnEfWWFgmBb/k&#10;YDFvfcww1vbJR3qcfCpCCLsYFWTel7GULsnIoOvZkjhwN1sZ9AFWqdQVPkO4KeRnFA2lwZxDQ4Yl&#10;rTJK7qfaKLiO6l092a4v60H/9WNXR/zeH1CpTrtZTkF4avy/+O3eaQWDr0mYG96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4zLxAAAAN0AAAAPAAAAAAAAAAAA&#10;AAAAAKECAABkcnMvZG93bnJldi54bWxQSwUGAAAAAAQABAD5AAAAkgMAAAAA&#10;" strokeweight=".26mm"/>
                      <v:line id="Line 909" o:spid="_x0000_s1282" style="position:absolute;visibility:visible;mso-wrap-style:square" from="455,2779" to="9525,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pUMgAAADdAAAADwAAAGRycy9kb3ducmV2LnhtbESPT2vCQBTE74V+h+UVvOkmKrZJs4qK&#10;/w6loPXQ4yP7moRm34bsRmM/fbcg9DjMzG+YbNGbWlyodZVlBfEoAkGcW11xoeD8sR2+gHAeWWNt&#10;mRTcyMFi/viQYartlY90OflCBAi7FBWU3jeplC4vyaAb2YY4eF+2NeiDbAupW7wGuKnlOIpm0mDF&#10;YaHEhtYl5d+nzij4fO4OXbLbnDeT+Gdv10dcvb2jUoOnfvkKwlPv/8P39kErmEyTBP7eh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spUMgAAADdAAAADwAAAAAA&#10;AAAAAAAAAAChAgAAZHJzL2Rvd25yZXYueG1sUEsFBgAAAAAEAAQA+QAAAJYDAAAAAA==&#10;" strokeweight=".26mm"/>
                      <v:line id="Line 910" o:spid="_x0000_s1283" style="position:absolute;visibility:visible;mso-wrap-style:square" from="455,3345" to="952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a18UAAADdAAAADwAAAGRycy9kb3ducmV2LnhtbERPy2rCQBTdC/7DcIXu6sRKW02dBCtp&#10;dVEKPhYuL5nbJJi5EzKTmPbrnUXB5eG8V+lgatFT6yrLCmbTCARxbnXFhYLT8eNxAcJ5ZI21ZVLw&#10;Sw7SZDxaYaztlffUH3whQgi7GBWU3jexlC4vyaCb2oY4cD+2NegDbAupW7yGcFPLpyh6kQYrDg0l&#10;NrQpKb8cOqPg/NrtuuVndsrms7+t3ezx/esblXqYDOs3EJ4Gfxf/u3dawfw5CvvDm/AE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a18UAAADdAAAADwAAAAAAAAAA&#10;AAAAAAChAgAAZHJzL2Rvd25yZXYueG1sUEsFBgAAAAAEAAQA+QAAAJMDAAAAAA==&#10;" strokeweight=".26mm"/>
                      <v:line id="Line 911" o:spid="_x0000_s1284" style="position:absolute;visibility:visible;mso-wrap-style:square" from="455,3912" to="9525,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MgAAADdAAAADwAAAGRycy9kb3ducmV2LnhtbESPT2vCQBTE70K/w/KE3nSTiv0Ts5FW&#10;1HooBa0Hj4/sMwnNvg3ZjcZ++q4geBxm5jdMOu9NLU7UusqygngcgSDOra64ULD/WY1eQTiPrLG2&#10;TAou5GCePQxSTLQ985ZOO1+IAGGXoILS+yaR0uUlGXRj2xAH72hbgz7ItpC6xXOAm1o+RdGzNFhx&#10;WCixoUVJ+e+uMwoOL92me1sv98tJ/PdpF1v8+PpGpR6H/fsMhKfe38O39kYrmEyjGK5vwhOQ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a/TMgAAADdAAAADwAAAAAA&#10;AAAAAAAAAAChAgAAZHJzL2Rvd25yZXYueG1sUEsFBgAAAAAEAAQA+QAAAJYDAAAAAA==&#10;" strokeweight=".26mm"/>
                      <v:line id="Line 912" o:spid="_x0000_s1285" style="position:absolute;visibility:visible;mso-wrap-style:square" from="455,4479" to="9525,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hO8cAAADdAAAADwAAAGRycy9kb3ducmV2LnhtbESPT2vCQBTE7wW/w/KE3upGxarRVaxo&#10;60EE/xw8PrLPJJh9G7IbTf30rlDocZiZ3zDTeWMKcaPK5ZYVdDsRCOLE6pxTBafj+mMEwnlkjYVl&#10;UvBLDuaz1tsUY23vvKfbwaciQNjFqCDzvoyldElGBl3HlsTBu9jKoA+ySqWu8B7gppC9KPqUBnMO&#10;CxmWtMwouR5qo+A8rDf1+Ht1WvW7jx+73OPXdodKvbebxQSEp8b/h//aG62gP4h68HoTnoC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CE7xwAAAN0AAAAPAAAAAAAA&#10;AAAAAAAAAKECAABkcnMvZG93bnJldi54bWxQSwUGAAAAAAQABAD5AAAAlQMAAAAA&#10;" strokeweight=".26mm"/>
                      <v:line id="Line 913" o:spid="_x0000_s1286" style="position:absolute;visibility:visible;mso-wrap-style:square" from="455,5045" to="9525,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EoMcAAADdAAAADwAAAGRycy9kb3ducmV2LnhtbESPQWvCQBSE74X+h+UJvekmhto2ZhUr&#10;Vj2UgtaDx0f2mYRm34bsRmN/fVcQehxm5hsmm/emFmdqXWVZQTyKQBDnVldcKDh8fwxfQTiPrLG2&#10;TAqu5GA+e3zIMNX2wjs6730hAoRdigpK75tUSpeXZNCNbEMcvJNtDfog20LqFi8Bbmo5jqKJNFhx&#10;WCixoWVJ+c++MwqOL922e1uvDqsk/t3Y5Q7fP79QqadBv5iC8NT7//C9vdUKkucogdu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yISgxwAAAN0AAAAPAAAAAAAA&#10;AAAAAAAAAKECAABkcnMvZG93bnJldi54bWxQSwUGAAAAAAQABAD5AAAAlQMAAAAA&#10;" strokeweight=".26mm"/>
                      <v:line id="Line 914" o:spid="_x0000_s1287" style="position:absolute;visibility:visible;mso-wrap-style:square" from="9526,-56" to="952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c1MgAAADdAAAADwAAAGRycy9kb3ducmV2LnhtbESPS2/CMBCE70j9D9ZW6q04KX3QNAYB&#10;4nWoKvE49LiKt0nUeB3FDgR+PUZC4jiamW806bgzlThQ40rLCuJ+BII4s7rkXMF+t3gegnAeWWNl&#10;mRScyMF49NBLMdH2yBs6bH0uAoRdggoK7+tESpcVZND1bU0cvD/bGPRBNrnUDR4D3FTyJYrepcGS&#10;w0KBNc0Kyv63rVHw+9Gu28/lfD8fxOeVnW1w+v2DSj09dpMvEJ46fw/f2mutYPAWvcL1TXgCcnQ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Ec1MgAAADdAAAADwAAAAAA&#10;AAAAAAAAAAChAgAAZHJzL2Rvd25yZXYueG1sUEsFBgAAAAAEAAQA+QAAAJYDAAAAAA==&#10;" strokeweight=".26mm"/>
                      <v:line id="Line 915" o:spid="_x0000_s1288" style="position:absolute;visibility:visible;mso-wrap-style:square" from="455,5612" to="952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5T8cAAADdAAAADwAAAGRycy9kb3ducmV2LnhtbESPzWvCQBTE74L/w/KE3urGil+pq1ix&#10;6kEEPw4eH9nXJJh9G7Ibjf3ru0LB4zAzv2Gm88YU4kaVyy0r6HUjEMSJ1TmnCs6n7/cxCOeRNRaW&#10;ScGDHMxn7dYUY23vfKDb0aciQNjFqCDzvoyldElGBl3XlsTB+7GVQR9klUpd4T3ATSE/omgoDeYc&#10;FjIsaZlRcj3WRsFlVG/ryXp1XvV7vxu7PODXbo9KvXWaxScIT41/hf/bW62gP4gG8Hw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blPxwAAAN0AAAAPAAAAAAAA&#10;AAAAAAAAAKECAABkcnMvZG93bnJldi54bWxQSwUGAAAAAAQABAD5AAAAlQMAAAAA&#10;" strokeweight=".26mm"/>
                    </v:group>
                  </w:pict>
                </mc:Fallback>
              </mc:AlternateContent>
            </w: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24"/>
                <w:szCs w:val="24"/>
                <w:lang w:eastAsia="ar-SA"/>
              </w:rPr>
            </w:pPr>
          </w:p>
          <w:p w:rsidR="000173E1" w:rsidRPr="000173E1" w:rsidRDefault="000173E1" w:rsidP="000173E1">
            <w:pPr>
              <w:suppressAutoHyphens/>
              <w:spacing w:line="480" w:lineRule="auto"/>
              <w:ind w:right="-1"/>
              <w:jc w:val="both"/>
              <w:rPr>
                <w:sz w:val="12"/>
                <w:szCs w:val="12"/>
                <w:lang w:eastAsia="ar-SA"/>
              </w:rPr>
            </w:pPr>
          </w:p>
          <w:p w:rsidR="000173E1" w:rsidRPr="000173E1" w:rsidRDefault="000173E1" w:rsidP="000173E1">
            <w:pPr>
              <w:suppressAutoHyphens/>
              <w:spacing w:line="360" w:lineRule="auto"/>
              <w:ind w:right="-1"/>
              <w:jc w:val="both"/>
              <w:rPr>
                <w:sz w:val="12"/>
                <w:szCs w:val="12"/>
                <w:lang w:eastAsia="ar-SA"/>
              </w:rPr>
            </w:pPr>
            <w:r w:rsidRPr="000173E1">
              <w:rPr>
                <w:sz w:val="24"/>
                <w:szCs w:val="24"/>
                <w:lang w:eastAsia="ar-SA"/>
              </w:rPr>
              <w:t>4°) Placer le point moyen G sur le graphique</w:t>
            </w:r>
          </w:p>
          <w:p w:rsidR="000173E1" w:rsidRPr="000173E1" w:rsidRDefault="000173E1" w:rsidP="000173E1">
            <w:pPr>
              <w:suppressAutoHyphens/>
              <w:spacing w:line="360" w:lineRule="auto"/>
              <w:ind w:right="-1"/>
              <w:jc w:val="both"/>
              <w:rPr>
                <w:sz w:val="12"/>
                <w:szCs w:val="12"/>
                <w:lang w:eastAsia="ar-SA"/>
              </w:rPr>
            </w:pPr>
          </w:p>
          <w:p w:rsidR="000173E1" w:rsidRPr="000173E1" w:rsidRDefault="000173E1" w:rsidP="000173E1">
            <w:pPr>
              <w:suppressAutoHyphens/>
              <w:spacing w:line="360" w:lineRule="auto"/>
              <w:ind w:right="-1"/>
              <w:jc w:val="both"/>
              <w:rPr>
                <w:sz w:val="12"/>
                <w:szCs w:val="12"/>
                <w:lang w:eastAsia="ar-SA"/>
              </w:rPr>
            </w:pPr>
            <w:r w:rsidRPr="000173E1">
              <w:rPr>
                <w:sz w:val="24"/>
                <w:szCs w:val="24"/>
                <w:lang w:eastAsia="ar-SA"/>
              </w:rPr>
              <w:t>5°) Tracer la droite d'ajustement affine dans le repère ci-dessus.</w:t>
            </w:r>
          </w:p>
          <w:p w:rsidR="000173E1" w:rsidRPr="000173E1" w:rsidRDefault="000173E1" w:rsidP="000173E1">
            <w:pPr>
              <w:suppressAutoHyphens/>
              <w:spacing w:line="360" w:lineRule="auto"/>
              <w:ind w:right="-1"/>
              <w:jc w:val="both"/>
              <w:rPr>
                <w:sz w:val="12"/>
                <w:szCs w:val="12"/>
                <w:lang w:eastAsia="ar-SA"/>
              </w:rPr>
            </w:pPr>
          </w:p>
          <w:p w:rsidR="000173E1" w:rsidRPr="000173E1" w:rsidRDefault="000173E1" w:rsidP="000173E1">
            <w:pPr>
              <w:suppressAutoHyphens/>
              <w:spacing w:line="360" w:lineRule="auto"/>
              <w:ind w:right="-1"/>
              <w:jc w:val="both"/>
              <w:rPr>
                <w:sz w:val="24"/>
                <w:szCs w:val="24"/>
                <w:lang w:eastAsia="ar-SA"/>
              </w:rPr>
            </w:pPr>
            <w:r w:rsidRPr="000173E1">
              <w:rPr>
                <w:sz w:val="24"/>
                <w:szCs w:val="24"/>
                <w:lang w:eastAsia="ar-SA"/>
              </w:rPr>
              <w:t>6°) Indiquer si l'ajustement par une droite vous semble justifié au regard du graphique</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7°) A l'aide de l'équation, donner votre estimation du smic horaire en 2016.</w:t>
            </w:r>
          </w:p>
          <w:p w:rsidR="000173E1" w:rsidRPr="000173E1" w:rsidRDefault="000173E1" w:rsidP="000173E1">
            <w:pPr>
              <w:suppressAutoHyphens/>
              <w:spacing w:line="480" w:lineRule="auto"/>
              <w:ind w:right="-1"/>
              <w:jc w:val="both"/>
              <w:rPr>
                <w:sz w:val="24"/>
                <w:szCs w:val="24"/>
                <w:lang w:eastAsia="ar-SA"/>
              </w:rPr>
            </w:pPr>
            <w:r w:rsidRPr="000173E1">
              <w:rPr>
                <w:sz w:val="24"/>
                <w:szCs w:val="24"/>
                <w:lang w:eastAsia="ar-SA"/>
              </w:rPr>
              <w:t>…............................................................................................................................................</w:t>
            </w:r>
          </w:p>
          <w:p w:rsidR="000173E1" w:rsidRPr="000173E1" w:rsidRDefault="000173E1" w:rsidP="000173E1">
            <w:pPr>
              <w:suppressAutoHyphens/>
              <w:spacing w:line="480" w:lineRule="auto"/>
              <w:ind w:right="-1"/>
              <w:jc w:val="both"/>
              <w:rPr>
                <w:szCs w:val="22"/>
                <w:lang w:eastAsia="ar-SA"/>
              </w:rPr>
            </w:pPr>
            <w:r w:rsidRPr="000173E1">
              <w:rPr>
                <w:sz w:val="24"/>
                <w:szCs w:val="24"/>
                <w:lang w:eastAsia="ar-SA"/>
              </w:rPr>
              <w:t>8°) Comparer le dernier résultat à votre prévision initiale.</w:t>
            </w:r>
          </w:p>
          <w:p w:rsidR="000173E1" w:rsidRDefault="000173E1" w:rsidP="000173E1">
            <w:pPr>
              <w:rPr>
                <w:szCs w:val="22"/>
                <w:lang w:eastAsia="ar-SA"/>
              </w:rPr>
            </w:pPr>
            <w:r w:rsidRPr="000173E1">
              <w:rPr>
                <w:szCs w:val="22"/>
                <w:lang w:eastAsia="ar-SA"/>
              </w:rPr>
              <w:t>…........................................................................................................................................................</w:t>
            </w:r>
          </w:p>
          <w:p w:rsidR="000173E1" w:rsidRDefault="000173E1" w:rsidP="000173E1">
            <w:pPr>
              <w:rPr>
                <w:szCs w:val="22"/>
                <w:lang w:eastAsia="ar-SA"/>
              </w:rPr>
            </w:pPr>
          </w:p>
          <w:p w:rsidR="0020513F" w:rsidRDefault="000173E1" w:rsidP="0020513F">
            <w:pPr>
              <w:spacing w:line="360" w:lineRule="auto"/>
              <w:rPr>
                <w:sz w:val="24"/>
                <w:szCs w:val="24"/>
                <w:lang w:eastAsia="ar-SA"/>
              </w:rPr>
            </w:pPr>
            <w:r w:rsidRPr="000173E1">
              <w:rPr>
                <w:szCs w:val="22"/>
                <w:lang w:eastAsia="ar-SA"/>
              </w:rPr>
              <w:t>9</w:t>
            </w:r>
            <w:r w:rsidRPr="000173E1">
              <w:rPr>
                <w:sz w:val="24"/>
                <w:szCs w:val="24"/>
                <w:lang w:eastAsia="ar-SA"/>
              </w:rPr>
              <w:t xml:space="preserve">°) En 2016, le smic est de 9,67€, conclure sur l'ajustement </w:t>
            </w:r>
            <w:r w:rsidR="0020513F">
              <w:rPr>
                <w:sz w:val="24"/>
                <w:szCs w:val="24"/>
                <w:lang w:eastAsia="ar-SA"/>
              </w:rPr>
              <w:t>affine.</w:t>
            </w:r>
            <w:r w:rsidRPr="000173E1">
              <w:rPr>
                <w:sz w:val="24"/>
                <w:szCs w:val="24"/>
                <w:lang w:eastAsia="ar-SA"/>
              </w:rPr>
              <w:t>.................................</w:t>
            </w:r>
            <w:r w:rsidR="0020513F">
              <w:rPr>
                <w:sz w:val="24"/>
                <w:szCs w:val="24"/>
                <w:lang w:eastAsia="ar-SA"/>
              </w:rPr>
              <w:t>.....</w:t>
            </w:r>
          </w:p>
          <w:p w:rsidR="000173E1" w:rsidRDefault="000173E1" w:rsidP="0020513F">
            <w:pPr>
              <w:spacing w:line="360" w:lineRule="auto"/>
              <w:rPr>
                <w:sz w:val="24"/>
                <w:szCs w:val="24"/>
                <w:lang w:eastAsia="ar-SA"/>
              </w:rPr>
            </w:pPr>
            <w:r w:rsidRPr="000173E1">
              <w:rPr>
                <w:sz w:val="24"/>
                <w:szCs w:val="24"/>
                <w:lang w:eastAsia="ar-SA"/>
              </w:rPr>
              <w:t>...............................................................................................................................</w:t>
            </w:r>
            <w:r w:rsidR="0020513F">
              <w:rPr>
                <w:sz w:val="24"/>
                <w:szCs w:val="24"/>
                <w:lang w:eastAsia="ar-SA"/>
              </w:rPr>
              <w:t>.......</w:t>
            </w:r>
            <w:r w:rsidRPr="000173E1">
              <w:rPr>
                <w:sz w:val="24"/>
                <w:szCs w:val="24"/>
                <w:lang w:eastAsia="ar-SA"/>
              </w:rPr>
              <w:t>..........</w:t>
            </w:r>
          </w:p>
          <w:p w:rsidR="0020513F" w:rsidRPr="0020513F" w:rsidRDefault="0020513F" w:rsidP="0020513F">
            <w:pPr>
              <w:spacing w:line="360" w:lineRule="auto"/>
              <w:rPr>
                <w:sz w:val="24"/>
                <w:szCs w:val="24"/>
                <w:lang w:eastAsia="ar-SA"/>
              </w:rPr>
            </w:pPr>
            <w:r w:rsidRPr="000173E1">
              <w:rPr>
                <w:sz w:val="24"/>
                <w:szCs w:val="24"/>
                <w:lang w:eastAsia="ar-SA"/>
              </w:rPr>
              <w:t>...............................................................................................................................</w:t>
            </w:r>
            <w:r>
              <w:rPr>
                <w:sz w:val="24"/>
                <w:szCs w:val="24"/>
                <w:lang w:eastAsia="ar-SA"/>
              </w:rPr>
              <w:t>.......</w:t>
            </w:r>
            <w:r w:rsidRPr="000173E1">
              <w:rPr>
                <w:sz w:val="24"/>
                <w:szCs w:val="24"/>
                <w:lang w:eastAsia="ar-SA"/>
              </w:rPr>
              <w:t>..........</w:t>
            </w:r>
          </w:p>
        </w:tc>
        <w:tc>
          <w:tcPr>
            <w:tcW w:w="1241" w:type="dxa"/>
          </w:tcPr>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0173E1" w:rsidTr="000173E1">
              <w:trPr>
                <w:trHeight w:val="300"/>
              </w:trPr>
              <w:tc>
                <w:tcPr>
                  <w:tcW w:w="1204" w:type="dxa"/>
                  <w:vAlign w:val="center"/>
                </w:tcPr>
                <w:p w:rsidR="000173E1" w:rsidRDefault="000173E1" w:rsidP="000173E1">
                  <w:pPr>
                    <w:jc w:val="center"/>
                    <w:rPr>
                      <w:b/>
                      <w:bCs/>
                      <w:sz w:val="12"/>
                      <w:szCs w:val="12"/>
                    </w:rPr>
                  </w:pPr>
                  <w:r w:rsidRPr="005A359D">
                    <w:rPr>
                      <w:b/>
                      <w:bCs/>
                      <w:sz w:val="12"/>
                      <w:szCs w:val="12"/>
                    </w:rPr>
                    <w:t>COMMUNIQUER</w:t>
                  </w:r>
                </w:p>
              </w:tc>
            </w:tr>
          </w:tbl>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0173E1" w:rsidTr="00043F1F">
              <w:trPr>
                <w:trHeight w:val="300"/>
              </w:trPr>
              <w:tc>
                <w:tcPr>
                  <w:tcW w:w="1204" w:type="dxa"/>
                  <w:vAlign w:val="center"/>
                </w:tcPr>
                <w:p w:rsidR="000173E1" w:rsidRDefault="000173E1" w:rsidP="000173E1">
                  <w:pPr>
                    <w:jc w:val="center"/>
                    <w:rPr>
                      <w:b/>
                      <w:bCs/>
                      <w:sz w:val="12"/>
                      <w:szCs w:val="12"/>
                    </w:rPr>
                  </w:pPr>
                  <w:r w:rsidRPr="005A359D">
                    <w:rPr>
                      <w:b/>
                      <w:bCs/>
                      <w:sz w:val="12"/>
                      <w:szCs w:val="12"/>
                    </w:rPr>
                    <w:t>S'INFORME</w:t>
                  </w:r>
                  <w:r w:rsidR="00707641">
                    <w:rPr>
                      <w:b/>
                      <w:bCs/>
                      <w:sz w:val="12"/>
                      <w:szCs w:val="12"/>
                    </w:rPr>
                    <w:t>R</w:t>
                  </w:r>
                </w:p>
              </w:tc>
            </w:tr>
          </w:tbl>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Default="000173E1" w:rsidP="000173E1">
            <w:pPr>
              <w:jc w:val="center"/>
            </w:pPr>
          </w:p>
          <w:p w:rsidR="000173E1" w:rsidRPr="000173E1" w:rsidRDefault="000173E1" w:rsidP="000173E1">
            <w:pPr>
              <w:jc w:val="center"/>
              <w:rPr>
                <w:sz w:val="4"/>
                <w:szCs w:val="4"/>
              </w:rPr>
            </w:pPr>
          </w:p>
          <w:p w:rsidR="000173E1" w:rsidRPr="000173E1" w:rsidRDefault="000173E1" w:rsidP="000173E1">
            <w:pPr>
              <w:jc w:val="center"/>
              <w:rPr>
                <w:sz w:val="4"/>
                <w:szCs w:val="4"/>
              </w:rP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CALCULER</w:t>
                  </w:r>
                </w:p>
              </w:tc>
            </w:tr>
          </w:tbl>
          <w:p w:rsidR="000173E1" w:rsidRDefault="000173E1" w:rsidP="000173E1">
            <w:pPr>
              <w:pStyle w:val="Contenudetableau"/>
              <w:jc w:val="center"/>
            </w:pPr>
          </w:p>
          <w:tbl>
            <w:tblPr>
              <w:tblStyle w:val="Grilledutableau"/>
              <w:tblpPr w:leftFromText="141" w:rightFromText="141" w:vertAnchor="text" w:horzAnchor="margin" w:tblpX="-147" w:tblpY="-102"/>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CALCULER</w:t>
                  </w:r>
                </w:p>
              </w:tc>
            </w:tr>
          </w:tbl>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RAISONNER</w:t>
                  </w:r>
                </w:p>
              </w:tc>
            </w:tr>
          </w:tbl>
          <w:p w:rsidR="000173E1" w:rsidRDefault="000173E1" w:rsidP="000173E1">
            <w:pPr>
              <w:pStyle w:val="Contenudetableau"/>
              <w:jc w:val="center"/>
            </w:pPr>
          </w:p>
          <w:tbl>
            <w:tblPr>
              <w:tblStyle w:val="Grilledutableau"/>
              <w:tblpPr w:leftFromText="141" w:rightFromText="141" w:vertAnchor="text" w:horzAnchor="margin" w:tblpX="-147" w:tblpY="3991"/>
              <w:tblOverlap w:val="never"/>
              <w:tblW w:w="12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04"/>
            </w:tblGrid>
            <w:tr w:rsidR="000173E1" w:rsidTr="004B2CEB">
              <w:trPr>
                <w:trHeight w:val="300"/>
              </w:trPr>
              <w:tc>
                <w:tcPr>
                  <w:tcW w:w="1204" w:type="dxa"/>
                  <w:vAlign w:val="center"/>
                </w:tcPr>
                <w:p w:rsidR="000173E1" w:rsidRDefault="000173E1" w:rsidP="000173E1">
                  <w:pPr>
                    <w:jc w:val="center"/>
                    <w:rPr>
                      <w:b/>
                      <w:bCs/>
                      <w:sz w:val="12"/>
                      <w:szCs w:val="12"/>
                    </w:rPr>
                  </w:pPr>
                </w:p>
              </w:tc>
            </w:tr>
          </w:tbl>
          <w:p w:rsidR="000173E1" w:rsidRDefault="000173E1" w:rsidP="000173E1">
            <w:pPr>
              <w:pStyle w:val="Contenudetableau"/>
              <w:jc w:val="center"/>
            </w:pPr>
          </w:p>
          <w:tbl>
            <w:tblPr>
              <w:tblStyle w:val="Grilledutableau"/>
              <w:tblpPr w:leftFromText="141" w:rightFromText="141" w:vertAnchor="text" w:horzAnchor="margin" w:tblpX="-147" w:tblpY="-102"/>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CALCULER</w:t>
                  </w:r>
                </w:p>
              </w:tc>
            </w:tr>
          </w:tbl>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tbl>
            <w:tblPr>
              <w:tblStyle w:val="Grilledutableau"/>
              <w:tblpPr w:leftFromText="141" w:rightFromText="141" w:vertAnchor="text" w:horzAnchor="margin" w:tblpX="-147" w:tblpY="-333"/>
              <w:tblOverlap w:val="never"/>
              <w:tblW w:w="1204" w:type="dxa"/>
              <w:tblLayout w:type="fixed"/>
              <w:tblLook w:val="04A0" w:firstRow="1" w:lastRow="0" w:firstColumn="1" w:lastColumn="0" w:noHBand="0" w:noVBand="1"/>
            </w:tblPr>
            <w:tblGrid>
              <w:gridCol w:w="1204"/>
            </w:tblGrid>
            <w:tr w:rsidR="000173E1" w:rsidTr="0020513F">
              <w:trPr>
                <w:trHeight w:val="300"/>
              </w:trPr>
              <w:tc>
                <w:tcPr>
                  <w:tcW w:w="1204" w:type="dxa"/>
                  <w:vAlign w:val="center"/>
                </w:tcPr>
                <w:p w:rsidR="000173E1" w:rsidRDefault="000173E1" w:rsidP="000173E1">
                  <w:pPr>
                    <w:jc w:val="center"/>
                    <w:rPr>
                      <w:b/>
                      <w:bCs/>
                      <w:sz w:val="12"/>
                      <w:szCs w:val="12"/>
                    </w:rPr>
                  </w:pPr>
                  <w:r w:rsidRPr="005A359D">
                    <w:rPr>
                      <w:b/>
                      <w:bCs/>
                      <w:sz w:val="12"/>
                      <w:szCs w:val="12"/>
                    </w:rPr>
                    <w:t>RAISONNER</w:t>
                  </w:r>
                </w:p>
              </w:tc>
            </w:tr>
          </w:tbl>
          <w:p w:rsidR="000173E1" w:rsidRDefault="000173E1" w:rsidP="000173E1">
            <w:pPr>
              <w:pStyle w:val="Contenudetableau"/>
              <w:jc w:val="center"/>
            </w:pPr>
          </w:p>
          <w:p w:rsidR="0020513F" w:rsidRDefault="0020513F" w:rsidP="000173E1">
            <w:pPr>
              <w:pStyle w:val="Contenudetableau"/>
              <w:jc w:val="center"/>
            </w:pPr>
          </w:p>
          <w:p w:rsidR="000173E1" w:rsidRDefault="000173E1" w:rsidP="000173E1">
            <w:pPr>
              <w:pStyle w:val="Contenudetableau"/>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20513F" w:rsidTr="00043F1F">
              <w:trPr>
                <w:trHeight w:val="300"/>
              </w:trPr>
              <w:tc>
                <w:tcPr>
                  <w:tcW w:w="1204" w:type="dxa"/>
                  <w:vAlign w:val="center"/>
                </w:tcPr>
                <w:p w:rsidR="0020513F" w:rsidRDefault="0020513F" w:rsidP="0020513F">
                  <w:pPr>
                    <w:jc w:val="center"/>
                    <w:rPr>
                      <w:b/>
                      <w:bCs/>
                      <w:sz w:val="12"/>
                      <w:szCs w:val="12"/>
                    </w:rPr>
                  </w:pPr>
                  <w:r w:rsidRPr="005A359D">
                    <w:rPr>
                      <w:b/>
                      <w:bCs/>
                      <w:sz w:val="12"/>
                      <w:szCs w:val="12"/>
                    </w:rPr>
                    <w:t>COMMUNIQUER</w:t>
                  </w:r>
                </w:p>
              </w:tc>
            </w:tr>
          </w:tbl>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p w:rsidR="000173E1" w:rsidRDefault="000173E1" w:rsidP="000173E1">
            <w:pPr>
              <w:pStyle w:val="Contenudetableau"/>
              <w:jc w:val="center"/>
            </w:pPr>
          </w:p>
        </w:tc>
      </w:tr>
    </w:tbl>
    <w:p w:rsidR="00685B09" w:rsidRPr="00685B09" w:rsidRDefault="00685B09" w:rsidP="00685B09">
      <w:pPr>
        <w:rPr>
          <w:lang w:eastAsia="fr-FR"/>
        </w:rPr>
        <w:sectPr w:rsidR="00685B09" w:rsidRPr="00685B09" w:rsidSect="004B2CEB">
          <w:pgSz w:w="11906" w:h="16838"/>
          <w:pgMar w:top="567" w:right="567" w:bottom="851" w:left="567" w:header="709" w:footer="709" w:gutter="0"/>
          <w:cols w:space="708"/>
          <w:docGrid w:linePitch="360"/>
        </w:sectPr>
      </w:pPr>
    </w:p>
    <w:p w:rsidR="004B2CEB" w:rsidRDefault="00CA6CCD" w:rsidP="00FA0F9D">
      <w:pPr>
        <w:pStyle w:val="Titre3"/>
      </w:pPr>
      <w:r>
        <w:lastRenderedPageBreak/>
        <w:t xml:space="preserve">3.4 </w:t>
      </w:r>
      <w:r w:rsidR="006E7F17">
        <w:t>Tableau des compétences mobilisées durant l’activité</w:t>
      </w:r>
    </w:p>
    <w:p w:rsidR="004B2CEB" w:rsidRDefault="004B2CEB" w:rsidP="00FA0F9D">
      <w:pPr>
        <w:pStyle w:val="Titre3"/>
      </w:pPr>
    </w:p>
    <w:p w:rsidR="004B2CEB" w:rsidRDefault="004B2CEB" w:rsidP="00FA0F9D">
      <w:pPr>
        <w:pStyle w:val="Titre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02"/>
        <w:gridCol w:w="5604"/>
      </w:tblGrid>
      <w:tr w:rsidR="006E7F17" w:rsidRPr="00CA6CCD" w:rsidTr="00C42566">
        <w:trPr>
          <w:trHeight w:val="297"/>
        </w:trPr>
        <w:tc>
          <w:tcPr>
            <w:tcW w:w="1809" w:type="dxa"/>
            <w:vAlign w:val="center"/>
          </w:tcPr>
          <w:p w:rsidR="006E7F17" w:rsidRPr="00CA6CCD" w:rsidRDefault="006E7F17" w:rsidP="00C42566">
            <w:pPr>
              <w:spacing w:after="0" w:line="264" w:lineRule="auto"/>
              <w:jc w:val="center"/>
              <w:rPr>
                <w:rFonts w:ascii="Times New Roman" w:eastAsia="Calibri" w:hAnsi="Times New Roman" w:cs="Times New Roman"/>
                <w:b/>
                <w:sz w:val="24"/>
                <w:szCs w:val="24"/>
              </w:rPr>
            </w:pPr>
            <w:r w:rsidRPr="00CA6CCD">
              <w:rPr>
                <w:rFonts w:ascii="Times New Roman" w:eastAsia="Calibri" w:hAnsi="Times New Roman" w:cs="Times New Roman"/>
                <w:b/>
                <w:sz w:val="24"/>
                <w:szCs w:val="24"/>
              </w:rPr>
              <w:t>Compétences</w:t>
            </w:r>
          </w:p>
        </w:tc>
        <w:tc>
          <w:tcPr>
            <w:tcW w:w="3402" w:type="dxa"/>
            <w:vAlign w:val="center"/>
          </w:tcPr>
          <w:p w:rsidR="006E7F17" w:rsidRPr="00CA6CCD" w:rsidRDefault="006E7F17" w:rsidP="00C42566">
            <w:pPr>
              <w:spacing w:after="0" w:line="264" w:lineRule="auto"/>
              <w:jc w:val="center"/>
              <w:rPr>
                <w:rFonts w:ascii="Times New Roman" w:eastAsia="Calibri" w:hAnsi="Times New Roman" w:cs="Times New Roman"/>
                <w:b/>
                <w:sz w:val="24"/>
                <w:szCs w:val="24"/>
              </w:rPr>
            </w:pPr>
            <w:r w:rsidRPr="00CA6CCD">
              <w:rPr>
                <w:rFonts w:ascii="Times New Roman" w:eastAsia="Calibri" w:hAnsi="Times New Roman" w:cs="Times New Roman"/>
                <w:b/>
                <w:sz w:val="24"/>
                <w:szCs w:val="24"/>
              </w:rPr>
              <w:t>Capacités</w:t>
            </w:r>
          </w:p>
        </w:tc>
        <w:tc>
          <w:tcPr>
            <w:tcW w:w="5604" w:type="dxa"/>
            <w:vAlign w:val="center"/>
          </w:tcPr>
          <w:p w:rsidR="006E7F17" w:rsidRPr="00CA6CCD" w:rsidRDefault="006E7F17" w:rsidP="00C42566">
            <w:pPr>
              <w:spacing w:after="0" w:line="264" w:lineRule="auto"/>
              <w:jc w:val="center"/>
              <w:rPr>
                <w:rFonts w:ascii="Times New Roman" w:eastAsia="Calibri" w:hAnsi="Times New Roman" w:cs="Times New Roman"/>
                <w:b/>
                <w:sz w:val="24"/>
                <w:szCs w:val="24"/>
              </w:rPr>
            </w:pPr>
            <w:r w:rsidRPr="00CA6CCD">
              <w:rPr>
                <w:rFonts w:ascii="Times New Roman" w:eastAsia="Calibri" w:hAnsi="Times New Roman" w:cs="Times New Roman"/>
                <w:b/>
                <w:sz w:val="24"/>
                <w:szCs w:val="24"/>
              </w:rPr>
              <w:t>Commentaires</w:t>
            </w:r>
          </w:p>
        </w:tc>
      </w:tr>
      <w:tr w:rsidR="006E7F17" w:rsidRPr="00CA6CCD" w:rsidTr="00C42566">
        <w:trPr>
          <w:trHeight w:val="830"/>
        </w:trPr>
        <w:tc>
          <w:tcPr>
            <w:tcW w:w="1809"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S’informer</w:t>
            </w:r>
          </w:p>
        </w:tc>
        <w:tc>
          <w:tcPr>
            <w:tcW w:w="3402"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Rechercher, extraire et organiser l’information.</w:t>
            </w:r>
          </w:p>
        </w:tc>
        <w:tc>
          <w:tcPr>
            <w:tcW w:w="5604" w:type="dxa"/>
          </w:tcPr>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L'étudiant est invité à dégager de la situation probl</w:t>
            </w:r>
            <w:r>
              <w:rPr>
                <w:rFonts w:ascii="Times New Roman" w:eastAsia="Calibri" w:hAnsi="Times New Roman" w:cs="Times New Roman"/>
                <w:sz w:val="24"/>
                <w:szCs w:val="24"/>
              </w:rPr>
              <w:t>ème</w:t>
            </w:r>
            <w:r w:rsidRPr="00CA6CCD">
              <w:rPr>
                <w:rFonts w:ascii="Times New Roman" w:eastAsia="Calibri" w:hAnsi="Times New Roman" w:cs="Times New Roman"/>
                <w:sz w:val="24"/>
                <w:szCs w:val="24"/>
              </w:rPr>
              <w:t xml:space="preserve"> les informations nécessaires à l’obtention de l’ajustement affine.</w:t>
            </w:r>
          </w:p>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 xml:space="preserve">L'étudiant </w:t>
            </w:r>
            <w:r>
              <w:rPr>
                <w:rFonts w:ascii="Times New Roman" w:eastAsia="Calibri" w:hAnsi="Times New Roman" w:cs="Times New Roman"/>
                <w:sz w:val="24"/>
                <w:szCs w:val="24"/>
              </w:rPr>
              <w:t>pourra</w:t>
            </w:r>
            <w:r w:rsidRPr="00CA6CCD">
              <w:rPr>
                <w:rFonts w:ascii="Times New Roman" w:eastAsia="Calibri" w:hAnsi="Times New Roman" w:cs="Times New Roman"/>
                <w:sz w:val="24"/>
                <w:szCs w:val="24"/>
              </w:rPr>
              <w:t xml:space="preserve"> exploiter une fiche technique (voir fiche en fin de document) sur un outil Tice afin d'obtenir un ajustement affine. </w:t>
            </w:r>
          </w:p>
        </w:tc>
      </w:tr>
      <w:tr w:rsidR="006E7F17" w:rsidRPr="00CA6CCD" w:rsidTr="00C42566">
        <w:trPr>
          <w:cantSplit/>
          <w:trHeight w:val="851"/>
        </w:trPr>
        <w:tc>
          <w:tcPr>
            <w:tcW w:w="1809"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Chercher</w:t>
            </w:r>
          </w:p>
          <w:p w:rsidR="006E7F17" w:rsidRPr="00CA6CCD" w:rsidRDefault="006E7F17" w:rsidP="00C42566">
            <w:pPr>
              <w:spacing w:before="120" w:after="120" w:line="264" w:lineRule="auto"/>
              <w:jc w:val="center"/>
              <w:rPr>
                <w:rFonts w:ascii="Times New Roman" w:eastAsia="Calibri" w:hAnsi="Times New Roman" w:cs="Times New Roman"/>
                <w:sz w:val="24"/>
                <w:szCs w:val="24"/>
              </w:rPr>
            </w:pPr>
          </w:p>
        </w:tc>
        <w:tc>
          <w:tcPr>
            <w:tcW w:w="3402"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Proposer une méthode de résolution. Expérimenter, tester, conjecturer.</w:t>
            </w:r>
          </w:p>
        </w:tc>
        <w:tc>
          <w:tcPr>
            <w:tcW w:w="5604" w:type="dxa"/>
          </w:tcPr>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L'étudiant est convié à utiliser un outil Tice afin d'émettre des conjectures.</w:t>
            </w:r>
          </w:p>
        </w:tc>
      </w:tr>
      <w:tr w:rsidR="006E7F17" w:rsidRPr="00CA6CCD" w:rsidTr="00C42566">
        <w:trPr>
          <w:cantSplit/>
          <w:trHeight w:val="1134"/>
        </w:trPr>
        <w:tc>
          <w:tcPr>
            <w:tcW w:w="1809"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Modéliser</w:t>
            </w:r>
          </w:p>
        </w:tc>
        <w:tc>
          <w:tcPr>
            <w:tcW w:w="3402"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Représenter une situation ou des objets du monde réel. Traduire un problème en langage mathématique.</w:t>
            </w:r>
          </w:p>
        </w:tc>
        <w:tc>
          <w:tcPr>
            <w:tcW w:w="5604" w:type="dxa"/>
          </w:tcPr>
          <w:p w:rsidR="006E7F17" w:rsidRPr="00CA6CCD" w:rsidRDefault="006E7F17" w:rsidP="00C42566">
            <w:pPr>
              <w:tabs>
                <w:tab w:val="left" w:pos="0"/>
                <w:tab w:val="left" w:pos="34"/>
              </w:tabs>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L'étudiant doit trouver un modèle (Q1) puis à partir de Q2 est dans l’obligation d’utiliser un ajustement affine.</w:t>
            </w:r>
          </w:p>
        </w:tc>
      </w:tr>
      <w:tr w:rsidR="006E7F17" w:rsidRPr="00CA6CCD" w:rsidTr="00C42566">
        <w:trPr>
          <w:trHeight w:val="570"/>
        </w:trPr>
        <w:tc>
          <w:tcPr>
            <w:tcW w:w="1809"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Raisonner, argumenter</w:t>
            </w:r>
          </w:p>
        </w:tc>
        <w:tc>
          <w:tcPr>
            <w:tcW w:w="3402"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Déduire, induire, justifier ou démontrer un résultat. Critiquer une démarche, un résultat.</w:t>
            </w:r>
          </w:p>
        </w:tc>
        <w:tc>
          <w:tcPr>
            <w:tcW w:w="5604" w:type="dxa"/>
          </w:tcPr>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L'étudiant doit faire une extrapolation afin de proposer une estimation et d’émettre une conclusion.</w:t>
            </w:r>
          </w:p>
        </w:tc>
      </w:tr>
      <w:tr w:rsidR="006E7F17" w:rsidRPr="00CA6CCD" w:rsidTr="00C42566">
        <w:trPr>
          <w:cantSplit/>
          <w:trHeight w:val="851"/>
        </w:trPr>
        <w:tc>
          <w:tcPr>
            <w:tcW w:w="1809" w:type="dxa"/>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Calculer, illustrer, mettre en œuvre une stratégie</w:t>
            </w:r>
          </w:p>
        </w:tc>
        <w:tc>
          <w:tcPr>
            <w:tcW w:w="3402" w:type="dxa"/>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Calculer, illustrer à la main ou à l’aide d’outils numériques, programmer.</w:t>
            </w:r>
          </w:p>
        </w:tc>
        <w:tc>
          <w:tcPr>
            <w:tcW w:w="5604" w:type="dxa"/>
          </w:tcPr>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L'étudiant doit obtenir un ajustement affine à l’aide d’un outil TICE.</w:t>
            </w:r>
          </w:p>
        </w:tc>
      </w:tr>
      <w:tr w:rsidR="006E7F17" w:rsidRPr="00CA6CCD" w:rsidTr="00C42566">
        <w:trPr>
          <w:trHeight w:val="1134"/>
        </w:trPr>
        <w:tc>
          <w:tcPr>
            <w:tcW w:w="1809"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Communiquer</w:t>
            </w:r>
          </w:p>
        </w:tc>
        <w:tc>
          <w:tcPr>
            <w:tcW w:w="3402" w:type="dxa"/>
            <w:vAlign w:val="center"/>
          </w:tcPr>
          <w:p w:rsidR="006E7F17" w:rsidRPr="00CA6CCD" w:rsidRDefault="006E7F17" w:rsidP="00C42566">
            <w:pPr>
              <w:spacing w:before="120" w:after="120" w:line="264" w:lineRule="auto"/>
              <w:jc w:val="center"/>
              <w:rPr>
                <w:rFonts w:ascii="Times New Roman" w:eastAsia="Calibri" w:hAnsi="Times New Roman" w:cs="Times New Roman"/>
                <w:sz w:val="24"/>
                <w:szCs w:val="24"/>
              </w:rPr>
            </w:pPr>
            <w:r w:rsidRPr="00CA6CCD">
              <w:rPr>
                <w:rFonts w:ascii="Times New Roman" w:eastAsia="Calibri" w:hAnsi="Times New Roman" w:cs="Times New Roman"/>
                <w:sz w:val="24"/>
                <w:szCs w:val="24"/>
              </w:rPr>
              <w:t>Rendre compte d’une démarche, d’un résultat, à l’oral ou à l’écrit. Présenter un tableau, une figure, une représentation graphique.</w:t>
            </w:r>
          </w:p>
        </w:tc>
        <w:tc>
          <w:tcPr>
            <w:tcW w:w="5604" w:type="dxa"/>
          </w:tcPr>
          <w:p w:rsidR="006E7F17" w:rsidRPr="00CA6CCD" w:rsidRDefault="006E7F17" w:rsidP="00C42566">
            <w:pPr>
              <w:spacing w:before="120" w:after="120" w:line="264" w:lineRule="auto"/>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Deux appels permettent à l’étudiant de travailler son expression orale en plus de la communication écrite classique.</w:t>
            </w:r>
          </w:p>
        </w:tc>
      </w:tr>
    </w:tbl>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4B2CEB" w:rsidRDefault="004B2CEB" w:rsidP="00FA0F9D">
      <w:pPr>
        <w:pStyle w:val="Titre3"/>
      </w:pPr>
    </w:p>
    <w:p w:rsidR="00CA6CCD" w:rsidRDefault="004B2CEB" w:rsidP="00FA0F9D">
      <w:pPr>
        <w:pStyle w:val="Titre3"/>
      </w:pPr>
      <w:r>
        <w:t xml:space="preserve">3.5 </w:t>
      </w:r>
      <w:r w:rsidR="00CA6CCD">
        <w:t xml:space="preserve">Fiche </w:t>
      </w:r>
      <w:r w:rsidR="0020513F">
        <w:t>technique :</w:t>
      </w:r>
    </w:p>
    <w:p w:rsidR="0020513F" w:rsidRPr="004B2CEB" w:rsidRDefault="0020513F" w:rsidP="0020513F">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sz w:val="26"/>
          <w:szCs w:val="26"/>
          <w:lang w:eastAsia="fr-FR"/>
        </w:rPr>
      </w:pPr>
      <w:r w:rsidRPr="004B2CEB">
        <w:rPr>
          <w:rFonts w:ascii="Times New Roman" w:eastAsia="Andale Sans UI" w:hAnsi="Times New Roman" w:cs="Times New Roman"/>
          <w:b/>
          <w:i/>
          <w:kern w:val="1"/>
          <w:sz w:val="26"/>
          <w:szCs w:val="26"/>
        </w:rPr>
        <w:t xml:space="preserve">Fiche </w:t>
      </w:r>
      <w:r w:rsidR="004B2CEB" w:rsidRPr="004B2CEB">
        <w:rPr>
          <w:rFonts w:ascii="Times New Roman" w:eastAsia="Andale Sans UI" w:hAnsi="Times New Roman" w:cs="Times New Roman"/>
          <w:b/>
          <w:i/>
          <w:kern w:val="1"/>
          <w:sz w:val="26"/>
          <w:szCs w:val="26"/>
        </w:rPr>
        <w:t xml:space="preserve">TICE : </w:t>
      </w:r>
      <w:r w:rsidRPr="004B2CEB">
        <w:rPr>
          <w:rFonts w:ascii="Times New Roman" w:eastAsia="Andale Sans UI" w:hAnsi="Times New Roman" w:cs="Times New Roman"/>
          <w:b/>
          <w:i/>
          <w:kern w:val="1"/>
          <w:sz w:val="26"/>
          <w:szCs w:val="26"/>
        </w:rPr>
        <w:t>méthode pour obtenir l'équation de droite d'ajustement affin</w:t>
      </w:r>
      <w:r w:rsidRPr="004B2CEB">
        <w:rPr>
          <w:rFonts w:ascii="Times New Roman" w:eastAsia="Times New Roman" w:hAnsi="Times New Roman" w:cs="Times New Roman"/>
          <w:b/>
          <w:bCs/>
          <w:i/>
          <w:iCs/>
          <w:sz w:val="26"/>
          <w:szCs w:val="26"/>
          <w:lang w:eastAsia="fr-FR"/>
        </w:rPr>
        <w:t>e</w:t>
      </w:r>
    </w:p>
    <w:p w:rsidR="0020513F" w:rsidRPr="0020513F" w:rsidRDefault="0020513F" w:rsidP="0020513F">
      <w:pPr>
        <w:spacing w:after="0" w:line="240" w:lineRule="auto"/>
        <w:rPr>
          <w:rFonts w:ascii="Times New Roman" w:hAnsi="Times New Roman" w:cs="Times New Roman"/>
          <w:b/>
          <w:sz w:val="16"/>
          <w:szCs w:val="16"/>
        </w:rPr>
      </w:pPr>
    </w:p>
    <w:p w:rsidR="0020513F" w:rsidRPr="0020513F" w:rsidRDefault="0020513F" w:rsidP="0020513F">
      <w:pPr>
        <w:widowControl w:val="0"/>
        <w:shd w:val="clear" w:color="auto" w:fill="E6E6FF"/>
        <w:suppressAutoHyphens/>
        <w:spacing w:after="0" w:line="240" w:lineRule="auto"/>
        <w:jc w:val="center"/>
        <w:rPr>
          <w:rFonts w:ascii="Arial" w:eastAsia="Andale Sans UI" w:hAnsi="Arial" w:cs="Times New Roman"/>
          <w:kern w:val="1"/>
          <w:sz w:val="24"/>
          <w:szCs w:val="24"/>
        </w:rPr>
      </w:pPr>
    </w:p>
    <w:p w:rsidR="0020513F" w:rsidRPr="0020513F" w:rsidRDefault="0020513F" w:rsidP="0020513F">
      <w:pPr>
        <w:widowControl w:val="0"/>
        <w:shd w:val="clear" w:color="auto" w:fill="E6E6FF"/>
        <w:suppressAutoHyphens/>
        <w:spacing w:after="0" w:line="240" w:lineRule="auto"/>
        <w:rPr>
          <w:rFonts w:ascii="Times New Roman" w:eastAsia="Andale Sans UI" w:hAnsi="Times New Roman" w:cs="Times New Roman"/>
          <w:kern w:val="1"/>
          <w:sz w:val="24"/>
          <w:szCs w:val="24"/>
        </w:rPr>
      </w:pPr>
      <w:bookmarkStart w:id="5" w:name="__DdeLink__510_1356734214"/>
      <w:r w:rsidRPr="0020513F">
        <w:rPr>
          <w:rFonts w:ascii="Times New Roman" w:eastAsia="Andale Sans UI" w:hAnsi="Times New Roman" w:cs="Times New Roman"/>
          <w:kern w:val="1"/>
          <w:sz w:val="24"/>
          <w:szCs w:val="24"/>
          <w:u w:val="single"/>
        </w:rPr>
        <w:t>Situation</w:t>
      </w:r>
      <w:r w:rsidRPr="00707641">
        <w:rPr>
          <w:rFonts w:ascii="Times New Roman" w:eastAsia="Andale Sans UI" w:hAnsi="Times New Roman" w:cs="Times New Roman"/>
          <w:kern w:val="1"/>
          <w:sz w:val="24"/>
          <w:szCs w:val="24"/>
        </w:rPr>
        <w:t xml:space="preserve"> :</w:t>
      </w:r>
      <w:r w:rsidRPr="0020513F">
        <w:rPr>
          <w:rFonts w:ascii="Times New Roman" w:eastAsia="Andale Sans UI" w:hAnsi="Times New Roman" w:cs="Times New Roman"/>
          <w:kern w:val="1"/>
          <w:sz w:val="24"/>
          <w:szCs w:val="24"/>
        </w:rPr>
        <w:t xml:space="preserve"> Soit le tableau du chiffre d'affaires d'une entreprise entre 2010 et 2015</w:t>
      </w:r>
      <w:bookmarkEnd w:id="5"/>
    </w:p>
    <w:p w:rsidR="0020513F" w:rsidRPr="0020513F" w:rsidRDefault="0020513F" w:rsidP="0020513F">
      <w:pPr>
        <w:widowControl w:val="0"/>
        <w:shd w:val="clear" w:color="auto" w:fill="E6E6FF"/>
        <w:suppressAutoHyphens/>
        <w:spacing w:after="0" w:line="240" w:lineRule="auto"/>
        <w:rPr>
          <w:rFonts w:ascii="Times New Roman" w:eastAsia="Andale Sans UI" w:hAnsi="Times New Roman" w:cs="Times New Roman"/>
          <w:kern w:val="1"/>
          <w:sz w:val="24"/>
          <w:szCs w:val="24"/>
        </w:rPr>
      </w:pPr>
      <w:bookmarkStart w:id="6" w:name="__DdeLink__507_13567342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0"/>
        <w:gridCol w:w="995"/>
        <w:gridCol w:w="995"/>
        <w:gridCol w:w="996"/>
        <w:gridCol w:w="995"/>
        <w:gridCol w:w="995"/>
        <w:gridCol w:w="996"/>
      </w:tblGrid>
      <w:tr w:rsidR="0020513F" w:rsidRPr="0020513F" w:rsidTr="0020513F">
        <w:trPr>
          <w:trHeight w:val="380"/>
        </w:trPr>
        <w:tc>
          <w:tcPr>
            <w:tcW w:w="4800"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Années</w:t>
            </w:r>
          </w:p>
        </w:tc>
        <w:tc>
          <w:tcPr>
            <w:tcW w:w="995"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0</w:t>
            </w:r>
          </w:p>
        </w:tc>
        <w:tc>
          <w:tcPr>
            <w:tcW w:w="995"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1</w:t>
            </w:r>
          </w:p>
        </w:tc>
        <w:tc>
          <w:tcPr>
            <w:tcW w:w="996"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2</w:t>
            </w:r>
          </w:p>
        </w:tc>
        <w:tc>
          <w:tcPr>
            <w:tcW w:w="995"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3</w:t>
            </w:r>
          </w:p>
        </w:tc>
        <w:tc>
          <w:tcPr>
            <w:tcW w:w="995" w:type="dxa"/>
            <w:tcBorders>
              <w:top w:val="single" w:sz="1" w:space="0" w:color="000000"/>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4</w:t>
            </w:r>
          </w:p>
        </w:tc>
        <w:tc>
          <w:tcPr>
            <w:tcW w:w="996"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015</w:t>
            </w:r>
          </w:p>
        </w:tc>
      </w:tr>
      <w:tr w:rsidR="0020513F" w:rsidRPr="0020513F" w:rsidTr="0020513F">
        <w:trPr>
          <w:trHeight w:val="380"/>
        </w:trPr>
        <w:tc>
          <w:tcPr>
            <w:tcW w:w="4800"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Rang xi</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1</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2</w:t>
            </w:r>
          </w:p>
        </w:tc>
        <w:tc>
          <w:tcPr>
            <w:tcW w:w="996"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3</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4</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5</w:t>
            </w:r>
          </w:p>
        </w:tc>
        <w:tc>
          <w:tcPr>
            <w:tcW w:w="996" w:type="dxa"/>
            <w:tcBorders>
              <w:left w:val="single" w:sz="1" w:space="0" w:color="000000"/>
              <w:bottom w:val="single" w:sz="1" w:space="0" w:color="000000"/>
              <w:right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6</w:t>
            </w:r>
          </w:p>
        </w:tc>
      </w:tr>
      <w:tr w:rsidR="0020513F" w:rsidRPr="0020513F" w:rsidTr="0020513F">
        <w:trPr>
          <w:trHeight w:val="380"/>
        </w:trPr>
        <w:tc>
          <w:tcPr>
            <w:tcW w:w="4800"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Chiffre d'affaires yi en centaine d'euros</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767</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779</w:t>
            </w:r>
          </w:p>
        </w:tc>
        <w:tc>
          <w:tcPr>
            <w:tcW w:w="996"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794</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812</w:t>
            </w:r>
          </w:p>
        </w:tc>
        <w:tc>
          <w:tcPr>
            <w:tcW w:w="995" w:type="dxa"/>
            <w:tcBorders>
              <w:left w:val="single" w:sz="1" w:space="0" w:color="000000"/>
              <w:bottom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827</w:t>
            </w:r>
          </w:p>
        </w:tc>
        <w:tc>
          <w:tcPr>
            <w:tcW w:w="996" w:type="dxa"/>
            <w:tcBorders>
              <w:left w:val="single" w:sz="1" w:space="0" w:color="000000"/>
              <w:bottom w:val="single" w:sz="1" w:space="0" w:color="000000"/>
              <w:right w:val="single" w:sz="1" w:space="0" w:color="000000"/>
            </w:tcBorders>
            <w:shd w:val="clear" w:color="auto" w:fill="E6E6FF"/>
            <w:vAlign w:val="center"/>
          </w:tcPr>
          <w:p w:rsidR="0020513F" w:rsidRPr="0020513F" w:rsidRDefault="0020513F" w:rsidP="0020513F">
            <w:pPr>
              <w:widowControl w:val="0"/>
              <w:suppressLineNumbers/>
              <w:shd w:val="clear" w:color="auto" w:fill="E6E6FF"/>
              <w:suppressAutoHyphens/>
              <w:spacing w:after="0" w:line="240" w:lineRule="auto"/>
              <w:jc w:val="center"/>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836</w:t>
            </w:r>
          </w:p>
        </w:tc>
      </w:tr>
      <w:bookmarkEnd w:id="6"/>
    </w:tbl>
    <w:p w:rsidR="0020513F" w:rsidRPr="0020513F" w:rsidRDefault="0020513F" w:rsidP="0020513F">
      <w:pPr>
        <w:widowControl w:val="0"/>
        <w:shd w:val="clear" w:color="auto" w:fill="E6E6FF"/>
        <w:suppressAutoHyphens/>
        <w:spacing w:after="0" w:line="240" w:lineRule="auto"/>
        <w:rPr>
          <w:rFonts w:ascii="Times New Roman" w:eastAsia="Andale Sans UI" w:hAnsi="Times New Roman" w:cs="Times New Roman"/>
          <w:kern w:val="1"/>
          <w:sz w:val="24"/>
          <w:szCs w:val="24"/>
          <w:u w:val="single"/>
        </w:rPr>
      </w:pPr>
    </w:p>
    <w:p w:rsidR="0020513F" w:rsidRPr="0020513F" w:rsidRDefault="0020513F" w:rsidP="0020513F">
      <w:pPr>
        <w:widowControl w:val="0"/>
        <w:shd w:val="clear" w:color="auto" w:fill="E6E6FF"/>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u w:val="single"/>
        </w:rPr>
        <w:t>Problématique</w:t>
      </w:r>
      <w:r w:rsidRPr="00707641">
        <w:rPr>
          <w:rFonts w:ascii="Times New Roman" w:eastAsia="Andale Sans UI" w:hAnsi="Times New Roman" w:cs="Times New Roman"/>
          <w:kern w:val="1"/>
          <w:sz w:val="24"/>
          <w:szCs w:val="24"/>
        </w:rPr>
        <w:t xml:space="preserve"> :</w:t>
      </w:r>
      <w:r w:rsidRPr="0020513F">
        <w:rPr>
          <w:rFonts w:ascii="Times New Roman" w:eastAsia="Andale Sans UI" w:hAnsi="Times New Roman" w:cs="Times New Roman"/>
          <w:kern w:val="1"/>
          <w:sz w:val="24"/>
          <w:szCs w:val="24"/>
        </w:rPr>
        <w:t xml:space="preserve"> Donner une estimation du chiffre d'affaires en 2016.</w:t>
      </w:r>
    </w:p>
    <w:p w:rsidR="0020513F" w:rsidRPr="0020513F" w:rsidRDefault="0020513F" w:rsidP="0020513F">
      <w:pPr>
        <w:widowControl w:val="0"/>
        <w:suppressAutoHyphens/>
        <w:spacing w:after="0" w:line="240" w:lineRule="auto"/>
        <w:rPr>
          <w:rFonts w:ascii="Arial" w:eastAsia="Andale Sans UI" w:hAnsi="Arial" w:cs="Times New Roman"/>
          <w:kern w:val="1"/>
          <w:sz w:val="24"/>
          <w:szCs w:val="24"/>
        </w:rPr>
      </w:pPr>
    </w:p>
    <w:p w:rsidR="0020513F" w:rsidRPr="0020513F" w:rsidRDefault="0020513F" w:rsidP="0020513F">
      <w:pPr>
        <w:widowControl w:val="0"/>
        <w:numPr>
          <w:ilvl w:val="0"/>
          <w:numId w:val="49"/>
        </w:numPr>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Allumer la calculatrice</w:t>
      </w:r>
      <w:r w:rsidRPr="0020513F">
        <w:rPr>
          <w:rFonts w:ascii="Times New Roman" w:eastAsia="Andale Sans UI" w:hAnsi="Times New Roman" w:cs="Times New Roman"/>
          <w:noProof/>
          <w:kern w:val="1"/>
          <w:sz w:val="24"/>
          <w:szCs w:val="24"/>
          <w:lang w:eastAsia="fr-FR"/>
        </w:rPr>
        <w:drawing>
          <wp:anchor distT="0" distB="0" distL="0" distR="0" simplePos="0" relativeHeight="251754496" behindDoc="0" locked="0" layoutInCell="1" allowOverlap="1" wp14:anchorId="580A57C5" wp14:editId="1FD5F730">
            <wp:simplePos x="0" y="0"/>
            <wp:positionH relativeFrom="column">
              <wp:posOffset>5507990</wp:posOffset>
            </wp:positionH>
            <wp:positionV relativeFrom="paragraph">
              <wp:posOffset>89535</wp:posOffset>
            </wp:positionV>
            <wp:extent cx="1082675" cy="2479675"/>
            <wp:effectExtent l="19050" t="0" r="3175" b="0"/>
            <wp:wrapSquare wrapText="largest"/>
            <wp:docPr id="1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82675" cy="2479675"/>
                    </a:xfrm>
                    <a:prstGeom prst="rect">
                      <a:avLst/>
                    </a:prstGeom>
                    <a:solidFill>
                      <a:srgbClr val="FFFFFF"/>
                    </a:solidFill>
                    <a:ln w="9525">
                      <a:noFill/>
                      <a:miter lim="800000"/>
                      <a:headEnd/>
                      <a:tailEnd/>
                    </a:ln>
                  </pic:spPr>
                </pic:pic>
              </a:graphicData>
            </a:graphic>
          </wp:anchor>
        </w:drawing>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r w:rsidRPr="0020513F">
        <w:rPr>
          <w:rFonts w:ascii="Times New Roman" w:eastAsia="Andale Sans UI" w:hAnsi="Times New Roman" w:cs="Times New Roman"/>
          <w:noProof/>
          <w:kern w:val="1"/>
          <w:sz w:val="20"/>
          <w:szCs w:val="20"/>
          <w:lang w:eastAsia="fr-FR"/>
        </w:rPr>
        <w:drawing>
          <wp:anchor distT="0" distB="0" distL="0" distR="0" simplePos="0" relativeHeight="251753472" behindDoc="0" locked="0" layoutInCell="1" allowOverlap="1" wp14:anchorId="6E789F03" wp14:editId="2479273C">
            <wp:simplePos x="0" y="0"/>
            <wp:positionH relativeFrom="column">
              <wp:posOffset>498475</wp:posOffset>
            </wp:positionH>
            <wp:positionV relativeFrom="paragraph">
              <wp:posOffset>20320</wp:posOffset>
            </wp:positionV>
            <wp:extent cx="1381760" cy="715645"/>
            <wp:effectExtent l="19050" t="0" r="8890" b="0"/>
            <wp:wrapSquare wrapText="largest"/>
            <wp:docPr id="16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81760" cy="715645"/>
                    </a:xfrm>
                    <a:prstGeom prst="rect">
                      <a:avLst/>
                    </a:prstGeom>
                    <a:solidFill>
                      <a:srgbClr val="FFFFFF"/>
                    </a:solidFill>
                    <a:ln w="9525">
                      <a:noFill/>
                      <a:miter lim="800000"/>
                      <a:headEnd/>
                      <a:tailEnd/>
                    </a:ln>
                  </pic:spPr>
                </pic:pic>
              </a:graphicData>
            </a:graphic>
          </wp:anchor>
        </w:drawing>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numPr>
          <w:ilvl w:val="0"/>
          <w:numId w:val="49"/>
        </w:numPr>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Aller sur le menu STAT et faire EXE</w:t>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r w:rsidRPr="0020513F">
        <w:rPr>
          <w:rFonts w:ascii="Times New Roman" w:eastAsia="Andale Sans UI" w:hAnsi="Times New Roman" w:cs="Times New Roman"/>
          <w:noProof/>
          <w:kern w:val="1"/>
          <w:sz w:val="20"/>
          <w:szCs w:val="20"/>
          <w:lang w:eastAsia="fr-FR"/>
        </w:rPr>
        <w:drawing>
          <wp:anchor distT="0" distB="0" distL="0" distR="0" simplePos="0" relativeHeight="251755520" behindDoc="0" locked="0" layoutInCell="1" allowOverlap="1" wp14:anchorId="56E2E6E9" wp14:editId="59C168BC">
            <wp:simplePos x="0" y="0"/>
            <wp:positionH relativeFrom="column">
              <wp:posOffset>469265</wp:posOffset>
            </wp:positionH>
            <wp:positionV relativeFrom="paragraph">
              <wp:posOffset>32385</wp:posOffset>
            </wp:positionV>
            <wp:extent cx="1580515" cy="828040"/>
            <wp:effectExtent l="19050" t="0" r="635" b="0"/>
            <wp:wrapTopAndBottom/>
            <wp:docPr id="24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80515" cy="828040"/>
                    </a:xfrm>
                    <a:prstGeom prst="rect">
                      <a:avLst/>
                    </a:prstGeom>
                    <a:solidFill>
                      <a:srgbClr val="FFFFFF"/>
                    </a:solidFill>
                    <a:ln w="9525">
                      <a:noFill/>
                      <a:miter lim="800000"/>
                      <a:headEnd/>
                      <a:tailEnd/>
                    </a:ln>
                  </pic:spPr>
                </pic:pic>
              </a:graphicData>
            </a:graphic>
          </wp:anchor>
        </w:drawing>
      </w:r>
    </w:p>
    <w:p w:rsidR="0020513F" w:rsidRPr="0020513F" w:rsidRDefault="0020513F" w:rsidP="0020513F">
      <w:pPr>
        <w:widowControl w:val="0"/>
        <w:numPr>
          <w:ilvl w:val="0"/>
          <w:numId w:val="49"/>
        </w:numPr>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 xml:space="preserve">Entrer </w:t>
      </w:r>
      <w:bookmarkStart w:id="7" w:name="__DdeLink__505_1356734214"/>
      <w:r w:rsidRPr="0020513F">
        <w:rPr>
          <w:rFonts w:ascii="Times New Roman" w:eastAsia="Andale Sans UI" w:hAnsi="Times New Roman" w:cs="Times New Roman"/>
          <w:kern w:val="1"/>
          <w:sz w:val="24"/>
          <w:szCs w:val="24"/>
        </w:rPr>
        <w:t>toutes les valeurs de rang dans la liste 1</w:t>
      </w:r>
      <w:bookmarkEnd w:id="7"/>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r w:rsidRPr="0020513F">
        <w:rPr>
          <w:rFonts w:ascii="Times New Roman" w:eastAsia="Andale Sans UI" w:hAnsi="Times New Roman" w:cs="Times New Roman"/>
          <w:noProof/>
          <w:kern w:val="1"/>
          <w:sz w:val="20"/>
          <w:szCs w:val="20"/>
          <w:lang w:eastAsia="fr-FR"/>
        </w:rPr>
        <w:drawing>
          <wp:anchor distT="0" distB="0" distL="0" distR="0" simplePos="0" relativeHeight="251756544" behindDoc="0" locked="0" layoutInCell="1" allowOverlap="1" wp14:anchorId="6BDBEA4E" wp14:editId="6EB8B5C2">
            <wp:simplePos x="0" y="0"/>
            <wp:positionH relativeFrom="column">
              <wp:posOffset>502920</wp:posOffset>
            </wp:positionH>
            <wp:positionV relativeFrom="paragraph">
              <wp:posOffset>161925</wp:posOffset>
            </wp:positionV>
            <wp:extent cx="1628140" cy="847090"/>
            <wp:effectExtent l="19050" t="0" r="0" b="0"/>
            <wp:wrapTopAndBottom/>
            <wp:docPr id="24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628140" cy="847090"/>
                    </a:xfrm>
                    <a:prstGeom prst="rect">
                      <a:avLst/>
                    </a:prstGeom>
                    <a:solidFill>
                      <a:srgbClr val="FFFFFF"/>
                    </a:solidFill>
                    <a:ln w="9525">
                      <a:noFill/>
                      <a:miter lim="800000"/>
                      <a:headEnd/>
                      <a:tailEnd/>
                    </a:ln>
                  </pic:spPr>
                </pic:pic>
              </a:graphicData>
            </a:graphic>
          </wp:anchor>
        </w:drawing>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numPr>
          <w:ilvl w:val="0"/>
          <w:numId w:val="49"/>
        </w:numPr>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Entrer toutes les valeurs du chiffre d'Affaires dans la liste 2 puis appuyer sur CALC (F2)</w:t>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4"/>
          <w:szCs w:val="24"/>
        </w:rPr>
      </w:pPr>
    </w:p>
    <w:p w:rsidR="0020513F" w:rsidRPr="0020513F" w:rsidRDefault="0020513F" w:rsidP="0020513F">
      <w:pPr>
        <w:widowControl w:val="0"/>
        <w:numPr>
          <w:ilvl w:val="0"/>
          <w:numId w:val="49"/>
        </w:numPr>
        <w:suppressAutoHyphens/>
        <w:spacing w:after="0" w:line="24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Appuyer sur F6 (SET) pour vérifier le paramétrage suivant:</w:t>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r w:rsidRPr="0020513F">
        <w:rPr>
          <w:rFonts w:ascii="Times New Roman" w:eastAsia="Andale Sans UI" w:hAnsi="Times New Roman" w:cs="Times New Roman"/>
          <w:noProof/>
          <w:kern w:val="1"/>
          <w:sz w:val="20"/>
          <w:szCs w:val="20"/>
          <w:lang w:eastAsia="fr-FR"/>
        </w:rPr>
        <w:drawing>
          <wp:anchor distT="0" distB="0" distL="0" distR="0" simplePos="0" relativeHeight="251757568" behindDoc="0" locked="0" layoutInCell="1" allowOverlap="1" wp14:anchorId="3F21C43E" wp14:editId="0D72669A">
            <wp:simplePos x="0" y="0"/>
            <wp:positionH relativeFrom="column">
              <wp:posOffset>429260</wp:posOffset>
            </wp:positionH>
            <wp:positionV relativeFrom="paragraph">
              <wp:posOffset>35560</wp:posOffset>
            </wp:positionV>
            <wp:extent cx="1698625" cy="888365"/>
            <wp:effectExtent l="19050" t="0" r="0" b="0"/>
            <wp:wrapSquare wrapText="largest"/>
            <wp:docPr id="24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698625" cy="888365"/>
                    </a:xfrm>
                    <a:prstGeom prst="rect">
                      <a:avLst/>
                    </a:prstGeom>
                    <a:solidFill>
                      <a:srgbClr val="FFFFFF"/>
                    </a:solidFill>
                    <a:ln w="9525">
                      <a:noFill/>
                      <a:miter lim="800000"/>
                      <a:headEnd/>
                      <a:tailEnd/>
                    </a:ln>
                  </pic:spPr>
                </pic:pic>
              </a:graphicData>
            </a:graphic>
          </wp:anchor>
        </w:drawing>
      </w: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20513F" w:rsidP="0020513F">
      <w:pPr>
        <w:widowControl w:val="0"/>
        <w:suppressAutoHyphens/>
        <w:spacing w:after="0" w:line="240" w:lineRule="auto"/>
        <w:rPr>
          <w:rFonts w:ascii="Times New Roman" w:eastAsia="Andale Sans UI" w:hAnsi="Times New Roman" w:cs="Times New Roman"/>
          <w:kern w:val="1"/>
          <w:sz w:val="20"/>
          <w:szCs w:val="20"/>
        </w:rPr>
      </w:pPr>
    </w:p>
    <w:p w:rsidR="0020513F" w:rsidRPr="0020513F" w:rsidRDefault="00FA0F9D" w:rsidP="0020513F">
      <w:pPr>
        <w:widowControl w:val="0"/>
        <w:suppressAutoHyphens/>
        <w:spacing w:after="0" w:line="480" w:lineRule="auto"/>
        <w:rPr>
          <w:rFonts w:ascii="Times New Roman" w:eastAsia="Andale Sans UI" w:hAnsi="Times New Roman" w:cs="Times New Roman"/>
          <w:kern w:val="1"/>
          <w:sz w:val="20"/>
          <w:szCs w:val="20"/>
        </w:rPr>
      </w:pPr>
      <w:r>
        <w:rPr>
          <w:rFonts w:ascii="Times New Roman" w:eastAsia="Andale Sans UI" w:hAnsi="Times New Roman" w:cs="Times New Roman"/>
          <w:noProof/>
          <w:kern w:val="1"/>
          <w:sz w:val="20"/>
          <w:szCs w:val="20"/>
          <w:lang w:eastAsia="fr-FR"/>
        </w:rPr>
        <w:drawing>
          <wp:anchor distT="0" distB="0" distL="0" distR="0" simplePos="0" relativeHeight="251758592" behindDoc="1" locked="0" layoutInCell="1" allowOverlap="1" wp14:anchorId="78D6E0E2" wp14:editId="667E2E1E">
            <wp:simplePos x="0" y="0"/>
            <wp:positionH relativeFrom="column">
              <wp:posOffset>2312670</wp:posOffset>
            </wp:positionH>
            <wp:positionV relativeFrom="paragraph">
              <wp:posOffset>272415</wp:posOffset>
            </wp:positionV>
            <wp:extent cx="1632585" cy="838200"/>
            <wp:effectExtent l="19050" t="0" r="5715" b="0"/>
            <wp:wrapNone/>
            <wp:docPr id="24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632585" cy="838200"/>
                    </a:xfrm>
                    <a:prstGeom prst="rect">
                      <a:avLst/>
                    </a:prstGeom>
                    <a:solidFill>
                      <a:srgbClr val="FFFFFF"/>
                    </a:solidFill>
                    <a:ln w="9525">
                      <a:noFill/>
                      <a:miter lim="800000"/>
                      <a:headEnd/>
                      <a:tailEnd/>
                    </a:ln>
                  </pic:spPr>
                </pic:pic>
              </a:graphicData>
            </a:graphic>
          </wp:anchor>
        </w:drawing>
      </w:r>
    </w:p>
    <w:p w:rsidR="0020513F" w:rsidRPr="00FA0F9D" w:rsidRDefault="0020513F" w:rsidP="0020513F">
      <w:pPr>
        <w:widowControl w:val="0"/>
        <w:numPr>
          <w:ilvl w:val="0"/>
          <w:numId w:val="49"/>
        </w:numPr>
        <w:suppressAutoHyphens/>
        <w:spacing w:after="0" w:line="480" w:lineRule="auto"/>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Appuyer ensuite sur F3 (REG) puis sur F1 (X)</w:t>
      </w:r>
    </w:p>
    <w:p w:rsidR="00FA0F9D" w:rsidRDefault="0020513F" w:rsidP="00FA0F9D">
      <w:pPr>
        <w:widowControl w:val="0"/>
        <w:suppressAutoHyphens/>
        <w:spacing w:after="0" w:line="240" w:lineRule="auto"/>
        <w:ind w:firstLine="709"/>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 xml:space="preserve"> L'équation obtenue est y = 14.5x + 751,8 </w:t>
      </w:r>
    </w:p>
    <w:p w:rsidR="0020513F" w:rsidRPr="0020513F" w:rsidRDefault="0020513F" w:rsidP="00FA0F9D">
      <w:pPr>
        <w:widowControl w:val="0"/>
        <w:suppressAutoHyphens/>
        <w:spacing w:after="0" w:line="240" w:lineRule="auto"/>
        <w:ind w:firstLine="709"/>
        <w:rPr>
          <w:rFonts w:ascii="Times New Roman" w:eastAsia="Andale Sans UI" w:hAnsi="Times New Roman" w:cs="Times New Roman"/>
          <w:kern w:val="1"/>
          <w:sz w:val="24"/>
          <w:szCs w:val="24"/>
        </w:rPr>
      </w:pPr>
      <w:r w:rsidRPr="0020513F">
        <w:rPr>
          <w:rFonts w:ascii="Times New Roman" w:eastAsia="Andale Sans UI" w:hAnsi="Times New Roman" w:cs="Times New Roman"/>
          <w:kern w:val="1"/>
          <w:sz w:val="24"/>
          <w:szCs w:val="24"/>
        </w:rPr>
        <w:t>( arrondie à 1 chiffre après la virgule)</w:t>
      </w:r>
    </w:p>
    <w:p w:rsidR="0020513F" w:rsidRDefault="0020513F" w:rsidP="00CA6CCD">
      <w:pPr>
        <w:rPr>
          <w:rFonts w:ascii="Times New Roman" w:hAnsi="Times New Roman" w:cs="Times New Roman"/>
          <w:b/>
          <w:sz w:val="24"/>
          <w:szCs w:val="24"/>
        </w:rPr>
        <w:sectPr w:rsidR="0020513F" w:rsidSect="004B2CEB">
          <w:pgSz w:w="11906" w:h="16838"/>
          <w:pgMar w:top="567" w:right="567" w:bottom="851" w:left="567" w:header="709" w:footer="709" w:gutter="0"/>
          <w:cols w:space="708"/>
          <w:docGrid w:linePitch="360"/>
        </w:sectPr>
      </w:pPr>
    </w:p>
    <w:p w:rsidR="00C47CEB" w:rsidRPr="006E7F17" w:rsidRDefault="00C47CEB" w:rsidP="006E7F17">
      <w:pPr>
        <w:pStyle w:val="Titre3"/>
      </w:pPr>
      <w:r w:rsidRPr="0080251D">
        <w:lastRenderedPageBreak/>
        <w:t>3.</w:t>
      </w:r>
      <w:r w:rsidR="006E7F17">
        <w:t>6</w:t>
      </w:r>
      <w:r w:rsidRPr="0080251D">
        <w:t xml:space="preserve">  </w:t>
      </w:r>
      <w:r w:rsidR="006E7F17" w:rsidRPr="006E7F17">
        <w:rPr>
          <w:bCs/>
          <w:u w:val="single"/>
        </w:rPr>
        <w:t>Déroulement</w:t>
      </w:r>
      <w:r w:rsidRPr="006E7F17">
        <w:rPr>
          <w:bCs/>
          <w:u w:val="single"/>
        </w:rPr>
        <w:t xml:space="preserve"> de la séance</w:t>
      </w:r>
      <w:r w:rsidRPr="006E7F17">
        <w:rPr>
          <w:bCs/>
        </w:rPr>
        <w:t xml:space="preserve"> :</w:t>
      </w:r>
    </w:p>
    <w:p w:rsidR="00C47CEB" w:rsidRDefault="006E7F17" w:rsidP="00CA6CCD">
      <w:pPr>
        <w:pStyle w:val="NormalWeb"/>
        <w:spacing w:after="0"/>
        <w:jc w:val="both"/>
      </w:pPr>
      <w:r>
        <w:rPr>
          <w:b/>
          <w:bCs/>
          <w:u w:val="single"/>
        </w:rPr>
        <w:t>P</w:t>
      </w:r>
      <w:r w:rsidR="00C47CEB">
        <w:rPr>
          <w:b/>
          <w:bCs/>
          <w:u w:val="single"/>
        </w:rPr>
        <w:t>remière partie d'une durée de 40 minutes  environ</w:t>
      </w:r>
      <w:r w:rsidR="00C47CEB">
        <w:rPr>
          <w:b/>
          <w:bCs/>
        </w:rPr>
        <w:t xml:space="preserve"> :</w:t>
      </w:r>
    </w:p>
    <w:p w:rsidR="00C47CEB" w:rsidRDefault="00C47CEB" w:rsidP="00CA6CCD">
      <w:pPr>
        <w:pStyle w:val="NormalWeb"/>
        <w:spacing w:after="0"/>
        <w:jc w:val="both"/>
      </w:pPr>
      <w:r>
        <w:t>Les étudiants ont tracé le nuage de points dans un repère en mettant en abscisse les années de 2005 à 2015 et en ordonnée, le smic horaire.</w:t>
      </w:r>
    </w:p>
    <w:p w:rsidR="00C47CEB" w:rsidRDefault="00C47CEB" w:rsidP="00CA6CCD">
      <w:pPr>
        <w:pStyle w:val="NormalWeb"/>
        <w:spacing w:after="0"/>
        <w:jc w:val="both"/>
      </w:pPr>
      <w:r>
        <w:t>Ensuite, ils ont essayé diverses méthodes graphiques. Ils ont tous cherch</w:t>
      </w:r>
      <w:r w:rsidR="00707641">
        <w:t>é</w:t>
      </w:r>
      <w:r>
        <w:t xml:space="preserve"> à déterminer la droite qui semblait le mieux se « rapprocher du nuage de points ».</w:t>
      </w:r>
    </w:p>
    <w:p w:rsidR="00C47CEB" w:rsidRDefault="00C47CEB" w:rsidP="00864956">
      <w:pPr>
        <w:pStyle w:val="NormalWeb"/>
        <w:numPr>
          <w:ilvl w:val="0"/>
          <w:numId w:val="43"/>
        </w:numPr>
        <w:spacing w:after="0"/>
        <w:jc w:val="both"/>
      </w:pPr>
      <w:r>
        <w:t>Un groupe a pris les deux points extrêmes du nuage</w:t>
      </w:r>
      <w:r w:rsidR="00707641">
        <w:t xml:space="preserve"> </w:t>
      </w:r>
      <w:r>
        <w:t>(2005</w:t>
      </w:r>
      <w:r w:rsidR="00707641">
        <w:t xml:space="preserve"> </w:t>
      </w:r>
      <w:r>
        <w:t>;</w:t>
      </w:r>
      <w:r w:rsidR="00707641">
        <w:t xml:space="preserve"> </w:t>
      </w:r>
      <w:r>
        <w:t>8,03) et (2015</w:t>
      </w:r>
      <w:r w:rsidR="00707641">
        <w:t xml:space="preserve"> </w:t>
      </w:r>
      <w:r>
        <w:t>;</w:t>
      </w:r>
      <w:r w:rsidR="00707641">
        <w:t xml:space="preserve"> </w:t>
      </w:r>
      <w:r>
        <w:t>9,61) et a tracé la droite.</w:t>
      </w:r>
    </w:p>
    <w:p w:rsidR="00C47CEB" w:rsidRDefault="00C47CEB" w:rsidP="00864956">
      <w:pPr>
        <w:pStyle w:val="NormalWeb"/>
        <w:numPr>
          <w:ilvl w:val="0"/>
          <w:numId w:val="43"/>
        </w:numPr>
        <w:spacing w:after="0"/>
        <w:jc w:val="both"/>
      </w:pPr>
      <w:r>
        <w:t>Un groupe a tracé au jugé.</w:t>
      </w:r>
    </w:p>
    <w:p w:rsidR="00C47CEB" w:rsidRDefault="00C47CEB" w:rsidP="00864956">
      <w:pPr>
        <w:pStyle w:val="NormalWeb"/>
        <w:numPr>
          <w:ilvl w:val="0"/>
          <w:numId w:val="43"/>
        </w:numPr>
        <w:spacing w:after="0"/>
        <w:jc w:val="both"/>
      </w:pPr>
      <w:r>
        <w:t>Un groupe a fait le quotient des ordonnées consécutives de points. Il a fait la moyenne de ces quotients et a considéré que c’était le coefficient directeur de la droite à construire.</w:t>
      </w:r>
    </w:p>
    <w:p w:rsidR="00C47CEB" w:rsidRDefault="00C47CEB" w:rsidP="00864956">
      <w:pPr>
        <w:pStyle w:val="NormalWeb"/>
        <w:numPr>
          <w:ilvl w:val="0"/>
          <w:numId w:val="43"/>
        </w:numPr>
        <w:spacing w:after="0"/>
        <w:jc w:val="both"/>
      </w:pPr>
      <w:r>
        <w:t>Un groupe a fait la différence des ordonnées consécutives de points. Il a fait la moyenne de ces différences et a considéré que c’était le coefficient directeur de la droite à construire.</w:t>
      </w:r>
    </w:p>
    <w:p w:rsidR="00C47CEB" w:rsidRDefault="00C47CEB" w:rsidP="00864956">
      <w:pPr>
        <w:pStyle w:val="NormalWeb"/>
        <w:numPr>
          <w:ilvl w:val="0"/>
          <w:numId w:val="43"/>
        </w:numPr>
        <w:spacing w:after="0"/>
        <w:jc w:val="both"/>
      </w:pPr>
      <w:r>
        <w:t>Un groupe s’est souvenu de la droite d’ajustement et a fait la recherche d’une équation avec la calculatrice ; ce sont des étudiants qui viennent de Bac professionnel. Malheureusement, ils n’ont pas réussi à retrouver  exactement l’équation (souvenirs incomplets).</w:t>
      </w:r>
    </w:p>
    <w:p w:rsidR="00C47CEB" w:rsidRDefault="00C47CEB" w:rsidP="00CA6CCD">
      <w:pPr>
        <w:pStyle w:val="NormalWeb"/>
        <w:spacing w:after="0"/>
        <w:jc w:val="both"/>
      </w:pPr>
      <w:r>
        <w:t>Pendant l’appel n°1, je constate que les étudiants sont plus à l’aise à l’oral qu’à l’écrit. Ils s’expriment avec énergie et veulent convaincre le professeur que leur méthode est efficace. La transcription à l’écrit est beaucoup plus difficile.</w:t>
      </w:r>
    </w:p>
    <w:p w:rsidR="00C47CEB" w:rsidRDefault="006E7F17" w:rsidP="00CA6CCD">
      <w:pPr>
        <w:pStyle w:val="NormalWeb"/>
        <w:spacing w:after="0"/>
        <w:jc w:val="both"/>
      </w:pPr>
      <w:r>
        <w:rPr>
          <w:b/>
          <w:bCs/>
          <w:u w:val="single"/>
        </w:rPr>
        <w:t>D</w:t>
      </w:r>
      <w:r w:rsidR="00C47CEB">
        <w:rPr>
          <w:b/>
          <w:bCs/>
          <w:u w:val="single"/>
        </w:rPr>
        <w:t>euxième partie d'une durée de 40 minutes  environ</w:t>
      </w:r>
      <w:r w:rsidR="00C47CEB">
        <w:rPr>
          <w:b/>
          <w:bCs/>
        </w:rPr>
        <w:t xml:space="preserve"> :</w:t>
      </w:r>
    </w:p>
    <w:p w:rsidR="00C47CEB" w:rsidRDefault="00C47CEB" w:rsidP="00CA6CCD">
      <w:pPr>
        <w:pStyle w:val="NormalWeb"/>
        <w:spacing w:after="0"/>
        <w:jc w:val="both"/>
      </w:pPr>
      <w:r>
        <w:t>Dans cette partie, les étudiants vont tracer la droite d’ajustement affine à l’aide de la calculatrice et vont comparer cette méthode avec la leur (trouvée à la question 1).</w:t>
      </w:r>
    </w:p>
    <w:p w:rsidR="00C47CEB" w:rsidRDefault="00C47CEB" w:rsidP="00CA6CCD">
      <w:pPr>
        <w:pStyle w:val="NormalWeb"/>
        <w:spacing w:after="0"/>
        <w:jc w:val="both"/>
      </w:pPr>
      <w:r>
        <w:t>Pour ce faire, ils ont dans le livre qu’ils utilisent en cours, une fiche technique, expliquant la méthode pour retrouver la droite d’ajustement avec la calculatrice TI ou la CASIO.</w:t>
      </w:r>
    </w:p>
    <w:p w:rsidR="00C47CEB" w:rsidRDefault="00C47CEB" w:rsidP="00CA6CCD">
      <w:pPr>
        <w:pStyle w:val="NormalWeb"/>
        <w:spacing w:after="0"/>
        <w:jc w:val="both"/>
      </w:pPr>
      <w:r>
        <w:t>Les étudiants trouvent sans problème la droite d’ajustement et répondent à l’appel n°2.</w:t>
      </w:r>
    </w:p>
    <w:p w:rsidR="00C47CEB" w:rsidRDefault="00C47CEB" w:rsidP="00CA6CCD">
      <w:pPr>
        <w:pStyle w:val="NormalWeb"/>
        <w:spacing w:after="0"/>
        <w:jc w:val="both"/>
      </w:pPr>
      <w:r>
        <w:t>A</w:t>
      </w:r>
      <w:r w:rsidR="00707641">
        <w:t>ux</w:t>
      </w:r>
      <w:r>
        <w:t xml:space="preserve"> question</w:t>
      </w:r>
      <w:r w:rsidR="00707641">
        <w:t>s</w:t>
      </w:r>
      <w:r>
        <w:t xml:space="preserve"> 3° et 4°, ils reprennent le nuage déjà tracé.</w:t>
      </w:r>
    </w:p>
    <w:p w:rsidR="00C47CEB" w:rsidRDefault="00C47CEB" w:rsidP="00CA6CCD">
      <w:pPr>
        <w:pStyle w:val="NormalWeb"/>
        <w:spacing w:after="0"/>
        <w:jc w:val="both"/>
      </w:pPr>
      <w:r>
        <w:t xml:space="preserve">Mais ils se sont tous mis dans un repère avec, en abscisses : 2005, 2006,…, 2015…..et en ordonnée, le smic horaire … au lieu de mettre, en abscisses les rangs des années : 0, 1, 2, ….. </w:t>
      </w:r>
      <w:r w:rsidR="00A36488">
        <w:t>et en</w:t>
      </w:r>
      <w:r>
        <w:t xml:space="preserve"> ordonnée, le smic horaire.</w:t>
      </w:r>
    </w:p>
    <w:p w:rsidR="00C47CEB" w:rsidRPr="00EA5225" w:rsidRDefault="00C47CEB" w:rsidP="00CA6CCD">
      <w:pPr>
        <w:pStyle w:val="NormalWeb"/>
        <w:spacing w:after="0"/>
        <w:jc w:val="both"/>
        <w:rPr>
          <w:b/>
          <w:u w:val="single"/>
        </w:rPr>
      </w:pPr>
      <w:r w:rsidRPr="00EA5225">
        <w:rPr>
          <w:b/>
          <w:u w:val="single"/>
        </w:rPr>
        <w:t>Conséquence</w:t>
      </w:r>
      <w:r w:rsidRPr="00707641">
        <w:rPr>
          <w:b/>
        </w:rPr>
        <w:t> :</w:t>
      </w:r>
    </w:p>
    <w:p w:rsidR="00C47CEB" w:rsidRDefault="006E7F17" w:rsidP="00CA6CCD">
      <w:pPr>
        <w:pStyle w:val="NormalWeb"/>
        <w:spacing w:after="0"/>
        <w:jc w:val="both"/>
      </w:pPr>
      <w:r>
        <w:t>Il est donc i</w:t>
      </w:r>
      <w:r w:rsidR="00C47CEB">
        <w:t>mpossible, qu’ils retrouvent une droite cohérente avec les données.</w:t>
      </w:r>
    </w:p>
    <w:p w:rsidR="00C47CEB" w:rsidRDefault="00C47CEB" w:rsidP="00CA6CCD">
      <w:pPr>
        <w:pStyle w:val="NormalWeb"/>
        <w:spacing w:after="0"/>
        <w:jc w:val="both"/>
      </w:pPr>
      <w:r>
        <w:t xml:space="preserve">Les étudiants </w:t>
      </w:r>
      <w:r w:rsidR="006E7F17">
        <w:t xml:space="preserve">issus </w:t>
      </w:r>
      <w:r>
        <w:t xml:space="preserve">de Bac professionnel ne se sont pas souvenus. Les 5 autres étudiants, qui ont manipulé davantage  les équations de droites n’ont pas réagi non plus. </w:t>
      </w:r>
    </w:p>
    <w:p w:rsidR="00C47CEB" w:rsidRDefault="00C47CEB" w:rsidP="00CA6CCD">
      <w:pPr>
        <w:pStyle w:val="NormalWeb"/>
        <w:spacing w:after="0"/>
        <w:jc w:val="both"/>
      </w:pPr>
      <w:r>
        <w:t>Cela n’a pas été faute de chercher et de s’énerver parfois.</w:t>
      </w:r>
    </w:p>
    <w:p w:rsidR="00C47CEB" w:rsidRDefault="00C47CEB" w:rsidP="00CA6CCD">
      <w:pPr>
        <w:pStyle w:val="NormalWeb"/>
        <w:spacing w:after="0"/>
        <w:jc w:val="both"/>
      </w:pPr>
      <w:r>
        <w:t>Ils sont passés aux questions 5°,6°, 7° qui n’ont pas posé de difficulté.</w:t>
      </w:r>
    </w:p>
    <w:p w:rsidR="00C47CEB" w:rsidRDefault="00C47CEB" w:rsidP="00CA6CCD">
      <w:pPr>
        <w:pStyle w:val="NormalWeb"/>
        <w:spacing w:after="0"/>
        <w:jc w:val="both"/>
      </w:pPr>
      <w:r>
        <w:t>A la question 8°, il y a eu intercommunication entre groupes pour trouver la prévision du smic horaire de 2016.</w:t>
      </w:r>
    </w:p>
    <w:p w:rsidR="00C47CEB" w:rsidRDefault="00C47CEB" w:rsidP="00CA6CCD">
      <w:pPr>
        <w:pStyle w:val="NormalWeb"/>
        <w:spacing w:after="0"/>
        <w:jc w:val="both"/>
      </w:pPr>
      <w:r>
        <w:lastRenderedPageBreak/>
        <w:t>Pour la question 9°, ils comprennent qu’il y a cohérence avec le nuage de points, mais sont toujours ennuyés à cause de cette droite qui « est impossible » à tracer.</w:t>
      </w:r>
    </w:p>
    <w:p w:rsidR="00C47CEB" w:rsidRDefault="00C47CEB" w:rsidP="00CA6CCD">
      <w:pPr>
        <w:pStyle w:val="NormalWeb"/>
        <w:spacing w:after="0"/>
        <w:jc w:val="both"/>
      </w:pPr>
      <w:r>
        <w:t xml:space="preserve">Pour la question 10°, ils ont répondu bien souvent que « les variations du smic dépendent  du coût de la vie et qu’il n’y a pas proportionnalité ». </w:t>
      </w:r>
    </w:p>
    <w:p w:rsidR="00C47CEB" w:rsidRDefault="00C47CEB" w:rsidP="00CA6CCD">
      <w:pPr>
        <w:pStyle w:val="NormalWeb"/>
        <w:spacing w:after="0"/>
        <w:jc w:val="both"/>
      </w:pPr>
      <w:r>
        <w:t>Je ne suis pas intervenue pour le graphique et le changement d’unités en abscisses. Cela a été difficile de les laisser. J’espérais qu’un d’entre eux trouve la clé pour faire le tracé.</w:t>
      </w:r>
    </w:p>
    <w:p w:rsidR="00C47CEB" w:rsidRDefault="00C47CEB" w:rsidP="00CA6CCD">
      <w:pPr>
        <w:pStyle w:val="NormalWeb"/>
        <w:spacing w:after="0"/>
        <w:jc w:val="both"/>
      </w:pPr>
      <w:r w:rsidRPr="00054809">
        <w:rPr>
          <w:b/>
          <w:u w:val="single"/>
        </w:rPr>
        <w:t>A la séance suivante</w:t>
      </w:r>
      <w:r>
        <w:t> :</w:t>
      </w:r>
    </w:p>
    <w:p w:rsidR="00C47CEB" w:rsidRDefault="00C47CEB" w:rsidP="00CA6CCD">
      <w:pPr>
        <w:pStyle w:val="NormalWeb"/>
        <w:spacing w:after="0"/>
        <w:jc w:val="both"/>
      </w:pPr>
      <w:r>
        <w:t xml:space="preserve">J’ai fait un rappel sur les droites parallèles et coefficients directeurs. Je suis revenue à l’activité et je leur ai demandé s’ils avaient avancé sur le tracé de la droite d’ajustement. Le changement d’unités a été une évidence pour eux, après coup. </w:t>
      </w:r>
    </w:p>
    <w:p w:rsidR="00C47CEB" w:rsidRDefault="00C47CEB" w:rsidP="00CA6CCD">
      <w:pPr>
        <w:pStyle w:val="NormalWeb"/>
        <w:spacing w:after="0"/>
        <w:jc w:val="both"/>
      </w:pPr>
      <w:r>
        <w:t>Enfin, ils ont tracé la droite d’ajustement et enfin, ils ont trouvé la prévision en 2016 graphiquement.</w:t>
      </w:r>
    </w:p>
    <w:p w:rsidR="00C47CEB" w:rsidRDefault="00C47CEB" w:rsidP="00CA6CCD">
      <w:pPr>
        <w:pStyle w:val="NormalWeb"/>
        <w:spacing w:after="0"/>
        <w:jc w:val="both"/>
      </w:pPr>
      <w:r>
        <w:t xml:space="preserve">Les exercices contextualisés </w:t>
      </w:r>
      <w:r w:rsidR="006E7F17">
        <w:t>étudiés</w:t>
      </w:r>
      <w:r>
        <w:t xml:space="preserve"> par la suite ont été résolus rapidement par la plupart des étudiants.</w:t>
      </w:r>
    </w:p>
    <w:p w:rsidR="0085135C" w:rsidRDefault="0085135C" w:rsidP="005079DE">
      <w:pPr>
        <w:rPr>
          <w:rFonts w:ascii="Calibri" w:eastAsia="Times New Roman" w:hAnsi="Calibri" w:cs="Times New Roman"/>
          <w:color w:val="FF0000"/>
        </w:rPr>
      </w:pPr>
    </w:p>
    <w:p w:rsidR="00B57DEA" w:rsidRPr="000D0AE8" w:rsidRDefault="004D2E06" w:rsidP="000D0AE8">
      <w:pPr>
        <w:jc w:val="right"/>
        <w:rPr>
          <w:rFonts w:ascii="Times New Roman" w:eastAsia="Times New Roman" w:hAnsi="Times New Roman" w:cs="Times New Roman"/>
          <w:i/>
          <w:sz w:val="24"/>
          <w:szCs w:val="24"/>
        </w:rPr>
      </w:pPr>
      <w:r w:rsidRPr="000D0AE8">
        <w:rPr>
          <w:rFonts w:ascii="Times New Roman" w:eastAsia="Times New Roman" w:hAnsi="Times New Roman" w:cs="Times New Roman"/>
          <w:i/>
          <w:sz w:val="24"/>
          <w:szCs w:val="24"/>
        </w:rPr>
        <w:t>L.</w:t>
      </w:r>
      <w:r w:rsidR="00FA0F9D" w:rsidRPr="000D0AE8">
        <w:rPr>
          <w:rFonts w:ascii="Times New Roman" w:eastAsia="Times New Roman" w:hAnsi="Times New Roman" w:cs="Times New Roman"/>
          <w:i/>
          <w:sz w:val="24"/>
          <w:szCs w:val="24"/>
        </w:rPr>
        <w:t xml:space="preserve"> </w:t>
      </w:r>
      <w:r w:rsidRPr="000D0AE8">
        <w:rPr>
          <w:rFonts w:ascii="Times New Roman" w:eastAsia="Times New Roman" w:hAnsi="Times New Roman" w:cs="Times New Roman"/>
          <w:i/>
          <w:sz w:val="24"/>
          <w:szCs w:val="24"/>
        </w:rPr>
        <w:t>DUPONT</w:t>
      </w:r>
    </w:p>
    <w:p w:rsidR="00B54BFE" w:rsidRDefault="00B54BFE" w:rsidP="00B57DEA">
      <w:pPr>
        <w:pStyle w:val="Titre2"/>
        <w:rPr>
          <w:rFonts w:ascii="Calibri" w:eastAsia="Times New Roman" w:hAnsi="Calibri"/>
          <w:color w:val="FF0000"/>
        </w:rPr>
        <w:sectPr w:rsidR="00B54BFE" w:rsidSect="004B2CEB">
          <w:pgSz w:w="11906" w:h="16838"/>
          <w:pgMar w:top="567" w:right="567" w:bottom="851" w:left="567" w:header="709" w:footer="709" w:gutter="0"/>
          <w:cols w:space="708"/>
          <w:docGrid w:linePitch="360"/>
        </w:sectPr>
      </w:pPr>
      <w:bookmarkStart w:id="8" w:name="_4._Etude_d’une"/>
      <w:bookmarkEnd w:id="8"/>
    </w:p>
    <w:p w:rsidR="00B605B9" w:rsidRPr="00FA0F9D" w:rsidRDefault="00FA0F9D" w:rsidP="00B57DEA">
      <w:pPr>
        <w:pStyle w:val="Titre2"/>
      </w:pPr>
      <w:bookmarkStart w:id="9" w:name="_4._Etude_d’une_1"/>
      <w:bookmarkEnd w:id="9"/>
      <w:r w:rsidRPr="00FA0F9D">
        <w:rPr>
          <w:rFonts w:eastAsia="Times New Roman"/>
        </w:rPr>
        <w:lastRenderedPageBreak/>
        <w:t xml:space="preserve">4. </w:t>
      </w:r>
      <w:r w:rsidR="00B605B9" w:rsidRPr="00FA0F9D">
        <w:t>Etude d’une situation problème sur les Suites</w:t>
      </w:r>
      <w:r w:rsidR="00D90398" w:rsidRPr="00FA0F9D">
        <w:t xml:space="preserve"> </w:t>
      </w:r>
      <w:r w:rsidR="00B605B9" w:rsidRPr="00FA0F9D">
        <w:t>étudiée en 1</w:t>
      </w:r>
      <w:r w:rsidR="00B605B9" w:rsidRPr="00FA0F9D">
        <w:rPr>
          <w:vertAlign w:val="superscript"/>
        </w:rPr>
        <w:t>ère</w:t>
      </w:r>
      <w:r w:rsidR="00B605B9" w:rsidRPr="00FA0F9D">
        <w:t xml:space="preserve"> année </w:t>
      </w:r>
      <w:r w:rsidR="00CA7802">
        <w:t xml:space="preserve"> </w:t>
      </w:r>
      <w:r w:rsidR="00B605B9" w:rsidRPr="00FA0F9D">
        <w:t>:</w:t>
      </w:r>
    </w:p>
    <w:p w:rsidR="00B605B9" w:rsidRDefault="00B605B9" w:rsidP="00FA0F9D">
      <w:pPr>
        <w:pStyle w:val="Titre3"/>
      </w:pPr>
    </w:p>
    <w:p w:rsidR="00B605B9" w:rsidRDefault="00B605B9" w:rsidP="00FA0F9D">
      <w:pPr>
        <w:pStyle w:val="Titre3"/>
      </w:pPr>
      <w:r>
        <w:t>4</w:t>
      </w:r>
      <w:r w:rsidRPr="00652057">
        <w:t xml:space="preserve">.1  Croisement de programmes sur la notion de </w:t>
      </w:r>
      <w:r>
        <w:t>suites</w:t>
      </w:r>
      <w:r w:rsidRPr="00652057">
        <w:t>:</w:t>
      </w:r>
    </w:p>
    <w:tbl>
      <w:tblPr>
        <w:tblW w:w="1022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526"/>
        <w:gridCol w:w="466"/>
        <w:gridCol w:w="1992"/>
        <w:gridCol w:w="1661"/>
        <w:gridCol w:w="466"/>
        <w:gridCol w:w="1287"/>
        <w:gridCol w:w="768"/>
        <w:gridCol w:w="950"/>
        <w:gridCol w:w="1105"/>
      </w:tblGrid>
      <w:tr w:rsidR="004629C0" w:rsidRPr="005D684C" w:rsidTr="00685B09">
        <w:trPr>
          <w:gridAfter w:val="1"/>
          <w:wAfter w:w="1105" w:type="dxa"/>
          <w:trHeight w:val="450"/>
          <w:tblCellSpacing w:w="0" w:type="dxa"/>
        </w:trPr>
        <w:tc>
          <w:tcPr>
            <w:tcW w:w="1526" w:type="dxa"/>
            <w:vAlign w:val="center"/>
            <w:hideMark/>
          </w:tcPr>
          <w:p w:rsidR="004629C0" w:rsidRPr="005D684C" w:rsidRDefault="004629C0" w:rsidP="00685B09">
            <w:pPr>
              <w:spacing w:after="0" w:line="240" w:lineRule="auto"/>
              <w:rPr>
                <w:rFonts w:ascii="Arial" w:eastAsia="Times New Roman" w:hAnsi="Arial" w:cs="Arial"/>
                <w:color w:val="000000"/>
                <w:sz w:val="20"/>
                <w:szCs w:val="20"/>
                <w:lang w:eastAsia="fr-FR"/>
              </w:rPr>
            </w:pPr>
          </w:p>
        </w:tc>
        <w:tc>
          <w:tcPr>
            <w:tcW w:w="4119" w:type="dxa"/>
            <w:gridSpan w:val="3"/>
            <w:vAlign w:val="center"/>
            <w:hideMark/>
          </w:tcPr>
          <w:p w:rsidR="004629C0" w:rsidRPr="005D684C" w:rsidRDefault="004629C0" w:rsidP="00685B09">
            <w:pPr>
              <w:spacing w:after="0" w:line="240" w:lineRule="auto"/>
              <w:jc w:val="center"/>
              <w:rPr>
                <w:rFonts w:ascii="Arial" w:eastAsia="Times New Roman" w:hAnsi="Arial" w:cs="Arial"/>
                <w:color w:val="000000"/>
                <w:sz w:val="20"/>
                <w:szCs w:val="20"/>
                <w:lang w:eastAsia="fr-FR"/>
              </w:rPr>
            </w:pPr>
          </w:p>
        </w:tc>
        <w:tc>
          <w:tcPr>
            <w:tcW w:w="1753" w:type="dxa"/>
            <w:gridSpan w:val="2"/>
            <w:vAlign w:val="center"/>
            <w:hideMark/>
          </w:tcPr>
          <w:p w:rsidR="004629C0" w:rsidRPr="005D684C" w:rsidRDefault="004629C0" w:rsidP="00685B09">
            <w:pPr>
              <w:spacing w:after="0" w:line="240" w:lineRule="auto"/>
              <w:rPr>
                <w:rFonts w:ascii="Arial" w:eastAsia="Times New Roman" w:hAnsi="Arial" w:cs="Arial"/>
                <w:color w:val="000000"/>
                <w:sz w:val="20"/>
                <w:szCs w:val="20"/>
                <w:lang w:eastAsia="fr-FR"/>
              </w:rPr>
            </w:pPr>
          </w:p>
        </w:tc>
        <w:tc>
          <w:tcPr>
            <w:tcW w:w="1718" w:type="dxa"/>
            <w:gridSpan w:val="2"/>
            <w:vAlign w:val="center"/>
            <w:hideMark/>
          </w:tcPr>
          <w:p w:rsidR="004629C0" w:rsidRPr="005D684C" w:rsidRDefault="004629C0" w:rsidP="00685B09">
            <w:pPr>
              <w:spacing w:after="0" w:line="240" w:lineRule="auto"/>
              <w:rPr>
                <w:rFonts w:ascii="Arial" w:eastAsia="Times New Roman" w:hAnsi="Arial" w:cs="Arial"/>
                <w:color w:val="000000"/>
                <w:sz w:val="20"/>
                <w:szCs w:val="20"/>
                <w:lang w:eastAsia="fr-FR"/>
              </w:rPr>
            </w:pPr>
          </w:p>
        </w:tc>
      </w:tr>
      <w:tr w:rsidR="004629C0" w:rsidRPr="005D684C" w:rsidTr="00685B09">
        <w:trPr>
          <w:trHeight w:val="360"/>
          <w:tblCellSpacing w:w="0" w:type="dxa"/>
        </w:trPr>
        <w:tc>
          <w:tcPr>
            <w:tcW w:w="3984" w:type="dxa"/>
            <w:gridSpan w:val="3"/>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Programme Terminale Bac Pr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4629C0" w:rsidRPr="00526532" w:rsidRDefault="004629C0" w:rsidP="000E7638">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sz w:val="24"/>
                <w:szCs w:val="24"/>
                <w:lang w:eastAsia="fr-FR"/>
              </w:rPr>
              <w:t xml:space="preserve">Notions à </w:t>
            </w:r>
            <w:r w:rsidR="000E7638" w:rsidRPr="00526532">
              <w:rPr>
                <w:rFonts w:ascii="Times New Roman" w:eastAsia="Times New Roman" w:hAnsi="Times New Roman" w:cs="Times New Roman"/>
                <w:b/>
                <w:sz w:val="24"/>
                <w:szCs w:val="24"/>
                <w:lang w:eastAsia="fr-FR"/>
              </w:rPr>
              <w:t>articuler</w:t>
            </w:r>
          </w:p>
        </w:tc>
        <w:tc>
          <w:tcPr>
            <w:tcW w:w="4110" w:type="dxa"/>
            <w:gridSpan w:val="4"/>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Programme BTS Comptabilité Gestion</w:t>
            </w:r>
          </w:p>
        </w:tc>
      </w:tr>
      <w:tr w:rsidR="004629C0" w:rsidRPr="005D684C" w:rsidTr="00685B09">
        <w:trPr>
          <w:trHeight w:val="36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Capacités</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Connaissances</w:t>
            </w:r>
          </w:p>
        </w:tc>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4629C0" w:rsidRDefault="004629C0" w:rsidP="00526532">
            <w:pPr>
              <w:ind w:left="-30"/>
              <w:jc w:val="center"/>
              <w:rPr>
                <w:rFonts w:ascii="Times New Roman" w:eastAsia="Times New Roman" w:hAnsi="Times New Roman" w:cs="Times New Roman"/>
                <w:sz w:val="20"/>
                <w:szCs w:val="20"/>
                <w:lang w:eastAsia="fr-FR"/>
              </w:rPr>
            </w:pPr>
            <w:r w:rsidRPr="004629C0">
              <w:rPr>
                <w:rFonts w:ascii="Times New Roman" w:eastAsia="Times New Roman" w:hAnsi="Times New Roman" w:cs="Times New Roman"/>
                <w:sz w:val="20"/>
                <w:szCs w:val="20"/>
                <w:lang w:eastAsia="fr-FR"/>
              </w:rPr>
              <w:t>Etudier des suites arithmétiques, géométriques ou autres (Fibonnacci, Conway)</w:t>
            </w:r>
          </w:p>
          <w:p w:rsidR="004629C0" w:rsidRPr="004629C0" w:rsidRDefault="004629C0" w:rsidP="004629C0">
            <w:pPr>
              <w:ind w:left="-30"/>
              <w:rPr>
                <w:rFonts w:ascii="Times New Roman" w:eastAsia="Times New Roman" w:hAnsi="Times New Roman" w:cs="Times New Roman"/>
                <w:sz w:val="20"/>
                <w:szCs w:val="20"/>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jc w:val="center"/>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Contenus</w:t>
            </w: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4629C0" w:rsidRPr="00526532" w:rsidRDefault="004629C0" w:rsidP="00685B09">
            <w:pPr>
              <w:spacing w:after="0" w:line="240" w:lineRule="auto"/>
              <w:rPr>
                <w:rFonts w:ascii="Times New Roman" w:eastAsia="Times New Roman" w:hAnsi="Times New Roman" w:cs="Times New Roman"/>
                <w:color w:val="000000"/>
                <w:sz w:val="20"/>
                <w:szCs w:val="20"/>
                <w:lang w:eastAsia="fr-FR"/>
              </w:rPr>
            </w:pPr>
            <w:r w:rsidRPr="00526532">
              <w:rPr>
                <w:rFonts w:ascii="Times New Roman" w:eastAsia="Times New Roman" w:hAnsi="Times New Roman" w:cs="Times New Roman"/>
                <w:b/>
                <w:bCs/>
                <w:color w:val="000000"/>
                <w:sz w:val="20"/>
                <w:szCs w:val="20"/>
                <w:lang w:eastAsia="fr-FR"/>
              </w:rPr>
              <w:t>Capacités attendues</w:t>
            </w:r>
          </w:p>
        </w:tc>
      </w:tr>
      <w:tr w:rsidR="004629C0" w:rsidRPr="005D684C" w:rsidTr="00685B09">
        <w:trPr>
          <w:trHeight w:val="429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hideMark/>
          </w:tcPr>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r w:rsidRPr="00E553C4">
              <w:rPr>
                <w:rFonts w:ascii="Times New Roman" w:eastAsia="Times New Roman" w:hAnsi="Times New Roman" w:cs="Times New Roman"/>
                <w:sz w:val="20"/>
                <w:szCs w:val="20"/>
              </w:rPr>
              <w:t>Appliquer les formules donnant le terme de rang n en fonction du premier terme.</w:t>
            </w:r>
          </w:p>
          <w:p w:rsidR="004629C0" w:rsidRPr="005D684C" w:rsidRDefault="004629C0" w:rsidP="00685B09">
            <w:pPr>
              <w:spacing w:after="0" w:line="240" w:lineRule="auto"/>
              <w:rPr>
                <w:rFonts w:ascii="Arial" w:eastAsia="Times New Roman" w:hAnsi="Arial" w:cs="Arial"/>
                <w:color w:val="000000"/>
                <w:sz w:val="20"/>
                <w:szCs w:val="20"/>
                <w:lang w:eastAsia="fr-FR"/>
              </w:rPr>
            </w:pPr>
          </w:p>
        </w:tc>
        <w:tc>
          <w:tcPr>
            <w:tcW w:w="1992" w:type="dxa"/>
            <w:tcBorders>
              <w:top w:val="single" w:sz="6" w:space="0" w:color="000000"/>
              <w:left w:val="single" w:sz="6" w:space="0" w:color="000000"/>
              <w:bottom w:val="single" w:sz="6" w:space="0" w:color="000000"/>
              <w:right w:val="single" w:sz="6" w:space="0" w:color="000000"/>
            </w:tcBorders>
            <w:hideMark/>
          </w:tcPr>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r w:rsidRPr="00E553C4">
              <w:rPr>
                <w:rFonts w:ascii="Times New Roman" w:eastAsia="Times New Roman" w:hAnsi="Times New Roman" w:cs="Times New Roman"/>
                <w:sz w:val="20"/>
                <w:szCs w:val="20"/>
              </w:rPr>
              <w:t>Expression d'un terme de rang n d'une suite arithmétique.</w:t>
            </w:r>
          </w:p>
          <w:p w:rsidR="004629C0" w:rsidRPr="005D684C" w:rsidRDefault="004629C0" w:rsidP="004629C0">
            <w:pPr>
              <w:spacing w:after="0" w:line="240" w:lineRule="auto"/>
              <w:rPr>
                <w:rFonts w:ascii="Arial" w:eastAsia="Times New Roman" w:hAnsi="Arial" w:cs="Arial"/>
                <w:color w:val="000000"/>
                <w:sz w:val="20"/>
                <w:szCs w:val="20"/>
                <w:lang w:eastAsia="fr-FR"/>
              </w:rPr>
            </w:pPr>
            <w:r w:rsidRPr="00E553C4">
              <w:rPr>
                <w:rFonts w:ascii="Times New Roman" w:eastAsia="Times New Roman" w:hAnsi="Times New Roman" w:cs="Times New Roman"/>
                <w:sz w:val="20"/>
                <w:szCs w:val="20"/>
              </w:rPr>
              <w:t>Expression d'un terme de rang n d'une suite géométrique</w:t>
            </w:r>
          </w:p>
        </w:tc>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629C0" w:rsidRPr="005D684C" w:rsidRDefault="004629C0" w:rsidP="00685B09">
            <w:pPr>
              <w:spacing w:after="0" w:line="240" w:lineRule="auto"/>
              <w:rPr>
                <w:rFonts w:ascii="Arial" w:eastAsia="Times New Roman" w:hAnsi="Arial" w:cs="Arial"/>
                <w:color w:val="000000"/>
                <w:sz w:val="20"/>
                <w:szCs w:val="20"/>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4629C0" w:rsidRDefault="004629C0" w:rsidP="00864956">
            <w:pPr>
              <w:pStyle w:val="Paragraphedeliste"/>
              <w:numPr>
                <w:ilvl w:val="0"/>
                <w:numId w:val="43"/>
              </w:numPr>
              <w:spacing w:after="0" w:line="240" w:lineRule="auto"/>
              <w:ind w:left="111" w:hanging="111"/>
              <w:rPr>
                <w:rFonts w:ascii="Times New Roman" w:eastAsia="Times New Roman" w:hAnsi="Times New Roman" w:cs="Times New Roman"/>
                <w:color w:val="000000"/>
                <w:sz w:val="20"/>
                <w:szCs w:val="20"/>
                <w:lang w:eastAsia="fr-FR"/>
              </w:rPr>
            </w:pPr>
            <w:r w:rsidRPr="004629C0">
              <w:rPr>
                <w:rFonts w:ascii="Times New Roman" w:eastAsia="Times New Roman" w:hAnsi="Times New Roman" w:cs="Times New Roman"/>
                <w:color w:val="000000"/>
                <w:sz w:val="20"/>
                <w:szCs w:val="20"/>
                <w:lang w:eastAsia="fr-FR"/>
              </w:rPr>
              <w:t>Expression du terme général des suites arithmétiques et géométriques</w:t>
            </w:r>
          </w:p>
          <w:p w:rsidR="004629C0" w:rsidRPr="004629C0" w:rsidRDefault="004629C0" w:rsidP="004629C0">
            <w:pPr>
              <w:pStyle w:val="Paragraphedeliste"/>
              <w:rPr>
                <w:rFonts w:ascii="Times New Roman" w:eastAsia="Times New Roman" w:hAnsi="Times New Roman" w:cs="Times New Roman"/>
                <w:color w:val="000000"/>
                <w:sz w:val="20"/>
                <w:szCs w:val="20"/>
                <w:lang w:eastAsia="fr-FR"/>
              </w:rPr>
            </w:pPr>
          </w:p>
          <w:p w:rsidR="004629C0" w:rsidRPr="004629C0" w:rsidRDefault="004629C0" w:rsidP="004629C0">
            <w:pPr>
              <w:pStyle w:val="Paragraphedeliste"/>
              <w:spacing w:after="0" w:line="240" w:lineRule="auto"/>
              <w:ind w:left="111"/>
              <w:rPr>
                <w:rFonts w:ascii="Times New Roman" w:eastAsia="Times New Roman" w:hAnsi="Times New Roman" w:cs="Times New Roman"/>
                <w:color w:val="000000"/>
                <w:sz w:val="20"/>
                <w:szCs w:val="20"/>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r w:rsidRPr="00E553C4">
              <w:rPr>
                <w:rFonts w:ascii="Times New Roman" w:eastAsia="Times New Roman" w:hAnsi="Times New Roman" w:cs="Times New Roman"/>
                <w:sz w:val="20"/>
                <w:szCs w:val="20"/>
              </w:rPr>
              <w:t xml:space="preserve">Écrire le terme général d’une suite arithmétique ou géométrique définie par son premier terme et sa raison. </w:t>
            </w:r>
          </w:p>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r w:rsidRPr="00E553C4">
              <w:rPr>
                <w:rFonts w:ascii="Times New Roman" w:eastAsia="Times New Roman" w:hAnsi="Times New Roman" w:cs="Times New Roman"/>
                <w:color w:val="000000"/>
                <w:sz w:val="20"/>
                <w:szCs w:val="20"/>
              </w:rPr>
              <w:t>Utiliser un algorithme ou un tableur pour traiter des problèmes de comparaison d’évolutions, de seuils et de taux moyen</w:t>
            </w:r>
          </w:p>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r w:rsidRPr="00E553C4">
              <w:rPr>
                <w:rFonts w:ascii="Times New Roman" w:eastAsia="Times New Roman" w:hAnsi="Times New Roman" w:cs="Times New Roman"/>
                <w:color w:val="000000"/>
                <w:sz w:val="20"/>
                <w:szCs w:val="20"/>
              </w:rPr>
              <w:t xml:space="preserve">Calculer avec la calculatrice ou le tableur la somme de n termes consécutifs (ou des n premiers termes) d’une suite arithmétique ou géométrique. </w:t>
            </w:r>
          </w:p>
          <w:p w:rsidR="004629C0" w:rsidRPr="00E553C4" w:rsidRDefault="004629C0" w:rsidP="004629C0">
            <w:pPr>
              <w:spacing w:before="100" w:beforeAutospacing="1" w:after="0" w:line="240" w:lineRule="auto"/>
              <w:rPr>
                <w:rFonts w:ascii="Times New Roman" w:eastAsia="Times New Roman" w:hAnsi="Times New Roman" w:cs="Times New Roman"/>
                <w:sz w:val="24"/>
                <w:szCs w:val="24"/>
              </w:rPr>
            </w:pPr>
          </w:p>
          <w:p w:rsidR="004629C0" w:rsidRPr="005D684C" w:rsidRDefault="004629C0" w:rsidP="004629C0">
            <w:pPr>
              <w:spacing w:after="0" w:line="240" w:lineRule="auto"/>
              <w:rPr>
                <w:rFonts w:ascii="Arial" w:eastAsia="Times New Roman" w:hAnsi="Arial" w:cs="Arial"/>
                <w:color w:val="000000"/>
                <w:sz w:val="20"/>
                <w:szCs w:val="20"/>
                <w:lang w:eastAsia="fr-FR"/>
              </w:rPr>
            </w:pPr>
            <w:r w:rsidRPr="00E553C4">
              <w:rPr>
                <w:rFonts w:ascii="Times New Roman" w:eastAsia="Times New Roman" w:hAnsi="Times New Roman" w:cs="Times New Roman"/>
                <w:color w:val="000000"/>
                <w:sz w:val="20"/>
                <w:szCs w:val="20"/>
              </w:rPr>
              <w:t>Ecrire un algorithme permettant d’obtenir la somme de termes consécutifs d’une suite géométrique.</w:t>
            </w:r>
          </w:p>
        </w:tc>
      </w:tr>
    </w:tbl>
    <w:p w:rsidR="004629C0" w:rsidRDefault="004629C0" w:rsidP="004629C0"/>
    <w:p w:rsidR="00D90398" w:rsidRDefault="00D90398" w:rsidP="00B605B9">
      <w:pPr>
        <w:rPr>
          <w:rFonts w:ascii="Times New Roman" w:hAnsi="Times New Roman" w:cs="Times New Roman"/>
          <w:b/>
          <w:sz w:val="24"/>
          <w:szCs w:val="24"/>
        </w:rPr>
        <w:sectPr w:rsidR="00D90398" w:rsidSect="004B2CEB">
          <w:pgSz w:w="11906" w:h="16838"/>
          <w:pgMar w:top="567" w:right="567" w:bottom="851" w:left="567" w:header="709" w:footer="709" w:gutter="0"/>
          <w:cols w:space="708"/>
          <w:docGrid w:linePitch="360"/>
        </w:sectPr>
      </w:pPr>
    </w:p>
    <w:p w:rsidR="00B605B9" w:rsidRDefault="00B605B9" w:rsidP="00B605B9">
      <w:pPr>
        <w:rPr>
          <w:rFonts w:ascii="Times New Roman" w:hAnsi="Times New Roman" w:cs="Times New Roman"/>
          <w:b/>
          <w:sz w:val="24"/>
          <w:szCs w:val="24"/>
        </w:rPr>
      </w:pPr>
      <w:r>
        <w:rPr>
          <w:rFonts w:ascii="Times New Roman" w:hAnsi="Times New Roman" w:cs="Times New Roman"/>
          <w:b/>
          <w:sz w:val="24"/>
          <w:szCs w:val="24"/>
        </w:rPr>
        <w:lastRenderedPageBreak/>
        <w:t>4</w:t>
      </w:r>
      <w:r w:rsidRPr="00B605B9">
        <w:rPr>
          <w:rFonts w:ascii="Times New Roman" w:hAnsi="Times New Roman" w:cs="Times New Roman"/>
          <w:b/>
          <w:sz w:val="24"/>
          <w:szCs w:val="24"/>
        </w:rPr>
        <w:t>.2 Présentation de l’activité.</w:t>
      </w:r>
    </w:p>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b/>
          <w:bCs/>
          <w:sz w:val="24"/>
          <w:szCs w:val="24"/>
        </w:rPr>
        <w:t>Contexte :</w:t>
      </w:r>
    </w:p>
    <w:p w:rsid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sz w:val="24"/>
          <w:szCs w:val="24"/>
        </w:rPr>
        <w:t xml:space="preserve">Cette activité peut être proposée à une classe de première année de BTS comptabilité gestion </w:t>
      </w:r>
      <w:r w:rsidR="00526532">
        <w:rPr>
          <w:rFonts w:ascii="Times New Roman" w:eastAsia="Courier New" w:hAnsi="Times New Roman" w:cs="Courier New"/>
          <w:sz w:val="24"/>
          <w:szCs w:val="24"/>
        </w:rPr>
        <w:t xml:space="preserve"> constituée d’étudiants </w:t>
      </w:r>
      <w:r w:rsidRPr="00B605B9">
        <w:rPr>
          <w:rFonts w:ascii="Times New Roman" w:eastAsia="Courier New" w:hAnsi="Times New Roman" w:cs="Courier New"/>
          <w:sz w:val="24"/>
          <w:szCs w:val="24"/>
        </w:rPr>
        <w:t>venant de bac pro, de bac technologique ou général.</w:t>
      </w:r>
    </w:p>
    <w:p w:rsidR="004629C0" w:rsidRDefault="004629C0" w:rsidP="00B605B9">
      <w:pPr>
        <w:widowControl w:val="0"/>
        <w:suppressAutoHyphens/>
        <w:spacing w:after="0" w:line="240" w:lineRule="auto"/>
        <w:rPr>
          <w:rFonts w:ascii="Times New Roman" w:eastAsia="Courier New" w:hAnsi="Times New Roman" w:cs="Courier New"/>
          <w:sz w:val="24"/>
          <w:szCs w:val="24"/>
        </w:rPr>
      </w:pPr>
    </w:p>
    <w:p w:rsidR="004629C0" w:rsidRPr="00B605B9" w:rsidRDefault="004629C0" w:rsidP="00B605B9">
      <w:pPr>
        <w:widowControl w:val="0"/>
        <w:suppressAutoHyphens/>
        <w:spacing w:after="0" w:line="240" w:lineRule="auto"/>
        <w:rPr>
          <w:rFonts w:ascii="Courier New" w:eastAsia="Courier New" w:hAnsi="Courier New" w:cs="Courier New"/>
          <w:b/>
          <w:sz w:val="20"/>
          <w:szCs w:val="20"/>
        </w:rPr>
      </w:pPr>
      <w:r w:rsidRPr="004629C0">
        <w:rPr>
          <w:rFonts w:ascii="Times New Roman" w:eastAsia="Courier New" w:hAnsi="Times New Roman" w:cs="Courier New"/>
          <w:b/>
          <w:sz w:val="24"/>
          <w:szCs w:val="24"/>
        </w:rPr>
        <w:t>Objectifs</w:t>
      </w:r>
      <w:r>
        <w:rPr>
          <w:rFonts w:ascii="Times New Roman" w:eastAsia="Courier New" w:hAnsi="Times New Roman" w:cs="Courier New"/>
          <w:b/>
          <w:sz w:val="24"/>
          <w:szCs w:val="24"/>
        </w:rPr>
        <w:t> :</w:t>
      </w:r>
    </w:p>
    <w:p w:rsidR="00B605B9" w:rsidRPr="00B605B9" w:rsidRDefault="00B605B9" w:rsidP="00B605B9">
      <w:pPr>
        <w:widowControl w:val="0"/>
        <w:suppressAutoHyphens/>
        <w:spacing w:after="0" w:line="240" w:lineRule="auto"/>
        <w:rPr>
          <w:rFonts w:ascii="Courier New" w:eastAsia="Courier New" w:hAnsi="Courier New" w:cs="Courier New"/>
          <w:sz w:val="20"/>
          <w:szCs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999"/>
        <w:gridCol w:w="6954"/>
      </w:tblGrid>
      <w:tr w:rsidR="00B605B9" w:rsidRPr="00B605B9" w:rsidTr="004629C0">
        <w:tc>
          <w:tcPr>
            <w:tcW w:w="9953" w:type="dxa"/>
            <w:gridSpan w:val="2"/>
            <w:tcBorders>
              <w:top w:val="single" w:sz="1" w:space="0" w:color="000000"/>
              <w:left w:val="single" w:sz="1" w:space="0" w:color="000000"/>
              <w:bottom w:val="single" w:sz="1" w:space="0" w:color="000000"/>
              <w:right w:val="single" w:sz="1" w:space="0" w:color="000000"/>
            </w:tcBorders>
            <w:shd w:val="clear" w:color="auto" w:fill="auto"/>
          </w:tcPr>
          <w:p w:rsidR="00B605B9" w:rsidRPr="00B605B9" w:rsidRDefault="00B605B9" w:rsidP="00B605B9">
            <w:pPr>
              <w:widowControl w:val="0"/>
              <w:suppressAutoHyphens/>
              <w:spacing w:after="0" w:line="240" w:lineRule="auto"/>
              <w:jc w:val="center"/>
              <w:rPr>
                <w:rFonts w:ascii="Courier New" w:eastAsia="Courier New" w:hAnsi="Courier New" w:cs="Courier New"/>
                <w:sz w:val="20"/>
                <w:szCs w:val="20"/>
              </w:rPr>
            </w:pPr>
            <w:r w:rsidRPr="00B605B9">
              <w:rPr>
                <w:rFonts w:ascii="Times New Roman" w:eastAsia="Courier New" w:hAnsi="Times New Roman" w:cs="Courier New"/>
                <w:b/>
                <w:bCs/>
                <w:sz w:val="24"/>
                <w:szCs w:val="24"/>
              </w:rPr>
              <w:t>Objectifs</w:t>
            </w:r>
          </w:p>
        </w:tc>
      </w:tr>
      <w:tr w:rsidR="00B605B9" w:rsidRPr="00B605B9" w:rsidTr="004629C0">
        <w:tc>
          <w:tcPr>
            <w:tcW w:w="2999" w:type="dxa"/>
            <w:tcBorders>
              <w:left w:val="single" w:sz="1" w:space="0" w:color="000000"/>
              <w:bottom w:val="single" w:sz="1" w:space="0" w:color="000000"/>
            </w:tcBorders>
            <w:shd w:val="clear" w:color="auto" w:fill="auto"/>
          </w:tcPr>
          <w:p w:rsidR="00B605B9" w:rsidRPr="00B605B9" w:rsidRDefault="00B605B9" w:rsidP="00B605B9">
            <w:pPr>
              <w:widowControl w:val="0"/>
              <w:suppressAutoHyphens/>
              <w:spacing w:after="0" w:line="240" w:lineRule="auto"/>
              <w:rPr>
                <w:rFonts w:ascii="Courier New" w:eastAsia="Courier New" w:hAnsi="Courier New" w:cs="Courier New"/>
                <w:sz w:val="24"/>
                <w:szCs w:val="24"/>
              </w:rPr>
            </w:pPr>
            <w:r w:rsidRPr="00B605B9">
              <w:rPr>
                <w:rFonts w:ascii="Times New Roman" w:eastAsia="Courier New" w:hAnsi="Times New Roman" w:cs="Courier New"/>
                <w:b/>
                <w:bCs/>
                <w:sz w:val="24"/>
                <w:szCs w:val="24"/>
              </w:rPr>
              <w:t>Objectif général</w:t>
            </w:r>
          </w:p>
        </w:tc>
        <w:tc>
          <w:tcPr>
            <w:tcW w:w="6954" w:type="dxa"/>
            <w:tcBorders>
              <w:left w:val="single" w:sz="1" w:space="0" w:color="000000"/>
              <w:bottom w:val="single" w:sz="1" w:space="0" w:color="000000"/>
              <w:right w:val="single" w:sz="1" w:space="0" w:color="000000"/>
            </w:tcBorders>
            <w:shd w:val="clear" w:color="auto" w:fill="auto"/>
          </w:tcPr>
          <w:p w:rsidR="00B605B9" w:rsidRPr="00B605B9" w:rsidRDefault="00B605B9" w:rsidP="00B605B9">
            <w:pPr>
              <w:widowControl w:val="0"/>
              <w:tabs>
                <w:tab w:val="left" w:pos="0"/>
              </w:tabs>
              <w:suppressAutoHyphens/>
              <w:spacing w:after="0" w:line="100" w:lineRule="atLeast"/>
              <w:rPr>
                <w:rFonts w:ascii="Times New Roman" w:eastAsia="Arial Unicode MS" w:hAnsi="Times New Roman" w:cs="Times New Roman"/>
                <w:sz w:val="24"/>
                <w:szCs w:val="24"/>
              </w:rPr>
            </w:pPr>
            <w:r w:rsidRPr="00B605B9">
              <w:rPr>
                <w:rFonts w:ascii="Times New Roman" w:eastAsia="Arial Unicode MS" w:hAnsi="Times New Roman" w:cs="Times New Roman"/>
                <w:sz w:val="24"/>
                <w:szCs w:val="24"/>
              </w:rPr>
              <w:t xml:space="preserve">-Rassurer les </w:t>
            </w:r>
            <w:r w:rsidR="00084938">
              <w:rPr>
                <w:rFonts w:ascii="Times New Roman" w:eastAsia="Arial Unicode MS" w:hAnsi="Times New Roman" w:cs="Times New Roman"/>
                <w:sz w:val="24"/>
                <w:szCs w:val="24"/>
              </w:rPr>
              <w:t>étudiants</w:t>
            </w:r>
            <w:r w:rsidRPr="00B605B9">
              <w:rPr>
                <w:rFonts w:ascii="Times New Roman" w:eastAsia="Arial Unicode MS" w:hAnsi="Times New Roman" w:cs="Times New Roman"/>
                <w:sz w:val="24"/>
                <w:szCs w:val="24"/>
              </w:rPr>
              <w:t xml:space="preserve"> issus de la voie professionnelle en leur montrant que le BTS s’inscrit dans la continuité de la terminale bac pro dans la mesure où la démarche pédagogique mise en place dans cette activité est proche de celle utilisée régulièrement dans la voie professionnelle.</w:t>
            </w:r>
          </w:p>
          <w:p w:rsidR="00526532" w:rsidRDefault="00B605B9" w:rsidP="00B605B9">
            <w:pPr>
              <w:widowControl w:val="0"/>
              <w:tabs>
                <w:tab w:val="left" w:pos="0"/>
              </w:tabs>
              <w:suppressAutoHyphens/>
              <w:spacing w:after="0" w:line="100" w:lineRule="atLeast"/>
              <w:rPr>
                <w:rFonts w:ascii="Times New Roman" w:eastAsia="Courier New" w:hAnsi="Times New Roman" w:cs="Courier New"/>
                <w:sz w:val="24"/>
                <w:szCs w:val="24"/>
              </w:rPr>
            </w:pPr>
            <w:r w:rsidRPr="00B605B9">
              <w:rPr>
                <w:rFonts w:ascii="Times New Roman" w:eastAsia="Arial Unicode MS" w:hAnsi="Times New Roman" w:cs="Times New Roman"/>
                <w:sz w:val="24"/>
                <w:szCs w:val="24"/>
              </w:rPr>
              <w:t>-</w:t>
            </w:r>
            <w:r w:rsidR="00526532" w:rsidRPr="00B605B9">
              <w:rPr>
                <w:rFonts w:ascii="Times New Roman" w:eastAsia="Courier New" w:hAnsi="Times New Roman" w:cs="Courier New"/>
                <w:sz w:val="24"/>
                <w:szCs w:val="24"/>
              </w:rPr>
              <w:t xml:space="preserve"> Mettre les </w:t>
            </w:r>
            <w:r w:rsidR="00526532">
              <w:rPr>
                <w:rFonts w:ascii="Times New Roman" w:eastAsia="Courier New" w:hAnsi="Times New Roman" w:cs="Courier New"/>
                <w:sz w:val="24"/>
                <w:szCs w:val="24"/>
              </w:rPr>
              <w:t>étudiants</w:t>
            </w:r>
            <w:r w:rsidR="00526532" w:rsidRPr="00B605B9">
              <w:rPr>
                <w:rFonts w:ascii="Times New Roman" w:eastAsia="Courier New" w:hAnsi="Times New Roman" w:cs="Courier New"/>
                <w:sz w:val="24"/>
                <w:szCs w:val="24"/>
              </w:rPr>
              <w:t xml:space="preserve"> en situation pour qu'ils retrouvent les propriétés des suites arithmétiques et géométriques.</w:t>
            </w:r>
          </w:p>
          <w:p w:rsidR="00B605B9" w:rsidRPr="00B605B9" w:rsidRDefault="00526532" w:rsidP="00B605B9">
            <w:pPr>
              <w:widowControl w:val="0"/>
              <w:tabs>
                <w:tab w:val="left" w:pos="0"/>
              </w:tabs>
              <w:suppressAutoHyphens/>
              <w:spacing w:after="0" w:line="100" w:lineRule="atLeast"/>
              <w:rPr>
                <w:rFonts w:ascii="Times New Roman" w:eastAsia="Arial Unicode MS" w:hAnsi="Times New Roman" w:cs="Times New Roman"/>
                <w:sz w:val="24"/>
                <w:szCs w:val="24"/>
              </w:rPr>
            </w:pPr>
            <w:r>
              <w:rPr>
                <w:rFonts w:ascii="Times New Roman" w:eastAsia="Courier New" w:hAnsi="Times New Roman" w:cs="Courier New"/>
                <w:sz w:val="24"/>
                <w:szCs w:val="24"/>
              </w:rPr>
              <w:t xml:space="preserve">- </w:t>
            </w:r>
            <w:r w:rsidR="00B605B9" w:rsidRPr="00B605B9">
              <w:rPr>
                <w:rFonts w:ascii="Times New Roman" w:eastAsia="Arial Unicode MS" w:hAnsi="Times New Roman" w:cs="Times New Roman"/>
                <w:sz w:val="24"/>
                <w:szCs w:val="24"/>
              </w:rPr>
              <w:t>Présenter la notion de compétence aux étudiants issus des voies générales et technologiques.</w:t>
            </w:r>
          </w:p>
          <w:p w:rsidR="00B605B9" w:rsidRPr="00B605B9" w:rsidRDefault="00B605B9" w:rsidP="00B605B9">
            <w:pPr>
              <w:widowControl w:val="0"/>
              <w:tabs>
                <w:tab w:val="left" w:pos="0"/>
              </w:tabs>
              <w:suppressAutoHyphens/>
              <w:spacing w:after="0" w:line="100" w:lineRule="atLeast"/>
              <w:rPr>
                <w:rFonts w:ascii="Times New Roman" w:eastAsia="Courier New" w:hAnsi="Times New Roman" w:cs="Courier New"/>
                <w:sz w:val="24"/>
                <w:szCs w:val="24"/>
              </w:rPr>
            </w:pPr>
            <w:r w:rsidRPr="00B605B9">
              <w:rPr>
                <w:rFonts w:ascii="Times New Roman" w:eastAsia="Arial Unicode MS" w:hAnsi="Times New Roman" w:cs="Times New Roman"/>
                <w:sz w:val="24"/>
                <w:szCs w:val="24"/>
              </w:rPr>
              <w:t>-Définir dès le début de l’année les règles du jeu en insistant sur le fait qu’on n’évaluera pas uniquement  des connaissances, mais aussi leur niveau d’acquisition des différentes compétences que l’on souhaite développer au cours des deux années de BTS.</w:t>
            </w:r>
          </w:p>
          <w:p w:rsidR="00B605B9" w:rsidRPr="00B605B9" w:rsidRDefault="00B605B9" w:rsidP="00526532">
            <w:pPr>
              <w:widowControl w:val="0"/>
              <w:suppressAutoHyphens/>
              <w:spacing w:after="0" w:line="240" w:lineRule="auto"/>
              <w:rPr>
                <w:rFonts w:ascii="Courier New" w:eastAsia="Courier New" w:hAnsi="Courier New" w:cs="Courier New"/>
                <w:sz w:val="20"/>
                <w:szCs w:val="20"/>
              </w:rPr>
            </w:pPr>
            <w:r w:rsidRPr="00B605B9">
              <w:rPr>
                <w:rFonts w:ascii="Times New Roman" w:eastAsia="Courier New" w:hAnsi="Times New Roman" w:cs="Courier New"/>
                <w:sz w:val="24"/>
                <w:szCs w:val="24"/>
              </w:rPr>
              <w:t>-</w:t>
            </w:r>
          </w:p>
        </w:tc>
      </w:tr>
      <w:tr w:rsidR="00B605B9" w:rsidRPr="00B605B9" w:rsidTr="004629C0">
        <w:tc>
          <w:tcPr>
            <w:tcW w:w="2999" w:type="dxa"/>
            <w:tcBorders>
              <w:left w:val="single" w:sz="1" w:space="0" w:color="000000"/>
              <w:bottom w:val="single" w:sz="1" w:space="0" w:color="000000"/>
            </w:tcBorders>
            <w:shd w:val="clear" w:color="auto" w:fill="auto"/>
          </w:tcPr>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b/>
                <w:bCs/>
                <w:sz w:val="24"/>
                <w:szCs w:val="24"/>
              </w:rPr>
              <w:t xml:space="preserve">Connaissances </w:t>
            </w:r>
          </w:p>
        </w:tc>
        <w:tc>
          <w:tcPr>
            <w:tcW w:w="6954" w:type="dxa"/>
            <w:tcBorders>
              <w:left w:val="single" w:sz="1" w:space="0" w:color="000000"/>
              <w:bottom w:val="single" w:sz="1" w:space="0" w:color="000000"/>
              <w:right w:val="single" w:sz="1" w:space="0" w:color="000000"/>
            </w:tcBorders>
            <w:shd w:val="clear" w:color="auto" w:fill="auto"/>
          </w:tcPr>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sz w:val="24"/>
                <w:szCs w:val="24"/>
              </w:rPr>
              <w:t>Lien entre une suite arithmétique et ajouter un même nombre pour passer d'un terme à son suivant.</w:t>
            </w:r>
          </w:p>
          <w:p w:rsidR="00B605B9" w:rsidRPr="00B605B9" w:rsidRDefault="00B605B9" w:rsidP="00B605B9">
            <w:pPr>
              <w:widowControl w:val="0"/>
              <w:suppressAutoHyphens/>
              <w:spacing w:after="0" w:line="240" w:lineRule="auto"/>
              <w:rPr>
                <w:rFonts w:ascii="Courier New" w:eastAsia="Courier New" w:hAnsi="Courier New" w:cs="Courier New"/>
                <w:sz w:val="20"/>
                <w:szCs w:val="20"/>
              </w:rPr>
            </w:pPr>
            <w:r w:rsidRPr="00B605B9">
              <w:rPr>
                <w:rFonts w:ascii="Times New Roman" w:eastAsia="Courier New" w:hAnsi="Times New Roman" w:cs="Courier New"/>
                <w:sz w:val="24"/>
                <w:szCs w:val="24"/>
              </w:rPr>
              <w:t>Lien entre une suite géométrique et multiplication par un même nombre pour passer d'un terme à son suivant.</w:t>
            </w:r>
          </w:p>
        </w:tc>
      </w:tr>
      <w:tr w:rsidR="00B605B9" w:rsidRPr="00B605B9" w:rsidTr="004629C0">
        <w:tc>
          <w:tcPr>
            <w:tcW w:w="2999" w:type="dxa"/>
            <w:tcBorders>
              <w:left w:val="single" w:sz="1" w:space="0" w:color="000000"/>
              <w:bottom w:val="single" w:sz="1" w:space="0" w:color="000000"/>
            </w:tcBorders>
            <w:shd w:val="clear" w:color="auto" w:fill="auto"/>
          </w:tcPr>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b/>
                <w:bCs/>
                <w:sz w:val="24"/>
                <w:szCs w:val="24"/>
              </w:rPr>
              <w:t>Capacités mathématiques</w:t>
            </w:r>
          </w:p>
        </w:tc>
        <w:tc>
          <w:tcPr>
            <w:tcW w:w="6954" w:type="dxa"/>
            <w:tcBorders>
              <w:left w:val="single" w:sz="1" w:space="0" w:color="000000"/>
              <w:bottom w:val="single" w:sz="1" w:space="0" w:color="000000"/>
              <w:right w:val="single" w:sz="1" w:space="0" w:color="000000"/>
            </w:tcBorders>
            <w:shd w:val="clear" w:color="auto" w:fill="auto"/>
          </w:tcPr>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sz w:val="24"/>
                <w:szCs w:val="24"/>
              </w:rPr>
              <w:t>Savoir calculer une nouvelle valeur après une augmentation ou une diminution en pourcentage.</w:t>
            </w:r>
          </w:p>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sz w:val="24"/>
                <w:szCs w:val="24"/>
              </w:rPr>
              <w:t>Savoir utiliser un tableur avec un logiciel ou avec la calculatrice.</w:t>
            </w:r>
          </w:p>
          <w:p w:rsidR="00B605B9" w:rsidRPr="00B605B9" w:rsidRDefault="00B605B9" w:rsidP="00B605B9">
            <w:pPr>
              <w:widowControl w:val="0"/>
              <w:suppressAutoHyphens/>
              <w:spacing w:after="0" w:line="240" w:lineRule="auto"/>
              <w:rPr>
                <w:rFonts w:ascii="Courier New" w:eastAsia="Courier New" w:hAnsi="Courier New" w:cs="Courier New"/>
                <w:sz w:val="20"/>
                <w:szCs w:val="20"/>
              </w:rPr>
            </w:pPr>
            <w:r w:rsidRPr="00B605B9">
              <w:rPr>
                <w:rFonts w:ascii="Times New Roman" w:eastAsia="Courier New" w:hAnsi="Times New Roman" w:cs="Courier New"/>
                <w:sz w:val="24"/>
                <w:szCs w:val="24"/>
              </w:rPr>
              <w:t>Savoir faire un graphique.</w:t>
            </w:r>
          </w:p>
        </w:tc>
      </w:tr>
      <w:tr w:rsidR="00B605B9" w:rsidRPr="00B605B9" w:rsidTr="004629C0">
        <w:tc>
          <w:tcPr>
            <w:tcW w:w="2999" w:type="dxa"/>
            <w:tcBorders>
              <w:left w:val="single" w:sz="1" w:space="0" w:color="000000"/>
              <w:bottom w:val="single" w:sz="1" w:space="0" w:color="000000"/>
            </w:tcBorders>
            <w:shd w:val="clear" w:color="auto" w:fill="auto"/>
          </w:tcPr>
          <w:p w:rsidR="00B605B9" w:rsidRPr="00B605B9" w:rsidRDefault="00B605B9" w:rsidP="00B605B9">
            <w:pPr>
              <w:widowControl w:val="0"/>
              <w:suppressAutoHyphens/>
              <w:spacing w:after="0" w:line="240" w:lineRule="auto"/>
              <w:rPr>
                <w:rFonts w:ascii="Times New Roman" w:eastAsia="Courier New" w:hAnsi="Times New Roman" w:cs="Courier New"/>
                <w:sz w:val="24"/>
                <w:szCs w:val="24"/>
              </w:rPr>
            </w:pPr>
            <w:r w:rsidRPr="00B605B9">
              <w:rPr>
                <w:rFonts w:ascii="Times New Roman" w:eastAsia="Courier New" w:hAnsi="Times New Roman" w:cs="Courier New"/>
                <w:b/>
                <w:bCs/>
                <w:sz w:val="24"/>
                <w:szCs w:val="24"/>
              </w:rPr>
              <w:t>Attitudes transversales</w:t>
            </w:r>
          </w:p>
        </w:tc>
        <w:tc>
          <w:tcPr>
            <w:tcW w:w="6954" w:type="dxa"/>
            <w:tcBorders>
              <w:left w:val="single" w:sz="1" w:space="0" w:color="000000"/>
              <w:bottom w:val="single" w:sz="1" w:space="0" w:color="000000"/>
              <w:right w:val="single" w:sz="1" w:space="0" w:color="000000"/>
            </w:tcBorders>
            <w:shd w:val="clear" w:color="auto" w:fill="auto"/>
          </w:tcPr>
          <w:p w:rsidR="00B605B9" w:rsidRPr="00B605B9" w:rsidRDefault="00B605B9" w:rsidP="00B605B9">
            <w:pPr>
              <w:widowControl w:val="0"/>
              <w:suppressAutoHyphens/>
              <w:spacing w:after="0" w:line="240" w:lineRule="auto"/>
              <w:rPr>
                <w:rFonts w:ascii="Courier New" w:eastAsia="Courier New" w:hAnsi="Courier New" w:cs="Courier New"/>
                <w:sz w:val="20"/>
                <w:szCs w:val="20"/>
              </w:rPr>
            </w:pPr>
            <w:r w:rsidRPr="00B605B9">
              <w:rPr>
                <w:rFonts w:ascii="Times New Roman" w:eastAsia="Courier New" w:hAnsi="Times New Roman" w:cs="Courier New"/>
                <w:sz w:val="24"/>
                <w:szCs w:val="24"/>
              </w:rPr>
              <w:t>Le goût de chercher et de raisonner.</w:t>
            </w:r>
          </w:p>
        </w:tc>
      </w:tr>
    </w:tbl>
    <w:p w:rsidR="00B605B9" w:rsidRPr="00B605B9" w:rsidRDefault="00B605B9" w:rsidP="00B605B9">
      <w:pPr>
        <w:widowControl w:val="0"/>
        <w:suppressAutoHyphens/>
        <w:spacing w:after="0" w:line="240" w:lineRule="auto"/>
        <w:jc w:val="center"/>
        <w:rPr>
          <w:rFonts w:ascii="Times New Roman" w:eastAsia="Arial Unicode MS" w:hAnsi="Times New Roman" w:cs="Times New Roman"/>
          <w:sz w:val="24"/>
          <w:szCs w:val="24"/>
        </w:rPr>
      </w:pPr>
    </w:p>
    <w:p w:rsidR="00B605B9" w:rsidRDefault="00B605B9" w:rsidP="00B605B9">
      <w:pPr>
        <w:rPr>
          <w:rFonts w:ascii="Times New Roman" w:hAnsi="Times New Roman" w:cs="Times New Roman"/>
          <w:b/>
          <w:sz w:val="24"/>
          <w:szCs w:val="24"/>
        </w:rPr>
      </w:pPr>
    </w:p>
    <w:p w:rsidR="00D90398" w:rsidRDefault="00D90398" w:rsidP="00B605B9">
      <w:pPr>
        <w:rPr>
          <w:rFonts w:ascii="Times New Roman" w:hAnsi="Times New Roman" w:cs="Times New Roman"/>
          <w:b/>
          <w:sz w:val="24"/>
          <w:szCs w:val="24"/>
        </w:rPr>
        <w:sectPr w:rsidR="00D90398" w:rsidSect="004B2CEB">
          <w:pgSz w:w="11906" w:h="16838"/>
          <w:pgMar w:top="567" w:right="567" w:bottom="851" w:left="567" w:header="709" w:footer="709" w:gutter="0"/>
          <w:cols w:space="708"/>
          <w:docGrid w:linePitch="360"/>
        </w:sectPr>
      </w:pPr>
    </w:p>
    <w:p w:rsidR="00526532" w:rsidRDefault="00B605B9" w:rsidP="00B605B9">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526532">
        <w:rPr>
          <w:rFonts w:ascii="Times New Roman" w:hAnsi="Times New Roman" w:cs="Times New Roman"/>
          <w:b/>
          <w:sz w:val="24"/>
          <w:szCs w:val="24"/>
        </w:rPr>
        <w:t>Scénario pédagogique :</w:t>
      </w:r>
    </w:p>
    <w:tbl>
      <w:tblPr>
        <w:tblpPr w:leftFromText="141" w:rightFromText="141" w:vertAnchor="text" w:horzAnchor="margin" w:tblpXSpec="center" w:tblpY="154"/>
        <w:tblW w:w="0" w:type="auto"/>
        <w:tblLayout w:type="fixed"/>
        <w:tblCellMar>
          <w:top w:w="55" w:type="dxa"/>
          <w:left w:w="55" w:type="dxa"/>
          <w:bottom w:w="55" w:type="dxa"/>
          <w:right w:w="55" w:type="dxa"/>
        </w:tblCellMar>
        <w:tblLook w:val="0000" w:firstRow="0" w:lastRow="0" w:firstColumn="0" w:lastColumn="0" w:noHBand="0" w:noVBand="0"/>
      </w:tblPr>
      <w:tblGrid>
        <w:gridCol w:w="2985"/>
        <w:gridCol w:w="6941"/>
      </w:tblGrid>
      <w:tr w:rsidR="00526532" w:rsidRPr="004629C0" w:rsidTr="00C42566">
        <w:tc>
          <w:tcPr>
            <w:tcW w:w="9926" w:type="dxa"/>
            <w:gridSpan w:val="2"/>
            <w:tcBorders>
              <w:top w:val="single" w:sz="1" w:space="0" w:color="000000"/>
              <w:left w:val="single" w:sz="1" w:space="0" w:color="000000"/>
              <w:bottom w:val="single" w:sz="1" w:space="0" w:color="000000"/>
              <w:right w:val="single" w:sz="1" w:space="0" w:color="000000"/>
            </w:tcBorders>
            <w:shd w:val="clear" w:color="auto" w:fill="auto"/>
          </w:tcPr>
          <w:p w:rsidR="00526532" w:rsidRPr="004629C0" w:rsidRDefault="00526532" w:rsidP="00C42566">
            <w:pPr>
              <w:widowControl w:val="0"/>
              <w:suppressAutoHyphens/>
              <w:spacing w:after="0" w:line="240" w:lineRule="auto"/>
              <w:jc w:val="center"/>
              <w:rPr>
                <w:rFonts w:ascii="Courier New" w:eastAsia="Courier New" w:hAnsi="Courier New" w:cs="Courier New"/>
                <w:sz w:val="20"/>
                <w:szCs w:val="20"/>
              </w:rPr>
            </w:pPr>
          </w:p>
        </w:tc>
      </w:tr>
      <w:tr w:rsidR="00526532" w:rsidRPr="004629C0" w:rsidTr="00C42566">
        <w:tc>
          <w:tcPr>
            <w:tcW w:w="2985" w:type="dxa"/>
            <w:tcBorders>
              <w:left w:val="single" w:sz="1" w:space="0" w:color="000000"/>
              <w:bottom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Etape 1 </w:t>
            </w:r>
            <w:r w:rsidRPr="004629C0">
              <w:rPr>
                <w:rFonts w:ascii="Times New Roman" w:eastAsia="Courier New" w:hAnsi="Times New Roman" w:cs="Courier New"/>
                <w:sz w:val="24"/>
                <w:szCs w:val="24"/>
              </w:rPr>
              <w:t xml:space="preserve">: </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Partie 1</w:t>
            </w:r>
            <w:r w:rsidR="00C42566">
              <w:rPr>
                <w:rFonts w:ascii="Times New Roman" w:eastAsia="Courier New" w:hAnsi="Times New Roman" w:cs="Courier New"/>
                <w:sz w:val="24"/>
                <w:szCs w:val="24"/>
              </w:rPr>
              <w:t> : recherche en binome</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b/>
                <w:bCs/>
                <w:sz w:val="24"/>
                <w:szCs w:val="24"/>
              </w:rPr>
            </w:pPr>
            <w:r w:rsidRPr="004629C0">
              <w:rPr>
                <w:rFonts w:ascii="Times New Roman" w:eastAsia="Courier New" w:hAnsi="Times New Roman" w:cs="Courier New"/>
                <w:sz w:val="24"/>
                <w:szCs w:val="24"/>
              </w:rPr>
              <w:t xml:space="preserve">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recherchent une méthode. Ils ont la calculatrice ou un ordinateur à leur disposition.</w:t>
            </w:r>
          </w:p>
        </w:tc>
        <w:tc>
          <w:tcPr>
            <w:tcW w:w="6941" w:type="dxa"/>
            <w:tcBorders>
              <w:left w:val="single" w:sz="1" w:space="0" w:color="000000"/>
              <w:bottom w:val="single" w:sz="1" w:space="0" w:color="000000"/>
              <w:right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1. </w:t>
            </w:r>
            <w:r w:rsidRPr="004629C0">
              <w:rPr>
                <w:rFonts w:ascii="Times New Roman" w:eastAsia="Courier New" w:hAnsi="Times New Roman" w:cs="Courier New"/>
                <w:sz w:val="24"/>
                <w:szCs w:val="24"/>
              </w:rPr>
              <w:t xml:space="preserve">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peuvent par exemple comparer les loyers annuels (la ou les dernières années). Ils peuvent aussi comparer le total des loyers sur neuf ans.</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Appel :</w:t>
            </w:r>
            <w:r w:rsidRPr="004629C0">
              <w:rPr>
                <w:rFonts w:ascii="Times New Roman" w:eastAsia="Courier New" w:hAnsi="Times New Roman" w:cs="Courier New"/>
                <w:sz w:val="24"/>
                <w:szCs w:val="24"/>
              </w:rPr>
              <w:t xml:space="preserve"> 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peuvent utiliser différentes méthodes . Ils exposent celle de leur choix au professeur</w:t>
            </w:r>
            <w:r w:rsidR="00C42566">
              <w:rPr>
                <w:rFonts w:ascii="Times New Roman" w:eastAsia="Courier New" w:hAnsi="Times New Roman" w:cs="Courier New"/>
                <w:sz w:val="24"/>
                <w:szCs w:val="24"/>
              </w:rPr>
              <w:t xml:space="preserve"> soit :</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Calculs à la main, utilisation d'un tableur, d'une calculatrice, des formules avec les suites...</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2. </w:t>
            </w:r>
            <w:r w:rsidRPr="004629C0">
              <w:rPr>
                <w:rFonts w:ascii="Times New Roman" w:eastAsia="Courier New" w:hAnsi="Times New Roman" w:cs="Courier New"/>
                <w:sz w:val="24"/>
                <w:szCs w:val="24"/>
              </w:rPr>
              <w:t xml:space="preserve">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calculent soit en additionnant l'augmentation, soit en multipliant directement par 1,023.</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3</w:t>
            </w:r>
            <w:r w:rsidR="00C42566">
              <w:rPr>
                <w:rFonts w:ascii="Times New Roman" w:eastAsia="Courier New" w:hAnsi="Times New Roman" w:cs="Courier New"/>
                <w:b/>
                <w:bCs/>
                <w:sz w:val="24"/>
                <w:szCs w:val="24"/>
              </w:rPr>
              <w:t xml:space="preserve"> et</w:t>
            </w:r>
            <w:r w:rsidRPr="004629C0">
              <w:rPr>
                <w:rFonts w:ascii="Times New Roman" w:eastAsia="Courier New" w:hAnsi="Times New Roman" w:cs="Courier New"/>
                <w:b/>
                <w:bCs/>
                <w:sz w:val="24"/>
                <w:szCs w:val="24"/>
              </w:rPr>
              <w:t xml:space="preserve"> 4.</w:t>
            </w:r>
            <w:r w:rsidRPr="004629C0">
              <w:rPr>
                <w:rFonts w:ascii="Times New Roman" w:eastAsia="Courier New" w:hAnsi="Times New Roman" w:cs="Courier New"/>
                <w:sz w:val="24"/>
                <w:szCs w:val="24"/>
              </w:rPr>
              <w:t xml:space="preserve">Trouver le lien entre un terme et son suivant pour chaque bail. </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Courier New" w:eastAsia="Courier New" w:hAnsi="Courier New" w:cs="Courier New"/>
                <w:sz w:val="20"/>
                <w:szCs w:val="20"/>
              </w:rPr>
            </w:pPr>
            <w:r w:rsidRPr="004629C0">
              <w:rPr>
                <w:rFonts w:ascii="Times New Roman" w:eastAsia="Courier New" w:hAnsi="Times New Roman" w:cs="Courier New"/>
                <w:b/>
                <w:bCs/>
                <w:sz w:val="24"/>
                <w:szCs w:val="24"/>
              </w:rPr>
              <w:t>5.</w:t>
            </w:r>
            <w:r w:rsidRPr="004629C0">
              <w:rPr>
                <w:rFonts w:ascii="Times New Roman" w:eastAsia="Courier New" w:hAnsi="Times New Roman" w:cs="Courier New"/>
                <w:sz w:val="24"/>
                <w:szCs w:val="24"/>
              </w:rPr>
              <w:t xml:space="preserve"> Retrouver le nom des suites numériques.</w:t>
            </w:r>
          </w:p>
        </w:tc>
      </w:tr>
      <w:tr w:rsidR="00526532" w:rsidRPr="004629C0" w:rsidTr="00C42566">
        <w:tc>
          <w:tcPr>
            <w:tcW w:w="2985" w:type="dxa"/>
            <w:tcBorders>
              <w:left w:val="single" w:sz="1" w:space="0" w:color="000000"/>
              <w:bottom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Etape 2 :</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Partie 2</w:t>
            </w:r>
            <w:r w:rsidR="00C42566">
              <w:rPr>
                <w:rFonts w:ascii="Times New Roman" w:eastAsia="Courier New" w:hAnsi="Times New Roman" w:cs="Courier New"/>
                <w:sz w:val="24"/>
                <w:szCs w:val="24"/>
              </w:rPr>
              <w:t> : recherche en binome</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 xml:space="preserve">Lien avec les suites arithmétiques et géométriques </w:t>
            </w:r>
            <w:r w:rsidR="00C42566">
              <w:rPr>
                <w:rFonts w:ascii="Times New Roman" w:eastAsia="Courier New" w:hAnsi="Times New Roman" w:cs="Courier New"/>
                <w:sz w:val="24"/>
                <w:szCs w:val="24"/>
              </w:rPr>
              <w:t>(</w:t>
            </w:r>
            <w:r w:rsidRPr="004629C0">
              <w:rPr>
                <w:rFonts w:ascii="Times New Roman" w:eastAsia="Courier New" w:hAnsi="Times New Roman" w:cs="Courier New"/>
                <w:sz w:val="24"/>
                <w:szCs w:val="24"/>
              </w:rPr>
              <w:t xml:space="preserve"> rappel des propriétés</w:t>
            </w:r>
            <w:r w:rsidR="00C42566">
              <w:rPr>
                <w:rFonts w:ascii="Times New Roman" w:eastAsia="Courier New" w:hAnsi="Times New Roman" w:cs="Courier New"/>
                <w:sz w:val="24"/>
                <w:szCs w:val="24"/>
              </w:rPr>
              <w:t xml:space="preserve"> si nécessaire)</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b/>
                <w:bCs/>
                <w:sz w:val="24"/>
                <w:szCs w:val="24"/>
              </w:rPr>
            </w:pPr>
            <w:r w:rsidRPr="004629C0">
              <w:rPr>
                <w:rFonts w:ascii="Times New Roman" w:eastAsia="Courier New" w:hAnsi="Times New Roman" w:cs="Courier New"/>
                <w:sz w:val="24"/>
                <w:szCs w:val="24"/>
              </w:rPr>
              <w:t xml:space="preserve">Du papier millimétré peut-être distribué à la question </w:t>
            </w:r>
            <w:r w:rsidRPr="004629C0">
              <w:rPr>
                <w:rFonts w:ascii="Times New Roman" w:eastAsia="Courier New" w:hAnsi="Times New Roman" w:cs="Courier New"/>
                <w:b/>
                <w:bCs/>
                <w:sz w:val="24"/>
                <w:szCs w:val="24"/>
              </w:rPr>
              <w:t>3.</w:t>
            </w:r>
          </w:p>
          <w:p w:rsidR="00526532" w:rsidRPr="004629C0" w:rsidRDefault="00526532" w:rsidP="00C42566">
            <w:pPr>
              <w:widowControl w:val="0"/>
              <w:suppressAutoHyphens/>
              <w:spacing w:after="0" w:line="240" w:lineRule="auto"/>
              <w:rPr>
                <w:rFonts w:ascii="Times New Roman" w:eastAsia="Courier New" w:hAnsi="Times New Roman" w:cs="Courier New"/>
                <w:b/>
                <w:bCs/>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b/>
                <w:bCs/>
                <w:sz w:val="24"/>
                <w:szCs w:val="24"/>
              </w:rPr>
            </w:pPr>
            <w:r w:rsidRPr="004629C0">
              <w:rPr>
                <w:rFonts w:ascii="Times New Roman" w:eastAsia="Courier New" w:hAnsi="Times New Roman" w:cs="Courier New"/>
                <w:sz w:val="24"/>
                <w:szCs w:val="24"/>
              </w:rPr>
              <w:t xml:space="preserve">Le formulaire est donné quand 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traitent la question</w:t>
            </w:r>
            <w:r w:rsidRPr="004629C0">
              <w:rPr>
                <w:rFonts w:ascii="Times New Roman" w:eastAsia="Courier New" w:hAnsi="Times New Roman" w:cs="Courier New"/>
                <w:b/>
                <w:bCs/>
                <w:sz w:val="24"/>
                <w:szCs w:val="24"/>
              </w:rPr>
              <w:t xml:space="preserve"> 5</w:t>
            </w:r>
            <w:r w:rsidRPr="004629C0">
              <w:rPr>
                <w:rFonts w:ascii="Times New Roman" w:eastAsia="Courier New" w:hAnsi="Times New Roman" w:cs="Courier New"/>
                <w:sz w:val="24"/>
                <w:szCs w:val="24"/>
              </w:rPr>
              <w:t>.</w:t>
            </w:r>
          </w:p>
        </w:tc>
        <w:tc>
          <w:tcPr>
            <w:tcW w:w="6941" w:type="dxa"/>
            <w:tcBorders>
              <w:left w:val="single" w:sz="1" w:space="0" w:color="000000"/>
              <w:bottom w:val="single" w:sz="1" w:space="0" w:color="000000"/>
              <w:right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1. </w:t>
            </w:r>
            <w:r w:rsidRPr="004629C0">
              <w:rPr>
                <w:rFonts w:ascii="Times New Roman" w:eastAsia="Courier New" w:hAnsi="Times New Roman" w:cs="Courier New"/>
                <w:sz w:val="24"/>
                <w:szCs w:val="24"/>
              </w:rPr>
              <w:t>Retrouver le nom de chaque suite et l'expression du terme de rang n en fonction du précédent.</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2. </w:t>
            </w:r>
            <w:r w:rsidRPr="004629C0">
              <w:rPr>
                <w:rFonts w:ascii="Times New Roman" w:eastAsia="Courier New" w:hAnsi="Times New Roman" w:cs="Courier New"/>
                <w:sz w:val="24"/>
                <w:szCs w:val="24"/>
              </w:rPr>
              <w:t>Retrouver l'expression du terme de rang n en fonction du premier.</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3.</w:t>
            </w:r>
            <w:r w:rsidRPr="004629C0">
              <w:rPr>
                <w:rFonts w:ascii="Times New Roman" w:eastAsia="Courier New" w:hAnsi="Times New Roman" w:cs="Courier New"/>
                <w:sz w:val="24"/>
                <w:szCs w:val="24"/>
              </w:rPr>
              <w:t xml:space="preserve"> Lecture du tableau, réalisation d'un graphique donnant les loyers en fonction des années. Interprétation.</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Appel n°2: </w:t>
            </w:r>
            <w:r w:rsidRPr="004629C0">
              <w:rPr>
                <w:rFonts w:ascii="Times New Roman" w:eastAsia="Courier New" w:hAnsi="Times New Roman" w:cs="Courier New"/>
                <w:sz w:val="24"/>
                <w:szCs w:val="24"/>
              </w:rPr>
              <w:t xml:space="preserve">L'étudiant </w:t>
            </w:r>
            <w:r w:rsidR="00C42566">
              <w:rPr>
                <w:rFonts w:ascii="Times New Roman" w:eastAsia="Courier New" w:hAnsi="Times New Roman" w:cs="Courier New"/>
                <w:sz w:val="24"/>
                <w:szCs w:val="24"/>
              </w:rPr>
              <w:t>présente sa réflexion et son choix</w:t>
            </w:r>
            <w:r w:rsidRPr="004629C0">
              <w:rPr>
                <w:rFonts w:ascii="Times New Roman" w:eastAsia="Courier New" w:hAnsi="Times New Roman" w:cs="Courier New"/>
                <w:sz w:val="24"/>
                <w:szCs w:val="24"/>
              </w:rPr>
              <w:t xml:space="preserve"> au professeur.</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 xml:space="preserve">4. </w:t>
            </w:r>
            <w:r w:rsidRPr="004629C0">
              <w:rPr>
                <w:rFonts w:ascii="Times New Roman" w:eastAsia="Courier New" w:hAnsi="Times New Roman" w:cs="Courier New"/>
                <w:sz w:val="24"/>
                <w:szCs w:val="24"/>
              </w:rPr>
              <w:t>Le total des loyers est calculé. L'étudiant peut comparer chaque bail.</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5. Utiliser le formulaire et appliquer les formules. Comparer avec les résultats donnés par le tableur.</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Courier New" w:eastAsia="Courier New" w:hAnsi="Courier New" w:cs="Courier New"/>
                <w:sz w:val="20"/>
                <w:szCs w:val="20"/>
              </w:rPr>
            </w:pPr>
            <w:r w:rsidRPr="004629C0">
              <w:rPr>
                <w:rFonts w:ascii="Times New Roman" w:eastAsia="Courier New" w:hAnsi="Times New Roman" w:cs="Courier New"/>
                <w:b/>
                <w:bCs/>
                <w:sz w:val="24"/>
                <w:szCs w:val="24"/>
              </w:rPr>
              <w:t xml:space="preserve">6. </w:t>
            </w:r>
            <w:r w:rsidRPr="004629C0">
              <w:rPr>
                <w:rFonts w:ascii="Times New Roman" w:eastAsia="Courier New" w:hAnsi="Times New Roman" w:cs="Courier New"/>
                <w:sz w:val="24"/>
                <w:szCs w:val="24"/>
              </w:rPr>
              <w:t>Conclusion en argumentant.</w:t>
            </w:r>
          </w:p>
        </w:tc>
      </w:tr>
      <w:tr w:rsidR="00526532" w:rsidRPr="004629C0" w:rsidTr="00C42566">
        <w:tc>
          <w:tcPr>
            <w:tcW w:w="2985" w:type="dxa"/>
            <w:tcBorders>
              <w:left w:val="single" w:sz="1" w:space="0" w:color="000000"/>
              <w:bottom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Etape 3 :</w:t>
            </w:r>
          </w:p>
          <w:p w:rsidR="00526532" w:rsidRPr="004629C0" w:rsidRDefault="00C42566" w:rsidP="00C42566">
            <w:pPr>
              <w:widowControl w:val="0"/>
              <w:suppressAutoHyphens/>
              <w:spacing w:after="0" w:line="240" w:lineRule="auto"/>
              <w:rPr>
                <w:rFonts w:ascii="Times New Roman" w:eastAsia="Courier New" w:hAnsi="Times New Roman" w:cs="Courier New"/>
                <w:sz w:val="24"/>
                <w:szCs w:val="24"/>
              </w:rPr>
            </w:pPr>
            <w:r>
              <w:rPr>
                <w:rFonts w:ascii="Times New Roman" w:eastAsia="Courier New" w:hAnsi="Times New Roman" w:cs="Courier New"/>
                <w:sz w:val="24"/>
                <w:szCs w:val="24"/>
              </w:rPr>
              <w:t>Partie 3 : en binôme</w:t>
            </w:r>
            <w:r w:rsidR="00526532" w:rsidRPr="004629C0">
              <w:rPr>
                <w:rFonts w:ascii="Times New Roman" w:eastAsia="Courier New" w:hAnsi="Times New Roman" w:cs="Courier New"/>
                <w:sz w:val="24"/>
                <w:szCs w:val="24"/>
              </w:rPr>
              <w:t xml:space="preserve"> ou individuellement.</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Comparer les chiffres du modèle et les chiffres réels.</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Avoir l'esprit critique.</w:t>
            </w:r>
          </w:p>
        </w:tc>
        <w:tc>
          <w:tcPr>
            <w:tcW w:w="6941" w:type="dxa"/>
            <w:tcBorders>
              <w:left w:val="single" w:sz="1" w:space="0" w:color="000000"/>
              <w:bottom w:val="single" w:sz="1" w:space="0" w:color="000000"/>
              <w:right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L'élève doit comparer le total des dépenses et conclure.</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Que va faire l'étudiant sachant qu'il a l'indice des trois premiers trimestres pour 2015 au lieu des quatre?</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Il va peut-être faire les comparaisons de 2008 à 2014. On s'aperçoit que les dépenses réelles avec les indices de l'INSEE sont moins importantes que celles que l'agent immobilier a proposées.</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sz w:val="24"/>
                <w:szCs w:val="24"/>
              </w:rPr>
              <w:t xml:space="preserve">Il va peut-être prendre l'indice donné pour les trois trimestres 2015 et faire les comparaisons de 2008 à 2015. </w:t>
            </w:r>
          </w:p>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p>
        </w:tc>
      </w:tr>
      <w:tr w:rsidR="00526532" w:rsidRPr="004629C0" w:rsidTr="00C42566">
        <w:tc>
          <w:tcPr>
            <w:tcW w:w="2985" w:type="dxa"/>
            <w:tcBorders>
              <w:left w:val="single" w:sz="1" w:space="0" w:color="000000"/>
              <w:bottom w:val="single" w:sz="1" w:space="0" w:color="000000"/>
            </w:tcBorders>
            <w:shd w:val="clear" w:color="auto" w:fill="auto"/>
          </w:tcPr>
          <w:p w:rsidR="00526532" w:rsidRPr="004629C0" w:rsidRDefault="00526532" w:rsidP="00C42566">
            <w:pPr>
              <w:widowControl w:val="0"/>
              <w:suppressAutoHyphens/>
              <w:spacing w:after="0" w:line="240" w:lineRule="auto"/>
              <w:rPr>
                <w:rFonts w:ascii="Times New Roman" w:eastAsia="Courier New" w:hAnsi="Times New Roman" w:cs="Courier New"/>
                <w:sz w:val="24"/>
                <w:szCs w:val="24"/>
              </w:rPr>
            </w:pPr>
            <w:r w:rsidRPr="004629C0">
              <w:rPr>
                <w:rFonts w:ascii="Times New Roman" w:eastAsia="Courier New" w:hAnsi="Times New Roman" w:cs="Courier New"/>
                <w:b/>
                <w:bCs/>
                <w:sz w:val="24"/>
                <w:szCs w:val="24"/>
              </w:rPr>
              <w:t>Etape 4 :</w:t>
            </w:r>
          </w:p>
        </w:tc>
        <w:tc>
          <w:tcPr>
            <w:tcW w:w="6941" w:type="dxa"/>
            <w:tcBorders>
              <w:left w:val="single" w:sz="1" w:space="0" w:color="000000"/>
              <w:bottom w:val="single" w:sz="1" w:space="0" w:color="000000"/>
              <w:right w:val="single" w:sz="1" w:space="0" w:color="000000"/>
            </w:tcBorders>
            <w:shd w:val="clear" w:color="auto" w:fill="auto"/>
          </w:tcPr>
          <w:p w:rsidR="00526532" w:rsidRPr="004629C0" w:rsidRDefault="00526532" w:rsidP="00C42566">
            <w:pPr>
              <w:widowControl w:val="0"/>
              <w:suppressAutoHyphens/>
              <w:spacing w:after="0" w:line="240" w:lineRule="auto"/>
              <w:rPr>
                <w:rFonts w:ascii="Courier New" w:eastAsia="Courier New" w:hAnsi="Courier New" w:cs="Courier New"/>
                <w:sz w:val="20"/>
                <w:szCs w:val="20"/>
              </w:rPr>
            </w:pPr>
            <w:r w:rsidRPr="004629C0">
              <w:rPr>
                <w:rFonts w:ascii="Times New Roman" w:eastAsia="Courier New" w:hAnsi="Times New Roman" w:cs="Courier New"/>
                <w:sz w:val="24"/>
                <w:szCs w:val="24"/>
              </w:rPr>
              <w:t xml:space="preserve">Pendant cinq minutes les </w:t>
            </w:r>
            <w:r>
              <w:rPr>
                <w:rFonts w:ascii="Times New Roman" w:eastAsia="Courier New" w:hAnsi="Times New Roman" w:cs="Courier New"/>
                <w:sz w:val="24"/>
                <w:szCs w:val="24"/>
              </w:rPr>
              <w:t>étudiants</w:t>
            </w:r>
            <w:r w:rsidRPr="004629C0">
              <w:rPr>
                <w:rFonts w:ascii="Times New Roman" w:eastAsia="Courier New" w:hAnsi="Times New Roman" w:cs="Courier New"/>
                <w:sz w:val="24"/>
                <w:szCs w:val="24"/>
              </w:rPr>
              <w:t xml:space="preserve"> exposent leurs points de vue sur l'activité et les solutions trouvées. Ils citent les compétences qu'ils ont travaillées.</w:t>
            </w:r>
          </w:p>
        </w:tc>
      </w:tr>
    </w:tbl>
    <w:p w:rsidR="00C42566" w:rsidRDefault="00C42566" w:rsidP="00B605B9">
      <w:pPr>
        <w:rPr>
          <w:rFonts w:ascii="Times New Roman" w:hAnsi="Times New Roman" w:cs="Times New Roman"/>
          <w:b/>
          <w:sz w:val="24"/>
          <w:szCs w:val="24"/>
        </w:rPr>
      </w:pPr>
    </w:p>
    <w:p w:rsidR="00C42566" w:rsidRDefault="00C42566" w:rsidP="00B605B9">
      <w:pPr>
        <w:rPr>
          <w:rFonts w:ascii="Times New Roman" w:hAnsi="Times New Roman" w:cs="Times New Roman"/>
          <w:b/>
          <w:sz w:val="24"/>
          <w:szCs w:val="24"/>
        </w:rPr>
      </w:pPr>
    </w:p>
    <w:p w:rsidR="00B605B9" w:rsidRPr="00B605B9" w:rsidRDefault="00C42566" w:rsidP="00B605B9">
      <w:pPr>
        <w:rPr>
          <w:rFonts w:ascii="Times New Roman" w:hAnsi="Times New Roman" w:cs="Times New Roman"/>
          <w:b/>
          <w:sz w:val="24"/>
          <w:szCs w:val="24"/>
        </w:rPr>
      </w:pPr>
      <w:r>
        <w:rPr>
          <w:rFonts w:ascii="Times New Roman" w:hAnsi="Times New Roman" w:cs="Times New Roman"/>
          <w:b/>
          <w:sz w:val="24"/>
          <w:szCs w:val="24"/>
        </w:rPr>
        <w:lastRenderedPageBreak/>
        <w:t>4.</w:t>
      </w:r>
      <w:r w:rsidR="00526532">
        <w:rPr>
          <w:rFonts w:ascii="Times New Roman" w:hAnsi="Times New Roman" w:cs="Times New Roman"/>
          <w:b/>
          <w:sz w:val="24"/>
          <w:szCs w:val="24"/>
        </w:rPr>
        <w:t xml:space="preserve">4 </w:t>
      </w:r>
      <w:r w:rsidR="00B605B9">
        <w:rPr>
          <w:rFonts w:ascii="Times New Roman" w:hAnsi="Times New Roman" w:cs="Times New Roman"/>
          <w:b/>
          <w:sz w:val="24"/>
          <w:szCs w:val="24"/>
        </w:rPr>
        <w:t xml:space="preserve">L’activité </w:t>
      </w:r>
    </w:p>
    <w:p w:rsidR="00D90398" w:rsidRPr="00A64976" w:rsidRDefault="00D90398" w:rsidP="00D90398">
      <w:pPr>
        <w:pStyle w:val="En-tte"/>
        <w:pBdr>
          <w:bottom w:val="single" w:sz="24" w:space="1" w:color="7F7F7F" w:themeColor="text1" w:themeTint="80"/>
        </w:pBdr>
        <w:jc w:val="center"/>
        <w:rPr>
          <w:rFonts w:ascii="Cambria" w:hAnsi="Cambria"/>
          <w:sz w:val="36"/>
          <w:szCs w:val="36"/>
          <w:lang w:eastAsia="fr-FR"/>
        </w:rPr>
      </w:pPr>
      <w:r w:rsidRPr="00685B09">
        <w:rPr>
          <w:rFonts w:ascii="Times New Roman" w:eastAsia="Times New Roman" w:hAnsi="Times New Roman" w:cs="Times New Roman"/>
          <w:b/>
          <w:bCs/>
          <w:sz w:val="30"/>
          <w:szCs w:val="30"/>
          <w:lang w:eastAsia="ar-SA"/>
        </w:rPr>
        <w:t xml:space="preserve">Activité sur les </w:t>
      </w:r>
      <w:r>
        <w:rPr>
          <w:rFonts w:ascii="Times New Roman" w:eastAsia="Times New Roman" w:hAnsi="Times New Roman" w:cs="Times New Roman"/>
          <w:b/>
          <w:bCs/>
          <w:sz w:val="30"/>
          <w:szCs w:val="30"/>
          <w:lang w:eastAsia="ar-SA"/>
        </w:rPr>
        <w:t>suites</w:t>
      </w:r>
    </w:p>
    <w:p w:rsidR="00D90398" w:rsidRDefault="00D90398" w:rsidP="00D90398">
      <w:pPr>
        <w:spacing w:after="0" w:line="240" w:lineRule="auto"/>
        <w:jc w:val="both"/>
        <w:rPr>
          <w:rFonts w:ascii="Times New Roman" w:eastAsia="Times New Roman" w:hAnsi="Times New Roman" w:cs="Times New Roman"/>
          <w:b/>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1241"/>
      </w:tblGrid>
      <w:tr w:rsidR="00D90398" w:rsidTr="00043F1F">
        <w:tc>
          <w:tcPr>
            <w:tcW w:w="9747" w:type="dxa"/>
          </w:tcPr>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Situation</w:t>
            </w:r>
          </w:p>
          <w:p w:rsidR="00D90398" w:rsidRPr="00D90398" w:rsidRDefault="00D90398" w:rsidP="00D90398">
            <w:pPr>
              <w:widowControl w:val="0"/>
              <w:suppressAutoHyphens/>
              <w:jc w:val="both"/>
              <w:rPr>
                <w:rFonts w:eastAsia="Andale Sans UI"/>
                <w:kern w:val="1"/>
                <w:sz w:val="24"/>
                <w:szCs w:val="24"/>
              </w:rPr>
            </w:pPr>
            <w:r w:rsidRPr="00D90398">
              <w:rPr>
                <w:rFonts w:eastAsia="Andale Sans UI"/>
                <w:kern w:val="1"/>
                <w:sz w:val="24"/>
                <w:szCs w:val="24"/>
              </w:rPr>
              <w:t xml:space="preserve">En 2007, un commerçant a dû  louer un local. A l'époque, l'agent immobilier lui a proposé, deux locaux commerciaux, de même superficie, dans une même ville, pour un bail de neuf ans. </w:t>
            </w:r>
          </w:p>
          <w:p w:rsidR="00D90398" w:rsidRPr="00D90398" w:rsidRDefault="00D90398" w:rsidP="00D90398">
            <w:pPr>
              <w:widowControl w:val="0"/>
              <w:suppressAutoHyphens/>
              <w:jc w:val="both"/>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r w:rsidRPr="00D90398">
              <w:rPr>
                <w:rFonts w:eastAsia="Andale Sans UI"/>
                <w:kern w:val="1"/>
                <w:sz w:val="24"/>
                <w:szCs w:val="24"/>
              </w:rPr>
              <w:t>Pour le premier bail, les neufs loyers sont inscrits dans le tabeau ci-dessous :</w:t>
            </w:r>
          </w:p>
          <w:p w:rsidR="00D90398" w:rsidRPr="00D90398" w:rsidRDefault="00D90398" w:rsidP="00D90398">
            <w:pPr>
              <w:widowControl w:val="0"/>
              <w:suppressAutoHyphens/>
              <w:rPr>
                <w:rFonts w:eastAsia="Andale Sans UI"/>
                <w:kern w:val="1"/>
                <w:sz w:val="24"/>
                <w:szCs w:val="24"/>
              </w:rPr>
            </w:pPr>
          </w:p>
          <w:tbl>
            <w:tblPr>
              <w:tblW w:w="8421"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691"/>
              <w:gridCol w:w="842"/>
              <w:gridCol w:w="842"/>
              <w:gridCol w:w="842"/>
              <w:gridCol w:w="842"/>
              <w:gridCol w:w="842"/>
              <w:gridCol w:w="842"/>
              <w:gridCol w:w="842"/>
              <w:gridCol w:w="843"/>
            </w:tblGrid>
            <w:tr w:rsidR="00D90398" w:rsidRPr="00D90398" w:rsidTr="0007354F">
              <w:trPr>
                <w:trHeight w:val="274"/>
              </w:trPr>
              <w:tc>
                <w:tcPr>
                  <w:tcW w:w="993" w:type="dxa"/>
                  <w:tcBorders>
                    <w:top w:val="single" w:sz="1" w:space="0" w:color="000000"/>
                    <w:left w:val="single" w:sz="1" w:space="0" w:color="000000"/>
                    <w:bottom w:val="single" w:sz="1" w:space="0" w:color="000000"/>
                  </w:tcBorders>
                  <w:shd w:val="clear" w:color="auto" w:fill="auto"/>
                </w:tcPr>
                <w:p w:rsidR="00D90398" w:rsidRPr="00D90398" w:rsidRDefault="00D90398" w:rsidP="00D90398">
                  <w:pPr>
                    <w:widowControl w:val="0"/>
                    <w:suppressLineNumbers/>
                    <w:suppressAutoHyphens/>
                    <w:spacing w:after="0" w:line="240" w:lineRule="auto"/>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Année</w:t>
                  </w:r>
                </w:p>
              </w:tc>
              <w:tc>
                <w:tcPr>
                  <w:tcW w:w="691"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07</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08</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09</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0</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1</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2</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3</w:t>
                  </w:r>
                </w:p>
              </w:tc>
              <w:tc>
                <w:tcPr>
                  <w:tcW w:w="842" w:type="dxa"/>
                  <w:tcBorders>
                    <w:top w:val="single" w:sz="1" w:space="0" w:color="000000"/>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4</w:t>
                  </w:r>
                </w:p>
              </w:tc>
              <w:tc>
                <w:tcPr>
                  <w:tcW w:w="8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2015</w:t>
                  </w:r>
                </w:p>
              </w:tc>
            </w:tr>
            <w:tr w:rsidR="00D90398" w:rsidRPr="00D90398" w:rsidTr="0007354F">
              <w:trPr>
                <w:trHeight w:val="578"/>
              </w:trPr>
              <w:tc>
                <w:tcPr>
                  <w:tcW w:w="993" w:type="dxa"/>
                  <w:tcBorders>
                    <w:left w:val="single" w:sz="1" w:space="0" w:color="000000"/>
                    <w:bottom w:val="single" w:sz="1" w:space="0" w:color="000000"/>
                  </w:tcBorders>
                  <w:shd w:val="clear" w:color="auto" w:fill="auto"/>
                </w:tcPr>
                <w:p w:rsidR="00D90398" w:rsidRPr="00D90398" w:rsidRDefault="00D90398" w:rsidP="00D90398">
                  <w:pPr>
                    <w:widowControl w:val="0"/>
                    <w:suppressLineNumbers/>
                    <w:suppressAutoHyphens/>
                    <w:spacing w:after="0" w:line="240" w:lineRule="auto"/>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Loyers annuels</w:t>
                  </w:r>
                </w:p>
              </w:tc>
              <w:tc>
                <w:tcPr>
                  <w:tcW w:w="691"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000</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144</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288</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432</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576</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720</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6864</w:t>
                  </w:r>
                </w:p>
              </w:tc>
              <w:tc>
                <w:tcPr>
                  <w:tcW w:w="842" w:type="dxa"/>
                  <w:tcBorders>
                    <w:left w:val="single" w:sz="1" w:space="0" w:color="000000"/>
                    <w:bottom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7008</w:t>
                  </w:r>
                </w:p>
              </w:tc>
              <w:tc>
                <w:tcPr>
                  <w:tcW w:w="843" w:type="dxa"/>
                  <w:tcBorders>
                    <w:left w:val="single" w:sz="1" w:space="0" w:color="000000"/>
                    <w:bottom w:val="single" w:sz="1" w:space="0" w:color="000000"/>
                    <w:right w:val="single" w:sz="1" w:space="0" w:color="000000"/>
                  </w:tcBorders>
                  <w:shd w:val="clear" w:color="auto" w:fill="auto"/>
                  <w:vAlign w:val="center"/>
                </w:tcPr>
                <w:p w:rsidR="00D90398" w:rsidRPr="00D90398" w:rsidRDefault="00D90398" w:rsidP="0007354F">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D90398">
                    <w:rPr>
                      <w:rFonts w:ascii="Times New Roman" w:eastAsia="Andale Sans UI" w:hAnsi="Times New Roman" w:cs="Times New Roman"/>
                      <w:kern w:val="1"/>
                      <w:sz w:val="24"/>
                      <w:szCs w:val="24"/>
                    </w:rPr>
                    <w:t>7152</w:t>
                  </w:r>
                </w:p>
              </w:tc>
            </w:tr>
          </w:tbl>
          <w:p w:rsidR="00D90398" w:rsidRPr="00D90398" w:rsidRDefault="00D90398" w:rsidP="00D90398">
            <w:pPr>
              <w:widowControl w:val="0"/>
              <w:suppressAutoHyphens/>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p>
          <w:p w:rsidR="00D90398" w:rsidRPr="00D90398" w:rsidRDefault="00D90398" w:rsidP="00D90398">
            <w:pPr>
              <w:widowControl w:val="0"/>
              <w:suppressAutoHyphens/>
              <w:rPr>
                <w:rFonts w:eastAsia="Andale Sans UI"/>
                <w:b/>
                <w:bCs/>
                <w:kern w:val="1"/>
                <w:sz w:val="24"/>
                <w:szCs w:val="24"/>
              </w:rPr>
            </w:pPr>
            <w:r w:rsidRPr="00D90398">
              <w:rPr>
                <w:rFonts w:eastAsia="Andale Sans UI"/>
                <w:kern w:val="1"/>
                <w:sz w:val="24"/>
                <w:szCs w:val="24"/>
              </w:rPr>
              <w:t>Pour le deuxième local, l'agent immobilier avait proposé un bail avec un premier loyer annuel de 6000 € puis une augmentation de ce loyer de 2,3 % par an.</w:t>
            </w:r>
          </w:p>
          <w:p w:rsidR="00D90398" w:rsidRPr="00D90398" w:rsidRDefault="00D90398" w:rsidP="00D90398">
            <w:pPr>
              <w:widowControl w:val="0"/>
              <w:suppressAutoHyphens/>
              <w:rPr>
                <w:rFonts w:eastAsia="Andale Sans UI"/>
                <w:b/>
                <w:bCs/>
                <w:kern w:val="1"/>
                <w:sz w:val="24"/>
                <w:szCs w:val="24"/>
              </w:rPr>
            </w:pPr>
            <w:r w:rsidRPr="00D90398">
              <w:rPr>
                <w:rFonts w:eastAsia="Andale Sans UI"/>
                <w:b/>
                <w:bCs/>
                <w:kern w:val="1"/>
                <w:sz w:val="24"/>
                <w:szCs w:val="24"/>
              </w:rPr>
              <w:tab/>
            </w:r>
            <w:r w:rsidRPr="00D90398">
              <w:rPr>
                <w:rFonts w:eastAsia="Andale Sans UI"/>
                <w:b/>
                <w:bCs/>
                <w:kern w:val="1"/>
                <w:sz w:val="24"/>
                <w:szCs w:val="24"/>
              </w:rPr>
              <w:tab/>
            </w:r>
            <w:r w:rsidRPr="00D90398">
              <w:rPr>
                <w:rFonts w:eastAsia="Andale Sans UI"/>
                <w:b/>
                <w:bCs/>
                <w:kern w:val="1"/>
                <w:sz w:val="24"/>
                <w:szCs w:val="24"/>
              </w:rPr>
              <w:tab/>
            </w: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ab/>
            </w:r>
            <w:r w:rsidRPr="00D90398">
              <w:rPr>
                <w:rFonts w:eastAsia="Andale Sans UI"/>
                <w:b/>
                <w:bCs/>
                <w:kern w:val="1"/>
                <w:sz w:val="24"/>
                <w:szCs w:val="24"/>
              </w:rPr>
              <w:tab/>
            </w:r>
            <w:r w:rsidRPr="00D90398">
              <w:rPr>
                <w:rFonts w:eastAsia="Andale Sans UI"/>
                <w:b/>
                <w:bCs/>
                <w:kern w:val="1"/>
                <w:sz w:val="24"/>
                <w:szCs w:val="24"/>
              </w:rPr>
              <w:tab/>
            </w:r>
          </w:p>
          <w:p w:rsidR="00D90398" w:rsidRPr="00D90398" w:rsidRDefault="00D90398" w:rsidP="00D90398">
            <w:pPr>
              <w:widowControl w:val="0"/>
              <w:suppressAutoHyphens/>
              <w:rPr>
                <w:rFonts w:eastAsia="Andale Sans UI"/>
                <w:kern w:val="1"/>
                <w:sz w:val="24"/>
                <w:szCs w:val="24"/>
              </w:rPr>
            </w:pPr>
            <w:r w:rsidRPr="00D90398">
              <w:rPr>
                <w:rFonts w:eastAsia="Andale Sans UI"/>
                <w:kern w:val="1"/>
                <w:sz w:val="24"/>
                <w:szCs w:val="24"/>
              </w:rPr>
              <w:tab/>
            </w:r>
            <w:r w:rsidRPr="00D90398">
              <w:rPr>
                <w:rFonts w:eastAsia="Andale Sans UI"/>
                <w:kern w:val="1"/>
                <w:sz w:val="24"/>
                <w:szCs w:val="24"/>
              </w:rPr>
              <w:tab/>
            </w:r>
            <w:r w:rsidR="00D168F4">
              <w:rPr>
                <w:rFonts w:eastAsia="Andale Sans UI"/>
                <w:noProof/>
                <w:kern w:val="1"/>
                <w:sz w:val="24"/>
                <w:szCs w:val="24"/>
              </w:rPr>
              <mc:AlternateContent>
                <mc:Choice Requires="wps">
                  <w:drawing>
                    <wp:inline distT="0" distB="0" distL="0" distR="0" wp14:anchorId="11BC2405" wp14:editId="79BE959A">
                      <wp:extent cx="3764915" cy="476885"/>
                      <wp:effectExtent l="9525" t="9525" r="6985" b="8890"/>
                      <wp:docPr id="290"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7688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2566" w:rsidRPr="00D90398" w:rsidRDefault="00C42566" w:rsidP="00D90398">
                                  <w:pPr>
                                    <w:rPr>
                                      <w:b/>
                                      <w:bCs/>
                                    </w:rPr>
                                  </w:pPr>
                                  <w:r>
                                    <w:t xml:space="preserve">  </w:t>
                                  </w:r>
                                  <w:r>
                                    <w:tab/>
                                  </w:r>
                                  <w:r>
                                    <w:tab/>
                                  </w:r>
                                  <w:r w:rsidRPr="00D90398">
                                    <w:rPr>
                                      <w:rFonts w:ascii="Times New Roman" w:hAnsi="Times New Roman" w:cs="Times New Roman"/>
                                      <w:b/>
                                    </w:rPr>
                                    <w:t>Problématique :</w:t>
                                  </w:r>
                                  <w:r w:rsidRPr="00D90398">
                                    <w:rPr>
                                      <w:rFonts w:ascii="Times New Roman" w:hAnsi="Times New Roman" w:cs="Times New Roman"/>
                                    </w:rPr>
                                    <w:tab/>
                                    <w:t xml:space="preserve">      </w:t>
                                  </w:r>
                                </w:p>
                                <w:p w:rsidR="00C42566" w:rsidRPr="00D90398" w:rsidRDefault="00C42566" w:rsidP="00D90398">
                                  <w:r w:rsidRPr="00D90398">
                                    <w:rPr>
                                      <w:rFonts w:ascii="Times New Roman" w:hAnsi="Times New Roman" w:cs="Times New Roman"/>
                                    </w:rPr>
                                    <w:t xml:space="preserve"> A la place du commerçant, quel bail auriez-vous choisi</w:t>
                                  </w:r>
                                  <w:r>
                                    <w:rPr>
                                      <w:rFonts w:ascii="Times New Roman" w:hAnsi="Times New Roman" w:cs="Times New Roman"/>
                                    </w:rPr>
                                    <w:t xml:space="preserve"> </w:t>
                                  </w:r>
                                  <w:r w:rsidRPr="00D90398">
                                    <w:rPr>
                                      <w:rFonts w:ascii="Times New Roman" w:hAnsi="Times New Roman" w:cs="Times New Roman"/>
                                    </w:rPr>
                                    <w:t>?</w:t>
                                  </w:r>
                                </w:p>
                              </w:txbxContent>
                            </wps:txbx>
                            <wps:bodyPr rot="0" vert="horz" wrap="square" lIns="0" tIns="0" rIns="0" bIns="0" anchor="ctr" anchorCtr="0">
                              <a:noAutofit/>
                            </wps:bodyPr>
                          </wps:wsp>
                        </a:graphicData>
                      </a:graphic>
                    </wp:inline>
                  </w:drawing>
                </mc:Choice>
                <mc:Fallback>
                  <w:pict>
                    <v:shape id="Text Box 919" o:spid="_x0000_s1027" type="#_x0000_t202" style="width:296.45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" filled="f">
                      <v:stroke joinstyle="round"/>
                      <v:textbox inset="0,0,0,0">
                        <w:txbxContent>
                          <w:p w:rsidR="00C42566" w:rsidRPr="00D90398" w:rsidRDefault="00C42566" w:rsidP="00D90398">
                            <w:pPr>
                              <w:rPr>
                                <w:b/>
                                <w:bCs/>
                              </w:rPr>
                            </w:pPr>
                            <w:r>
                              <w:t xml:space="preserve">  </w:t>
                            </w:r>
                            <w:r>
                              <w:tab/>
                            </w:r>
                            <w:r>
                              <w:tab/>
                            </w:r>
                            <w:r w:rsidRPr="00D90398">
                              <w:rPr>
                                <w:rFonts w:ascii="Times New Roman" w:hAnsi="Times New Roman" w:cs="Times New Roman"/>
                                <w:b/>
                              </w:rPr>
                              <w:t>Problématique :</w:t>
                            </w:r>
                            <w:r w:rsidRPr="00D90398">
                              <w:rPr>
                                <w:rFonts w:ascii="Times New Roman" w:hAnsi="Times New Roman" w:cs="Times New Roman"/>
                              </w:rPr>
                              <w:tab/>
                              <w:t xml:space="preserve">      </w:t>
                            </w:r>
                          </w:p>
                          <w:p w:rsidR="00C42566" w:rsidRPr="00D90398" w:rsidRDefault="00C42566" w:rsidP="00D90398">
                            <w:r w:rsidRPr="00D90398">
                              <w:rPr>
                                <w:rFonts w:ascii="Times New Roman" w:hAnsi="Times New Roman" w:cs="Times New Roman"/>
                              </w:rPr>
                              <w:t xml:space="preserve"> A la place du commerçant, quel bail auriez-vous choisi</w:t>
                            </w:r>
                            <w:r>
                              <w:rPr>
                                <w:rFonts w:ascii="Times New Roman" w:hAnsi="Times New Roman" w:cs="Times New Roman"/>
                              </w:rPr>
                              <w:t xml:space="preserve"> </w:t>
                            </w:r>
                            <w:r w:rsidRPr="00D90398">
                              <w:rPr>
                                <w:rFonts w:ascii="Times New Roman" w:hAnsi="Times New Roman" w:cs="Times New Roman"/>
                              </w:rPr>
                              <w:t>?</w:t>
                            </w:r>
                          </w:p>
                        </w:txbxContent>
                      </v:textbox>
                      <w10:anchorlock/>
                    </v:shape>
                  </w:pict>
                </mc:Fallback>
              </mc:AlternateContent>
            </w:r>
          </w:p>
          <w:p w:rsidR="00D90398" w:rsidRPr="00D90398" w:rsidRDefault="00D90398" w:rsidP="00D90398">
            <w:pPr>
              <w:widowControl w:val="0"/>
              <w:suppressAutoHyphens/>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u w:val="single"/>
              </w:rPr>
              <w:t>Partie 1 :</w:t>
            </w:r>
          </w:p>
          <w:p w:rsidR="00D90398" w:rsidRPr="00D90398" w:rsidRDefault="00D90398" w:rsidP="00D90398">
            <w:pPr>
              <w:widowControl w:val="0"/>
              <w:suppressAutoHyphens/>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1. </w:t>
            </w:r>
            <w:r w:rsidRPr="00D90398">
              <w:rPr>
                <w:rFonts w:eastAsia="Andale Sans UI"/>
                <w:kern w:val="1"/>
                <w:sz w:val="24"/>
                <w:szCs w:val="24"/>
              </w:rPr>
              <w:t xml:space="preserve">Proposer </w:t>
            </w:r>
            <w:r w:rsidR="00C42566">
              <w:rPr>
                <w:rFonts w:eastAsia="Andale Sans UI"/>
                <w:kern w:val="1"/>
                <w:sz w:val="24"/>
                <w:szCs w:val="24"/>
              </w:rPr>
              <w:t>la</w:t>
            </w:r>
            <w:r w:rsidRPr="00D90398">
              <w:rPr>
                <w:rFonts w:eastAsia="Andale Sans UI"/>
                <w:kern w:val="1"/>
                <w:sz w:val="24"/>
                <w:szCs w:val="24"/>
              </w:rPr>
              <w:t xml:space="preserve"> méthode</w:t>
            </w:r>
            <w:r w:rsidR="00C42566">
              <w:rPr>
                <w:rFonts w:eastAsia="Andale Sans UI"/>
                <w:kern w:val="1"/>
                <w:sz w:val="24"/>
                <w:szCs w:val="24"/>
              </w:rPr>
              <w:t xml:space="preserve"> employée</w:t>
            </w:r>
            <w:r w:rsidRPr="00D90398">
              <w:rPr>
                <w:rFonts w:eastAsia="Andale Sans UI"/>
                <w:kern w:val="1"/>
                <w:sz w:val="24"/>
                <w:szCs w:val="24"/>
              </w:rPr>
              <w:t xml:space="preserve"> pour résoudre ce problème</w:t>
            </w:r>
            <w:r w:rsidR="00C42566">
              <w:rPr>
                <w:rFonts w:eastAsia="Andale Sans UI"/>
                <w:kern w:val="1"/>
                <w:sz w:val="24"/>
                <w:szCs w:val="24"/>
              </w:rPr>
              <w:t xml:space="preserve"> et la solution obtenue</w:t>
            </w: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Default="00D90398" w:rsidP="00D90398">
            <w:pPr>
              <w:widowControl w:val="0"/>
              <w:suppressAutoHyphens/>
              <w:spacing w:line="480" w:lineRule="auto"/>
              <w:rPr>
                <w:rFonts w:eastAsia="Andale Sans UI"/>
                <w:kern w:val="1"/>
                <w:sz w:val="24"/>
                <w:szCs w:val="24"/>
              </w:rPr>
            </w:pPr>
          </w:p>
          <w:p w:rsidR="00D90398" w:rsidRPr="00D90398" w:rsidRDefault="00D90398" w:rsidP="00D90398">
            <w:pPr>
              <w:widowControl w:val="0"/>
              <w:suppressAutoHyphens/>
              <w:spacing w:line="480" w:lineRule="auto"/>
              <w:rPr>
                <w:rFonts w:eastAsia="Andale Sans UI"/>
                <w:kern w:val="1"/>
                <w:sz w:val="24"/>
                <w:szCs w:val="24"/>
              </w:rPr>
            </w:pPr>
          </w:p>
          <w:p w:rsidR="00D90398" w:rsidRPr="00D90398" w:rsidRDefault="00D90398" w:rsidP="00D90398">
            <w:pPr>
              <w:widowControl w:val="0"/>
              <w:suppressAutoHyphens/>
              <w:spacing w:line="480" w:lineRule="auto"/>
              <w:rPr>
                <w:rFonts w:eastAsia="Andale Sans UI"/>
                <w:kern w:val="1"/>
                <w:sz w:val="24"/>
                <w:szCs w:val="24"/>
              </w:rPr>
            </w:pPr>
          </w:p>
          <w:p w:rsidR="00D90398" w:rsidRPr="00D90398" w:rsidRDefault="00D90398" w:rsidP="00D90398">
            <w:pPr>
              <w:widowControl w:val="0"/>
              <w:suppressAutoHyphens/>
              <w:spacing w:line="480" w:lineRule="auto"/>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Appel n°1 </w:t>
            </w:r>
            <w:r w:rsidRPr="00D90398">
              <w:rPr>
                <w:rFonts w:eastAsia="Andale Sans UI"/>
                <w:kern w:val="1"/>
                <w:sz w:val="24"/>
                <w:szCs w:val="24"/>
              </w:rPr>
              <w:t xml:space="preserve">: Expliquer oralement au professeur </w:t>
            </w:r>
            <w:r w:rsidR="00C42566">
              <w:rPr>
                <w:rFonts w:eastAsia="Andale Sans UI"/>
                <w:kern w:val="1"/>
                <w:sz w:val="24"/>
                <w:szCs w:val="24"/>
              </w:rPr>
              <w:t>la</w:t>
            </w:r>
            <w:r w:rsidRPr="00D90398">
              <w:rPr>
                <w:rFonts w:eastAsia="Andale Sans UI"/>
                <w:kern w:val="1"/>
                <w:sz w:val="24"/>
                <w:szCs w:val="24"/>
              </w:rPr>
              <w:t xml:space="preserve"> réponse.</w:t>
            </w:r>
          </w:p>
          <w:p w:rsidR="00D90398" w:rsidRDefault="00D90398" w:rsidP="00043F1F"/>
        </w:tc>
        <w:tc>
          <w:tcPr>
            <w:tcW w:w="1241" w:type="dxa"/>
          </w:tcPr>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jc w:val="center"/>
              <w:rPr>
                <w:b/>
                <w:bCs/>
                <w:sz w:val="12"/>
                <w:szCs w:val="12"/>
                <w:lang w:eastAsia="ar-SA"/>
              </w:rPr>
            </w:pPr>
          </w:p>
          <w:p w:rsidR="00D90398" w:rsidRDefault="00D90398"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102"/>
              <w:tblOverlap w:val="never"/>
              <w:tblW w:w="1204" w:type="dxa"/>
              <w:tblLayout w:type="fixed"/>
              <w:tblLook w:val="04A0" w:firstRow="1" w:lastRow="0" w:firstColumn="1" w:lastColumn="0" w:noHBand="0" w:noVBand="1"/>
            </w:tblPr>
            <w:tblGrid>
              <w:gridCol w:w="1204"/>
            </w:tblGrid>
            <w:tr w:rsidR="00D90398" w:rsidTr="00043F1F">
              <w:trPr>
                <w:trHeight w:val="300"/>
              </w:trPr>
              <w:tc>
                <w:tcPr>
                  <w:tcW w:w="1204" w:type="dxa"/>
                  <w:vAlign w:val="center"/>
                </w:tcPr>
                <w:p w:rsidR="00D90398" w:rsidRDefault="00D90398" w:rsidP="00043F1F">
                  <w:pPr>
                    <w:jc w:val="center"/>
                    <w:rPr>
                      <w:b/>
                      <w:bCs/>
                      <w:sz w:val="12"/>
                      <w:szCs w:val="12"/>
                    </w:rPr>
                  </w:pPr>
                  <w:r w:rsidRPr="005A359D">
                    <w:rPr>
                      <w:b/>
                      <w:bCs/>
                      <w:sz w:val="12"/>
                      <w:szCs w:val="12"/>
                    </w:rPr>
                    <w:t>MODELISER</w:t>
                  </w:r>
                </w:p>
              </w:tc>
            </w:tr>
          </w:tbl>
          <w:p w:rsidR="00D90398" w:rsidRDefault="00D90398"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3991"/>
              <w:tblOverlap w:val="never"/>
              <w:tblW w:w="1204" w:type="dxa"/>
              <w:tblLayout w:type="fixed"/>
              <w:tblLook w:val="04A0" w:firstRow="1" w:lastRow="0" w:firstColumn="1" w:lastColumn="0" w:noHBand="0" w:noVBand="1"/>
            </w:tblPr>
            <w:tblGrid>
              <w:gridCol w:w="1204"/>
            </w:tblGrid>
            <w:tr w:rsidR="00D90398" w:rsidTr="00043F1F">
              <w:trPr>
                <w:trHeight w:val="300"/>
              </w:trPr>
              <w:tc>
                <w:tcPr>
                  <w:tcW w:w="1204" w:type="dxa"/>
                  <w:vAlign w:val="center"/>
                </w:tcPr>
                <w:p w:rsidR="00D90398" w:rsidRDefault="00D90398" w:rsidP="00043F1F">
                  <w:pPr>
                    <w:jc w:val="center"/>
                    <w:rPr>
                      <w:b/>
                      <w:bCs/>
                      <w:sz w:val="12"/>
                      <w:szCs w:val="12"/>
                    </w:rPr>
                  </w:pPr>
                  <w:r w:rsidRPr="005A359D">
                    <w:rPr>
                      <w:b/>
                      <w:bCs/>
                      <w:sz w:val="12"/>
                      <w:szCs w:val="12"/>
                    </w:rPr>
                    <w:t>COMMUNIQUER</w:t>
                  </w:r>
                </w:p>
              </w:tc>
            </w:tr>
          </w:tbl>
          <w:tbl>
            <w:tblPr>
              <w:tblStyle w:val="Grilledutableau"/>
              <w:tblpPr w:leftFromText="141" w:rightFromText="141" w:vertAnchor="text" w:horzAnchor="margin" w:tblpX="-5" w:tblpY="-74"/>
              <w:tblOverlap w:val="never"/>
              <w:tblW w:w="1134" w:type="dxa"/>
              <w:tblLayout w:type="fixed"/>
              <w:tblLook w:val="04A0" w:firstRow="1" w:lastRow="0" w:firstColumn="1" w:lastColumn="0" w:noHBand="0" w:noVBand="1"/>
            </w:tblPr>
            <w:tblGrid>
              <w:gridCol w:w="1134"/>
            </w:tblGrid>
            <w:tr w:rsidR="0007354F" w:rsidTr="0007354F">
              <w:trPr>
                <w:trHeight w:val="300"/>
              </w:trPr>
              <w:tc>
                <w:tcPr>
                  <w:tcW w:w="1134" w:type="dxa"/>
                  <w:vAlign w:val="center"/>
                </w:tcPr>
                <w:p w:rsidR="0007354F" w:rsidRDefault="0007354F" w:rsidP="0007354F">
                  <w:pPr>
                    <w:jc w:val="center"/>
                    <w:rPr>
                      <w:b/>
                      <w:bCs/>
                      <w:sz w:val="12"/>
                      <w:szCs w:val="12"/>
                    </w:rPr>
                  </w:pPr>
                  <w:r w:rsidRPr="005A359D">
                    <w:rPr>
                      <w:b/>
                      <w:bCs/>
                      <w:sz w:val="12"/>
                      <w:szCs w:val="12"/>
                    </w:rPr>
                    <w:t>CALCUL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c>
      </w:tr>
    </w:tbl>
    <w:p w:rsidR="00D90398" w:rsidRDefault="00D90398" w:rsidP="00D90398">
      <w:pPr>
        <w:spacing w:after="0" w:line="240" w:lineRule="auto"/>
        <w:jc w:val="both"/>
        <w:rPr>
          <w:rFonts w:ascii="Times New Roman" w:eastAsia="Times New Roman" w:hAnsi="Times New Roman" w:cs="Times New Roman"/>
          <w:b/>
          <w:sz w:val="24"/>
          <w:szCs w:val="24"/>
          <w:lang w:eastAsia="fr-FR"/>
        </w:rPr>
      </w:pPr>
    </w:p>
    <w:p w:rsidR="00D90398" w:rsidRDefault="00D90398" w:rsidP="00D90398">
      <w:pPr>
        <w:pageBreakBefore/>
        <w:suppressAutoHyphens/>
        <w:spacing w:line="480" w:lineRule="auto"/>
        <w:ind w:right="-1"/>
        <w:jc w:val="both"/>
        <w:rPr>
          <w:sz w:val="24"/>
          <w:szCs w:val="24"/>
          <w:lang w:eastAsia="ar-SA"/>
        </w:rPr>
        <w:sectPr w:rsidR="00D90398" w:rsidSect="004B2CEB">
          <w:pgSz w:w="11906" w:h="16838"/>
          <w:pgMar w:top="567" w:right="567" w:bottom="851" w:left="567"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1241"/>
      </w:tblGrid>
      <w:tr w:rsidR="00D90398" w:rsidTr="00D90398">
        <w:trPr>
          <w:trHeight w:val="14100"/>
        </w:trPr>
        <w:tc>
          <w:tcPr>
            <w:tcW w:w="9747" w:type="dxa"/>
          </w:tcPr>
          <w:p w:rsidR="00D90398" w:rsidRPr="00D90398" w:rsidRDefault="00D90398" w:rsidP="00D90398">
            <w:pPr>
              <w:widowControl w:val="0"/>
              <w:suppressAutoHyphens/>
              <w:jc w:val="both"/>
              <w:rPr>
                <w:rFonts w:eastAsia="Andale Sans UI"/>
                <w:kern w:val="1"/>
                <w:sz w:val="24"/>
                <w:szCs w:val="24"/>
              </w:rPr>
            </w:pPr>
            <w:r w:rsidRPr="00D90398">
              <w:rPr>
                <w:rFonts w:eastAsia="Andale Sans UI"/>
                <w:kern w:val="1"/>
                <w:sz w:val="24"/>
                <w:szCs w:val="24"/>
              </w:rPr>
              <w:lastRenderedPageBreak/>
              <w:t xml:space="preserve">A l'aide d'une feuille de calcul ( open office ou excel) , on </w:t>
            </w:r>
            <w:r w:rsidR="00C42566">
              <w:rPr>
                <w:rFonts w:eastAsia="Andale Sans UI"/>
                <w:kern w:val="1"/>
                <w:sz w:val="24"/>
                <w:szCs w:val="24"/>
              </w:rPr>
              <w:t xml:space="preserve">se propose de </w:t>
            </w:r>
            <w:r w:rsidRPr="00D90398">
              <w:rPr>
                <w:rFonts w:eastAsia="Andale Sans UI"/>
                <w:kern w:val="1"/>
                <w:sz w:val="24"/>
                <w:szCs w:val="24"/>
              </w:rPr>
              <w:t>déterminer la formule qui permet de passer d'un loyer à son suivant, pour chacun des deux baux.</w:t>
            </w:r>
          </w:p>
          <w:p w:rsidR="00D90398" w:rsidRPr="00D90398" w:rsidRDefault="00D90398" w:rsidP="00D90398">
            <w:pPr>
              <w:widowControl w:val="0"/>
              <w:suppressAutoHyphens/>
              <w:rPr>
                <w:rFonts w:eastAsia="Andale Sans UI"/>
                <w:kern w:val="1"/>
                <w:sz w:val="24"/>
                <w:szCs w:val="24"/>
              </w:rPr>
            </w:pPr>
          </w:p>
          <w:p w:rsidR="00D90398" w:rsidRPr="00D90398" w:rsidRDefault="00D90398" w:rsidP="00D90398">
            <w:pPr>
              <w:widowControl w:val="0"/>
              <w:suppressAutoHyphens/>
              <w:rPr>
                <w:rFonts w:eastAsia="Andale Sans UI"/>
                <w:kern w:val="1"/>
                <w:sz w:val="24"/>
                <w:szCs w:val="24"/>
              </w:rPr>
            </w:pPr>
            <w:r>
              <w:rPr>
                <w:rFonts w:eastAsia="Andale Sans UI"/>
                <w:noProof/>
                <w:kern w:val="1"/>
                <w:sz w:val="24"/>
                <w:szCs w:val="24"/>
              </w:rPr>
              <w:drawing>
                <wp:anchor distT="0" distB="0" distL="0" distR="0" simplePos="0" relativeHeight="251763712" behindDoc="0" locked="0" layoutInCell="1" allowOverlap="1" wp14:anchorId="1F7E2138" wp14:editId="44CD26F4">
                  <wp:simplePos x="0" y="0"/>
                  <wp:positionH relativeFrom="column">
                    <wp:align>center</wp:align>
                  </wp:positionH>
                  <wp:positionV relativeFrom="paragraph">
                    <wp:posOffset>0</wp:posOffset>
                  </wp:positionV>
                  <wp:extent cx="3695065" cy="1856740"/>
                  <wp:effectExtent l="19050" t="0" r="635" b="0"/>
                  <wp:wrapTopAndBottom/>
                  <wp:docPr id="3286" name="Imag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18" cstate="print"/>
                          <a:srcRect/>
                          <a:stretch>
                            <a:fillRect/>
                          </a:stretch>
                        </pic:blipFill>
                        <pic:spPr bwMode="auto">
                          <a:xfrm>
                            <a:off x="0" y="0"/>
                            <a:ext cx="3695065" cy="1856740"/>
                          </a:xfrm>
                          <a:prstGeom prst="rect">
                            <a:avLst/>
                          </a:prstGeom>
                          <a:solidFill>
                            <a:srgbClr val="FFFFFF"/>
                          </a:solidFill>
                          <a:ln w="9525">
                            <a:noFill/>
                            <a:miter lim="800000"/>
                            <a:headEnd/>
                            <a:tailEnd/>
                          </a:ln>
                        </pic:spPr>
                      </pic:pic>
                    </a:graphicData>
                  </a:graphic>
                </wp:anchor>
              </w:drawing>
            </w: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2. </w:t>
            </w:r>
            <w:r w:rsidRPr="00D90398">
              <w:rPr>
                <w:rFonts w:eastAsia="Andale Sans UI"/>
                <w:kern w:val="1"/>
                <w:sz w:val="24"/>
                <w:szCs w:val="24"/>
              </w:rPr>
              <w:t>Compléter directement les cellules  D3, D4, D5 directement sur la feuille ci-dessus.</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b/>
                <w:bCs/>
                <w:kern w:val="1"/>
                <w:sz w:val="24"/>
                <w:szCs w:val="24"/>
              </w:rPr>
            </w:pPr>
            <w:r w:rsidRPr="00D90398">
              <w:rPr>
                <w:rFonts w:eastAsia="Andale Sans UI"/>
                <w:kern w:val="1"/>
                <w:sz w:val="24"/>
                <w:szCs w:val="24"/>
              </w:rPr>
              <w:t>..........................................................................................................................................</w:t>
            </w: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3. </w:t>
            </w:r>
            <w:r w:rsidRPr="00D90398">
              <w:rPr>
                <w:rFonts w:eastAsia="Andale Sans UI"/>
                <w:kern w:val="1"/>
                <w:sz w:val="24"/>
                <w:szCs w:val="24"/>
              </w:rPr>
              <w:t xml:space="preserve">Quelle formule </w:t>
            </w:r>
            <w:r w:rsidR="00C42566">
              <w:rPr>
                <w:rFonts w:eastAsia="Andale Sans UI"/>
                <w:kern w:val="1"/>
                <w:sz w:val="24"/>
                <w:szCs w:val="24"/>
              </w:rPr>
              <w:t>inscrire</w:t>
            </w:r>
            <w:r w:rsidRPr="00D90398">
              <w:rPr>
                <w:rFonts w:eastAsia="Andale Sans UI"/>
                <w:kern w:val="1"/>
                <w:sz w:val="24"/>
                <w:szCs w:val="24"/>
              </w:rPr>
              <w:t xml:space="preserve"> dans la cellule C3 pour trouver le loyer du local 1</w:t>
            </w:r>
            <w:r w:rsidR="00591071">
              <w:rPr>
                <w:rFonts w:eastAsia="Andale Sans UI"/>
                <w:kern w:val="1"/>
                <w:sz w:val="24"/>
                <w:szCs w:val="24"/>
              </w:rPr>
              <w:t xml:space="preserve"> </w:t>
            </w: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b/>
                <w:bCs/>
                <w:kern w:val="1"/>
                <w:sz w:val="24"/>
                <w:szCs w:val="24"/>
              </w:rPr>
            </w:pPr>
            <w:r w:rsidRPr="00D90398">
              <w:rPr>
                <w:rFonts w:eastAsia="Andale Sans UI"/>
                <w:kern w:val="1"/>
                <w:sz w:val="24"/>
                <w:szCs w:val="24"/>
              </w:rPr>
              <w:t>..........................................................................................................................................</w:t>
            </w: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4. </w:t>
            </w:r>
            <w:r w:rsidRPr="00D90398">
              <w:rPr>
                <w:rFonts w:eastAsia="Andale Sans UI"/>
                <w:kern w:val="1"/>
                <w:sz w:val="24"/>
                <w:szCs w:val="24"/>
              </w:rPr>
              <w:t xml:space="preserve">Quelle formule </w:t>
            </w:r>
            <w:r w:rsidR="00C42566">
              <w:rPr>
                <w:rFonts w:eastAsia="Andale Sans UI"/>
                <w:kern w:val="1"/>
                <w:sz w:val="24"/>
                <w:szCs w:val="24"/>
              </w:rPr>
              <w:t>inscrire</w:t>
            </w:r>
            <w:r w:rsidRPr="00D90398">
              <w:rPr>
                <w:rFonts w:eastAsia="Andale Sans UI"/>
                <w:kern w:val="1"/>
                <w:sz w:val="24"/>
                <w:szCs w:val="24"/>
              </w:rPr>
              <w:t xml:space="preserve"> dans la cellule D3 pour trouver le loyer du local 2</w:t>
            </w:r>
            <w:r w:rsidR="00591071">
              <w:rPr>
                <w:rFonts w:eastAsia="Andale Sans UI"/>
                <w:kern w:val="1"/>
                <w:sz w:val="24"/>
                <w:szCs w:val="24"/>
              </w:rPr>
              <w:t xml:space="preserve"> </w:t>
            </w: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b/>
                <w:bCs/>
                <w:kern w:val="1"/>
                <w:sz w:val="24"/>
                <w:szCs w:val="24"/>
              </w:rPr>
            </w:pPr>
            <w:r w:rsidRPr="00D90398">
              <w:rPr>
                <w:rFonts w:eastAsia="Andale Sans UI"/>
                <w:kern w:val="1"/>
                <w:sz w:val="24"/>
                <w:szCs w:val="24"/>
              </w:rPr>
              <w:t>..........................................................................................................................................</w:t>
            </w:r>
          </w:p>
          <w:p w:rsidR="00D90398" w:rsidRPr="00D90398" w:rsidRDefault="00D90398" w:rsidP="00D90398">
            <w:pPr>
              <w:widowControl w:val="0"/>
              <w:suppressAutoHyphens/>
              <w:rPr>
                <w:rFonts w:eastAsia="Andale Sans UI"/>
                <w:kern w:val="1"/>
                <w:sz w:val="24"/>
                <w:szCs w:val="24"/>
              </w:rPr>
            </w:pPr>
            <w:r w:rsidRPr="00D90398">
              <w:rPr>
                <w:rFonts w:eastAsia="Andale Sans UI"/>
                <w:b/>
                <w:bCs/>
                <w:kern w:val="1"/>
                <w:sz w:val="24"/>
                <w:szCs w:val="24"/>
              </w:rPr>
              <w:t xml:space="preserve">5. </w:t>
            </w:r>
            <w:r w:rsidRPr="00D90398">
              <w:rPr>
                <w:rFonts w:eastAsia="Andale Sans UI"/>
                <w:kern w:val="1"/>
                <w:sz w:val="24"/>
                <w:szCs w:val="24"/>
              </w:rPr>
              <w:t>Quelle connaissance mathématique est mise en jeu</w:t>
            </w:r>
            <w:r w:rsidR="00591071">
              <w:rPr>
                <w:rFonts w:eastAsia="Andale Sans UI"/>
                <w:kern w:val="1"/>
                <w:sz w:val="24"/>
                <w:szCs w:val="24"/>
              </w:rPr>
              <w:t xml:space="preserve"> </w:t>
            </w: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D90398" w:rsidRDefault="00D90398" w:rsidP="00D90398">
            <w:pPr>
              <w:widowControl w:val="0"/>
              <w:suppressAutoHyphens/>
              <w:spacing w:line="480" w:lineRule="auto"/>
              <w:rPr>
                <w:rFonts w:eastAsia="Andale Sans UI"/>
                <w:kern w:val="1"/>
                <w:sz w:val="24"/>
                <w:szCs w:val="24"/>
              </w:rPr>
            </w:pPr>
            <w:r w:rsidRPr="00D90398">
              <w:rPr>
                <w:rFonts w:eastAsia="Andale Sans UI"/>
                <w:kern w:val="1"/>
                <w:sz w:val="24"/>
                <w:szCs w:val="24"/>
              </w:rPr>
              <w:t>..........................................................................................................................................</w:t>
            </w:r>
          </w:p>
          <w:p w:rsidR="00D90398" w:rsidRPr="0020513F" w:rsidRDefault="00D90398" w:rsidP="00D90398">
            <w:pPr>
              <w:spacing w:line="360" w:lineRule="auto"/>
              <w:rPr>
                <w:sz w:val="24"/>
                <w:szCs w:val="24"/>
                <w:lang w:eastAsia="ar-SA"/>
              </w:rPr>
            </w:pPr>
            <w:r w:rsidRPr="00D90398">
              <w:rPr>
                <w:rFonts w:eastAsia="Andale Sans UI"/>
                <w:kern w:val="1"/>
                <w:sz w:val="24"/>
                <w:szCs w:val="24"/>
              </w:rPr>
              <w:t>.......................................... ................................................................................................</w:t>
            </w:r>
          </w:p>
        </w:tc>
        <w:tc>
          <w:tcPr>
            <w:tcW w:w="1241" w:type="dxa"/>
          </w:tcPr>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07354F" w:rsidRDefault="0007354F" w:rsidP="00043F1F">
            <w:pPr>
              <w:jc w:val="center"/>
            </w:pPr>
          </w:p>
          <w:p w:rsidR="00D90398" w:rsidRDefault="00D90398" w:rsidP="00043F1F">
            <w:pPr>
              <w:jc w:val="center"/>
            </w:pPr>
          </w:p>
          <w:p w:rsidR="00D90398" w:rsidRDefault="00D90398" w:rsidP="00043F1F">
            <w:pPr>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CALCULER</w:t>
                  </w:r>
                </w:p>
              </w:tc>
            </w:tr>
          </w:tbl>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Pr="000173E1" w:rsidRDefault="00D90398" w:rsidP="00043F1F">
            <w:pPr>
              <w:jc w:val="center"/>
              <w:rPr>
                <w:sz w:val="4"/>
                <w:szCs w:val="4"/>
              </w:rPr>
            </w:pPr>
          </w:p>
          <w:p w:rsidR="00D90398" w:rsidRDefault="00D90398" w:rsidP="00043F1F">
            <w:pPr>
              <w:jc w:val="center"/>
              <w:rPr>
                <w:sz w:val="4"/>
                <w:szCs w:val="4"/>
              </w:rPr>
            </w:pPr>
          </w:p>
          <w:p w:rsidR="0007354F" w:rsidRDefault="0007354F" w:rsidP="00043F1F">
            <w:pPr>
              <w:jc w:val="center"/>
              <w:rPr>
                <w:sz w:val="4"/>
                <w:szCs w:val="4"/>
              </w:rPr>
            </w:pPr>
          </w:p>
          <w:p w:rsidR="0007354F" w:rsidRDefault="0007354F" w:rsidP="00043F1F">
            <w:pPr>
              <w:jc w:val="center"/>
              <w:rPr>
                <w:sz w:val="4"/>
                <w:szCs w:val="4"/>
              </w:rPr>
            </w:pPr>
          </w:p>
          <w:p w:rsidR="0007354F" w:rsidRDefault="0007354F" w:rsidP="00043F1F">
            <w:pPr>
              <w:jc w:val="center"/>
              <w:rPr>
                <w:sz w:val="4"/>
                <w:szCs w:val="4"/>
              </w:rPr>
            </w:pPr>
          </w:p>
          <w:p w:rsidR="0007354F" w:rsidRPr="000173E1" w:rsidRDefault="0007354F" w:rsidP="00043F1F">
            <w:pPr>
              <w:jc w:val="center"/>
              <w:rPr>
                <w:sz w:val="4"/>
                <w:szCs w:val="4"/>
              </w:rP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MODELIS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MODELIS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333"/>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Pr>
                      <w:b/>
                      <w:bCs/>
                      <w:sz w:val="12"/>
                      <w:szCs w:val="12"/>
                    </w:rPr>
                    <w:t>CHERCH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c>
      </w:tr>
      <w:tr w:rsidR="00D90398" w:rsidTr="00D90398">
        <w:trPr>
          <w:trHeight w:val="14100"/>
        </w:trPr>
        <w:tc>
          <w:tcPr>
            <w:tcW w:w="9747" w:type="dxa"/>
          </w:tcPr>
          <w:p w:rsidR="0007354F" w:rsidRPr="0007354F" w:rsidRDefault="0007354F" w:rsidP="0007354F">
            <w:pPr>
              <w:pageBreakBefore/>
              <w:widowControl w:val="0"/>
              <w:suppressAutoHyphens/>
              <w:rPr>
                <w:rFonts w:eastAsia="Andale Sans UI"/>
                <w:b/>
                <w:bCs/>
                <w:kern w:val="1"/>
                <w:sz w:val="24"/>
                <w:szCs w:val="24"/>
              </w:rPr>
            </w:pPr>
            <w:r w:rsidRPr="0007354F">
              <w:rPr>
                <w:rFonts w:eastAsia="Andale Sans UI"/>
                <w:b/>
                <w:bCs/>
                <w:kern w:val="1"/>
                <w:sz w:val="24"/>
                <w:szCs w:val="24"/>
              </w:rPr>
              <w:lastRenderedPageBreak/>
              <w:t>Partie 2:</w:t>
            </w:r>
          </w:p>
          <w:p w:rsidR="0007354F" w:rsidRPr="0007354F" w:rsidRDefault="0007354F" w:rsidP="0007354F">
            <w:pPr>
              <w:widowControl w:val="0"/>
              <w:suppressAutoHyphens/>
              <w:rPr>
                <w:rFonts w:eastAsia="Andale Sans UI"/>
                <w:b/>
                <w:bCs/>
                <w:kern w:val="1"/>
                <w:sz w:val="24"/>
                <w:szCs w:val="24"/>
              </w:rPr>
            </w:pPr>
            <w:r w:rsidRPr="0007354F">
              <w:rPr>
                <w:rFonts w:eastAsia="Andale Sans UI"/>
                <w:b/>
                <w:bCs/>
                <w:kern w:val="1"/>
                <w:sz w:val="24"/>
                <w:szCs w:val="24"/>
              </w:rPr>
              <w:t>On peut modéliser la situation par deux suites numériques.</w:t>
            </w: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 xml:space="preserve">1. </w:t>
            </w:r>
            <w:r w:rsidRPr="0007354F">
              <w:rPr>
                <w:rFonts w:eastAsia="Andale Sans UI"/>
                <w:kern w:val="1"/>
                <w:sz w:val="24"/>
                <w:szCs w:val="24"/>
              </w:rPr>
              <w:t>Pour chaque bail  de quel type de suite s'agit-il?</w:t>
            </w:r>
            <w:r w:rsidRPr="0007354F">
              <w:rPr>
                <w:rFonts w:eastAsia="Andale Sans UI"/>
                <w:kern w:val="1"/>
                <w:sz w:val="24"/>
                <w:szCs w:val="24"/>
              </w:rPr>
              <w:tab/>
            </w:r>
            <w:r w:rsidRPr="0007354F">
              <w:rPr>
                <w:rFonts w:eastAsia="Andale Sans UI"/>
                <w:kern w:val="1"/>
                <w:sz w:val="24"/>
                <w:szCs w:val="24"/>
              </w:rPr>
              <w:tab/>
            </w:r>
            <w:r w:rsidRPr="0007354F">
              <w:rPr>
                <w:rFonts w:eastAsia="Andale Sans UI"/>
                <w:kern w:val="1"/>
                <w:sz w:val="24"/>
                <w:szCs w:val="24"/>
              </w:rPr>
              <w:tab/>
            </w:r>
            <w:r w:rsidRPr="0007354F">
              <w:rPr>
                <w:rFonts w:eastAsia="Andale Sans UI"/>
                <w:kern w:val="1"/>
                <w:sz w:val="24"/>
                <w:szCs w:val="24"/>
              </w:rPr>
              <w:tab/>
            </w:r>
            <w:r w:rsidRPr="0007354F">
              <w:rPr>
                <w:rFonts w:eastAsia="Andale Sans UI"/>
                <w:kern w:val="1"/>
                <w:sz w:val="24"/>
                <w:szCs w:val="24"/>
              </w:rPr>
              <w:tab/>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2.</w:t>
            </w:r>
            <w:r w:rsidR="00591071">
              <w:rPr>
                <w:rFonts w:eastAsia="Andale Sans UI"/>
                <w:b/>
                <w:bCs/>
                <w:kern w:val="1"/>
                <w:sz w:val="24"/>
                <w:szCs w:val="24"/>
              </w:rPr>
              <w:t xml:space="preserve"> </w:t>
            </w:r>
            <w:r w:rsidRPr="0007354F">
              <w:rPr>
                <w:rFonts w:eastAsia="Andale Sans UI"/>
                <w:kern w:val="1"/>
                <w:sz w:val="24"/>
                <w:szCs w:val="24"/>
              </w:rPr>
              <w:t>Donner l'expression du terme général de chacune de ces deux suites en fonction de n.</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3.</w:t>
            </w:r>
            <w:r w:rsidRPr="0007354F">
              <w:rPr>
                <w:rFonts w:eastAsia="Andale Sans UI"/>
                <w:kern w:val="1"/>
                <w:sz w:val="24"/>
                <w:szCs w:val="24"/>
              </w:rPr>
              <w:t xml:space="preserve"> D</w:t>
            </w:r>
            <w:r w:rsidR="00C42566">
              <w:rPr>
                <w:rFonts w:eastAsia="Andale Sans UI"/>
                <w:kern w:val="1"/>
                <w:sz w:val="24"/>
                <w:szCs w:val="24"/>
              </w:rPr>
              <w:t>éterminer</w:t>
            </w:r>
            <w:r w:rsidRPr="0007354F">
              <w:rPr>
                <w:rFonts w:eastAsia="Andale Sans UI"/>
                <w:kern w:val="1"/>
                <w:sz w:val="24"/>
                <w:szCs w:val="24"/>
              </w:rPr>
              <w:t xml:space="preserve"> suivant les années, le bail le plus intéressant en utilisant une justification graphique.</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b/>
                <w:bCs/>
                <w:kern w:val="1"/>
                <w:sz w:val="24"/>
                <w:szCs w:val="24"/>
              </w:rPr>
            </w:pPr>
            <w:r w:rsidRPr="0007354F">
              <w:rPr>
                <w:rFonts w:eastAsia="Andale Sans UI"/>
                <w:b/>
                <w:bCs/>
                <w:kern w:val="1"/>
                <w:sz w:val="24"/>
                <w:szCs w:val="24"/>
              </w:rPr>
              <w:t xml:space="preserve">Appel n°2: Présenter oralement </w:t>
            </w:r>
            <w:r w:rsidR="00C42566">
              <w:rPr>
                <w:rFonts w:eastAsia="Andale Sans UI"/>
                <w:b/>
                <w:bCs/>
                <w:kern w:val="1"/>
                <w:sz w:val="24"/>
                <w:szCs w:val="24"/>
              </w:rPr>
              <w:t>la</w:t>
            </w:r>
            <w:r w:rsidRPr="0007354F">
              <w:rPr>
                <w:rFonts w:eastAsia="Andale Sans UI"/>
                <w:b/>
                <w:bCs/>
                <w:kern w:val="1"/>
                <w:sz w:val="24"/>
                <w:szCs w:val="24"/>
              </w:rPr>
              <w:t xml:space="preserve"> réponse.</w:t>
            </w:r>
          </w:p>
          <w:p w:rsidR="0007354F" w:rsidRPr="0007354F" w:rsidRDefault="0007354F" w:rsidP="0007354F">
            <w:pPr>
              <w:widowControl w:val="0"/>
              <w:suppressAutoHyphens/>
              <w:rPr>
                <w:rFonts w:eastAsia="Andale Sans UI"/>
                <w:b/>
                <w:bCs/>
                <w:kern w:val="1"/>
                <w:sz w:val="24"/>
                <w:szCs w:val="24"/>
              </w:rPr>
            </w:pPr>
          </w:p>
          <w:p w:rsidR="0007354F" w:rsidRPr="0007354F" w:rsidRDefault="0007354F" w:rsidP="0007354F">
            <w:pPr>
              <w:widowControl w:val="0"/>
              <w:suppressAutoHyphens/>
              <w:rPr>
                <w:rFonts w:eastAsia="Andale Sans UI"/>
                <w:b/>
                <w:bCs/>
                <w:kern w:val="1"/>
                <w:sz w:val="24"/>
                <w:szCs w:val="24"/>
              </w:rPr>
            </w:pP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 xml:space="preserve">4. </w:t>
            </w:r>
            <w:r w:rsidRPr="0007354F">
              <w:rPr>
                <w:rFonts w:eastAsia="Andale Sans UI"/>
                <w:kern w:val="1"/>
                <w:sz w:val="24"/>
                <w:szCs w:val="24"/>
              </w:rPr>
              <w:t>Au bout de neuf ans, quel est le bail le plus intéressan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5.</w:t>
            </w:r>
            <w:r w:rsidR="00591071">
              <w:rPr>
                <w:rFonts w:eastAsia="Andale Sans UI"/>
                <w:b/>
                <w:bCs/>
                <w:kern w:val="1"/>
                <w:sz w:val="24"/>
                <w:szCs w:val="24"/>
              </w:rPr>
              <w:t xml:space="preserve"> </w:t>
            </w:r>
            <w:r w:rsidRPr="0007354F">
              <w:rPr>
                <w:rFonts w:eastAsia="Andale Sans UI"/>
                <w:kern w:val="1"/>
                <w:sz w:val="24"/>
                <w:szCs w:val="24"/>
              </w:rPr>
              <w:t xml:space="preserve">Vérifier avec les formules du formulaire donné par le professeur, les sommes des loyers sur les neuf années pour chaque bail. </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t xml:space="preserve">6. </w:t>
            </w:r>
            <w:r w:rsidRPr="0007354F">
              <w:rPr>
                <w:rFonts w:eastAsia="Andale Sans UI"/>
                <w:kern w:val="1"/>
                <w:sz w:val="24"/>
                <w:szCs w:val="24"/>
              </w:rPr>
              <w:t>Répondre à la problématique</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kern w:val="1"/>
                <w:sz w:val="24"/>
                <w:szCs w:val="24"/>
              </w:rPr>
            </w:pPr>
            <w:r w:rsidRPr="0007354F">
              <w:rPr>
                <w:rFonts w:eastAsia="Andale Sans UI"/>
                <w:kern w:val="1"/>
                <w:sz w:val="24"/>
                <w:szCs w:val="24"/>
              </w:rPr>
              <w:t>..........................................................................................................................................</w:t>
            </w:r>
          </w:p>
          <w:p w:rsidR="0007354F" w:rsidRPr="0007354F" w:rsidRDefault="0007354F" w:rsidP="0007354F">
            <w:pPr>
              <w:widowControl w:val="0"/>
              <w:suppressAutoHyphens/>
              <w:spacing w:line="480" w:lineRule="auto"/>
              <w:rPr>
                <w:rFonts w:eastAsia="Andale Sans UI"/>
                <w:b/>
                <w:bCs/>
                <w:kern w:val="1"/>
                <w:sz w:val="24"/>
                <w:szCs w:val="24"/>
              </w:rPr>
            </w:pPr>
            <w:r w:rsidRPr="0007354F">
              <w:rPr>
                <w:rFonts w:eastAsia="Andale Sans UI"/>
                <w:kern w:val="1"/>
                <w:sz w:val="24"/>
                <w:szCs w:val="24"/>
              </w:rPr>
              <w:t>..........................................................................................................................................</w:t>
            </w:r>
          </w:p>
          <w:p w:rsidR="0007354F" w:rsidRPr="0007354F" w:rsidRDefault="0007354F" w:rsidP="0007354F">
            <w:pPr>
              <w:widowControl w:val="0"/>
              <w:suppressAutoHyphens/>
              <w:rPr>
                <w:rFonts w:eastAsia="Andale Sans UI"/>
                <w:b/>
                <w:bCs/>
                <w:kern w:val="1"/>
                <w:sz w:val="24"/>
                <w:szCs w:val="24"/>
              </w:rPr>
            </w:pPr>
          </w:p>
          <w:p w:rsidR="00D90398" w:rsidRDefault="00D90398" w:rsidP="00043F1F">
            <w:pPr>
              <w:spacing w:line="360" w:lineRule="auto"/>
              <w:rPr>
                <w:sz w:val="24"/>
                <w:szCs w:val="24"/>
                <w:lang w:eastAsia="ar-SA"/>
              </w:rPr>
            </w:pPr>
          </w:p>
          <w:p w:rsidR="00526532" w:rsidRDefault="00526532" w:rsidP="00043F1F">
            <w:pPr>
              <w:spacing w:line="360" w:lineRule="auto"/>
              <w:rPr>
                <w:sz w:val="24"/>
                <w:szCs w:val="24"/>
                <w:lang w:eastAsia="ar-SA"/>
              </w:rPr>
            </w:pPr>
          </w:p>
          <w:p w:rsidR="00526532" w:rsidRPr="0020513F" w:rsidRDefault="00526532" w:rsidP="00043F1F">
            <w:pPr>
              <w:spacing w:line="360" w:lineRule="auto"/>
              <w:rPr>
                <w:sz w:val="24"/>
                <w:szCs w:val="24"/>
                <w:lang w:eastAsia="ar-SA"/>
              </w:rPr>
            </w:pPr>
          </w:p>
        </w:tc>
        <w:tc>
          <w:tcPr>
            <w:tcW w:w="1241" w:type="dxa"/>
          </w:tcPr>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MODELISER</w:t>
                  </w:r>
                </w:p>
              </w:tc>
            </w:tr>
          </w:tbl>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RAISONNER</w:t>
                  </w:r>
                </w:p>
              </w:tc>
            </w:tr>
          </w:tbl>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07354F" w:rsidRDefault="0007354F" w:rsidP="00043F1F">
            <w:pPr>
              <w:jc w:val="center"/>
            </w:pPr>
          </w:p>
          <w:tbl>
            <w:tblPr>
              <w:tblStyle w:val="Grilledutableau"/>
              <w:tblpPr w:leftFromText="141" w:rightFromText="141" w:vertAnchor="text" w:horzAnchor="margin" w:tblpY="-276"/>
              <w:tblOverlap w:val="never"/>
              <w:tblW w:w="1204" w:type="dxa"/>
              <w:tblLayout w:type="fixed"/>
              <w:tblLook w:val="04A0" w:firstRow="1" w:lastRow="0" w:firstColumn="1" w:lastColumn="0" w:noHBand="0" w:noVBand="1"/>
            </w:tblPr>
            <w:tblGrid>
              <w:gridCol w:w="1204"/>
            </w:tblGrid>
            <w:tr w:rsidR="0007354F" w:rsidTr="0007354F">
              <w:trPr>
                <w:trHeight w:val="298"/>
              </w:trPr>
              <w:tc>
                <w:tcPr>
                  <w:tcW w:w="1204" w:type="dxa"/>
                  <w:vAlign w:val="center"/>
                </w:tcPr>
                <w:p w:rsidR="0007354F" w:rsidRDefault="0007354F" w:rsidP="0007354F">
                  <w:pPr>
                    <w:jc w:val="center"/>
                    <w:rPr>
                      <w:b/>
                      <w:bCs/>
                      <w:sz w:val="12"/>
                      <w:szCs w:val="12"/>
                    </w:rPr>
                  </w:pPr>
                  <w:r w:rsidRPr="005A359D">
                    <w:rPr>
                      <w:b/>
                      <w:bCs/>
                      <w:sz w:val="12"/>
                      <w:szCs w:val="12"/>
                    </w:rPr>
                    <w:t>RAISONNER</w:t>
                  </w:r>
                </w:p>
              </w:tc>
            </w:tr>
          </w:tbl>
          <w:p w:rsidR="00D90398" w:rsidRPr="000173E1" w:rsidRDefault="00D90398" w:rsidP="00043F1F">
            <w:pPr>
              <w:jc w:val="center"/>
              <w:rPr>
                <w:sz w:val="4"/>
                <w:szCs w:val="4"/>
              </w:rPr>
            </w:pPr>
          </w:p>
          <w:p w:rsidR="00D90398" w:rsidRPr="000173E1" w:rsidRDefault="00D90398" w:rsidP="00043F1F">
            <w:pPr>
              <w:jc w:val="center"/>
              <w:rPr>
                <w:sz w:val="4"/>
                <w:szCs w:val="4"/>
              </w:rPr>
            </w:pPr>
          </w:p>
          <w:p w:rsidR="00D90398" w:rsidRDefault="00D90398" w:rsidP="00043F1F">
            <w:pPr>
              <w:pStyle w:val="Contenudetableau"/>
              <w:jc w:val="center"/>
            </w:pPr>
          </w:p>
          <w:tbl>
            <w:tblPr>
              <w:tblStyle w:val="Grilledutableau"/>
              <w:tblpPr w:leftFromText="141" w:rightFromText="141" w:vertAnchor="text" w:horzAnchor="margin" w:tblpX="-147" w:tblpY="-102"/>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COMMUNIQUER</w:t>
                  </w:r>
                </w:p>
              </w:tc>
            </w:tr>
          </w:tbl>
          <w:p w:rsidR="00D90398" w:rsidRDefault="00D90398" w:rsidP="00043F1F">
            <w:pPr>
              <w:pStyle w:val="Contenudetableau"/>
              <w:jc w:val="center"/>
            </w:pPr>
          </w:p>
          <w:p w:rsidR="00D90398" w:rsidRDefault="00D90398"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D90398" w:rsidP="00043F1F">
                  <w:pPr>
                    <w:jc w:val="center"/>
                    <w:rPr>
                      <w:b/>
                      <w:bCs/>
                      <w:sz w:val="12"/>
                      <w:szCs w:val="12"/>
                    </w:rPr>
                  </w:pPr>
                  <w:r w:rsidRPr="005A359D">
                    <w:rPr>
                      <w:b/>
                      <w:bCs/>
                      <w:sz w:val="12"/>
                      <w:szCs w:val="12"/>
                    </w:rPr>
                    <w:t>RAISONNER</w:t>
                  </w:r>
                </w:p>
              </w:tc>
            </w:tr>
          </w:tbl>
          <w:p w:rsidR="00D90398" w:rsidRDefault="00D90398"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p w:rsidR="0007354F" w:rsidRDefault="0007354F" w:rsidP="00043F1F">
            <w:pPr>
              <w:pStyle w:val="Contenudetableau"/>
              <w:jc w:val="center"/>
            </w:pPr>
          </w:p>
          <w:tbl>
            <w:tblPr>
              <w:tblStyle w:val="Grilledutableau"/>
              <w:tblpPr w:leftFromText="141" w:rightFromText="141" w:vertAnchor="text" w:horzAnchor="margin" w:tblpY="-271"/>
              <w:tblOverlap w:val="never"/>
              <w:tblW w:w="1204" w:type="dxa"/>
              <w:tblLayout w:type="fixed"/>
              <w:tblLook w:val="04A0" w:firstRow="1" w:lastRow="0" w:firstColumn="1" w:lastColumn="0" w:noHBand="0" w:noVBand="1"/>
            </w:tblPr>
            <w:tblGrid>
              <w:gridCol w:w="1204"/>
            </w:tblGrid>
            <w:tr w:rsidR="0007354F" w:rsidTr="0007354F">
              <w:trPr>
                <w:trHeight w:val="298"/>
              </w:trPr>
              <w:tc>
                <w:tcPr>
                  <w:tcW w:w="1204" w:type="dxa"/>
                  <w:vAlign w:val="center"/>
                </w:tcPr>
                <w:p w:rsidR="0007354F" w:rsidRDefault="0007354F" w:rsidP="0007354F">
                  <w:pPr>
                    <w:jc w:val="center"/>
                    <w:rPr>
                      <w:b/>
                      <w:bCs/>
                      <w:sz w:val="12"/>
                      <w:szCs w:val="12"/>
                    </w:rPr>
                  </w:pPr>
                  <w:r w:rsidRPr="005A359D">
                    <w:rPr>
                      <w:b/>
                      <w:bCs/>
                      <w:sz w:val="12"/>
                      <w:szCs w:val="12"/>
                    </w:rPr>
                    <w:t>CALCULER</w:t>
                  </w:r>
                </w:p>
              </w:tc>
            </w:tr>
          </w:tbl>
          <w:p w:rsidR="0007354F" w:rsidRDefault="0007354F"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180"/>
              <w:tblOverlap w:val="never"/>
              <w:tblW w:w="1204" w:type="dxa"/>
              <w:tblLayout w:type="fixed"/>
              <w:tblLook w:val="04A0" w:firstRow="1" w:lastRow="0" w:firstColumn="1" w:lastColumn="0" w:noHBand="0" w:noVBand="1"/>
            </w:tblPr>
            <w:tblGrid>
              <w:gridCol w:w="1204"/>
            </w:tblGrid>
            <w:tr w:rsidR="00D90398" w:rsidTr="00D90398">
              <w:trPr>
                <w:trHeight w:val="298"/>
              </w:trPr>
              <w:tc>
                <w:tcPr>
                  <w:tcW w:w="1204" w:type="dxa"/>
                  <w:vAlign w:val="center"/>
                </w:tcPr>
                <w:p w:rsidR="00D90398" w:rsidRDefault="0007354F" w:rsidP="00043F1F">
                  <w:pPr>
                    <w:jc w:val="center"/>
                    <w:rPr>
                      <w:b/>
                      <w:bCs/>
                      <w:sz w:val="12"/>
                      <w:szCs w:val="12"/>
                    </w:rPr>
                  </w:pPr>
                  <w:r w:rsidRPr="005A359D">
                    <w:rPr>
                      <w:b/>
                      <w:bCs/>
                      <w:sz w:val="12"/>
                      <w:szCs w:val="12"/>
                    </w:rPr>
                    <w:t>RAISONN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c>
      </w:tr>
      <w:tr w:rsidR="00D90398" w:rsidTr="00043F1F">
        <w:tc>
          <w:tcPr>
            <w:tcW w:w="9747" w:type="dxa"/>
          </w:tcPr>
          <w:p w:rsidR="0007354F" w:rsidRPr="0007354F" w:rsidRDefault="0007354F" w:rsidP="0007354F">
            <w:pPr>
              <w:widowControl w:val="0"/>
              <w:suppressAutoHyphens/>
              <w:rPr>
                <w:rFonts w:eastAsia="Andale Sans UI"/>
                <w:kern w:val="1"/>
                <w:sz w:val="24"/>
                <w:szCs w:val="24"/>
              </w:rPr>
            </w:pPr>
            <w:r w:rsidRPr="0007354F">
              <w:rPr>
                <w:rFonts w:eastAsia="Andale Sans UI"/>
                <w:b/>
                <w:bCs/>
                <w:kern w:val="1"/>
                <w:sz w:val="24"/>
                <w:szCs w:val="24"/>
              </w:rPr>
              <w:lastRenderedPageBreak/>
              <w:t>Partie 3 :</w:t>
            </w:r>
          </w:p>
          <w:p w:rsidR="0007354F" w:rsidRPr="0007354F" w:rsidRDefault="0007354F" w:rsidP="0007354F">
            <w:pPr>
              <w:widowControl w:val="0"/>
              <w:suppressAutoHyphens/>
              <w:spacing w:after="120"/>
              <w:jc w:val="both"/>
              <w:rPr>
                <w:rFonts w:eastAsia="Andale Sans UI"/>
                <w:kern w:val="1"/>
                <w:sz w:val="24"/>
                <w:szCs w:val="24"/>
              </w:rPr>
            </w:pPr>
            <w:r w:rsidRPr="0007354F">
              <w:rPr>
                <w:rFonts w:eastAsia="Andale Sans UI"/>
                <w:kern w:val="1"/>
                <w:sz w:val="24"/>
                <w:szCs w:val="24"/>
              </w:rPr>
              <w:t xml:space="preserve">L'indice des loyers commerciaux (indice ILC) s'applique pour les baux conclus avec des locataires commerçants inscrits au registre du commerce et des sociétés (RCS) ou des artisans enregistrés au répertoire des métiers (RM). Un </w:t>
            </w:r>
            <w:hyperlink r:id="rId19" w:history="1">
              <w:r w:rsidRPr="0007354F">
                <w:rPr>
                  <w:rFonts w:eastAsia="Andale Sans UI"/>
                  <w:color w:val="000080"/>
                  <w:kern w:val="1"/>
                  <w:sz w:val="24"/>
                  <w:szCs w:val="24"/>
                  <w:u w:val="single"/>
                </w:rPr>
                <w:t>décret</w:t>
              </w:r>
            </w:hyperlink>
            <w:r w:rsidRPr="0007354F">
              <w:rPr>
                <w:rFonts w:eastAsia="Andale Sans UI"/>
                <w:kern w:val="1"/>
                <w:sz w:val="24"/>
                <w:szCs w:val="24"/>
              </w:rPr>
              <w:t xml:space="preserve"> du 4 novembre 2008 décrit la méthode de calcul ainsi que les activités pouvant y avoir recours, </w:t>
            </w:r>
            <w:r w:rsidRPr="0007354F">
              <w:rPr>
                <w:rFonts w:eastAsia="Andale Sans UI"/>
                <w:kern w:val="1"/>
                <w:sz w:val="24"/>
                <w:szCs w:val="24"/>
                <w:u w:val="single"/>
              </w:rPr>
              <w:t>car l'augmentation du loyer est réglementée.</w:t>
            </w:r>
          </w:p>
          <w:p w:rsidR="0007354F" w:rsidRPr="0007354F" w:rsidRDefault="0007354F" w:rsidP="0007354F">
            <w:pPr>
              <w:widowControl w:val="0"/>
              <w:suppressAutoHyphens/>
              <w:spacing w:after="120"/>
              <w:jc w:val="both"/>
              <w:rPr>
                <w:rFonts w:eastAsia="Andale Sans UI"/>
                <w:kern w:val="1"/>
                <w:sz w:val="24"/>
                <w:szCs w:val="24"/>
              </w:rPr>
            </w:pPr>
            <w:r w:rsidRPr="0007354F">
              <w:rPr>
                <w:rFonts w:eastAsia="Andale Sans UI"/>
                <w:kern w:val="1"/>
                <w:sz w:val="24"/>
                <w:szCs w:val="24"/>
              </w:rPr>
              <w:t>L'ILC est constitué de la somme pondérée d'indices représentatifs de l'évolution des prix à la consommation (pour 50%), de celle des prix de la construction neuve (pour 25%) et de celle du chiffre d'affaires du commerce de détail en valeur (pour 25%). Il est calculé et publié trimestriellement par l'INSEE.</w:t>
            </w:r>
          </w:p>
          <w:p w:rsidR="0007354F" w:rsidRPr="0007354F" w:rsidRDefault="0007354F" w:rsidP="0007354F">
            <w:pPr>
              <w:widowControl w:val="0"/>
              <w:suppressAutoHyphens/>
              <w:spacing w:after="120"/>
              <w:jc w:val="both"/>
              <w:rPr>
                <w:rFonts w:eastAsia="Andale Sans UI"/>
                <w:kern w:val="1"/>
                <w:sz w:val="24"/>
                <w:szCs w:val="24"/>
              </w:rPr>
            </w:pPr>
            <w:r w:rsidRPr="0007354F">
              <w:rPr>
                <w:rFonts w:eastAsia="Andale Sans UI"/>
                <w:kern w:val="1"/>
                <w:sz w:val="24"/>
                <w:szCs w:val="24"/>
              </w:rPr>
              <w:t>Voici un tableau des valeurs des indices des loyers commerciaux au trimestre T4 de 2008 à 2015.</w:t>
            </w:r>
          </w:p>
          <w:p w:rsidR="0007354F" w:rsidRPr="0007354F" w:rsidRDefault="0007354F" w:rsidP="0007354F">
            <w:pPr>
              <w:widowControl w:val="0"/>
              <w:suppressAutoHyphens/>
              <w:spacing w:after="120"/>
              <w:jc w:val="both"/>
              <w:rPr>
                <w:rFonts w:eastAsia="Andale Sans UI"/>
                <w:kern w:val="1"/>
                <w:sz w:val="24"/>
                <w:szCs w:val="24"/>
              </w:rPr>
            </w:pPr>
            <w:r w:rsidRPr="0007354F">
              <w:rPr>
                <w:rFonts w:eastAsia="Andale Sans UI"/>
                <w:kern w:val="1"/>
                <w:sz w:val="24"/>
                <w:szCs w:val="24"/>
              </w:rPr>
              <w:t>Pour 2015</w:t>
            </w:r>
            <w:r w:rsidR="00C42566">
              <w:rPr>
                <w:rFonts w:eastAsia="Andale Sans UI"/>
                <w:kern w:val="1"/>
                <w:sz w:val="24"/>
                <w:szCs w:val="24"/>
              </w:rPr>
              <w:t>, il s’agit du</w:t>
            </w:r>
            <w:r w:rsidRPr="0007354F">
              <w:rPr>
                <w:rFonts w:eastAsia="Andale Sans UI"/>
                <w:kern w:val="1"/>
                <w:sz w:val="24"/>
                <w:szCs w:val="24"/>
              </w:rPr>
              <w:t xml:space="preserve"> troisième trimestre car les résultats du </w:t>
            </w:r>
            <w:r w:rsidR="00C42566">
              <w:rPr>
                <w:rFonts w:eastAsia="Andale Sans UI"/>
                <w:kern w:val="1"/>
                <w:sz w:val="24"/>
                <w:szCs w:val="24"/>
              </w:rPr>
              <w:t>t</w:t>
            </w:r>
            <w:r w:rsidRPr="0007354F">
              <w:rPr>
                <w:rFonts w:eastAsia="Andale Sans UI"/>
                <w:kern w:val="1"/>
                <w:sz w:val="24"/>
                <w:szCs w:val="24"/>
              </w:rPr>
              <w:t>rimestre T4 paraîtront en mars 2016.</w:t>
            </w:r>
          </w:p>
          <w:p w:rsidR="0007354F" w:rsidRPr="0007354F" w:rsidRDefault="0007354F" w:rsidP="0007354F">
            <w:pPr>
              <w:widowControl w:val="0"/>
              <w:suppressAutoHyphens/>
              <w:rPr>
                <w:rFonts w:eastAsia="Andale Sans UI"/>
                <w:b/>
                <w:bCs/>
                <w:kern w:val="1"/>
                <w:sz w:val="24"/>
                <w:szCs w:val="24"/>
              </w:rPr>
            </w:pPr>
            <w:r>
              <w:rPr>
                <w:rFonts w:eastAsia="Andale Sans UI"/>
                <w:noProof/>
                <w:kern w:val="1"/>
                <w:sz w:val="24"/>
                <w:szCs w:val="24"/>
              </w:rPr>
              <w:drawing>
                <wp:anchor distT="0" distB="0" distL="0" distR="0" simplePos="0" relativeHeight="251767808" behindDoc="0" locked="0" layoutInCell="1" allowOverlap="1" wp14:anchorId="0D5C2EAB" wp14:editId="2477094D">
                  <wp:simplePos x="0" y="0"/>
                  <wp:positionH relativeFrom="column">
                    <wp:posOffset>673100</wp:posOffset>
                  </wp:positionH>
                  <wp:positionV relativeFrom="paragraph">
                    <wp:posOffset>180975</wp:posOffset>
                  </wp:positionV>
                  <wp:extent cx="3047365" cy="1704340"/>
                  <wp:effectExtent l="19050" t="0" r="635" b="0"/>
                  <wp:wrapTopAndBottom/>
                  <wp:docPr id="3288" name="Imag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20" cstate="print"/>
                          <a:srcRect/>
                          <a:stretch>
                            <a:fillRect/>
                          </a:stretch>
                        </pic:blipFill>
                        <pic:spPr bwMode="auto">
                          <a:xfrm>
                            <a:off x="0" y="0"/>
                            <a:ext cx="3047365" cy="1704340"/>
                          </a:xfrm>
                          <a:prstGeom prst="rect">
                            <a:avLst/>
                          </a:prstGeom>
                          <a:solidFill>
                            <a:srgbClr val="FFFFFF"/>
                          </a:solidFill>
                          <a:ln w="9525">
                            <a:noFill/>
                            <a:miter lim="800000"/>
                            <a:headEnd/>
                            <a:tailEnd/>
                          </a:ln>
                        </pic:spPr>
                      </pic:pic>
                    </a:graphicData>
                  </a:graphic>
                </wp:anchor>
              </w:drawing>
            </w:r>
          </w:p>
          <w:p w:rsidR="0007354F" w:rsidRPr="0007354F" w:rsidRDefault="0007354F" w:rsidP="0007354F">
            <w:pPr>
              <w:widowControl w:val="0"/>
              <w:suppressAutoHyphens/>
              <w:rPr>
                <w:rFonts w:eastAsia="Andale Sans UI"/>
                <w:kern w:val="1"/>
                <w:sz w:val="24"/>
                <w:szCs w:val="24"/>
              </w:rPr>
            </w:pPr>
          </w:p>
          <w:p w:rsidR="0007354F" w:rsidRPr="0007354F" w:rsidRDefault="00C42566" w:rsidP="0007354F">
            <w:pPr>
              <w:widowControl w:val="0"/>
              <w:suppressAutoHyphens/>
              <w:rPr>
                <w:rFonts w:eastAsia="Andale Sans UI"/>
                <w:kern w:val="1"/>
                <w:sz w:val="24"/>
                <w:szCs w:val="24"/>
              </w:rPr>
            </w:pPr>
            <w:r>
              <w:rPr>
                <w:rFonts w:eastAsia="Andale Sans UI"/>
                <w:kern w:val="1"/>
                <w:sz w:val="24"/>
                <w:szCs w:val="24"/>
              </w:rPr>
              <w:t>Répondre à la question : « </w:t>
            </w:r>
            <w:r w:rsidR="0007354F" w:rsidRPr="0007354F">
              <w:rPr>
                <w:rFonts w:eastAsia="Andale Sans UI"/>
                <w:kern w:val="1"/>
                <w:sz w:val="24"/>
                <w:szCs w:val="24"/>
              </w:rPr>
              <w:t>Finalement, quelle était la situation la plus intéressante pour le commerçant?</w:t>
            </w:r>
            <w:r>
              <w:rPr>
                <w:rFonts w:eastAsia="Andale Sans UI"/>
                <w:kern w:val="1"/>
                <w:sz w:val="24"/>
                <w:szCs w:val="24"/>
              </w:rPr>
              <w:t> »</w:t>
            </w:r>
          </w:p>
          <w:p w:rsidR="0007354F" w:rsidRPr="0007354F" w:rsidRDefault="0007354F" w:rsidP="0007354F">
            <w:pPr>
              <w:widowControl w:val="0"/>
              <w:suppressAutoHyphens/>
              <w:rPr>
                <w:rFonts w:eastAsia="Andale Sans UI"/>
                <w:kern w:val="1"/>
                <w:sz w:val="24"/>
                <w:szCs w:val="24"/>
              </w:rPr>
            </w:pPr>
          </w:p>
          <w:p w:rsidR="0007354F" w:rsidRPr="0007354F" w:rsidRDefault="0007354F" w:rsidP="0007354F">
            <w:pPr>
              <w:widowControl w:val="0"/>
              <w:suppressAutoHyphens/>
              <w:rPr>
                <w:rFonts w:eastAsia="Andale Sans UI"/>
                <w:kern w:val="1"/>
                <w:sz w:val="24"/>
                <w:szCs w:val="24"/>
              </w:rPr>
            </w:pPr>
          </w:p>
          <w:p w:rsidR="0007354F" w:rsidRPr="0007354F" w:rsidRDefault="0007354F" w:rsidP="0007354F">
            <w:pPr>
              <w:widowControl w:val="0"/>
              <w:suppressAutoHyphens/>
              <w:rPr>
                <w:rFonts w:eastAsia="Andale Sans UI"/>
                <w:kern w:val="1"/>
                <w:sz w:val="24"/>
                <w:szCs w:val="24"/>
              </w:rPr>
            </w:pPr>
          </w:p>
          <w:p w:rsidR="0007354F" w:rsidRPr="0007354F" w:rsidRDefault="0007354F" w:rsidP="0007354F">
            <w:pPr>
              <w:widowControl w:val="0"/>
              <w:suppressAutoHyphens/>
              <w:rPr>
                <w:rFonts w:eastAsia="Andale Sans UI"/>
                <w:kern w:val="1"/>
                <w:sz w:val="24"/>
                <w:szCs w:val="24"/>
              </w:rPr>
            </w:pPr>
          </w:p>
          <w:p w:rsidR="0007354F" w:rsidRPr="0007354F" w:rsidRDefault="0007354F" w:rsidP="0007354F">
            <w:pPr>
              <w:widowControl w:val="0"/>
              <w:suppressAutoHyphens/>
              <w:rPr>
                <w:rFonts w:eastAsia="Andale Sans UI"/>
                <w:kern w:val="1"/>
                <w:sz w:val="24"/>
                <w:szCs w:val="24"/>
              </w:rPr>
            </w:pPr>
          </w:p>
          <w:p w:rsidR="0007354F" w:rsidRPr="0007354F" w:rsidRDefault="0007354F" w:rsidP="0007354F">
            <w:pPr>
              <w:widowControl w:val="0"/>
              <w:suppressAutoHyphens/>
              <w:rPr>
                <w:rFonts w:eastAsia="Andale Sans UI"/>
                <w:kern w:val="1"/>
                <w:sz w:val="24"/>
                <w:szCs w:val="24"/>
              </w:rPr>
            </w:pPr>
          </w:p>
          <w:p w:rsidR="00D90398" w:rsidRPr="0020513F" w:rsidRDefault="00D90398" w:rsidP="00043F1F">
            <w:pPr>
              <w:spacing w:line="360" w:lineRule="auto"/>
              <w:rPr>
                <w:sz w:val="24"/>
                <w:szCs w:val="24"/>
                <w:lang w:eastAsia="ar-SA"/>
              </w:rPr>
            </w:pPr>
          </w:p>
        </w:tc>
        <w:tc>
          <w:tcPr>
            <w:tcW w:w="1241" w:type="dxa"/>
          </w:tcPr>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jc w:val="center"/>
            </w:pPr>
          </w:p>
          <w:p w:rsidR="00D90398" w:rsidRDefault="00D90398" w:rsidP="00043F1F">
            <w:pPr>
              <w:pStyle w:val="Contenudetableau"/>
              <w:jc w:val="center"/>
              <w:rPr>
                <w:sz w:val="22"/>
                <w:szCs w:val="20"/>
                <w:lang w:eastAsia="fr-FR"/>
              </w:rPr>
            </w:pPr>
          </w:p>
          <w:p w:rsidR="0007354F" w:rsidRDefault="0007354F"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bl>
            <w:tblPr>
              <w:tblStyle w:val="Grilledutableau"/>
              <w:tblpPr w:leftFromText="141" w:rightFromText="141" w:vertAnchor="text" w:horzAnchor="margin" w:tblpX="-147" w:tblpY="-162"/>
              <w:tblOverlap w:val="never"/>
              <w:tblW w:w="1204" w:type="dxa"/>
              <w:tblLayout w:type="fixed"/>
              <w:tblLook w:val="04A0" w:firstRow="1" w:lastRow="0" w:firstColumn="1" w:lastColumn="0" w:noHBand="0" w:noVBand="1"/>
            </w:tblPr>
            <w:tblGrid>
              <w:gridCol w:w="1204"/>
            </w:tblGrid>
            <w:tr w:rsidR="00D90398" w:rsidTr="00043F1F">
              <w:trPr>
                <w:trHeight w:val="300"/>
              </w:trPr>
              <w:tc>
                <w:tcPr>
                  <w:tcW w:w="1204" w:type="dxa"/>
                  <w:vAlign w:val="center"/>
                </w:tcPr>
                <w:p w:rsidR="00D90398" w:rsidRDefault="00D90398" w:rsidP="00043F1F">
                  <w:pPr>
                    <w:jc w:val="center"/>
                    <w:rPr>
                      <w:b/>
                      <w:bCs/>
                      <w:sz w:val="12"/>
                      <w:szCs w:val="12"/>
                    </w:rPr>
                  </w:pPr>
                  <w:r w:rsidRPr="005A359D">
                    <w:rPr>
                      <w:b/>
                      <w:bCs/>
                      <w:sz w:val="12"/>
                      <w:szCs w:val="12"/>
                    </w:rPr>
                    <w:t>RAISONNER</w:t>
                  </w:r>
                </w:p>
              </w:tc>
            </w:tr>
          </w:tbl>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p w:rsidR="00D90398" w:rsidRDefault="00D90398" w:rsidP="00043F1F">
            <w:pPr>
              <w:pStyle w:val="Contenudetableau"/>
              <w:jc w:val="center"/>
            </w:pPr>
          </w:p>
        </w:tc>
      </w:tr>
    </w:tbl>
    <w:p w:rsidR="00D90398" w:rsidRDefault="00D90398" w:rsidP="004629C0">
      <w:pPr>
        <w:rPr>
          <w:rFonts w:ascii="Times New Roman" w:eastAsia="Times New Roman" w:hAnsi="Times New Roman" w:cs="Times New Roman"/>
          <w:b/>
          <w:sz w:val="24"/>
          <w:szCs w:val="24"/>
        </w:rPr>
        <w:sectPr w:rsidR="00D90398" w:rsidSect="004B2CEB">
          <w:pgSz w:w="11906" w:h="16838"/>
          <w:pgMar w:top="567" w:right="567" w:bottom="851" w:left="567" w:header="709" w:footer="709" w:gutter="0"/>
          <w:cols w:space="708"/>
          <w:docGrid w:linePitch="360"/>
        </w:sectPr>
      </w:pPr>
    </w:p>
    <w:p w:rsidR="004629C0" w:rsidRDefault="004629C0" w:rsidP="00FA0F9D">
      <w:pPr>
        <w:pStyle w:val="Titre3"/>
      </w:pPr>
      <w:r w:rsidRPr="004629C0">
        <w:lastRenderedPageBreak/>
        <w:t>4.4</w:t>
      </w:r>
      <w:r w:rsidR="0007354F">
        <w:t xml:space="preserve"> </w:t>
      </w:r>
      <w:r w:rsidR="00FA0F9D">
        <w:t xml:space="preserve"> </w:t>
      </w:r>
      <w:r>
        <w:t>Formulaire</w:t>
      </w:r>
    </w:p>
    <w:p w:rsidR="00FA0F9D" w:rsidRDefault="00FA0F9D" w:rsidP="004629C0">
      <w:pPr>
        <w:rPr>
          <w:rFonts w:ascii="Times New Roman" w:eastAsia="Andale Sans UI" w:hAnsi="Times New Roman" w:cs="Times New Roman"/>
          <w:b/>
          <w:bCs/>
          <w:kern w:val="1"/>
          <w:sz w:val="24"/>
          <w:szCs w:val="24"/>
          <w:u w:val="single"/>
        </w:rPr>
      </w:pPr>
    </w:p>
    <w:p w:rsidR="00FA0F9D" w:rsidRDefault="00FA0F9D" w:rsidP="004629C0">
      <w:pPr>
        <w:rPr>
          <w:rFonts w:ascii="Times New Roman" w:eastAsia="Andale Sans UI" w:hAnsi="Times New Roman" w:cs="Times New Roman"/>
          <w:b/>
          <w:bCs/>
          <w:kern w:val="1"/>
          <w:sz w:val="24"/>
          <w:szCs w:val="24"/>
          <w:u w:val="single"/>
        </w:rPr>
      </w:pPr>
    </w:p>
    <w:p w:rsidR="004629C0" w:rsidRDefault="004629C0" w:rsidP="00FA0F9D">
      <w:pPr>
        <w:spacing w:after="0"/>
        <w:ind w:firstLine="426"/>
        <w:rPr>
          <w:rFonts w:ascii="Times New Roman" w:eastAsia="Andale Sans UI" w:hAnsi="Times New Roman" w:cs="Times New Roman"/>
          <w:b/>
          <w:bCs/>
          <w:kern w:val="1"/>
          <w:sz w:val="24"/>
          <w:szCs w:val="24"/>
          <w:u w:val="single"/>
        </w:rPr>
      </w:pPr>
      <w:r w:rsidRPr="004629C0">
        <w:rPr>
          <w:rFonts w:ascii="Times New Roman" w:eastAsia="Andale Sans UI" w:hAnsi="Times New Roman" w:cs="Times New Roman"/>
          <w:b/>
          <w:bCs/>
          <w:kern w:val="1"/>
          <w:sz w:val="24"/>
          <w:szCs w:val="24"/>
          <w:u w:val="single"/>
        </w:rPr>
        <w:t>Formulaire :</w:t>
      </w:r>
    </w:p>
    <w:p w:rsidR="00FA0F9D" w:rsidRPr="00FA0F9D" w:rsidRDefault="00FA0F9D" w:rsidP="00FA0F9D">
      <w:pPr>
        <w:spacing w:after="0"/>
        <w:ind w:firstLine="426"/>
        <w:rPr>
          <w:rFonts w:ascii="Times New Roman" w:eastAsia="Andale Sans UI" w:hAnsi="Times New Roman" w:cs="Times New Roman"/>
          <w:kern w:val="1"/>
          <w:sz w:val="8"/>
          <w:szCs w:val="8"/>
        </w:rPr>
      </w:pPr>
    </w:p>
    <w:p w:rsidR="004629C0" w:rsidRPr="004629C0" w:rsidRDefault="004629C0" w:rsidP="00FA0F9D">
      <w:pPr>
        <w:widowControl w:val="0"/>
        <w:suppressAutoHyphens/>
        <w:spacing w:after="0"/>
        <w:ind w:firstLine="851"/>
        <w:rPr>
          <w:rFonts w:ascii="Times New Roman" w:eastAsia="Andale Sans UI" w:hAnsi="Times New Roman" w:cs="Times New Roman"/>
          <w:kern w:val="1"/>
          <w:sz w:val="24"/>
          <w:szCs w:val="24"/>
        </w:rPr>
      </w:pPr>
      <w:r w:rsidRPr="004629C0">
        <w:rPr>
          <w:rFonts w:ascii="Times New Roman" w:eastAsia="Andale Sans UI" w:hAnsi="Times New Roman" w:cs="Times New Roman"/>
          <w:kern w:val="1"/>
          <w:sz w:val="24"/>
          <w:szCs w:val="24"/>
        </w:rPr>
        <w:t>Pour une suite arithmétique ( u</w:t>
      </w:r>
      <w:r w:rsidRPr="004629C0">
        <w:rPr>
          <w:rFonts w:ascii="Times New Roman" w:eastAsia="Andale Sans UI" w:hAnsi="Times New Roman" w:cs="Times New Roman"/>
          <w:kern w:val="1"/>
          <w:sz w:val="24"/>
          <w:szCs w:val="24"/>
          <w:vertAlign w:val="subscript"/>
        </w:rPr>
        <w:t>n</w:t>
      </w:r>
      <w:r w:rsidRPr="004629C0">
        <w:rPr>
          <w:rFonts w:ascii="Times New Roman" w:eastAsia="Andale Sans UI" w:hAnsi="Times New Roman" w:cs="Times New Roman"/>
          <w:kern w:val="1"/>
          <w:sz w:val="24"/>
          <w:szCs w:val="24"/>
        </w:rPr>
        <w:t>) :</w:t>
      </w:r>
    </w:p>
    <w:p w:rsidR="004629C0" w:rsidRPr="004629C0" w:rsidRDefault="004629C0" w:rsidP="00FA0F9D">
      <w:pPr>
        <w:widowControl w:val="0"/>
        <w:suppressAutoHyphens/>
        <w:spacing w:after="0"/>
        <w:ind w:firstLine="851"/>
        <w:rPr>
          <w:rFonts w:ascii="Times New Roman" w:eastAsia="Andale Sans UI" w:hAnsi="Times New Roman" w:cs="Times New Roman"/>
          <w:kern w:val="1"/>
          <w:sz w:val="24"/>
          <w:szCs w:val="24"/>
        </w:rPr>
      </w:pPr>
      <w:r w:rsidRPr="004629C0">
        <w:rPr>
          <w:rFonts w:ascii="Times New Roman" w:eastAsia="Andale Sans UI" w:hAnsi="Times New Roman" w:cs="Times New Roman"/>
          <w:kern w:val="1"/>
          <w:sz w:val="24"/>
          <w:szCs w:val="24"/>
        </w:rPr>
        <w:t>u</w:t>
      </w:r>
      <w:r w:rsidRPr="004629C0">
        <w:rPr>
          <w:rFonts w:ascii="Times New Roman" w:eastAsia="Andale Sans UI" w:hAnsi="Times New Roman" w:cs="Times New Roman"/>
          <w:kern w:val="1"/>
          <w:sz w:val="24"/>
          <w:szCs w:val="24"/>
          <w:vertAlign w:val="subscript"/>
        </w:rPr>
        <w:t>1</w:t>
      </w:r>
      <w:r w:rsidRPr="004629C0">
        <w:rPr>
          <w:rFonts w:ascii="Times New Roman" w:eastAsia="Andale Sans UI" w:hAnsi="Times New Roman" w:cs="Times New Roman"/>
          <w:kern w:val="1"/>
          <w:sz w:val="24"/>
          <w:szCs w:val="24"/>
        </w:rPr>
        <w:t xml:space="preserve"> +</w:t>
      </w:r>
      <w:r w:rsidR="00591071">
        <w:rPr>
          <w:rFonts w:ascii="Times New Roman" w:eastAsia="Andale Sans UI" w:hAnsi="Times New Roman" w:cs="Times New Roman"/>
          <w:kern w:val="1"/>
          <w:sz w:val="24"/>
          <w:szCs w:val="24"/>
        </w:rPr>
        <w:t xml:space="preserve"> </w:t>
      </w:r>
      <w:r w:rsidRPr="004629C0">
        <w:rPr>
          <w:rFonts w:ascii="Times New Roman" w:eastAsia="Andale Sans UI" w:hAnsi="Times New Roman" w:cs="Times New Roman"/>
          <w:kern w:val="1"/>
          <w:sz w:val="24"/>
          <w:szCs w:val="24"/>
        </w:rPr>
        <w:t>u</w:t>
      </w:r>
      <w:r w:rsidRPr="004629C0">
        <w:rPr>
          <w:rFonts w:ascii="Times New Roman" w:eastAsia="Andale Sans UI" w:hAnsi="Times New Roman" w:cs="Times New Roman"/>
          <w:kern w:val="1"/>
          <w:sz w:val="24"/>
          <w:szCs w:val="24"/>
          <w:vertAlign w:val="subscript"/>
        </w:rPr>
        <w:t>2</w:t>
      </w:r>
      <w:r w:rsidRPr="004629C0">
        <w:rPr>
          <w:rFonts w:ascii="Times New Roman" w:eastAsia="Andale Sans UI" w:hAnsi="Times New Roman" w:cs="Times New Roman"/>
          <w:kern w:val="1"/>
          <w:sz w:val="24"/>
          <w:szCs w:val="24"/>
        </w:rPr>
        <w:t xml:space="preserve"> +... + u</w:t>
      </w:r>
      <w:r w:rsidRPr="004629C0">
        <w:rPr>
          <w:rFonts w:ascii="Times New Roman" w:eastAsia="Andale Sans UI" w:hAnsi="Times New Roman" w:cs="Times New Roman"/>
          <w:kern w:val="1"/>
          <w:sz w:val="24"/>
          <w:szCs w:val="24"/>
          <w:vertAlign w:val="subscript"/>
        </w:rPr>
        <w:t>n</w:t>
      </w:r>
      <w:r w:rsidRPr="004629C0">
        <w:rPr>
          <w:rFonts w:ascii="Times New Roman" w:eastAsia="Andale Sans UI" w:hAnsi="Times New Roman" w:cs="Times New Roman"/>
          <w:kern w:val="1"/>
          <w:sz w:val="24"/>
          <w:szCs w:val="24"/>
        </w:rPr>
        <w:t xml:space="preserve"> = </w:t>
      </w:r>
      <w:r w:rsidRPr="004629C0">
        <w:rPr>
          <w:rFonts w:ascii="Times New Roman" w:eastAsia="Andale Sans UI" w:hAnsi="Times New Roman" w:cs="Times New Roman"/>
          <w:kern w:val="1"/>
          <w:position w:val="-19"/>
          <w:sz w:val="24"/>
          <w:szCs w:val="24"/>
        </w:rPr>
        <w:object w:dxaOrig="1071"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1pt" o:ole="" filled="t">
            <v:fill color2="black"/>
            <v:imagedata r:id="rId21" o:title=""/>
          </v:shape>
          <o:OLEObject Type="Embed" ProgID="Equation.3" ShapeID="_x0000_i1025" DrawAspect="Content" ObjectID="_1540882958" r:id="rId22"/>
        </w:object>
      </w:r>
    </w:p>
    <w:p w:rsidR="004629C0" w:rsidRPr="004629C0" w:rsidRDefault="004629C0" w:rsidP="00FA0F9D">
      <w:pPr>
        <w:widowControl w:val="0"/>
        <w:suppressAutoHyphens/>
        <w:spacing w:after="0"/>
        <w:ind w:firstLine="851"/>
        <w:rPr>
          <w:rFonts w:ascii="Times New Roman" w:eastAsia="Andale Sans UI" w:hAnsi="Times New Roman" w:cs="Times New Roman"/>
          <w:kern w:val="1"/>
          <w:sz w:val="24"/>
          <w:szCs w:val="24"/>
        </w:rPr>
      </w:pPr>
      <w:r w:rsidRPr="004629C0">
        <w:rPr>
          <w:rFonts w:ascii="Times New Roman" w:eastAsia="Andale Sans UI" w:hAnsi="Times New Roman" w:cs="Times New Roman"/>
          <w:kern w:val="1"/>
          <w:sz w:val="24"/>
          <w:szCs w:val="24"/>
        </w:rPr>
        <w:t>Pour une suite géométrique ( u</w:t>
      </w:r>
      <w:r w:rsidRPr="004629C0">
        <w:rPr>
          <w:rFonts w:ascii="Times New Roman" w:eastAsia="Andale Sans UI" w:hAnsi="Times New Roman" w:cs="Times New Roman"/>
          <w:kern w:val="1"/>
          <w:sz w:val="24"/>
          <w:szCs w:val="24"/>
          <w:vertAlign w:val="subscript"/>
        </w:rPr>
        <w:t>n</w:t>
      </w:r>
      <w:r w:rsidRPr="004629C0">
        <w:rPr>
          <w:rFonts w:ascii="Times New Roman" w:eastAsia="Andale Sans UI" w:hAnsi="Times New Roman" w:cs="Times New Roman"/>
          <w:kern w:val="1"/>
          <w:sz w:val="24"/>
          <w:szCs w:val="24"/>
        </w:rPr>
        <w:t>) de premier terme u</w:t>
      </w:r>
      <w:r w:rsidRPr="004629C0">
        <w:rPr>
          <w:rFonts w:ascii="Times New Roman" w:eastAsia="Andale Sans UI" w:hAnsi="Times New Roman" w:cs="Times New Roman"/>
          <w:kern w:val="1"/>
          <w:sz w:val="24"/>
          <w:szCs w:val="24"/>
          <w:vertAlign w:val="subscript"/>
        </w:rPr>
        <w:t>1</w:t>
      </w:r>
      <w:r w:rsidRPr="004629C0">
        <w:rPr>
          <w:rFonts w:ascii="Times New Roman" w:eastAsia="Andale Sans UI" w:hAnsi="Times New Roman" w:cs="Times New Roman"/>
          <w:kern w:val="1"/>
          <w:sz w:val="24"/>
          <w:szCs w:val="24"/>
        </w:rPr>
        <w:t xml:space="preserve"> et de raison q différente de zéro :</w:t>
      </w:r>
    </w:p>
    <w:p w:rsidR="004629C0" w:rsidRPr="004629C0" w:rsidRDefault="004629C0" w:rsidP="00FA0F9D">
      <w:pPr>
        <w:widowControl w:val="0"/>
        <w:suppressAutoHyphens/>
        <w:spacing w:after="0"/>
        <w:ind w:firstLine="851"/>
        <w:rPr>
          <w:rFonts w:ascii="Times New Roman" w:eastAsia="Andale Sans UI" w:hAnsi="Times New Roman" w:cs="Times New Roman"/>
          <w:kern w:val="1"/>
          <w:sz w:val="24"/>
          <w:szCs w:val="24"/>
        </w:rPr>
      </w:pPr>
      <w:r w:rsidRPr="004629C0">
        <w:rPr>
          <w:rFonts w:ascii="Times New Roman" w:eastAsia="Andale Sans UI" w:hAnsi="Times New Roman" w:cs="Times New Roman"/>
          <w:kern w:val="1"/>
          <w:sz w:val="24"/>
          <w:szCs w:val="24"/>
        </w:rPr>
        <w:t>u</w:t>
      </w:r>
      <w:r w:rsidRPr="004629C0">
        <w:rPr>
          <w:rFonts w:ascii="Times New Roman" w:eastAsia="Andale Sans UI" w:hAnsi="Times New Roman" w:cs="Times New Roman"/>
          <w:kern w:val="1"/>
          <w:sz w:val="24"/>
          <w:szCs w:val="24"/>
          <w:vertAlign w:val="subscript"/>
        </w:rPr>
        <w:t>1</w:t>
      </w:r>
      <w:r w:rsidRPr="004629C0">
        <w:rPr>
          <w:rFonts w:ascii="Times New Roman" w:eastAsia="Andale Sans UI" w:hAnsi="Times New Roman" w:cs="Times New Roman"/>
          <w:kern w:val="1"/>
          <w:sz w:val="24"/>
          <w:szCs w:val="24"/>
        </w:rPr>
        <w:t xml:space="preserve"> +</w:t>
      </w:r>
      <w:r w:rsidR="00591071">
        <w:rPr>
          <w:rFonts w:ascii="Times New Roman" w:eastAsia="Andale Sans UI" w:hAnsi="Times New Roman" w:cs="Times New Roman"/>
          <w:kern w:val="1"/>
          <w:sz w:val="24"/>
          <w:szCs w:val="24"/>
        </w:rPr>
        <w:t xml:space="preserve"> </w:t>
      </w:r>
      <w:r w:rsidRPr="004629C0">
        <w:rPr>
          <w:rFonts w:ascii="Times New Roman" w:eastAsia="Andale Sans UI" w:hAnsi="Times New Roman" w:cs="Times New Roman"/>
          <w:kern w:val="1"/>
          <w:sz w:val="24"/>
          <w:szCs w:val="24"/>
        </w:rPr>
        <w:t>u</w:t>
      </w:r>
      <w:r w:rsidRPr="004629C0">
        <w:rPr>
          <w:rFonts w:ascii="Times New Roman" w:eastAsia="Andale Sans UI" w:hAnsi="Times New Roman" w:cs="Times New Roman"/>
          <w:kern w:val="1"/>
          <w:sz w:val="24"/>
          <w:szCs w:val="24"/>
          <w:vertAlign w:val="subscript"/>
        </w:rPr>
        <w:t>2</w:t>
      </w:r>
      <w:r w:rsidRPr="004629C0">
        <w:rPr>
          <w:rFonts w:ascii="Times New Roman" w:eastAsia="Andale Sans UI" w:hAnsi="Times New Roman" w:cs="Times New Roman"/>
          <w:kern w:val="1"/>
          <w:sz w:val="24"/>
          <w:szCs w:val="24"/>
        </w:rPr>
        <w:t xml:space="preserve"> +... + u</w:t>
      </w:r>
      <w:r w:rsidRPr="004629C0">
        <w:rPr>
          <w:rFonts w:ascii="Times New Roman" w:eastAsia="Andale Sans UI" w:hAnsi="Times New Roman" w:cs="Times New Roman"/>
          <w:kern w:val="1"/>
          <w:sz w:val="24"/>
          <w:szCs w:val="24"/>
          <w:vertAlign w:val="subscript"/>
        </w:rPr>
        <w:t>n</w:t>
      </w:r>
      <w:r w:rsidRPr="004629C0">
        <w:rPr>
          <w:rFonts w:ascii="Times New Roman" w:eastAsia="Andale Sans UI" w:hAnsi="Times New Roman" w:cs="Times New Roman"/>
          <w:kern w:val="1"/>
          <w:sz w:val="24"/>
          <w:szCs w:val="24"/>
        </w:rPr>
        <w:t xml:space="preserve"> = u</w:t>
      </w:r>
      <w:r w:rsidRPr="004629C0">
        <w:rPr>
          <w:rFonts w:ascii="Times New Roman" w:eastAsia="Andale Sans UI" w:hAnsi="Times New Roman" w:cs="Times New Roman"/>
          <w:kern w:val="1"/>
          <w:sz w:val="24"/>
          <w:szCs w:val="24"/>
          <w:vertAlign w:val="subscript"/>
        </w:rPr>
        <w:t>1</w:t>
      </w:r>
      <w:r w:rsidRPr="004629C0">
        <w:rPr>
          <w:rFonts w:ascii="Times New Roman" w:eastAsia="Andale Sans UI" w:hAnsi="Times New Roman" w:cs="Times New Roman"/>
          <w:kern w:val="1"/>
          <w:position w:val="-23"/>
          <w:sz w:val="24"/>
          <w:szCs w:val="24"/>
        </w:rPr>
        <w:object w:dxaOrig="651" w:dyaOrig="711">
          <v:shape id="_x0000_i1026" type="#_x0000_t75" style="width:32.65pt;height:35.15pt" o:ole="" filled="t">
            <v:fill color2="black"/>
            <v:imagedata r:id="rId23" o:title=""/>
          </v:shape>
          <o:OLEObject Type="Embed" ProgID="Equation.2" ShapeID="_x0000_i1026" DrawAspect="Content" ObjectID="_1540882959" r:id="rId24"/>
        </w:object>
      </w:r>
      <w:r w:rsidRPr="004629C0">
        <w:rPr>
          <w:rFonts w:ascii="Times New Roman" w:eastAsia="Andale Sans UI" w:hAnsi="Times New Roman" w:cs="Times New Roman"/>
          <w:kern w:val="1"/>
          <w:sz w:val="24"/>
          <w:szCs w:val="24"/>
        </w:rPr>
        <w:t xml:space="preserve"> si q </w:t>
      </w:r>
      <w:r w:rsidRPr="004629C0">
        <w:rPr>
          <w:rFonts w:ascii="Symbol" w:eastAsia="Andale Sans UI" w:hAnsi="Symbol" w:cs="Times New Roman"/>
          <w:kern w:val="1"/>
          <w:sz w:val="24"/>
          <w:szCs w:val="24"/>
        </w:rPr>
        <w:t></w:t>
      </w:r>
      <w:r w:rsidRPr="004629C0">
        <w:rPr>
          <w:rFonts w:ascii="Times New Roman" w:eastAsia="Andale Sans UI" w:hAnsi="Times New Roman" w:cs="Times New Roman"/>
          <w:kern w:val="1"/>
          <w:sz w:val="24"/>
          <w:szCs w:val="24"/>
        </w:rPr>
        <w:t xml:space="preserve"> 1 </w:t>
      </w:r>
    </w:p>
    <w:p w:rsidR="004629C0" w:rsidRPr="004629C0" w:rsidRDefault="004629C0" w:rsidP="00FA0F9D">
      <w:pPr>
        <w:widowControl w:val="0"/>
        <w:suppressAutoHyphens/>
        <w:spacing w:after="0" w:line="240" w:lineRule="auto"/>
        <w:ind w:firstLine="426"/>
        <w:rPr>
          <w:rFonts w:ascii="Times New Roman" w:eastAsia="Andale Sans UI" w:hAnsi="Times New Roman" w:cs="Times New Roman"/>
          <w:kern w:val="1"/>
          <w:sz w:val="24"/>
          <w:szCs w:val="24"/>
        </w:rPr>
      </w:pPr>
    </w:p>
    <w:p w:rsidR="004629C0" w:rsidRPr="004629C0" w:rsidRDefault="004629C0" w:rsidP="00FA0F9D">
      <w:pPr>
        <w:widowControl w:val="0"/>
        <w:suppressAutoHyphens/>
        <w:spacing w:after="0" w:line="240" w:lineRule="auto"/>
        <w:ind w:firstLine="426"/>
        <w:rPr>
          <w:rFonts w:ascii="Times New Roman" w:eastAsia="Andale Sans UI" w:hAnsi="Times New Roman" w:cs="Times New Roman"/>
          <w:kern w:val="1"/>
          <w:sz w:val="24"/>
          <w:szCs w:val="24"/>
        </w:rPr>
      </w:pPr>
    </w:p>
    <w:p w:rsidR="004629C0" w:rsidRPr="004629C0" w:rsidRDefault="004629C0" w:rsidP="00FA0F9D">
      <w:pPr>
        <w:widowControl w:val="0"/>
        <w:suppressAutoHyphens/>
        <w:spacing w:after="0"/>
        <w:ind w:firstLine="426"/>
        <w:rPr>
          <w:rFonts w:ascii="Times New Roman" w:eastAsia="Andale Sans UI" w:hAnsi="Times New Roman" w:cs="Times New Roman"/>
          <w:kern w:val="1"/>
          <w:sz w:val="24"/>
          <w:szCs w:val="24"/>
        </w:rPr>
      </w:pPr>
      <w:r w:rsidRPr="004629C0">
        <w:rPr>
          <w:rFonts w:ascii="Times New Roman" w:eastAsia="Andale Sans UI" w:hAnsi="Times New Roman" w:cs="Times New Roman"/>
          <w:b/>
          <w:bCs/>
          <w:kern w:val="1"/>
          <w:sz w:val="24"/>
          <w:szCs w:val="24"/>
          <w:u w:val="single"/>
        </w:rPr>
        <w:t>Tableur donnant les loyers pour chaque bail</w:t>
      </w:r>
      <w:r w:rsidRPr="00591071">
        <w:rPr>
          <w:rFonts w:ascii="Times New Roman" w:eastAsia="Andale Sans UI" w:hAnsi="Times New Roman" w:cs="Times New Roman"/>
          <w:b/>
          <w:bCs/>
          <w:kern w:val="1"/>
          <w:sz w:val="24"/>
          <w:szCs w:val="24"/>
        </w:rPr>
        <w:t> </w:t>
      </w:r>
      <w:r>
        <w:rPr>
          <w:rFonts w:ascii="Times New Roman" w:eastAsia="Andale Sans UI" w:hAnsi="Times New Roman" w:cs="Times New Roman"/>
          <w:b/>
          <w:bCs/>
          <w:kern w:val="1"/>
          <w:sz w:val="24"/>
          <w:szCs w:val="24"/>
        </w:rPr>
        <w:t>:</w:t>
      </w:r>
    </w:p>
    <w:p w:rsidR="004629C0" w:rsidRPr="004629C0" w:rsidRDefault="004629C0" w:rsidP="00FA0F9D">
      <w:pPr>
        <w:widowControl w:val="0"/>
        <w:suppressAutoHyphens/>
        <w:spacing w:after="0"/>
        <w:ind w:firstLine="851"/>
        <w:rPr>
          <w:rFonts w:ascii="Times New Roman" w:eastAsia="Andale Sans UI" w:hAnsi="Times New Roman" w:cs="Times New Roman"/>
          <w:kern w:val="1"/>
          <w:sz w:val="24"/>
          <w:szCs w:val="24"/>
        </w:rPr>
      </w:pPr>
      <w:r w:rsidRPr="004629C0">
        <w:rPr>
          <w:rFonts w:ascii="Times New Roman" w:eastAsia="Andale Sans UI" w:hAnsi="Times New Roman" w:cs="Times New Roman"/>
          <w:kern w:val="1"/>
          <w:sz w:val="24"/>
          <w:szCs w:val="24"/>
        </w:rPr>
        <w:t xml:space="preserve">Dans la dernière colonne, on a la dépense de 2008 à 2015 en utilisant les indices de l'INSEE. </w:t>
      </w:r>
    </w:p>
    <w:p w:rsidR="004629C0" w:rsidRDefault="00FA0F9D">
      <w:pPr>
        <w:rPr>
          <w:rFonts w:ascii="Calibri" w:eastAsia="Times New Roman" w:hAnsi="Calibri" w:cs="Times New Roman"/>
          <w:b/>
        </w:rPr>
      </w:pPr>
      <w:r>
        <w:rPr>
          <w:rFonts w:ascii="Calibri" w:eastAsia="Times New Roman" w:hAnsi="Calibri" w:cs="Times New Roman"/>
          <w:b/>
          <w:noProof/>
          <w:lang w:eastAsia="fr-FR"/>
        </w:rPr>
        <w:drawing>
          <wp:anchor distT="0" distB="0" distL="0" distR="0" simplePos="0" relativeHeight="251745280" behindDoc="0" locked="0" layoutInCell="1" allowOverlap="1" wp14:anchorId="05AC84C6" wp14:editId="466E6371">
            <wp:simplePos x="0" y="0"/>
            <wp:positionH relativeFrom="column">
              <wp:posOffset>497205</wp:posOffset>
            </wp:positionH>
            <wp:positionV relativeFrom="paragraph">
              <wp:posOffset>409575</wp:posOffset>
            </wp:positionV>
            <wp:extent cx="6115050" cy="2181225"/>
            <wp:effectExtent l="19050" t="0" r="0" b="0"/>
            <wp:wrapTopAndBottom/>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solidFill>
                      <a:srgbClr val="FFFFFF"/>
                    </a:solidFill>
                    <a:ln>
                      <a:noFill/>
                    </a:ln>
                  </pic:spPr>
                </pic:pic>
              </a:graphicData>
            </a:graphic>
          </wp:anchor>
        </w:drawing>
      </w:r>
    </w:p>
    <w:p w:rsidR="004629C0" w:rsidRDefault="004629C0">
      <w:pPr>
        <w:rPr>
          <w:rFonts w:ascii="Calibri" w:eastAsia="Times New Roman" w:hAnsi="Calibri" w:cs="Times New Roman"/>
          <w:b/>
        </w:rPr>
      </w:pPr>
    </w:p>
    <w:p w:rsidR="004629C0" w:rsidRDefault="004629C0">
      <w:pPr>
        <w:rPr>
          <w:rFonts w:ascii="Times New Roman" w:eastAsia="Times New Roman" w:hAnsi="Times New Roman" w:cs="Times New Roman"/>
          <w:b/>
          <w:sz w:val="24"/>
          <w:szCs w:val="24"/>
        </w:rPr>
      </w:pPr>
    </w:p>
    <w:p w:rsidR="004629C0" w:rsidRDefault="004629C0">
      <w:pPr>
        <w:rPr>
          <w:rFonts w:ascii="Times New Roman" w:eastAsia="Times New Roman" w:hAnsi="Times New Roman" w:cs="Times New Roman"/>
          <w:b/>
          <w:sz w:val="24"/>
          <w:szCs w:val="24"/>
        </w:rPr>
      </w:pPr>
    </w:p>
    <w:p w:rsidR="00D90398" w:rsidRDefault="00D90398">
      <w:pPr>
        <w:rPr>
          <w:rFonts w:ascii="Times New Roman" w:eastAsia="Times New Roman" w:hAnsi="Times New Roman" w:cs="Times New Roman"/>
          <w:b/>
          <w:sz w:val="24"/>
          <w:szCs w:val="24"/>
        </w:rPr>
        <w:sectPr w:rsidR="00D90398" w:rsidSect="004B2CEB">
          <w:pgSz w:w="11906" w:h="16838"/>
          <w:pgMar w:top="567" w:right="567" w:bottom="851" w:left="567" w:header="709" w:footer="709" w:gutter="0"/>
          <w:cols w:space="708"/>
          <w:docGrid w:linePitch="360"/>
        </w:sectPr>
      </w:pPr>
    </w:p>
    <w:p w:rsidR="004629C0" w:rsidRPr="004629C0" w:rsidRDefault="004629C0">
      <w:pPr>
        <w:rPr>
          <w:rFonts w:ascii="Times New Roman" w:eastAsia="Times New Roman" w:hAnsi="Times New Roman" w:cs="Times New Roman"/>
          <w:b/>
          <w:sz w:val="24"/>
          <w:szCs w:val="24"/>
        </w:rPr>
      </w:pPr>
    </w:p>
    <w:p w:rsidR="004629C0" w:rsidRPr="004629C0" w:rsidRDefault="00C42566" w:rsidP="00C42566">
      <w:pPr>
        <w:widowControl w:val="0"/>
        <w:suppressAutoHyphens/>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4.5 </w:t>
      </w:r>
      <w:r w:rsidR="004629C0" w:rsidRPr="004629C0">
        <w:rPr>
          <w:rFonts w:ascii="Times New Roman" w:eastAsia="Arial Unicode MS" w:hAnsi="Times New Roman" w:cs="Times New Roman"/>
          <w:b/>
          <w:bCs/>
          <w:sz w:val="24"/>
          <w:szCs w:val="24"/>
        </w:rPr>
        <w:t>Compétences mobilisées</w:t>
      </w:r>
      <w:r>
        <w:rPr>
          <w:rFonts w:ascii="Times New Roman" w:eastAsia="Arial Unicode MS" w:hAnsi="Times New Roman" w:cs="Times New Roman"/>
          <w:b/>
          <w:bCs/>
          <w:sz w:val="24"/>
          <w:szCs w:val="24"/>
        </w:rPr>
        <w:t xml:space="preserve"> durant l’activité proposée</w:t>
      </w:r>
      <w:r w:rsidR="004629C0" w:rsidRPr="004629C0">
        <w:rPr>
          <w:rFonts w:ascii="Times New Roman" w:eastAsia="Arial Unicode MS" w:hAnsi="Times New Roman" w:cs="Times New Roman"/>
          <w:b/>
          <w:bCs/>
          <w:sz w:val="24"/>
          <w:szCs w:val="24"/>
        </w:rPr>
        <w:t>:</w:t>
      </w:r>
    </w:p>
    <w:p w:rsidR="004629C0" w:rsidRPr="004629C0" w:rsidRDefault="004629C0" w:rsidP="004629C0">
      <w:pPr>
        <w:widowControl w:val="0"/>
        <w:suppressAutoHyphens/>
        <w:spacing w:after="0" w:line="240" w:lineRule="auto"/>
        <w:jc w:val="center"/>
        <w:rPr>
          <w:rFonts w:ascii="Times New Roman" w:eastAsia="Arial Unicode MS" w:hAnsi="Times New Roman" w:cs="Times New Roman"/>
          <w:b/>
          <w:bCs/>
          <w:sz w:val="24"/>
          <w:szCs w:val="24"/>
        </w:rPr>
      </w:pPr>
    </w:p>
    <w:tbl>
      <w:tblPr>
        <w:tblW w:w="0" w:type="auto"/>
        <w:tblInd w:w="421" w:type="dxa"/>
        <w:tblLayout w:type="fixed"/>
        <w:tblCellMar>
          <w:top w:w="55" w:type="dxa"/>
          <w:left w:w="55" w:type="dxa"/>
          <w:bottom w:w="55" w:type="dxa"/>
          <w:right w:w="55" w:type="dxa"/>
        </w:tblCellMar>
        <w:tblLook w:val="0000" w:firstRow="0" w:lastRow="0" w:firstColumn="0" w:lastColumn="0" w:noHBand="0" w:noVBand="0"/>
      </w:tblPr>
      <w:tblGrid>
        <w:gridCol w:w="2849"/>
        <w:gridCol w:w="3873"/>
        <w:gridCol w:w="3217"/>
      </w:tblGrid>
      <w:tr w:rsidR="004629C0" w:rsidRPr="004629C0" w:rsidTr="004629C0">
        <w:tc>
          <w:tcPr>
            <w:tcW w:w="2849" w:type="dxa"/>
            <w:tcBorders>
              <w:top w:val="single" w:sz="1" w:space="0" w:color="000000"/>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b/>
                <w:bCs/>
                <w:sz w:val="24"/>
                <w:szCs w:val="24"/>
              </w:rPr>
            </w:pPr>
            <w:r w:rsidRPr="004629C0">
              <w:rPr>
                <w:rFonts w:ascii="Times New Roman" w:eastAsia="Arial Unicode MS" w:hAnsi="Times New Roman" w:cs="Times New Roman"/>
                <w:b/>
                <w:bCs/>
                <w:sz w:val="24"/>
                <w:szCs w:val="24"/>
              </w:rPr>
              <w:t>Compétences</w:t>
            </w:r>
          </w:p>
        </w:tc>
        <w:tc>
          <w:tcPr>
            <w:tcW w:w="3873" w:type="dxa"/>
            <w:tcBorders>
              <w:top w:val="single" w:sz="1" w:space="0" w:color="000000"/>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b/>
                <w:bCs/>
                <w:sz w:val="24"/>
                <w:szCs w:val="24"/>
              </w:rPr>
            </w:pPr>
            <w:r w:rsidRPr="004629C0">
              <w:rPr>
                <w:rFonts w:ascii="Times New Roman" w:eastAsia="Arial Unicode MS" w:hAnsi="Times New Roman" w:cs="Times New Roman"/>
                <w:b/>
                <w:bCs/>
                <w:sz w:val="24"/>
                <w:szCs w:val="24"/>
              </w:rPr>
              <w:t>Capacités</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b/>
                <w:bCs/>
                <w:sz w:val="24"/>
                <w:szCs w:val="24"/>
              </w:rPr>
              <w:t>Commentaires</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S'informer</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Rechercher, extraire et organiser l'information.</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L'étudiant va extraire les différentes informations : voir comment s'articule chaque bail.</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Chercher</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Proposer une méthode de résolution. Expérimenter, tester, conjecturer.</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L'étudiant va utiliser différents moyens ( calculs à la main, calculatrice ou autre) pour émettre des conjectures.</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Modéliser</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Représenter une situation ou des objets du monde réel. Traduire une situation en langage mathématique.</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L'étudiant va utiliser les suites arithmétiques et géométriques pour modéliser la situation.</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Raisonner, argumenter</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Déduire, induire, justifier un résultat. Critiquer une démarche, un résultat.</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Il va comparer les dépenses prévues pour chaque bail et les dépenses faites si on suit les indices de l'INSEE.</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Calculer, illustrer, mettre en œuvre une stratégie</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Calculer, illustrer à la main ou à l'aide d'outils numériques, programmer.</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L'étudiant va utiliser les propriétés des suites pour voir les dépenses faites pour chaque bail</w:t>
            </w:r>
          </w:p>
        </w:tc>
      </w:tr>
      <w:tr w:rsidR="004629C0" w:rsidRPr="004629C0" w:rsidTr="004629C0">
        <w:tc>
          <w:tcPr>
            <w:tcW w:w="2849"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Communiquer</w:t>
            </w:r>
          </w:p>
        </w:tc>
        <w:tc>
          <w:tcPr>
            <w:tcW w:w="3873" w:type="dxa"/>
            <w:tcBorders>
              <w:left w:val="single" w:sz="1" w:space="0" w:color="000000"/>
              <w:bottom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Rendre compte d'une démarche, d'un résultat, à l'oral ou à l'écrit. Présenter un tableau, une figure, une représentation graphique.</w:t>
            </w:r>
          </w:p>
        </w:tc>
        <w:tc>
          <w:tcPr>
            <w:tcW w:w="3217" w:type="dxa"/>
            <w:tcBorders>
              <w:left w:val="single" w:sz="1" w:space="0" w:color="000000"/>
              <w:bottom w:val="single" w:sz="1" w:space="0" w:color="000000"/>
              <w:right w:val="single" w:sz="1" w:space="0" w:color="000000"/>
            </w:tcBorders>
            <w:shd w:val="clear" w:color="auto" w:fill="auto"/>
          </w:tcPr>
          <w:p w:rsidR="004629C0" w:rsidRPr="004629C0" w:rsidRDefault="004629C0" w:rsidP="004629C0">
            <w:pPr>
              <w:widowControl w:val="0"/>
              <w:suppressLineNumbers/>
              <w:suppressAutoHyphens/>
              <w:spacing w:after="0" w:line="240" w:lineRule="auto"/>
              <w:jc w:val="center"/>
              <w:rPr>
                <w:rFonts w:ascii="Times New Roman" w:eastAsia="Arial Unicode MS" w:hAnsi="Times New Roman" w:cs="Times New Roman"/>
                <w:sz w:val="24"/>
                <w:szCs w:val="24"/>
              </w:rPr>
            </w:pPr>
            <w:r w:rsidRPr="004629C0">
              <w:rPr>
                <w:rFonts w:ascii="Times New Roman" w:eastAsia="Arial Unicode MS" w:hAnsi="Times New Roman" w:cs="Times New Roman"/>
                <w:sz w:val="24"/>
                <w:szCs w:val="24"/>
              </w:rPr>
              <w:t>Lors des appels, l'étudiant va exercer son expression orale en plus de l'expression écrite.</w:t>
            </w:r>
          </w:p>
        </w:tc>
      </w:tr>
    </w:tbl>
    <w:p w:rsidR="004629C0" w:rsidRPr="004629C0" w:rsidRDefault="004629C0" w:rsidP="004629C0">
      <w:pPr>
        <w:widowControl w:val="0"/>
        <w:suppressAutoHyphens/>
        <w:spacing w:after="0" w:line="240" w:lineRule="auto"/>
        <w:jc w:val="center"/>
        <w:rPr>
          <w:rFonts w:ascii="Times New Roman" w:eastAsia="Arial Unicode MS" w:hAnsi="Times New Roman" w:cs="Times New Roman"/>
          <w:b/>
          <w:bCs/>
          <w:sz w:val="24"/>
          <w:szCs w:val="24"/>
        </w:rPr>
      </w:pPr>
    </w:p>
    <w:p w:rsidR="004629C0" w:rsidRPr="00B605B9" w:rsidRDefault="004629C0" w:rsidP="005079DE">
      <w:pPr>
        <w:rPr>
          <w:rFonts w:ascii="Calibri" w:eastAsia="Times New Roman" w:hAnsi="Calibri" w:cs="Times New Roman"/>
          <w:b/>
          <w:color w:val="FF0000"/>
        </w:rPr>
        <w:sectPr w:rsidR="004629C0" w:rsidRPr="00B605B9" w:rsidSect="004B2CEB">
          <w:pgSz w:w="11906" w:h="16838"/>
          <w:pgMar w:top="567" w:right="567" w:bottom="851" w:left="567" w:header="709" w:footer="709" w:gutter="0"/>
          <w:cols w:space="708"/>
          <w:docGrid w:linePitch="360"/>
        </w:sectPr>
      </w:pPr>
    </w:p>
    <w:p w:rsidR="0085135C" w:rsidRPr="005079DE" w:rsidRDefault="004629C0" w:rsidP="00FA0F9D">
      <w:pPr>
        <w:pStyle w:val="Titre2"/>
        <w:rPr>
          <w:rFonts w:eastAsia="Times New Roman"/>
        </w:rPr>
      </w:pPr>
      <w:bookmarkStart w:id="10" w:name="_5._Un_exemple"/>
      <w:bookmarkEnd w:id="10"/>
      <w:r>
        <w:rPr>
          <w:rFonts w:eastAsia="Times New Roman"/>
        </w:rPr>
        <w:lastRenderedPageBreak/>
        <w:t>5.</w:t>
      </w:r>
      <w:r w:rsidR="00FA0F9D">
        <w:rPr>
          <w:rFonts w:eastAsia="Times New Roman"/>
        </w:rPr>
        <w:t xml:space="preserve"> </w:t>
      </w:r>
      <w:r w:rsidR="0085135C">
        <w:rPr>
          <w:rFonts w:eastAsia="Times New Roman"/>
        </w:rPr>
        <w:t xml:space="preserve">Un exemple de CCF </w:t>
      </w:r>
      <w:r w:rsidR="0085135C" w:rsidRPr="005079DE">
        <w:rPr>
          <w:rFonts w:eastAsia="Times New Roman"/>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6"/>
        <w:gridCol w:w="5816"/>
        <w:gridCol w:w="1272"/>
        <w:gridCol w:w="1274"/>
      </w:tblGrid>
      <w:tr w:rsidR="0085135C" w:rsidRPr="003B475B" w:rsidTr="008B5470">
        <w:trPr>
          <w:trHeight w:val="660"/>
          <w:tblCellSpacing w:w="0" w:type="dxa"/>
        </w:trPr>
        <w:tc>
          <w:tcPr>
            <w:tcW w:w="767"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Calibri" w:eastAsia="Calibri" w:hAnsi="Calibri" w:cs="Times New Roman"/>
                <w:noProof/>
                <w:szCs w:val="22"/>
                <w:lang w:eastAsia="fr-FR"/>
              </w:rPr>
              <w:drawing>
                <wp:inline distT="0" distB="0" distL="0" distR="0" wp14:anchorId="13E9B2C8" wp14:editId="077C5623">
                  <wp:extent cx="502812" cy="670458"/>
                  <wp:effectExtent l="19050" t="0" r="0" b="0"/>
                  <wp:docPr id="16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02812" cy="670458"/>
                          </a:xfrm>
                          <a:prstGeom prst="rect">
                            <a:avLst/>
                          </a:prstGeom>
                          <a:noFill/>
                          <a:ln w="9525">
                            <a:noFill/>
                            <a:miter lim="800000"/>
                            <a:headEnd/>
                            <a:tailEnd/>
                          </a:ln>
                        </pic:spPr>
                      </pic:pic>
                    </a:graphicData>
                  </a:graphic>
                </wp:inline>
              </w:drawing>
            </w:r>
          </w:p>
        </w:tc>
        <w:tc>
          <w:tcPr>
            <w:tcW w:w="4233" w:type="pct"/>
            <w:gridSpan w:val="3"/>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before="102" w:after="102"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BREVET DE TECHNICIEN SUPERIEUR</w:t>
            </w:r>
          </w:p>
          <w:p w:rsidR="0085135C" w:rsidRPr="003B475B" w:rsidRDefault="0085135C" w:rsidP="0085135C">
            <w:pPr>
              <w:spacing w:before="102" w:after="119"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SPÉCIALITÉ </w:t>
            </w:r>
            <w:r>
              <w:rPr>
                <w:rFonts w:ascii="Times New Roman" w:hAnsi="Times New Roman" w:cs="Times New Roman"/>
                <w:b/>
                <w:bCs/>
                <w:sz w:val="24"/>
                <w:szCs w:val="24"/>
              </w:rPr>
              <w:t>Comptabilité et gestion</w:t>
            </w:r>
          </w:p>
        </w:tc>
      </w:tr>
      <w:tr w:rsidR="0085135C" w:rsidRPr="003B475B" w:rsidTr="008B5470">
        <w:trPr>
          <w:trHeight w:val="473"/>
          <w:tblCellSpacing w:w="0" w:type="dxa"/>
        </w:trPr>
        <w:tc>
          <w:tcPr>
            <w:tcW w:w="767" w:type="pct"/>
            <w:vMerge w:val="restart"/>
            <w:tcBorders>
              <w:top w:val="outset" w:sz="6" w:space="0" w:color="000000"/>
              <w:left w:val="outset" w:sz="6" w:space="0" w:color="000000"/>
              <w:right w:val="outset" w:sz="6" w:space="0" w:color="000000"/>
            </w:tcBorders>
            <w:vAlign w:val="center"/>
            <w:hideMark/>
          </w:tcPr>
          <w:p w:rsidR="0085135C" w:rsidRPr="003B475B" w:rsidRDefault="0085135C" w:rsidP="0085135C">
            <w:pPr>
              <w:spacing w:after="0"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Contrôle en cours de formation</w:t>
            </w:r>
          </w:p>
        </w:tc>
        <w:tc>
          <w:tcPr>
            <w:tcW w:w="2944" w:type="pct"/>
            <w:vMerge w:val="restart"/>
            <w:tcBorders>
              <w:top w:val="outset" w:sz="6" w:space="0" w:color="000000"/>
              <w:left w:val="outset" w:sz="6" w:space="0" w:color="000000"/>
              <w:right w:val="outset" w:sz="6" w:space="0" w:color="000000"/>
            </w:tcBorders>
            <w:vAlign w:val="center"/>
            <w:hideMark/>
          </w:tcPr>
          <w:p w:rsidR="0085135C" w:rsidRPr="003B475B" w:rsidRDefault="0085135C" w:rsidP="0085135C">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SITUATION D’ÉVALUATION DE</w:t>
            </w:r>
          </w:p>
          <w:p w:rsidR="0085135C" w:rsidRPr="003B475B" w:rsidRDefault="0085135C" w:rsidP="0085135C">
            <w:pPr>
              <w:spacing w:after="0"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MATHÉMATIQUES</w:t>
            </w: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5135C">
            <w:pPr>
              <w:spacing w:after="0"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Séquence </w:t>
            </w:r>
          </w:p>
        </w:tc>
        <w:tc>
          <w:tcPr>
            <w:tcW w:w="645" w:type="pct"/>
            <w:tcBorders>
              <w:top w:val="outset" w:sz="6" w:space="0" w:color="000000"/>
              <w:left w:val="outset" w:sz="6" w:space="0" w:color="000000"/>
              <w:bottom w:val="outset" w:sz="6" w:space="0" w:color="000000"/>
              <w:right w:val="outset" w:sz="6" w:space="0" w:color="000000"/>
            </w:tcBorders>
            <w:vAlign w:val="center"/>
          </w:tcPr>
          <w:p w:rsidR="0085135C" w:rsidRPr="003B475B" w:rsidRDefault="0085135C" w:rsidP="0085135C">
            <w:pPr>
              <w:spacing w:after="0"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urée :</w:t>
            </w:r>
          </w:p>
        </w:tc>
      </w:tr>
      <w:tr w:rsidR="0085135C" w:rsidRPr="003B475B" w:rsidTr="008B5470">
        <w:trPr>
          <w:trHeight w:val="213"/>
          <w:tblCellSpacing w:w="0" w:type="dxa"/>
        </w:trPr>
        <w:tc>
          <w:tcPr>
            <w:tcW w:w="767" w:type="pct"/>
            <w:vMerge/>
            <w:tcBorders>
              <w:left w:val="outset" w:sz="6" w:space="0" w:color="000000"/>
              <w:bottom w:val="outset" w:sz="6" w:space="0" w:color="000000"/>
              <w:right w:val="outset" w:sz="6" w:space="0" w:color="000000"/>
            </w:tcBorders>
            <w:vAlign w:val="center"/>
            <w:hideMark/>
          </w:tcPr>
          <w:p w:rsidR="0085135C" w:rsidRPr="003B475B" w:rsidRDefault="0085135C" w:rsidP="008B5470">
            <w:pPr>
              <w:spacing w:before="100" w:beforeAutospacing="1" w:after="119" w:line="135" w:lineRule="atLeast"/>
              <w:jc w:val="center"/>
              <w:rPr>
                <w:rFonts w:ascii="Times New Roman" w:eastAsia="Times New Roman" w:hAnsi="Times New Roman" w:cs="Times New Roman"/>
                <w:b/>
                <w:bCs/>
                <w:sz w:val="24"/>
                <w:szCs w:val="24"/>
                <w:lang w:eastAsia="fr-FR"/>
              </w:rPr>
            </w:pPr>
          </w:p>
        </w:tc>
        <w:tc>
          <w:tcPr>
            <w:tcW w:w="2944" w:type="pct"/>
            <w:vMerge/>
            <w:tcBorders>
              <w:left w:val="outset" w:sz="6" w:space="0" w:color="000000"/>
              <w:bottom w:val="outset" w:sz="6" w:space="0" w:color="000000"/>
              <w:right w:val="outset" w:sz="6" w:space="0" w:color="000000"/>
            </w:tcBorders>
            <w:vAlign w:val="center"/>
            <w:hideMark/>
          </w:tcPr>
          <w:p w:rsidR="0085135C" w:rsidRPr="003B475B" w:rsidRDefault="0085135C" w:rsidP="008B5470">
            <w:pPr>
              <w:spacing w:before="102" w:after="102" w:line="240" w:lineRule="auto"/>
              <w:jc w:val="center"/>
              <w:rPr>
                <w:rFonts w:ascii="Times New Roman" w:eastAsia="Times New Roman" w:hAnsi="Times New Roman" w:cs="Times New Roman"/>
                <w:b/>
                <w:bCs/>
                <w:sz w:val="24"/>
                <w:szCs w:val="24"/>
                <w:lang w:eastAsia="fr-FR"/>
              </w:rPr>
            </w:pP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5135C">
            <w:pPr>
              <w:spacing w:after="0" w:line="10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2</w:t>
            </w:r>
          </w:p>
        </w:tc>
        <w:tc>
          <w:tcPr>
            <w:tcW w:w="645" w:type="pct"/>
            <w:tcBorders>
              <w:top w:val="outset" w:sz="6" w:space="0" w:color="000000"/>
              <w:left w:val="outset" w:sz="6" w:space="0" w:color="000000"/>
              <w:bottom w:val="outset" w:sz="6" w:space="0" w:color="000000"/>
              <w:right w:val="outset" w:sz="6" w:space="0" w:color="000000"/>
            </w:tcBorders>
            <w:vAlign w:val="center"/>
          </w:tcPr>
          <w:p w:rsidR="0085135C" w:rsidRPr="003B475B" w:rsidRDefault="0085135C" w:rsidP="0085135C">
            <w:pPr>
              <w:spacing w:after="0" w:line="10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55 min.</w:t>
            </w:r>
          </w:p>
        </w:tc>
      </w:tr>
    </w:tbl>
    <w:p w:rsidR="0085135C" w:rsidRPr="003B475B" w:rsidRDefault="0085135C" w:rsidP="0085135C">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878"/>
      </w:tblGrid>
      <w:tr w:rsidR="0085135C" w:rsidRPr="003B475B" w:rsidTr="008B5470">
        <w:trPr>
          <w:trHeight w:val="120"/>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85135C" w:rsidRPr="00C42566" w:rsidRDefault="0085135C" w:rsidP="008B5470">
            <w:pPr>
              <w:spacing w:after="0" w:line="240" w:lineRule="auto"/>
              <w:jc w:val="center"/>
              <w:rPr>
                <w:rFonts w:ascii="Times New Roman" w:eastAsia="Times New Roman" w:hAnsi="Times New Roman" w:cs="Times New Roman"/>
                <w:sz w:val="24"/>
                <w:szCs w:val="24"/>
                <w:lang w:eastAsia="fr-FR"/>
              </w:rPr>
            </w:pPr>
            <w:r w:rsidRPr="00C42566">
              <w:rPr>
                <w:rFonts w:ascii="Times New Roman" w:eastAsia="Times New Roman" w:hAnsi="Times New Roman" w:cs="Times New Roman"/>
                <w:b/>
                <w:bCs/>
                <w:sz w:val="24"/>
                <w:szCs w:val="24"/>
                <w:lang w:eastAsia="fr-FR"/>
              </w:rPr>
              <w:t xml:space="preserve">FICHE D’INFORMATION </w:t>
            </w:r>
            <w:r w:rsidR="00C42566">
              <w:rPr>
                <w:rFonts w:ascii="Times New Roman" w:eastAsia="Times New Roman" w:hAnsi="Times New Roman" w:cs="Times New Roman"/>
                <w:b/>
                <w:bCs/>
                <w:sz w:val="24"/>
                <w:szCs w:val="24"/>
                <w:lang w:eastAsia="fr-FR"/>
              </w:rPr>
              <w:t>d</w:t>
            </w:r>
            <w:r w:rsidRPr="00C42566">
              <w:rPr>
                <w:rFonts w:ascii="Times New Roman" w:eastAsia="Times New Roman" w:hAnsi="Times New Roman" w:cs="Times New Roman"/>
                <w:b/>
                <w:bCs/>
                <w:sz w:val="24"/>
                <w:szCs w:val="24"/>
                <w:lang w:eastAsia="fr-FR"/>
              </w:rPr>
              <w:t>u candidat</w:t>
            </w:r>
          </w:p>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p>
        </w:tc>
      </w:tr>
      <w:tr w:rsidR="0085135C" w:rsidRPr="003B475B" w:rsidTr="008B5470">
        <w:trPr>
          <w:trHeight w:val="165"/>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before="120"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Établissement</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r w:rsidRPr="003B475B">
              <w:rPr>
                <w:rFonts w:ascii="Times New Roman" w:eastAsia="Times New Roman" w:hAnsi="Times New Roman" w:cs="Times New Roman"/>
                <w:b/>
                <w:bCs/>
                <w:sz w:val="24"/>
                <w:szCs w:val="24"/>
                <w:lang w:eastAsia="fr-FR"/>
              </w:rPr>
              <w:t>Classe</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p w:rsidR="0085135C" w:rsidRPr="003B475B" w:rsidRDefault="0085135C" w:rsidP="008B5470">
            <w:pPr>
              <w:spacing w:before="120"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Nom et prénom du candidat</w:t>
            </w:r>
            <w:r w:rsidRPr="003B475B">
              <w:rPr>
                <w:rFonts w:ascii="Times New Roman" w:eastAsia="Times New Roman" w:hAnsi="Times New Roman" w:cs="Times New Roman"/>
                <w:sz w:val="24"/>
                <w:szCs w:val="24"/>
                <w:lang w:eastAsia="fr-FR"/>
              </w:rPr>
              <w:t> : …………………………………………………………………</w:t>
            </w:r>
          </w:p>
          <w:p w:rsidR="0085135C" w:rsidRPr="003B475B" w:rsidRDefault="0085135C" w:rsidP="0085135C">
            <w:pPr>
              <w:spacing w:before="120"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ate et heure de l’évaluation</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tc>
      </w:tr>
    </w:tbl>
    <w:p w:rsidR="0085135C" w:rsidRPr="003B475B" w:rsidRDefault="0085135C" w:rsidP="0085135C">
      <w:pPr>
        <w:spacing w:after="0" w:line="240" w:lineRule="auto"/>
        <w:jc w:val="center"/>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75"/>
        <w:gridCol w:w="8613"/>
      </w:tblGrid>
      <w:tr w:rsidR="0085135C" w:rsidRPr="003B475B" w:rsidTr="008B547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 Liste des contenus et capacités du programme évalués</w:t>
            </w:r>
          </w:p>
        </w:tc>
      </w:tr>
      <w:tr w:rsidR="0085135C" w:rsidRPr="003B475B" w:rsidTr="008B547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Contenus</w:t>
            </w:r>
          </w:p>
        </w:tc>
        <w:tc>
          <w:tcPr>
            <w:tcW w:w="4400" w:type="pct"/>
            <w:tcBorders>
              <w:top w:val="outset" w:sz="6" w:space="0" w:color="000000"/>
              <w:left w:val="outset" w:sz="6" w:space="0" w:color="000000"/>
              <w:bottom w:val="outset" w:sz="6" w:space="0" w:color="000000"/>
              <w:right w:val="outset" w:sz="6" w:space="0" w:color="000000"/>
            </w:tcBorders>
            <w:hideMark/>
          </w:tcPr>
          <w:p w:rsidR="0085135C" w:rsidRPr="0085135C" w:rsidRDefault="0085135C" w:rsidP="0085135C">
            <w:pPr>
              <w:spacing w:before="100" w:beforeAutospacing="1" w:after="0" w:line="240" w:lineRule="auto"/>
              <w:rPr>
                <w:rFonts w:ascii="Times New Roman" w:hAnsi="Times New Roman" w:cs="Times New Roman"/>
                <w:sz w:val="24"/>
                <w:szCs w:val="24"/>
              </w:rPr>
            </w:pPr>
            <w:r w:rsidRPr="0085135C">
              <w:rPr>
                <w:rFonts w:ascii="Times New Roman" w:hAnsi="Times New Roman" w:cs="Times New Roman"/>
                <w:sz w:val="24"/>
                <w:szCs w:val="24"/>
              </w:rPr>
              <w:t xml:space="preserve">[traitement de l'information chiffrée] évolution – évolutions successives - racine n-ième d'un réel positif [statistique descriptive] série statistique à deux variables - Ajustement affine par la méthode des moindres carrés - Coefficient de corrélation linéaire. [Analyse de phénomènes exponentiels] mathématiques financières - Intérêts composés, valeur </w:t>
            </w:r>
          </w:p>
          <w:p w:rsidR="0085135C" w:rsidRPr="0085135C" w:rsidRDefault="0085135C" w:rsidP="0085135C">
            <w:pPr>
              <w:spacing w:after="0" w:line="240" w:lineRule="auto"/>
              <w:rPr>
                <w:rFonts w:ascii="Times New Roman" w:hAnsi="Times New Roman" w:cs="Times New Roman"/>
                <w:sz w:val="24"/>
                <w:szCs w:val="24"/>
              </w:rPr>
            </w:pPr>
            <w:r w:rsidRPr="0085135C">
              <w:rPr>
                <w:rFonts w:ascii="Times New Roman" w:hAnsi="Times New Roman" w:cs="Times New Roman"/>
                <w:sz w:val="24"/>
                <w:szCs w:val="24"/>
              </w:rPr>
              <w:t>actuelle, valeur acquise.</w:t>
            </w:r>
          </w:p>
        </w:tc>
      </w:tr>
      <w:tr w:rsidR="0085135C" w:rsidRPr="003B475B" w:rsidTr="008B547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Capacités</w:t>
            </w:r>
          </w:p>
        </w:tc>
        <w:tc>
          <w:tcPr>
            <w:tcW w:w="4400" w:type="pct"/>
            <w:tcBorders>
              <w:top w:val="outset" w:sz="6" w:space="0" w:color="000000"/>
              <w:left w:val="outset" w:sz="6" w:space="0" w:color="000000"/>
              <w:bottom w:val="outset" w:sz="6" w:space="0" w:color="000000"/>
              <w:right w:val="outset" w:sz="6" w:space="0" w:color="000000"/>
            </w:tcBorders>
            <w:hideMark/>
          </w:tcPr>
          <w:p w:rsidR="0085135C" w:rsidRPr="0085135C" w:rsidRDefault="0085135C" w:rsidP="0085135C">
            <w:pPr>
              <w:spacing w:before="100" w:beforeAutospacing="1" w:after="0" w:line="240" w:lineRule="auto"/>
              <w:rPr>
                <w:rFonts w:ascii="Times New Roman" w:hAnsi="Times New Roman" w:cs="Times New Roman"/>
                <w:sz w:val="24"/>
                <w:szCs w:val="24"/>
              </w:rPr>
            </w:pPr>
            <w:r w:rsidRPr="0085135C">
              <w:rPr>
                <w:rFonts w:ascii="Times New Roman" w:hAnsi="Times New Roman" w:cs="Times New Roman"/>
                <w:color w:val="000000"/>
                <w:sz w:val="24"/>
                <w:szCs w:val="24"/>
              </w:rPr>
              <w:t xml:space="preserve">[traitement de l'information chiffrée] connaissant deux taux d’évolution successifs, déterminer le taux d’évolution global ; déterminer avec une calculatrice ou un tableur la solution positive de l’équation </w:t>
            </w:r>
            <w:r w:rsidRPr="0085135C">
              <w:rPr>
                <w:rFonts w:ascii="Times New Roman" w:hAnsi="Times New Roman" w:cs="Times New Roman"/>
                <w:i/>
                <w:iCs/>
                <w:color w:val="000000"/>
                <w:sz w:val="24"/>
                <w:szCs w:val="24"/>
              </w:rPr>
              <w:t>x</w:t>
            </w:r>
            <w:r w:rsidRPr="0085135C">
              <w:rPr>
                <w:rFonts w:ascii="Times New Roman" w:hAnsi="Times New Roman" w:cs="Times New Roman"/>
                <w:i/>
                <w:iCs/>
                <w:color w:val="000000"/>
                <w:sz w:val="24"/>
                <w:szCs w:val="24"/>
                <w:vertAlign w:val="superscript"/>
              </w:rPr>
              <w:t>n</w:t>
            </w:r>
            <w:r w:rsidRPr="0085135C">
              <w:rPr>
                <w:rFonts w:ascii="Times New Roman" w:hAnsi="Times New Roman" w:cs="Times New Roman"/>
                <w:i/>
                <w:iCs/>
                <w:color w:val="000000"/>
                <w:sz w:val="24"/>
                <w:szCs w:val="24"/>
              </w:rPr>
              <w:t xml:space="preserve"> = a</w:t>
            </w:r>
            <w:r w:rsidRPr="0085135C">
              <w:rPr>
                <w:rFonts w:ascii="Times New Roman" w:hAnsi="Times New Roman" w:cs="Times New Roman"/>
                <w:color w:val="000000"/>
                <w:sz w:val="24"/>
                <w:szCs w:val="24"/>
              </w:rPr>
              <w:t xml:space="preserve">, lorsque </w:t>
            </w:r>
            <w:r w:rsidRPr="0085135C">
              <w:rPr>
                <w:rFonts w:ascii="Times New Roman" w:hAnsi="Times New Roman" w:cs="Times New Roman"/>
                <w:i/>
                <w:iCs/>
                <w:color w:val="000000"/>
                <w:sz w:val="24"/>
                <w:szCs w:val="24"/>
              </w:rPr>
              <w:t>a</w:t>
            </w:r>
            <w:r w:rsidRPr="0085135C">
              <w:rPr>
                <w:rFonts w:ascii="Times New Roman" w:hAnsi="Times New Roman" w:cs="Times New Roman"/>
                <w:color w:val="000000"/>
                <w:sz w:val="24"/>
                <w:szCs w:val="24"/>
              </w:rPr>
              <w:t xml:space="preserve"> est un réel positif. </w:t>
            </w:r>
            <w:r w:rsidRPr="0085135C">
              <w:rPr>
                <w:rFonts w:ascii="Times New Roman" w:hAnsi="Times New Roman" w:cs="Times New Roman"/>
                <w:sz w:val="24"/>
                <w:szCs w:val="24"/>
              </w:rPr>
              <w:t>[statistique descriptive] Utiliser un logiciel ou une calculatrice pour représenter une série statistique à deux variables et en déterminer un ajustement affine selon la méthode des moindres carrés ; réaliser un ajustement se ramenant, par un changement de variable simple donné, à un ajustement affine, utiliser un ajustement pour interpoler ou extrapoler. [Analyse de phénomènes exponentiels] Calculer avec la calculatrice ou le tableur la valeur acquise d’un capital.</w:t>
            </w:r>
          </w:p>
        </w:tc>
      </w:tr>
    </w:tbl>
    <w:p w:rsidR="0085135C" w:rsidRPr="003B475B" w:rsidRDefault="0085135C" w:rsidP="0085135C">
      <w:pPr>
        <w:spacing w:after="0" w:line="240" w:lineRule="auto"/>
        <w:rPr>
          <w:rFonts w:ascii="Times New Roman" w:eastAsia="Times New Roman" w:hAnsi="Times New Roman" w:cs="Times New Roman"/>
          <w:sz w:val="24"/>
          <w:szCs w:val="24"/>
          <w:lang w:eastAsia="fr-FR"/>
        </w:rPr>
      </w:pPr>
    </w:p>
    <w:p w:rsidR="0085135C" w:rsidRPr="003B475B" w:rsidRDefault="0085135C" w:rsidP="0085135C">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Commentaires :</w:t>
      </w:r>
    </w:p>
    <w:p w:rsidR="0085135C" w:rsidRPr="003B475B" w:rsidRDefault="0085135C" w:rsidP="00864956">
      <w:pPr>
        <w:numPr>
          <w:ilvl w:val="2"/>
          <w:numId w:val="44"/>
        </w:numPr>
        <w:spacing w:after="0" w:line="240" w:lineRule="auto"/>
        <w:ind w:left="993"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Des appels (2 au maximum) permettent de s’assurer de la compréhension du problème et d’évaluer la communication orale et les capacités liées à l’usage des outils numériques.</w:t>
      </w:r>
    </w:p>
    <w:p w:rsidR="0085135C" w:rsidRPr="003B475B" w:rsidRDefault="0085135C" w:rsidP="0085135C">
      <w:pPr>
        <w:spacing w:after="0" w:line="240" w:lineRule="auto"/>
        <w:ind w:left="993"/>
        <w:rPr>
          <w:rFonts w:ascii="Times New Roman" w:eastAsia="Times New Roman" w:hAnsi="Times New Roman" w:cs="Times New Roman"/>
          <w:sz w:val="24"/>
          <w:szCs w:val="24"/>
          <w:lang w:eastAsia="fr-FR"/>
        </w:rPr>
      </w:pPr>
    </w:p>
    <w:p w:rsidR="0085135C" w:rsidRPr="0085135C" w:rsidRDefault="0085135C" w:rsidP="00864956">
      <w:pPr>
        <w:numPr>
          <w:ilvl w:val="2"/>
          <w:numId w:val="44"/>
        </w:numPr>
        <w:tabs>
          <w:tab w:val="num" w:pos="993"/>
        </w:tabs>
        <w:spacing w:after="0" w:line="240" w:lineRule="auto"/>
        <w:ind w:left="993"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Sur les 10 points, 3 points sont consacrés à l’évaluation de l’utilisation des outils numériques dans le cadre de différentes compétences</w:t>
      </w:r>
    </w:p>
    <w:p w:rsidR="0085135C" w:rsidRPr="003B475B" w:rsidRDefault="0085135C" w:rsidP="0085135C">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507"/>
        <w:gridCol w:w="2371"/>
      </w:tblGrid>
      <w:tr w:rsidR="0085135C" w:rsidRPr="003B475B" w:rsidTr="008B5470">
        <w:trPr>
          <w:trHeight w:val="1395"/>
          <w:tblCellSpacing w:w="0" w:type="dxa"/>
        </w:trPr>
        <w:tc>
          <w:tcPr>
            <w:tcW w:w="3800"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5135C">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Le candidat atteste avoir été informé de la date et des objectifs de</w:t>
            </w:r>
          </w:p>
          <w:p w:rsidR="0085135C" w:rsidRPr="003B475B" w:rsidRDefault="0085135C" w:rsidP="0085135C">
            <w:pPr>
              <w:spacing w:after="0" w:line="240" w:lineRule="auto"/>
              <w:rPr>
                <w:rFonts w:ascii="Times New Roman" w:eastAsia="Times New Roman" w:hAnsi="Times New Roman" w:cs="Times New Roman"/>
                <w:sz w:val="24"/>
                <w:szCs w:val="24"/>
                <w:lang w:eastAsia="fr-FR"/>
              </w:rPr>
            </w:pPr>
          </w:p>
          <w:p w:rsidR="0085135C" w:rsidRPr="003B475B" w:rsidRDefault="0085135C" w:rsidP="0085135C">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l’évaluation le .....................................</w:t>
            </w:r>
          </w:p>
        </w:tc>
        <w:tc>
          <w:tcPr>
            <w:tcW w:w="1200" w:type="pct"/>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u w:val="single"/>
                <w:lang w:eastAsia="fr-FR"/>
              </w:rPr>
              <w:t>Emargement</w:t>
            </w:r>
          </w:p>
        </w:tc>
      </w:tr>
    </w:tbl>
    <w:p w:rsidR="0085135C" w:rsidRPr="003B475B" w:rsidRDefault="0085135C" w:rsidP="0085135C">
      <w:pPr>
        <w:spacing w:before="100" w:beforeAutospacing="1" w:after="0" w:line="240" w:lineRule="auto"/>
        <w:rPr>
          <w:rFonts w:ascii="Times New Roman" w:eastAsia="Times New Roman" w:hAnsi="Times New Roman" w:cs="Times New Roman"/>
          <w:sz w:val="24"/>
          <w:szCs w:val="24"/>
          <w:lang w:eastAsia="fr-FR"/>
        </w:rPr>
        <w:sectPr w:rsidR="0085135C" w:rsidRPr="003B475B" w:rsidSect="004B2CEB">
          <w:pgSz w:w="11906" w:h="16838"/>
          <w:pgMar w:top="567" w:right="1134" w:bottom="851" w:left="1134" w:header="709" w:footer="709" w:gutter="0"/>
          <w:cols w:space="708"/>
          <w:docGrid w:linePitch="360"/>
        </w:sect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91"/>
        <w:gridCol w:w="6227"/>
        <w:gridCol w:w="1669"/>
        <w:gridCol w:w="1225"/>
      </w:tblGrid>
      <w:tr w:rsidR="0085135C" w:rsidRPr="003B475B" w:rsidTr="008B5470">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lastRenderedPageBreak/>
              <w:t>Contrôle en cours de formation</w:t>
            </w:r>
          </w:p>
        </w:tc>
        <w:tc>
          <w:tcPr>
            <w:tcW w:w="2800" w:type="pct"/>
            <w:vMerge w:val="restar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Situation d’évaluation de</w:t>
            </w:r>
          </w:p>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mathématiqu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Séquence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urée :</w:t>
            </w:r>
          </w:p>
        </w:tc>
      </w:tr>
      <w:tr w:rsidR="0085135C" w:rsidRPr="003B475B"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rPr>
                <w:rFonts w:ascii="Times New Roman" w:eastAsia="Times New Roman" w:hAnsi="Times New Roman" w:cs="Times New Roman"/>
                <w:sz w:val="24"/>
                <w:szCs w:val="24"/>
                <w:lang w:eastAsia="fr-FR"/>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 / 2</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85135C" w:rsidRPr="003B475B" w:rsidRDefault="0085135C" w:rsidP="008B5470">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55 min.</w:t>
            </w:r>
          </w:p>
        </w:tc>
      </w:tr>
    </w:tbl>
    <w:p w:rsidR="0085135C" w:rsidRPr="003B475B" w:rsidRDefault="0085135C" w:rsidP="0085135C">
      <w:pPr>
        <w:spacing w:after="0" w:line="240" w:lineRule="auto"/>
        <w:rPr>
          <w:rFonts w:ascii="Times New Roman" w:eastAsia="Times New Roman" w:hAnsi="Times New Roman" w:cs="Times New Roman"/>
          <w:sz w:val="24"/>
          <w:szCs w:val="24"/>
          <w:lang w:eastAsia="fr-FR"/>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012"/>
      </w:tblGrid>
      <w:tr w:rsidR="0085135C" w:rsidRPr="003B475B" w:rsidTr="008B5470">
        <w:trPr>
          <w:trHeight w:val="15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after="0" w:line="240" w:lineRule="auto"/>
              <w:rPr>
                <w:rFonts w:ascii="Times New Roman" w:eastAsia="Times New Roman" w:hAnsi="Times New Roman" w:cs="Times New Roman"/>
                <w:sz w:val="16"/>
                <w:szCs w:val="16"/>
                <w:lang w:eastAsia="fr-FR"/>
              </w:rPr>
            </w:pPr>
          </w:p>
          <w:p w:rsidR="0085135C" w:rsidRPr="003B475B" w:rsidRDefault="0085135C" w:rsidP="008B5470">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Établissement</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 </w:t>
            </w:r>
            <w:r w:rsidRPr="003B475B">
              <w:rPr>
                <w:rFonts w:ascii="Times New Roman" w:eastAsia="Times New Roman" w:hAnsi="Times New Roman" w:cs="Times New Roman"/>
                <w:b/>
                <w:bCs/>
                <w:sz w:val="24"/>
                <w:szCs w:val="24"/>
                <w:lang w:eastAsia="fr-FR"/>
              </w:rPr>
              <w:t>Classe</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p w:rsidR="0085135C" w:rsidRPr="003B475B" w:rsidRDefault="0085135C" w:rsidP="008B5470">
            <w:pPr>
              <w:spacing w:after="0" w:line="240" w:lineRule="auto"/>
              <w:rPr>
                <w:rFonts w:ascii="Times New Roman" w:eastAsia="Times New Roman" w:hAnsi="Times New Roman" w:cs="Times New Roman"/>
                <w:sz w:val="16"/>
                <w:szCs w:val="16"/>
                <w:lang w:eastAsia="fr-FR"/>
              </w:rPr>
            </w:pPr>
          </w:p>
          <w:p w:rsidR="0085135C" w:rsidRPr="003B475B" w:rsidRDefault="0085135C" w:rsidP="008B5470">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Nom et prénom du candidat</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p w:rsidR="0085135C" w:rsidRPr="003B475B" w:rsidRDefault="0085135C" w:rsidP="008B5470">
            <w:pPr>
              <w:spacing w:after="0" w:line="240" w:lineRule="auto"/>
              <w:rPr>
                <w:rFonts w:ascii="Times New Roman" w:eastAsia="Times New Roman" w:hAnsi="Times New Roman" w:cs="Times New Roman"/>
                <w:sz w:val="16"/>
                <w:szCs w:val="16"/>
                <w:lang w:eastAsia="fr-FR"/>
              </w:rPr>
            </w:pPr>
          </w:p>
          <w:p w:rsidR="0085135C" w:rsidRPr="003B475B" w:rsidRDefault="0085135C" w:rsidP="0085135C">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ate et heure de l’évaluation</w:t>
            </w:r>
            <w:r w:rsidRPr="003B475B">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tc>
      </w:tr>
      <w:tr w:rsidR="0085135C" w:rsidRPr="003B475B" w:rsidTr="008B5470">
        <w:trPr>
          <w:trHeight w:val="13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after="0" w:line="240" w:lineRule="auto"/>
              <w:rPr>
                <w:rFonts w:ascii="Times New Roman" w:eastAsia="Times New Roman" w:hAnsi="Times New Roman" w:cs="Times New Roman"/>
                <w:sz w:val="16"/>
                <w:szCs w:val="24"/>
                <w:lang w:eastAsia="fr-FR"/>
              </w:rPr>
            </w:pPr>
          </w:p>
        </w:tc>
      </w:tr>
      <w:tr w:rsidR="0085135C" w:rsidRPr="003B475B" w:rsidTr="008B5470">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5135C" w:rsidRPr="003B475B" w:rsidRDefault="0085135C" w:rsidP="008B5470">
            <w:pPr>
              <w:spacing w:after="0" w:line="240" w:lineRule="auto"/>
              <w:rPr>
                <w:rFonts w:ascii="Times New Roman" w:eastAsia="Times New Roman" w:hAnsi="Times New Roman" w:cs="Times New Roman"/>
                <w:sz w:val="24"/>
                <w:szCs w:val="24"/>
                <w:lang w:eastAsia="fr-FR"/>
              </w:rPr>
            </w:pPr>
            <w:r w:rsidRPr="003B475B">
              <w:rPr>
                <w:rFonts w:ascii="Arial" w:eastAsia="Times New Roman" w:hAnsi="Arial" w:cs="Arial"/>
                <w:i/>
                <w:iCs/>
                <w:sz w:val="20"/>
                <w:szCs w:val="20"/>
                <w:lang w:eastAsia="fr-FR"/>
              </w:rPr>
              <w:t>La clarté des raisonnements et la qualité de la rédaction interviendront dans l’appréciation des copies. L’usage des calculatrices électroniques est autorisé sauf mention contraire figurant sur le sujet.</w:t>
            </w:r>
          </w:p>
        </w:tc>
      </w:tr>
    </w:tbl>
    <w:p w:rsidR="0085135C" w:rsidRPr="003B475B" w:rsidRDefault="0085135C" w:rsidP="0085135C">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171"/>
        <w:gridCol w:w="9811"/>
      </w:tblGrid>
      <w:tr w:rsidR="0085135C" w:rsidRPr="003B475B" w:rsidTr="008B5470">
        <w:trPr>
          <w:tblCellSpacing w:w="0" w:type="dxa"/>
        </w:trPr>
        <w:tc>
          <w:tcPr>
            <w:tcW w:w="533" w:type="pct"/>
            <w:vMerge w:val="restart"/>
            <w:vAlign w:val="center"/>
            <w:hideMark/>
          </w:tcPr>
          <w:p w:rsidR="0085135C" w:rsidRPr="003B475B" w:rsidRDefault="0085135C" w:rsidP="008B5470">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noProof/>
                <w:sz w:val="24"/>
                <w:szCs w:val="24"/>
                <w:lang w:eastAsia="fr-FR"/>
              </w:rPr>
              <w:drawing>
                <wp:inline distT="0" distB="0" distL="0" distR="0" wp14:anchorId="48012806" wp14:editId="6F694791">
                  <wp:extent cx="510332" cy="510332"/>
                  <wp:effectExtent l="19050" t="0" r="4018" b="0"/>
                  <wp:docPr id="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0332" cy="510332"/>
                          </a:xfrm>
                          <a:prstGeom prst="rect">
                            <a:avLst/>
                          </a:prstGeom>
                          <a:noFill/>
                          <a:ln w="9525">
                            <a:noFill/>
                            <a:miter lim="800000"/>
                            <a:headEnd/>
                            <a:tailEnd/>
                          </a:ln>
                        </pic:spPr>
                      </pic:pic>
                    </a:graphicData>
                  </a:graphic>
                </wp:inline>
              </w:drawing>
            </w:r>
          </w:p>
        </w:tc>
        <w:tc>
          <w:tcPr>
            <w:tcW w:w="4467" w:type="pct"/>
            <w:hideMark/>
          </w:tcPr>
          <w:p w:rsidR="0085135C" w:rsidRPr="003B475B" w:rsidRDefault="0085135C" w:rsidP="008B5470">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i/>
                <w:iCs/>
                <w:sz w:val="24"/>
                <w:szCs w:val="24"/>
                <w:lang w:eastAsia="fr-FR"/>
              </w:rPr>
              <w:t>L’examinateur intervient à la demande du candidat ou quand il le juge utile.</w:t>
            </w:r>
          </w:p>
        </w:tc>
      </w:tr>
      <w:tr w:rsidR="0085135C" w:rsidRPr="003B475B" w:rsidTr="008B5470">
        <w:trPr>
          <w:tblCellSpacing w:w="0" w:type="dxa"/>
        </w:trPr>
        <w:tc>
          <w:tcPr>
            <w:tcW w:w="0" w:type="auto"/>
            <w:vMerge/>
            <w:vAlign w:val="center"/>
            <w:hideMark/>
          </w:tcPr>
          <w:p w:rsidR="0085135C" w:rsidRPr="003B475B" w:rsidRDefault="0085135C" w:rsidP="008B5470">
            <w:pPr>
              <w:spacing w:after="0" w:line="240" w:lineRule="auto"/>
              <w:rPr>
                <w:rFonts w:ascii="Times New Roman" w:eastAsia="Times New Roman" w:hAnsi="Times New Roman" w:cs="Times New Roman"/>
                <w:sz w:val="24"/>
                <w:szCs w:val="24"/>
                <w:lang w:eastAsia="fr-FR"/>
              </w:rPr>
            </w:pPr>
          </w:p>
        </w:tc>
        <w:tc>
          <w:tcPr>
            <w:tcW w:w="4467" w:type="pct"/>
            <w:vAlign w:val="center"/>
            <w:hideMark/>
          </w:tcPr>
          <w:p w:rsidR="0085135C" w:rsidRPr="003B475B" w:rsidRDefault="0085135C" w:rsidP="008B5470">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i/>
                <w:iCs/>
                <w:sz w:val="24"/>
                <w:szCs w:val="24"/>
                <w:lang w:eastAsia="fr-FR"/>
              </w:rPr>
              <w:t>Dans la suite du document, ce symbole signifie « Appeler l’examinateur ».</w:t>
            </w:r>
          </w:p>
        </w:tc>
      </w:tr>
    </w:tbl>
    <w:p w:rsidR="009B0E33" w:rsidRDefault="009B0E33" w:rsidP="00236EFE">
      <w:pPr>
        <w:spacing w:after="0" w:line="240" w:lineRule="auto"/>
        <w:rPr>
          <w:rFonts w:ascii="Calibri" w:eastAsia="Times New Roman" w:hAnsi="Calibri" w:cs="Times New Roman"/>
          <w:color w:val="FF0000"/>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u w:val="single"/>
          <w:lang w:eastAsia="fr-FR"/>
        </w:rPr>
        <w:t>Exercice n°1</w:t>
      </w:r>
      <w:r w:rsidRPr="00236EFE">
        <w:rPr>
          <w:rFonts w:ascii="Times New Roman" w:eastAsia="Times New Roman" w:hAnsi="Times New Roman" w:cs="Times New Roman"/>
          <w:sz w:val="24"/>
          <w:szCs w:val="24"/>
          <w:lang w:eastAsia="fr-FR"/>
        </w:rPr>
        <w:t>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u w:val="single"/>
          <w:lang w:eastAsia="fr-FR"/>
        </w:rPr>
        <w:t>Situation:</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Une entreprise fabrique un certain type d'articles. Sa capacité maximale de production est de 80 articles.</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Le tableau donne le coût total de production, en centaine d'euros, en fonction du nombre d'articles fabriqués par cette entreprise.</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tbl>
      <w:tblPr>
        <w:tblW w:w="70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425"/>
        <w:gridCol w:w="602"/>
        <w:gridCol w:w="602"/>
        <w:gridCol w:w="602"/>
        <w:gridCol w:w="602"/>
        <w:gridCol w:w="602"/>
        <w:gridCol w:w="585"/>
      </w:tblGrid>
      <w:tr w:rsidR="00236EFE" w:rsidRPr="00236EFE" w:rsidTr="008B5470">
        <w:trPr>
          <w:tblCellSpacing w:w="0" w:type="dxa"/>
        </w:trPr>
        <w:tc>
          <w:tcPr>
            <w:tcW w:w="298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 xml:space="preserve">Nombre d'articles fabriqués </w:t>
            </w:r>
            <w:r w:rsidRPr="00236EFE">
              <w:rPr>
                <w:rFonts w:ascii="Times New Roman" w:eastAsia="Times New Roman" w:hAnsi="Times New Roman" w:cs="Times New Roman"/>
                <w:i/>
                <w:iCs/>
                <w:sz w:val="24"/>
                <w:szCs w:val="24"/>
                <w:lang w:eastAsia="fr-FR"/>
              </w:rPr>
              <w:t>x</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0</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20</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30</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50</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70</w:t>
            </w:r>
          </w:p>
        </w:tc>
        <w:tc>
          <w:tcPr>
            <w:tcW w:w="51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80</w:t>
            </w:r>
          </w:p>
        </w:tc>
      </w:tr>
      <w:tr w:rsidR="00236EFE" w:rsidRPr="00236EFE" w:rsidTr="008B5470">
        <w:trPr>
          <w:tblCellSpacing w:w="0" w:type="dxa"/>
        </w:trPr>
        <w:tc>
          <w:tcPr>
            <w:tcW w:w="298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 xml:space="preserve">Coût total de production </w:t>
            </w:r>
            <w:r w:rsidRPr="00236EFE">
              <w:rPr>
                <w:rFonts w:ascii="Times New Roman" w:eastAsia="Times New Roman" w:hAnsi="Times New Roman" w:cs="Times New Roman"/>
                <w:i/>
                <w:iCs/>
                <w:sz w:val="24"/>
                <w:szCs w:val="24"/>
                <w:lang w:eastAsia="fr-FR"/>
              </w:rPr>
              <w:t>y</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2</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3</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5</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8,5</w:t>
            </w:r>
          </w:p>
        </w:tc>
        <w:tc>
          <w:tcPr>
            <w:tcW w:w="52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8</w:t>
            </w:r>
          </w:p>
        </w:tc>
        <w:tc>
          <w:tcPr>
            <w:tcW w:w="51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38</w:t>
            </w:r>
          </w:p>
        </w:tc>
      </w:tr>
    </w:tbl>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u w:val="single"/>
          <w:lang w:eastAsia="fr-FR"/>
        </w:rPr>
        <w:t>Problématique</w:t>
      </w:r>
      <w:r w:rsidRPr="00236EFE">
        <w:rPr>
          <w:rFonts w:ascii="Times New Roman" w:eastAsia="Times New Roman" w:hAnsi="Times New Roman" w:cs="Times New Roman"/>
          <w:sz w:val="24"/>
          <w:szCs w:val="24"/>
          <w:lang w:eastAsia="fr-FR"/>
        </w:rPr>
        <w:t>:</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Quel est le coût total de production de 60 articles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 Proposer une première estimation.</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2. Indiquer et justifier si un ajustement affine est pertinent.</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3. On envisage d'effectuer un changement de variable pour se ramener à un ajustement affine en utilisant les fonctionnalités d'un logiciel ou de la calculatrice graphique. On dispose de la fiche technique.</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Tester différents modèles d'ajustement en affichant le coefficient de corrélation.</w:t>
      </w:r>
    </w:p>
    <w:p w:rsidR="00236EFE" w:rsidRPr="00236EFE" w:rsidRDefault="00236EFE" w:rsidP="00236EFE">
      <w:pPr>
        <w:spacing w:after="0" w:line="240" w:lineRule="auto"/>
        <w:rPr>
          <w:rFonts w:ascii="Times New Roman" w:eastAsia="Times New Roman" w:hAnsi="Times New Roman" w:cs="Times New Roman"/>
          <w:sz w:val="16"/>
          <w:szCs w:val="16"/>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42208" behindDoc="1" locked="0" layoutInCell="1" allowOverlap="1" wp14:anchorId="34EB7A44" wp14:editId="48BE4E75">
            <wp:simplePos x="0" y="0"/>
            <wp:positionH relativeFrom="column">
              <wp:posOffset>-26670</wp:posOffset>
            </wp:positionH>
            <wp:positionV relativeFrom="paragraph">
              <wp:posOffset>53340</wp:posOffset>
            </wp:positionV>
            <wp:extent cx="409575" cy="409575"/>
            <wp:effectExtent l="19050" t="0" r="9525" b="0"/>
            <wp:wrapNone/>
            <wp:docPr id="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p w:rsidR="00236EFE" w:rsidRDefault="00236EFE" w:rsidP="00236EFE">
      <w:pPr>
        <w:spacing w:after="0" w:line="240" w:lineRule="auto"/>
        <w:ind w:firstLine="709"/>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lang w:eastAsia="fr-FR"/>
        </w:rPr>
        <w:t xml:space="preserve">Appeler le professeur pour justifier le choix du modèle d'ajustement </w:t>
      </w:r>
      <w:r w:rsidRPr="00236EFE">
        <w:rPr>
          <w:rFonts w:ascii="Times New Roman" w:eastAsia="Times New Roman" w:hAnsi="Times New Roman" w:cs="Times New Roman"/>
          <w:sz w:val="24"/>
          <w:szCs w:val="24"/>
          <w:lang w:eastAsia="fr-FR"/>
        </w:rPr>
        <w:t>.</w:t>
      </w:r>
    </w:p>
    <w:p w:rsidR="00236EFE" w:rsidRPr="00236EFE" w:rsidRDefault="00236EFE" w:rsidP="00236EFE">
      <w:pPr>
        <w:spacing w:after="0" w:line="240" w:lineRule="auto"/>
        <w:ind w:firstLine="709"/>
        <w:rPr>
          <w:rFonts w:ascii="Times New Roman" w:eastAsia="Times New Roman" w:hAnsi="Times New Roman" w:cs="Times New Roman"/>
          <w:sz w:val="16"/>
          <w:szCs w:val="16"/>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4. Après avoir choisi un des modèles précédents, proposer une deuxième estimation, à un euro près, du coût total de production de 60 articles.</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5. Comparer vos deux estimations graphiquement et conclure.</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u w:val="single"/>
          <w:lang w:eastAsia="fr-FR"/>
        </w:rPr>
        <w:t>Exercice n°2</w:t>
      </w:r>
      <w:r w:rsidRPr="00236EFE">
        <w:rPr>
          <w:rFonts w:ascii="Times New Roman" w:eastAsia="Times New Roman" w:hAnsi="Times New Roman" w:cs="Times New Roman"/>
          <w:sz w:val="24"/>
          <w:szCs w:val="24"/>
          <w:lang w:eastAsia="fr-FR"/>
        </w:rPr>
        <w:t xml:space="preserve"> : </w:t>
      </w:r>
    </w:p>
    <w:p w:rsidR="00236EFE" w:rsidRDefault="00236EFE" w:rsidP="00236EFE">
      <w:pPr>
        <w:spacing w:after="0" w:line="240" w:lineRule="auto"/>
        <w:rPr>
          <w:rFonts w:ascii="Times New Roman" w:eastAsia="Times New Roman" w:hAnsi="Times New Roman" w:cs="Times New Roman"/>
          <w:sz w:val="24"/>
          <w:szCs w:val="24"/>
          <w:u w:val="single"/>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u w:val="single"/>
          <w:lang w:eastAsia="fr-FR"/>
        </w:rPr>
        <w:lastRenderedPageBreak/>
        <w:t>Document n°1</w:t>
      </w:r>
      <w:r w:rsidRPr="00236EFE">
        <w:rPr>
          <w:rFonts w:ascii="Times New Roman" w:eastAsia="Times New Roman" w:hAnsi="Times New Roman" w:cs="Times New Roman"/>
          <w:sz w:val="24"/>
          <w:szCs w:val="24"/>
          <w:lang w:eastAsia="fr-FR"/>
        </w:rPr>
        <w:t> : historique des taux d'intérêts du livret A</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tbl>
      <w:tblPr>
        <w:tblW w:w="316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771"/>
        <w:gridCol w:w="1394"/>
      </w:tblGrid>
      <w:tr w:rsidR="00236EFE" w:rsidRPr="00236EFE" w:rsidTr="008B5470">
        <w:trPr>
          <w:tblCellSpacing w:w="0" w:type="dxa"/>
        </w:trPr>
        <w:tc>
          <w:tcPr>
            <w:tcW w:w="162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Date</w:t>
            </w:r>
          </w:p>
        </w:tc>
        <w:tc>
          <w:tcPr>
            <w:tcW w:w="127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Taux annuel</w:t>
            </w:r>
          </w:p>
        </w:tc>
      </w:tr>
      <w:tr w:rsidR="00236EFE" w:rsidRPr="00236EFE" w:rsidTr="008B5470">
        <w:trPr>
          <w:tblCellSpacing w:w="0" w:type="dxa"/>
        </w:trPr>
        <w:tc>
          <w:tcPr>
            <w:tcW w:w="162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août 2013</w:t>
            </w:r>
          </w:p>
        </w:tc>
        <w:tc>
          <w:tcPr>
            <w:tcW w:w="127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25 %</w:t>
            </w:r>
          </w:p>
        </w:tc>
      </w:tr>
      <w:tr w:rsidR="00236EFE" w:rsidRPr="00236EFE" w:rsidTr="008B5470">
        <w:trPr>
          <w:tblCellSpacing w:w="0" w:type="dxa"/>
        </w:trPr>
        <w:tc>
          <w:tcPr>
            <w:tcW w:w="162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août 2014</w:t>
            </w:r>
          </w:p>
        </w:tc>
        <w:tc>
          <w:tcPr>
            <w:tcW w:w="127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 %</w:t>
            </w:r>
          </w:p>
        </w:tc>
      </w:tr>
      <w:tr w:rsidR="00236EFE" w:rsidRPr="00236EFE" w:rsidTr="008B5470">
        <w:trPr>
          <w:tblCellSpacing w:w="0" w:type="dxa"/>
        </w:trPr>
        <w:tc>
          <w:tcPr>
            <w:tcW w:w="1620"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août 2015</w:t>
            </w:r>
          </w:p>
        </w:tc>
        <w:tc>
          <w:tcPr>
            <w:tcW w:w="1275" w:type="dxa"/>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0,75 %</w:t>
            </w:r>
          </w:p>
        </w:tc>
      </w:tr>
    </w:tbl>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u w:val="single"/>
          <w:lang w:eastAsia="fr-FR"/>
        </w:rPr>
        <w:t>Document n°2</w:t>
      </w:r>
      <w:r w:rsidRPr="00236EFE">
        <w:rPr>
          <w:rFonts w:ascii="Times New Roman" w:eastAsia="Times New Roman" w:hAnsi="Times New Roman" w:cs="Times New Roman"/>
          <w:sz w:val="24"/>
          <w:szCs w:val="24"/>
          <w:lang w:eastAsia="fr-FR"/>
        </w:rPr>
        <w:t> :</w:t>
      </w:r>
    </w:p>
    <w:p w:rsidR="00236EFE" w:rsidRPr="00236EFE" w:rsidRDefault="00236EFE" w:rsidP="00236EFE">
      <w:pPr>
        <w:spacing w:after="0" w:line="240" w:lineRule="auto"/>
        <w:rPr>
          <w:rFonts w:ascii="Times New Roman" w:eastAsia="Times New Roman" w:hAnsi="Times New Roman" w:cs="Times New Roman"/>
          <w:sz w:val="8"/>
          <w:szCs w:val="8"/>
          <w:lang w:eastAsia="fr-FR"/>
        </w:rPr>
      </w:pPr>
    </w:p>
    <w:p w:rsid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Les intérêts d'un livret ou compte d'épargne sont calculés par quinzaine de jours. Une année civile est composée de 24 quinzaines car, selon la règle utilisée, chaque mois comporte deux quinzaines, commençant le 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et le 16 de chaque mois. Les intérêts ne sont donc calculés que deux fois par mois.</w:t>
      </w:r>
    </w:p>
    <w:p w:rsidR="00236EFE" w:rsidRPr="00236EFE" w:rsidRDefault="00236EFE" w:rsidP="00236EFE">
      <w:pPr>
        <w:spacing w:after="0" w:line="240" w:lineRule="auto"/>
        <w:rPr>
          <w:rFonts w:ascii="Times New Roman" w:eastAsia="Times New Roman" w:hAnsi="Times New Roman" w:cs="Times New Roman"/>
          <w:sz w:val="8"/>
          <w:szCs w:val="8"/>
          <w:lang w:eastAsia="fr-FR"/>
        </w:rPr>
      </w:pPr>
    </w:p>
    <w:p w:rsid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Le calcul est simple, puisqu'il suffit de multiplier le taux du livret par le solde du livret. Comme le taux est annuel et que les intérêts ne sont pas capitalisés durant l'année, il convient de diviser ce taux par 24 pour calculer les intérêts générés pendant une quinzaine.</w:t>
      </w:r>
    </w:p>
    <w:p w:rsidR="00236EFE" w:rsidRPr="00236EFE" w:rsidRDefault="00236EFE" w:rsidP="00236EFE">
      <w:pPr>
        <w:spacing w:after="0" w:line="240" w:lineRule="auto"/>
        <w:rPr>
          <w:rFonts w:ascii="Times New Roman" w:eastAsia="Times New Roman" w:hAnsi="Times New Roman" w:cs="Times New Roman"/>
          <w:sz w:val="8"/>
          <w:szCs w:val="8"/>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Les intérêts sont toutefois capitalisés au 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janvier de l'année suivante, et donc eux-mêmes productifs d'intérêts qu'à ce moment-là. </w:t>
      </w:r>
    </w:p>
    <w:p w:rsidR="00236EFE" w:rsidRDefault="00236EFE" w:rsidP="00236EFE">
      <w:pPr>
        <w:spacing w:after="0" w:line="240" w:lineRule="auto"/>
        <w:rPr>
          <w:rFonts w:ascii="Times New Roman" w:eastAsia="Times New Roman" w:hAnsi="Times New Roman" w:cs="Times New Roman"/>
          <w:b/>
          <w:bCs/>
          <w:sz w:val="24"/>
          <w:szCs w:val="24"/>
          <w:u w:val="single"/>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u w:val="single"/>
          <w:lang w:eastAsia="fr-FR"/>
        </w:rPr>
        <w:t>Situation:</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 xml:space="preserve">Le 31 juillet 2013, un client a placé 3000 euros sur un livret A. Au 1er août 2016, le client aura besoin d'une somme de 3 200 euros.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u w:val="single"/>
          <w:lang w:eastAsia="fr-FR"/>
        </w:rPr>
        <w:t>Problématique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i/>
          <w:iCs/>
          <w:sz w:val="24"/>
          <w:szCs w:val="24"/>
          <w:lang w:eastAsia="fr-FR"/>
        </w:rPr>
        <w:t>Disposera-t-il de cette somme le 1</w:t>
      </w:r>
      <w:r w:rsidRPr="00236EFE">
        <w:rPr>
          <w:rFonts w:ascii="Times New Roman" w:eastAsia="Times New Roman" w:hAnsi="Times New Roman" w:cs="Times New Roman"/>
          <w:b/>
          <w:bCs/>
          <w:i/>
          <w:iCs/>
          <w:sz w:val="24"/>
          <w:szCs w:val="24"/>
          <w:vertAlign w:val="superscript"/>
          <w:lang w:eastAsia="fr-FR"/>
        </w:rPr>
        <w:t>er</w:t>
      </w:r>
      <w:r w:rsidRPr="00236EFE">
        <w:rPr>
          <w:rFonts w:ascii="Times New Roman" w:eastAsia="Times New Roman" w:hAnsi="Times New Roman" w:cs="Times New Roman"/>
          <w:b/>
          <w:bCs/>
          <w:i/>
          <w:iCs/>
          <w:sz w:val="24"/>
          <w:szCs w:val="24"/>
          <w:lang w:eastAsia="fr-FR"/>
        </w:rPr>
        <w:t xml:space="preserve"> août 2016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i/>
          <w:iCs/>
          <w:sz w:val="24"/>
          <w:szCs w:val="24"/>
          <w:lang w:eastAsia="fr-FR"/>
        </w:rPr>
        <w:t>à quel taux annuel minimal aurait-il dû placer la somme de 3 000 euros sur un livret d'épargne dont les intérêts produits sont capitalisables par quinzaines pour disposer d'une somme de 3 200 euros le 1</w:t>
      </w:r>
      <w:r w:rsidRPr="00236EFE">
        <w:rPr>
          <w:rFonts w:ascii="Times New Roman" w:eastAsia="Times New Roman" w:hAnsi="Times New Roman" w:cs="Times New Roman"/>
          <w:b/>
          <w:bCs/>
          <w:i/>
          <w:iCs/>
          <w:sz w:val="24"/>
          <w:szCs w:val="24"/>
          <w:vertAlign w:val="superscript"/>
          <w:lang w:eastAsia="fr-FR"/>
        </w:rPr>
        <w:t>er</w:t>
      </w:r>
      <w:r w:rsidRPr="00236EFE">
        <w:rPr>
          <w:rFonts w:ascii="Times New Roman" w:eastAsia="Times New Roman" w:hAnsi="Times New Roman" w:cs="Times New Roman"/>
          <w:b/>
          <w:bCs/>
          <w:i/>
          <w:iCs/>
          <w:sz w:val="24"/>
          <w:szCs w:val="24"/>
          <w:lang w:eastAsia="fr-FR"/>
        </w:rPr>
        <w:t xml:space="preserve"> août 2016 ?</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 Concevoir une démarche permettant de déterminer la somme dont disposera le client le 1</w:t>
      </w:r>
      <w:r w:rsidRPr="00236EFE">
        <w:rPr>
          <w:rFonts w:ascii="Times New Roman" w:eastAsia="Times New Roman" w:hAnsi="Times New Roman" w:cs="Times New Roman"/>
          <w:sz w:val="24"/>
          <w:szCs w:val="24"/>
          <w:vertAlign w:val="superscript"/>
          <w:lang w:eastAsia="fr-FR"/>
        </w:rPr>
        <w:t>er</w:t>
      </w:r>
      <w:r w:rsidRPr="00236EFE">
        <w:rPr>
          <w:rFonts w:ascii="Times New Roman" w:eastAsia="Times New Roman" w:hAnsi="Times New Roman" w:cs="Times New Roman"/>
          <w:sz w:val="24"/>
          <w:szCs w:val="24"/>
          <w:lang w:eastAsia="fr-FR"/>
        </w:rPr>
        <w:t xml:space="preserve"> août 2016.</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noter vos idées avant de faire l'appel)</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Default="00236EFE" w:rsidP="00236EFE">
      <w:pPr>
        <w:tabs>
          <w:tab w:val="left" w:pos="709"/>
        </w:tabs>
        <w:spacing w:after="0" w:line="240" w:lineRule="auto"/>
        <w:ind w:left="851"/>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47D4AA7B" wp14:editId="449D1191">
            <wp:simplePos x="0" y="0"/>
            <wp:positionH relativeFrom="column">
              <wp:posOffset>-36195</wp:posOffset>
            </wp:positionH>
            <wp:positionV relativeFrom="paragraph">
              <wp:posOffset>-1270</wp:posOffset>
            </wp:positionV>
            <wp:extent cx="409575" cy="409575"/>
            <wp:effectExtent l="19050" t="0" r="9525" b="0"/>
            <wp:wrapNone/>
            <wp:docPr id="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sidRPr="00236EFE">
        <w:rPr>
          <w:rFonts w:ascii="Times New Roman" w:eastAsia="Times New Roman" w:hAnsi="Times New Roman" w:cs="Times New Roman"/>
          <w:b/>
          <w:bCs/>
          <w:sz w:val="24"/>
          <w:szCs w:val="24"/>
          <w:lang w:eastAsia="fr-FR"/>
        </w:rPr>
        <w:t>Appeler le professeur pour lui exposer une démarche permettant de déterminer la somme dont disposera le client le 1</w:t>
      </w:r>
      <w:r w:rsidRPr="00236EFE">
        <w:rPr>
          <w:rFonts w:ascii="Times New Roman" w:eastAsia="Times New Roman" w:hAnsi="Times New Roman" w:cs="Times New Roman"/>
          <w:b/>
          <w:bCs/>
          <w:sz w:val="24"/>
          <w:szCs w:val="24"/>
          <w:vertAlign w:val="superscript"/>
          <w:lang w:eastAsia="fr-FR"/>
        </w:rPr>
        <w:t>er</w:t>
      </w:r>
      <w:r w:rsidRPr="00236EFE">
        <w:rPr>
          <w:rFonts w:ascii="Times New Roman" w:eastAsia="Times New Roman" w:hAnsi="Times New Roman" w:cs="Times New Roman"/>
          <w:b/>
          <w:bCs/>
          <w:sz w:val="24"/>
          <w:szCs w:val="24"/>
          <w:lang w:eastAsia="fr-FR"/>
        </w:rPr>
        <w:t xml:space="preserve"> août 2016.</w:t>
      </w:r>
    </w:p>
    <w:p w:rsidR="00236EFE" w:rsidRPr="00236EFE" w:rsidRDefault="00236EFE" w:rsidP="00236EFE">
      <w:pPr>
        <w:tabs>
          <w:tab w:val="left" w:pos="709"/>
        </w:tabs>
        <w:spacing w:after="0" w:line="240" w:lineRule="auto"/>
        <w:ind w:left="851"/>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 xml:space="preserve">2. Mettre en </w:t>
      </w:r>
      <w:r w:rsidR="00A36488" w:rsidRPr="00236EFE">
        <w:rPr>
          <w:rFonts w:ascii="Times New Roman" w:eastAsia="Times New Roman" w:hAnsi="Times New Roman" w:cs="Times New Roman"/>
          <w:sz w:val="24"/>
          <w:szCs w:val="24"/>
          <w:lang w:eastAsia="fr-FR"/>
        </w:rPr>
        <w:t>œuvre</w:t>
      </w:r>
      <w:r w:rsidRPr="00236EFE">
        <w:rPr>
          <w:rFonts w:ascii="Times New Roman" w:eastAsia="Times New Roman" w:hAnsi="Times New Roman" w:cs="Times New Roman"/>
          <w:sz w:val="24"/>
          <w:szCs w:val="24"/>
          <w:lang w:eastAsia="fr-FR"/>
        </w:rPr>
        <w:t xml:space="preserve"> cette démarche et répondre à la première question de la problématique en justifiant.</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 xml:space="preserve">3. On rappelle que la valeur acquise </w:t>
      </w:r>
      <w:r w:rsidRPr="00236EFE">
        <w:rPr>
          <w:rFonts w:ascii="Times New Roman" w:eastAsia="Times New Roman" w:hAnsi="Times New Roman" w:cs="Times New Roman"/>
          <w:i/>
          <w:iCs/>
          <w:sz w:val="24"/>
          <w:szCs w:val="24"/>
          <w:lang w:eastAsia="fr-FR"/>
        </w:rPr>
        <w:t>A</w:t>
      </w:r>
      <w:r w:rsidRPr="00236EFE">
        <w:rPr>
          <w:rFonts w:ascii="Times New Roman" w:eastAsia="Times New Roman" w:hAnsi="Times New Roman" w:cs="Times New Roman"/>
          <w:sz w:val="24"/>
          <w:szCs w:val="24"/>
          <w:lang w:eastAsia="fr-FR"/>
        </w:rPr>
        <w:t xml:space="preserve"> par un capital </w:t>
      </w:r>
      <w:r w:rsidRPr="00236EFE">
        <w:rPr>
          <w:rFonts w:ascii="Times New Roman" w:eastAsia="Times New Roman" w:hAnsi="Times New Roman" w:cs="Times New Roman"/>
          <w:i/>
          <w:iCs/>
          <w:sz w:val="24"/>
          <w:szCs w:val="24"/>
          <w:lang w:eastAsia="fr-FR"/>
        </w:rPr>
        <w:t>C</w:t>
      </w:r>
      <w:r w:rsidRPr="00236EFE">
        <w:rPr>
          <w:rFonts w:ascii="Times New Roman" w:eastAsia="Times New Roman" w:hAnsi="Times New Roman" w:cs="Times New Roman"/>
          <w:sz w:val="24"/>
          <w:szCs w:val="24"/>
          <w:lang w:eastAsia="fr-FR"/>
        </w:rPr>
        <w:t xml:space="preserve"> placé à intérêts capitalisables (ou composés) pendant </w:t>
      </w:r>
      <w:r w:rsidRPr="00236EFE">
        <w:rPr>
          <w:rFonts w:ascii="Times New Roman" w:eastAsia="Times New Roman" w:hAnsi="Times New Roman" w:cs="Times New Roman"/>
          <w:i/>
          <w:iCs/>
          <w:sz w:val="24"/>
          <w:szCs w:val="24"/>
          <w:lang w:eastAsia="fr-FR"/>
        </w:rPr>
        <w:t>n</w:t>
      </w:r>
      <w:r w:rsidRPr="00236EFE">
        <w:rPr>
          <w:rFonts w:ascii="Times New Roman" w:eastAsia="Times New Roman" w:hAnsi="Times New Roman" w:cs="Times New Roman"/>
          <w:sz w:val="24"/>
          <w:szCs w:val="24"/>
          <w:lang w:eastAsia="fr-FR"/>
        </w:rPr>
        <w:t xml:space="preserve"> périodes au taux périodique </w:t>
      </w:r>
      <w:r w:rsidRPr="00236EFE">
        <w:rPr>
          <w:rFonts w:ascii="Times New Roman" w:eastAsia="Times New Roman" w:hAnsi="Times New Roman" w:cs="Times New Roman"/>
          <w:i/>
          <w:iCs/>
          <w:sz w:val="24"/>
          <w:szCs w:val="24"/>
          <w:lang w:eastAsia="fr-FR"/>
        </w:rPr>
        <w:t>t</w:t>
      </w:r>
      <w:r w:rsidRPr="00236EFE">
        <w:rPr>
          <w:rFonts w:ascii="Times New Roman" w:eastAsia="Times New Roman" w:hAnsi="Times New Roman" w:cs="Times New Roman"/>
          <w:sz w:val="24"/>
          <w:szCs w:val="24"/>
          <w:lang w:eastAsia="fr-FR"/>
        </w:rPr>
        <w:t xml:space="preserve"> est donnée par </w:t>
      </w:r>
      <w:r w:rsidRPr="00236EFE">
        <w:rPr>
          <w:rFonts w:ascii="Times New Roman" w:eastAsia="Times New Roman" w:hAnsi="Times New Roman" w:cs="Times New Roman"/>
          <w:i/>
          <w:iCs/>
          <w:sz w:val="24"/>
          <w:szCs w:val="24"/>
          <w:lang w:eastAsia="fr-FR"/>
        </w:rPr>
        <w:t>A = C ( 1 + t)</w:t>
      </w:r>
      <w:r w:rsidRPr="00236EFE">
        <w:rPr>
          <w:rFonts w:ascii="Times New Roman" w:eastAsia="Times New Roman" w:hAnsi="Times New Roman" w:cs="Times New Roman"/>
          <w:i/>
          <w:iCs/>
          <w:sz w:val="24"/>
          <w:szCs w:val="24"/>
          <w:vertAlign w:val="superscript"/>
          <w:lang w:eastAsia="fr-FR"/>
        </w:rPr>
        <w:t>n</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Calculer le taux annuel minimal de placement de la somme de 3 000 euros sur un livret d'épargne dont les intérêts produits sont composés avec une périodicité égale à une quinzaine pour obtenir une valeur acquise de 3 200 euros.</w:t>
      </w:r>
    </w:p>
    <w:p w:rsidR="00236EFE" w:rsidRDefault="00236EFE" w:rsidP="00236EFE">
      <w:pPr>
        <w:spacing w:after="0" w:line="240" w:lineRule="auto"/>
        <w:rPr>
          <w:rFonts w:ascii="Times New Roman" w:eastAsia="Times New Roman" w:hAnsi="Times New Roman" w:cs="Times New Roman"/>
          <w:sz w:val="24"/>
          <w:szCs w:val="24"/>
          <w:lang w:eastAsia="fr-FR"/>
        </w:rPr>
      </w:pPr>
    </w:p>
    <w:p w:rsidR="002F122F" w:rsidRDefault="002F122F" w:rsidP="00236EFE">
      <w:pPr>
        <w:spacing w:after="0" w:line="240" w:lineRule="auto"/>
        <w:rPr>
          <w:rFonts w:ascii="Times New Roman" w:eastAsia="Times New Roman" w:hAnsi="Times New Roman" w:cs="Times New Roman"/>
          <w:sz w:val="24"/>
          <w:szCs w:val="24"/>
          <w:lang w:eastAsia="fr-FR"/>
        </w:rPr>
      </w:pPr>
    </w:p>
    <w:p w:rsidR="002F122F" w:rsidRDefault="002F122F" w:rsidP="00236EFE">
      <w:pPr>
        <w:spacing w:after="0" w:line="240" w:lineRule="auto"/>
        <w:rPr>
          <w:rFonts w:ascii="Times New Roman" w:eastAsia="Times New Roman" w:hAnsi="Times New Roman" w:cs="Times New Roman"/>
          <w:sz w:val="24"/>
          <w:szCs w:val="24"/>
          <w:lang w:eastAsia="fr-FR"/>
        </w:rPr>
      </w:pPr>
    </w:p>
    <w:p w:rsidR="002F122F" w:rsidRDefault="002F122F" w:rsidP="00236EFE">
      <w:pPr>
        <w:spacing w:after="0" w:line="240" w:lineRule="auto"/>
        <w:rPr>
          <w:rFonts w:ascii="Times New Roman" w:eastAsia="Times New Roman" w:hAnsi="Times New Roman" w:cs="Times New Roman"/>
          <w:sz w:val="24"/>
          <w:szCs w:val="24"/>
          <w:lang w:eastAsia="fr-FR"/>
        </w:rPr>
      </w:pPr>
    </w:p>
    <w:p w:rsidR="002F122F" w:rsidRPr="00236EFE" w:rsidRDefault="002F122F"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621"/>
        <w:gridCol w:w="2840"/>
        <w:gridCol w:w="2075"/>
        <w:gridCol w:w="3386"/>
      </w:tblGrid>
      <w:tr w:rsidR="00236EFE" w:rsidRPr="00236EFE" w:rsidTr="008B547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GRILLE CHRONOLOGIQUE D'ATTENDUS</w:t>
            </w:r>
          </w:p>
        </w:tc>
      </w:tr>
      <w:tr w:rsidR="00236EFE" w:rsidRPr="00236EFE" w:rsidTr="008B5470">
        <w:trPr>
          <w:tblCellSpacing w:w="0" w:type="dxa"/>
        </w:trPr>
        <w:tc>
          <w:tcPr>
            <w:tcW w:w="1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1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bl>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772"/>
        <w:gridCol w:w="661"/>
        <w:gridCol w:w="5294"/>
        <w:gridCol w:w="3199"/>
        <w:gridCol w:w="332"/>
        <w:gridCol w:w="332"/>
        <w:gridCol w:w="332"/>
      </w:tblGrid>
      <w:tr w:rsidR="00236EFE" w:rsidRPr="00236EFE" w:rsidTr="008B5470">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E</w:t>
            </w:r>
          </w:p>
        </w:tc>
        <w:tc>
          <w:tcPr>
            <w:tcW w:w="30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Q</w:t>
            </w:r>
          </w:p>
        </w:tc>
        <w:tc>
          <w:tcPr>
            <w:tcW w:w="2400" w:type="pct"/>
            <w:tcBorders>
              <w:top w:val="outset" w:sz="6" w:space="0" w:color="000000"/>
              <w:left w:val="outset" w:sz="6" w:space="0" w:color="000000"/>
              <w:bottom w:val="outset" w:sz="6" w:space="0" w:color="000000"/>
              <w:right w:val="outset" w:sz="6" w:space="0" w:color="000000"/>
            </w:tcBorders>
          </w:tcPr>
          <w:p w:rsidR="00236EFE" w:rsidRPr="00C42566" w:rsidRDefault="00236EFE" w:rsidP="00C42566">
            <w:pPr>
              <w:spacing w:before="100" w:beforeAutospacing="1" w:after="0" w:line="240" w:lineRule="auto"/>
              <w:jc w:val="center"/>
              <w:rPr>
                <w:rFonts w:ascii="Times New Roman" w:eastAsia="Times New Roman" w:hAnsi="Times New Roman" w:cs="Times New Roman"/>
                <w:b/>
                <w:sz w:val="24"/>
                <w:szCs w:val="24"/>
                <w:lang w:eastAsia="fr-FR"/>
              </w:rPr>
            </w:pPr>
            <w:r w:rsidRPr="00C42566">
              <w:rPr>
                <w:rFonts w:ascii="Times New Roman" w:eastAsia="Times New Roman" w:hAnsi="Times New Roman" w:cs="Times New Roman"/>
                <w:b/>
                <w:sz w:val="20"/>
                <w:szCs w:val="20"/>
                <w:lang w:eastAsia="fr-FR"/>
              </w:rPr>
              <w:t>attendus</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pétence</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0</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1</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2</w:t>
            </w:r>
          </w:p>
        </w:tc>
      </w:tr>
      <w:tr w:rsidR="00236EFE" w:rsidRPr="00236EFE" w:rsidTr="008B5470">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E1</w:t>
            </w:r>
          </w:p>
        </w:tc>
        <w:tc>
          <w:tcPr>
            <w:tcW w:w="300" w:type="pct"/>
            <w:vMerge w:val="restart"/>
            <w:tcBorders>
              <w:top w:val="outset" w:sz="6" w:space="0" w:color="000000"/>
              <w:left w:val="outset" w:sz="6" w:space="0" w:color="000000"/>
              <w:bottom w:val="outset" w:sz="6" w:space="0" w:color="000000"/>
              <w:right w:val="outset" w:sz="6" w:space="0" w:color="000000"/>
            </w:tcBorders>
            <w:vAlign w:val="center"/>
          </w:tcPr>
          <w:p w:rsidR="00236EFE" w:rsidRDefault="00236EFE" w:rsidP="00236EFE">
            <w:pPr>
              <w:spacing w:before="100" w:beforeAutospacing="1" w:after="0" w:line="240" w:lineRule="auto"/>
              <w:jc w:val="center"/>
              <w:rPr>
                <w:rFonts w:ascii="Times New Roman" w:eastAsia="Times New Roman" w:hAnsi="Times New Roman" w:cs="Times New Roman"/>
                <w:sz w:val="20"/>
                <w:szCs w:val="20"/>
                <w:lang w:eastAsia="fr-FR"/>
              </w:rPr>
            </w:pPr>
            <w:r w:rsidRPr="00236EFE">
              <w:rPr>
                <w:rFonts w:ascii="Times New Roman" w:eastAsia="Times New Roman" w:hAnsi="Times New Roman" w:cs="Times New Roman"/>
                <w:sz w:val="20"/>
                <w:szCs w:val="20"/>
                <w:lang w:eastAsia="fr-FR"/>
              </w:rPr>
              <w:t>1</w:t>
            </w:r>
          </w:p>
          <w:p w:rsidR="00654117" w:rsidRPr="00236EFE" w:rsidRDefault="00654117" w:rsidP="00236EFE">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0"/>
                <w:szCs w:val="20"/>
                <w:lang w:eastAsia="fr-FR"/>
              </w:rPr>
              <w:t>2</w:t>
            </w: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Points non alignés ou r = 0,89 &lt;0,9</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Raisonner, argument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Effort de rédaction y compris justification</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muniqu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654117" w:rsidP="00654117">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0"/>
                <w:szCs w:val="20"/>
                <w:lang w:eastAsia="fr-FR"/>
              </w:rPr>
              <w:t>3</w:t>
            </w:r>
            <w:r w:rsidR="00236EFE" w:rsidRPr="00236EFE">
              <w:rPr>
                <w:rFonts w:ascii="Times New Roman" w:eastAsia="Times New Roman" w:hAnsi="Times New Roman" w:cs="Times New Roman"/>
                <w:sz w:val="20"/>
                <w:szCs w:val="20"/>
                <w:lang w:eastAsia="fr-FR"/>
              </w:rPr>
              <w:t xml:space="preserve"> </w:t>
            </w: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Fiche technique</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s'inform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Tester les différents modèles d'ajustement</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hercher (TIC)</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Nuage de points</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Modéliser (TIC)</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Affichage nuage et données statistiques</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alculer (TIC)</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Meilleur ajustement + Coefficient de corrélation</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Raisonner, argument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Vocabulaire approprié</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muniqu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654117" w:rsidP="00236EFE">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ût total : 14,13 centaines d'euros ou 1413 euros</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muniqu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E2</w:t>
            </w:r>
          </w:p>
        </w:tc>
        <w:tc>
          <w:tcPr>
            <w:tcW w:w="30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1</w:t>
            </w:r>
          </w:p>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18"/>
                <w:szCs w:val="18"/>
                <w:lang w:eastAsia="fr-FR"/>
              </w:rPr>
              <w:t>appel</w:t>
            </w: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Documents n°1 et n°2</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s'inform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 xml:space="preserve">Calcul intérêts du 1/8/13 au 31/12/13 – capitalisation 1/1/14 – intérêts jusqu'au 1/8/14 puis jusqu'au 31/12/14 – capitalisation 1/1/15 – intérêts jusqu'au 1/8/15 puis jusqu'au 31/12/15 – capitalisation 1/1/16 – intérêts jusqu'au 1/8/16 </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herch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Démarche explicitée en utilisant les termes financiers appropriés</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muniqu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i/>
                <w:iCs/>
                <w:sz w:val="20"/>
                <w:szCs w:val="20"/>
                <w:lang w:eastAsia="fr-FR"/>
              </w:rPr>
              <w:t>3000×0,0125×10/24 = 15,625 ; 3015,63 (1/1/14) ; 21,99 (1/8/14) ; 12,57 ; 3050,19 (1/1/15) ; 17,79(1/8/15);9,53 ; 3077,51 (1/1/16) ; 13,46 ; somme disponible 3090,97</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alcul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3117,9 &lt; 3200</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Raisonner, argument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3</w:t>
            </w: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i/>
                <w:iCs/>
                <w:sz w:val="20"/>
                <w:szCs w:val="20"/>
                <w:lang w:eastAsia="fr-FR"/>
              </w:rPr>
              <w:t>3000(1+T)^n/24&gt;=3200 avec n=96</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modélis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1+T=1,016265496</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alcul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T=1,63 %</w:t>
            </w:r>
          </w:p>
        </w:tc>
        <w:tc>
          <w:tcPr>
            <w:tcW w:w="1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mmuniquer</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bl>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6"/>
          <w:szCs w:val="16"/>
          <w:lang w:eastAsia="fr-FR"/>
        </w:rPr>
        <w:t>0 : non conforme à l'attendu</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6"/>
          <w:szCs w:val="16"/>
          <w:lang w:eastAsia="fr-FR"/>
        </w:rPr>
        <w:t>1 : partiellement conforme à l'attendu</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6"/>
          <w:szCs w:val="16"/>
          <w:lang w:eastAsia="fr-FR"/>
        </w:rPr>
        <w:t>2 : conforme à l'attendu</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p w:rsid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p w:rsidR="002F122F" w:rsidRDefault="002F122F" w:rsidP="00236EFE">
      <w:pPr>
        <w:spacing w:before="100" w:beforeAutospacing="1" w:after="0" w:line="240" w:lineRule="auto"/>
        <w:rPr>
          <w:rFonts w:ascii="Times New Roman" w:eastAsia="Times New Roman" w:hAnsi="Times New Roman" w:cs="Times New Roman"/>
          <w:sz w:val="24"/>
          <w:szCs w:val="24"/>
          <w:lang w:eastAsia="fr-FR"/>
        </w:rPr>
      </w:pPr>
    </w:p>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621"/>
        <w:gridCol w:w="2840"/>
        <w:gridCol w:w="2075"/>
        <w:gridCol w:w="3386"/>
      </w:tblGrid>
      <w:tr w:rsidR="00236EFE" w:rsidRPr="00236EFE" w:rsidTr="008B547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b/>
                <w:bCs/>
                <w:sz w:val="24"/>
                <w:szCs w:val="24"/>
                <w:lang w:eastAsia="fr-FR"/>
              </w:rPr>
              <w:t>Grille nationale d'évaluation en mathématiques BTS</w:t>
            </w:r>
          </w:p>
        </w:tc>
      </w:tr>
      <w:tr w:rsidR="00236EFE" w:rsidRPr="00236EFE" w:rsidTr="008B5470">
        <w:trPr>
          <w:tblCellSpacing w:w="0" w:type="dxa"/>
        </w:trPr>
        <w:tc>
          <w:tcPr>
            <w:tcW w:w="1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1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bl>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311"/>
        <w:gridCol w:w="9611"/>
      </w:tblGrid>
      <w:tr w:rsidR="00236EFE" w:rsidRPr="00236EFE" w:rsidTr="008B547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1- Liste des contenus et capacités du programme évalués</w:t>
            </w:r>
          </w:p>
        </w:tc>
      </w:tr>
      <w:tr w:rsidR="00236EFE" w:rsidRPr="00236EFE" w:rsidTr="008B5470">
        <w:trPr>
          <w:tblCellSpacing w:w="0" w:type="dxa"/>
        </w:trPr>
        <w:tc>
          <w:tcPr>
            <w:tcW w:w="6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ontenus</w:t>
            </w:r>
          </w:p>
        </w:tc>
        <w:tc>
          <w:tcPr>
            <w:tcW w:w="4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Voir convocation</w:t>
            </w:r>
          </w:p>
        </w:tc>
      </w:tr>
      <w:tr w:rsidR="00236EFE" w:rsidRPr="00236EFE" w:rsidTr="008B5470">
        <w:trPr>
          <w:tblCellSpacing w:w="0" w:type="dxa"/>
        </w:trPr>
        <w:tc>
          <w:tcPr>
            <w:tcW w:w="6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Capacités</w:t>
            </w:r>
          </w:p>
        </w:tc>
        <w:tc>
          <w:tcPr>
            <w:tcW w:w="44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Voir convocation</w:t>
            </w:r>
          </w:p>
        </w:tc>
      </w:tr>
    </w:tbl>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310"/>
        <w:gridCol w:w="3932"/>
        <w:gridCol w:w="1201"/>
        <w:gridCol w:w="437"/>
        <w:gridCol w:w="437"/>
        <w:gridCol w:w="437"/>
        <w:gridCol w:w="983"/>
        <w:gridCol w:w="437"/>
        <w:gridCol w:w="437"/>
        <w:gridCol w:w="328"/>
        <w:gridCol w:w="983"/>
      </w:tblGrid>
      <w:tr w:rsidR="00236EFE" w:rsidRPr="00236EFE" w:rsidTr="008B5470">
        <w:trPr>
          <w:tblCellSpacing w:w="0" w:type="dxa"/>
        </w:trPr>
        <w:tc>
          <w:tcPr>
            <w:tcW w:w="5000" w:type="pct"/>
            <w:gridSpan w:val="11"/>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2 – évaluation (1)</w:t>
            </w: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ompétences</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apacités</w:t>
            </w:r>
          </w:p>
        </w:tc>
        <w:tc>
          <w:tcPr>
            <w:tcW w:w="55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Question de l'énoncé</w:t>
            </w:r>
          </w:p>
        </w:tc>
        <w:tc>
          <w:tcPr>
            <w:tcW w:w="2050" w:type="pct"/>
            <w:gridSpan w:val="8"/>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 xml:space="preserve">Appréciation du niveau d'acquisition </w:t>
            </w: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0</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1</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2</w:t>
            </w:r>
          </w:p>
        </w:tc>
        <w:tc>
          <w:tcPr>
            <w:tcW w:w="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Notation</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0</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1</w:t>
            </w: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5"/>
                <w:szCs w:val="15"/>
                <w:lang w:eastAsia="fr-FR"/>
              </w:rPr>
              <w:t>2</w:t>
            </w:r>
          </w:p>
        </w:tc>
        <w:tc>
          <w:tcPr>
            <w:tcW w:w="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center"/>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Notation</w:t>
            </w: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s'informer</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Rechercher, extraire et organiser l'information</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3</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0,5</w:t>
            </w:r>
          </w:p>
        </w:tc>
        <w:tc>
          <w:tcPr>
            <w:tcW w:w="1050" w:type="pct"/>
            <w:gridSpan w:val="4"/>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1</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hercher</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Proposer une méthode de résolution. Expérimenter, tester, conjecturer</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3</w:t>
            </w:r>
            <w:r w:rsidRPr="00236EFE">
              <w:rPr>
                <w:rFonts w:ascii="Times New Roman" w:eastAsia="Times New Roman" w:hAnsi="Times New Roman" w:cs="Times New Roman"/>
                <w:sz w:val="18"/>
                <w:szCs w:val="18"/>
                <w:lang w:eastAsia="fr-FR"/>
              </w:rPr>
              <w:t xml:space="preserve"> (tic)</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2</w:t>
            </w: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1</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1,5</w:t>
            </w:r>
          </w:p>
        </w:tc>
        <w:tc>
          <w:tcPr>
            <w:tcW w:w="1050" w:type="pct"/>
            <w:gridSpan w:val="4"/>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modéliser</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Représenter une situation ou des objets du monde réel. Traduire un problème en langage mathématique.</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3</w:t>
            </w:r>
            <w:r w:rsidRPr="00236EFE">
              <w:rPr>
                <w:rFonts w:ascii="Times New Roman" w:eastAsia="Times New Roman" w:hAnsi="Times New Roman" w:cs="Times New Roman"/>
                <w:sz w:val="18"/>
                <w:szCs w:val="18"/>
                <w:lang w:eastAsia="fr-FR"/>
              </w:rPr>
              <w:t xml:space="preserve"> (tic)</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0,5</w:t>
            </w: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2</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1</w:t>
            </w:r>
          </w:p>
        </w:tc>
        <w:tc>
          <w:tcPr>
            <w:tcW w:w="1050" w:type="pct"/>
            <w:gridSpan w:val="4"/>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Raisonner, argumenter</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Déduire, induire, justifier ou démontrer un résultat. Critiquer une démarche, un résultat</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1</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1</w:t>
            </w:r>
          </w:p>
        </w:tc>
        <w:tc>
          <w:tcPr>
            <w:tcW w:w="1050" w:type="pct"/>
            <w:gridSpan w:val="4"/>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 xml:space="preserve">E2-3 </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 xml:space="preserve">Calculer, illustrer, mettre en </w:t>
            </w:r>
            <w:r w:rsidR="00A36488" w:rsidRPr="00236EFE">
              <w:rPr>
                <w:rFonts w:ascii="Times New Roman" w:eastAsia="Times New Roman" w:hAnsi="Times New Roman" w:cs="Times New Roman"/>
                <w:sz w:val="18"/>
                <w:szCs w:val="18"/>
                <w:lang w:eastAsia="fr-FR"/>
              </w:rPr>
              <w:t>œuvre</w:t>
            </w:r>
            <w:r w:rsidRPr="00236EFE">
              <w:rPr>
                <w:rFonts w:ascii="Times New Roman" w:eastAsia="Times New Roman" w:hAnsi="Times New Roman" w:cs="Times New Roman"/>
                <w:sz w:val="18"/>
                <w:szCs w:val="18"/>
                <w:lang w:eastAsia="fr-FR"/>
              </w:rPr>
              <w:t xml:space="preserve"> une stratégie</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alculer, illustrer à la main ou à l'aide d'outils numériques, programmer</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3</w:t>
            </w:r>
            <w:r w:rsidRPr="00236EFE">
              <w:rPr>
                <w:rFonts w:ascii="Times New Roman" w:eastAsia="Times New Roman" w:hAnsi="Times New Roman" w:cs="Times New Roman"/>
                <w:sz w:val="18"/>
                <w:szCs w:val="18"/>
                <w:lang w:eastAsia="fr-FR"/>
              </w:rPr>
              <w:t xml:space="preserve"> (tic)</w:t>
            </w:r>
          </w:p>
        </w:tc>
        <w:tc>
          <w:tcPr>
            <w:tcW w:w="1050" w:type="pct"/>
            <w:gridSpan w:val="4"/>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0,5</w:t>
            </w: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2</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20"/>
                <w:szCs w:val="20"/>
                <w:lang w:eastAsia="fr-FR"/>
              </w:rPr>
              <w:t>/2</w:t>
            </w:r>
          </w:p>
        </w:tc>
        <w:tc>
          <w:tcPr>
            <w:tcW w:w="1050" w:type="pct"/>
            <w:gridSpan w:val="4"/>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3</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ommuniquer</w:t>
            </w:r>
          </w:p>
        </w:tc>
        <w:tc>
          <w:tcPr>
            <w:tcW w:w="1800" w:type="pct"/>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Rendre compte d'une démarche, d'un résultat à l'oral ou à l'écrit. Présenter un tableau, une figure, une représentation graphique.</w:t>
            </w: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2</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1</w:t>
            </w:r>
          </w:p>
        </w:tc>
        <w:tc>
          <w:tcPr>
            <w:tcW w:w="1050" w:type="pct"/>
            <w:gridSpan w:val="4"/>
            <w:vMerge w:val="restar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3</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654117">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1-</w:t>
            </w:r>
            <w:r w:rsidR="00654117">
              <w:rPr>
                <w:rFonts w:ascii="Times New Roman" w:eastAsia="Times New Roman" w:hAnsi="Times New Roman" w:cs="Times New Roman"/>
                <w:sz w:val="18"/>
                <w:szCs w:val="18"/>
                <w:lang w:eastAsia="fr-FR"/>
              </w:rPr>
              <w:t>4</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1</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2</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E2-3</w:t>
            </w: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236EFE" w:rsidRPr="00236EFE" w:rsidRDefault="00236EFE" w:rsidP="00236EFE">
            <w:pPr>
              <w:spacing w:after="0" w:line="240" w:lineRule="auto"/>
              <w:rPr>
                <w:rFonts w:ascii="Times New Roman" w:eastAsia="Times New Roman" w:hAnsi="Times New Roman" w:cs="Times New Roman"/>
                <w:sz w:val="24"/>
                <w:szCs w:val="24"/>
                <w:lang w:eastAsia="fr-FR"/>
              </w:rPr>
            </w:pPr>
          </w:p>
        </w:tc>
      </w:tr>
      <w:tr w:rsidR="00236EFE" w:rsidRPr="00236EFE" w:rsidTr="008B5470">
        <w:trPr>
          <w:tblCellSpacing w:w="0" w:type="dxa"/>
        </w:trPr>
        <w:tc>
          <w:tcPr>
            <w:tcW w:w="2400" w:type="pct"/>
            <w:gridSpan w:val="2"/>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CCF 1ère année</w:t>
            </w:r>
          </w:p>
        </w:tc>
        <w:tc>
          <w:tcPr>
            <w:tcW w:w="2000" w:type="pct"/>
            <w:gridSpan w:val="7"/>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jc w:val="right"/>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Total sur 10 :</w:t>
            </w:r>
          </w:p>
        </w:tc>
        <w:tc>
          <w:tcPr>
            <w:tcW w:w="600" w:type="pct"/>
            <w:gridSpan w:val="2"/>
            <w:tcBorders>
              <w:top w:val="outset" w:sz="6" w:space="0" w:color="000000"/>
              <w:left w:val="outset" w:sz="6" w:space="0" w:color="000000"/>
              <w:bottom w:val="outset" w:sz="6" w:space="0" w:color="000000"/>
              <w:right w:val="outset" w:sz="6" w:space="0" w:color="000000"/>
            </w:tcBorders>
          </w:tcPr>
          <w:p w:rsidR="00236EFE" w:rsidRPr="00236EFE" w:rsidRDefault="00236EFE" w:rsidP="00236EFE">
            <w:pPr>
              <w:spacing w:before="100" w:beforeAutospacing="1" w:after="0" w:line="240" w:lineRule="auto"/>
              <w:rPr>
                <w:rFonts w:ascii="Times New Roman" w:eastAsia="Times New Roman" w:hAnsi="Times New Roman" w:cs="Times New Roman"/>
                <w:sz w:val="24"/>
                <w:szCs w:val="24"/>
                <w:lang w:eastAsia="fr-FR"/>
              </w:rPr>
            </w:pPr>
          </w:p>
        </w:tc>
      </w:tr>
    </w:tbl>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8"/>
          <w:szCs w:val="18"/>
          <w:lang w:eastAsia="fr-FR"/>
        </w:rPr>
        <w:t>Pour information (tic) : capacités liées à l'utilisation des outils numériques</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6"/>
          <w:szCs w:val="16"/>
          <w:lang w:eastAsia="fr-FR"/>
        </w:rPr>
        <w:t>0 : non conforme à l'attendu</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236EFE" w:rsidRPr="00236EFE" w:rsidRDefault="00236EFE" w:rsidP="00236EFE">
      <w:pPr>
        <w:spacing w:after="0" w:line="240" w:lineRule="auto"/>
        <w:rPr>
          <w:rFonts w:ascii="Times New Roman" w:eastAsia="Times New Roman" w:hAnsi="Times New Roman" w:cs="Times New Roman"/>
          <w:sz w:val="24"/>
          <w:szCs w:val="24"/>
          <w:lang w:eastAsia="fr-FR"/>
        </w:rPr>
      </w:pPr>
      <w:r w:rsidRPr="00236EFE">
        <w:rPr>
          <w:rFonts w:ascii="Times New Roman" w:eastAsia="Times New Roman" w:hAnsi="Times New Roman" w:cs="Times New Roman"/>
          <w:sz w:val="16"/>
          <w:szCs w:val="16"/>
          <w:lang w:eastAsia="fr-FR"/>
        </w:rPr>
        <w:t>1 : partiellement conforme à l'attendu</w:t>
      </w:r>
    </w:p>
    <w:p w:rsidR="00236EFE" w:rsidRPr="00236EFE" w:rsidRDefault="00236EFE" w:rsidP="00236EFE">
      <w:pPr>
        <w:spacing w:after="0" w:line="240" w:lineRule="auto"/>
        <w:rPr>
          <w:rFonts w:ascii="Times New Roman" w:eastAsia="Times New Roman" w:hAnsi="Times New Roman" w:cs="Times New Roman"/>
          <w:sz w:val="24"/>
          <w:szCs w:val="24"/>
          <w:lang w:eastAsia="fr-FR"/>
        </w:rPr>
      </w:pPr>
    </w:p>
    <w:p w:rsidR="008F7CD5" w:rsidRPr="008F7CD5" w:rsidRDefault="00236EFE" w:rsidP="00CA7802">
      <w:pPr>
        <w:spacing w:after="0" w:line="240" w:lineRule="auto"/>
        <w:rPr>
          <w:rFonts w:ascii="Times New Roman" w:hAnsi="Times New Roman" w:cs="Times New Roman"/>
          <w:sz w:val="24"/>
          <w:szCs w:val="24"/>
        </w:rPr>
      </w:pPr>
      <w:r w:rsidRPr="00236EFE">
        <w:rPr>
          <w:rFonts w:ascii="Times New Roman" w:eastAsia="Times New Roman" w:hAnsi="Times New Roman" w:cs="Times New Roman"/>
          <w:sz w:val="16"/>
          <w:szCs w:val="16"/>
          <w:lang w:eastAsia="fr-FR"/>
        </w:rPr>
        <w:t>2 : conforme à l'attendu</w:t>
      </w:r>
      <w:bookmarkEnd w:id="0"/>
    </w:p>
    <w:sectPr w:rsidR="008F7CD5" w:rsidRPr="008F7CD5" w:rsidSect="004B2CEB">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B9" w:rsidRDefault="004859B9" w:rsidP="00C85CF0">
      <w:pPr>
        <w:spacing w:after="0" w:line="240" w:lineRule="auto"/>
      </w:pPr>
      <w:r>
        <w:separator/>
      </w:r>
    </w:p>
  </w:endnote>
  <w:endnote w:type="continuationSeparator" w:id="0">
    <w:p w:rsidR="004859B9" w:rsidRDefault="004859B9"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66" w:rsidRPr="00C617E2" w:rsidRDefault="00C42566">
    <w:pPr>
      <w:pStyle w:val="Pieddepage"/>
      <w:pBdr>
        <w:top w:val="thinThickSmallGap" w:sz="24" w:space="1" w:color="823B0B" w:themeColor="accent2" w:themeShade="7F"/>
      </w:pBdr>
      <w:rPr>
        <w:rFonts w:ascii="Times New Roman" w:eastAsiaTheme="majorEastAsia" w:hAnsi="Times New Roman" w:cs="Times New Roman"/>
      </w:rPr>
    </w:pPr>
    <w:r w:rsidRPr="00C617E2">
      <w:rPr>
        <w:rFonts w:ascii="Times New Roman" w:eastAsiaTheme="majorEastAsia" w:hAnsi="Times New Roman" w:cs="Times New Roman"/>
      </w:rPr>
      <w:t xml:space="preserve">GFA Liaison Bac Pro-BTS          </w:t>
    </w:r>
    <w:r>
      <w:rPr>
        <w:rFonts w:ascii="Times New Roman" w:eastAsiaTheme="majorEastAsia" w:hAnsi="Times New Roman" w:cs="Times New Roman"/>
      </w:rPr>
      <w:t>A</w:t>
    </w:r>
    <w:r w:rsidRPr="00C617E2">
      <w:rPr>
        <w:rFonts w:ascii="Times New Roman" w:eastAsiaTheme="majorEastAsia" w:hAnsi="Times New Roman" w:cs="Times New Roman"/>
      </w:rPr>
      <w:t>cadémie de Caen                  séquences introductives 1</w:t>
    </w:r>
    <w:r w:rsidRPr="00C617E2">
      <w:rPr>
        <w:rFonts w:ascii="Times New Roman" w:eastAsiaTheme="majorEastAsia" w:hAnsi="Times New Roman" w:cs="Times New Roman"/>
        <w:vertAlign w:val="superscript"/>
      </w:rPr>
      <w:t>ère</w:t>
    </w:r>
    <w:r w:rsidRPr="00C617E2">
      <w:rPr>
        <w:rFonts w:ascii="Times New Roman" w:eastAsiaTheme="majorEastAsia" w:hAnsi="Times New Roman" w:cs="Times New Roman"/>
      </w:rPr>
      <w:t xml:space="preserve"> année BTS CG</w:t>
    </w:r>
    <w:r w:rsidRPr="00C617E2">
      <w:rPr>
        <w:rFonts w:ascii="Times New Roman" w:eastAsiaTheme="majorEastAsia" w:hAnsi="Times New Roman" w:cs="Times New Roman"/>
      </w:rPr>
      <w:ptab w:relativeTo="margin" w:alignment="right" w:leader="none"/>
    </w:r>
    <w:r w:rsidRPr="00C617E2">
      <w:rPr>
        <w:rFonts w:ascii="Times New Roman" w:eastAsiaTheme="majorEastAsia" w:hAnsi="Times New Roman" w:cs="Times New Roman"/>
      </w:rPr>
      <w:t xml:space="preserve">Page </w:t>
    </w:r>
    <w:r w:rsidRPr="00C617E2">
      <w:rPr>
        <w:rFonts w:ascii="Times New Roman" w:hAnsi="Times New Roman" w:cs="Times New Roman"/>
      </w:rPr>
      <w:fldChar w:fldCharType="begin"/>
    </w:r>
    <w:r w:rsidRPr="00C617E2">
      <w:rPr>
        <w:rFonts w:ascii="Times New Roman" w:hAnsi="Times New Roman" w:cs="Times New Roman"/>
      </w:rPr>
      <w:instrText>PAGE   \* MERGEFORMAT</w:instrText>
    </w:r>
    <w:r w:rsidRPr="00C617E2">
      <w:rPr>
        <w:rFonts w:ascii="Times New Roman" w:hAnsi="Times New Roman" w:cs="Times New Roman"/>
      </w:rPr>
      <w:fldChar w:fldCharType="separate"/>
    </w:r>
    <w:r w:rsidR="00B4310A" w:rsidRPr="00B4310A">
      <w:rPr>
        <w:rFonts w:ascii="Times New Roman" w:eastAsiaTheme="majorEastAsia" w:hAnsi="Times New Roman" w:cs="Times New Roman"/>
        <w:noProof/>
      </w:rPr>
      <w:t>1</w:t>
    </w:r>
    <w:r w:rsidRPr="00C617E2">
      <w:rPr>
        <w:rFonts w:ascii="Times New Roman" w:eastAsiaTheme="majorEastAsia" w:hAnsi="Times New Roman" w:cs="Times New Roman"/>
      </w:rPr>
      <w:fldChar w:fldCharType="end"/>
    </w:r>
  </w:p>
  <w:p w:rsidR="00C42566" w:rsidRPr="00096275" w:rsidRDefault="00C42566">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B9" w:rsidRDefault="004859B9" w:rsidP="00C85CF0">
      <w:pPr>
        <w:spacing w:after="0" w:line="240" w:lineRule="auto"/>
      </w:pPr>
      <w:r>
        <w:separator/>
      </w:r>
    </w:p>
  </w:footnote>
  <w:footnote w:type="continuationSeparator" w:id="0">
    <w:p w:rsidR="004859B9" w:rsidRDefault="004859B9"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610AF"/>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4283"/>
    <w:multiLevelType w:val="multilevel"/>
    <w:tmpl w:val="642C82BE"/>
    <w:lvl w:ilvl="0">
      <w:start w:val="1"/>
      <w:numFmt w:val="decimal"/>
      <w:lvlText w:val="%1"/>
      <w:lvlJc w:val="left"/>
      <w:pPr>
        <w:ind w:left="432" w:hanging="432"/>
      </w:pPr>
    </w:lvl>
    <w:lvl w:ilvl="1">
      <w:start w:val="1"/>
      <w:numFmt w:val="decimal"/>
      <w:lvlText w:val="%1.%2"/>
      <w:lvlJc w:val="left"/>
      <w:pPr>
        <w:ind w:left="860" w:hanging="576"/>
      </w:pPr>
      <w:rPr>
        <w:b/>
        <w:sz w:val="24"/>
        <w:szCs w:val="24"/>
      </w:rPr>
    </w:lvl>
    <w:lvl w:ilvl="2">
      <w:start w:val="1"/>
      <w:numFmt w:val="decimal"/>
      <w:lvlText w:val="%1.%2.%3"/>
      <w:lvlJc w:val="left"/>
      <w:pPr>
        <w:ind w:left="720" w:hanging="720"/>
      </w:pPr>
      <w:rPr>
        <w:b w:val="0"/>
        <w:sz w:val="22"/>
        <w:szCs w:val="22"/>
      </w:r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A17387B"/>
    <w:multiLevelType w:val="multilevel"/>
    <w:tmpl w:val="04962DFA"/>
    <w:lvl w:ilvl="0">
      <w:start w:val="3"/>
      <w:numFmt w:val="decimal"/>
      <w:lvlText w:val="%1"/>
      <w:lvlJc w:val="left"/>
      <w:pPr>
        <w:ind w:left="360" w:hanging="360"/>
      </w:pPr>
      <w:rPr>
        <w:rFonts w:hint="default"/>
        <w:sz w:val="36"/>
        <w:szCs w:val="36"/>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5644AB"/>
    <w:multiLevelType w:val="multilevel"/>
    <w:tmpl w:val="08F28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B3409B6"/>
    <w:multiLevelType w:val="multilevel"/>
    <w:tmpl w:val="7110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24912"/>
    <w:multiLevelType w:val="hybridMultilevel"/>
    <w:tmpl w:val="E69EEBD0"/>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CF94BC6"/>
    <w:multiLevelType w:val="hybridMultilevel"/>
    <w:tmpl w:val="119CDC84"/>
    <w:lvl w:ilvl="0" w:tplc="8B6426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767A49"/>
    <w:multiLevelType w:val="hybridMultilevel"/>
    <w:tmpl w:val="39386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2894488"/>
    <w:multiLevelType w:val="hybridMultilevel"/>
    <w:tmpl w:val="343066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42A9E"/>
    <w:multiLevelType w:val="hybridMultilevel"/>
    <w:tmpl w:val="5568E660"/>
    <w:lvl w:ilvl="0" w:tplc="10C479B4">
      <w:start w:val="1"/>
      <w:numFmt w:val="bullet"/>
      <w:lvlText w:val="-"/>
      <w:lvlJc w:val="left"/>
      <w:pPr>
        <w:ind w:left="1470" w:hanging="360"/>
      </w:pPr>
      <w:rPr>
        <w:rFonts w:ascii="Calibri" w:eastAsiaTheme="minorHAnsi" w:hAnsi="Calibri" w:cstheme="minorBid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1">
    <w:nsid w:val="16270356"/>
    <w:multiLevelType w:val="hybridMultilevel"/>
    <w:tmpl w:val="63505D9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nsid w:val="16DF0C12"/>
    <w:multiLevelType w:val="hybridMultilevel"/>
    <w:tmpl w:val="F0F81F9C"/>
    <w:lvl w:ilvl="0" w:tplc="8856EA16">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3">
    <w:nsid w:val="184545B5"/>
    <w:multiLevelType w:val="hybridMultilevel"/>
    <w:tmpl w:val="09847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533252"/>
    <w:multiLevelType w:val="multilevel"/>
    <w:tmpl w:val="43F8ED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B617D88"/>
    <w:multiLevelType w:val="hybridMultilevel"/>
    <w:tmpl w:val="2AF20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407DF6"/>
    <w:multiLevelType w:val="multilevel"/>
    <w:tmpl w:val="42E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657315"/>
    <w:multiLevelType w:val="multilevel"/>
    <w:tmpl w:val="A078C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D504078"/>
    <w:multiLevelType w:val="hybridMultilevel"/>
    <w:tmpl w:val="8D58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5575CF"/>
    <w:multiLevelType w:val="multilevel"/>
    <w:tmpl w:val="CFA0A5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37209EE"/>
    <w:multiLevelType w:val="hybridMultilevel"/>
    <w:tmpl w:val="4A82B614"/>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3D856B3"/>
    <w:multiLevelType w:val="multilevel"/>
    <w:tmpl w:val="24F672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57818F3"/>
    <w:multiLevelType w:val="hybridMultilevel"/>
    <w:tmpl w:val="7D42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8551CC"/>
    <w:multiLevelType w:val="hybridMultilevel"/>
    <w:tmpl w:val="4D7867D8"/>
    <w:lvl w:ilvl="0" w:tplc="AF64329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1234BD"/>
    <w:multiLevelType w:val="multilevel"/>
    <w:tmpl w:val="D74AE5DE"/>
    <w:lvl w:ilvl="0">
      <w:start w:val="1"/>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125A6E"/>
    <w:multiLevelType w:val="multilevel"/>
    <w:tmpl w:val="D7CC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3434E9"/>
    <w:multiLevelType w:val="hybridMultilevel"/>
    <w:tmpl w:val="150A9AFA"/>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B92A49"/>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267A5A"/>
    <w:multiLevelType w:val="hybridMultilevel"/>
    <w:tmpl w:val="3E40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4520CC"/>
    <w:multiLevelType w:val="hybridMultilevel"/>
    <w:tmpl w:val="F9F85A18"/>
    <w:lvl w:ilvl="0" w:tplc="87FC34A4">
      <w:start w:val="3"/>
      <w:numFmt w:val="lowerLetter"/>
      <w:lvlText w:val="%1)"/>
      <w:lvlJc w:val="left"/>
      <w:pPr>
        <w:tabs>
          <w:tab w:val="num" w:pos="704"/>
        </w:tabs>
        <w:ind w:left="704" w:hanging="360"/>
      </w:pPr>
      <w:rPr>
        <w:rFonts w:hint="default"/>
      </w:rPr>
    </w:lvl>
    <w:lvl w:ilvl="1" w:tplc="040C0019" w:tentative="1">
      <w:start w:val="1"/>
      <w:numFmt w:val="lowerLetter"/>
      <w:lvlText w:val="%2."/>
      <w:lvlJc w:val="left"/>
      <w:pPr>
        <w:tabs>
          <w:tab w:val="num" w:pos="1424"/>
        </w:tabs>
        <w:ind w:left="1424" w:hanging="360"/>
      </w:pPr>
    </w:lvl>
    <w:lvl w:ilvl="2" w:tplc="040C001B" w:tentative="1">
      <w:start w:val="1"/>
      <w:numFmt w:val="lowerRoman"/>
      <w:lvlText w:val="%3."/>
      <w:lvlJc w:val="right"/>
      <w:pPr>
        <w:tabs>
          <w:tab w:val="num" w:pos="2144"/>
        </w:tabs>
        <w:ind w:left="2144" w:hanging="180"/>
      </w:pPr>
    </w:lvl>
    <w:lvl w:ilvl="3" w:tplc="040C000F" w:tentative="1">
      <w:start w:val="1"/>
      <w:numFmt w:val="decimal"/>
      <w:lvlText w:val="%4."/>
      <w:lvlJc w:val="left"/>
      <w:pPr>
        <w:tabs>
          <w:tab w:val="num" w:pos="2864"/>
        </w:tabs>
        <w:ind w:left="2864" w:hanging="360"/>
      </w:pPr>
    </w:lvl>
    <w:lvl w:ilvl="4" w:tplc="040C0019" w:tentative="1">
      <w:start w:val="1"/>
      <w:numFmt w:val="lowerLetter"/>
      <w:lvlText w:val="%5."/>
      <w:lvlJc w:val="left"/>
      <w:pPr>
        <w:tabs>
          <w:tab w:val="num" w:pos="3584"/>
        </w:tabs>
        <w:ind w:left="3584" w:hanging="360"/>
      </w:pPr>
    </w:lvl>
    <w:lvl w:ilvl="5" w:tplc="040C001B" w:tentative="1">
      <w:start w:val="1"/>
      <w:numFmt w:val="lowerRoman"/>
      <w:lvlText w:val="%6."/>
      <w:lvlJc w:val="right"/>
      <w:pPr>
        <w:tabs>
          <w:tab w:val="num" w:pos="4304"/>
        </w:tabs>
        <w:ind w:left="4304" w:hanging="180"/>
      </w:pPr>
    </w:lvl>
    <w:lvl w:ilvl="6" w:tplc="040C000F" w:tentative="1">
      <w:start w:val="1"/>
      <w:numFmt w:val="decimal"/>
      <w:lvlText w:val="%7."/>
      <w:lvlJc w:val="left"/>
      <w:pPr>
        <w:tabs>
          <w:tab w:val="num" w:pos="5024"/>
        </w:tabs>
        <w:ind w:left="5024" w:hanging="360"/>
      </w:pPr>
    </w:lvl>
    <w:lvl w:ilvl="7" w:tplc="040C0019" w:tentative="1">
      <w:start w:val="1"/>
      <w:numFmt w:val="lowerLetter"/>
      <w:lvlText w:val="%8."/>
      <w:lvlJc w:val="left"/>
      <w:pPr>
        <w:tabs>
          <w:tab w:val="num" w:pos="5744"/>
        </w:tabs>
        <w:ind w:left="5744" w:hanging="360"/>
      </w:pPr>
    </w:lvl>
    <w:lvl w:ilvl="8" w:tplc="040C001B" w:tentative="1">
      <w:start w:val="1"/>
      <w:numFmt w:val="lowerRoman"/>
      <w:lvlText w:val="%9."/>
      <w:lvlJc w:val="right"/>
      <w:pPr>
        <w:tabs>
          <w:tab w:val="num" w:pos="6464"/>
        </w:tabs>
        <w:ind w:left="6464" w:hanging="180"/>
      </w:pPr>
    </w:lvl>
  </w:abstractNum>
  <w:abstractNum w:abstractNumId="30">
    <w:nsid w:val="3AB85F77"/>
    <w:multiLevelType w:val="multilevel"/>
    <w:tmpl w:val="4302F000"/>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A31DE7"/>
    <w:multiLevelType w:val="hybridMultilevel"/>
    <w:tmpl w:val="D924B2D4"/>
    <w:lvl w:ilvl="0" w:tplc="51F64F4A">
      <w:start w:val="1"/>
      <w:numFmt w:val="bullet"/>
      <w:lvlText w:val="-"/>
      <w:lvlJc w:val="left"/>
      <w:pPr>
        <w:ind w:left="720" w:hanging="360"/>
      </w:pPr>
      <w:rPr>
        <w:rFonts w:ascii="Times New Roman" w:hAnsi="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0246602"/>
    <w:multiLevelType w:val="multilevel"/>
    <w:tmpl w:val="380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3319D9"/>
    <w:multiLevelType w:val="multilevel"/>
    <w:tmpl w:val="B64637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34">
    <w:nsid w:val="430A06B9"/>
    <w:multiLevelType w:val="multilevel"/>
    <w:tmpl w:val="3CE20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47833"/>
    <w:multiLevelType w:val="multilevel"/>
    <w:tmpl w:val="F7EA7DC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78D286E"/>
    <w:multiLevelType w:val="hybridMultilevel"/>
    <w:tmpl w:val="70A84ACC"/>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B634EB"/>
    <w:multiLevelType w:val="multilevel"/>
    <w:tmpl w:val="AFF4B63A"/>
    <w:lvl w:ilvl="0">
      <w:start w:val="2"/>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BB40618"/>
    <w:multiLevelType w:val="hybridMultilevel"/>
    <w:tmpl w:val="02249FD8"/>
    <w:lvl w:ilvl="0" w:tplc="10C479B4">
      <w:start w:val="1"/>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4DC70E9D"/>
    <w:multiLevelType w:val="hybridMultilevel"/>
    <w:tmpl w:val="C0B0A3F8"/>
    <w:lvl w:ilvl="0" w:tplc="8B547832">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B4097A"/>
    <w:multiLevelType w:val="hybridMultilevel"/>
    <w:tmpl w:val="6B18165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nsid w:val="4FFF34A3"/>
    <w:multiLevelType w:val="hybridMultilevel"/>
    <w:tmpl w:val="25F48A08"/>
    <w:lvl w:ilvl="0" w:tplc="49187AE6">
      <w:start w:val="2"/>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2">
    <w:nsid w:val="505179D3"/>
    <w:multiLevelType w:val="hybridMultilevel"/>
    <w:tmpl w:val="C1FEDE8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57482AF4"/>
    <w:multiLevelType w:val="hybridMultilevel"/>
    <w:tmpl w:val="B8E6C1B4"/>
    <w:lvl w:ilvl="0" w:tplc="8B64261A">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nsid w:val="5F1E4280"/>
    <w:multiLevelType w:val="multilevel"/>
    <w:tmpl w:val="E24286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066682B"/>
    <w:multiLevelType w:val="hybridMultilevel"/>
    <w:tmpl w:val="FB101874"/>
    <w:lvl w:ilvl="0" w:tplc="FBCC777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0E20751"/>
    <w:multiLevelType w:val="hybridMultilevel"/>
    <w:tmpl w:val="9D28995A"/>
    <w:lvl w:ilvl="0" w:tplc="51F64F4A">
      <w:start w:val="1"/>
      <w:numFmt w:val="bullet"/>
      <w:lvlText w:val="-"/>
      <w:lvlJc w:val="left"/>
      <w:pPr>
        <w:tabs>
          <w:tab w:val="num" w:pos="720"/>
        </w:tabs>
        <w:ind w:left="720" w:hanging="360"/>
      </w:pPr>
      <w:rPr>
        <w:rFonts w:ascii="Times New Roman" w:hAnsi="Times New Roman" w:hint="default"/>
        <w:color w:val="auto"/>
        <w:sz w:val="24"/>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7">
    <w:nsid w:val="61BE7C74"/>
    <w:multiLevelType w:val="multilevel"/>
    <w:tmpl w:val="A2D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C56A0A"/>
    <w:multiLevelType w:val="multilevel"/>
    <w:tmpl w:val="AB62584E"/>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A028C0"/>
    <w:multiLevelType w:val="hybridMultilevel"/>
    <w:tmpl w:val="247C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FE71B1"/>
    <w:multiLevelType w:val="multilevel"/>
    <w:tmpl w:val="B2001906"/>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B63DE6"/>
    <w:multiLevelType w:val="hybridMultilevel"/>
    <w:tmpl w:val="DCAC32B0"/>
    <w:lvl w:ilvl="0" w:tplc="5622D5E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317441"/>
    <w:multiLevelType w:val="hybridMultilevel"/>
    <w:tmpl w:val="765E567C"/>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nsid w:val="70E314C2"/>
    <w:multiLevelType w:val="hybridMultilevel"/>
    <w:tmpl w:val="1ABE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6783049"/>
    <w:multiLevelType w:val="hybridMultilevel"/>
    <w:tmpl w:val="AD60BAB8"/>
    <w:lvl w:ilvl="0" w:tplc="8B64261A">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nsid w:val="7C115AE7"/>
    <w:multiLevelType w:val="hybridMultilevel"/>
    <w:tmpl w:val="83084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D01669D"/>
    <w:multiLevelType w:val="hybridMultilevel"/>
    <w:tmpl w:val="A0D0C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FF52D9C"/>
    <w:multiLevelType w:val="multilevel"/>
    <w:tmpl w:val="07DE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6"/>
  </w:num>
  <w:num w:numId="3">
    <w:abstractNumId w:val="56"/>
  </w:num>
  <w:num w:numId="4">
    <w:abstractNumId w:val="26"/>
  </w:num>
  <w:num w:numId="5">
    <w:abstractNumId w:val="39"/>
  </w:num>
  <w:num w:numId="6">
    <w:abstractNumId w:val="51"/>
  </w:num>
  <w:num w:numId="7">
    <w:abstractNumId w:val="29"/>
  </w:num>
  <w:num w:numId="8">
    <w:abstractNumId w:val="41"/>
  </w:num>
  <w:num w:numId="9">
    <w:abstractNumId w:val="12"/>
  </w:num>
  <w:num w:numId="10">
    <w:abstractNumId w:val="28"/>
  </w:num>
  <w:num w:numId="11">
    <w:abstractNumId w:val="49"/>
  </w:num>
  <w:num w:numId="12">
    <w:abstractNumId w:val="22"/>
  </w:num>
  <w:num w:numId="13">
    <w:abstractNumId w:val="40"/>
  </w:num>
  <w:num w:numId="14">
    <w:abstractNumId w:val="18"/>
  </w:num>
  <w:num w:numId="15">
    <w:abstractNumId w:val="55"/>
  </w:num>
  <w:num w:numId="16">
    <w:abstractNumId w:val="13"/>
  </w:num>
  <w:num w:numId="17">
    <w:abstractNumId w:val="45"/>
  </w:num>
  <w:num w:numId="18">
    <w:abstractNumId w:val="48"/>
  </w:num>
  <w:num w:numId="19">
    <w:abstractNumId w:val="19"/>
  </w:num>
  <w:num w:numId="20">
    <w:abstractNumId w:val="44"/>
  </w:num>
  <w:num w:numId="21">
    <w:abstractNumId w:val="4"/>
  </w:num>
  <w:num w:numId="22">
    <w:abstractNumId w:val="30"/>
  </w:num>
  <w:num w:numId="23">
    <w:abstractNumId w:val="50"/>
  </w:num>
  <w:num w:numId="24">
    <w:abstractNumId w:val="37"/>
  </w:num>
  <w:num w:numId="25">
    <w:abstractNumId w:val="24"/>
  </w:num>
  <w:num w:numId="26">
    <w:abstractNumId w:val="33"/>
  </w:num>
  <w:num w:numId="27">
    <w:abstractNumId w:val="57"/>
  </w:num>
  <w:num w:numId="28">
    <w:abstractNumId w:val="14"/>
  </w:num>
  <w:num w:numId="29">
    <w:abstractNumId w:val="35"/>
  </w:num>
  <w:num w:numId="30">
    <w:abstractNumId w:val="17"/>
  </w:num>
  <w:num w:numId="31">
    <w:abstractNumId w:val="11"/>
  </w:num>
  <w:num w:numId="32">
    <w:abstractNumId w:val="8"/>
  </w:num>
  <w:num w:numId="33">
    <w:abstractNumId w:val="5"/>
  </w:num>
  <w:num w:numId="34">
    <w:abstractNumId w:val="47"/>
  </w:num>
  <w:num w:numId="35">
    <w:abstractNumId w:val="16"/>
  </w:num>
  <w:num w:numId="36">
    <w:abstractNumId w:val="53"/>
  </w:num>
  <w:num w:numId="37">
    <w:abstractNumId w:val="32"/>
  </w:num>
  <w:num w:numId="38">
    <w:abstractNumId w:val="21"/>
  </w:num>
  <w:num w:numId="39">
    <w:abstractNumId w:val="25"/>
  </w:num>
  <w:num w:numId="40">
    <w:abstractNumId w:val="34"/>
  </w:num>
  <w:num w:numId="41">
    <w:abstractNumId w:val="3"/>
  </w:num>
  <w:num w:numId="42">
    <w:abstractNumId w:val="23"/>
  </w:num>
  <w:num w:numId="43">
    <w:abstractNumId w:val="7"/>
  </w:num>
  <w:num w:numId="44">
    <w:abstractNumId w:val="1"/>
  </w:num>
  <w:num w:numId="45">
    <w:abstractNumId w:val="27"/>
  </w:num>
  <w:num w:numId="46">
    <w:abstractNumId w:val="31"/>
  </w:num>
  <w:num w:numId="47">
    <w:abstractNumId w:val="42"/>
  </w:num>
  <w:num w:numId="48">
    <w:abstractNumId w:val="15"/>
  </w:num>
  <w:num w:numId="49">
    <w:abstractNumId w:val="0"/>
  </w:num>
  <w:num w:numId="50">
    <w:abstractNumId w:val="54"/>
  </w:num>
  <w:num w:numId="51">
    <w:abstractNumId w:val="43"/>
  </w:num>
  <w:num w:numId="52">
    <w:abstractNumId w:val="36"/>
  </w:num>
  <w:num w:numId="53">
    <w:abstractNumId w:val="38"/>
  </w:num>
  <w:num w:numId="54">
    <w:abstractNumId w:val="6"/>
  </w:num>
  <w:num w:numId="55">
    <w:abstractNumId w:val="10"/>
  </w:num>
  <w:num w:numId="56">
    <w:abstractNumId w:val="20"/>
  </w:num>
  <w:num w:numId="57">
    <w:abstractNumId w:val="52"/>
  </w:num>
  <w:num w:numId="5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01780"/>
    <w:rsid w:val="00005B12"/>
    <w:rsid w:val="000066B5"/>
    <w:rsid w:val="00006C4B"/>
    <w:rsid w:val="000173E1"/>
    <w:rsid w:val="00017E2C"/>
    <w:rsid w:val="00043F1F"/>
    <w:rsid w:val="000453E3"/>
    <w:rsid w:val="00047C34"/>
    <w:rsid w:val="000531BB"/>
    <w:rsid w:val="000600E6"/>
    <w:rsid w:val="0006067E"/>
    <w:rsid w:val="0006729E"/>
    <w:rsid w:val="0007344A"/>
    <w:rsid w:val="0007354F"/>
    <w:rsid w:val="00084938"/>
    <w:rsid w:val="0009139C"/>
    <w:rsid w:val="00094DD3"/>
    <w:rsid w:val="00096275"/>
    <w:rsid w:val="000A157D"/>
    <w:rsid w:val="000A497C"/>
    <w:rsid w:val="000B2405"/>
    <w:rsid w:val="000B60FB"/>
    <w:rsid w:val="000B752C"/>
    <w:rsid w:val="000C6177"/>
    <w:rsid w:val="000D0AE8"/>
    <w:rsid w:val="000E4335"/>
    <w:rsid w:val="000E7638"/>
    <w:rsid w:val="000F691F"/>
    <w:rsid w:val="00110819"/>
    <w:rsid w:val="00115B7D"/>
    <w:rsid w:val="00130665"/>
    <w:rsid w:val="001345EB"/>
    <w:rsid w:val="00141D46"/>
    <w:rsid w:val="001466EB"/>
    <w:rsid w:val="0016248A"/>
    <w:rsid w:val="00164931"/>
    <w:rsid w:val="00170353"/>
    <w:rsid w:val="00172614"/>
    <w:rsid w:val="00176C8B"/>
    <w:rsid w:val="00186491"/>
    <w:rsid w:val="001A7084"/>
    <w:rsid w:val="001B62C2"/>
    <w:rsid w:val="001C3C73"/>
    <w:rsid w:val="001C48F1"/>
    <w:rsid w:val="001D3112"/>
    <w:rsid w:val="001E1DB1"/>
    <w:rsid w:val="001F7CE0"/>
    <w:rsid w:val="002020F5"/>
    <w:rsid w:val="0020297A"/>
    <w:rsid w:val="0020513F"/>
    <w:rsid w:val="002138DC"/>
    <w:rsid w:val="00216A77"/>
    <w:rsid w:val="0022057B"/>
    <w:rsid w:val="002214D2"/>
    <w:rsid w:val="00236EFE"/>
    <w:rsid w:val="00242EB6"/>
    <w:rsid w:val="002647AE"/>
    <w:rsid w:val="00264C19"/>
    <w:rsid w:val="00266421"/>
    <w:rsid w:val="0027134D"/>
    <w:rsid w:val="0029356F"/>
    <w:rsid w:val="002A1631"/>
    <w:rsid w:val="002A6CF8"/>
    <w:rsid w:val="002C1D48"/>
    <w:rsid w:val="002C2D13"/>
    <w:rsid w:val="002D26FC"/>
    <w:rsid w:val="002D3FC7"/>
    <w:rsid w:val="002D7828"/>
    <w:rsid w:val="002E63FA"/>
    <w:rsid w:val="002F122F"/>
    <w:rsid w:val="00307F4B"/>
    <w:rsid w:val="00312833"/>
    <w:rsid w:val="0032178A"/>
    <w:rsid w:val="0032783F"/>
    <w:rsid w:val="003352C0"/>
    <w:rsid w:val="003403C9"/>
    <w:rsid w:val="0034285F"/>
    <w:rsid w:val="0035375E"/>
    <w:rsid w:val="00354594"/>
    <w:rsid w:val="00366AD1"/>
    <w:rsid w:val="00371446"/>
    <w:rsid w:val="00382DAA"/>
    <w:rsid w:val="003846CD"/>
    <w:rsid w:val="00386585"/>
    <w:rsid w:val="003A4189"/>
    <w:rsid w:val="003B475B"/>
    <w:rsid w:val="003E54C4"/>
    <w:rsid w:val="003E5E31"/>
    <w:rsid w:val="00400153"/>
    <w:rsid w:val="00403077"/>
    <w:rsid w:val="00413D19"/>
    <w:rsid w:val="00420141"/>
    <w:rsid w:val="004214E0"/>
    <w:rsid w:val="00432975"/>
    <w:rsid w:val="00443947"/>
    <w:rsid w:val="00445716"/>
    <w:rsid w:val="00454229"/>
    <w:rsid w:val="00461077"/>
    <w:rsid w:val="0046176A"/>
    <w:rsid w:val="004629C0"/>
    <w:rsid w:val="004859B9"/>
    <w:rsid w:val="00487CB0"/>
    <w:rsid w:val="00491846"/>
    <w:rsid w:val="004A0044"/>
    <w:rsid w:val="004A151A"/>
    <w:rsid w:val="004A29A4"/>
    <w:rsid w:val="004A5E3D"/>
    <w:rsid w:val="004B2CEB"/>
    <w:rsid w:val="004B32FC"/>
    <w:rsid w:val="004B35E0"/>
    <w:rsid w:val="004C6A32"/>
    <w:rsid w:val="004D0F5E"/>
    <w:rsid w:val="004D2E06"/>
    <w:rsid w:val="004E2077"/>
    <w:rsid w:val="004F5CAB"/>
    <w:rsid w:val="0050611F"/>
    <w:rsid w:val="005079DE"/>
    <w:rsid w:val="005116BF"/>
    <w:rsid w:val="00515201"/>
    <w:rsid w:val="0051774C"/>
    <w:rsid w:val="0052396C"/>
    <w:rsid w:val="005256C4"/>
    <w:rsid w:val="00526532"/>
    <w:rsid w:val="00530F8D"/>
    <w:rsid w:val="0053273D"/>
    <w:rsid w:val="00540C43"/>
    <w:rsid w:val="00542E8C"/>
    <w:rsid w:val="00543B9C"/>
    <w:rsid w:val="00545902"/>
    <w:rsid w:val="00555F6D"/>
    <w:rsid w:val="00562C9F"/>
    <w:rsid w:val="00574E0B"/>
    <w:rsid w:val="005776BB"/>
    <w:rsid w:val="00584D19"/>
    <w:rsid w:val="00591071"/>
    <w:rsid w:val="00592BA0"/>
    <w:rsid w:val="00596FA9"/>
    <w:rsid w:val="005B072F"/>
    <w:rsid w:val="005D0324"/>
    <w:rsid w:val="005D2E1F"/>
    <w:rsid w:val="005D66CD"/>
    <w:rsid w:val="005D684C"/>
    <w:rsid w:val="005E31DE"/>
    <w:rsid w:val="005E4455"/>
    <w:rsid w:val="005E6733"/>
    <w:rsid w:val="005F448D"/>
    <w:rsid w:val="005F7F3C"/>
    <w:rsid w:val="006046E5"/>
    <w:rsid w:val="00611B0D"/>
    <w:rsid w:val="0061294C"/>
    <w:rsid w:val="00623143"/>
    <w:rsid w:val="00633D6F"/>
    <w:rsid w:val="00634658"/>
    <w:rsid w:val="00636003"/>
    <w:rsid w:val="00642C3C"/>
    <w:rsid w:val="00652057"/>
    <w:rsid w:val="00654117"/>
    <w:rsid w:val="006560AC"/>
    <w:rsid w:val="00663387"/>
    <w:rsid w:val="00663BFE"/>
    <w:rsid w:val="00665082"/>
    <w:rsid w:val="006659BF"/>
    <w:rsid w:val="006764D7"/>
    <w:rsid w:val="00684AE8"/>
    <w:rsid w:val="00685B09"/>
    <w:rsid w:val="00690838"/>
    <w:rsid w:val="0069398D"/>
    <w:rsid w:val="00696251"/>
    <w:rsid w:val="006A3EFD"/>
    <w:rsid w:val="006B315E"/>
    <w:rsid w:val="006B5B2C"/>
    <w:rsid w:val="006D62E5"/>
    <w:rsid w:val="006E24F0"/>
    <w:rsid w:val="006E3525"/>
    <w:rsid w:val="006E526F"/>
    <w:rsid w:val="006E7F17"/>
    <w:rsid w:val="006F4C41"/>
    <w:rsid w:val="006F6385"/>
    <w:rsid w:val="007009F2"/>
    <w:rsid w:val="007036A3"/>
    <w:rsid w:val="00704334"/>
    <w:rsid w:val="00705D19"/>
    <w:rsid w:val="00707641"/>
    <w:rsid w:val="00712D42"/>
    <w:rsid w:val="00727CFF"/>
    <w:rsid w:val="00735902"/>
    <w:rsid w:val="00737F88"/>
    <w:rsid w:val="0074213B"/>
    <w:rsid w:val="00754F1C"/>
    <w:rsid w:val="00755722"/>
    <w:rsid w:val="00761C97"/>
    <w:rsid w:val="00765605"/>
    <w:rsid w:val="007657C6"/>
    <w:rsid w:val="00765B97"/>
    <w:rsid w:val="00766926"/>
    <w:rsid w:val="00771B83"/>
    <w:rsid w:val="007848D8"/>
    <w:rsid w:val="00792A4E"/>
    <w:rsid w:val="00792AFB"/>
    <w:rsid w:val="007A12A3"/>
    <w:rsid w:val="007A7ED2"/>
    <w:rsid w:val="007C631E"/>
    <w:rsid w:val="007E6B78"/>
    <w:rsid w:val="007F156E"/>
    <w:rsid w:val="007F3DA6"/>
    <w:rsid w:val="0080251D"/>
    <w:rsid w:val="00803806"/>
    <w:rsid w:val="00806130"/>
    <w:rsid w:val="00812E53"/>
    <w:rsid w:val="00813A37"/>
    <w:rsid w:val="0081760F"/>
    <w:rsid w:val="0082640E"/>
    <w:rsid w:val="00842A24"/>
    <w:rsid w:val="00850A40"/>
    <w:rsid w:val="0085135C"/>
    <w:rsid w:val="008544B2"/>
    <w:rsid w:val="00856B74"/>
    <w:rsid w:val="00862941"/>
    <w:rsid w:val="00864956"/>
    <w:rsid w:val="00864BF3"/>
    <w:rsid w:val="008662B0"/>
    <w:rsid w:val="00877C5B"/>
    <w:rsid w:val="00886596"/>
    <w:rsid w:val="00890CE7"/>
    <w:rsid w:val="008A4602"/>
    <w:rsid w:val="008A5265"/>
    <w:rsid w:val="008B222A"/>
    <w:rsid w:val="008B5470"/>
    <w:rsid w:val="008C5CBF"/>
    <w:rsid w:val="008E36D4"/>
    <w:rsid w:val="008F4352"/>
    <w:rsid w:val="008F7CD5"/>
    <w:rsid w:val="00907B76"/>
    <w:rsid w:val="00913972"/>
    <w:rsid w:val="00920813"/>
    <w:rsid w:val="00924840"/>
    <w:rsid w:val="00925C3B"/>
    <w:rsid w:val="00940BA6"/>
    <w:rsid w:val="00943212"/>
    <w:rsid w:val="00946DD9"/>
    <w:rsid w:val="009571C3"/>
    <w:rsid w:val="009665A0"/>
    <w:rsid w:val="00991210"/>
    <w:rsid w:val="009B033F"/>
    <w:rsid w:val="009B0E33"/>
    <w:rsid w:val="009B743C"/>
    <w:rsid w:val="009C58C3"/>
    <w:rsid w:val="009E2E10"/>
    <w:rsid w:val="009F3627"/>
    <w:rsid w:val="00A1094F"/>
    <w:rsid w:val="00A12DF8"/>
    <w:rsid w:val="00A147EA"/>
    <w:rsid w:val="00A221A3"/>
    <w:rsid w:val="00A27B27"/>
    <w:rsid w:val="00A335D9"/>
    <w:rsid w:val="00A36488"/>
    <w:rsid w:val="00A36E9C"/>
    <w:rsid w:val="00A43B8B"/>
    <w:rsid w:val="00A64976"/>
    <w:rsid w:val="00A676E2"/>
    <w:rsid w:val="00A70546"/>
    <w:rsid w:val="00A76FA4"/>
    <w:rsid w:val="00A809A9"/>
    <w:rsid w:val="00A815F8"/>
    <w:rsid w:val="00A81FCB"/>
    <w:rsid w:val="00A842EA"/>
    <w:rsid w:val="00A91DA1"/>
    <w:rsid w:val="00A952C3"/>
    <w:rsid w:val="00AB2AA1"/>
    <w:rsid w:val="00AB2F95"/>
    <w:rsid w:val="00AB6B40"/>
    <w:rsid w:val="00AC3964"/>
    <w:rsid w:val="00AD0302"/>
    <w:rsid w:val="00AD539E"/>
    <w:rsid w:val="00AD7356"/>
    <w:rsid w:val="00AE0E8C"/>
    <w:rsid w:val="00AE0F46"/>
    <w:rsid w:val="00AE5846"/>
    <w:rsid w:val="00AF10E0"/>
    <w:rsid w:val="00AF4263"/>
    <w:rsid w:val="00AF6AD6"/>
    <w:rsid w:val="00B00688"/>
    <w:rsid w:val="00B13B29"/>
    <w:rsid w:val="00B173D2"/>
    <w:rsid w:val="00B17943"/>
    <w:rsid w:val="00B22B9F"/>
    <w:rsid w:val="00B339A9"/>
    <w:rsid w:val="00B34C29"/>
    <w:rsid w:val="00B4310A"/>
    <w:rsid w:val="00B4761A"/>
    <w:rsid w:val="00B54BFE"/>
    <w:rsid w:val="00B5793D"/>
    <w:rsid w:val="00B57DEA"/>
    <w:rsid w:val="00B605B9"/>
    <w:rsid w:val="00B61FD8"/>
    <w:rsid w:val="00B75BCC"/>
    <w:rsid w:val="00B773A5"/>
    <w:rsid w:val="00B82BA1"/>
    <w:rsid w:val="00B848E2"/>
    <w:rsid w:val="00B952CF"/>
    <w:rsid w:val="00BA57F6"/>
    <w:rsid w:val="00BA69E4"/>
    <w:rsid w:val="00BB1C66"/>
    <w:rsid w:val="00BC383E"/>
    <w:rsid w:val="00BD112B"/>
    <w:rsid w:val="00BD7AA1"/>
    <w:rsid w:val="00BE1118"/>
    <w:rsid w:val="00BF0F70"/>
    <w:rsid w:val="00BF2FA3"/>
    <w:rsid w:val="00C21BE4"/>
    <w:rsid w:val="00C24BAF"/>
    <w:rsid w:val="00C354E3"/>
    <w:rsid w:val="00C36C91"/>
    <w:rsid w:val="00C42566"/>
    <w:rsid w:val="00C4517B"/>
    <w:rsid w:val="00C47CEB"/>
    <w:rsid w:val="00C51FCA"/>
    <w:rsid w:val="00C53DDD"/>
    <w:rsid w:val="00C617E2"/>
    <w:rsid w:val="00C63898"/>
    <w:rsid w:val="00C74150"/>
    <w:rsid w:val="00C7419B"/>
    <w:rsid w:val="00C75676"/>
    <w:rsid w:val="00C81D58"/>
    <w:rsid w:val="00C852D4"/>
    <w:rsid w:val="00C85CF0"/>
    <w:rsid w:val="00C93A7A"/>
    <w:rsid w:val="00CA327E"/>
    <w:rsid w:val="00CA6CCD"/>
    <w:rsid w:val="00CA7802"/>
    <w:rsid w:val="00CB0D9A"/>
    <w:rsid w:val="00CC0091"/>
    <w:rsid w:val="00CD2C74"/>
    <w:rsid w:val="00CD47E6"/>
    <w:rsid w:val="00CE1B5F"/>
    <w:rsid w:val="00CE63CB"/>
    <w:rsid w:val="00CF06FF"/>
    <w:rsid w:val="00CF528E"/>
    <w:rsid w:val="00CF682B"/>
    <w:rsid w:val="00CF7939"/>
    <w:rsid w:val="00D06812"/>
    <w:rsid w:val="00D13630"/>
    <w:rsid w:val="00D13DF1"/>
    <w:rsid w:val="00D1479A"/>
    <w:rsid w:val="00D168F4"/>
    <w:rsid w:val="00D20AF9"/>
    <w:rsid w:val="00D25274"/>
    <w:rsid w:val="00D35A83"/>
    <w:rsid w:val="00D35D6D"/>
    <w:rsid w:val="00D4197E"/>
    <w:rsid w:val="00D56881"/>
    <w:rsid w:val="00D766E4"/>
    <w:rsid w:val="00D77417"/>
    <w:rsid w:val="00D90346"/>
    <w:rsid w:val="00D90398"/>
    <w:rsid w:val="00D90DE8"/>
    <w:rsid w:val="00D95E18"/>
    <w:rsid w:val="00DB36E4"/>
    <w:rsid w:val="00DB7008"/>
    <w:rsid w:val="00DC6BF3"/>
    <w:rsid w:val="00DE7356"/>
    <w:rsid w:val="00DF10E8"/>
    <w:rsid w:val="00E01DA8"/>
    <w:rsid w:val="00E03FFF"/>
    <w:rsid w:val="00E04023"/>
    <w:rsid w:val="00E1795D"/>
    <w:rsid w:val="00E42BB4"/>
    <w:rsid w:val="00E538FE"/>
    <w:rsid w:val="00E63930"/>
    <w:rsid w:val="00E64889"/>
    <w:rsid w:val="00E7329E"/>
    <w:rsid w:val="00E91DE8"/>
    <w:rsid w:val="00E9419C"/>
    <w:rsid w:val="00EA6B12"/>
    <w:rsid w:val="00EB76D7"/>
    <w:rsid w:val="00EC2B5D"/>
    <w:rsid w:val="00ED1C83"/>
    <w:rsid w:val="00ED38E7"/>
    <w:rsid w:val="00EF0B63"/>
    <w:rsid w:val="00F32681"/>
    <w:rsid w:val="00F33F5A"/>
    <w:rsid w:val="00F407B9"/>
    <w:rsid w:val="00F41ABE"/>
    <w:rsid w:val="00F42108"/>
    <w:rsid w:val="00F45C0C"/>
    <w:rsid w:val="00F511FB"/>
    <w:rsid w:val="00F53F97"/>
    <w:rsid w:val="00F645A7"/>
    <w:rsid w:val="00F64C56"/>
    <w:rsid w:val="00F706E8"/>
    <w:rsid w:val="00F823B2"/>
    <w:rsid w:val="00F940C3"/>
    <w:rsid w:val="00FA0F9D"/>
    <w:rsid w:val="00FA0FF9"/>
    <w:rsid w:val="00FA42ED"/>
    <w:rsid w:val="00FA5441"/>
    <w:rsid w:val="00FC1226"/>
    <w:rsid w:val="00FC5CD7"/>
    <w:rsid w:val="00FD14E7"/>
    <w:rsid w:val="00FD3D55"/>
    <w:rsid w:val="00FE7FEE"/>
    <w:rsid w:val="00FF2C87"/>
    <w:rsid w:val="00FF58D5"/>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net-iris.fr/veille-juridique/actualite/20871/composition-et-determination-du-nouvel-indice-national-trimestriel-des-loyers-commerciau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F925-6B06-4190-85EE-0BD5BD0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8</Words>
  <Characters>36679</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nombres complexes avec la calculatrice CASIO 25+PRO et la CASIO Grph 35</vt:lpstr>
      <vt:lpstr/>
    </vt:vector>
  </TitlesOfParts>
  <Company/>
  <LinksUpToDate>false</LinksUpToDate>
  <CharactersWithSpaces>4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 avec la calculatrice CASIO 25+PRO et la CASIO Grph 35</dc:title>
  <dc:creator>CHRISTELLE ORVEN</dc:creator>
  <cp:lastModifiedBy>PASCALE LOUVRIER</cp:lastModifiedBy>
  <cp:revision>2</cp:revision>
  <cp:lastPrinted>2016-04-20T09:45:00Z</cp:lastPrinted>
  <dcterms:created xsi:type="dcterms:W3CDTF">2016-11-17T09:16:00Z</dcterms:created>
  <dcterms:modified xsi:type="dcterms:W3CDTF">2016-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